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33" w:rsidRDefault="00B95833" w:rsidP="00761245">
      <w:pPr>
        <w:jc w:val="center"/>
        <w:rPr>
          <w:rFonts w:ascii="Times New Roman" w:hAnsi="Times New Roman" w:cs="Times New Roman"/>
          <w:color w:val="000000"/>
          <w:sz w:val="27"/>
          <w:szCs w:val="27"/>
          <w:lang w:val="en-US"/>
        </w:rPr>
      </w:pPr>
    </w:p>
    <w:p w:rsidR="00761245" w:rsidRPr="005B11DC" w:rsidRDefault="009E3CC3" w:rsidP="00761245">
      <w:pPr>
        <w:jc w:val="center"/>
        <w:rPr>
          <w:rFonts w:ascii="Times New Roman" w:hAnsi="Times New Roman" w:cs="Times New Roman"/>
          <w:color w:val="000000"/>
          <w:sz w:val="27"/>
          <w:szCs w:val="27"/>
        </w:rPr>
      </w:pPr>
      <w:r w:rsidRPr="009E3CC3">
        <w:rPr>
          <w:rFonts w:ascii="Times New Roman" w:hAnsi="Times New Roman" w:cs="Times New Roman"/>
          <w:color w:val="000000"/>
          <w:sz w:val="27"/>
          <w:szCs w:val="27"/>
        </w:rPr>
        <w:t xml:space="preserve"> </w:t>
      </w:r>
      <w:r w:rsidR="00761245" w:rsidRPr="005B11DC">
        <w:rPr>
          <w:rFonts w:ascii="Times New Roman" w:hAnsi="Times New Roman" w:cs="Times New Roman"/>
          <w:color w:val="000000"/>
          <w:sz w:val="27"/>
          <w:szCs w:val="27"/>
        </w:rPr>
        <w:t>Гавриэль  Борухов</w:t>
      </w:r>
    </w:p>
    <w:p w:rsidR="00761245" w:rsidRPr="005B11DC" w:rsidRDefault="00761245">
      <w:pPr>
        <w:rPr>
          <w:rFonts w:ascii="Times New Roman" w:hAnsi="Times New Roman" w:cs="Times New Roman"/>
          <w:color w:val="000000"/>
          <w:sz w:val="27"/>
          <w:szCs w:val="27"/>
        </w:rPr>
      </w:pPr>
    </w:p>
    <w:p w:rsidR="00761245" w:rsidRPr="005B11DC" w:rsidRDefault="00761245">
      <w:pPr>
        <w:rPr>
          <w:rFonts w:ascii="Times New Roman" w:hAnsi="Times New Roman" w:cs="Times New Roman"/>
          <w:color w:val="000000"/>
          <w:sz w:val="27"/>
          <w:szCs w:val="27"/>
        </w:rPr>
      </w:pPr>
    </w:p>
    <w:p w:rsidR="00761245" w:rsidRPr="005B11DC" w:rsidRDefault="00761245" w:rsidP="00761245">
      <w:pPr>
        <w:rPr>
          <w:rFonts w:ascii="Asessor" w:hAnsi="Asessor" w:cs="Times New Roman"/>
          <w:color w:val="000000"/>
          <w:sz w:val="56"/>
          <w:szCs w:val="56"/>
        </w:rPr>
      </w:pPr>
      <w:r w:rsidRPr="005B11DC">
        <w:rPr>
          <w:rFonts w:ascii="Asessor" w:hAnsi="Asessor" w:cs="Times New Roman"/>
          <w:color w:val="000000"/>
          <w:sz w:val="56"/>
          <w:szCs w:val="56"/>
        </w:rPr>
        <w:t xml:space="preserve">         Осень</w:t>
      </w:r>
    </w:p>
    <w:p w:rsidR="00761245" w:rsidRPr="005B11DC" w:rsidRDefault="00761245" w:rsidP="00761245">
      <w:pPr>
        <w:rPr>
          <w:rFonts w:ascii="Asessor" w:hAnsi="Asessor" w:cs="Times New Roman"/>
          <w:color w:val="000000"/>
          <w:sz w:val="56"/>
          <w:szCs w:val="56"/>
        </w:rPr>
      </w:pPr>
      <w:r w:rsidRPr="005B11DC">
        <w:rPr>
          <w:rFonts w:ascii="Asessor" w:hAnsi="Asessor" w:cs="Times New Roman"/>
          <w:color w:val="000000"/>
          <w:sz w:val="56"/>
          <w:szCs w:val="56"/>
        </w:rPr>
        <w:t xml:space="preserve">                  на</w:t>
      </w:r>
    </w:p>
    <w:p w:rsidR="00761245" w:rsidRPr="005B11DC" w:rsidRDefault="00761245" w:rsidP="00761245">
      <w:pPr>
        <w:rPr>
          <w:rFonts w:ascii="Asessor" w:hAnsi="Asessor" w:cs="Times New Roman"/>
          <w:color w:val="000000"/>
          <w:sz w:val="56"/>
          <w:szCs w:val="56"/>
        </w:rPr>
      </w:pPr>
      <w:r w:rsidRPr="005B11DC">
        <w:rPr>
          <w:rFonts w:ascii="Asessor" w:hAnsi="Asessor" w:cs="Times New Roman"/>
          <w:color w:val="000000"/>
          <w:sz w:val="56"/>
          <w:szCs w:val="56"/>
        </w:rPr>
        <w:t xml:space="preserve">                         пороге</w:t>
      </w:r>
    </w:p>
    <w:p w:rsidR="00761245" w:rsidRPr="005B11DC" w:rsidRDefault="00761245">
      <w:pPr>
        <w:rPr>
          <w:rFonts w:ascii="Times New Roman" w:hAnsi="Times New Roman" w:cs="Times New Roman"/>
          <w:color w:val="000000"/>
          <w:sz w:val="27"/>
          <w:szCs w:val="27"/>
        </w:rPr>
      </w:pPr>
    </w:p>
    <w:p w:rsidR="00761245" w:rsidRPr="005B11DC" w:rsidRDefault="00761245">
      <w:pPr>
        <w:rPr>
          <w:rFonts w:ascii="Times New Roman" w:hAnsi="Times New Roman" w:cs="Times New Roman"/>
          <w:color w:val="000000"/>
          <w:sz w:val="27"/>
          <w:szCs w:val="27"/>
        </w:rPr>
      </w:pPr>
    </w:p>
    <w:p w:rsidR="00761245" w:rsidRPr="005B11DC" w:rsidRDefault="00761245">
      <w:pPr>
        <w:rPr>
          <w:rFonts w:ascii="Times New Roman" w:hAnsi="Times New Roman" w:cs="Times New Roman"/>
          <w:color w:val="000000"/>
          <w:sz w:val="27"/>
          <w:szCs w:val="27"/>
        </w:rPr>
      </w:pPr>
    </w:p>
    <w:p w:rsidR="00761245" w:rsidRPr="005B11DC" w:rsidRDefault="00761245">
      <w:pPr>
        <w:rPr>
          <w:rFonts w:ascii="Times New Roman" w:hAnsi="Times New Roman" w:cs="Times New Roman"/>
          <w:color w:val="000000"/>
          <w:sz w:val="27"/>
          <w:szCs w:val="27"/>
        </w:rPr>
      </w:pPr>
    </w:p>
    <w:p w:rsidR="00761245" w:rsidRPr="005B11DC" w:rsidRDefault="00761245">
      <w:pPr>
        <w:rPr>
          <w:rFonts w:ascii="Times New Roman" w:hAnsi="Times New Roman" w:cs="Times New Roman"/>
          <w:color w:val="000000"/>
          <w:sz w:val="27"/>
          <w:szCs w:val="27"/>
        </w:rPr>
      </w:pPr>
    </w:p>
    <w:p w:rsidR="00761245" w:rsidRPr="005B11DC" w:rsidRDefault="00761245">
      <w:pPr>
        <w:rPr>
          <w:rFonts w:ascii="Times New Roman" w:hAnsi="Times New Roman" w:cs="Times New Roman"/>
          <w:color w:val="000000"/>
          <w:sz w:val="27"/>
          <w:szCs w:val="27"/>
        </w:rPr>
      </w:pPr>
    </w:p>
    <w:p w:rsidR="00761245" w:rsidRPr="005B11DC" w:rsidRDefault="00761245">
      <w:pPr>
        <w:rPr>
          <w:rFonts w:ascii="Times New Roman" w:hAnsi="Times New Roman" w:cs="Times New Roman"/>
          <w:color w:val="000000"/>
          <w:sz w:val="27"/>
          <w:szCs w:val="27"/>
        </w:rPr>
      </w:pPr>
    </w:p>
    <w:p w:rsidR="00761245" w:rsidRDefault="00761245">
      <w:pPr>
        <w:rPr>
          <w:rFonts w:ascii="Times New Roman" w:hAnsi="Times New Roman" w:cs="Times New Roman"/>
          <w:color w:val="000000"/>
          <w:sz w:val="27"/>
          <w:szCs w:val="27"/>
        </w:rPr>
      </w:pPr>
    </w:p>
    <w:p w:rsidR="005043A9" w:rsidRDefault="005043A9">
      <w:pPr>
        <w:rPr>
          <w:rFonts w:ascii="Times New Roman" w:hAnsi="Times New Roman" w:cs="Times New Roman"/>
          <w:color w:val="000000"/>
          <w:sz w:val="27"/>
          <w:szCs w:val="27"/>
        </w:rPr>
      </w:pPr>
    </w:p>
    <w:p w:rsidR="00761245" w:rsidRPr="005B11DC" w:rsidRDefault="00761245">
      <w:pPr>
        <w:rPr>
          <w:rFonts w:ascii="Times New Roman" w:hAnsi="Times New Roman" w:cs="Times New Roman"/>
          <w:color w:val="000000"/>
          <w:sz w:val="27"/>
          <w:szCs w:val="27"/>
        </w:rPr>
      </w:pPr>
    </w:p>
    <w:p w:rsidR="00761245" w:rsidRPr="005B11DC" w:rsidRDefault="00761245" w:rsidP="00514409">
      <w:pPr>
        <w:jc w:val="center"/>
        <w:rPr>
          <w:rFonts w:ascii="Times New Roman" w:hAnsi="Times New Roman" w:cs="Times New Roman"/>
          <w:color w:val="000000"/>
          <w:sz w:val="27"/>
          <w:szCs w:val="27"/>
        </w:rPr>
      </w:pPr>
      <w:r w:rsidRPr="005B11DC">
        <w:rPr>
          <w:rFonts w:ascii="Times New Roman" w:hAnsi="Times New Roman" w:cs="Times New Roman"/>
          <w:color w:val="000000"/>
          <w:sz w:val="27"/>
          <w:szCs w:val="27"/>
        </w:rPr>
        <w:t>2015</w:t>
      </w:r>
    </w:p>
    <w:p w:rsidR="00761245" w:rsidRDefault="005043A9" w:rsidP="005043A9">
      <w:pPr>
        <w:jc w:val="center"/>
        <w:rPr>
          <w:rFonts w:ascii="Times New Roman" w:hAnsi="Times New Roman" w:cs="Times New Roman"/>
          <w:color w:val="000000"/>
          <w:sz w:val="27"/>
          <w:szCs w:val="27"/>
        </w:rPr>
      </w:pPr>
      <w:r>
        <w:rPr>
          <w:rFonts w:ascii="Times New Roman" w:hAnsi="Times New Roman" w:cs="Times New Roman"/>
          <w:color w:val="000000"/>
          <w:sz w:val="27"/>
          <w:szCs w:val="27"/>
        </w:rPr>
        <w:t>Редактор</w:t>
      </w:r>
    </w:p>
    <w:p w:rsidR="005043A9" w:rsidRPr="005043A9" w:rsidRDefault="005043A9" w:rsidP="005043A9">
      <w:pPr>
        <w:jc w:val="center"/>
        <w:rPr>
          <w:rFonts w:ascii="Asessor" w:hAnsi="Asessor" w:cs="Times New Roman"/>
          <w:color w:val="000000"/>
          <w:sz w:val="36"/>
          <w:szCs w:val="36"/>
        </w:rPr>
      </w:pPr>
      <w:r w:rsidRPr="005043A9">
        <w:rPr>
          <w:rFonts w:ascii="Asessor" w:hAnsi="Asessor" w:cs="Times New Roman"/>
          <w:color w:val="000000"/>
          <w:sz w:val="36"/>
          <w:szCs w:val="36"/>
        </w:rPr>
        <w:t>В</w:t>
      </w:r>
      <w:r>
        <w:rPr>
          <w:rFonts w:ascii="Asessor" w:hAnsi="Asessor" w:cs="Times New Roman"/>
          <w:color w:val="000000"/>
          <w:sz w:val="36"/>
          <w:szCs w:val="36"/>
        </w:rPr>
        <w:t xml:space="preserve">ладимир </w:t>
      </w:r>
      <w:r w:rsidRPr="005043A9">
        <w:rPr>
          <w:rFonts w:ascii="Asessor" w:hAnsi="Asessor" w:cs="Times New Roman"/>
          <w:color w:val="000000"/>
          <w:sz w:val="36"/>
          <w:szCs w:val="36"/>
        </w:rPr>
        <w:t>Ехевич</w:t>
      </w: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761245">
      <w:pPr>
        <w:rPr>
          <w:rFonts w:ascii="Times New Roman" w:hAnsi="Times New Roman" w:cs="Times New Roman"/>
          <w:color w:val="000000"/>
          <w:sz w:val="27"/>
          <w:szCs w:val="27"/>
        </w:rPr>
      </w:pPr>
    </w:p>
    <w:p w:rsidR="00761245" w:rsidRPr="005B11DC" w:rsidRDefault="00761245" w:rsidP="005043A9">
      <w:pPr>
        <w:jc w:val="center"/>
        <w:rPr>
          <w:rFonts w:ascii="Times New Roman" w:hAnsi="Times New Roman" w:cs="Times New Roman"/>
          <w:color w:val="000000"/>
          <w:sz w:val="27"/>
          <w:szCs w:val="27"/>
        </w:rPr>
      </w:pPr>
      <w:r w:rsidRPr="005B11DC">
        <w:rPr>
          <w:rFonts w:ascii="Times New Roman" w:hAnsi="Times New Roman" w:cs="Times New Roman"/>
          <w:color w:val="000000"/>
          <w:sz w:val="27"/>
          <w:szCs w:val="27"/>
        </w:rPr>
        <w:t>© Все права защищены</w:t>
      </w:r>
    </w:p>
    <w:p w:rsidR="00761245" w:rsidRPr="005B11DC" w:rsidRDefault="00761245">
      <w:pPr>
        <w:rPr>
          <w:rFonts w:ascii="Times New Roman" w:hAnsi="Times New Roman" w:cs="Times New Roman"/>
          <w:color w:val="000000"/>
          <w:sz w:val="27"/>
          <w:szCs w:val="27"/>
        </w:rPr>
      </w:pPr>
      <w:r w:rsidRPr="005B11DC">
        <w:rPr>
          <w:rFonts w:ascii="Times New Roman" w:hAnsi="Times New Roman" w:cs="Times New Roman"/>
          <w:color w:val="000000"/>
          <w:sz w:val="27"/>
          <w:szCs w:val="27"/>
        </w:rPr>
        <w:br w:type="page"/>
      </w:r>
    </w:p>
    <w:p w:rsidR="005E2115" w:rsidRPr="005B11DC" w:rsidRDefault="005E2115" w:rsidP="00AD070B">
      <w:pPr>
        <w:spacing w:after="0" w:line="240" w:lineRule="auto"/>
        <w:ind w:left="1276" w:firstLine="426"/>
        <w:rPr>
          <w:rFonts w:ascii="Times New Roman" w:hAnsi="Times New Roman" w:cs="Times New Roman"/>
          <w:color w:val="000000"/>
          <w:sz w:val="27"/>
          <w:szCs w:val="27"/>
        </w:rPr>
      </w:pPr>
      <w:r w:rsidRPr="005B11DC">
        <w:rPr>
          <w:rFonts w:ascii="Times New Roman" w:hAnsi="Times New Roman" w:cs="Times New Roman"/>
          <w:color w:val="000000"/>
          <w:sz w:val="27"/>
          <w:szCs w:val="27"/>
        </w:rPr>
        <w:t>Эта книга посвящается памяти моей матери Давыдовой Тамары, моего отца</w:t>
      </w:r>
      <w:r w:rsidR="00B40A3A" w:rsidRPr="005B11DC">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 xml:space="preserve"> Борухова Рубина, брата Борухова Михаила и моему 75</w:t>
      </w:r>
      <w:r w:rsidR="00761245"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летию.</w:t>
      </w:r>
    </w:p>
    <w:p w:rsidR="0063413E" w:rsidRPr="005B11DC" w:rsidRDefault="0063413E" w:rsidP="009413E7">
      <w:pPr>
        <w:spacing w:after="0" w:line="240" w:lineRule="auto"/>
        <w:ind w:left="1701" w:firstLine="426"/>
        <w:rPr>
          <w:rFonts w:ascii="Times New Roman" w:hAnsi="Times New Roman" w:cs="Times New Roman"/>
          <w:color w:val="000000"/>
          <w:sz w:val="27"/>
          <w:szCs w:val="27"/>
        </w:rPr>
      </w:pPr>
    </w:p>
    <w:p w:rsidR="00761245" w:rsidRPr="005B11DC" w:rsidRDefault="00761245" w:rsidP="009413E7">
      <w:pPr>
        <w:spacing w:after="0" w:line="240" w:lineRule="auto"/>
        <w:ind w:firstLine="426"/>
        <w:jc w:val="both"/>
        <w:rPr>
          <w:rFonts w:ascii="Times New Roman" w:hAnsi="Times New Roman" w:cs="Times New Roman"/>
          <w:color w:val="000000"/>
          <w:sz w:val="27"/>
          <w:szCs w:val="27"/>
        </w:rPr>
      </w:pPr>
    </w:p>
    <w:p w:rsidR="005E2115" w:rsidRPr="005B11DC" w:rsidRDefault="00AD070B" w:rsidP="00AD070B">
      <w:pPr>
        <w:spacing w:after="0" w:line="240" w:lineRule="auto"/>
        <w:ind w:firstLine="426"/>
        <w:jc w:val="both"/>
        <w:rPr>
          <w:rFonts w:ascii="Times New Roman" w:hAnsi="Times New Roman" w:cs="Times New Roman"/>
          <w:b/>
          <w:bCs/>
          <w:color w:val="000000"/>
          <w:sz w:val="27"/>
          <w:szCs w:val="27"/>
        </w:rPr>
      </w:pPr>
      <w:r>
        <w:rPr>
          <w:rFonts w:ascii="Times New Roman" w:hAnsi="Times New Roman" w:cs="Times New Roman"/>
          <w:b/>
          <w:bCs/>
          <w:color w:val="000000"/>
          <w:sz w:val="28"/>
          <w:szCs w:val="28"/>
        </w:rPr>
        <w:t>ОТ АВТОРА</w:t>
      </w:r>
    </w:p>
    <w:p w:rsidR="0063413E" w:rsidRPr="005B11DC" w:rsidRDefault="0063413E" w:rsidP="00AE465B">
      <w:pPr>
        <w:spacing w:after="0" w:line="240" w:lineRule="auto"/>
        <w:ind w:firstLine="426"/>
        <w:jc w:val="both"/>
        <w:rPr>
          <w:rFonts w:ascii="Times New Roman" w:hAnsi="Times New Roman" w:cs="Times New Roman"/>
          <w:color w:val="000000"/>
          <w:sz w:val="27"/>
          <w:szCs w:val="27"/>
        </w:rPr>
      </w:pPr>
    </w:p>
    <w:p w:rsidR="005E2115" w:rsidRPr="005B11DC" w:rsidRDefault="005E2115" w:rsidP="00F0391E">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Эта пятая книга охватывает время с 2010 до начала 2015годов. </w:t>
      </w:r>
      <w:r w:rsidR="00F0391E">
        <w:rPr>
          <w:rFonts w:ascii="Times New Roman" w:hAnsi="Times New Roman" w:cs="Times New Roman"/>
          <w:color w:val="000000"/>
          <w:sz w:val="27"/>
          <w:szCs w:val="27"/>
        </w:rPr>
        <w:t>Некоторые мои</w:t>
      </w:r>
      <w:r w:rsidRPr="005B11DC">
        <w:rPr>
          <w:rFonts w:ascii="Times New Roman" w:hAnsi="Times New Roman" w:cs="Times New Roman"/>
          <w:color w:val="000000"/>
          <w:sz w:val="27"/>
          <w:szCs w:val="27"/>
        </w:rPr>
        <w:t xml:space="preserve"> публицистические статьи, мне думается, актуальны </w:t>
      </w:r>
      <w:r w:rsidR="00F0391E">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xml:space="preserve"> сегодня.</w:t>
      </w:r>
    </w:p>
    <w:p w:rsidR="00F0391E" w:rsidRDefault="005E2115" w:rsidP="00F0391E">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 книге использованы сообщения моей двоюродной сестры Якубовой Нинели, живущей в Нью-Йорке, итоварища Давыдова Исраэля (Изи), живущего в Тель-Авиве, за что выражаю им свою благодарность. </w:t>
      </w:r>
    </w:p>
    <w:p w:rsidR="005E2115" w:rsidRPr="005B11DC" w:rsidRDefault="005E2115" w:rsidP="00F0391E">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Часть статей </w:t>
      </w:r>
      <w:r w:rsidR="00F0391E">
        <w:rPr>
          <w:rFonts w:ascii="Times New Roman" w:hAnsi="Times New Roman" w:cs="Times New Roman"/>
          <w:color w:val="000000"/>
          <w:sz w:val="27"/>
          <w:szCs w:val="27"/>
        </w:rPr>
        <w:t>взята</w:t>
      </w:r>
      <w:r w:rsidRPr="005B11DC">
        <w:rPr>
          <w:rFonts w:ascii="Times New Roman" w:hAnsi="Times New Roman" w:cs="Times New Roman"/>
          <w:color w:val="000000"/>
          <w:sz w:val="27"/>
          <w:szCs w:val="27"/>
        </w:rPr>
        <w:t xml:space="preserve"> из Интернета. Некоторые мои статьи и стихи опубликованы в газетах и журналах, выпускаемых в Израиле и США. </w:t>
      </w:r>
    </w:p>
    <w:p w:rsidR="005E2115" w:rsidRDefault="005E2115" w:rsidP="00AD070B">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уду рад, если прочитав книгу,</w:t>
      </w:r>
      <w:r w:rsidR="00AD070B">
        <w:rPr>
          <w:rFonts w:ascii="Times New Roman" w:hAnsi="Times New Roman" w:cs="Times New Roman"/>
          <w:color w:val="000000"/>
          <w:sz w:val="27"/>
          <w:szCs w:val="27"/>
        </w:rPr>
        <w:t xml:space="preserve"> вы</w:t>
      </w:r>
      <w:r w:rsidRPr="005B11DC">
        <w:rPr>
          <w:rFonts w:ascii="Times New Roman" w:hAnsi="Times New Roman" w:cs="Times New Roman"/>
          <w:color w:val="000000"/>
          <w:sz w:val="27"/>
          <w:szCs w:val="27"/>
        </w:rPr>
        <w:t xml:space="preserve"> узнаете что-</w:t>
      </w:r>
      <w:r w:rsidR="00AD070B">
        <w:rPr>
          <w:rFonts w:ascii="Times New Roman" w:hAnsi="Times New Roman" w:cs="Times New Roman"/>
          <w:color w:val="000000"/>
          <w:sz w:val="27"/>
          <w:szCs w:val="27"/>
        </w:rPr>
        <w:t>либо</w:t>
      </w:r>
      <w:r w:rsidRPr="005B11DC">
        <w:rPr>
          <w:rFonts w:ascii="Times New Roman" w:hAnsi="Times New Roman" w:cs="Times New Roman"/>
          <w:color w:val="000000"/>
          <w:sz w:val="27"/>
          <w:szCs w:val="27"/>
        </w:rPr>
        <w:t xml:space="preserve"> полезное и новое для себя.</w:t>
      </w:r>
    </w:p>
    <w:p w:rsidR="00F0391E" w:rsidRPr="005B11DC" w:rsidRDefault="00F0391E" w:rsidP="009413E7">
      <w:pPr>
        <w:spacing w:after="0" w:line="240" w:lineRule="auto"/>
        <w:ind w:firstLine="426"/>
        <w:jc w:val="both"/>
        <w:rPr>
          <w:rFonts w:ascii="Times New Roman" w:hAnsi="Times New Roman" w:cs="Times New Roman"/>
          <w:color w:val="000000"/>
          <w:sz w:val="27"/>
          <w:szCs w:val="27"/>
        </w:rPr>
      </w:pPr>
    </w:p>
    <w:p w:rsidR="00124888" w:rsidRPr="00F0391E" w:rsidRDefault="00F0391E" w:rsidP="00F0391E">
      <w:pPr>
        <w:spacing w:after="0" w:line="240" w:lineRule="auto"/>
        <w:ind w:firstLine="426"/>
        <w:jc w:val="both"/>
        <w:rPr>
          <w:rFonts w:ascii="Times New Roman" w:hAnsi="Times New Roman" w:cs="Times New Roman"/>
          <w:i/>
          <w:iCs/>
          <w:color w:val="000000"/>
          <w:sz w:val="27"/>
          <w:szCs w:val="27"/>
        </w:rPr>
      </w:pPr>
      <w:r w:rsidRPr="00F0391E">
        <w:rPr>
          <w:rFonts w:ascii="Times New Roman" w:hAnsi="Times New Roman" w:cs="Times New Roman"/>
          <w:i/>
          <w:iCs/>
          <w:color w:val="000000"/>
          <w:sz w:val="27"/>
          <w:szCs w:val="27"/>
        </w:rPr>
        <w:t xml:space="preserve">Гавриэль </w:t>
      </w:r>
      <w:r w:rsidR="005E2115" w:rsidRPr="00F0391E">
        <w:rPr>
          <w:rFonts w:ascii="Times New Roman" w:hAnsi="Times New Roman" w:cs="Times New Roman"/>
          <w:i/>
          <w:iCs/>
          <w:color w:val="000000"/>
          <w:sz w:val="27"/>
          <w:szCs w:val="27"/>
        </w:rPr>
        <w:t xml:space="preserve">Борухов </w:t>
      </w:r>
    </w:p>
    <w:p w:rsidR="00124888" w:rsidRPr="005B11DC" w:rsidRDefault="00124888" w:rsidP="009413E7">
      <w:pPr>
        <w:spacing w:after="0" w:line="240" w:lineRule="auto"/>
        <w:ind w:firstLine="426"/>
        <w:jc w:val="both"/>
        <w:rPr>
          <w:rFonts w:ascii="Times New Roman" w:hAnsi="Times New Roman" w:cs="Times New Roman"/>
          <w:color w:val="000000"/>
          <w:sz w:val="27"/>
          <w:szCs w:val="27"/>
        </w:rPr>
      </w:pPr>
    </w:p>
    <w:p w:rsidR="005E2115" w:rsidRPr="005B11DC" w:rsidRDefault="005E2115" w:rsidP="00D3777B">
      <w:pPr>
        <w:spacing w:after="0" w:line="240" w:lineRule="auto"/>
        <w:ind w:firstLine="426"/>
        <w:jc w:val="both"/>
        <w:rPr>
          <w:rFonts w:ascii="Times New Roman" w:hAnsi="Times New Roman" w:cs="Times New Roman"/>
          <w:b/>
          <w:bCs/>
          <w:color w:val="000000"/>
          <w:kern w:val="36"/>
          <w:sz w:val="27"/>
          <w:szCs w:val="27"/>
        </w:rPr>
      </w:pPr>
      <w:r w:rsidRPr="005B11DC">
        <w:rPr>
          <w:rFonts w:ascii="Times New Roman" w:hAnsi="Times New Roman" w:cs="Times New Roman"/>
          <w:b/>
          <w:bCs/>
          <w:color w:val="000000"/>
          <w:kern w:val="36"/>
          <w:sz w:val="27"/>
          <w:szCs w:val="27"/>
        </w:rPr>
        <w:br w:type="page"/>
      </w:r>
    </w:p>
    <w:p w:rsidR="004B401A" w:rsidRPr="005B11DC" w:rsidRDefault="004B401A" w:rsidP="00761245">
      <w:pPr>
        <w:spacing w:before="40" w:after="40" w:line="240" w:lineRule="auto"/>
        <w:jc w:val="center"/>
        <w:rPr>
          <w:rFonts w:ascii="Times New Roman" w:hAnsi="Times New Roman" w:cs="Times New Roman"/>
          <w:sz w:val="27"/>
          <w:szCs w:val="27"/>
        </w:rPr>
      </w:pPr>
      <w:r w:rsidRPr="005B11DC">
        <w:rPr>
          <w:rFonts w:ascii="Times New Roman" w:hAnsi="Times New Roman" w:cs="Times New Roman"/>
          <w:sz w:val="27"/>
          <w:szCs w:val="27"/>
        </w:rPr>
        <w:t>ИСКРЕННЯЯ ИСПОВЕДЬ ГАВРИЭЛЯ БОРУХОВА</w:t>
      </w:r>
    </w:p>
    <w:p w:rsidR="004B401A" w:rsidRPr="005B11DC" w:rsidRDefault="004B401A" w:rsidP="004B401A">
      <w:pPr>
        <w:spacing w:before="40" w:after="40" w:line="240" w:lineRule="auto"/>
        <w:jc w:val="both"/>
        <w:rPr>
          <w:rFonts w:ascii="Times New Roman" w:hAnsi="Times New Roman" w:cs="Times New Roman"/>
          <w:sz w:val="27"/>
          <w:szCs w:val="27"/>
        </w:rPr>
      </w:pPr>
    </w:p>
    <w:p w:rsidR="004B401A" w:rsidRPr="005B11DC" w:rsidRDefault="004B401A" w:rsidP="004B401A">
      <w:pPr>
        <w:spacing w:before="40" w:after="40" w:line="240" w:lineRule="auto"/>
        <w:ind w:firstLine="720"/>
        <w:jc w:val="both"/>
        <w:rPr>
          <w:rFonts w:ascii="Times New Roman" w:hAnsi="Times New Roman" w:cs="Times New Roman"/>
          <w:sz w:val="27"/>
          <w:szCs w:val="27"/>
        </w:rPr>
      </w:pPr>
      <w:r w:rsidRPr="005B11DC">
        <w:rPr>
          <w:rFonts w:ascii="Times New Roman" w:hAnsi="Times New Roman" w:cs="Times New Roman"/>
          <w:sz w:val="27"/>
          <w:szCs w:val="27"/>
        </w:rPr>
        <w:t>Поэт и публицист, член Союза писателей Израиля Гавриэль Борухов издает свою пятую книгу, озаглавленную им «Осень на пороге». Как и у многих других бухарско-еврейских авторов, его разносторонний талант развернулся в Израиле. И как и все предыдущие произведения этого автора, новая книга Г.Борухова читается с большим интересом.</w:t>
      </w:r>
    </w:p>
    <w:p w:rsidR="004B401A" w:rsidRPr="005B11DC" w:rsidRDefault="004B401A" w:rsidP="004B401A">
      <w:pPr>
        <w:spacing w:before="40" w:after="40" w:line="240" w:lineRule="auto"/>
        <w:ind w:firstLine="720"/>
        <w:jc w:val="both"/>
        <w:rPr>
          <w:rFonts w:ascii="Times New Roman" w:hAnsi="Times New Roman" w:cs="Times New Roman"/>
          <w:sz w:val="27"/>
          <w:szCs w:val="27"/>
        </w:rPr>
      </w:pPr>
      <w:r w:rsidRPr="005B11DC">
        <w:rPr>
          <w:rFonts w:ascii="Times New Roman" w:hAnsi="Times New Roman" w:cs="Times New Roman"/>
          <w:sz w:val="27"/>
          <w:szCs w:val="27"/>
        </w:rPr>
        <w:t>В книге отчетливо выделяются две части: поэтическая и прозаическая.</w:t>
      </w:r>
    </w:p>
    <w:p w:rsidR="004B401A" w:rsidRPr="005043A9" w:rsidRDefault="004B401A" w:rsidP="005043A9">
      <w:pPr>
        <w:spacing w:before="40" w:after="40" w:line="240" w:lineRule="auto"/>
        <w:jc w:val="both"/>
        <w:rPr>
          <w:rFonts w:ascii="Times New Roman" w:hAnsi="Times New Roman" w:cs="Times New Roman"/>
          <w:spacing w:val="-4"/>
          <w:sz w:val="27"/>
          <w:szCs w:val="27"/>
        </w:rPr>
      </w:pPr>
      <w:r w:rsidRPr="005B11DC">
        <w:rPr>
          <w:rFonts w:ascii="Times New Roman" w:hAnsi="Times New Roman" w:cs="Times New Roman"/>
          <w:sz w:val="27"/>
          <w:szCs w:val="27"/>
        </w:rPr>
        <w:t>Здесь впервые публикуется более полусотни стихотворений самого разнообразного содержания. Это философские размышления о смысле жизни («Люди как листья», «О, Жизнь!», «В минуты раздумий», «Возраст и жизнь», «Источник творчества – сама жизнь», «Мчится время быстро вдаль»). Это стихи об Израиле, о современных событиях его жизни («Несокрушимая скала», «Времена года в Израиле», «На злобу дня»). Два стихотворения посвящены теме Катастрофы европейского еврейства («Шесть миллионов» и «Бабий Яр – 200 тысяч расстрелянных»). Автора волнуют события, происходящие в России, и ее судьба («Ностальгия о бывшей Родине», «Пожары в России», «Россия далёкая»). Имеется ряд лирических стихотворений («Моя мелодия», «Любимой», «Поздравление жене», «Гимн женщине», «Очи чёрные») и ярких описаний природы («Гимн жаворонкам», «Ждём осени», «Весна вернулась», «Лето уходит»). Проникновенные стихи поэт посвящает памяти своей матери Тамары Давыдовой З</w:t>
      </w:r>
      <w:r w:rsidR="005043A9" w:rsidRPr="005043A9">
        <w:rPr>
          <w:rFonts w:ascii="Times New Roman" w:hAnsi="Times New Roman" w:cs="Times New Roman"/>
          <w:sz w:val="27"/>
          <w:szCs w:val="27"/>
        </w:rPr>
        <w:t>``</w:t>
      </w:r>
      <w:r w:rsidRPr="005B11DC">
        <w:rPr>
          <w:rFonts w:ascii="Times New Roman" w:hAnsi="Times New Roman" w:cs="Times New Roman"/>
          <w:sz w:val="27"/>
          <w:szCs w:val="27"/>
        </w:rPr>
        <w:t xml:space="preserve">Л, прожившей долгую и трудную жизнь, – </w:t>
      </w:r>
      <w:r w:rsidRPr="005043A9">
        <w:rPr>
          <w:rFonts w:ascii="Times New Roman" w:hAnsi="Times New Roman" w:cs="Times New Roman"/>
          <w:spacing w:val="-4"/>
          <w:sz w:val="27"/>
          <w:szCs w:val="27"/>
        </w:rPr>
        <w:t>учительницы, прекрасно воспитавшей своих  троих сыновей, отец которых погиб на фронте, и брата Михаила  З</w:t>
      </w:r>
      <w:r w:rsidR="005043A9" w:rsidRPr="005043A9">
        <w:rPr>
          <w:rFonts w:ascii="Times New Roman" w:hAnsi="Times New Roman" w:cs="Times New Roman"/>
          <w:spacing w:val="-4"/>
          <w:sz w:val="27"/>
          <w:szCs w:val="27"/>
        </w:rPr>
        <w:t>``</w:t>
      </w:r>
      <w:r w:rsidRPr="005043A9">
        <w:rPr>
          <w:rFonts w:ascii="Times New Roman" w:hAnsi="Times New Roman" w:cs="Times New Roman"/>
          <w:spacing w:val="-4"/>
          <w:sz w:val="27"/>
          <w:szCs w:val="27"/>
        </w:rPr>
        <w:t>Л – талант</w:t>
      </w:r>
      <w:r w:rsidRPr="005B11DC">
        <w:rPr>
          <w:rFonts w:ascii="Times New Roman" w:hAnsi="Times New Roman" w:cs="Times New Roman"/>
          <w:sz w:val="27"/>
          <w:szCs w:val="27"/>
        </w:rPr>
        <w:t xml:space="preserve">ливого человека, которому не удалось ни полностью раскрыть свой творческий потенциал, ни создать собственную семью. </w:t>
      </w:r>
      <w:r w:rsidRPr="005043A9">
        <w:rPr>
          <w:rFonts w:ascii="Times New Roman" w:hAnsi="Times New Roman" w:cs="Times New Roman"/>
          <w:spacing w:val="-4"/>
          <w:sz w:val="27"/>
          <w:szCs w:val="27"/>
        </w:rPr>
        <w:lastRenderedPageBreak/>
        <w:t>Естественно появлениестихотворений, посвященных различным датам в жизни родных и близких автора.</w:t>
      </w:r>
    </w:p>
    <w:p w:rsidR="004B401A" w:rsidRPr="005B11DC" w:rsidRDefault="004B401A" w:rsidP="004B401A">
      <w:pPr>
        <w:spacing w:before="40" w:after="40" w:line="240" w:lineRule="auto"/>
        <w:jc w:val="both"/>
        <w:rPr>
          <w:rFonts w:ascii="Times New Roman" w:hAnsi="Times New Roman" w:cs="Times New Roman"/>
          <w:sz w:val="27"/>
          <w:szCs w:val="27"/>
        </w:rPr>
      </w:pPr>
      <w:r w:rsidRPr="005B11DC">
        <w:rPr>
          <w:rFonts w:ascii="Times New Roman" w:hAnsi="Times New Roman" w:cs="Times New Roman"/>
          <w:sz w:val="27"/>
          <w:szCs w:val="27"/>
        </w:rPr>
        <w:tab/>
        <w:t>Прозаическая часть сборника в свою очередь распадается на две части: оригинальные статьи, заметки и очерки самого автора (частично публиковавшиеся ранее в «Бухарской Газете») и статьи, взятые из Интернета. Не буду подробно касаться этой последней части, отмечу только, что она составляет примерно половину всего прозаического материала, не слишком ли это много? Но очевидно, такой большой объем материала, отобранного автором из Интернета, объясняется тем, что его привлекло интересное содержание, и он хочет поделиться этой информацией с читателями.</w:t>
      </w:r>
    </w:p>
    <w:p w:rsidR="004B401A" w:rsidRPr="005B11DC" w:rsidRDefault="004B401A" w:rsidP="004B401A">
      <w:pPr>
        <w:spacing w:before="40" w:after="40" w:line="240" w:lineRule="auto"/>
        <w:jc w:val="both"/>
        <w:rPr>
          <w:rFonts w:ascii="Times New Roman" w:hAnsi="Times New Roman" w:cs="Times New Roman"/>
          <w:sz w:val="27"/>
          <w:szCs w:val="27"/>
        </w:rPr>
      </w:pPr>
      <w:r w:rsidRPr="005B11DC">
        <w:rPr>
          <w:rFonts w:ascii="Times New Roman" w:hAnsi="Times New Roman" w:cs="Times New Roman"/>
          <w:sz w:val="27"/>
          <w:szCs w:val="27"/>
        </w:rPr>
        <w:t xml:space="preserve">       В собственных статьях Г.Борухова отчетливо видна его активная жизненная позиция, его неравнодушие ко многим актуальным проблемам современности. Особенно характерны в этом отношении следующие статьи: «Евреи, мусульмане и Европа», «Еще раз о толерантности», «Как решить украинскую проблему», «Антисемитизм и его причины», «Об организации фонда помощи», «Пути уменьшения терактов». И тут же статья «О проблемах велосипедистов» на постоянно волнующую автора тему о безопасности дорожного движения в Израиле. А рядом – рецензии на телесериалы и телепередачи, где всегда высказывается собственное оригинальное отношение автора к их содержанию.</w:t>
      </w:r>
    </w:p>
    <w:p w:rsidR="004B401A" w:rsidRPr="005B11DC" w:rsidRDefault="004B401A" w:rsidP="004B401A">
      <w:pPr>
        <w:spacing w:before="40" w:after="40" w:line="240" w:lineRule="auto"/>
        <w:jc w:val="both"/>
        <w:rPr>
          <w:rFonts w:ascii="Times New Roman" w:hAnsi="Times New Roman" w:cs="Times New Roman"/>
          <w:sz w:val="27"/>
          <w:szCs w:val="27"/>
        </w:rPr>
      </w:pPr>
      <w:r w:rsidRPr="005B11DC">
        <w:rPr>
          <w:rFonts w:ascii="Times New Roman" w:hAnsi="Times New Roman" w:cs="Times New Roman"/>
          <w:sz w:val="27"/>
          <w:szCs w:val="27"/>
        </w:rPr>
        <w:tab/>
        <w:t>Особо следует отметить статьи «Бухарско-еврейские пословицы с переводами на русский язык» (ранее печаталась в «Бухарской Газете») и «Бухарско-еврейские проклятья», представляющие интерес для фольклористов. А статья «Моя родословная» может привлечь внимание историков.</w:t>
      </w:r>
    </w:p>
    <w:p w:rsidR="004B401A" w:rsidRPr="005B11DC" w:rsidRDefault="004B401A" w:rsidP="00761245">
      <w:pPr>
        <w:spacing w:before="40" w:after="40" w:line="240" w:lineRule="auto"/>
        <w:jc w:val="both"/>
        <w:rPr>
          <w:rFonts w:ascii="Times New Roman" w:hAnsi="Times New Roman" w:cs="Times New Roman"/>
          <w:sz w:val="27"/>
          <w:szCs w:val="27"/>
        </w:rPr>
      </w:pPr>
      <w:r w:rsidRPr="005B11DC">
        <w:rPr>
          <w:rFonts w:ascii="Times New Roman" w:hAnsi="Times New Roman" w:cs="Times New Roman"/>
          <w:sz w:val="27"/>
          <w:szCs w:val="27"/>
        </w:rPr>
        <w:tab/>
        <w:t xml:space="preserve">Кроме текстовой части книги, любопытна и оригинальна ее иллюстративная часть, состоящая из фоторепродукций 20 картин автора. Здесь автор продолжает традицию, начатую им в предыдущей, четвертой книге, вышедшей в 2010 году. Интересно отметить, что талант художника проявился у </w:t>
      </w:r>
      <w:r w:rsidRPr="005B11DC">
        <w:rPr>
          <w:rFonts w:ascii="Times New Roman" w:hAnsi="Times New Roman" w:cs="Times New Roman"/>
          <w:sz w:val="27"/>
          <w:szCs w:val="27"/>
        </w:rPr>
        <w:lastRenderedPageBreak/>
        <w:t>Гавриэля Борухова уже в Израиле и сравнительно недавно, уже после его ухода на пенсию. Он уже успел участвовать в нескольких художественных выставках и показывал свои картины в культурном центре «Муза», активным членом которого он является.</w:t>
      </w:r>
    </w:p>
    <w:p w:rsidR="004B401A" w:rsidRPr="005B11DC" w:rsidRDefault="004B401A" w:rsidP="005043A9">
      <w:pPr>
        <w:spacing w:before="40" w:after="40" w:line="240" w:lineRule="auto"/>
        <w:jc w:val="both"/>
        <w:rPr>
          <w:rFonts w:ascii="Times New Roman" w:hAnsi="Times New Roman" w:cs="Times New Roman"/>
          <w:sz w:val="27"/>
          <w:szCs w:val="27"/>
        </w:rPr>
      </w:pPr>
      <w:r w:rsidRPr="005B11DC">
        <w:rPr>
          <w:rFonts w:ascii="Times New Roman" w:hAnsi="Times New Roman" w:cs="Times New Roman"/>
          <w:sz w:val="27"/>
          <w:szCs w:val="27"/>
        </w:rPr>
        <w:t xml:space="preserve">    Книга «Осень на пороге» выходит к 75-летию Гавриэля Борухова и представляет собой своего рода очень искреннюю исповедь интеллигентного талантливого человека, откликающегося на всё, что происходит вокруг него, в Израиле и в мире. У него есть своя творческая индивидуальность, свой стиль.</w:t>
      </w:r>
    </w:p>
    <w:p w:rsidR="004B401A" w:rsidRPr="005B11DC" w:rsidRDefault="004B401A" w:rsidP="004B401A">
      <w:pPr>
        <w:spacing w:before="40" w:after="40" w:line="240" w:lineRule="auto"/>
        <w:jc w:val="both"/>
        <w:rPr>
          <w:rFonts w:ascii="Times New Roman" w:hAnsi="Times New Roman" w:cs="Times New Roman"/>
          <w:sz w:val="27"/>
          <w:szCs w:val="27"/>
        </w:rPr>
      </w:pPr>
      <w:r w:rsidRPr="005B11DC">
        <w:rPr>
          <w:rFonts w:ascii="Times New Roman" w:hAnsi="Times New Roman" w:cs="Times New Roman"/>
          <w:sz w:val="27"/>
          <w:szCs w:val="27"/>
        </w:rPr>
        <w:tab/>
        <w:t>Пожелаем Гавриэлю Борухову доброго здоровья и новых творческих успехов, новых книг и новых картин.</w:t>
      </w:r>
    </w:p>
    <w:p w:rsidR="004B401A" w:rsidRPr="005B11DC" w:rsidRDefault="004B401A" w:rsidP="004B401A">
      <w:pPr>
        <w:spacing w:before="40" w:after="40" w:line="240" w:lineRule="auto"/>
        <w:jc w:val="both"/>
        <w:rPr>
          <w:rFonts w:ascii="Times New Roman" w:hAnsi="Times New Roman" w:cs="Times New Roman"/>
          <w:sz w:val="27"/>
          <w:szCs w:val="27"/>
        </w:rPr>
      </w:pPr>
    </w:p>
    <w:p w:rsidR="004B401A" w:rsidRPr="005B11DC" w:rsidRDefault="004B401A" w:rsidP="004B401A">
      <w:pPr>
        <w:spacing w:before="40" w:after="40" w:line="240" w:lineRule="auto"/>
        <w:jc w:val="both"/>
        <w:rPr>
          <w:rFonts w:ascii="Times New Roman" w:hAnsi="Times New Roman" w:cs="Times New Roman"/>
          <w:i/>
          <w:iCs/>
          <w:sz w:val="27"/>
          <w:szCs w:val="27"/>
        </w:rPr>
      </w:pPr>
      <w:r w:rsidRPr="005B11DC">
        <w:rPr>
          <w:rFonts w:ascii="Times New Roman" w:hAnsi="Times New Roman" w:cs="Times New Roman"/>
          <w:sz w:val="27"/>
          <w:szCs w:val="27"/>
        </w:rPr>
        <w:tab/>
      </w:r>
      <w:r w:rsidRPr="005B11DC">
        <w:rPr>
          <w:rFonts w:ascii="Times New Roman" w:hAnsi="Times New Roman" w:cs="Times New Roman"/>
          <w:i/>
          <w:iCs/>
          <w:sz w:val="27"/>
          <w:szCs w:val="27"/>
        </w:rPr>
        <w:t xml:space="preserve">Виктор Бохман, </w:t>
      </w:r>
    </w:p>
    <w:p w:rsidR="004B401A" w:rsidRPr="005B11DC" w:rsidRDefault="004B401A" w:rsidP="004B401A">
      <w:pPr>
        <w:spacing w:before="40" w:after="40" w:line="240" w:lineRule="auto"/>
        <w:jc w:val="both"/>
        <w:rPr>
          <w:rFonts w:ascii="Times New Roman" w:hAnsi="Times New Roman" w:cs="Times New Roman"/>
          <w:i/>
          <w:iCs/>
          <w:sz w:val="27"/>
          <w:szCs w:val="27"/>
        </w:rPr>
      </w:pPr>
      <w:r w:rsidRPr="005B11DC">
        <w:rPr>
          <w:rFonts w:ascii="Times New Roman" w:hAnsi="Times New Roman" w:cs="Times New Roman"/>
          <w:i/>
          <w:iCs/>
          <w:sz w:val="27"/>
          <w:szCs w:val="27"/>
        </w:rPr>
        <w:t xml:space="preserve">                                          Доктор филологических наук,</w:t>
      </w:r>
    </w:p>
    <w:p w:rsidR="004B401A" w:rsidRPr="005B11DC" w:rsidRDefault="004B401A" w:rsidP="004B401A">
      <w:pPr>
        <w:spacing w:before="40" w:after="40" w:line="240" w:lineRule="auto"/>
        <w:jc w:val="both"/>
        <w:rPr>
          <w:rFonts w:ascii="Times New Roman" w:hAnsi="Times New Roman" w:cs="Times New Roman"/>
          <w:i/>
          <w:iCs/>
          <w:sz w:val="27"/>
          <w:szCs w:val="27"/>
        </w:rPr>
      </w:pPr>
      <w:r w:rsidRPr="005B11DC">
        <w:rPr>
          <w:rFonts w:ascii="Times New Roman" w:hAnsi="Times New Roman" w:cs="Times New Roman"/>
          <w:i/>
          <w:iCs/>
          <w:sz w:val="27"/>
          <w:szCs w:val="27"/>
        </w:rPr>
        <w:t xml:space="preserve">                                профессор, член Союза писателей Израиля</w:t>
      </w:r>
    </w:p>
    <w:p w:rsidR="00847539" w:rsidRPr="005B11DC" w:rsidRDefault="00847539" w:rsidP="009413E7">
      <w:pPr>
        <w:spacing w:after="0" w:line="240" w:lineRule="auto"/>
        <w:ind w:firstLine="426"/>
        <w:jc w:val="both"/>
        <w:rPr>
          <w:rFonts w:ascii="Times New Roman" w:eastAsia="Calibri" w:hAnsi="Times New Roman" w:cs="Times New Roman"/>
          <w:color w:val="000000"/>
          <w:sz w:val="27"/>
          <w:szCs w:val="27"/>
          <w:lang w:eastAsia="en-US"/>
        </w:rPr>
      </w:pPr>
    </w:p>
    <w:p w:rsidR="004B401A" w:rsidRPr="005B11DC" w:rsidRDefault="00FA18C1" w:rsidP="00F0391E">
      <w:pPr>
        <w:rPr>
          <w:rFonts w:ascii="Times New Roman" w:hAnsi="Times New Roman" w:cs="Times New Roman"/>
          <w:b/>
          <w:bCs/>
          <w:color w:val="222222"/>
          <w:sz w:val="28"/>
          <w:szCs w:val="28"/>
        </w:rPr>
      </w:pPr>
      <w:r w:rsidRPr="005B11DC">
        <w:rPr>
          <w:rFonts w:ascii="Times New Roman" w:hAnsi="Times New Roman" w:cs="Times New Roman"/>
          <w:color w:val="000000"/>
          <w:sz w:val="27"/>
          <w:szCs w:val="27"/>
        </w:rPr>
        <w:br w:type="page"/>
      </w:r>
      <w:r w:rsidR="004B401A" w:rsidRPr="005B11DC">
        <w:rPr>
          <w:rFonts w:ascii="Times New Roman" w:hAnsi="Times New Roman" w:cs="Times New Roman"/>
          <w:b/>
          <w:bCs/>
          <w:color w:val="222222"/>
          <w:sz w:val="28"/>
          <w:szCs w:val="28"/>
        </w:rPr>
        <w:lastRenderedPageBreak/>
        <w:t>Предисловие к книге Гавриэля  Борухова</w:t>
      </w:r>
    </w:p>
    <w:p w:rsidR="004B401A" w:rsidRPr="005B11DC" w:rsidRDefault="004B401A" w:rsidP="004B401A">
      <w:pPr>
        <w:shd w:val="clear" w:color="auto" w:fill="FFFFFF"/>
        <w:jc w:val="center"/>
        <w:rPr>
          <w:rFonts w:ascii="Times New Roman" w:hAnsi="Times New Roman" w:cs="Times New Roman"/>
          <w:b/>
          <w:bCs/>
          <w:color w:val="222222"/>
          <w:sz w:val="28"/>
          <w:szCs w:val="28"/>
        </w:rPr>
      </w:pPr>
      <w:r w:rsidRPr="005B11DC">
        <w:rPr>
          <w:rFonts w:ascii="Times New Roman" w:hAnsi="Times New Roman" w:cs="Times New Roman"/>
          <w:b/>
          <w:bCs/>
          <w:color w:val="222222"/>
          <w:sz w:val="28"/>
          <w:szCs w:val="28"/>
        </w:rPr>
        <w:t>«Осень на пороге»</w:t>
      </w:r>
    </w:p>
    <w:p w:rsidR="004B401A" w:rsidRPr="005B11DC" w:rsidRDefault="004B401A" w:rsidP="00930D60">
      <w:pPr>
        <w:shd w:val="clear" w:color="auto" w:fill="FFFFFF"/>
        <w:spacing w:after="0"/>
        <w:ind w:firstLine="426"/>
        <w:contextualSpacing/>
        <w:jc w:val="both"/>
        <w:rPr>
          <w:rFonts w:ascii="Times New Roman" w:hAnsi="Times New Roman" w:cs="Times New Roman"/>
          <w:color w:val="222222"/>
          <w:sz w:val="27"/>
          <w:szCs w:val="27"/>
        </w:rPr>
      </w:pPr>
      <w:r w:rsidRPr="005B11DC">
        <w:rPr>
          <w:rFonts w:ascii="Times New Roman" w:hAnsi="Times New Roman" w:cs="Times New Roman"/>
          <w:color w:val="222222"/>
        </w:rPr>
        <w:t> </w:t>
      </w:r>
      <w:r w:rsidRPr="005B11DC">
        <w:rPr>
          <w:rFonts w:ascii="Times New Roman" w:hAnsi="Times New Roman" w:cs="Times New Roman"/>
          <w:color w:val="222222"/>
          <w:sz w:val="27"/>
          <w:szCs w:val="27"/>
        </w:rPr>
        <w:t xml:space="preserve">Литературные произведения, </w:t>
      </w:r>
      <w:r w:rsidRPr="000C6DF9">
        <w:rPr>
          <w:rFonts w:ascii="Times New Roman" w:hAnsi="Times New Roman" w:cs="Times New Roman"/>
          <w:color w:val="222222"/>
          <w:sz w:val="27"/>
          <w:szCs w:val="27"/>
        </w:rPr>
        <w:t>тоесть</w:t>
      </w:r>
      <w:r w:rsidRPr="005B11DC">
        <w:rPr>
          <w:rFonts w:ascii="Times New Roman" w:hAnsi="Times New Roman" w:cs="Times New Roman"/>
          <w:color w:val="222222"/>
          <w:sz w:val="27"/>
          <w:szCs w:val="27"/>
        </w:rPr>
        <w:t>проза и поэзия, написанные не профессиональными писателями и поэтами, мало и или совсем не интересовали критиков. Сейчас, в данное время, появилось много литературных деятелей из народа, тоесть людей разных специальностей, к которым критик относится настороженно. Таковым поэтом и писателем является Гавриэль Борухов. Прочитав его стихи в книге «Осень на пороге», а также статьи в той же книге, я честно говоря, пришёл (скажу без ложной скромности) в восторг.</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Человек с техническим образованием, а именно, выпусник Таджикс</w:t>
      </w:r>
      <w:r w:rsidR="000C6DF9">
        <w:rPr>
          <w:rFonts w:ascii="Times New Roman" w:hAnsi="Times New Roman" w:cs="Times New Roman"/>
          <w:color w:val="222222"/>
          <w:sz w:val="27"/>
          <w:szCs w:val="27"/>
        </w:rPr>
        <w:t>к</w:t>
      </w:r>
      <w:r w:rsidRPr="005B11DC">
        <w:rPr>
          <w:rFonts w:ascii="Times New Roman" w:hAnsi="Times New Roman" w:cs="Times New Roman"/>
          <w:color w:val="222222"/>
          <w:sz w:val="27"/>
          <w:szCs w:val="27"/>
        </w:rPr>
        <w:t>ого политехнического института (автодорожный факультет) показал энциклопедические познания в поэзии, публицистике, в живописи и даже в музыке.</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Автор – не ординарной, очень интересной судьбы, всегда стремился к просветительству.</w:t>
      </w:r>
    </w:p>
    <w:p w:rsidR="00F0391E" w:rsidRDefault="004B401A" w:rsidP="005043A9">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 xml:space="preserve">Ещё в стране исхода он занимался литературной деятельностью, работая </w:t>
      </w:r>
      <w:bookmarkStart w:id="0" w:name="OLE_LINK22"/>
      <w:bookmarkStart w:id="1" w:name="OLE_LINK39"/>
      <w:r w:rsidRPr="005B11DC">
        <w:rPr>
          <w:rFonts w:ascii="Times New Roman" w:hAnsi="Times New Roman" w:cs="Times New Roman"/>
          <w:color w:val="222222"/>
          <w:sz w:val="27"/>
          <w:szCs w:val="27"/>
        </w:rPr>
        <w:t>внештатным корреспондентом областной газеты «Ленинабадск</w:t>
      </w:r>
      <w:r w:rsidR="00F0391E">
        <w:rPr>
          <w:rFonts w:ascii="Times New Roman" w:hAnsi="Times New Roman" w:cs="Times New Roman"/>
          <w:color w:val="222222"/>
          <w:sz w:val="27"/>
          <w:szCs w:val="27"/>
        </w:rPr>
        <w:t>ая</w:t>
      </w:r>
      <w:r w:rsidRPr="005B11DC">
        <w:rPr>
          <w:rFonts w:ascii="Times New Roman" w:hAnsi="Times New Roman" w:cs="Times New Roman"/>
          <w:color w:val="222222"/>
          <w:sz w:val="27"/>
          <w:szCs w:val="27"/>
        </w:rPr>
        <w:t xml:space="preserve"> правд</w:t>
      </w:r>
      <w:bookmarkEnd w:id="0"/>
      <w:bookmarkEnd w:id="1"/>
      <w:r w:rsidR="00F0391E">
        <w:rPr>
          <w:rFonts w:ascii="Times New Roman" w:hAnsi="Times New Roman" w:cs="Times New Roman"/>
          <w:color w:val="222222"/>
          <w:sz w:val="27"/>
          <w:szCs w:val="27"/>
        </w:rPr>
        <w:t>а</w:t>
      </w:r>
      <w:r w:rsidRPr="005B11DC">
        <w:rPr>
          <w:rFonts w:ascii="Times New Roman" w:hAnsi="Times New Roman" w:cs="Times New Roman"/>
          <w:color w:val="222222"/>
          <w:sz w:val="27"/>
          <w:szCs w:val="27"/>
        </w:rPr>
        <w:t xml:space="preserve">». </w:t>
      </w:r>
    </w:p>
    <w:p w:rsidR="004B401A" w:rsidRPr="005B11DC" w:rsidRDefault="004B401A" w:rsidP="00F0391E">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Надо отметить, что эта книга является образцом творчества людей, которые всю жизнь любили литературу, но профессионально не были связаны с ней.</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Книгу, которую я рецензирую, является зеркалом интеллектуальных способностей автора.</w:t>
      </w:r>
    </w:p>
    <w:p w:rsidR="004B401A" w:rsidRPr="005B11DC" w:rsidRDefault="00F0391E" w:rsidP="005043A9">
      <w:pPr>
        <w:shd w:val="clear" w:color="auto" w:fill="FFFFFF"/>
        <w:spacing w:after="0" w:line="240" w:lineRule="auto"/>
        <w:ind w:firstLine="425"/>
        <w:contextualSpacing/>
        <w:jc w:val="both"/>
        <w:rPr>
          <w:rFonts w:ascii="Times New Roman" w:hAnsi="Times New Roman" w:cs="Times New Roman"/>
          <w:color w:val="222222"/>
          <w:sz w:val="27"/>
          <w:szCs w:val="27"/>
        </w:rPr>
      </w:pPr>
      <w:r>
        <w:rPr>
          <w:rFonts w:ascii="Times New Roman" w:hAnsi="Times New Roman" w:cs="Times New Roman"/>
          <w:color w:val="222222"/>
          <w:sz w:val="27"/>
          <w:szCs w:val="27"/>
        </w:rPr>
        <w:t>В</w:t>
      </w:r>
      <w:r w:rsidR="004B401A" w:rsidRPr="005B11DC">
        <w:rPr>
          <w:rFonts w:ascii="Times New Roman" w:hAnsi="Times New Roman" w:cs="Times New Roman"/>
          <w:color w:val="222222"/>
          <w:sz w:val="27"/>
          <w:szCs w:val="27"/>
        </w:rPr>
        <w:t xml:space="preserve"> раздел</w:t>
      </w:r>
      <w:r>
        <w:rPr>
          <w:rFonts w:ascii="Times New Roman" w:hAnsi="Times New Roman" w:cs="Times New Roman"/>
          <w:color w:val="222222"/>
          <w:sz w:val="27"/>
          <w:szCs w:val="27"/>
        </w:rPr>
        <w:t>е</w:t>
      </w:r>
      <w:r w:rsidR="004B401A" w:rsidRPr="005B11DC">
        <w:rPr>
          <w:rFonts w:ascii="Times New Roman" w:hAnsi="Times New Roman" w:cs="Times New Roman"/>
          <w:color w:val="222222"/>
          <w:sz w:val="27"/>
          <w:szCs w:val="27"/>
        </w:rPr>
        <w:t xml:space="preserve"> стих</w:t>
      </w:r>
      <w:r>
        <w:rPr>
          <w:rFonts w:ascii="Times New Roman" w:hAnsi="Times New Roman" w:cs="Times New Roman"/>
          <w:color w:val="222222"/>
          <w:sz w:val="27"/>
          <w:szCs w:val="27"/>
        </w:rPr>
        <w:t>ов</w:t>
      </w:r>
      <w:r w:rsidR="004B401A" w:rsidRPr="005B11DC">
        <w:rPr>
          <w:rFonts w:ascii="Times New Roman" w:hAnsi="Times New Roman" w:cs="Times New Roman"/>
          <w:color w:val="222222"/>
          <w:sz w:val="27"/>
          <w:szCs w:val="27"/>
        </w:rPr>
        <w:t>,</w:t>
      </w:r>
      <w:r>
        <w:rPr>
          <w:rFonts w:ascii="Times New Roman" w:hAnsi="Times New Roman" w:cs="Times New Roman"/>
          <w:color w:val="222222"/>
          <w:sz w:val="27"/>
          <w:szCs w:val="27"/>
        </w:rPr>
        <w:t xml:space="preserve"> которые</w:t>
      </w:r>
      <w:r w:rsidR="004B401A" w:rsidRPr="005B11DC">
        <w:rPr>
          <w:rFonts w:ascii="Times New Roman" w:hAnsi="Times New Roman" w:cs="Times New Roman"/>
          <w:color w:val="222222"/>
          <w:sz w:val="27"/>
          <w:szCs w:val="27"/>
        </w:rPr>
        <w:t xml:space="preserve"> объедин</w:t>
      </w:r>
      <w:r>
        <w:rPr>
          <w:rFonts w:ascii="Times New Roman" w:hAnsi="Times New Roman" w:cs="Times New Roman"/>
          <w:color w:val="222222"/>
          <w:sz w:val="27"/>
          <w:szCs w:val="27"/>
        </w:rPr>
        <w:t>е</w:t>
      </w:r>
      <w:r w:rsidR="004B401A" w:rsidRPr="005B11DC">
        <w:rPr>
          <w:rFonts w:ascii="Times New Roman" w:hAnsi="Times New Roman" w:cs="Times New Roman"/>
          <w:color w:val="222222"/>
          <w:sz w:val="27"/>
          <w:szCs w:val="27"/>
        </w:rPr>
        <w:t xml:space="preserve">ны </w:t>
      </w:r>
      <w:r>
        <w:rPr>
          <w:rFonts w:ascii="Times New Roman" w:hAnsi="Times New Roman" w:cs="Times New Roman"/>
          <w:color w:val="222222"/>
          <w:sz w:val="27"/>
          <w:szCs w:val="27"/>
        </w:rPr>
        <w:t>заглавием</w:t>
      </w:r>
      <w:r w:rsidR="004B401A" w:rsidRPr="005B11DC">
        <w:rPr>
          <w:rFonts w:ascii="Times New Roman" w:hAnsi="Times New Roman" w:cs="Times New Roman"/>
          <w:color w:val="222222"/>
          <w:sz w:val="27"/>
          <w:szCs w:val="27"/>
        </w:rPr>
        <w:t xml:space="preserve"> «Лирика»</w:t>
      </w:r>
      <w:r>
        <w:rPr>
          <w:rFonts w:ascii="Times New Roman" w:hAnsi="Times New Roman" w:cs="Times New Roman"/>
          <w:color w:val="222222"/>
          <w:sz w:val="27"/>
          <w:szCs w:val="27"/>
        </w:rPr>
        <w:t>,</w:t>
      </w:r>
      <w:r w:rsidR="004B401A" w:rsidRPr="005B11DC">
        <w:rPr>
          <w:rFonts w:ascii="Times New Roman" w:hAnsi="Times New Roman" w:cs="Times New Roman"/>
          <w:color w:val="222222"/>
          <w:sz w:val="27"/>
          <w:szCs w:val="27"/>
        </w:rPr>
        <w:t xml:space="preserve"> присутствует отношение Гавриэля к природе, к матери, жене, брату и сыновьям, и, конечно, к друзьям.</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Говорить о совершенстве стихосложения не приходится, но в целом – это крик его утончённой и всеобъемлющей души. В этом, пожалуй, значимость и актуальность его творений.</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lastRenderedPageBreak/>
        <w:t>Есть стихи на злободневные темы: еврейские праздники и традиции, конфликтные ситуации между людьми и государством, посвящения живым и оставившим этот мир, поздравления.</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В стихах не всегда чётко регламентированная стихотворная форма, зачастую определённым образом зарифмованная и, главное, всегда написанная одним и тем же стихотворным метром.</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Именно метр и ритм выступают как определяющий признак. Но всё это не умаляет достоинства сборника стихов Гавриэля Борухова, использовавшего богатейший материал современного общества бухарских евреев, живущих в Израиле.</w:t>
      </w:r>
    </w:p>
    <w:p w:rsidR="004B401A" w:rsidRPr="005B11DC" w:rsidRDefault="004B401A" w:rsidP="00924380">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Краткость – сестра таланта. Безусловно, Гавриэль - эрудит и владеет словом. Его мировоззрение интерпретируется в его статьях. Основная мысль заключается в следующем: бог дал людям короткую жизнь. Но мы не должны печалиться, так как печалясь, мы крадём время у радости от счастья видеть солнце, любоваться морем, слушать пенье птиц и встречаться с прекрасными людьми.</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Статьи похожи на букет цветов, где читатель может выбрать для себя по душе и восприятию.</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Труд автора неоценим тем, что выражает думы и чаяния бухарских евреев в области фольклора.</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Книга Гавриэля Борухова мне определённо пришлась по душе, потому что пронизана мыслью: «Не спрашивай, что народ сделал для тебя, а спроси, что ты сделал для народа».</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Он в своих стихах и статьях пытается даже к самым сложным проблемам подходить простыми идеями и находить простые решения, которые основаны на самом широко распространённом и общем для всех качестве, здравом смысле.</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И я с гордостью пожелаю автору дальнейших творческих успехов.</w:t>
      </w:r>
    </w:p>
    <w:p w:rsidR="004B401A" w:rsidRPr="005B11DC" w:rsidRDefault="004B401A" w:rsidP="00F0391E">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 xml:space="preserve">                 Борис  Устаев – кандидат филологических наук, </w:t>
      </w:r>
    </w:p>
    <w:p w:rsidR="004B401A" w:rsidRPr="005B11DC" w:rsidRDefault="004B401A" w:rsidP="004B401A">
      <w:pPr>
        <w:shd w:val="clear" w:color="auto" w:fill="FFFFFF"/>
        <w:spacing w:after="0" w:line="240" w:lineRule="auto"/>
        <w:ind w:firstLine="425"/>
        <w:contextualSpacing/>
        <w:jc w:val="both"/>
        <w:rPr>
          <w:rFonts w:ascii="Times New Roman" w:hAnsi="Times New Roman" w:cs="Times New Roman"/>
          <w:color w:val="222222"/>
          <w:sz w:val="27"/>
          <w:szCs w:val="27"/>
        </w:rPr>
      </w:pPr>
      <w:r w:rsidRPr="005B11DC">
        <w:rPr>
          <w:rFonts w:ascii="Times New Roman" w:hAnsi="Times New Roman" w:cs="Times New Roman"/>
          <w:color w:val="222222"/>
          <w:sz w:val="27"/>
          <w:szCs w:val="27"/>
        </w:rPr>
        <w:t xml:space="preserve">                                                 литературный критик   </w:t>
      </w:r>
    </w:p>
    <w:p w:rsidR="00F0391E" w:rsidRDefault="00F0391E" w:rsidP="0055174C">
      <w:pPr>
        <w:shd w:val="clear" w:color="auto" w:fill="FFFFFF"/>
        <w:spacing w:after="0" w:line="240" w:lineRule="auto"/>
        <w:ind w:left="300" w:firstLine="426"/>
        <w:jc w:val="both"/>
        <w:outlineLvl w:val="0"/>
        <w:rPr>
          <w:rFonts w:ascii="Times New Roman" w:hAnsi="Times New Roman" w:cs="Times New Roman"/>
          <w:b/>
          <w:bCs/>
          <w:color w:val="000000"/>
          <w:kern w:val="36"/>
          <w:sz w:val="32"/>
          <w:szCs w:val="32"/>
        </w:rPr>
      </w:pPr>
    </w:p>
    <w:p w:rsidR="0055174C" w:rsidRPr="005B11DC" w:rsidRDefault="0055174C" w:rsidP="0055174C">
      <w:pPr>
        <w:shd w:val="clear" w:color="auto" w:fill="FFFFFF"/>
        <w:spacing w:after="0" w:line="240" w:lineRule="auto"/>
        <w:ind w:left="300" w:firstLine="426"/>
        <w:jc w:val="both"/>
        <w:outlineLvl w:val="0"/>
        <w:rPr>
          <w:rFonts w:ascii="Times New Roman" w:hAnsi="Times New Roman" w:cs="Times New Roman"/>
          <w:b/>
          <w:bCs/>
          <w:color w:val="000000"/>
          <w:kern w:val="36"/>
          <w:sz w:val="32"/>
          <w:szCs w:val="32"/>
        </w:rPr>
      </w:pPr>
      <w:r w:rsidRPr="005B11DC">
        <w:rPr>
          <w:rFonts w:ascii="Times New Roman" w:hAnsi="Times New Roman" w:cs="Times New Roman"/>
          <w:b/>
          <w:bCs/>
          <w:color w:val="000000"/>
          <w:kern w:val="36"/>
          <w:sz w:val="32"/>
          <w:szCs w:val="32"/>
        </w:rPr>
        <w:t xml:space="preserve">    Для тех, кто знает нашу семью</w:t>
      </w:r>
    </w:p>
    <w:p w:rsidR="0055174C" w:rsidRPr="005B11DC" w:rsidRDefault="0055174C" w:rsidP="0055174C">
      <w:pPr>
        <w:spacing w:after="0" w:line="240" w:lineRule="auto"/>
        <w:jc w:val="center"/>
        <w:rPr>
          <w:rFonts w:ascii="Times New Roman" w:hAnsi="Times New Roman" w:cs="Times New Roman"/>
          <w:color w:val="000000"/>
          <w:sz w:val="27"/>
          <w:szCs w:val="27"/>
        </w:rPr>
      </w:pPr>
      <w:r w:rsidRPr="005B11DC">
        <w:rPr>
          <w:rFonts w:ascii="Times New Roman" w:hAnsi="Times New Roman" w:cs="Times New Roman"/>
          <w:color w:val="000000"/>
          <w:sz w:val="27"/>
          <w:szCs w:val="27"/>
        </w:rPr>
        <w:t>Памяти моей матери</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w:t>
      </w:r>
    </w:p>
    <w:p w:rsidR="0055174C" w:rsidRPr="005B11DC" w:rsidRDefault="0055174C" w:rsidP="0055174C">
      <w:pPr>
        <w:spacing w:after="0" w:line="240" w:lineRule="auto"/>
        <w:ind w:firstLine="198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Слово мама – всегда звучит прекрасно.</w:t>
      </w:r>
    </w:p>
    <w:p w:rsidR="0055174C" w:rsidRPr="005B11DC" w:rsidRDefault="0055174C" w:rsidP="00F0391E">
      <w:pPr>
        <w:spacing w:after="0" w:line="240" w:lineRule="auto"/>
        <w:ind w:firstLine="198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Мама – это </w:t>
      </w:r>
      <w:r w:rsidR="00F0391E">
        <w:rPr>
          <w:rFonts w:ascii="Times New Roman" w:hAnsi="Times New Roman" w:cs="Times New Roman"/>
          <w:color w:val="000000"/>
          <w:sz w:val="27"/>
          <w:szCs w:val="27"/>
        </w:rPr>
        <w:t>р</w:t>
      </w:r>
      <w:r w:rsidRPr="005B11DC">
        <w:rPr>
          <w:rFonts w:ascii="Times New Roman" w:hAnsi="Times New Roman" w:cs="Times New Roman"/>
          <w:color w:val="000000"/>
          <w:sz w:val="27"/>
          <w:szCs w:val="27"/>
        </w:rPr>
        <w:t xml:space="preserve">адость, это </w:t>
      </w:r>
      <w:r w:rsidR="00F0391E">
        <w:rPr>
          <w:rFonts w:ascii="Times New Roman" w:hAnsi="Times New Roman" w:cs="Times New Roman"/>
          <w:color w:val="000000"/>
          <w:sz w:val="27"/>
          <w:szCs w:val="27"/>
        </w:rPr>
        <w:t>с</w:t>
      </w:r>
      <w:r w:rsidRPr="005B11DC">
        <w:rPr>
          <w:rFonts w:ascii="Times New Roman" w:hAnsi="Times New Roman" w:cs="Times New Roman"/>
          <w:color w:val="000000"/>
          <w:sz w:val="27"/>
          <w:szCs w:val="27"/>
        </w:rPr>
        <w:t xml:space="preserve">олнце, это </w:t>
      </w:r>
      <w:r w:rsidR="00F0391E">
        <w:rPr>
          <w:rFonts w:ascii="Times New Roman" w:hAnsi="Times New Roman" w:cs="Times New Roman"/>
          <w:color w:val="000000"/>
          <w:sz w:val="27"/>
          <w:szCs w:val="27"/>
        </w:rPr>
        <w:t>м</w:t>
      </w:r>
      <w:r w:rsidRPr="005B11DC">
        <w:rPr>
          <w:rFonts w:ascii="Times New Roman" w:hAnsi="Times New Roman" w:cs="Times New Roman"/>
          <w:color w:val="000000"/>
          <w:sz w:val="27"/>
          <w:szCs w:val="27"/>
        </w:rPr>
        <w:t>ир.</w:t>
      </w:r>
    </w:p>
    <w:p w:rsidR="0055174C" w:rsidRPr="005B11DC" w:rsidRDefault="0055174C" w:rsidP="00F0391E">
      <w:pPr>
        <w:spacing w:after="0" w:line="240" w:lineRule="auto"/>
        <w:ind w:firstLine="198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Мама – это </w:t>
      </w:r>
      <w:r w:rsidR="00F0391E">
        <w:rPr>
          <w:rFonts w:ascii="Times New Roman" w:hAnsi="Times New Roman" w:cs="Times New Roman"/>
          <w:color w:val="000000"/>
          <w:sz w:val="27"/>
          <w:szCs w:val="27"/>
        </w:rPr>
        <w:t>с</w:t>
      </w:r>
      <w:r w:rsidRPr="005B11DC">
        <w:rPr>
          <w:rFonts w:ascii="Times New Roman" w:hAnsi="Times New Roman" w:cs="Times New Roman"/>
          <w:color w:val="000000"/>
          <w:sz w:val="27"/>
          <w:szCs w:val="27"/>
        </w:rPr>
        <w:t xml:space="preserve">частье, </w:t>
      </w:r>
      <w:r w:rsidR="00F0391E">
        <w:rPr>
          <w:rFonts w:ascii="Times New Roman" w:hAnsi="Times New Roman" w:cs="Times New Roman"/>
          <w:color w:val="000000"/>
          <w:sz w:val="27"/>
          <w:szCs w:val="27"/>
        </w:rPr>
        <w:t>з</w:t>
      </w:r>
      <w:r w:rsidRPr="005B11DC">
        <w:rPr>
          <w:rFonts w:ascii="Times New Roman" w:hAnsi="Times New Roman" w:cs="Times New Roman"/>
          <w:color w:val="000000"/>
          <w:sz w:val="27"/>
          <w:szCs w:val="27"/>
        </w:rPr>
        <w:t>ори ясные.</w:t>
      </w:r>
    </w:p>
    <w:p w:rsidR="0055174C" w:rsidRPr="005B11DC" w:rsidRDefault="0055174C" w:rsidP="00F0391E">
      <w:pPr>
        <w:spacing w:after="0" w:line="240" w:lineRule="auto"/>
        <w:ind w:firstLine="198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Мама – это </w:t>
      </w:r>
      <w:r w:rsidR="00F0391E">
        <w:rPr>
          <w:rFonts w:ascii="Times New Roman" w:hAnsi="Times New Roman" w:cs="Times New Roman"/>
          <w:color w:val="000000"/>
          <w:sz w:val="27"/>
          <w:szCs w:val="27"/>
        </w:rPr>
        <w:t>г</w:t>
      </w:r>
      <w:r w:rsidRPr="005B11DC">
        <w:rPr>
          <w:rFonts w:ascii="Times New Roman" w:hAnsi="Times New Roman" w:cs="Times New Roman"/>
          <w:color w:val="000000"/>
          <w:sz w:val="27"/>
          <w:szCs w:val="27"/>
        </w:rPr>
        <w:t xml:space="preserve">ордость, </w:t>
      </w:r>
      <w:r w:rsidR="00F0391E">
        <w:rPr>
          <w:rFonts w:ascii="Times New Roman" w:hAnsi="Times New Roman" w:cs="Times New Roman"/>
          <w:color w:val="000000"/>
          <w:sz w:val="27"/>
          <w:szCs w:val="27"/>
        </w:rPr>
        <w:t>н</w:t>
      </w:r>
      <w:r w:rsidRPr="005B11DC">
        <w:rPr>
          <w:rFonts w:ascii="Times New Roman" w:hAnsi="Times New Roman" w:cs="Times New Roman"/>
          <w:color w:val="000000"/>
          <w:sz w:val="27"/>
          <w:szCs w:val="27"/>
        </w:rPr>
        <w:t xml:space="preserve">ебо, это </w:t>
      </w:r>
      <w:r w:rsidR="00F0391E">
        <w:rPr>
          <w:rFonts w:ascii="Times New Roman" w:hAnsi="Times New Roman" w:cs="Times New Roman"/>
          <w:color w:val="000000"/>
          <w:sz w:val="27"/>
          <w:szCs w:val="27"/>
        </w:rPr>
        <w:t>п</w:t>
      </w:r>
      <w:r w:rsidRPr="005B11DC">
        <w:rPr>
          <w:rFonts w:ascii="Times New Roman" w:hAnsi="Times New Roman" w:cs="Times New Roman"/>
          <w:color w:val="000000"/>
          <w:sz w:val="27"/>
          <w:szCs w:val="27"/>
        </w:rPr>
        <w:t>ир!</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оя мама Давыдова Тамара бат Хано ве Нисим родилась в религиозной семье</w:t>
      </w:r>
      <w:r w:rsidR="00F0391E">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8 марта 1911 года</w:t>
      </w:r>
      <w:r w:rsidR="00F0391E">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городе Ходженте (бывший Ленинабад, ныне Худжанд)</w:t>
      </w:r>
      <w:r w:rsidR="00F0391E">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Таджикистане.</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сле окончания педагогического училища с отличием она была направлена на работу</w:t>
      </w:r>
      <w:r w:rsidR="00F0391E">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качестве учительницы</w:t>
      </w:r>
      <w:r w:rsidR="00F0391E">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для ликвидации безграмотности среди взрослого населения бухарских евреев. </w:t>
      </w:r>
    </w:p>
    <w:p w:rsidR="0055174C" w:rsidRPr="005B11DC" w:rsidRDefault="00F0391E" w:rsidP="00F0391E">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Тамара Давыдова в</w:t>
      </w:r>
      <w:r w:rsidR="0055174C" w:rsidRPr="005B11DC">
        <w:rPr>
          <w:rFonts w:ascii="Times New Roman" w:hAnsi="Times New Roman" w:cs="Times New Roman"/>
          <w:color w:val="000000"/>
          <w:sz w:val="27"/>
          <w:szCs w:val="27"/>
        </w:rPr>
        <w:t>ышла замуж в 1930 году и</w:t>
      </w:r>
      <w:r>
        <w:rPr>
          <w:rFonts w:ascii="Times New Roman" w:hAnsi="Times New Roman" w:cs="Times New Roman"/>
          <w:color w:val="000000"/>
          <w:sz w:val="27"/>
          <w:szCs w:val="27"/>
        </w:rPr>
        <w:t xml:space="preserve"> в браке</w:t>
      </w:r>
      <w:r w:rsidR="0055174C" w:rsidRPr="005B11DC">
        <w:rPr>
          <w:rFonts w:ascii="Times New Roman" w:hAnsi="Times New Roman" w:cs="Times New Roman"/>
          <w:color w:val="000000"/>
          <w:sz w:val="27"/>
          <w:szCs w:val="27"/>
        </w:rPr>
        <w:t xml:space="preserve"> родила четверых сыновей. К сожалению, её старший сын Миэр умер в возрасти 5 лет</w:t>
      </w:r>
      <w:r>
        <w:rPr>
          <w:rFonts w:ascii="Times New Roman" w:hAnsi="Times New Roman" w:cs="Times New Roman"/>
          <w:color w:val="000000"/>
          <w:sz w:val="27"/>
          <w:szCs w:val="27"/>
        </w:rPr>
        <w:t>,</w:t>
      </w:r>
      <w:r w:rsidR="0055174C" w:rsidRPr="005B11DC">
        <w:rPr>
          <w:rFonts w:ascii="Times New Roman" w:hAnsi="Times New Roman" w:cs="Times New Roman"/>
          <w:color w:val="000000"/>
          <w:sz w:val="27"/>
          <w:szCs w:val="27"/>
        </w:rPr>
        <w:t xml:space="preserve"> от болезни.</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1941 году началась Великая Отечественная война.</w:t>
      </w:r>
    </w:p>
    <w:p w:rsidR="0055174C" w:rsidRPr="005B11DC" w:rsidRDefault="0055174C" w:rsidP="00F0391E">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Мой отец, Борухов Рубин, хотя имел бронь от военной службы по состоянию здоровья и троих малолетних детей, </w:t>
      </w:r>
      <w:r w:rsidR="00F0391E" w:rsidRPr="005B11DC">
        <w:rPr>
          <w:rFonts w:ascii="Times New Roman" w:hAnsi="Times New Roman" w:cs="Times New Roman"/>
          <w:color w:val="000000"/>
          <w:sz w:val="27"/>
          <w:szCs w:val="27"/>
        </w:rPr>
        <w:t xml:space="preserve">в 1942 году </w:t>
      </w:r>
      <w:r w:rsidR="00F0391E">
        <w:rPr>
          <w:rFonts w:ascii="Times New Roman" w:hAnsi="Times New Roman" w:cs="Times New Roman"/>
          <w:color w:val="000000"/>
          <w:sz w:val="27"/>
          <w:szCs w:val="27"/>
        </w:rPr>
        <w:t>пошел</w:t>
      </w:r>
      <w:r w:rsidRPr="005B11DC">
        <w:rPr>
          <w:rFonts w:ascii="Times New Roman" w:hAnsi="Times New Roman" w:cs="Times New Roman"/>
          <w:color w:val="000000"/>
          <w:sz w:val="27"/>
          <w:szCs w:val="27"/>
        </w:rPr>
        <w:t xml:space="preserve"> на фронт</w:t>
      </w:r>
      <w:r w:rsidR="00F0391E" w:rsidRPr="005B11DC">
        <w:rPr>
          <w:rFonts w:ascii="Times New Roman" w:hAnsi="Times New Roman" w:cs="Times New Roman"/>
          <w:color w:val="000000"/>
          <w:sz w:val="27"/>
          <w:szCs w:val="27"/>
        </w:rPr>
        <w:t>доброволь</w:t>
      </w:r>
      <w:r w:rsidR="00F0391E">
        <w:rPr>
          <w:rFonts w:ascii="Times New Roman" w:hAnsi="Times New Roman" w:cs="Times New Roman"/>
          <w:color w:val="000000"/>
          <w:sz w:val="27"/>
          <w:szCs w:val="27"/>
        </w:rPr>
        <w:t>цем</w:t>
      </w:r>
      <w:r w:rsidRPr="005B11DC">
        <w:rPr>
          <w:rFonts w:ascii="Times New Roman" w:hAnsi="Times New Roman" w:cs="Times New Roman"/>
          <w:color w:val="000000"/>
          <w:sz w:val="27"/>
          <w:szCs w:val="27"/>
        </w:rPr>
        <w:t>, а в октябре 1943 года пришло письмо из горвоенкомата о том, что рядовой Борухов Рубин при выполнении боевого задания на территории Украины погиб смертью храбрых от полученных ранений.</w:t>
      </w:r>
    </w:p>
    <w:p w:rsidR="0055174C" w:rsidRPr="005B11DC" w:rsidRDefault="0055174C" w:rsidP="00F0391E">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ся тяжесть воспитания трёх малолетних детей </w:t>
      </w:r>
      <w:r w:rsidR="00F0391E">
        <w:rPr>
          <w:rFonts w:ascii="Times New Roman" w:hAnsi="Times New Roman" w:cs="Times New Roman"/>
          <w:color w:val="000000"/>
          <w:sz w:val="27"/>
          <w:szCs w:val="27"/>
        </w:rPr>
        <w:t>легла</w:t>
      </w:r>
      <w:r w:rsidRPr="005B11DC">
        <w:rPr>
          <w:rFonts w:ascii="Times New Roman" w:hAnsi="Times New Roman" w:cs="Times New Roman"/>
          <w:color w:val="000000"/>
          <w:sz w:val="27"/>
          <w:szCs w:val="27"/>
        </w:rPr>
        <w:t xml:space="preserve"> на хрупкие плечи молодой вдовы солдата: и воспитание, и поиск средств к существованию, и образование. Маме в это время было 32</w:t>
      </w:r>
      <w:r w:rsidR="00F0391E">
        <w:rPr>
          <w:rFonts w:ascii="Times New Roman" w:hAnsi="Times New Roman" w:cs="Times New Roman"/>
          <w:color w:val="000000"/>
          <w:sz w:val="27"/>
          <w:szCs w:val="27"/>
        </w:rPr>
        <w:t xml:space="preserve"> всего</w:t>
      </w:r>
      <w:r w:rsidRPr="005B11DC">
        <w:rPr>
          <w:rFonts w:ascii="Times New Roman" w:hAnsi="Times New Roman" w:cs="Times New Roman"/>
          <w:color w:val="000000"/>
          <w:sz w:val="27"/>
          <w:szCs w:val="27"/>
        </w:rPr>
        <w:t xml:space="preserve"> года.</w:t>
      </w:r>
    </w:p>
    <w:p w:rsidR="0055174C" w:rsidRPr="005B11DC" w:rsidRDefault="0055174C" w:rsidP="00F0391E">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й пришлось оставить работу учительницы</w:t>
      </w:r>
      <w:r w:rsidR="00F0391E">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при помощи родственников</w:t>
      </w:r>
      <w:r w:rsidR="00F0391E">
        <w:rPr>
          <w:rFonts w:ascii="Times New Roman" w:hAnsi="Times New Roman" w:cs="Times New Roman"/>
          <w:color w:val="000000"/>
          <w:sz w:val="27"/>
          <w:szCs w:val="27"/>
        </w:rPr>
        <w:t xml:space="preserve"> онапошла на</w:t>
      </w:r>
      <w:r w:rsidRPr="005B11DC">
        <w:rPr>
          <w:rFonts w:ascii="Times New Roman" w:hAnsi="Times New Roman" w:cs="Times New Roman"/>
          <w:color w:val="000000"/>
          <w:sz w:val="27"/>
          <w:szCs w:val="27"/>
        </w:rPr>
        <w:t xml:space="preserve"> работ</w:t>
      </w:r>
      <w:r w:rsidR="00F0391E">
        <w:rPr>
          <w:rFonts w:ascii="Times New Roman" w:hAnsi="Times New Roman" w:cs="Times New Roman"/>
          <w:color w:val="000000"/>
          <w:sz w:val="27"/>
          <w:szCs w:val="27"/>
        </w:rPr>
        <w:t>у</w:t>
      </w:r>
      <w:r w:rsidRPr="005B11DC">
        <w:rPr>
          <w:rFonts w:ascii="Times New Roman" w:hAnsi="Times New Roman" w:cs="Times New Roman"/>
          <w:color w:val="000000"/>
          <w:sz w:val="27"/>
          <w:szCs w:val="27"/>
        </w:rPr>
        <w:t xml:space="preserve"> в системе торговли</w:t>
      </w:r>
      <w:r w:rsidR="00F0391E">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при Общепите города Ленинабада</w:t>
      </w:r>
      <w:r w:rsidR="00F0391E">
        <w:rPr>
          <w:rFonts w:ascii="Times New Roman" w:hAnsi="Times New Roman" w:cs="Times New Roman"/>
          <w:color w:val="000000"/>
          <w:sz w:val="27"/>
          <w:szCs w:val="27"/>
        </w:rPr>
        <w:t>, где и проработала вплоть</w:t>
      </w:r>
      <w:r w:rsidRPr="005B11DC">
        <w:rPr>
          <w:rFonts w:ascii="Times New Roman" w:hAnsi="Times New Roman" w:cs="Times New Roman"/>
          <w:color w:val="000000"/>
          <w:sz w:val="27"/>
          <w:szCs w:val="27"/>
        </w:rPr>
        <w:t xml:space="preserve"> до выхода на пенсию.</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В возрасте 81 год моя мама</w:t>
      </w:r>
      <w:r w:rsidR="00F0391E">
        <w:rPr>
          <w:rFonts w:ascii="Times New Roman" w:hAnsi="Times New Roman" w:cs="Times New Roman"/>
          <w:color w:val="000000"/>
          <w:sz w:val="27"/>
          <w:szCs w:val="27"/>
        </w:rPr>
        <w:t>, вместе</w:t>
      </w:r>
      <w:r w:rsidRPr="005B11DC">
        <w:rPr>
          <w:rFonts w:ascii="Times New Roman" w:hAnsi="Times New Roman" w:cs="Times New Roman"/>
          <w:color w:val="000000"/>
          <w:sz w:val="27"/>
          <w:szCs w:val="27"/>
        </w:rPr>
        <w:t xml:space="preserve"> с моей семьёй приехали в Израиль.</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начала трудности абсорбции разочаровали её, но затем, когда жизнь её трёх детей в Израиле наладились, мама начала больше улыбаться и радоваться новой жизни.</w:t>
      </w:r>
    </w:p>
    <w:p w:rsidR="0055174C" w:rsidRPr="005B11DC" w:rsidRDefault="0055174C" w:rsidP="00F0391E">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оя мама знала много притчей и рассказов из религиозных еврейских книг, поэзию поэтов Востока, некоторые могла рассказывать наизусть.Она была богобоязненной, религиозной женщиной, всегда соблюдала религиозные праздники и того же требовала от своих детей.</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оя мать отличалась большим гостеприимством, деликатностью и уважением к любому человеку, независимо от возраста, родства, национальности или вероисповедования.</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огда ей уже было 92 года, я как-то спросил её: «Мама, в чём смысл жизни?»</w:t>
      </w:r>
    </w:p>
    <w:p w:rsidR="0055174C" w:rsidRPr="005B11DC" w:rsidRDefault="0055174C" w:rsidP="00A75968">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ать ответила: «Сынок, смысл</w:t>
      </w:r>
      <w:r w:rsidR="002D3605">
        <w:rPr>
          <w:rFonts w:ascii="Times New Roman" w:hAnsi="Times New Roman" w:cs="Times New Roman"/>
          <w:color w:val="000000"/>
          <w:sz w:val="27"/>
          <w:szCs w:val="27"/>
        </w:rPr>
        <w:t>ом</w:t>
      </w:r>
      <w:r w:rsidR="002D3605" w:rsidRPr="005B11DC">
        <w:rPr>
          <w:rFonts w:ascii="Times New Roman" w:hAnsi="Times New Roman" w:cs="Times New Roman"/>
          <w:color w:val="000000"/>
          <w:sz w:val="27"/>
          <w:szCs w:val="27"/>
        </w:rPr>
        <w:t xml:space="preserve">моей </w:t>
      </w:r>
      <w:r w:rsidRPr="005B11DC">
        <w:rPr>
          <w:rFonts w:ascii="Times New Roman" w:hAnsi="Times New Roman" w:cs="Times New Roman"/>
          <w:color w:val="000000"/>
          <w:sz w:val="27"/>
          <w:szCs w:val="27"/>
        </w:rPr>
        <w:t xml:space="preserve">жизни было воспитание моих детей, </w:t>
      </w:r>
      <w:r w:rsidR="002D3605">
        <w:rPr>
          <w:rFonts w:ascii="Times New Roman" w:hAnsi="Times New Roman" w:cs="Times New Roman"/>
          <w:color w:val="000000"/>
          <w:sz w:val="27"/>
          <w:szCs w:val="27"/>
        </w:rPr>
        <w:t>помощь им в получении</w:t>
      </w:r>
      <w:r w:rsidRPr="005B11DC">
        <w:rPr>
          <w:rFonts w:ascii="Times New Roman" w:hAnsi="Times New Roman" w:cs="Times New Roman"/>
          <w:color w:val="000000"/>
          <w:sz w:val="27"/>
          <w:szCs w:val="27"/>
        </w:rPr>
        <w:t xml:space="preserve"> образовани</w:t>
      </w:r>
      <w:r w:rsidR="002D3605">
        <w:rPr>
          <w:rFonts w:ascii="Times New Roman" w:hAnsi="Times New Roman" w:cs="Times New Roman"/>
          <w:color w:val="000000"/>
          <w:sz w:val="27"/>
          <w:szCs w:val="27"/>
        </w:rPr>
        <w:t>я</w:t>
      </w:r>
      <w:r w:rsidRPr="005B11DC">
        <w:rPr>
          <w:rFonts w:ascii="Times New Roman" w:hAnsi="Times New Roman" w:cs="Times New Roman"/>
          <w:color w:val="000000"/>
          <w:sz w:val="27"/>
          <w:szCs w:val="27"/>
        </w:rPr>
        <w:t>, специальност</w:t>
      </w:r>
      <w:r w:rsidR="002D3605">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чтобы они вышли в люди и создали семью. Я достигла своей цели. Все мои дети окончили вузы, работали на руководящих должностях</w:t>
      </w:r>
      <w:r w:rsidR="002D3605">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моих детей уважают родственники, друзья. </w:t>
      </w:r>
      <w:r w:rsidR="002D3605">
        <w:rPr>
          <w:rFonts w:ascii="Times New Roman" w:hAnsi="Times New Roman" w:cs="Times New Roman"/>
          <w:color w:val="000000"/>
          <w:sz w:val="27"/>
          <w:szCs w:val="27"/>
        </w:rPr>
        <w:t>Н</w:t>
      </w:r>
      <w:r w:rsidRPr="005B11DC">
        <w:rPr>
          <w:rFonts w:ascii="Times New Roman" w:hAnsi="Times New Roman" w:cs="Times New Roman"/>
          <w:color w:val="000000"/>
          <w:sz w:val="27"/>
          <w:szCs w:val="27"/>
        </w:rPr>
        <w:t>икто</w:t>
      </w:r>
      <w:r w:rsidR="002D3605">
        <w:rPr>
          <w:rFonts w:ascii="Times New Roman" w:hAnsi="Times New Roman" w:cs="Times New Roman"/>
          <w:color w:val="000000"/>
          <w:sz w:val="27"/>
          <w:szCs w:val="27"/>
        </w:rPr>
        <w:t xml:space="preserve"> из вас не стал</w:t>
      </w:r>
      <w:r w:rsidRPr="005B11DC">
        <w:rPr>
          <w:rFonts w:ascii="Times New Roman" w:hAnsi="Times New Roman" w:cs="Times New Roman"/>
          <w:color w:val="000000"/>
          <w:sz w:val="27"/>
          <w:szCs w:val="27"/>
        </w:rPr>
        <w:t xml:space="preserve"> хулиган</w:t>
      </w:r>
      <w:r w:rsidR="002D3605">
        <w:rPr>
          <w:rFonts w:ascii="Times New Roman" w:hAnsi="Times New Roman" w:cs="Times New Roman"/>
          <w:color w:val="000000"/>
          <w:sz w:val="27"/>
          <w:szCs w:val="27"/>
        </w:rPr>
        <w:t>ом</w:t>
      </w:r>
      <w:r w:rsidRPr="005B11DC">
        <w:rPr>
          <w:rFonts w:ascii="Times New Roman" w:hAnsi="Times New Roman" w:cs="Times New Roman"/>
          <w:color w:val="000000"/>
          <w:sz w:val="27"/>
          <w:szCs w:val="27"/>
        </w:rPr>
        <w:t>, алкоголик</w:t>
      </w:r>
      <w:r w:rsidR="002D3605">
        <w:rPr>
          <w:rFonts w:ascii="Times New Roman" w:hAnsi="Times New Roman" w:cs="Times New Roman"/>
          <w:color w:val="000000"/>
          <w:sz w:val="27"/>
          <w:szCs w:val="27"/>
        </w:rPr>
        <w:t>ом</w:t>
      </w:r>
      <w:r w:rsidRPr="005B11DC">
        <w:rPr>
          <w:rFonts w:ascii="Times New Roman" w:hAnsi="Times New Roman" w:cs="Times New Roman"/>
          <w:color w:val="000000"/>
          <w:sz w:val="27"/>
          <w:szCs w:val="27"/>
        </w:rPr>
        <w:t>,</w:t>
      </w:r>
      <w:r w:rsidR="002D3605">
        <w:rPr>
          <w:rFonts w:ascii="Times New Roman" w:hAnsi="Times New Roman" w:cs="Times New Roman"/>
          <w:color w:val="000000"/>
          <w:sz w:val="27"/>
          <w:szCs w:val="27"/>
        </w:rPr>
        <w:t xml:space="preserve"> все вы</w:t>
      </w:r>
      <w:r w:rsidRPr="005B11DC">
        <w:rPr>
          <w:rFonts w:ascii="Times New Roman" w:hAnsi="Times New Roman" w:cs="Times New Roman"/>
          <w:color w:val="000000"/>
          <w:sz w:val="27"/>
          <w:szCs w:val="27"/>
        </w:rPr>
        <w:t xml:space="preserve"> имеете жён, детей, внуков.Жалко только Михаил не захотел жениться, хотя </w:t>
      </w:r>
      <w:r w:rsidR="002D3605">
        <w:rPr>
          <w:rFonts w:ascii="Times New Roman" w:hAnsi="Times New Roman" w:cs="Times New Roman"/>
          <w:color w:val="000000"/>
          <w:sz w:val="27"/>
          <w:szCs w:val="27"/>
        </w:rPr>
        <w:t>о</w:t>
      </w:r>
      <w:r w:rsidRPr="005B11DC">
        <w:rPr>
          <w:rFonts w:ascii="Times New Roman" w:hAnsi="Times New Roman" w:cs="Times New Roman"/>
          <w:color w:val="000000"/>
          <w:sz w:val="27"/>
          <w:szCs w:val="27"/>
        </w:rPr>
        <w:t>кончил два института».</w:t>
      </w:r>
    </w:p>
    <w:p w:rsidR="0055174C" w:rsidRPr="005B11DC" w:rsidRDefault="00A75968" w:rsidP="00A75968">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Уже будучи в</w:t>
      </w:r>
      <w:r w:rsidR="0055174C" w:rsidRPr="005B11DC">
        <w:rPr>
          <w:rFonts w:ascii="Times New Roman" w:hAnsi="Times New Roman" w:cs="Times New Roman"/>
          <w:color w:val="000000"/>
          <w:sz w:val="27"/>
          <w:szCs w:val="27"/>
        </w:rPr>
        <w:t xml:space="preserve"> преклонн</w:t>
      </w:r>
      <w:r>
        <w:rPr>
          <w:rFonts w:ascii="Times New Roman" w:hAnsi="Times New Roman" w:cs="Times New Roman"/>
          <w:color w:val="000000"/>
          <w:sz w:val="27"/>
          <w:szCs w:val="27"/>
        </w:rPr>
        <w:t>ом</w:t>
      </w:r>
      <w:r w:rsidR="0055174C" w:rsidRPr="005B11DC">
        <w:rPr>
          <w:rFonts w:ascii="Times New Roman" w:hAnsi="Times New Roman" w:cs="Times New Roman"/>
          <w:color w:val="000000"/>
          <w:sz w:val="27"/>
          <w:szCs w:val="27"/>
        </w:rPr>
        <w:t xml:space="preserve"> возраст</w:t>
      </w:r>
      <w:r>
        <w:rPr>
          <w:rFonts w:ascii="Times New Roman" w:hAnsi="Times New Roman" w:cs="Times New Roman"/>
          <w:color w:val="000000"/>
          <w:sz w:val="27"/>
          <w:szCs w:val="27"/>
        </w:rPr>
        <w:t xml:space="preserve">е — </w:t>
      </w:r>
      <w:r w:rsidR="0055174C" w:rsidRPr="005B11DC">
        <w:rPr>
          <w:rFonts w:ascii="Times New Roman" w:hAnsi="Times New Roman" w:cs="Times New Roman"/>
          <w:color w:val="000000"/>
          <w:sz w:val="27"/>
          <w:szCs w:val="27"/>
        </w:rPr>
        <w:t>93 года,</w:t>
      </w:r>
      <w:r>
        <w:rPr>
          <w:rFonts w:ascii="Times New Roman" w:hAnsi="Times New Roman" w:cs="Times New Roman"/>
          <w:color w:val="000000"/>
          <w:sz w:val="27"/>
          <w:szCs w:val="27"/>
        </w:rPr>
        <w:t xml:space="preserve"> —</w:t>
      </w:r>
      <w:r w:rsidR="0055174C" w:rsidRPr="005B11DC">
        <w:rPr>
          <w:rFonts w:ascii="Times New Roman" w:hAnsi="Times New Roman" w:cs="Times New Roman"/>
          <w:color w:val="000000"/>
          <w:sz w:val="27"/>
          <w:szCs w:val="27"/>
        </w:rPr>
        <w:t xml:space="preserve"> моя мама обладала прекрасной памятью, знала номера телефонов многих своих родственников, соседей, друзей, наизусть знала и могла спеть песни на стихи поэтов Востока, рассказать на память о нашем родословии как со стороны бабушки, так и дедушки, чем часто пользовался мой старший брат Михаил в своих записях и суждениях о древе родства Давыдовых и Боруховых.          </w:t>
      </w:r>
    </w:p>
    <w:p w:rsidR="0055174C" w:rsidRPr="005B11DC" w:rsidRDefault="0055174C" w:rsidP="00A75968">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10 апреля 2003 года (10 нисана)</w:t>
      </w:r>
      <w:r w:rsidR="00A75968">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на вторые сутки после инфаркта</w:t>
      </w:r>
      <w:r w:rsidR="00A75968">
        <w:rPr>
          <w:rFonts w:ascii="Times New Roman" w:hAnsi="Times New Roman" w:cs="Times New Roman"/>
          <w:color w:val="000000"/>
          <w:sz w:val="27"/>
          <w:szCs w:val="27"/>
        </w:rPr>
        <w:t>,</w:t>
      </w:r>
      <w:r w:rsidRPr="005B11DC">
        <w:rPr>
          <w:rFonts w:ascii="Times New Roman" w:hAnsi="Times New Roman" w:cs="Times New Roman"/>
          <w:color w:val="000000"/>
          <w:sz w:val="27"/>
          <w:szCs w:val="27"/>
        </w:rPr>
        <w:t> мать умерла в больнице Вольфсона, накануне праздника Песаха</w:t>
      </w:r>
      <w:r w:rsidR="00A75968">
        <w:rPr>
          <w:rFonts w:ascii="Times New Roman" w:hAnsi="Times New Roman" w:cs="Times New Roman"/>
          <w:color w:val="000000"/>
          <w:sz w:val="27"/>
          <w:szCs w:val="27"/>
        </w:rPr>
        <w:t>….</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Последние её слова</w:t>
      </w:r>
      <w:r w:rsidR="000E7319">
        <w:rPr>
          <w:rFonts w:ascii="Times New Roman" w:hAnsi="Times New Roman" w:cs="Times New Roman"/>
          <w:color w:val="000000"/>
          <w:sz w:val="27"/>
          <w:szCs w:val="27"/>
        </w:rPr>
        <w:t>об</w:t>
      </w:r>
      <w:r w:rsidR="00A75968">
        <w:rPr>
          <w:rFonts w:ascii="Times New Roman" w:hAnsi="Times New Roman" w:cs="Times New Roman"/>
          <w:color w:val="000000"/>
          <w:sz w:val="27"/>
          <w:szCs w:val="27"/>
        </w:rPr>
        <w:t>ращенные к нам, её</w:t>
      </w:r>
      <w:r w:rsidRPr="005B11DC">
        <w:rPr>
          <w:rFonts w:ascii="Times New Roman" w:hAnsi="Times New Roman" w:cs="Times New Roman"/>
          <w:color w:val="000000"/>
          <w:sz w:val="27"/>
          <w:szCs w:val="27"/>
        </w:rPr>
        <w:t xml:space="preserve"> сынов</w:t>
      </w:r>
      <w:r w:rsidR="000E7319">
        <w:rPr>
          <w:rFonts w:ascii="Times New Roman" w:hAnsi="Times New Roman" w:cs="Times New Roman"/>
          <w:color w:val="000000"/>
          <w:sz w:val="27"/>
          <w:szCs w:val="27"/>
        </w:rPr>
        <w:t>ь</w:t>
      </w:r>
      <w:r w:rsidR="00A75968">
        <w:rPr>
          <w:rFonts w:ascii="Times New Roman" w:hAnsi="Times New Roman" w:cs="Times New Roman"/>
          <w:color w:val="000000"/>
          <w:sz w:val="27"/>
          <w:szCs w:val="27"/>
        </w:rPr>
        <w:t>ям</w:t>
      </w:r>
      <w:r w:rsidRPr="005B11DC">
        <w:rPr>
          <w:rFonts w:ascii="Times New Roman" w:hAnsi="Times New Roman" w:cs="Times New Roman"/>
          <w:color w:val="000000"/>
          <w:sz w:val="27"/>
          <w:szCs w:val="27"/>
        </w:rPr>
        <w:t xml:space="preserve"> были:</w:t>
      </w:r>
    </w:p>
    <w:p w:rsidR="0055174C" w:rsidRPr="005B11DC" w:rsidRDefault="0055174C" w:rsidP="005F7CC4">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дите, дорогие мои дети спокойно домой, у меня уже большой возраст, если я умру - не плачьте. Поминки в таком возрасте - это должнобыть</w:t>
      </w:r>
      <w:r w:rsidR="005F7CC4">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как праздник. Идите домой. Думайте о своих семьях».</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 ночью старшему брату, который последние годы совместно проживал с мамой, позвонили из больницы: «Ваша мама только что умерла, приезжайте».                                </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ерестало биться сердце настоящей бухарской женщины, до конца своей жизни отдавшей делу воспитания своих детей так, чтобы они выросли нормальными гражданами, достойными своих родителей.</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от что написал мне после смерти моей мамы наш родственник, автор замечательной книги «Семь удивительных лет», Эфраим Мушеев:</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bookmarkStart w:id="2" w:name="OLE_LINK32"/>
      <w:bookmarkStart w:id="3" w:name="OLE_LINK33"/>
      <w:r w:rsidRPr="005B11DC">
        <w:rPr>
          <w:rFonts w:ascii="Times New Roman" w:hAnsi="Times New Roman" w:cs="Times New Roman"/>
          <w:color w:val="000000"/>
          <w:sz w:val="27"/>
          <w:szCs w:val="27"/>
        </w:rPr>
        <w:t xml:space="preserve">Мы обязаны ей </w:t>
      </w:r>
      <w:bookmarkEnd w:id="2"/>
      <w:bookmarkEnd w:id="3"/>
      <w:r w:rsidRPr="005B11DC">
        <w:rPr>
          <w:rFonts w:ascii="Times New Roman" w:hAnsi="Times New Roman" w:cs="Times New Roman"/>
          <w:color w:val="000000"/>
          <w:sz w:val="27"/>
          <w:szCs w:val="27"/>
        </w:rPr>
        <w:t xml:space="preserve">(Давыдовой Тамаре Г.Б.) тем, что в юные годы она </w:t>
      </w:r>
      <w:r w:rsidR="00A75968">
        <w:rPr>
          <w:rFonts w:ascii="Times New Roman" w:hAnsi="Times New Roman" w:cs="Times New Roman"/>
          <w:color w:val="000000"/>
          <w:sz w:val="27"/>
          <w:szCs w:val="27"/>
        </w:rPr>
        <w:t>являлась для нас</w:t>
      </w:r>
      <w:r w:rsidRPr="005B11DC">
        <w:rPr>
          <w:rFonts w:ascii="Times New Roman" w:hAnsi="Times New Roman" w:cs="Times New Roman"/>
          <w:color w:val="000000"/>
          <w:sz w:val="27"/>
          <w:szCs w:val="27"/>
        </w:rPr>
        <w:t xml:space="preserve"> образц</w:t>
      </w:r>
      <w:r w:rsidR="00A75968">
        <w:rPr>
          <w:rFonts w:ascii="Times New Roman" w:hAnsi="Times New Roman" w:cs="Times New Roman"/>
          <w:color w:val="000000"/>
          <w:sz w:val="27"/>
          <w:szCs w:val="27"/>
        </w:rPr>
        <w:t>ом</w:t>
      </w:r>
      <w:r w:rsidRPr="005B11DC">
        <w:rPr>
          <w:rFonts w:ascii="Times New Roman" w:hAnsi="Times New Roman" w:cs="Times New Roman"/>
          <w:color w:val="000000"/>
          <w:sz w:val="27"/>
          <w:szCs w:val="27"/>
        </w:rPr>
        <w:t xml:space="preserve"> порядочности, точности, аккуратности, деловитости, бережливости, </w:t>
      </w:r>
      <w:r w:rsidR="00A75968">
        <w:rPr>
          <w:rFonts w:ascii="Times New Roman" w:hAnsi="Times New Roman" w:cs="Times New Roman"/>
          <w:color w:val="000000"/>
          <w:sz w:val="27"/>
          <w:szCs w:val="27"/>
        </w:rPr>
        <w:t>любви</w:t>
      </w:r>
      <w:r w:rsidRPr="005B11DC">
        <w:rPr>
          <w:rFonts w:ascii="Times New Roman" w:hAnsi="Times New Roman" w:cs="Times New Roman"/>
          <w:color w:val="000000"/>
          <w:sz w:val="27"/>
          <w:szCs w:val="27"/>
        </w:rPr>
        <w:t xml:space="preserve"> к близким, родным и знакомым. Апа Томор сделала всё, чтобы дети её не чувствовали безотцовщины, сиротства, обездоленности.</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ир её праху! Мы, семья Мушеевых …никогда не забудем её светлый образ гордой, мудрой женщины».</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Моя мать – была одной из тех матерей бухарских евреев, </w:t>
      </w:r>
      <w:r w:rsidR="00A75968">
        <w:rPr>
          <w:rFonts w:ascii="Times New Roman" w:hAnsi="Times New Roman" w:cs="Times New Roman"/>
          <w:color w:val="000000"/>
          <w:sz w:val="27"/>
          <w:szCs w:val="27"/>
        </w:rPr>
        <w:t xml:space="preserve">которые </w:t>
      </w:r>
      <w:r w:rsidRPr="005B11DC">
        <w:rPr>
          <w:rFonts w:ascii="Times New Roman" w:hAnsi="Times New Roman" w:cs="Times New Roman"/>
          <w:color w:val="000000"/>
          <w:sz w:val="27"/>
          <w:szCs w:val="27"/>
        </w:rPr>
        <w:t>потеряв своих мужей ещё в молодом возрасте</w:t>
      </w:r>
      <w:r w:rsidR="00A75968">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з-за проклятой войны, сохрани</w:t>
      </w:r>
      <w:r w:rsidR="00A75968">
        <w:rPr>
          <w:rFonts w:ascii="Times New Roman" w:hAnsi="Times New Roman" w:cs="Times New Roman"/>
          <w:color w:val="000000"/>
          <w:sz w:val="27"/>
          <w:szCs w:val="27"/>
        </w:rPr>
        <w:t>ли</w:t>
      </w:r>
      <w:r w:rsidRPr="005B11DC">
        <w:rPr>
          <w:rFonts w:ascii="Times New Roman" w:hAnsi="Times New Roman" w:cs="Times New Roman"/>
          <w:color w:val="000000"/>
          <w:sz w:val="27"/>
          <w:szCs w:val="27"/>
        </w:rPr>
        <w:t> семейную мораль и поведение. Таких женщин было в бывшей нашей стране тысячи, десятки тысяч. Моя мать, как и подавляющее большинство других женщин бухарских евреек являются примером для подражания</w:t>
      </w:r>
      <w:r w:rsidR="00A75968">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они отличаются от тех типов бухарских женщин, каких показывают сейчас на Израильских сценах: пока муж вернулся с войны – она родила от разных мужчин семерых детей и получила медаль «Мать – Героиня».</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Эти же артисты могут так же талантливо сыграть на сцене новые спектакли, созданные на положительных образах жизни бухарских евреев.</w:t>
      </w:r>
    </w:p>
    <w:p w:rsidR="00A75968"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xml:space="preserve">Аналогично </w:t>
      </w:r>
      <w:r w:rsidR="00A75968">
        <w:rPr>
          <w:rFonts w:ascii="Times New Roman" w:hAnsi="Times New Roman" w:cs="Times New Roman"/>
          <w:color w:val="000000"/>
          <w:sz w:val="27"/>
          <w:szCs w:val="27"/>
        </w:rPr>
        <w:t>можно сказать и о</w:t>
      </w:r>
      <w:r w:rsidRPr="005B11DC">
        <w:rPr>
          <w:rFonts w:ascii="Times New Roman" w:hAnsi="Times New Roman" w:cs="Times New Roman"/>
          <w:color w:val="000000"/>
          <w:sz w:val="27"/>
          <w:szCs w:val="27"/>
        </w:rPr>
        <w:t xml:space="preserve"> мужских образах</w:t>
      </w:r>
      <w:r w:rsidR="00A75968">
        <w:rPr>
          <w:rFonts w:ascii="Times New Roman" w:hAnsi="Times New Roman" w:cs="Times New Roman"/>
          <w:color w:val="000000"/>
          <w:sz w:val="27"/>
          <w:szCs w:val="27"/>
        </w:rPr>
        <w:t>; по моему мнению</w:t>
      </w:r>
      <w:r w:rsidRPr="005B11DC">
        <w:rPr>
          <w:rFonts w:ascii="Times New Roman" w:hAnsi="Times New Roman" w:cs="Times New Roman"/>
          <w:color w:val="000000"/>
          <w:sz w:val="27"/>
          <w:szCs w:val="27"/>
        </w:rPr>
        <w:t xml:space="preserve"> надо </w:t>
      </w:r>
      <w:r w:rsidR="00A75968">
        <w:rPr>
          <w:rFonts w:ascii="Times New Roman" w:hAnsi="Times New Roman" w:cs="Times New Roman"/>
          <w:color w:val="000000"/>
          <w:sz w:val="27"/>
          <w:szCs w:val="27"/>
        </w:rPr>
        <w:t>строить современные</w:t>
      </w:r>
      <w:r w:rsidRPr="005B11DC">
        <w:rPr>
          <w:rFonts w:ascii="Times New Roman" w:hAnsi="Times New Roman" w:cs="Times New Roman"/>
          <w:color w:val="000000"/>
          <w:sz w:val="27"/>
          <w:szCs w:val="27"/>
        </w:rPr>
        <w:t xml:space="preserve"> пьесы на положительных образах. </w:t>
      </w:r>
      <w:bookmarkStart w:id="4" w:name="OLE_LINK61"/>
      <w:bookmarkStart w:id="5" w:name="OLE_LINK62"/>
    </w:p>
    <w:p w:rsidR="00930D60" w:rsidRPr="00930D60" w:rsidRDefault="00930D60" w:rsidP="000E7319">
      <w:pPr>
        <w:spacing w:after="0" w:line="235" w:lineRule="auto"/>
        <w:ind w:firstLine="425"/>
        <w:jc w:val="both"/>
        <w:rPr>
          <w:rFonts w:ascii="Times New Roman" w:hAnsi="Times New Roman" w:cs="Times New Roman"/>
          <w:color w:val="000000"/>
          <w:sz w:val="27"/>
          <w:szCs w:val="27"/>
        </w:rPr>
      </w:pPr>
      <w:r w:rsidRPr="00930D60">
        <w:rPr>
          <w:rFonts w:ascii="Times New Roman" w:hAnsi="Times New Roman" w:cs="Times New Roman"/>
          <w:color w:val="000000"/>
          <w:sz w:val="27"/>
          <w:szCs w:val="27"/>
        </w:rPr>
        <w:t>Многие участники войны</w:t>
      </w:r>
      <w:r>
        <w:rPr>
          <w:rFonts w:ascii="Times New Roman" w:hAnsi="Times New Roman" w:cs="Times New Roman"/>
          <w:color w:val="000000"/>
          <w:sz w:val="27"/>
          <w:szCs w:val="27"/>
        </w:rPr>
        <w:t xml:space="preserve"> погибли, многие потеряли свое здоровье, и ни жизнь, ни здоровье никакими орденами и медалями не компенсируешь. Но в том то и дело, что воевали все эти люди не за награды, они защищали свою страну, свои семьи, свой образ жизни</w:t>
      </w:r>
      <w:r w:rsidR="000E7319">
        <w:rPr>
          <w:rFonts w:ascii="Times New Roman" w:hAnsi="Times New Roman" w:cs="Times New Roman"/>
          <w:color w:val="000000"/>
          <w:sz w:val="27"/>
          <w:szCs w:val="27"/>
        </w:rPr>
        <w:t xml:space="preserve">. Из </w:t>
      </w:r>
      <w:r w:rsidR="000E7319" w:rsidRPr="000E7319">
        <w:rPr>
          <w:rFonts w:ascii="Times New Roman" w:hAnsi="Times New Roman" w:cs="Times New Roman"/>
          <w:color w:val="000000"/>
          <w:sz w:val="27"/>
          <w:szCs w:val="27"/>
        </w:rPr>
        <w:t xml:space="preserve">15 тысяч бухарских евреев, </w:t>
      </w:r>
      <w:r w:rsidR="000E7319">
        <w:rPr>
          <w:rFonts w:ascii="Times New Roman" w:hAnsi="Times New Roman" w:cs="Times New Roman"/>
          <w:color w:val="000000"/>
          <w:sz w:val="27"/>
          <w:szCs w:val="27"/>
        </w:rPr>
        <w:t xml:space="preserve">участников Великой Отечественной войны - </w:t>
      </w:r>
      <w:r w:rsidR="000E7319" w:rsidRPr="000E7319">
        <w:rPr>
          <w:rFonts w:ascii="Times New Roman" w:hAnsi="Times New Roman" w:cs="Times New Roman"/>
          <w:color w:val="000000"/>
          <w:sz w:val="27"/>
          <w:szCs w:val="27"/>
        </w:rPr>
        <w:t>6 тысяч отдали свою жизнь</w:t>
      </w:r>
      <w:r w:rsidR="000E7319">
        <w:rPr>
          <w:rFonts w:ascii="Times New Roman" w:hAnsi="Times New Roman" w:cs="Times New Roman"/>
          <w:color w:val="000000"/>
          <w:sz w:val="27"/>
          <w:szCs w:val="27"/>
        </w:rPr>
        <w:t xml:space="preserve"> в кровавых боях с нацизмом</w:t>
      </w:r>
      <w:r w:rsidR="000E7319" w:rsidRPr="000E7319">
        <w:rPr>
          <w:rFonts w:ascii="Times New Roman" w:hAnsi="Times New Roman" w:cs="Times New Roman"/>
          <w:color w:val="000000"/>
          <w:sz w:val="27"/>
          <w:szCs w:val="27"/>
        </w:rPr>
        <w:t>,</w:t>
      </w:r>
      <w:r w:rsidR="000E7319">
        <w:rPr>
          <w:rFonts w:ascii="Times New Roman" w:hAnsi="Times New Roman" w:cs="Times New Roman"/>
          <w:color w:val="000000"/>
          <w:sz w:val="27"/>
          <w:szCs w:val="27"/>
        </w:rPr>
        <w:t xml:space="preserve"> в их числе был и мой отец,</w:t>
      </w:r>
      <w:r w:rsidR="000E7319" w:rsidRPr="000E7319">
        <w:rPr>
          <w:rFonts w:ascii="Times New Roman" w:hAnsi="Times New Roman" w:cs="Times New Roman"/>
          <w:color w:val="000000"/>
          <w:sz w:val="27"/>
          <w:szCs w:val="27"/>
        </w:rPr>
        <w:t xml:space="preserve"> а 9 тысяч вернулись</w:t>
      </w:r>
      <w:r w:rsidR="000E7319">
        <w:rPr>
          <w:rFonts w:ascii="Times New Roman" w:hAnsi="Times New Roman" w:cs="Times New Roman"/>
          <w:color w:val="000000"/>
          <w:sz w:val="27"/>
          <w:szCs w:val="27"/>
        </w:rPr>
        <w:t xml:space="preserve"> домой, многие из нихнаграждены правительственными наградами</w:t>
      </w:r>
      <w:r w:rsidR="000E7319" w:rsidRPr="000E7319">
        <w:rPr>
          <w:rFonts w:ascii="Times New Roman" w:hAnsi="Times New Roman" w:cs="Times New Roman"/>
          <w:color w:val="000000"/>
          <w:sz w:val="27"/>
          <w:szCs w:val="27"/>
        </w:rPr>
        <w:t>.</w:t>
      </w:r>
      <w:r w:rsidR="000E7319">
        <w:rPr>
          <w:rFonts w:ascii="Times New Roman" w:hAnsi="Times New Roman" w:cs="Times New Roman"/>
          <w:color w:val="000000"/>
          <w:sz w:val="27"/>
          <w:szCs w:val="27"/>
        </w:rPr>
        <w:t xml:space="preserve"> Не все, конечно, получали награды за проявленную храбрость, военную смекалку, некоторые, хотя их было очень немного, получали знаки боевого отличия лишь за хороший плов, который они приготовили своему генералу. </w:t>
      </w:r>
    </w:p>
    <w:p w:rsidR="00930D60" w:rsidRPr="000E7319" w:rsidRDefault="000E7319" w:rsidP="000E7319">
      <w:pPr>
        <w:spacing w:after="0" w:line="235" w:lineRule="auto"/>
        <w:ind w:firstLine="425"/>
        <w:jc w:val="both"/>
        <w:rPr>
          <w:rFonts w:ascii="Times New Roman" w:hAnsi="Times New Roman" w:cs="Times New Roman"/>
          <w:color w:val="000000"/>
          <w:sz w:val="27"/>
          <w:szCs w:val="27"/>
        </w:rPr>
      </w:pPr>
      <w:r w:rsidRPr="000E7319">
        <w:rPr>
          <w:rFonts w:ascii="Times New Roman" w:hAnsi="Times New Roman" w:cs="Times New Roman"/>
          <w:color w:val="000000"/>
          <w:sz w:val="27"/>
          <w:szCs w:val="27"/>
        </w:rPr>
        <w:t>Это может подтвердить любой участник Великой Отечественной войны, авторы книг Якубов Илья, Пинхасов, Мошеев и другие.</w:t>
      </w:r>
    </w:p>
    <w:bookmarkEnd w:id="4"/>
    <w:bookmarkEnd w:id="5"/>
    <w:p w:rsidR="0055174C" w:rsidRPr="005B11DC" w:rsidRDefault="00A75968" w:rsidP="000E7319">
      <w:pPr>
        <w:spacing w:after="0" w:line="235" w:lineRule="auto"/>
        <w:ind w:firstLine="425"/>
        <w:jc w:val="both"/>
        <w:rPr>
          <w:rFonts w:ascii="Times New Roman" w:hAnsi="Times New Roman" w:cs="Times New Roman"/>
          <w:color w:val="000000"/>
          <w:sz w:val="27"/>
          <w:szCs w:val="27"/>
        </w:rPr>
      </w:pPr>
      <w:r>
        <w:rPr>
          <w:rFonts w:ascii="Times New Roman" w:hAnsi="Times New Roman" w:cs="Times New Roman"/>
          <w:color w:val="000000"/>
          <w:sz w:val="27"/>
          <w:szCs w:val="27"/>
        </w:rPr>
        <w:t>Давно н</w:t>
      </w:r>
      <w:r w:rsidR="0055174C" w:rsidRPr="005B11DC">
        <w:rPr>
          <w:rFonts w:ascii="Times New Roman" w:hAnsi="Times New Roman" w:cs="Times New Roman"/>
          <w:color w:val="000000"/>
          <w:sz w:val="27"/>
          <w:szCs w:val="27"/>
        </w:rPr>
        <w:t>астало время нашим драматургам создать пьесы, основываясь на положительны</w:t>
      </w:r>
      <w:r>
        <w:rPr>
          <w:rFonts w:ascii="Times New Roman" w:hAnsi="Times New Roman" w:cs="Times New Roman"/>
          <w:color w:val="000000"/>
          <w:sz w:val="27"/>
          <w:szCs w:val="27"/>
        </w:rPr>
        <w:t>х</w:t>
      </w:r>
      <w:r w:rsidR="0055174C" w:rsidRPr="005B11DC">
        <w:rPr>
          <w:rFonts w:ascii="Times New Roman" w:hAnsi="Times New Roman" w:cs="Times New Roman"/>
          <w:color w:val="000000"/>
          <w:sz w:val="27"/>
          <w:szCs w:val="27"/>
        </w:rPr>
        <w:t xml:space="preserve"> образ</w:t>
      </w:r>
      <w:r>
        <w:rPr>
          <w:rFonts w:ascii="Times New Roman" w:hAnsi="Times New Roman" w:cs="Times New Roman"/>
          <w:color w:val="000000"/>
          <w:sz w:val="27"/>
          <w:szCs w:val="27"/>
        </w:rPr>
        <w:t>ах из</w:t>
      </w:r>
      <w:r w:rsidR="0055174C" w:rsidRPr="005B11DC">
        <w:rPr>
          <w:rFonts w:ascii="Times New Roman" w:hAnsi="Times New Roman" w:cs="Times New Roman"/>
          <w:color w:val="000000"/>
          <w:sz w:val="27"/>
          <w:szCs w:val="27"/>
        </w:rPr>
        <w:t xml:space="preserve"> жизни бухарских евреев</w:t>
      </w:r>
      <w:r>
        <w:rPr>
          <w:rFonts w:ascii="Times New Roman" w:hAnsi="Times New Roman" w:cs="Times New Roman"/>
          <w:color w:val="000000"/>
          <w:sz w:val="27"/>
          <w:szCs w:val="27"/>
        </w:rPr>
        <w:t>;</w:t>
      </w:r>
      <w:r w:rsidR="0055174C" w:rsidRPr="005B11DC">
        <w:rPr>
          <w:rFonts w:ascii="Times New Roman" w:hAnsi="Times New Roman" w:cs="Times New Roman"/>
          <w:color w:val="000000"/>
          <w:sz w:val="27"/>
          <w:szCs w:val="27"/>
        </w:rPr>
        <w:t xml:space="preserve"> хватит смеяться над отсталым, неграмотным евреем прошлых лет, почему</w:t>
      </w:r>
      <w:r>
        <w:rPr>
          <w:rFonts w:ascii="Times New Roman" w:hAnsi="Times New Roman" w:cs="Times New Roman"/>
          <w:color w:val="000000"/>
          <w:sz w:val="27"/>
          <w:szCs w:val="27"/>
        </w:rPr>
        <w:t xml:space="preserve"> бы</w:t>
      </w:r>
      <w:r w:rsidR="0055174C" w:rsidRPr="005B11DC">
        <w:rPr>
          <w:rFonts w:ascii="Times New Roman" w:hAnsi="Times New Roman" w:cs="Times New Roman"/>
          <w:color w:val="000000"/>
          <w:sz w:val="27"/>
          <w:szCs w:val="27"/>
        </w:rPr>
        <w:t xml:space="preserve"> не показ</w:t>
      </w:r>
      <w:r>
        <w:rPr>
          <w:rFonts w:ascii="Times New Roman" w:hAnsi="Times New Roman" w:cs="Times New Roman"/>
          <w:color w:val="000000"/>
          <w:sz w:val="27"/>
          <w:szCs w:val="27"/>
        </w:rPr>
        <w:t>ать людям</w:t>
      </w:r>
      <w:r w:rsidR="0055174C" w:rsidRPr="005B11DC">
        <w:rPr>
          <w:rFonts w:ascii="Times New Roman" w:hAnsi="Times New Roman" w:cs="Times New Roman"/>
          <w:color w:val="000000"/>
          <w:sz w:val="27"/>
          <w:szCs w:val="27"/>
        </w:rPr>
        <w:t xml:space="preserve"> новых бухарских евреев на сцене</w:t>
      </w:r>
      <w:r>
        <w:rPr>
          <w:rFonts w:ascii="Times New Roman" w:hAnsi="Times New Roman" w:cs="Times New Roman"/>
          <w:color w:val="000000"/>
          <w:sz w:val="27"/>
          <w:szCs w:val="27"/>
        </w:rPr>
        <w:t>.Р</w:t>
      </w:r>
      <w:r w:rsidR="0055174C" w:rsidRPr="005B11DC">
        <w:rPr>
          <w:rFonts w:ascii="Times New Roman" w:hAnsi="Times New Roman" w:cs="Times New Roman"/>
          <w:color w:val="000000"/>
          <w:sz w:val="27"/>
          <w:szCs w:val="27"/>
        </w:rPr>
        <w:t>азве мало</w:t>
      </w:r>
      <w:r>
        <w:rPr>
          <w:rFonts w:ascii="Times New Roman" w:hAnsi="Times New Roman" w:cs="Times New Roman"/>
          <w:color w:val="000000"/>
          <w:sz w:val="27"/>
          <w:szCs w:val="27"/>
        </w:rPr>
        <w:t xml:space="preserve"> у нас таких</w:t>
      </w:r>
      <w:r w:rsidR="0055174C" w:rsidRPr="005B11DC">
        <w:rPr>
          <w:rFonts w:ascii="Times New Roman" w:hAnsi="Times New Roman" w:cs="Times New Roman"/>
          <w:color w:val="000000"/>
          <w:sz w:val="27"/>
          <w:szCs w:val="27"/>
        </w:rPr>
        <w:t>?</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озвращаясь к памяти своей матери, хочу завершить свою статью словами: «Пусть земля будет ей пухом. Мы, её дети, внуки и родственники, друзья, будем всегда помнить дорогую Маму, Бабушку, Прабабушку и просто хорошего человека.</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Родителям спасибо скажем, смело</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За всё, что сделали и подарили свет.</w:t>
      </w:r>
    </w:p>
    <w:p w:rsidR="0055174C" w:rsidRPr="005B11DC" w:rsidRDefault="0055174C" w:rsidP="000E7319">
      <w:pPr>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 мраморе мы высечем на белом:</w:t>
      </w:r>
    </w:p>
    <w:p w:rsidR="0055174C" w:rsidRPr="005F7CC4" w:rsidRDefault="0055174C" w:rsidP="000E7319">
      <w:pPr>
        <w:spacing w:after="0" w:line="235" w:lineRule="auto"/>
        <w:ind w:firstLine="425"/>
        <w:jc w:val="both"/>
        <w:rPr>
          <w:rFonts w:ascii="Times New Roman" w:hAnsi="Times New Roman" w:cs="Times New Roman"/>
          <w:color w:val="000000"/>
          <w:sz w:val="27"/>
          <w:szCs w:val="27"/>
        </w:rPr>
      </w:pPr>
      <w:bookmarkStart w:id="6" w:name="OLE_LINK16"/>
      <w:bookmarkStart w:id="7" w:name="OLE_LINK17"/>
      <w:r w:rsidRPr="005F7CC4">
        <w:rPr>
          <w:rFonts w:ascii="Times New Roman" w:hAnsi="Times New Roman" w:cs="Times New Roman"/>
          <w:color w:val="000000"/>
          <w:sz w:val="27"/>
          <w:szCs w:val="27"/>
        </w:rPr>
        <w:t xml:space="preserve">«Дороже мамы </w:t>
      </w:r>
      <w:r w:rsidR="003A4D14" w:rsidRPr="005F7CC4">
        <w:rPr>
          <w:rFonts w:ascii="Times New Roman" w:hAnsi="Times New Roman" w:cs="Times New Roman"/>
          <w:color w:val="000000"/>
          <w:sz w:val="27"/>
          <w:szCs w:val="27"/>
        </w:rPr>
        <w:t>ни</w:t>
      </w:r>
      <w:r w:rsidR="000E7319" w:rsidRPr="005F7CC4">
        <w:rPr>
          <w:rFonts w:ascii="Times New Roman" w:hAnsi="Times New Roman" w:cs="Times New Roman"/>
          <w:color w:val="000000"/>
          <w:sz w:val="27"/>
          <w:szCs w:val="27"/>
        </w:rPr>
        <w:t>кого</w:t>
      </w:r>
      <w:r w:rsidR="003A4D14" w:rsidRPr="005F7CC4">
        <w:rPr>
          <w:rFonts w:ascii="Times New Roman" w:hAnsi="Times New Roman" w:cs="Times New Roman"/>
          <w:color w:val="000000"/>
          <w:sz w:val="27"/>
          <w:szCs w:val="27"/>
        </w:rPr>
        <w:t xml:space="preserve"> на свете</w:t>
      </w:r>
      <w:r w:rsidRPr="005F7CC4">
        <w:rPr>
          <w:rFonts w:ascii="Times New Roman" w:hAnsi="Times New Roman" w:cs="Times New Roman"/>
          <w:color w:val="000000"/>
          <w:sz w:val="27"/>
          <w:szCs w:val="27"/>
        </w:rPr>
        <w:t xml:space="preserve"> нет!»  </w:t>
      </w:r>
    </w:p>
    <w:bookmarkEnd w:id="6"/>
    <w:bookmarkEnd w:id="7"/>
    <w:p w:rsidR="0055174C" w:rsidRPr="005B11DC" w:rsidRDefault="0055174C" w:rsidP="0055174C">
      <w:pPr>
        <w:spacing w:after="0" w:line="240" w:lineRule="auto"/>
        <w:ind w:firstLine="426"/>
        <w:jc w:val="both"/>
        <w:rPr>
          <w:rFonts w:ascii="Times New Roman" w:hAnsi="Times New Roman" w:cs="Times New Roman"/>
          <w:b/>
          <w:bCs/>
          <w:color w:val="000000"/>
          <w:sz w:val="27"/>
          <w:szCs w:val="27"/>
        </w:rPr>
      </w:pPr>
      <w:r w:rsidRPr="005B11DC">
        <w:rPr>
          <w:rFonts w:ascii="Times New Roman" w:hAnsi="Times New Roman" w:cs="Times New Roman"/>
          <w:color w:val="000000"/>
          <w:sz w:val="27"/>
          <w:szCs w:val="27"/>
        </w:rPr>
        <w:br w:type="page"/>
      </w:r>
    </w:p>
    <w:p w:rsidR="0055174C" w:rsidRPr="005B11DC" w:rsidRDefault="0055174C" w:rsidP="0055174C">
      <w:pPr>
        <w:spacing w:after="0" w:line="240" w:lineRule="auto"/>
        <w:jc w:val="center"/>
        <w:rPr>
          <w:rFonts w:ascii="Times New Roman" w:hAnsi="Times New Roman" w:cs="Times New Roman"/>
          <w:b/>
          <w:bCs/>
          <w:color w:val="000000"/>
          <w:sz w:val="28"/>
          <w:szCs w:val="28"/>
        </w:rPr>
      </w:pPr>
      <w:r w:rsidRPr="005B11DC">
        <w:rPr>
          <w:rFonts w:ascii="Times New Roman" w:hAnsi="Times New Roman" w:cs="Times New Roman"/>
          <w:b/>
          <w:bCs/>
          <w:color w:val="000000"/>
          <w:sz w:val="28"/>
          <w:szCs w:val="28"/>
        </w:rPr>
        <w:t>На конкурс «О бухарских евреях»</w:t>
      </w:r>
    </w:p>
    <w:p w:rsidR="0055174C" w:rsidRPr="005B11DC" w:rsidRDefault="0055174C" w:rsidP="0055174C">
      <w:pPr>
        <w:spacing w:after="0" w:line="240" w:lineRule="auto"/>
        <w:jc w:val="center"/>
        <w:rPr>
          <w:rFonts w:ascii="Times New Roman" w:hAnsi="Times New Roman" w:cs="Times New Roman"/>
          <w:b/>
          <w:bCs/>
          <w:color w:val="000000"/>
          <w:sz w:val="28"/>
          <w:szCs w:val="28"/>
        </w:rPr>
      </w:pPr>
    </w:p>
    <w:p w:rsidR="0055174C" w:rsidRPr="005B11DC" w:rsidRDefault="0055174C" w:rsidP="0055174C">
      <w:pPr>
        <w:spacing w:after="0" w:line="240" w:lineRule="auto"/>
        <w:jc w:val="center"/>
        <w:rPr>
          <w:rFonts w:ascii="Times New Roman" w:hAnsi="Times New Roman" w:cs="Times New Roman"/>
          <w:b/>
          <w:bCs/>
          <w:color w:val="000000"/>
          <w:sz w:val="28"/>
          <w:szCs w:val="28"/>
        </w:rPr>
      </w:pPr>
      <w:r w:rsidRPr="005B11DC">
        <w:rPr>
          <w:rFonts w:ascii="Times New Roman" w:hAnsi="Times New Roman" w:cs="Times New Roman"/>
          <w:b/>
          <w:bCs/>
          <w:color w:val="000000"/>
          <w:sz w:val="28"/>
          <w:szCs w:val="28"/>
        </w:rPr>
        <w:t>Моя родословная</w:t>
      </w:r>
    </w:p>
    <w:p w:rsidR="0055174C" w:rsidRPr="005B11DC" w:rsidRDefault="0055174C" w:rsidP="0055174C">
      <w:pPr>
        <w:spacing w:after="0" w:line="240" w:lineRule="auto"/>
        <w:jc w:val="both"/>
        <w:rPr>
          <w:rFonts w:ascii="Times New Roman" w:hAnsi="Times New Roman" w:cs="Times New Roman"/>
          <w:color w:val="000000"/>
          <w:sz w:val="27"/>
          <w:szCs w:val="27"/>
        </w:rPr>
      </w:pP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о мне часто обращаются мои племянниц</w:t>
      </w:r>
      <w:r w:rsidR="003A4D14">
        <w:rPr>
          <w:rFonts w:ascii="Times New Roman" w:hAnsi="Times New Roman" w:cs="Times New Roman"/>
          <w:color w:val="000000"/>
          <w:sz w:val="27"/>
          <w:szCs w:val="27"/>
        </w:rPr>
        <w:t>ы</w:t>
      </w:r>
      <w:r w:rsidRPr="005B11DC">
        <w:rPr>
          <w:rFonts w:ascii="Times New Roman" w:hAnsi="Times New Roman" w:cs="Times New Roman"/>
          <w:color w:val="000000"/>
          <w:sz w:val="27"/>
          <w:szCs w:val="27"/>
        </w:rPr>
        <w:t xml:space="preserve"> и внуки, чтобы я им рассказал о том, как бухарские евреи появились в Худжанде. О чём</w:t>
      </w:r>
      <w:r w:rsidR="003A4D14">
        <w:rPr>
          <w:rFonts w:ascii="Times New Roman" w:hAnsi="Times New Roman" w:cs="Times New Roman"/>
          <w:color w:val="000000"/>
          <w:sz w:val="27"/>
          <w:szCs w:val="27"/>
        </w:rPr>
        <w:t xml:space="preserve"> я сейчас</w:t>
      </w:r>
      <w:r w:rsidRPr="005B11DC">
        <w:rPr>
          <w:rFonts w:ascii="Times New Roman" w:hAnsi="Times New Roman" w:cs="Times New Roman"/>
          <w:color w:val="000000"/>
          <w:sz w:val="27"/>
          <w:szCs w:val="27"/>
        </w:rPr>
        <w:t xml:space="preserve"> и хочу рассказать.</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начала о самом городе Худжанде.</w:t>
      </w:r>
    </w:p>
    <w:p w:rsidR="0055174C" w:rsidRPr="005B11DC" w:rsidRDefault="0055174C" w:rsidP="0055174C">
      <w:pPr>
        <w:spacing w:after="0" w:line="240" w:lineRule="auto"/>
        <w:jc w:val="both"/>
        <w:rPr>
          <w:rFonts w:ascii="Times New Roman" w:hAnsi="Times New Roman" w:cs="Times New Roman"/>
          <w:color w:val="000000"/>
          <w:sz w:val="27"/>
          <w:szCs w:val="27"/>
        </w:rPr>
      </w:pP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Я вырос там, где горы Могол-Тау,</w:t>
      </w: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Где Сыр-Дарья широкая течёт,</w:t>
      </w: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Где дыня сладкая во рту так нежно тает,</w:t>
      </w: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И солнце яркое всегда печёт.</w:t>
      </w: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Ферганская долина – край садов:</w:t>
      </w: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Урюк, миндаль, граната и инжир.</w:t>
      </w: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Таджикистан – родина орлов</w:t>
      </w: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И птицам разным – настоящий «пир»! </w:t>
      </w:r>
    </w:p>
    <w:p w:rsidR="0055174C" w:rsidRPr="005B11DC" w:rsidRDefault="0055174C" w:rsidP="0055174C">
      <w:pPr>
        <w:spacing w:after="0" w:line="240" w:lineRule="auto"/>
        <w:jc w:val="both"/>
        <w:rPr>
          <w:rFonts w:ascii="Times New Roman" w:hAnsi="Times New Roman" w:cs="Times New Roman"/>
          <w:color w:val="000000"/>
          <w:sz w:val="27"/>
          <w:szCs w:val="27"/>
        </w:rPr>
      </w:pPr>
    </w:p>
    <w:p w:rsidR="0055174C" w:rsidRPr="005B11DC" w:rsidRDefault="0055174C" w:rsidP="000E7319">
      <w:pPr>
        <w:spacing w:after="0" w:line="240" w:lineRule="auto"/>
        <w:ind w:firstLine="709"/>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О, как прекрасн</w:t>
      </w:r>
      <w:r w:rsidR="003A4D14">
        <w:rPr>
          <w:rFonts w:ascii="Times New Roman" w:hAnsi="Times New Roman" w:cs="Times New Roman"/>
          <w:color w:val="000000"/>
          <w:sz w:val="27"/>
          <w:szCs w:val="27"/>
        </w:rPr>
        <w:t>а</w:t>
      </w:r>
      <w:r w:rsidRPr="005B11DC">
        <w:rPr>
          <w:rFonts w:ascii="Times New Roman" w:hAnsi="Times New Roman" w:cs="Times New Roman"/>
          <w:color w:val="000000"/>
          <w:sz w:val="27"/>
          <w:szCs w:val="27"/>
        </w:rPr>
        <w:t xml:space="preserve"> гладь воды</w:t>
      </w:r>
    </w:p>
    <w:p w:rsidR="0055174C" w:rsidRPr="005B11DC" w:rsidRDefault="0055174C" w:rsidP="0055174C">
      <w:pPr>
        <w:spacing w:after="0" w:line="240" w:lineRule="auto"/>
        <w:ind w:firstLine="709"/>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При тихом солнечном закате:</w:t>
      </w:r>
    </w:p>
    <w:p w:rsidR="0055174C" w:rsidRPr="005B11DC" w:rsidRDefault="0055174C" w:rsidP="0055174C">
      <w:pPr>
        <w:spacing w:after="0" w:line="240" w:lineRule="auto"/>
        <w:ind w:firstLine="709"/>
        <w:jc w:val="both"/>
        <w:rPr>
          <w:rFonts w:ascii="Times New Roman" w:hAnsi="Times New Roman" w:cs="Times New Roman"/>
          <w:color w:val="000000"/>
          <w:sz w:val="27"/>
          <w:szCs w:val="27"/>
        </w:rPr>
      </w:pPr>
      <w:bookmarkStart w:id="8" w:name="OLE_LINK20"/>
      <w:bookmarkStart w:id="9" w:name="OLE_LINK21"/>
      <w:r w:rsidRPr="005B11DC">
        <w:rPr>
          <w:rFonts w:ascii="Times New Roman" w:hAnsi="Times New Roman" w:cs="Times New Roman"/>
          <w:color w:val="000000"/>
          <w:sz w:val="27"/>
          <w:szCs w:val="27"/>
        </w:rPr>
        <w:t>Вокруг цветущие зелёные сады,</w:t>
      </w:r>
    </w:p>
    <w:p w:rsidR="0055174C" w:rsidRPr="005B11DC" w:rsidRDefault="0055174C" w:rsidP="003A4D14">
      <w:pPr>
        <w:spacing w:after="0" w:line="240" w:lineRule="auto"/>
        <w:ind w:firstLine="709"/>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Под небом синим необъятн</w:t>
      </w:r>
      <w:r w:rsidR="003A4D14">
        <w:rPr>
          <w:rFonts w:ascii="Times New Roman" w:hAnsi="Times New Roman" w:cs="Times New Roman"/>
          <w:color w:val="000000"/>
          <w:sz w:val="27"/>
          <w:szCs w:val="27"/>
        </w:rPr>
        <w:t>ы</w:t>
      </w:r>
      <w:r w:rsidRPr="005B11DC">
        <w:rPr>
          <w:rFonts w:ascii="Times New Roman" w:hAnsi="Times New Roman" w:cs="Times New Roman"/>
          <w:color w:val="000000"/>
          <w:sz w:val="27"/>
          <w:szCs w:val="27"/>
        </w:rPr>
        <w:t>м!</w:t>
      </w:r>
    </w:p>
    <w:bookmarkEnd w:id="8"/>
    <w:bookmarkEnd w:id="9"/>
    <w:p w:rsidR="0055174C" w:rsidRPr="005B11DC" w:rsidRDefault="0055174C" w:rsidP="0055174C">
      <w:pPr>
        <w:spacing w:after="0" w:line="240" w:lineRule="auto"/>
        <w:jc w:val="both"/>
        <w:rPr>
          <w:rFonts w:ascii="Times New Roman" w:hAnsi="Times New Roman" w:cs="Times New Roman"/>
          <w:color w:val="000000"/>
          <w:sz w:val="27"/>
          <w:szCs w:val="27"/>
        </w:rPr>
      </w:pP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от так кратко охарактеризовал в стихах свой город, где я родился.</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щё могу добавить</w:t>
      </w:r>
      <w:r w:rsidR="003A4D14">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Худжанд до 1936 года назывался Ходжент,</w:t>
      </w:r>
      <w:r w:rsidR="003A4D14">
        <w:rPr>
          <w:rFonts w:ascii="Times New Roman" w:hAnsi="Times New Roman" w:cs="Times New Roman"/>
          <w:color w:val="000000"/>
          <w:sz w:val="27"/>
          <w:szCs w:val="27"/>
        </w:rPr>
        <w:t xml:space="preserve"> а</w:t>
      </w:r>
      <w:r w:rsidRPr="005B11DC">
        <w:rPr>
          <w:rFonts w:ascii="Times New Roman" w:hAnsi="Times New Roman" w:cs="Times New Roman"/>
          <w:color w:val="000000"/>
          <w:sz w:val="27"/>
          <w:szCs w:val="27"/>
        </w:rPr>
        <w:t xml:space="preserve"> с 1936</w:t>
      </w:r>
      <w:r w:rsidR="003A4D14">
        <w:rPr>
          <w:rFonts w:ascii="Times New Roman" w:hAnsi="Times New Roman" w:cs="Times New Roman"/>
          <w:color w:val="000000"/>
          <w:sz w:val="27"/>
          <w:szCs w:val="27"/>
        </w:rPr>
        <w:t xml:space="preserve"> г.</w:t>
      </w:r>
      <w:r w:rsidRPr="005B11DC">
        <w:rPr>
          <w:rFonts w:ascii="Times New Roman" w:hAnsi="Times New Roman" w:cs="Times New Roman"/>
          <w:color w:val="000000"/>
          <w:sz w:val="27"/>
          <w:szCs w:val="27"/>
        </w:rPr>
        <w:t xml:space="preserve"> - Ленинабад. </w:t>
      </w:r>
    </w:p>
    <w:p w:rsidR="003A4D14"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 1991 года</w:t>
      </w:r>
      <w:r w:rsidR="003A4D14">
        <w:rPr>
          <w:rFonts w:ascii="Times New Roman" w:hAnsi="Times New Roman" w:cs="Times New Roman"/>
          <w:color w:val="000000"/>
          <w:sz w:val="27"/>
          <w:szCs w:val="27"/>
        </w:rPr>
        <w:t xml:space="preserve"> Ленинабаду вернули его историческое наименование, и он снова стал</w:t>
      </w:r>
      <w:r w:rsidRPr="005B11DC">
        <w:rPr>
          <w:rFonts w:ascii="Times New Roman" w:hAnsi="Times New Roman" w:cs="Times New Roman"/>
          <w:color w:val="000000"/>
          <w:sz w:val="27"/>
          <w:szCs w:val="27"/>
        </w:rPr>
        <w:t xml:space="preserve"> город</w:t>
      </w:r>
      <w:r w:rsidR="003A4D14">
        <w:rPr>
          <w:rFonts w:ascii="Times New Roman" w:hAnsi="Times New Roman" w:cs="Times New Roman"/>
          <w:color w:val="000000"/>
          <w:sz w:val="27"/>
          <w:szCs w:val="27"/>
        </w:rPr>
        <w:t>ом</w:t>
      </w:r>
      <w:r w:rsidRPr="005B11DC">
        <w:rPr>
          <w:rFonts w:ascii="Times New Roman" w:hAnsi="Times New Roman" w:cs="Times New Roman"/>
          <w:color w:val="000000"/>
          <w:sz w:val="27"/>
          <w:szCs w:val="27"/>
        </w:rPr>
        <w:t xml:space="preserve"> Худжанд. </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Это один из старинных городов Средней Азии, где побывал Александр Македонский, когда-то этот город </w:t>
      </w:r>
      <w:r w:rsidR="003A4D14" w:rsidRPr="005B11DC">
        <w:rPr>
          <w:rFonts w:ascii="Times New Roman" w:hAnsi="Times New Roman" w:cs="Times New Roman"/>
          <w:color w:val="000000"/>
          <w:sz w:val="27"/>
          <w:szCs w:val="27"/>
        </w:rPr>
        <w:t xml:space="preserve">назывался </w:t>
      </w:r>
      <w:r w:rsidRPr="005B11DC">
        <w:rPr>
          <w:rFonts w:ascii="Times New Roman" w:hAnsi="Times New Roman" w:cs="Times New Roman"/>
          <w:color w:val="000000"/>
          <w:sz w:val="27"/>
          <w:szCs w:val="27"/>
        </w:rPr>
        <w:t>Александр Крайний (Александрия Эсхата).</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xml:space="preserve">Худжанд – областной центр, второй город после столицы – города Душанбе. В Худжанде развита текстильная, горнодобывающая, шелководство, лёгкая, пищевая, развивается электронная промышленность, энергетика и т.д. </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ейчас в Худжанде</w:t>
      </w:r>
      <w:r w:rsidR="003A4D14">
        <w:rPr>
          <w:rFonts w:ascii="Times New Roman" w:hAnsi="Times New Roman" w:cs="Times New Roman"/>
          <w:color w:val="000000"/>
          <w:sz w:val="27"/>
          <w:szCs w:val="27"/>
        </w:rPr>
        <w:t xml:space="preserve"> проживает</w:t>
      </w:r>
      <w:r w:rsidRPr="005B11DC">
        <w:rPr>
          <w:rFonts w:ascii="Times New Roman" w:hAnsi="Times New Roman" w:cs="Times New Roman"/>
          <w:color w:val="000000"/>
          <w:sz w:val="27"/>
          <w:szCs w:val="27"/>
        </w:rPr>
        <w:t xml:space="preserve"> 182 тыс. человек (2012)</w:t>
      </w:r>
      <w:r w:rsidR="003A4D14">
        <w:rPr>
          <w:rFonts w:ascii="Times New Roman" w:hAnsi="Times New Roman" w:cs="Times New Roman"/>
          <w:color w:val="000000"/>
          <w:sz w:val="27"/>
          <w:szCs w:val="27"/>
        </w:rPr>
        <w:t>. Там</w:t>
      </w:r>
      <w:r w:rsidRPr="005B11DC">
        <w:rPr>
          <w:rFonts w:ascii="Times New Roman" w:hAnsi="Times New Roman" w:cs="Times New Roman"/>
          <w:color w:val="000000"/>
          <w:sz w:val="27"/>
          <w:szCs w:val="27"/>
        </w:rPr>
        <w:t xml:space="preserve"> организованы 241 предприятие, созданн</w:t>
      </w:r>
      <w:r w:rsidR="003A4D14">
        <w:rPr>
          <w:rFonts w:ascii="Times New Roman" w:hAnsi="Times New Roman" w:cs="Times New Roman"/>
          <w:color w:val="000000"/>
          <w:sz w:val="27"/>
          <w:szCs w:val="27"/>
        </w:rPr>
        <w:t>ых</w:t>
      </w:r>
      <w:r w:rsidRPr="005B11DC">
        <w:rPr>
          <w:rFonts w:ascii="Times New Roman" w:hAnsi="Times New Roman" w:cs="Times New Roman"/>
          <w:color w:val="000000"/>
          <w:sz w:val="27"/>
          <w:szCs w:val="27"/>
        </w:rPr>
        <w:t xml:space="preserve"> совместно с зарубежными предпринимателями, строятся новые дороги, дома, стадионы.</w:t>
      </w:r>
    </w:p>
    <w:p w:rsidR="003A4D14" w:rsidRDefault="003A4D14" w:rsidP="003A4D14">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Когда-то ч</w:t>
      </w:r>
      <w:r w:rsidR="0055174C" w:rsidRPr="005B11DC">
        <w:rPr>
          <w:rFonts w:ascii="Times New Roman" w:hAnsi="Times New Roman" w:cs="Times New Roman"/>
          <w:color w:val="000000"/>
          <w:sz w:val="27"/>
          <w:szCs w:val="27"/>
        </w:rPr>
        <w:t>ерез Ходжент проходил</w:t>
      </w:r>
      <w:r>
        <w:rPr>
          <w:rFonts w:ascii="Times New Roman" w:hAnsi="Times New Roman" w:cs="Times New Roman"/>
          <w:color w:val="000000"/>
          <w:sz w:val="27"/>
          <w:szCs w:val="27"/>
        </w:rPr>
        <w:t xml:space="preserve"> знаменитый</w:t>
      </w:r>
      <w:r w:rsidR="0055174C" w:rsidRPr="005B11DC">
        <w:rPr>
          <w:rFonts w:ascii="Times New Roman" w:hAnsi="Times New Roman" w:cs="Times New Roman"/>
          <w:color w:val="000000"/>
          <w:sz w:val="27"/>
          <w:szCs w:val="27"/>
        </w:rPr>
        <w:t xml:space="preserve"> «шёлковый путь» в Китай, Индию, Россию, Иран и другие государства. </w:t>
      </w:r>
    </w:p>
    <w:p w:rsidR="003A4D14" w:rsidRDefault="003A4D14"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Здесь жили выдающиеся</w:t>
      </w:r>
      <w:r>
        <w:rPr>
          <w:rFonts w:ascii="Times New Roman" w:hAnsi="Times New Roman" w:cs="Times New Roman"/>
          <w:color w:val="000000"/>
          <w:sz w:val="27"/>
          <w:szCs w:val="27"/>
        </w:rPr>
        <w:t xml:space="preserve"> ученые,</w:t>
      </w:r>
      <w:r w:rsidRPr="005B11DC">
        <w:rPr>
          <w:rFonts w:ascii="Times New Roman" w:hAnsi="Times New Roman" w:cs="Times New Roman"/>
          <w:color w:val="000000"/>
          <w:sz w:val="27"/>
          <w:szCs w:val="27"/>
        </w:rPr>
        <w:t xml:space="preserve"> поэты, астрономы, певцы, писатели и т.д.Например, выдающийся астроном Абдумахмуд Худжанди; певец – Камоли Худжанди, деятель культуры Асири, писатель Содирхон Хофиз</w:t>
      </w:r>
      <w:r>
        <w:rPr>
          <w:rFonts w:ascii="Times New Roman" w:hAnsi="Times New Roman" w:cs="Times New Roman"/>
          <w:color w:val="000000"/>
          <w:sz w:val="27"/>
          <w:szCs w:val="27"/>
        </w:rPr>
        <w:t>.</w:t>
      </w:r>
    </w:p>
    <w:p w:rsidR="003A4D14" w:rsidRPr="003A4D14" w:rsidRDefault="0055174C" w:rsidP="003A4D14">
      <w:pPr>
        <w:spacing w:after="0" w:line="240" w:lineRule="auto"/>
        <w:ind w:firstLine="426"/>
        <w:jc w:val="both"/>
        <w:rPr>
          <w:rFonts w:ascii="Times New Roman" w:hAnsi="Times New Roman" w:cs="Times New Roman"/>
          <w:color w:val="000000"/>
          <w:spacing w:val="-4"/>
          <w:sz w:val="27"/>
          <w:szCs w:val="27"/>
        </w:rPr>
      </w:pPr>
      <w:r w:rsidRPr="003A4D14">
        <w:rPr>
          <w:rFonts w:ascii="Times New Roman" w:hAnsi="Times New Roman" w:cs="Times New Roman"/>
          <w:color w:val="000000"/>
          <w:spacing w:val="-4"/>
          <w:sz w:val="27"/>
          <w:szCs w:val="27"/>
        </w:rPr>
        <w:t>С</w:t>
      </w:r>
      <w:r w:rsidR="003A4D14" w:rsidRPr="003A4D14">
        <w:rPr>
          <w:rFonts w:ascii="Times New Roman" w:hAnsi="Times New Roman" w:cs="Times New Roman"/>
          <w:color w:val="000000"/>
          <w:spacing w:val="-4"/>
          <w:sz w:val="27"/>
          <w:szCs w:val="27"/>
        </w:rPr>
        <w:t xml:space="preserve">егодня </w:t>
      </w:r>
      <w:r w:rsidRPr="003A4D14">
        <w:rPr>
          <w:rFonts w:ascii="Times New Roman" w:hAnsi="Times New Roman" w:cs="Times New Roman"/>
          <w:color w:val="000000"/>
          <w:spacing w:val="-4"/>
          <w:sz w:val="27"/>
          <w:szCs w:val="27"/>
        </w:rPr>
        <w:t>в Таджикистане</w:t>
      </w:r>
      <w:r w:rsidR="003A4D14" w:rsidRPr="003A4D14">
        <w:rPr>
          <w:rFonts w:ascii="Times New Roman" w:hAnsi="Times New Roman" w:cs="Times New Roman"/>
          <w:color w:val="000000"/>
          <w:spacing w:val="-4"/>
          <w:sz w:val="27"/>
          <w:szCs w:val="27"/>
        </w:rPr>
        <w:t xml:space="preserve"> проживают</w:t>
      </w:r>
      <w:r w:rsidRPr="003A4D14">
        <w:rPr>
          <w:rFonts w:ascii="Times New Roman" w:hAnsi="Times New Roman" w:cs="Times New Roman"/>
          <w:color w:val="000000"/>
          <w:spacing w:val="-4"/>
          <w:sz w:val="27"/>
          <w:szCs w:val="27"/>
        </w:rPr>
        <w:t xml:space="preserve"> более 7 млн. чел.</w:t>
      </w:r>
      <w:r w:rsidR="003A4D14" w:rsidRPr="003A4D14">
        <w:rPr>
          <w:rFonts w:ascii="Times New Roman" w:hAnsi="Times New Roman" w:cs="Times New Roman"/>
          <w:color w:val="000000"/>
          <w:spacing w:val="-4"/>
          <w:sz w:val="27"/>
          <w:szCs w:val="27"/>
        </w:rPr>
        <w:t xml:space="preserve"> И</w:t>
      </w:r>
      <w:r w:rsidRPr="003A4D14">
        <w:rPr>
          <w:rFonts w:ascii="Times New Roman" w:hAnsi="Times New Roman" w:cs="Times New Roman"/>
          <w:color w:val="000000"/>
          <w:spacing w:val="-4"/>
          <w:sz w:val="27"/>
          <w:szCs w:val="27"/>
        </w:rPr>
        <w:t>з</w:t>
      </w:r>
      <w:r w:rsidR="003A4D14" w:rsidRPr="003A4D14">
        <w:rPr>
          <w:rFonts w:ascii="Times New Roman" w:hAnsi="Times New Roman" w:cs="Times New Roman"/>
          <w:color w:val="000000"/>
          <w:spacing w:val="-4"/>
          <w:sz w:val="27"/>
          <w:szCs w:val="27"/>
        </w:rPr>
        <w:t xml:space="preserve"> числа</w:t>
      </w:r>
      <w:r w:rsidRPr="003A4D14">
        <w:rPr>
          <w:rFonts w:ascii="Times New Roman" w:hAnsi="Times New Roman" w:cs="Times New Roman"/>
          <w:color w:val="000000"/>
          <w:spacing w:val="-4"/>
          <w:sz w:val="27"/>
          <w:szCs w:val="27"/>
        </w:rPr>
        <w:t xml:space="preserve"> бухарских евреев нашего времени здесь жили и работали: </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мнун Давидов Насимович – старший преподаватель ЛГПИ им. Кирова</w:t>
      </w:r>
      <w:r w:rsidR="003A4D14">
        <w:rPr>
          <w:rFonts w:ascii="Times New Roman" w:hAnsi="Times New Roman" w:cs="Times New Roman"/>
          <w:color w:val="000000"/>
          <w:sz w:val="27"/>
          <w:szCs w:val="27"/>
        </w:rPr>
        <w:t>. Он</w:t>
      </w:r>
      <w:r w:rsidRPr="005B11DC">
        <w:rPr>
          <w:rFonts w:ascii="Times New Roman" w:hAnsi="Times New Roman" w:cs="Times New Roman"/>
          <w:color w:val="000000"/>
          <w:sz w:val="27"/>
          <w:szCs w:val="27"/>
        </w:rPr>
        <w:t xml:space="preserve"> более 50 лет готовил будущих преподавателей и учёных</w:t>
      </w:r>
      <w:r w:rsidR="003A4D14">
        <w:rPr>
          <w:rFonts w:ascii="Times New Roman" w:hAnsi="Times New Roman" w:cs="Times New Roman"/>
          <w:color w:val="000000"/>
          <w:sz w:val="27"/>
          <w:szCs w:val="27"/>
        </w:rPr>
        <w:t>;</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адалов Михаил Ефимович – кандидат математических наук, преподаватель</w:t>
      </w:r>
      <w:r w:rsidR="003A4D14">
        <w:rPr>
          <w:rFonts w:ascii="Times New Roman" w:hAnsi="Times New Roman" w:cs="Times New Roman"/>
          <w:color w:val="000000"/>
          <w:sz w:val="27"/>
          <w:szCs w:val="27"/>
        </w:rPr>
        <w:t xml:space="preserve"> ряда</w:t>
      </w:r>
      <w:r w:rsidRPr="005B11DC">
        <w:rPr>
          <w:rFonts w:ascii="Times New Roman" w:hAnsi="Times New Roman" w:cs="Times New Roman"/>
          <w:color w:val="000000"/>
          <w:sz w:val="27"/>
          <w:szCs w:val="27"/>
        </w:rPr>
        <w:t xml:space="preserve"> Московских высших учебных заведений</w:t>
      </w:r>
      <w:r w:rsidR="003A4D14">
        <w:rPr>
          <w:rFonts w:ascii="Times New Roman" w:hAnsi="Times New Roman" w:cs="Times New Roman"/>
          <w:color w:val="000000"/>
          <w:sz w:val="27"/>
          <w:szCs w:val="27"/>
        </w:rPr>
        <w:t>;</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рофессор Шолонов Пулод Михаэлович – доктор медицинских наук, член правления по проблемам неотложной хирургии при Академии наук СССР</w:t>
      </w:r>
      <w:r w:rsidR="003A4D14">
        <w:rPr>
          <w:rFonts w:ascii="Times New Roman" w:hAnsi="Times New Roman" w:cs="Times New Roman"/>
          <w:color w:val="000000"/>
          <w:sz w:val="27"/>
          <w:szCs w:val="27"/>
        </w:rPr>
        <w:t>;</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адалов Путиэл Исхакович – основоположник пчеловодства в Ленинабадской области (ныне Согдианская область)</w:t>
      </w:r>
      <w:r w:rsidR="003A4D14">
        <w:rPr>
          <w:rFonts w:ascii="Times New Roman" w:hAnsi="Times New Roman" w:cs="Times New Roman"/>
          <w:color w:val="000000"/>
          <w:sz w:val="27"/>
          <w:szCs w:val="27"/>
        </w:rPr>
        <w:t>;</w:t>
      </w:r>
    </w:p>
    <w:p w:rsidR="0055174C" w:rsidRPr="005B11DC" w:rsidRDefault="0055174C" w:rsidP="003A4D1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ихайлов Яков Михайлович – Заслуженный врач отол</w:t>
      </w:r>
      <w:r w:rsidR="003A4D14">
        <w:rPr>
          <w:rFonts w:ascii="Times New Roman" w:hAnsi="Times New Roman" w:cs="Times New Roman"/>
          <w:color w:val="000000"/>
          <w:sz w:val="27"/>
          <w:szCs w:val="27"/>
        </w:rPr>
        <w:t>а</w:t>
      </w:r>
      <w:r w:rsidRPr="005B11DC">
        <w:rPr>
          <w:rFonts w:ascii="Times New Roman" w:hAnsi="Times New Roman" w:cs="Times New Roman"/>
          <w:color w:val="000000"/>
          <w:sz w:val="27"/>
          <w:szCs w:val="27"/>
        </w:rPr>
        <w:t>ринголог, главный врач поликлиники, доктор, врач высшей категории</w:t>
      </w:r>
      <w:r w:rsidR="003A4D14">
        <w:rPr>
          <w:rFonts w:ascii="Times New Roman" w:hAnsi="Times New Roman" w:cs="Times New Roman"/>
          <w:color w:val="000000"/>
          <w:sz w:val="27"/>
          <w:szCs w:val="27"/>
        </w:rPr>
        <w:t>;</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раведник Хоров Моше Козиев и другие известные люди.</w:t>
      </w:r>
    </w:p>
    <w:p w:rsidR="003A4D14" w:rsidRDefault="003A4D14" w:rsidP="0055174C">
      <w:pPr>
        <w:spacing w:after="0" w:line="240" w:lineRule="auto"/>
        <w:ind w:firstLine="426"/>
        <w:jc w:val="both"/>
        <w:rPr>
          <w:rFonts w:ascii="Times New Roman" w:hAnsi="Times New Roman" w:cs="Times New Roman"/>
          <w:color w:val="000000"/>
          <w:sz w:val="27"/>
          <w:szCs w:val="27"/>
        </w:rPr>
      </w:pPr>
    </w:p>
    <w:p w:rsidR="003A4D14" w:rsidRDefault="003A4D14" w:rsidP="0055174C">
      <w:pPr>
        <w:spacing w:after="0" w:line="240" w:lineRule="auto"/>
        <w:ind w:firstLine="426"/>
        <w:jc w:val="both"/>
        <w:rPr>
          <w:rFonts w:ascii="Times New Roman" w:hAnsi="Times New Roman" w:cs="Times New Roman"/>
          <w:color w:val="000000"/>
          <w:sz w:val="27"/>
          <w:szCs w:val="27"/>
        </w:rPr>
      </w:pP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w:t>
      </w:r>
    </w:p>
    <w:p w:rsidR="0055174C" w:rsidRPr="005B11DC" w:rsidRDefault="0055174C" w:rsidP="00812A4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з многовековой истории евреев известно, что более 2700 лет тому назад евреи</w:t>
      </w:r>
      <w:r w:rsidR="003A4D14">
        <w:rPr>
          <w:rFonts w:ascii="Times New Roman" w:hAnsi="Times New Roman" w:cs="Times New Roman"/>
          <w:color w:val="000000"/>
          <w:sz w:val="27"/>
          <w:szCs w:val="27"/>
        </w:rPr>
        <w:t xml:space="preserve"> вынуждены были</w:t>
      </w:r>
      <w:r w:rsidRPr="005B11DC">
        <w:rPr>
          <w:rFonts w:ascii="Times New Roman" w:hAnsi="Times New Roman" w:cs="Times New Roman"/>
          <w:color w:val="000000"/>
          <w:sz w:val="27"/>
          <w:szCs w:val="27"/>
        </w:rPr>
        <w:t xml:space="preserve"> покину</w:t>
      </w:r>
      <w:r w:rsidR="003A4D14">
        <w:rPr>
          <w:rFonts w:ascii="Times New Roman" w:hAnsi="Times New Roman" w:cs="Times New Roman"/>
          <w:color w:val="000000"/>
          <w:sz w:val="27"/>
          <w:szCs w:val="27"/>
        </w:rPr>
        <w:t>тьЗ</w:t>
      </w:r>
      <w:r w:rsidR="003A4D14" w:rsidRPr="005B11DC">
        <w:rPr>
          <w:rFonts w:ascii="Times New Roman" w:hAnsi="Times New Roman" w:cs="Times New Roman"/>
          <w:color w:val="000000"/>
          <w:sz w:val="27"/>
          <w:szCs w:val="27"/>
        </w:rPr>
        <w:t xml:space="preserve">емлю </w:t>
      </w:r>
      <w:r w:rsidR="003A4D14">
        <w:rPr>
          <w:rFonts w:ascii="Times New Roman" w:hAnsi="Times New Roman" w:cs="Times New Roman"/>
          <w:color w:val="000000"/>
          <w:sz w:val="27"/>
          <w:szCs w:val="27"/>
        </w:rPr>
        <w:t>О</w:t>
      </w:r>
      <w:r w:rsidRPr="005B11DC">
        <w:rPr>
          <w:rFonts w:ascii="Times New Roman" w:hAnsi="Times New Roman" w:cs="Times New Roman"/>
          <w:color w:val="000000"/>
          <w:sz w:val="27"/>
          <w:szCs w:val="27"/>
        </w:rPr>
        <w:t>бетованную.</w:t>
      </w:r>
      <w:r w:rsidR="003A4D14">
        <w:rPr>
          <w:rFonts w:ascii="Times New Roman" w:hAnsi="Times New Roman" w:cs="Times New Roman"/>
          <w:color w:val="000000"/>
          <w:sz w:val="27"/>
          <w:szCs w:val="27"/>
        </w:rPr>
        <w:t xml:space="preserve"> Волею судеб о</w:t>
      </w:r>
      <w:r w:rsidRPr="005B11DC">
        <w:rPr>
          <w:rFonts w:ascii="Times New Roman" w:hAnsi="Times New Roman" w:cs="Times New Roman"/>
          <w:color w:val="000000"/>
          <w:sz w:val="27"/>
          <w:szCs w:val="27"/>
        </w:rPr>
        <w:t xml:space="preserve">ни разбрелись по всему свету. Одним </w:t>
      </w:r>
      <w:r w:rsidR="003A4D14">
        <w:rPr>
          <w:rFonts w:ascii="Times New Roman" w:hAnsi="Times New Roman" w:cs="Times New Roman"/>
          <w:color w:val="000000"/>
          <w:sz w:val="27"/>
          <w:szCs w:val="27"/>
        </w:rPr>
        <w:t>из</w:t>
      </w:r>
      <w:r w:rsidRPr="005B11DC">
        <w:rPr>
          <w:rFonts w:ascii="Times New Roman" w:hAnsi="Times New Roman" w:cs="Times New Roman"/>
          <w:color w:val="000000"/>
          <w:sz w:val="27"/>
          <w:szCs w:val="27"/>
        </w:rPr>
        <w:t xml:space="preserve"> пристанищ на Востоке</w:t>
      </w:r>
      <w:r w:rsidR="003A4D14">
        <w:rPr>
          <w:rFonts w:ascii="Times New Roman" w:hAnsi="Times New Roman" w:cs="Times New Roman"/>
          <w:color w:val="000000"/>
          <w:sz w:val="27"/>
          <w:szCs w:val="27"/>
        </w:rPr>
        <w:t xml:space="preserve"> они</w:t>
      </w:r>
      <w:r w:rsidR="003A4D14" w:rsidRPr="005B11DC">
        <w:rPr>
          <w:rFonts w:ascii="Times New Roman" w:hAnsi="Times New Roman" w:cs="Times New Roman"/>
          <w:color w:val="000000"/>
          <w:sz w:val="27"/>
          <w:szCs w:val="27"/>
        </w:rPr>
        <w:t xml:space="preserve">избрали </w:t>
      </w:r>
      <w:r w:rsidRPr="005B11DC">
        <w:rPr>
          <w:rFonts w:ascii="Times New Roman" w:hAnsi="Times New Roman" w:cs="Times New Roman"/>
          <w:color w:val="000000"/>
          <w:sz w:val="27"/>
          <w:szCs w:val="27"/>
        </w:rPr>
        <w:t xml:space="preserve">земли Ирана. В Байрам-Али (Туркмения) появились более 1700 лет тому назад. На территории современной Грузии – около 2000 лет. Евреи, встретившись с населением этих стран, вначале знакомились с бытом и трудом. Потом подружились и …стали говорить на </w:t>
      </w:r>
      <w:r w:rsidR="00812A47">
        <w:rPr>
          <w:rFonts w:ascii="Times New Roman" w:hAnsi="Times New Roman" w:cs="Times New Roman"/>
          <w:color w:val="000000"/>
          <w:sz w:val="27"/>
          <w:szCs w:val="27"/>
        </w:rPr>
        <w:t>на языке, на котором говорило местное население.Я</w:t>
      </w:r>
      <w:r w:rsidRPr="005B11DC">
        <w:rPr>
          <w:rFonts w:ascii="Times New Roman" w:hAnsi="Times New Roman" w:cs="Times New Roman"/>
          <w:color w:val="000000"/>
          <w:sz w:val="27"/>
          <w:szCs w:val="27"/>
        </w:rPr>
        <w:t>зык иврит сохранился при чтении молитв и обучения в религиозных хедерах-хомло.</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Иране, где хорошо было налажено искусство ковроткачества, евреи научились ткать ковры. Они также научились методике крашения пряжи из хлопка, шерсти, пуха, шёлка..</w:t>
      </w:r>
    </w:p>
    <w:p w:rsidR="0055174C" w:rsidRPr="005B11DC" w:rsidRDefault="0055174C" w:rsidP="00812A4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астера-евреи изобретали цветоустойчивые краски. Свой  секрет они не раскрывали. Исфаган в Иране славился производством высококачественных и красив</w:t>
      </w:r>
      <w:r w:rsidR="00812A47">
        <w:rPr>
          <w:rFonts w:ascii="Times New Roman" w:hAnsi="Times New Roman" w:cs="Times New Roman"/>
          <w:color w:val="000000"/>
          <w:sz w:val="27"/>
          <w:szCs w:val="27"/>
        </w:rPr>
        <w:t xml:space="preserve">ых, </w:t>
      </w:r>
      <w:r w:rsidRPr="005B11DC">
        <w:rPr>
          <w:rFonts w:ascii="Times New Roman" w:hAnsi="Times New Roman" w:cs="Times New Roman"/>
          <w:color w:val="000000"/>
          <w:sz w:val="27"/>
          <w:szCs w:val="27"/>
        </w:rPr>
        <w:t>узорчатых</w:t>
      </w:r>
      <w:r w:rsidR="00812A47">
        <w:rPr>
          <w:rFonts w:ascii="Times New Roman" w:hAnsi="Times New Roman" w:cs="Times New Roman"/>
          <w:color w:val="000000"/>
          <w:sz w:val="27"/>
          <w:szCs w:val="27"/>
        </w:rPr>
        <w:t xml:space="preserve"> и</w:t>
      </w:r>
      <w:r w:rsidR="00812A47" w:rsidRPr="005B11DC">
        <w:rPr>
          <w:rFonts w:ascii="Times New Roman" w:hAnsi="Times New Roman" w:cs="Times New Roman"/>
          <w:color w:val="000000"/>
          <w:sz w:val="27"/>
          <w:szCs w:val="27"/>
        </w:rPr>
        <w:t>цвет</w:t>
      </w:r>
      <w:r w:rsidR="00812A47">
        <w:rPr>
          <w:rFonts w:ascii="Times New Roman" w:hAnsi="Times New Roman" w:cs="Times New Roman"/>
          <w:color w:val="000000"/>
          <w:sz w:val="27"/>
          <w:szCs w:val="27"/>
        </w:rPr>
        <w:t>астых</w:t>
      </w:r>
      <w:r w:rsidRPr="005B11DC">
        <w:rPr>
          <w:rFonts w:ascii="Times New Roman" w:hAnsi="Times New Roman" w:cs="Times New Roman"/>
          <w:color w:val="000000"/>
          <w:sz w:val="27"/>
          <w:szCs w:val="27"/>
        </w:rPr>
        <w:t>ковров…</w:t>
      </w:r>
    </w:p>
    <w:p w:rsidR="0055174C" w:rsidRPr="005B11DC" w:rsidRDefault="0055174C" w:rsidP="00812A4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ысоко ценился профессиональный труд мастера - еврея. </w:t>
      </w:r>
      <w:r w:rsidR="00812A47">
        <w:rPr>
          <w:rFonts w:ascii="Times New Roman" w:hAnsi="Times New Roman" w:cs="Times New Roman"/>
          <w:color w:val="000000"/>
          <w:sz w:val="27"/>
          <w:szCs w:val="27"/>
        </w:rPr>
        <w:t>Многие</w:t>
      </w:r>
      <w:r w:rsidRPr="005B11DC">
        <w:rPr>
          <w:rFonts w:ascii="Times New Roman" w:hAnsi="Times New Roman" w:cs="Times New Roman"/>
          <w:color w:val="000000"/>
          <w:sz w:val="27"/>
          <w:szCs w:val="27"/>
        </w:rPr>
        <w:t xml:space="preserve"> заказчики старались иметь у себя изделия, вышедшие из-под рук еврея.</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з периода описания истории выделяется эпоха 4 и 5 веков до нашей эры. Так называемый период царствования царя Дария. В эту эпоху в Иране проживало более 1 миллион</w:t>
      </w:r>
      <w:r w:rsidR="00812A47">
        <w:rPr>
          <w:rFonts w:ascii="Times New Roman" w:hAnsi="Times New Roman" w:cs="Times New Roman"/>
          <w:color w:val="000000"/>
          <w:sz w:val="27"/>
          <w:szCs w:val="27"/>
        </w:rPr>
        <w:t>а</w:t>
      </w:r>
      <w:r w:rsidRPr="005B11DC">
        <w:rPr>
          <w:rFonts w:ascii="Times New Roman" w:hAnsi="Times New Roman" w:cs="Times New Roman"/>
          <w:color w:val="000000"/>
          <w:sz w:val="27"/>
          <w:szCs w:val="27"/>
        </w:rPr>
        <w:t xml:space="preserve"> 200 тысяч евреев.</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ледует сказать ещё об одном известном городе – Бухара.</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ухара - цитадель религии, местопребывание известнейших работников культуры, знатных мастеров, поэтов, писателей с мировым именем.</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Более 1100 лет тому назад Саманиды основали в Бухаре государство таджиков. </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Имеется версия о том, что когда-то в Бухару из Ирана прибыла группа евреев, интересовавшихся достопримечательностями знаменитого города.</w:t>
      </w:r>
    </w:p>
    <w:p w:rsidR="0055174C" w:rsidRPr="005B11DC" w:rsidRDefault="0055174C" w:rsidP="00812A4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Экскурсанты удостоились общения с правителем Бухары – эмиром.</w:t>
      </w:r>
      <w:r w:rsidR="00812A47">
        <w:rPr>
          <w:rFonts w:ascii="Times New Roman" w:hAnsi="Times New Roman" w:cs="Times New Roman"/>
          <w:color w:val="000000"/>
          <w:sz w:val="27"/>
          <w:szCs w:val="27"/>
        </w:rPr>
        <w:t xml:space="preserve"> Здесь, о</w:t>
      </w:r>
      <w:r w:rsidRPr="005B11DC">
        <w:rPr>
          <w:rFonts w:ascii="Times New Roman" w:hAnsi="Times New Roman" w:cs="Times New Roman"/>
          <w:color w:val="000000"/>
          <w:sz w:val="27"/>
          <w:szCs w:val="27"/>
        </w:rPr>
        <w:t>дин из экскурсантов по просьбе Эмира вылечил</w:t>
      </w:r>
      <w:r w:rsidR="00812A47">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при помощи </w:t>
      </w:r>
      <w:r w:rsidR="00812A47">
        <w:rPr>
          <w:rFonts w:ascii="Times New Roman" w:hAnsi="Times New Roman" w:cs="Times New Roman"/>
          <w:color w:val="000000"/>
          <w:sz w:val="27"/>
          <w:szCs w:val="27"/>
        </w:rPr>
        <w:t xml:space="preserve">собственных </w:t>
      </w:r>
      <w:r w:rsidRPr="005B11DC">
        <w:rPr>
          <w:rFonts w:ascii="Times New Roman" w:hAnsi="Times New Roman" w:cs="Times New Roman"/>
          <w:color w:val="000000"/>
          <w:sz w:val="27"/>
          <w:szCs w:val="27"/>
        </w:rPr>
        <w:t>лекарств</w:t>
      </w:r>
      <w:r w:rsidR="00812A47">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любимую жену эмира от бесплодия.</w:t>
      </w:r>
    </w:p>
    <w:p w:rsidR="0055174C" w:rsidRPr="005B11DC" w:rsidRDefault="0055174C" w:rsidP="00812A4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Эмир был необычайно доволен,</w:t>
      </w:r>
      <w:r w:rsidR="00812A47">
        <w:rPr>
          <w:rFonts w:ascii="Times New Roman" w:hAnsi="Times New Roman" w:cs="Times New Roman"/>
          <w:color w:val="000000"/>
          <w:sz w:val="27"/>
          <w:szCs w:val="27"/>
        </w:rPr>
        <w:t xml:space="preserve"> и</w:t>
      </w:r>
      <w:r w:rsidRPr="005B11DC">
        <w:rPr>
          <w:rFonts w:ascii="Times New Roman" w:hAnsi="Times New Roman" w:cs="Times New Roman"/>
          <w:color w:val="000000"/>
          <w:sz w:val="27"/>
          <w:szCs w:val="27"/>
        </w:rPr>
        <w:t xml:space="preserve"> сделал вывод, что ему нужны специалисты</w:t>
      </w:r>
      <w:r w:rsidR="00812A47">
        <w:rPr>
          <w:rFonts w:ascii="Times New Roman" w:hAnsi="Times New Roman" w:cs="Times New Roman"/>
          <w:color w:val="000000"/>
          <w:sz w:val="27"/>
          <w:szCs w:val="27"/>
        </w:rPr>
        <w:t xml:space="preserve"> такого рода. Он</w:t>
      </w:r>
      <w:r w:rsidRPr="005B11DC">
        <w:rPr>
          <w:rFonts w:ascii="Times New Roman" w:hAnsi="Times New Roman" w:cs="Times New Roman"/>
          <w:color w:val="000000"/>
          <w:sz w:val="27"/>
          <w:szCs w:val="27"/>
        </w:rPr>
        <w:t xml:space="preserve"> обратился письменно к шаху Ирана с настоятельной просьбой направить в Бухару профессионалов-ремесленников, мастеров, красильщиков, ювелиров и т. д.</w:t>
      </w:r>
    </w:p>
    <w:p w:rsidR="0055174C" w:rsidRPr="005B11DC" w:rsidRDefault="0055174C" w:rsidP="00812A4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О</w:t>
      </w:r>
      <w:r w:rsidR="00812A47">
        <w:rPr>
          <w:rFonts w:ascii="Times New Roman" w:hAnsi="Times New Roman" w:cs="Times New Roman"/>
          <w:color w:val="000000"/>
          <w:sz w:val="27"/>
          <w:szCs w:val="27"/>
        </w:rPr>
        <w:t>бэтой</w:t>
      </w:r>
      <w:r w:rsidRPr="005B11DC">
        <w:rPr>
          <w:rFonts w:ascii="Times New Roman" w:hAnsi="Times New Roman" w:cs="Times New Roman"/>
          <w:color w:val="000000"/>
          <w:sz w:val="27"/>
          <w:szCs w:val="27"/>
        </w:rPr>
        <w:t xml:space="preserve"> просьбе шах Ирана проинформировал евреев своей страны. </w:t>
      </w:r>
    </w:p>
    <w:p w:rsidR="0055174C" w:rsidRPr="005B11DC" w:rsidRDefault="00812A47" w:rsidP="00812A47">
      <w:pPr>
        <w:spacing w:after="0" w:line="240" w:lineRule="auto"/>
        <w:ind w:firstLine="284"/>
        <w:jc w:val="both"/>
        <w:rPr>
          <w:rFonts w:ascii="Times New Roman" w:hAnsi="Times New Roman" w:cs="Times New Roman"/>
          <w:color w:val="000000"/>
          <w:sz w:val="27"/>
          <w:szCs w:val="27"/>
        </w:rPr>
      </w:pPr>
      <w:r>
        <w:rPr>
          <w:rFonts w:ascii="Times New Roman" w:hAnsi="Times New Roman" w:cs="Times New Roman"/>
          <w:color w:val="000000"/>
          <w:sz w:val="27"/>
          <w:szCs w:val="27"/>
        </w:rPr>
        <w:t>Примерно с</w:t>
      </w:r>
      <w:r w:rsidR="0055174C" w:rsidRPr="005B11DC">
        <w:rPr>
          <w:rFonts w:ascii="Times New Roman" w:hAnsi="Times New Roman" w:cs="Times New Roman"/>
          <w:color w:val="000000"/>
          <w:sz w:val="27"/>
          <w:szCs w:val="27"/>
        </w:rPr>
        <w:t xml:space="preserve"> конц</w:t>
      </w:r>
      <w:r>
        <w:rPr>
          <w:rFonts w:ascii="Times New Roman" w:hAnsi="Times New Roman" w:cs="Times New Roman"/>
          <w:color w:val="000000"/>
          <w:sz w:val="27"/>
          <w:szCs w:val="27"/>
        </w:rPr>
        <w:t>а</w:t>
      </w:r>
      <w:r w:rsidR="0055174C" w:rsidRPr="005B11DC">
        <w:rPr>
          <w:rFonts w:ascii="Times New Roman" w:hAnsi="Times New Roman" w:cs="Times New Roman"/>
          <w:color w:val="000000"/>
          <w:sz w:val="27"/>
          <w:szCs w:val="27"/>
        </w:rPr>
        <w:t xml:space="preserve"> 8-го века евреи стали пр</w:t>
      </w:r>
      <w:r>
        <w:rPr>
          <w:rFonts w:ascii="Times New Roman" w:hAnsi="Times New Roman" w:cs="Times New Roman"/>
          <w:color w:val="000000"/>
          <w:sz w:val="27"/>
          <w:szCs w:val="27"/>
        </w:rPr>
        <w:t>и</w:t>
      </w:r>
      <w:r w:rsidR="0055174C" w:rsidRPr="005B11DC">
        <w:rPr>
          <w:rFonts w:ascii="Times New Roman" w:hAnsi="Times New Roman" w:cs="Times New Roman"/>
          <w:color w:val="000000"/>
          <w:sz w:val="27"/>
          <w:szCs w:val="27"/>
        </w:rPr>
        <w:t>бывать в Бухар</w:t>
      </w:r>
      <w:r>
        <w:rPr>
          <w:rFonts w:ascii="Times New Roman" w:hAnsi="Times New Roman" w:cs="Times New Roman"/>
          <w:color w:val="000000"/>
          <w:sz w:val="27"/>
          <w:szCs w:val="27"/>
        </w:rPr>
        <w:t>у</w:t>
      </w:r>
      <w:r w:rsidR="0055174C" w:rsidRPr="005B11DC">
        <w:rPr>
          <w:rFonts w:ascii="Times New Roman" w:hAnsi="Times New Roman" w:cs="Times New Roman"/>
          <w:color w:val="000000"/>
          <w:sz w:val="27"/>
          <w:szCs w:val="27"/>
        </w:rPr>
        <w:t>.</w:t>
      </w:r>
    </w:p>
    <w:p w:rsidR="0055174C" w:rsidRPr="005B11DC" w:rsidRDefault="0055174C" w:rsidP="000E7319">
      <w:pPr>
        <w:spacing w:after="0" w:line="240" w:lineRule="auto"/>
        <w:ind w:firstLine="284"/>
        <w:jc w:val="both"/>
        <w:rPr>
          <w:rFonts w:ascii="Times New Roman" w:hAnsi="Times New Roman" w:cs="Times New Roman"/>
          <w:color w:val="000000"/>
          <w:sz w:val="27"/>
          <w:szCs w:val="27"/>
        </w:rPr>
      </w:pPr>
      <w:r w:rsidRPr="000E7319">
        <w:rPr>
          <w:rFonts w:ascii="Times New Roman" w:hAnsi="Times New Roman" w:cs="Times New Roman"/>
          <w:color w:val="000000"/>
          <w:sz w:val="27"/>
          <w:szCs w:val="27"/>
        </w:rPr>
        <w:t>Иммигранты вскоре в Бухаре продемонстрировали свой профессионализм</w:t>
      </w:r>
      <w:r w:rsidRPr="005B11DC">
        <w:rPr>
          <w:rFonts w:ascii="Times New Roman" w:hAnsi="Times New Roman" w:cs="Times New Roman"/>
          <w:color w:val="000000"/>
          <w:sz w:val="27"/>
          <w:szCs w:val="27"/>
        </w:rPr>
        <w:t>,</w:t>
      </w:r>
      <w:r w:rsidR="000E7319">
        <w:rPr>
          <w:rFonts w:ascii="Times New Roman" w:hAnsi="Times New Roman" w:cs="Times New Roman"/>
          <w:color w:val="000000"/>
          <w:sz w:val="27"/>
          <w:szCs w:val="27"/>
        </w:rPr>
        <w:t xml:space="preserve"> свое</w:t>
      </w:r>
      <w:r w:rsidRPr="005B11DC">
        <w:rPr>
          <w:rFonts w:ascii="Times New Roman" w:hAnsi="Times New Roman" w:cs="Times New Roman"/>
          <w:color w:val="000000"/>
          <w:sz w:val="27"/>
          <w:szCs w:val="27"/>
        </w:rPr>
        <w:t xml:space="preserve"> редчайшее и мастерство</w:t>
      </w:r>
      <w:r w:rsidR="000E7319">
        <w:rPr>
          <w:rFonts w:ascii="Times New Roman" w:hAnsi="Times New Roman" w:cs="Times New Roman"/>
          <w:color w:val="000000"/>
          <w:sz w:val="27"/>
          <w:szCs w:val="27"/>
        </w:rPr>
        <w:t xml:space="preserve"> и высокое искусство.</w:t>
      </w:r>
    </w:p>
    <w:p w:rsidR="0055174C" w:rsidRPr="005B11DC" w:rsidRDefault="0055174C" w:rsidP="000E7319">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Таким образом в упомянутых городах понемногу стало прибавляться евреев. Общинный характер вероисповедования евреев позволил в местах нового их местожительства построить молебню-кнесо. Но перед этим, тоесть до 8</w:t>
      </w:r>
      <w:r w:rsidR="000E7319">
        <w:rPr>
          <w:rFonts w:ascii="Times New Roman" w:hAnsi="Times New Roman" w:cs="Times New Roman"/>
          <w:color w:val="000000"/>
          <w:sz w:val="27"/>
          <w:szCs w:val="27"/>
        </w:rPr>
        <w:t>-</w:t>
      </w:r>
      <w:r w:rsidRPr="005B11DC">
        <w:rPr>
          <w:rFonts w:ascii="Times New Roman" w:hAnsi="Times New Roman" w:cs="Times New Roman"/>
          <w:color w:val="000000"/>
          <w:sz w:val="27"/>
          <w:szCs w:val="27"/>
        </w:rPr>
        <w:t>го века, они с Бухарой совершали торговые сделки.</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з Ирана в Бухару евреи привозили различные лечебные средства: имбирь, черника, шафран, различные специи.</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бы прокормиться, евреи лекарства вывозили в города: Самарканд, Хатырча, Ката-Курган, Кермене, Шахрисабз. Затем и сами понемногу стали поселяться в этих городах.</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 вот как евреи попали в Ходжент.</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шёлковое текстильное сырьё получило широкое распространение» и в Ходженте.</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Однажды местные ремесленники обратились к главе администрации города (Ходжента) с заявлением о том, что нуждаются в мастерах – красильщиках. В заявлении </w:t>
      </w:r>
      <w:r w:rsidRPr="005B11DC">
        <w:rPr>
          <w:rFonts w:ascii="Times New Roman" w:hAnsi="Times New Roman" w:cs="Times New Roman"/>
          <w:color w:val="000000"/>
          <w:sz w:val="27"/>
          <w:szCs w:val="27"/>
        </w:rPr>
        <w:lastRenderedPageBreak/>
        <w:t>указывалось, «…говорят, что в достопочтенной Бухаре имеются классные специалисты-красильщики евреи и что они непревзойдённые по мастерству.</w:t>
      </w:r>
    </w:p>
    <w:p w:rsidR="0055174C" w:rsidRPr="005B11DC" w:rsidRDefault="0055174C" w:rsidP="000E7319">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сему, Ваше Высочество, попросить Вас удовлетворить нашу просьбу, пригласив к нам таковых мастеров, чтоб они поработали у нас, а если им жить у нас, то жили бы постоянно».</w:t>
      </w:r>
    </w:p>
    <w:p w:rsidR="0055174C" w:rsidRPr="005B11DC" w:rsidRDefault="0055174C" w:rsidP="000E7319">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Глава администрации, вняв просьбе селян, обратился с письмом- прошением к правителю страны эмиру Бухары.</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Бухаре Правитель собрал всех старост кнесо-габаев и объявил им о таком прошении из Ходжента и известил их также и об условиях.</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таросты, в свою очередь, пригласили в кнесо евреев и довели до них эту информацию…</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вреи- красильщики из Бухары откликнулись на обращение Правителя и стали готовиться понемногу к переезду в Ходжент, сначала 5- 6 человек. Сначала жили и работали по –сезонно, но потом они потребовали для постоянного проживания наличия не менее 10 евреев и наличия кнесо.</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дминистрация, услышав эти требования евреев, обещала выполнить их и выполнила. И евреи стали больше съезжаться в Ходжент».</w:t>
      </w:r>
    </w:p>
    <w:p w:rsidR="0055174C" w:rsidRPr="005B11DC" w:rsidRDefault="0055174C" w:rsidP="000E7319">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з архивов города Душанбе</w:t>
      </w:r>
      <w:r w:rsidR="000E7319">
        <w:rPr>
          <w:rFonts w:ascii="Times New Roman" w:hAnsi="Times New Roman" w:cs="Times New Roman"/>
          <w:color w:val="000000"/>
          <w:sz w:val="27"/>
          <w:szCs w:val="27"/>
        </w:rPr>
        <w:t xml:space="preserve"> стало известно, что</w:t>
      </w:r>
      <w:r w:rsidRPr="005B11DC">
        <w:rPr>
          <w:rFonts w:ascii="Times New Roman" w:hAnsi="Times New Roman" w:cs="Times New Roman"/>
          <w:color w:val="000000"/>
          <w:sz w:val="27"/>
          <w:szCs w:val="27"/>
        </w:rPr>
        <w:t xml:space="preserve"> перв</w:t>
      </w:r>
      <w:r w:rsidR="000E7319">
        <w:rPr>
          <w:rFonts w:ascii="Times New Roman" w:hAnsi="Times New Roman" w:cs="Times New Roman"/>
          <w:color w:val="000000"/>
          <w:sz w:val="27"/>
          <w:szCs w:val="27"/>
        </w:rPr>
        <w:t>ыми п</w:t>
      </w:r>
      <w:r w:rsidRPr="005B11DC">
        <w:rPr>
          <w:rFonts w:ascii="Times New Roman" w:hAnsi="Times New Roman" w:cs="Times New Roman"/>
          <w:color w:val="000000"/>
          <w:sz w:val="27"/>
          <w:szCs w:val="27"/>
        </w:rPr>
        <w:t>риш</w:t>
      </w:r>
      <w:r w:rsidR="000E7319">
        <w:rPr>
          <w:rFonts w:ascii="Times New Roman" w:hAnsi="Times New Roman" w:cs="Times New Roman"/>
          <w:color w:val="000000"/>
          <w:sz w:val="27"/>
          <w:szCs w:val="27"/>
        </w:rPr>
        <w:t>ли</w:t>
      </w:r>
      <w:r w:rsidRPr="005B11DC">
        <w:rPr>
          <w:rFonts w:ascii="Times New Roman" w:hAnsi="Times New Roman" w:cs="Times New Roman"/>
          <w:color w:val="000000"/>
          <w:sz w:val="27"/>
          <w:szCs w:val="27"/>
        </w:rPr>
        <w:t xml:space="preserve"> в Ходжент семьи следующих бухарских евреев:</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рон Салем, Бово, Аронов и его супруга, МахсумШахмур, Шоломо Ботуров, Юсеф (1803), Аронов и его супруга Сипоро Ботурова (1843 г.),Ботур Аминов, Исоки Авлухайр (1869 г.), АвулхайриШахмур, Моше Бобоев (1828 г.).</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асть ремесленников-евреев из Бухары, Коканда, Шахрисабза приехали врозь. Среди них: Мулло Бобо, Элозор Бадал, Шолом КОЭН, Моше Нисон, Абойи Томор.</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Руководителями еврейской общины стали Юсеф Калонтар, Мошебой и Зувулун.</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xml:space="preserve">Из архивных данных выявлено, что в 1871 году в Ходженте проживало 250, а в 1885 году - 450 евреев, в Ура-тюбе (район Ходжента) - 67 евреев. </w:t>
      </w:r>
    </w:p>
    <w:p w:rsidR="0055174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несо в Ходженте действовал с 1832 года</w:t>
      </w:r>
      <w:r w:rsidR="00293F87">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1893 году железная дорога дошла и до Ходжента, стали поступать в город газеты и журналы из России. Освоение русского языка стала настоятельной необходимостью».</w:t>
      </w:r>
    </w:p>
    <w:p w:rsidR="00293F87" w:rsidRPr="005B11DC" w:rsidRDefault="00293F87" w:rsidP="00293F87">
      <w:pPr>
        <w:spacing w:after="0" w:line="240" w:lineRule="auto"/>
        <w:ind w:firstLine="426"/>
        <w:jc w:val="both"/>
        <w:rPr>
          <w:rFonts w:ascii="Times New Roman" w:hAnsi="Times New Roman" w:cs="Times New Roman"/>
          <w:color w:val="000000"/>
          <w:sz w:val="27"/>
          <w:szCs w:val="27"/>
        </w:rPr>
      </w:pP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Теперь я расскажу о своих предках.</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адалов Ализер пишет в своей книге:</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Хотелось бы рассказать ещё об одной незаурядной личности, с</w:t>
      </w:r>
      <w:r w:rsidR="00293F87">
        <w:rPr>
          <w:rFonts w:ascii="Times New Roman" w:hAnsi="Times New Roman" w:cs="Times New Roman"/>
          <w:color w:val="000000"/>
          <w:sz w:val="27"/>
          <w:szCs w:val="27"/>
        </w:rPr>
        <w:t>овершившей</w:t>
      </w:r>
      <w:r w:rsidRPr="005B11DC">
        <w:rPr>
          <w:rFonts w:ascii="Times New Roman" w:hAnsi="Times New Roman" w:cs="Times New Roman"/>
          <w:color w:val="000000"/>
          <w:sz w:val="27"/>
          <w:szCs w:val="27"/>
        </w:rPr>
        <w:t xml:space="preserve"> много б</w:t>
      </w:r>
      <w:r w:rsidR="00293F87">
        <w:rPr>
          <w:rFonts w:ascii="Times New Roman" w:hAnsi="Times New Roman" w:cs="Times New Roman"/>
          <w:color w:val="000000"/>
          <w:sz w:val="27"/>
          <w:szCs w:val="27"/>
        </w:rPr>
        <w:t>ла</w:t>
      </w:r>
      <w:r w:rsidRPr="005B11DC">
        <w:rPr>
          <w:rFonts w:ascii="Times New Roman" w:hAnsi="Times New Roman" w:cs="Times New Roman"/>
          <w:color w:val="000000"/>
          <w:sz w:val="27"/>
          <w:szCs w:val="27"/>
        </w:rPr>
        <w:t>годеяний в Ходженте. Эт</w:t>
      </w:r>
      <w:r w:rsidR="00293F87">
        <w:rPr>
          <w:rFonts w:ascii="Times New Roman" w:hAnsi="Times New Roman" w:cs="Times New Roman"/>
          <w:color w:val="000000"/>
          <w:sz w:val="27"/>
          <w:szCs w:val="27"/>
        </w:rPr>
        <w:t>о был</w:t>
      </w:r>
      <w:r w:rsidRPr="005B11DC">
        <w:rPr>
          <w:rFonts w:ascii="Times New Roman" w:hAnsi="Times New Roman" w:cs="Times New Roman"/>
          <w:color w:val="000000"/>
          <w:sz w:val="27"/>
          <w:szCs w:val="27"/>
        </w:rPr>
        <w:t xml:space="preserve"> - Давид Габой Якубов.</w:t>
      </w:r>
    </w:p>
    <w:p w:rsidR="0055174C" w:rsidRPr="005B11DC" w:rsidRDefault="00293F87" w:rsidP="00D86431">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Давид Якубов</w:t>
      </w:r>
      <w:r w:rsidR="0055174C" w:rsidRPr="005B11DC">
        <w:rPr>
          <w:rFonts w:ascii="Times New Roman" w:hAnsi="Times New Roman" w:cs="Times New Roman"/>
          <w:color w:val="000000"/>
          <w:sz w:val="27"/>
          <w:szCs w:val="27"/>
        </w:rPr>
        <w:t xml:space="preserve"> родился в 1858 году</w:t>
      </w:r>
      <w:r>
        <w:rPr>
          <w:rFonts w:ascii="Times New Roman" w:hAnsi="Times New Roman" w:cs="Times New Roman"/>
          <w:color w:val="000000"/>
          <w:sz w:val="27"/>
          <w:szCs w:val="27"/>
        </w:rPr>
        <w:t>,</w:t>
      </w:r>
      <w:r w:rsidR="0055174C" w:rsidRPr="005B11DC">
        <w:rPr>
          <w:rFonts w:ascii="Times New Roman" w:hAnsi="Times New Roman" w:cs="Times New Roman"/>
          <w:color w:val="000000"/>
          <w:sz w:val="27"/>
          <w:szCs w:val="27"/>
        </w:rPr>
        <w:t xml:space="preserve"> в Кабуле (Афганистан)</w:t>
      </w:r>
      <w:r>
        <w:rPr>
          <w:rFonts w:ascii="Times New Roman" w:hAnsi="Times New Roman" w:cs="Times New Roman"/>
          <w:color w:val="000000"/>
          <w:sz w:val="27"/>
          <w:szCs w:val="27"/>
        </w:rPr>
        <w:t>,</w:t>
      </w:r>
      <w:r w:rsidR="0055174C" w:rsidRPr="005B11DC">
        <w:rPr>
          <w:rFonts w:ascii="Times New Roman" w:hAnsi="Times New Roman" w:cs="Times New Roman"/>
          <w:color w:val="000000"/>
          <w:sz w:val="27"/>
          <w:szCs w:val="27"/>
        </w:rPr>
        <w:t xml:space="preserve"> в зажиточной семье. В молодости, отделившись от родителей, в начале 1875 г. поселился в Бухаре, а затем стал жить в Ходженте. Мулло Довид был активным деятелем еврейской общины, помогал</w:t>
      </w:r>
      <w:r>
        <w:rPr>
          <w:rFonts w:ascii="Times New Roman" w:hAnsi="Times New Roman" w:cs="Times New Roman"/>
          <w:color w:val="000000"/>
          <w:sz w:val="27"/>
          <w:szCs w:val="27"/>
        </w:rPr>
        <w:t xml:space="preserve"> в проведении</w:t>
      </w:r>
      <w:r w:rsidR="0055174C" w:rsidRPr="005B11DC">
        <w:rPr>
          <w:rFonts w:ascii="Times New Roman" w:hAnsi="Times New Roman" w:cs="Times New Roman"/>
          <w:color w:val="000000"/>
          <w:sz w:val="27"/>
          <w:szCs w:val="27"/>
        </w:rPr>
        <w:t xml:space="preserve"> религиозны</w:t>
      </w:r>
      <w:r>
        <w:rPr>
          <w:rFonts w:ascii="Times New Roman" w:hAnsi="Times New Roman" w:cs="Times New Roman"/>
          <w:color w:val="000000"/>
          <w:sz w:val="27"/>
          <w:szCs w:val="27"/>
        </w:rPr>
        <w:t>х</w:t>
      </w:r>
      <w:r w:rsidR="0055174C" w:rsidRPr="005B11DC">
        <w:rPr>
          <w:rFonts w:ascii="Times New Roman" w:hAnsi="Times New Roman" w:cs="Times New Roman"/>
          <w:color w:val="000000"/>
          <w:sz w:val="27"/>
          <w:szCs w:val="27"/>
        </w:rPr>
        <w:t xml:space="preserve"> служ</w:t>
      </w:r>
      <w:r>
        <w:rPr>
          <w:rFonts w:ascii="Times New Roman" w:hAnsi="Times New Roman" w:cs="Times New Roman"/>
          <w:color w:val="000000"/>
          <w:sz w:val="27"/>
          <w:szCs w:val="27"/>
        </w:rPr>
        <w:t>б</w:t>
      </w:r>
      <w:r w:rsidR="0055174C" w:rsidRPr="005B11DC">
        <w:rPr>
          <w:rFonts w:ascii="Times New Roman" w:hAnsi="Times New Roman" w:cs="Times New Roman"/>
          <w:color w:val="000000"/>
          <w:sz w:val="27"/>
          <w:szCs w:val="27"/>
        </w:rPr>
        <w:t>. Вначале</w:t>
      </w:r>
      <w:r>
        <w:rPr>
          <w:rFonts w:ascii="Times New Roman" w:hAnsi="Times New Roman" w:cs="Times New Roman"/>
          <w:color w:val="000000"/>
          <w:sz w:val="27"/>
          <w:szCs w:val="27"/>
        </w:rPr>
        <w:t xml:space="preserve"> он</w:t>
      </w:r>
      <w:r w:rsidR="0055174C" w:rsidRPr="005B11DC">
        <w:rPr>
          <w:rFonts w:ascii="Times New Roman" w:hAnsi="Times New Roman" w:cs="Times New Roman"/>
          <w:color w:val="000000"/>
          <w:sz w:val="27"/>
          <w:szCs w:val="27"/>
        </w:rPr>
        <w:t xml:space="preserve"> занимался торговлей, а затем – ремеслом».</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начале 20-го века</w:t>
      </w:r>
      <w:r w:rsidR="00293F87">
        <w:rPr>
          <w:rFonts w:ascii="Times New Roman" w:hAnsi="Times New Roman" w:cs="Times New Roman"/>
          <w:color w:val="000000"/>
          <w:sz w:val="27"/>
          <w:szCs w:val="27"/>
        </w:rPr>
        <w:t xml:space="preserve"> Давид Якубов</w:t>
      </w:r>
      <w:r w:rsidRPr="005B11DC">
        <w:rPr>
          <w:rFonts w:ascii="Times New Roman" w:hAnsi="Times New Roman" w:cs="Times New Roman"/>
          <w:color w:val="000000"/>
          <w:sz w:val="27"/>
          <w:szCs w:val="27"/>
        </w:rPr>
        <w:t xml:space="preserve"> вместе с Або Пинхасовым они </w:t>
      </w:r>
      <w:r w:rsidR="00293F87">
        <w:rPr>
          <w:rFonts w:ascii="Times New Roman" w:hAnsi="Times New Roman" w:cs="Times New Roman"/>
          <w:color w:val="000000"/>
          <w:sz w:val="27"/>
          <w:szCs w:val="27"/>
        </w:rPr>
        <w:t>построили</w:t>
      </w:r>
      <w:r w:rsidRPr="005B11DC">
        <w:rPr>
          <w:rFonts w:ascii="Times New Roman" w:hAnsi="Times New Roman" w:cs="Times New Roman"/>
          <w:color w:val="000000"/>
          <w:sz w:val="27"/>
          <w:szCs w:val="27"/>
        </w:rPr>
        <w:t xml:space="preserve"> небольшой хлопкоочистительный завод. Работа пошла хорошо, заказы были большие. </w:t>
      </w:r>
    </w:p>
    <w:p w:rsidR="0055174C" w:rsidRPr="005B11DC" w:rsidRDefault="0055174C" w:rsidP="00D86431">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огда Давид Габой жил в Бухаре, он усыновил Боруха Пинхасова, который в возраст</w:t>
      </w:r>
      <w:r w:rsidR="00293F87">
        <w:rPr>
          <w:rFonts w:ascii="Times New Roman" w:hAnsi="Times New Roman" w:cs="Times New Roman"/>
          <w:color w:val="000000"/>
          <w:sz w:val="27"/>
          <w:szCs w:val="27"/>
        </w:rPr>
        <w:t>е</w:t>
      </w:r>
      <w:r w:rsidRPr="005B11DC">
        <w:rPr>
          <w:rFonts w:ascii="Times New Roman" w:hAnsi="Times New Roman" w:cs="Times New Roman"/>
          <w:color w:val="000000"/>
          <w:sz w:val="27"/>
          <w:szCs w:val="27"/>
        </w:rPr>
        <w:t xml:space="preserve"> 4 лет остался сиротой. Когда Давид приехал в Ходжент из Бухары – он привёз и Боруха, который повзрослев, стал вести финансовые дела на хлопкоочистительном заводе приёмного отца.</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овид Габой воспитал десять своих детей.</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таршую дочь Рифку (Ливко) он выдал</w:t>
      </w:r>
      <w:r w:rsidR="00293F87">
        <w:rPr>
          <w:rFonts w:ascii="Times New Roman" w:hAnsi="Times New Roman" w:cs="Times New Roman"/>
          <w:color w:val="000000"/>
          <w:sz w:val="27"/>
          <w:szCs w:val="27"/>
        </w:rPr>
        <w:t xml:space="preserve"> замуж за</w:t>
      </w:r>
      <w:r w:rsidRPr="005B11DC">
        <w:rPr>
          <w:rFonts w:ascii="Times New Roman" w:hAnsi="Times New Roman" w:cs="Times New Roman"/>
          <w:color w:val="000000"/>
          <w:sz w:val="27"/>
          <w:szCs w:val="27"/>
        </w:rPr>
        <w:t xml:space="preserve"> приёмно</w:t>
      </w:r>
      <w:r w:rsidR="00293F87">
        <w:rPr>
          <w:rFonts w:ascii="Times New Roman" w:hAnsi="Times New Roman" w:cs="Times New Roman"/>
          <w:color w:val="000000"/>
          <w:sz w:val="27"/>
          <w:szCs w:val="27"/>
        </w:rPr>
        <w:t>го</w:t>
      </w:r>
      <w:r w:rsidRPr="005B11DC">
        <w:rPr>
          <w:rFonts w:ascii="Times New Roman" w:hAnsi="Times New Roman" w:cs="Times New Roman"/>
          <w:color w:val="000000"/>
          <w:sz w:val="27"/>
          <w:szCs w:val="27"/>
        </w:rPr>
        <w:t xml:space="preserve"> сын</w:t>
      </w:r>
      <w:r w:rsidR="00293F87">
        <w:rPr>
          <w:rFonts w:ascii="Times New Roman" w:hAnsi="Times New Roman" w:cs="Times New Roman"/>
          <w:color w:val="000000"/>
          <w:sz w:val="27"/>
          <w:szCs w:val="27"/>
        </w:rPr>
        <w:t>а</w:t>
      </w:r>
      <w:r w:rsidRPr="005B11DC">
        <w:rPr>
          <w:rFonts w:ascii="Times New Roman" w:hAnsi="Times New Roman" w:cs="Times New Roman"/>
          <w:color w:val="000000"/>
          <w:sz w:val="27"/>
          <w:szCs w:val="27"/>
        </w:rPr>
        <w:t xml:space="preserve"> Боруху Пинхасову</w:t>
      </w:r>
      <w:r w:rsidR="00293F87">
        <w:rPr>
          <w:rFonts w:ascii="Times New Roman" w:hAnsi="Times New Roman" w:cs="Times New Roman"/>
          <w:color w:val="000000"/>
          <w:sz w:val="27"/>
          <w:szCs w:val="27"/>
        </w:rPr>
        <w:t>. В браке Рифка</w:t>
      </w:r>
      <w:r w:rsidRPr="005B11DC">
        <w:rPr>
          <w:rFonts w:ascii="Times New Roman" w:hAnsi="Times New Roman" w:cs="Times New Roman"/>
          <w:color w:val="000000"/>
          <w:sz w:val="27"/>
          <w:szCs w:val="27"/>
        </w:rPr>
        <w:t xml:space="preserve"> родила четверых детей: Леви, Оснат, Рубен и Рушель.</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ыновьями Довида Габоя были: Нисим, Борух (умер рано), Шмуэл, Арии, остальные</w:t>
      </w:r>
      <w:r w:rsidR="00293F87">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 xml:space="preserve"> девочки.</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Рифка при родах пятого ребёнка</w:t>
      </w:r>
      <w:r w:rsidR="00293F87">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1916 году</w:t>
      </w:r>
      <w:r w:rsidR="00293F87">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умерла</w:t>
      </w:r>
      <w:r w:rsidR="00293F87">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через два годаДавиб Габой выдал</w:t>
      </w:r>
      <w:r w:rsidR="00293F87">
        <w:rPr>
          <w:rFonts w:ascii="Times New Roman" w:hAnsi="Times New Roman" w:cs="Times New Roman"/>
          <w:color w:val="000000"/>
          <w:sz w:val="27"/>
          <w:szCs w:val="27"/>
        </w:rPr>
        <w:t xml:space="preserve"> за</w:t>
      </w:r>
      <w:r w:rsidRPr="005B11DC">
        <w:rPr>
          <w:rFonts w:ascii="Times New Roman" w:hAnsi="Times New Roman" w:cs="Times New Roman"/>
          <w:color w:val="000000"/>
          <w:sz w:val="27"/>
          <w:szCs w:val="27"/>
        </w:rPr>
        <w:t xml:space="preserve"> Борух</w:t>
      </w:r>
      <w:r w:rsidR="00293F87">
        <w:rPr>
          <w:rFonts w:ascii="Times New Roman" w:hAnsi="Times New Roman" w:cs="Times New Roman"/>
          <w:color w:val="000000"/>
          <w:sz w:val="27"/>
          <w:szCs w:val="27"/>
        </w:rPr>
        <w:t>а</w:t>
      </w:r>
      <w:r w:rsidRPr="005B11DC">
        <w:rPr>
          <w:rFonts w:ascii="Times New Roman" w:hAnsi="Times New Roman" w:cs="Times New Roman"/>
          <w:color w:val="000000"/>
          <w:sz w:val="27"/>
          <w:szCs w:val="27"/>
        </w:rPr>
        <w:t xml:space="preserve"> Пинхасов</w:t>
      </w:r>
      <w:r w:rsidR="00293F87">
        <w:rPr>
          <w:rFonts w:ascii="Times New Roman" w:hAnsi="Times New Roman" w:cs="Times New Roman"/>
          <w:color w:val="000000"/>
          <w:sz w:val="27"/>
          <w:szCs w:val="27"/>
        </w:rPr>
        <w:t>а</w:t>
      </w:r>
      <w:r w:rsidRPr="005B11DC">
        <w:rPr>
          <w:rFonts w:ascii="Times New Roman" w:hAnsi="Times New Roman" w:cs="Times New Roman"/>
          <w:color w:val="000000"/>
          <w:sz w:val="27"/>
          <w:szCs w:val="27"/>
        </w:rPr>
        <w:t xml:space="preserve"> свою младшую дочь Бурхо, которая</w:t>
      </w:r>
      <w:r w:rsidR="00293F87">
        <w:rPr>
          <w:rFonts w:ascii="Times New Roman" w:hAnsi="Times New Roman" w:cs="Times New Roman"/>
          <w:color w:val="000000"/>
          <w:sz w:val="27"/>
          <w:szCs w:val="27"/>
        </w:rPr>
        <w:t xml:space="preserve"> в жтом браке</w:t>
      </w:r>
      <w:r w:rsidRPr="005B11DC">
        <w:rPr>
          <w:rFonts w:ascii="Times New Roman" w:hAnsi="Times New Roman" w:cs="Times New Roman"/>
          <w:color w:val="000000"/>
          <w:sz w:val="27"/>
          <w:szCs w:val="27"/>
        </w:rPr>
        <w:t xml:space="preserve"> родила Уриэля, Михала, Путиэла и Михаила.</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Прежде, </w:t>
      </w:r>
      <w:r w:rsidR="00293F87">
        <w:rPr>
          <w:rFonts w:ascii="Times New Roman" w:hAnsi="Times New Roman" w:cs="Times New Roman"/>
          <w:color w:val="000000"/>
          <w:sz w:val="27"/>
          <w:szCs w:val="27"/>
        </w:rPr>
        <w:t>чем</w:t>
      </w:r>
      <w:r w:rsidRPr="005B11DC">
        <w:rPr>
          <w:rFonts w:ascii="Times New Roman" w:hAnsi="Times New Roman" w:cs="Times New Roman"/>
          <w:color w:val="000000"/>
          <w:sz w:val="27"/>
          <w:szCs w:val="27"/>
        </w:rPr>
        <w:t xml:space="preserve"> рассказать о своём родстве, хочу напомнить, что в 2012 году в Иерусалиме проходило собрание более двухсот потомков Давида Габоя Якубова. Туда меня никто не пригласил, так как я никому об этом не говорил, да и сам я об этом не знал, к сожалению.</w:t>
      </w:r>
    </w:p>
    <w:p w:rsidR="0055174C" w:rsidRPr="005B11DC" w:rsidRDefault="00293F87" w:rsidP="00293F87">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пишу, в кратце,своё</w:t>
      </w:r>
      <w:r w:rsidR="0055174C" w:rsidRPr="005B11DC">
        <w:rPr>
          <w:rFonts w:ascii="Times New Roman" w:hAnsi="Times New Roman" w:cs="Times New Roman"/>
          <w:color w:val="000000"/>
          <w:sz w:val="27"/>
          <w:szCs w:val="27"/>
        </w:rPr>
        <w:t xml:space="preserve"> родство.</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Дело в том, что Давид Габой Якубов –это мой прадед по материнской линии: мой дедушка – сын Давида Габоя, Нисим, а отец моей матери Тамары -Нисим. </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bookmarkStart w:id="10" w:name="OLE_LINK48"/>
      <w:bookmarkStart w:id="11" w:name="OLE_LINK49"/>
      <w:r w:rsidRPr="005B11DC">
        <w:rPr>
          <w:rFonts w:ascii="Times New Roman" w:hAnsi="Times New Roman" w:cs="Times New Roman"/>
          <w:color w:val="000000"/>
          <w:sz w:val="27"/>
          <w:szCs w:val="27"/>
        </w:rPr>
        <w:t>Борух Пинхасов</w:t>
      </w:r>
      <w:bookmarkEnd w:id="10"/>
      <w:bookmarkEnd w:id="11"/>
      <w:r w:rsidRPr="005B11DC">
        <w:rPr>
          <w:rFonts w:ascii="Times New Roman" w:hAnsi="Times New Roman" w:cs="Times New Roman"/>
          <w:color w:val="000000"/>
          <w:sz w:val="27"/>
          <w:szCs w:val="27"/>
        </w:rPr>
        <w:t xml:space="preserve"> – это мой дед</w:t>
      </w:r>
      <w:r w:rsidR="00293F87">
        <w:rPr>
          <w:rFonts w:ascii="Times New Roman" w:hAnsi="Times New Roman" w:cs="Times New Roman"/>
          <w:color w:val="000000"/>
          <w:sz w:val="27"/>
          <w:szCs w:val="27"/>
        </w:rPr>
        <w:t>с</w:t>
      </w:r>
      <w:r w:rsidR="00293F87" w:rsidRPr="005B11DC">
        <w:rPr>
          <w:rFonts w:ascii="Times New Roman" w:hAnsi="Times New Roman" w:cs="Times New Roman"/>
          <w:color w:val="000000"/>
          <w:sz w:val="27"/>
          <w:szCs w:val="27"/>
        </w:rPr>
        <w:t>о стороны отца</w:t>
      </w:r>
      <w:r w:rsidR="00293F87">
        <w:rPr>
          <w:rFonts w:ascii="Times New Roman" w:hAnsi="Times New Roman" w:cs="Times New Roman"/>
          <w:color w:val="000000"/>
          <w:sz w:val="27"/>
          <w:szCs w:val="27"/>
        </w:rPr>
        <w:t>.</w:t>
      </w:r>
      <w:r w:rsidR="00293F87" w:rsidRPr="005B11DC">
        <w:rPr>
          <w:rFonts w:ascii="Times New Roman" w:hAnsi="Times New Roman" w:cs="Times New Roman"/>
          <w:color w:val="000000"/>
          <w:sz w:val="27"/>
          <w:szCs w:val="27"/>
        </w:rPr>
        <w:t>Рубен</w:t>
      </w:r>
      <w:r w:rsidR="00293F87">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его сын– это мой отец.</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оя прабабушка по материнской линии –жена Давида Габоя – Споро (1862-1933), прадедушка жил 62 года (1858 -1920).</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едушка по материнской линии Нисим умер в тюрьме в 1937 году.</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едушка по отцовской линии Борух (1874 -1937) умер в тюрьме.</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абушка по материнской линии Хано Сихаева (1888 -1983)</w:t>
      </w:r>
      <w:r w:rsidR="00293F87">
        <w:rPr>
          <w:rFonts w:ascii="Times New Roman" w:hAnsi="Times New Roman" w:cs="Times New Roman"/>
          <w:color w:val="000000"/>
          <w:sz w:val="27"/>
          <w:szCs w:val="27"/>
        </w:rPr>
        <w:t>.</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Отец Борухов Рубин (1906 -1943) — сын Боруха Пинхасова — погиб на фронте.</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ать Давыдова Тамара (1911 – 2003) умерла в Израиле.</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ядя Давыдов Борис (1914 – 1980) — участник ВОВ 1941 -1945 гг.).</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ын Нисима Давидова</w:t>
      </w:r>
      <w:r w:rsidR="00293F87">
        <w:rPr>
          <w:rFonts w:ascii="Times New Roman" w:hAnsi="Times New Roman" w:cs="Times New Roman"/>
          <w:color w:val="000000"/>
          <w:sz w:val="27"/>
          <w:szCs w:val="27"/>
        </w:rPr>
        <w:t>.</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ядя Борухов Рушель (сын Боруха Пинхасова) (1912 – 1944) – погиб на фронте под Ленинградом,</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ядя Уриэль (сын Боруха Пинхасова) (1919 -1945). Погиб на фронте.</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xml:space="preserve">После ВОВ Давыдов Нисим и Пинхасов Борух были реабилитированы. </w:t>
      </w:r>
    </w:p>
    <w:p w:rsidR="0055174C" w:rsidRPr="005B11DC" w:rsidRDefault="0055174C" w:rsidP="00293F8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 основании имеющихся у меня источников, я составил родословное древо до восьмого поколения более 400 человек (</w:t>
      </w:r>
      <w:r w:rsidRPr="00293F87">
        <w:rPr>
          <w:rFonts w:ascii="Times New Roman" w:hAnsi="Times New Roman" w:cs="Times New Roman"/>
          <w:b/>
          <w:bCs/>
          <w:color w:val="000000"/>
          <w:sz w:val="27"/>
          <w:szCs w:val="27"/>
          <w:u w:val="single"/>
        </w:rPr>
        <w:t>на отдельном листе</w:t>
      </w:r>
      <w:r w:rsidRPr="005B11DC">
        <w:rPr>
          <w:rFonts w:ascii="Times New Roman" w:hAnsi="Times New Roman" w:cs="Times New Roman"/>
          <w:color w:val="000000"/>
          <w:sz w:val="27"/>
          <w:szCs w:val="27"/>
        </w:rPr>
        <w:t>)</w:t>
      </w:r>
      <w:r w:rsidR="00293F87">
        <w:rPr>
          <w:rFonts w:ascii="Times New Roman" w:hAnsi="Times New Roman" w:cs="Times New Roman"/>
          <w:color w:val="000000"/>
          <w:sz w:val="27"/>
          <w:szCs w:val="27"/>
        </w:rPr>
        <w:t xml:space="preserve"> (?)</w:t>
      </w:r>
    </w:p>
    <w:p w:rsidR="0055174C" w:rsidRPr="005B11DC" w:rsidRDefault="00767BCF" w:rsidP="00767BCF">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Вскоре</w:t>
      </w:r>
      <w:r w:rsidR="0055174C" w:rsidRPr="005B11DC">
        <w:rPr>
          <w:rFonts w:ascii="Times New Roman" w:hAnsi="Times New Roman" w:cs="Times New Roman"/>
          <w:color w:val="000000"/>
          <w:sz w:val="27"/>
          <w:szCs w:val="27"/>
        </w:rPr>
        <w:t xml:space="preserve"> после В</w:t>
      </w:r>
      <w:r>
        <w:rPr>
          <w:rFonts w:ascii="Times New Roman" w:hAnsi="Times New Roman" w:cs="Times New Roman"/>
          <w:color w:val="000000"/>
          <w:sz w:val="27"/>
          <w:szCs w:val="27"/>
        </w:rPr>
        <w:t xml:space="preserve">торой мировой войны, решением ООН было </w:t>
      </w:r>
      <w:r w:rsidRPr="005B11DC">
        <w:rPr>
          <w:rFonts w:ascii="Times New Roman" w:hAnsi="Times New Roman" w:cs="Times New Roman"/>
          <w:color w:val="000000"/>
          <w:sz w:val="27"/>
          <w:szCs w:val="27"/>
        </w:rPr>
        <w:t>образован</w:t>
      </w:r>
      <w:r>
        <w:rPr>
          <w:rFonts w:ascii="Times New Roman" w:hAnsi="Times New Roman" w:cs="Times New Roman"/>
          <w:color w:val="000000"/>
          <w:sz w:val="27"/>
          <w:szCs w:val="27"/>
        </w:rPr>
        <w:t>о государство</w:t>
      </w:r>
      <w:r w:rsidRPr="005B11DC">
        <w:rPr>
          <w:rFonts w:ascii="Times New Roman" w:hAnsi="Times New Roman" w:cs="Times New Roman"/>
          <w:color w:val="000000"/>
          <w:sz w:val="27"/>
          <w:szCs w:val="27"/>
        </w:rPr>
        <w:t xml:space="preserve"> Израил</w:t>
      </w:r>
      <w:r>
        <w:rPr>
          <w:rFonts w:ascii="Times New Roman" w:hAnsi="Times New Roman" w:cs="Times New Roman"/>
          <w:color w:val="000000"/>
          <w:sz w:val="27"/>
          <w:szCs w:val="27"/>
        </w:rPr>
        <w:t>ь. Д</w:t>
      </w:r>
      <w:r w:rsidR="0055174C" w:rsidRPr="005B11DC">
        <w:rPr>
          <w:rFonts w:ascii="Times New Roman" w:hAnsi="Times New Roman" w:cs="Times New Roman"/>
          <w:color w:val="000000"/>
          <w:sz w:val="27"/>
          <w:szCs w:val="27"/>
        </w:rPr>
        <w:t>олгое время почтовой связи между СССР и Израилем</w:t>
      </w:r>
      <w:r w:rsidRPr="005B11DC">
        <w:rPr>
          <w:rFonts w:ascii="Times New Roman" w:hAnsi="Times New Roman" w:cs="Times New Roman"/>
          <w:color w:val="000000"/>
          <w:sz w:val="27"/>
          <w:szCs w:val="27"/>
        </w:rPr>
        <w:t>не было</w:t>
      </w:r>
      <w:r w:rsidR="0055174C" w:rsidRPr="005B11DC">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но </w:t>
      </w:r>
      <w:r w:rsidR="0055174C" w:rsidRPr="005B11DC">
        <w:rPr>
          <w:rFonts w:ascii="Times New Roman" w:hAnsi="Times New Roman" w:cs="Times New Roman"/>
          <w:color w:val="000000"/>
          <w:sz w:val="27"/>
          <w:szCs w:val="27"/>
        </w:rPr>
        <w:t xml:space="preserve">когда </w:t>
      </w:r>
      <w:r>
        <w:rPr>
          <w:rFonts w:ascii="Times New Roman" w:hAnsi="Times New Roman" w:cs="Times New Roman"/>
          <w:color w:val="000000"/>
          <w:sz w:val="27"/>
          <w:szCs w:val="27"/>
        </w:rPr>
        <w:t>такая</w:t>
      </w:r>
      <w:r w:rsidR="0055174C" w:rsidRPr="005B11DC">
        <w:rPr>
          <w:rFonts w:ascii="Times New Roman" w:hAnsi="Times New Roman" w:cs="Times New Roman"/>
          <w:color w:val="000000"/>
          <w:sz w:val="27"/>
          <w:szCs w:val="27"/>
        </w:rPr>
        <w:t xml:space="preserve"> связь</w:t>
      </w:r>
      <w:r>
        <w:rPr>
          <w:rFonts w:ascii="Times New Roman" w:hAnsi="Times New Roman" w:cs="Times New Roman"/>
          <w:color w:val="000000"/>
          <w:sz w:val="27"/>
          <w:szCs w:val="27"/>
        </w:rPr>
        <w:t xml:space="preserve"> была налажена</w:t>
      </w:r>
      <w:r w:rsidR="0055174C" w:rsidRPr="005B11DC">
        <w:rPr>
          <w:rFonts w:ascii="Times New Roman" w:hAnsi="Times New Roman" w:cs="Times New Roman"/>
          <w:color w:val="000000"/>
          <w:sz w:val="27"/>
          <w:szCs w:val="27"/>
        </w:rPr>
        <w:t>, дочка дяди Леви написала своему отцу письмо о том, что в ВОВ погибли три его брата</w:t>
      </w:r>
      <w:r>
        <w:rPr>
          <w:rFonts w:ascii="Times New Roman" w:hAnsi="Times New Roman" w:cs="Times New Roman"/>
          <w:color w:val="000000"/>
          <w:sz w:val="27"/>
          <w:szCs w:val="27"/>
        </w:rPr>
        <w:t>:</w:t>
      </w:r>
      <w:r w:rsidR="0055174C" w:rsidRPr="005B11DC">
        <w:rPr>
          <w:rFonts w:ascii="Times New Roman" w:hAnsi="Times New Roman" w:cs="Times New Roman"/>
          <w:color w:val="000000"/>
          <w:sz w:val="27"/>
          <w:szCs w:val="27"/>
        </w:rPr>
        <w:t xml:space="preserve"> Рубин, Рушель и Уриэль.</w:t>
      </w:r>
    </w:p>
    <w:p w:rsidR="0055174C" w:rsidRPr="005B11DC" w:rsidRDefault="0055174C" w:rsidP="00767BCF">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утро</w:t>
      </w:r>
      <w:r w:rsidR="00767BCF">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дядя Леви Борухов (сын Боруха Пинхасова) проснулся с седыми, как снег, волосами на голове.</w:t>
      </w:r>
    </w:p>
    <w:p w:rsidR="0055174C" w:rsidRPr="005B11DC" w:rsidRDefault="0055174C" w:rsidP="00767BCF">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Хочу ещё сообщить, после революции в Средней Азии у Давида Габоя отобрали его хлопкоочистительный завод, конфисковали все сбережения и </w:t>
      </w:r>
      <w:r w:rsidR="00767BCF">
        <w:rPr>
          <w:rFonts w:ascii="Times New Roman" w:hAnsi="Times New Roman" w:cs="Times New Roman"/>
          <w:color w:val="000000"/>
          <w:sz w:val="27"/>
          <w:szCs w:val="27"/>
        </w:rPr>
        <w:t xml:space="preserve">все его </w:t>
      </w:r>
      <w:r w:rsidRPr="005B11DC">
        <w:rPr>
          <w:rFonts w:ascii="Times New Roman" w:hAnsi="Times New Roman" w:cs="Times New Roman"/>
          <w:color w:val="000000"/>
          <w:sz w:val="27"/>
          <w:szCs w:val="27"/>
        </w:rPr>
        <w:t xml:space="preserve">домашнее </w:t>
      </w:r>
      <w:r w:rsidR="00767BCF">
        <w:rPr>
          <w:rFonts w:ascii="Times New Roman" w:hAnsi="Times New Roman" w:cs="Times New Roman"/>
          <w:color w:val="000000"/>
          <w:sz w:val="27"/>
          <w:szCs w:val="27"/>
        </w:rPr>
        <w:t>имущество</w:t>
      </w:r>
      <w:r w:rsidRPr="005B11DC">
        <w:rPr>
          <w:rFonts w:ascii="Times New Roman" w:hAnsi="Times New Roman" w:cs="Times New Roman"/>
          <w:color w:val="000000"/>
          <w:sz w:val="27"/>
          <w:szCs w:val="27"/>
        </w:rPr>
        <w:t>. Он сильно переживал: «Лучше мне умереть, чем так жить»,- говорил он. И вскоре</w:t>
      </w:r>
      <w:r w:rsidR="00767BCF">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1920 году</w:t>
      </w:r>
      <w:r w:rsidR="00767BCF">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умер.</w:t>
      </w:r>
    </w:p>
    <w:p w:rsidR="0055174C" w:rsidRPr="005B11DC" w:rsidRDefault="0055174C" w:rsidP="00767BCF">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Хлоп</w:t>
      </w:r>
      <w:r w:rsidR="00767BCF">
        <w:rPr>
          <w:rFonts w:ascii="Times New Roman" w:hAnsi="Times New Roman" w:cs="Times New Roman"/>
          <w:color w:val="000000"/>
          <w:sz w:val="27"/>
          <w:szCs w:val="27"/>
        </w:rPr>
        <w:t>ко</w:t>
      </w:r>
      <w:r w:rsidRPr="005B11DC">
        <w:rPr>
          <w:rFonts w:ascii="Times New Roman" w:hAnsi="Times New Roman" w:cs="Times New Roman"/>
          <w:color w:val="000000"/>
          <w:sz w:val="27"/>
          <w:szCs w:val="27"/>
        </w:rPr>
        <w:t xml:space="preserve">завод его переделали </w:t>
      </w:r>
      <w:r w:rsidR="00767BCF">
        <w:rPr>
          <w:rFonts w:ascii="Times New Roman" w:hAnsi="Times New Roman" w:cs="Times New Roman"/>
          <w:color w:val="000000"/>
          <w:sz w:val="27"/>
          <w:szCs w:val="27"/>
        </w:rPr>
        <w:t>под</w:t>
      </w:r>
      <w:r w:rsidRPr="005B11DC">
        <w:rPr>
          <w:rFonts w:ascii="Times New Roman" w:hAnsi="Times New Roman" w:cs="Times New Roman"/>
          <w:color w:val="000000"/>
          <w:sz w:val="27"/>
          <w:szCs w:val="27"/>
        </w:rPr>
        <w:t xml:space="preserve"> автобазу</w:t>
      </w:r>
      <w:r w:rsidR="00767BCF">
        <w:rPr>
          <w:rFonts w:ascii="Times New Roman" w:hAnsi="Times New Roman" w:cs="Times New Roman"/>
          <w:color w:val="000000"/>
          <w:sz w:val="27"/>
          <w:szCs w:val="27"/>
        </w:rPr>
        <w:t xml:space="preserve">, которая поначалу числилась под </w:t>
      </w:r>
      <w:r w:rsidRPr="005B11DC">
        <w:rPr>
          <w:rFonts w:ascii="Times New Roman" w:hAnsi="Times New Roman" w:cs="Times New Roman"/>
          <w:color w:val="000000"/>
          <w:sz w:val="27"/>
          <w:szCs w:val="27"/>
        </w:rPr>
        <w:t xml:space="preserve">№1, а затем </w:t>
      </w:r>
      <w:r w:rsidR="00767BCF">
        <w:rPr>
          <w:rFonts w:ascii="Times New Roman" w:hAnsi="Times New Roman" w:cs="Times New Roman"/>
          <w:color w:val="000000"/>
          <w:sz w:val="27"/>
          <w:szCs w:val="27"/>
        </w:rPr>
        <w:t>стала</w:t>
      </w:r>
      <w:r w:rsidRPr="005B11DC">
        <w:rPr>
          <w:rFonts w:ascii="Times New Roman" w:hAnsi="Times New Roman" w:cs="Times New Roman"/>
          <w:color w:val="000000"/>
          <w:sz w:val="27"/>
          <w:szCs w:val="27"/>
        </w:rPr>
        <w:t xml:space="preserve"> автобаз</w:t>
      </w:r>
      <w:r w:rsidR="00767BCF">
        <w:rPr>
          <w:rFonts w:ascii="Times New Roman" w:hAnsi="Times New Roman" w:cs="Times New Roman"/>
          <w:color w:val="000000"/>
          <w:sz w:val="27"/>
          <w:szCs w:val="27"/>
        </w:rPr>
        <w:t>ой</w:t>
      </w:r>
      <w:r w:rsidRPr="005B11DC">
        <w:rPr>
          <w:rFonts w:ascii="Times New Roman" w:hAnsi="Times New Roman" w:cs="Times New Roman"/>
          <w:color w:val="000000"/>
          <w:sz w:val="27"/>
          <w:szCs w:val="27"/>
        </w:rPr>
        <w:t xml:space="preserve"> №31.</w:t>
      </w:r>
    </w:p>
    <w:p w:rsidR="0055174C" w:rsidRPr="005B11DC" w:rsidRDefault="0055174C" w:rsidP="00767BCF">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олею судьбы в этой большой автобазе после окончания Душанбинского техникума работал контрольным механиком мой средний брат Илья (правнук Давида Габоя по линии матери и внук Боруха Пинхасова).</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 я, Гавриэль Борухов Рубинович (правнук Давида Габоя и внук Боруха Пинхасова) после окончания Таджикского политехнического института</w:t>
      </w:r>
      <w:r w:rsidR="00767BCF">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решением Ленинабадского горкома партии был направлен в эту, уже областную пассажирскую автобазу</w:t>
      </w:r>
      <w:r w:rsidR="00767BCF">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начальником автобазы, где провёл определённую работу для улучшения обеспечения города пассажирскими перевозками.  </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ля написания этой статьи были использованы следующие источники:</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1) Книга Ализера Бадалова «Коротко об истории евреев Ходжента».</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2) Записи моего старшего брата Михаила Борухова.</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3) Книги Мишоэла Мататова.</w:t>
      </w:r>
    </w:p>
    <w:p w:rsidR="0055174C" w:rsidRPr="005B11DC" w:rsidRDefault="0055174C" w:rsidP="0055174C">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4) Книга Мушеева Ефраима  «70 удивительных лет».</w:t>
      </w:r>
    </w:p>
    <w:p w:rsidR="0055174C" w:rsidRPr="005B11DC" w:rsidRDefault="0055174C" w:rsidP="0055174C">
      <w:pPr>
        <w:spacing w:after="0" w:line="240" w:lineRule="auto"/>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Закончу статью моими стихами:</w:t>
      </w:r>
    </w:p>
    <w:p w:rsidR="0055174C" w:rsidRPr="005B11DC" w:rsidRDefault="0055174C" w:rsidP="0055174C">
      <w:pPr>
        <w:spacing w:after="0" w:line="240" w:lineRule="auto"/>
        <w:jc w:val="both"/>
        <w:rPr>
          <w:rFonts w:ascii="Times New Roman" w:hAnsi="Times New Roman" w:cs="Times New Roman"/>
          <w:color w:val="000000"/>
          <w:sz w:val="27"/>
          <w:szCs w:val="27"/>
        </w:rPr>
      </w:pP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Мы с каждым днём друзей теряем,</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То смерть уносит их от нас</w:t>
      </w:r>
      <w:r w:rsidR="00767BCF">
        <w:rPr>
          <w:rFonts w:ascii="Times New Roman" w:hAnsi="Times New Roman" w:cs="Times New Roman"/>
          <w:color w:val="000000"/>
          <w:sz w:val="27"/>
          <w:szCs w:val="27"/>
        </w:rPr>
        <w:t>,</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Или мы сами, словно в яме,</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Друзей не видим в гуще масс.</w:t>
      </w:r>
    </w:p>
    <w:p w:rsidR="0055174C" w:rsidRPr="005B11DC" w:rsidRDefault="0055174C" w:rsidP="0055174C">
      <w:pPr>
        <w:spacing w:after="0" w:line="240" w:lineRule="auto"/>
        <w:rPr>
          <w:rFonts w:ascii="Times New Roman" w:hAnsi="Times New Roman" w:cs="Times New Roman"/>
          <w:color w:val="000000"/>
          <w:sz w:val="27"/>
          <w:szCs w:val="27"/>
        </w:rPr>
      </w:pP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Года бегут, и мы стареем,</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И птица счастья улетает вдаль.</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Конечно, иногда болеем,</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И оглянувшись, скажем: жаль!</w:t>
      </w:r>
    </w:p>
    <w:p w:rsidR="0055174C" w:rsidRPr="005B11DC" w:rsidRDefault="0055174C" w:rsidP="0055174C">
      <w:pPr>
        <w:spacing w:after="0" w:line="240" w:lineRule="auto"/>
        <w:rPr>
          <w:rFonts w:ascii="Times New Roman" w:hAnsi="Times New Roman" w:cs="Times New Roman"/>
          <w:color w:val="000000"/>
          <w:sz w:val="27"/>
          <w:szCs w:val="27"/>
        </w:rPr>
      </w:pP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Пока кровь в жилах плещет рыбкой,</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Есть мысли в голове и ты живой –</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Терять не надо время и улыбку,</w:t>
      </w: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Дерзай смелее в жизни не простой!</w:t>
      </w:r>
    </w:p>
    <w:p w:rsidR="0055174C" w:rsidRPr="005B11DC" w:rsidRDefault="0055174C" w:rsidP="0055174C">
      <w:pPr>
        <w:spacing w:after="0" w:line="240" w:lineRule="auto"/>
        <w:rPr>
          <w:rFonts w:ascii="Times New Roman" w:hAnsi="Times New Roman" w:cs="Times New Roman"/>
          <w:color w:val="000000"/>
          <w:sz w:val="27"/>
          <w:szCs w:val="27"/>
        </w:rPr>
      </w:pPr>
    </w:p>
    <w:p w:rsidR="0055174C" w:rsidRPr="005B11DC" w:rsidRDefault="0055174C" w:rsidP="0055174C">
      <w:pPr>
        <w:spacing w:after="0" w:line="240" w:lineRule="auto"/>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Израиль, 2013 год, май, 17 </w:t>
      </w:r>
    </w:p>
    <w:p w:rsidR="0055174C" w:rsidRPr="005B11DC" w:rsidRDefault="0055174C" w:rsidP="0055174C">
      <w:pPr>
        <w:rPr>
          <w:rFonts w:ascii="Times New Roman" w:hAnsi="Times New Roman" w:cs="Times New Roman"/>
          <w:b/>
          <w:bCs/>
          <w:color w:val="000000"/>
          <w:sz w:val="27"/>
          <w:szCs w:val="27"/>
        </w:rPr>
      </w:pPr>
    </w:p>
    <w:p w:rsidR="00F4550D" w:rsidRPr="005B11DC" w:rsidRDefault="0055174C" w:rsidP="005856F6">
      <w:pPr>
        <w:jc w:val="center"/>
        <w:rPr>
          <w:rFonts w:ascii="Times New Roman" w:hAnsi="Times New Roman" w:cs="Times New Roman"/>
          <w:b/>
          <w:bCs/>
          <w:color w:val="000000"/>
          <w:sz w:val="27"/>
          <w:szCs w:val="27"/>
        </w:rPr>
      </w:pPr>
      <w:r w:rsidRPr="005B11DC">
        <w:rPr>
          <w:rFonts w:ascii="Times New Roman" w:hAnsi="Times New Roman" w:cs="Times New Roman"/>
          <w:b/>
          <w:bCs/>
          <w:color w:val="000000"/>
          <w:sz w:val="27"/>
          <w:szCs w:val="27"/>
        </w:rPr>
        <w:br w:type="page"/>
      </w:r>
      <w:r w:rsidR="00FA18C1" w:rsidRPr="005B11DC">
        <w:rPr>
          <w:rFonts w:ascii="Times New Roman" w:hAnsi="Times New Roman" w:cs="Times New Roman"/>
          <w:b/>
          <w:bCs/>
          <w:color w:val="000000"/>
          <w:sz w:val="27"/>
          <w:szCs w:val="27"/>
        </w:rPr>
        <w:lastRenderedPageBreak/>
        <w:t>Вопросы Владимира Познера и мои ответы</w:t>
      </w:r>
    </w:p>
    <w:p w:rsidR="005E2115" w:rsidRPr="005B11DC" w:rsidRDefault="00FA18C1" w:rsidP="00F4550D">
      <w:pPr>
        <w:shd w:val="clear" w:color="auto" w:fill="FFFFFF"/>
        <w:spacing w:after="0" w:line="240" w:lineRule="auto"/>
        <w:ind w:firstLine="426"/>
        <w:jc w:val="center"/>
        <w:rPr>
          <w:rFonts w:ascii="Times New Roman" w:hAnsi="Times New Roman" w:cs="Times New Roman"/>
          <w:b/>
          <w:bCs/>
          <w:color w:val="000000"/>
          <w:sz w:val="27"/>
          <w:szCs w:val="27"/>
        </w:rPr>
      </w:pPr>
      <w:r w:rsidRPr="005B11DC">
        <w:rPr>
          <w:rFonts w:ascii="Times New Roman" w:hAnsi="Times New Roman" w:cs="Times New Roman"/>
          <w:b/>
          <w:bCs/>
          <w:color w:val="000000"/>
          <w:sz w:val="27"/>
          <w:szCs w:val="27"/>
        </w:rPr>
        <w:t>(и в шутку, и в серьёз)</w:t>
      </w:r>
    </w:p>
    <w:p w:rsidR="005E2115" w:rsidRPr="005B11DC" w:rsidRDefault="00FA18C1" w:rsidP="00F75CA3">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1</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Если бы вы могли родиться заново, то в каком году вы хотели бы жить?</w:t>
      </w:r>
    </w:p>
    <w:p w:rsidR="005E2115" w:rsidRPr="005B11DC" w:rsidRDefault="00FA18C1" w:rsidP="00D8643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w:t>
      </w:r>
      <w:r w:rsidR="00D86431">
        <w:rPr>
          <w:rFonts w:ascii="Times New Roman" w:hAnsi="Times New Roman" w:cs="Times New Roman"/>
          <w:color w:val="000000"/>
          <w:sz w:val="27"/>
          <w:szCs w:val="27"/>
        </w:rPr>
        <w:t>С</w:t>
      </w:r>
      <w:r w:rsidRPr="005B11DC">
        <w:rPr>
          <w:rFonts w:ascii="Times New Roman" w:hAnsi="Times New Roman" w:cs="Times New Roman"/>
          <w:color w:val="000000"/>
          <w:sz w:val="27"/>
          <w:szCs w:val="27"/>
        </w:rPr>
        <w:t>1957 по 1985 годы. Это лучшие годы моей жизни.</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2</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О чём вы сожалеете в жизни?</w:t>
      </w:r>
    </w:p>
    <w:p w:rsidR="005E2115" w:rsidRPr="005B11DC" w:rsidRDefault="00FA18C1" w:rsidP="00767BCF">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w:t>
      </w:r>
      <w:r w:rsidR="00767BCF">
        <w:rPr>
          <w:rFonts w:ascii="Times New Roman" w:hAnsi="Times New Roman" w:cs="Times New Roman"/>
          <w:color w:val="000000"/>
          <w:sz w:val="27"/>
          <w:szCs w:val="27"/>
        </w:rPr>
        <w:t>О том, ч</w:t>
      </w:r>
      <w:r w:rsidRPr="005B11DC">
        <w:rPr>
          <w:rFonts w:ascii="Times New Roman" w:hAnsi="Times New Roman" w:cs="Times New Roman"/>
          <w:color w:val="000000"/>
          <w:sz w:val="27"/>
          <w:szCs w:val="27"/>
        </w:rPr>
        <w:t xml:space="preserve">то мой отец погиб в войне, </w:t>
      </w:r>
      <w:r w:rsidR="00767BCF">
        <w:rPr>
          <w:rFonts w:ascii="Times New Roman" w:hAnsi="Times New Roman" w:cs="Times New Roman"/>
          <w:color w:val="000000"/>
          <w:sz w:val="27"/>
          <w:szCs w:val="27"/>
        </w:rPr>
        <w:t>Мне пришлось</w:t>
      </w:r>
      <w:r w:rsidRPr="005B11DC">
        <w:rPr>
          <w:rFonts w:ascii="Times New Roman" w:hAnsi="Times New Roman" w:cs="Times New Roman"/>
          <w:color w:val="000000"/>
          <w:sz w:val="27"/>
          <w:szCs w:val="27"/>
        </w:rPr>
        <w:t xml:space="preserve"> р</w:t>
      </w:r>
      <w:r w:rsidR="00767BCF">
        <w:rPr>
          <w:rFonts w:ascii="Times New Roman" w:hAnsi="Times New Roman" w:cs="Times New Roman"/>
          <w:color w:val="000000"/>
          <w:sz w:val="27"/>
          <w:szCs w:val="27"/>
        </w:rPr>
        <w:t>асти</w:t>
      </w:r>
      <w:r w:rsidRPr="005B11DC">
        <w:rPr>
          <w:rFonts w:ascii="Times New Roman" w:hAnsi="Times New Roman" w:cs="Times New Roman"/>
          <w:color w:val="000000"/>
          <w:sz w:val="27"/>
          <w:szCs w:val="27"/>
        </w:rPr>
        <w:t xml:space="preserve"> без отца.</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3</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С каким выдающимся человеком вы хотели бы встретиться?</w:t>
      </w:r>
    </w:p>
    <w:p w:rsidR="005E2115" w:rsidRPr="005B11DC" w:rsidRDefault="00FA18C1" w:rsidP="00021E56">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 С Путиным Владимиром Владимировичем.</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4</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Чего</w:t>
      </w:r>
      <w:r w:rsidR="00767BCF">
        <w:rPr>
          <w:rFonts w:ascii="Times New Roman" w:hAnsi="Times New Roman" w:cs="Times New Roman"/>
          <w:color w:val="000000"/>
          <w:sz w:val="27"/>
          <w:szCs w:val="27"/>
        </w:rPr>
        <w:t xml:space="preserve"> Вы</w:t>
      </w:r>
      <w:r w:rsidRPr="005B11DC">
        <w:rPr>
          <w:rFonts w:ascii="Times New Roman" w:hAnsi="Times New Roman" w:cs="Times New Roman"/>
          <w:color w:val="000000"/>
          <w:sz w:val="27"/>
          <w:szCs w:val="27"/>
        </w:rPr>
        <w:t xml:space="preserve"> боитесь в жизни?</w:t>
      </w:r>
    </w:p>
    <w:p w:rsidR="005E2115" w:rsidRPr="00767BCF" w:rsidRDefault="00FA18C1" w:rsidP="00767BCF">
      <w:pPr>
        <w:shd w:val="clear" w:color="auto" w:fill="FFFFFF"/>
        <w:spacing w:after="0" w:line="240" w:lineRule="auto"/>
        <w:ind w:firstLine="426"/>
        <w:jc w:val="both"/>
        <w:rPr>
          <w:rFonts w:ascii="Times New Roman" w:hAnsi="Times New Roman" w:cs="Times New Roman"/>
          <w:color w:val="000000"/>
          <w:spacing w:val="-4"/>
          <w:sz w:val="27"/>
          <w:szCs w:val="27"/>
        </w:rPr>
      </w:pPr>
      <w:r w:rsidRPr="00767BCF">
        <w:rPr>
          <w:rFonts w:ascii="Times New Roman" w:hAnsi="Times New Roman" w:cs="Times New Roman"/>
          <w:color w:val="000000"/>
          <w:spacing w:val="-4"/>
          <w:sz w:val="27"/>
          <w:szCs w:val="27"/>
        </w:rPr>
        <w:t xml:space="preserve">-  </w:t>
      </w:r>
      <w:r w:rsidR="00767BCF" w:rsidRPr="00767BCF">
        <w:rPr>
          <w:rFonts w:ascii="Times New Roman" w:hAnsi="Times New Roman" w:cs="Times New Roman"/>
          <w:color w:val="000000"/>
          <w:spacing w:val="-4"/>
          <w:sz w:val="27"/>
          <w:szCs w:val="27"/>
        </w:rPr>
        <w:t>Боюсь, чтобы</w:t>
      </w:r>
      <w:r w:rsidRPr="00767BCF">
        <w:rPr>
          <w:rFonts w:ascii="Times New Roman" w:hAnsi="Times New Roman" w:cs="Times New Roman"/>
          <w:color w:val="000000"/>
          <w:spacing w:val="-4"/>
          <w:sz w:val="27"/>
          <w:szCs w:val="27"/>
        </w:rPr>
        <w:t>,</w:t>
      </w:r>
      <w:bookmarkStart w:id="12" w:name="OLE_LINK50"/>
      <w:bookmarkStart w:id="13" w:name="OLE_LINK51"/>
      <w:r w:rsidRPr="00767BCF">
        <w:rPr>
          <w:rFonts w:ascii="Times New Roman" w:hAnsi="Times New Roman" w:cs="Times New Roman"/>
          <w:color w:val="000000"/>
          <w:spacing w:val="-4"/>
          <w:sz w:val="27"/>
          <w:szCs w:val="27"/>
        </w:rPr>
        <w:t xml:space="preserve"> из-за влияния религиозных ф</w:t>
      </w:r>
      <w:bookmarkEnd w:id="12"/>
      <w:bookmarkEnd w:id="13"/>
      <w:r w:rsidRPr="00767BCF">
        <w:rPr>
          <w:rFonts w:ascii="Times New Roman" w:hAnsi="Times New Roman" w:cs="Times New Roman"/>
          <w:color w:val="000000"/>
          <w:spacing w:val="-4"/>
          <w:sz w:val="27"/>
          <w:szCs w:val="27"/>
        </w:rPr>
        <w:t>анатиков</w:t>
      </w:r>
      <w:r w:rsidR="00767BCF" w:rsidRPr="00767BCF">
        <w:rPr>
          <w:rFonts w:ascii="Times New Roman" w:hAnsi="Times New Roman" w:cs="Times New Roman"/>
          <w:color w:val="000000"/>
          <w:spacing w:val="-4"/>
          <w:sz w:val="27"/>
          <w:szCs w:val="27"/>
        </w:rPr>
        <w:t>,</w:t>
      </w:r>
      <w:r w:rsidRPr="00767BCF">
        <w:rPr>
          <w:rFonts w:ascii="Times New Roman" w:hAnsi="Times New Roman" w:cs="Times New Roman"/>
          <w:color w:val="000000"/>
          <w:spacing w:val="-4"/>
          <w:sz w:val="27"/>
          <w:szCs w:val="27"/>
        </w:rPr>
        <w:t xml:space="preserve"> или</w:t>
      </w:r>
      <w:r w:rsidR="00767BCF" w:rsidRPr="00767BCF">
        <w:rPr>
          <w:rFonts w:ascii="Times New Roman" w:hAnsi="Times New Roman" w:cs="Times New Roman"/>
          <w:color w:val="000000"/>
          <w:spacing w:val="-4"/>
          <w:sz w:val="27"/>
          <w:szCs w:val="27"/>
        </w:rPr>
        <w:t xml:space="preserve"> каких-либо</w:t>
      </w:r>
      <w:r w:rsidRPr="00767BCF">
        <w:rPr>
          <w:rFonts w:ascii="Times New Roman" w:hAnsi="Times New Roman" w:cs="Times New Roman"/>
          <w:color w:val="000000"/>
          <w:spacing w:val="-4"/>
          <w:sz w:val="27"/>
          <w:szCs w:val="27"/>
        </w:rPr>
        <w:t xml:space="preserve"> других причин</w:t>
      </w:r>
      <w:r w:rsidR="00767BCF" w:rsidRPr="00767BCF">
        <w:rPr>
          <w:rFonts w:ascii="Times New Roman" w:hAnsi="Times New Roman" w:cs="Times New Roman"/>
          <w:color w:val="000000"/>
          <w:spacing w:val="-4"/>
          <w:sz w:val="27"/>
          <w:szCs w:val="27"/>
        </w:rPr>
        <w:t>, не пришлось покинуть Израиль</w:t>
      </w:r>
      <w:r w:rsidRPr="00767BCF">
        <w:rPr>
          <w:rFonts w:ascii="Times New Roman" w:hAnsi="Times New Roman" w:cs="Times New Roman"/>
          <w:color w:val="000000"/>
          <w:spacing w:val="-4"/>
          <w:sz w:val="27"/>
          <w:szCs w:val="27"/>
        </w:rPr>
        <w:t>.</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5</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аша главная черта характера?</w:t>
      </w:r>
    </w:p>
    <w:p w:rsidR="005E2115" w:rsidRPr="005B11DC" w:rsidRDefault="00FA18C1" w:rsidP="00021E56">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w:t>
      </w:r>
      <w:r w:rsidR="00021E56" w:rsidRPr="005B11DC">
        <w:rPr>
          <w:rFonts w:ascii="Times New Roman" w:hAnsi="Times New Roman" w:cs="Times New Roman"/>
          <w:color w:val="000000"/>
          <w:sz w:val="27"/>
          <w:szCs w:val="27"/>
        </w:rPr>
        <w:t>П</w:t>
      </w:r>
      <w:r w:rsidRPr="005B11DC">
        <w:rPr>
          <w:rFonts w:ascii="Times New Roman" w:hAnsi="Times New Roman" w:cs="Times New Roman"/>
          <w:color w:val="000000"/>
          <w:sz w:val="27"/>
          <w:szCs w:val="27"/>
        </w:rPr>
        <w:t>ростота, трудолюбие.</w:t>
      </w:r>
    </w:p>
    <w:p w:rsidR="005E2115" w:rsidRPr="005B11DC" w:rsidRDefault="00FA18C1" w:rsidP="00767BCF">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6</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Какие </w:t>
      </w:r>
      <w:r w:rsidR="00767BCF">
        <w:rPr>
          <w:rFonts w:ascii="Times New Roman" w:hAnsi="Times New Roman" w:cs="Times New Roman"/>
          <w:color w:val="000000"/>
          <w:sz w:val="27"/>
          <w:szCs w:val="27"/>
        </w:rPr>
        <w:t>В</w:t>
      </w:r>
      <w:r w:rsidRPr="005B11DC">
        <w:rPr>
          <w:rFonts w:ascii="Times New Roman" w:hAnsi="Times New Roman" w:cs="Times New Roman"/>
          <w:color w:val="000000"/>
          <w:sz w:val="27"/>
          <w:szCs w:val="27"/>
        </w:rPr>
        <w:t>аши главные достижения в жизни?</w:t>
      </w:r>
    </w:p>
    <w:p w:rsidR="005E2115" w:rsidRPr="005B11DC" w:rsidRDefault="00FA18C1" w:rsidP="00767BCF">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767BCF">
        <w:rPr>
          <w:rFonts w:ascii="Times New Roman" w:hAnsi="Times New Roman" w:cs="Times New Roman"/>
          <w:color w:val="000000"/>
          <w:sz w:val="27"/>
          <w:szCs w:val="27"/>
        </w:rPr>
        <w:t xml:space="preserve"> Я —о</w:t>
      </w:r>
      <w:r w:rsidRPr="005B11DC">
        <w:rPr>
          <w:rFonts w:ascii="Times New Roman" w:hAnsi="Times New Roman" w:cs="Times New Roman"/>
          <w:color w:val="000000"/>
          <w:sz w:val="27"/>
          <w:szCs w:val="27"/>
        </w:rPr>
        <w:t>тец, писатель, журналист, поэт, депутат,</w:t>
      </w:r>
      <w:r w:rsidR="00767BCF">
        <w:rPr>
          <w:rFonts w:ascii="Times New Roman" w:hAnsi="Times New Roman" w:cs="Times New Roman"/>
          <w:color w:val="000000"/>
          <w:sz w:val="27"/>
          <w:szCs w:val="27"/>
        </w:rPr>
        <w:t xml:space="preserve"> был</w:t>
      </w:r>
      <w:r w:rsidRPr="005B11DC">
        <w:rPr>
          <w:rFonts w:ascii="Times New Roman" w:hAnsi="Times New Roman" w:cs="Times New Roman"/>
          <w:color w:val="000000"/>
          <w:sz w:val="27"/>
          <w:szCs w:val="27"/>
        </w:rPr>
        <w:t xml:space="preserve"> начальник</w:t>
      </w:r>
      <w:r w:rsidR="00767BCF">
        <w:rPr>
          <w:rFonts w:ascii="Times New Roman" w:hAnsi="Times New Roman" w:cs="Times New Roman"/>
          <w:color w:val="000000"/>
          <w:sz w:val="27"/>
          <w:szCs w:val="27"/>
        </w:rPr>
        <w:t>ом</w:t>
      </w:r>
      <w:r w:rsidRPr="005B11DC">
        <w:rPr>
          <w:rFonts w:ascii="Times New Roman" w:hAnsi="Times New Roman" w:cs="Times New Roman"/>
          <w:color w:val="000000"/>
          <w:sz w:val="27"/>
          <w:szCs w:val="27"/>
        </w:rPr>
        <w:t xml:space="preserve"> крупной автобазы.</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7</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ы способны убить человека?</w:t>
      </w:r>
    </w:p>
    <w:p w:rsidR="005E2115" w:rsidRPr="005B11DC" w:rsidRDefault="00FA18C1" w:rsidP="00767BCF">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Не приходилось и вряд ли придётся.</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8</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Какой грех вы считаете главным?</w:t>
      </w:r>
    </w:p>
    <w:p w:rsidR="005E2115" w:rsidRPr="005B11DC" w:rsidRDefault="00FA18C1" w:rsidP="00767BCF">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Убийство детей и невинных людей</w:t>
      </w:r>
      <w:r w:rsidR="002952F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отказ</w:t>
      </w:r>
      <w:r w:rsidR="00767BCF">
        <w:rPr>
          <w:rFonts w:ascii="Times New Roman" w:hAnsi="Times New Roman" w:cs="Times New Roman"/>
          <w:color w:val="000000"/>
          <w:sz w:val="27"/>
          <w:szCs w:val="27"/>
        </w:rPr>
        <w:t xml:space="preserve"> детей от</w:t>
      </w:r>
      <w:r w:rsidRPr="005B11DC">
        <w:rPr>
          <w:rFonts w:ascii="Times New Roman" w:hAnsi="Times New Roman" w:cs="Times New Roman"/>
          <w:color w:val="000000"/>
          <w:sz w:val="27"/>
          <w:szCs w:val="27"/>
        </w:rPr>
        <w:t xml:space="preserve"> помощи родителям</w:t>
      </w:r>
      <w:r w:rsidR="00021E56" w:rsidRPr="005B11DC">
        <w:rPr>
          <w:rFonts w:ascii="Times New Roman" w:hAnsi="Times New Roman" w:cs="Times New Roman"/>
          <w:color w:val="000000"/>
          <w:sz w:val="27"/>
          <w:szCs w:val="27"/>
        </w:rPr>
        <w:t>.</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9</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Какую черту характера вы хотели бы добавить себе?</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Быть более выдержанным и терпеливым.</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10</w:t>
      </w:r>
      <w:r w:rsidR="00F4550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Что бы вы сказали Аллаху, если бы встретились с ним?</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Я с ним не встречусь, так как вера у меня другая.  </w:t>
      </w:r>
    </w:p>
    <w:p w:rsidR="005E2115" w:rsidRPr="005B11DC" w:rsidRDefault="005E2115" w:rsidP="009413E7">
      <w:pPr>
        <w:shd w:val="clear" w:color="auto" w:fill="FFFFFF"/>
        <w:spacing w:after="0" w:line="240" w:lineRule="auto"/>
        <w:ind w:firstLine="426"/>
        <w:jc w:val="both"/>
        <w:rPr>
          <w:rFonts w:ascii="Times New Roman" w:hAnsi="Times New Roman" w:cs="Times New Roman"/>
          <w:color w:val="000000"/>
          <w:sz w:val="27"/>
          <w:szCs w:val="27"/>
        </w:rPr>
      </w:pPr>
    </w:p>
    <w:p w:rsidR="00FA18C1" w:rsidRPr="005B11DC" w:rsidRDefault="00FA18C1" w:rsidP="009413E7">
      <w:pPr>
        <w:shd w:val="clear" w:color="auto" w:fill="FFFFFF"/>
        <w:spacing w:after="0" w:line="240" w:lineRule="auto"/>
        <w:ind w:firstLine="426"/>
        <w:jc w:val="both"/>
        <w:rPr>
          <w:rFonts w:ascii="Times New Roman" w:hAnsi="Times New Roman" w:cs="Times New Roman"/>
          <w:i/>
          <w:iCs/>
          <w:color w:val="000000"/>
          <w:sz w:val="27"/>
          <w:szCs w:val="27"/>
        </w:rPr>
      </w:pPr>
      <w:r w:rsidRPr="005B11DC">
        <w:rPr>
          <w:rFonts w:ascii="Times New Roman" w:hAnsi="Times New Roman" w:cs="Times New Roman"/>
          <w:i/>
          <w:iCs/>
          <w:color w:val="000000"/>
          <w:sz w:val="27"/>
          <w:szCs w:val="27"/>
        </w:rPr>
        <w:t>Гавриэль</w:t>
      </w:r>
    </w:p>
    <w:p w:rsidR="00FA18C1" w:rsidRPr="005B11DC" w:rsidRDefault="00FA18C1" w:rsidP="009413E7">
      <w:pPr>
        <w:spacing w:after="0" w:line="240" w:lineRule="auto"/>
        <w:ind w:firstLine="426"/>
        <w:jc w:val="both"/>
        <w:rPr>
          <w:rFonts w:ascii="Times New Roman" w:eastAsia="Calibri" w:hAnsi="Times New Roman" w:cs="Times New Roman"/>
          <w:color w:val="000000"/>
          <w:sz w:val="27"/>
          <w:szCs w:val="27"/>
          <w:lang w:eastAsia="en-US"/>
        </w:rPr>
      </w:pPr>
    </w:p>
    <w:p w:rsidR="00FA18C1" w:rsidRPr="005B11DC" w:rsidRDefault="00FA18C1" w:rsidP="009413E7">
      <w:pPr>
        <w:spacing w:after="0" w:line="240" w:lineRule="auto"/>
        <w:ind w:firstLine="426"/>
        <w:jc w:val="both"/>
        <w:rPr>
          <w:rFonts w:ascii="Times New Roman" w:hAnsi="Times New Roman" w:cs="Times New Roman"/>
          <w:color w:val="000000"/>
          <w:sz w:val="27"/>
          <w:szCs w:val="27"/>
        </w:rPr>
      </w:pPr>
    </w:p>
    <w:p w:rsidR="000A40B8" w:rsidRPr="005B11DC" w:rsidRDefault="00FA18C1" w:rsidP="004C59D7">
      <w:pPr>
        <w:spacing w:after="0" w:line="240" w:lineRule="auto"/>
        <w:ind w:firstLine="426"/>
        <w:jc w:val="both"/>
        <w:rPr>
          <w:rFonts w:ascii="Times New Roman" w:hAnsi="Times New Roman" w:cs="Times New Roman"/>
          <w:b/>
          <w:bCs/>
          <w:color w:val="000000"/>
          <w:sz w:val="27"/>
          <w:szCs w:val="27"/>
        </w:rPr>
      </w:pPr>
      <w:r w:rsidRPr="005B11DC">
        <w:rPr>
          <w:rFonts w:ascii="Times New Roman" w:hAnsi="Times New Roman" w:cs="Times New Roman"/>
          <w:color w:val="000000"/>
          <w:sz w:val="27"/>
          <w:szCs w:val="27"/>
        </w:rPr>
        <w:br w:type="page"/>
      </w:r>
      <w:r w:rsidR="000A40B8" w:rsidRPr="005B11DC">
        <w:rPr>
          <w:rFonts w:ascii="Times New Roman" w:hAnsi="Times New Roman" w:cs="Times New Roman"/>
          <w:color w:val="000000"/>
          <w:sz w:val="27"/>
          <w:szCs w:val="27"/>
        </w:rPr>
        <w:lastRenderedPageBreak/>
        <w:t xml:space="preserve">                       </w:t>
      </w:r>
      <w:r w:rsidR="000A40B8" w:rsidRPr="005B11DC">
        <w:rPr>
          <w:rFonts w:ascii="Times New Roman" w:hAnsi="Times New Roman" w:cs="Times New Roman"/>
          <w:b/>
          <w:bCs/>
          <w:color w:val="000000"/>
          <w:sz w:val="27"/>
          <w:szCs w:val="27"/>
        </w:rPr>
        <w:t>Беседа с моим соседом Лёвой</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ждый раз, увидев друг друга, после взаимного приветствия мы поднимаем какую-нибудь тему</w:t>
      </w:r>
      <w:r w:rsidR="00767BCF">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ли семейную, или политическую, или нравственную.</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ш спор может длиться часами</w:t>
      </w:r>
      <w:r w:rsidR="00767BCF">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каждый доказывает свою правоту, пользуясь запасом своих знаний, опыта или своего мировоззрения. </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ы пенсионеры</w:t>
      </w:r>
      <w:r w:rsidR="00767BCF">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свободны в своих суждениях, ни в какой партии не состоим.</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едавно, увидев Лёву, я сказал ему:</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Даю тебе задачу, когда я вернусь от зубного врача, ты приготовь ответ:</w:t>
      </w:r>
    </w:p>
    <w:p w:rsidR="000A40B8" w:rsidRPr="005B11DC" w:rsidRDefault="000A40B8" w:rsidP="00D86431">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чему частный врач за 15 минут консультации взял у больного 985 шек. (</w:t>
      </w:r>
      <w:r w:rsidR="00D86431"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266)?</w:t>
      </w:r>
    </w:p>
    <w:p w:rsidR="000A40B8" w:rsidRPr="005B11DC" w:rsidRDefault="000A40B8" w:rsidP="00D86431">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Я </w:t>
      </w:r>
      <w:r w:rsidR="00D86431">
        <w:rPr>
          <w:rFonts w:ascii="Times New Roman" w:hAnsi="Times New Roman" w:cs="Times New Roman"/>
          <w:color w:val="000000"/>
          <w:sz w:val="27"/>
          <w:szCs w:val="27"/>
        </w:rPr>
        <w:t>могу</w:t>
      </w:r>
      <w:r w:rsidRPr="005B11DC">
        <w:rPr>
          <w:rFonts w:ascii="Times New Roman" w:hAnsi="Times New Roman" w:cs="Times New Roman"/>
          <w:color w:val="000000"/>
          <w:sz w:val="27"/>
          <w:szCs w:val="27"/>
        </w:rPr>
        <w:t xml:space="preserve"> отве</w:t>
      </w:r>
      <w:r w:rsidR="00D86431">
        <w:rPr>
          <w:rFonts w:ascii="Times New Roman" w:hAnsi="Times New Roman" w:cs="Times New Roman"/>
          <w:color w:val="000000"/>
          <w:sz w:val="27"/>
          <w:szCs w:val="27"/>
        </w:rPr>
        <w:t>тить</w:t>
      </w:r>
      <w:r w:rsidRPr="005B11DC">
        <w:rPr>
          <w:rFonts w:ascii="Times New Roman" w:hAnsi="Times New Roman" w:cs="Times New Roman"/>
          <w:color w:val="000000"/>
          <w:sz w:val="27"/>
          <w:szCs w:val="27"/>
        </w:rPr>
        <w:t xml:space="preserve">, я знаю ответ, </w:t>
      </w:r>
      <w:r w:rsidR="00767BCF">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сказал Лёва.</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Нет, мне некогда, извини, когда вернусь, тогда и поспорим,</w:t>
      </w:r>
      <w:r w:rsidR="00767BCF">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 xml:space="preserve"> ответил я.</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ерез несколько часов во дворе опять мы встретились.</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Ну, как? Каков ответ? - спросил я.</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Я знаю ответ.</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кой?</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w:t>
      </w:r>
      <w:r w:rsidR="00767BCF">
        <w:rPr>
          <w:rFonts w:ascii="Times New Roman" w:hAnsi="Times New Roman" w:cs="Times New Roman"/>
          <w:color w:val="000000"/>
          <w:sz w:val="27"/>
          <w:szCs w:val="27"/>
        </w:rPr>
        <w:t xml:space="preserve">Лёва ответил вопросом на вопрос: — </w:t>
      </w:r>
      <w:r w:rsidRPr="005B11DC">
        <w:rPr>
          <w:rFonts w:ascii="Times New Roman" w:hAnsi="Times New Roman" w:cs="Times New Roman"/>
          <w:color w:val="000000"/>
          <w:sz w:val="27"/>
          <w:szCs w:val="27"/>
        </w:rPr>
        <w:t xml:space="preserve">А почему тебя интересует только частный врач? Ты посмотри цены на овощи, фрукты, хлебные изделия, мясо, колбасные изделия, цены на бензин, дизельное топливо, мебель, стоимость квартир, автомобилей и сравни их цены с ценами, например, в Германии, Швеции да и с любыми </w:t>
      </w:r>
      <w:r w:rsidR="00DA0DED">
        <w:rPr>
          <w:rFonts w:ascii="Times New Roman" w:hAnsi="Times New Roman" w:cs="Times New Roman"/>
          <w:color w:val="000000"/>
          <w:sz w:val="27"/>
          <w:szCs w:val="27"/>
        </w:rPr>
        <w:t>развитыми</w:t>
      </w:r>
      <w:r w:rsidRPr="005B11DC">
        <w:rPr>
          <w:rFonts w:ascii="Times New Roman" w:hAnsi="Times New Roman" w:cs="Times New Roman"/>
          <w:color w:val="000000"/>
          <w:sz w:val="27"/>
          <w:szCs w:val="27"/>
        </w:rPr>
        <w:t xml:space="preserve"> странами.</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За редким исключением всё у нас</w:t>
      </w:r>
      <w:r w:rsidR="00DA0DED">
        <w:rPr>
          <w:rFonts w:ascii="Times New Roman" w:hAnsi="Times New Roman" w:cs="Times New Roman"/>
          <w:color w:val="000000"/>
          <w:sz w:val="27"/>
          <w:szCs w:val="27"/>
        </w:rPr>
        <w:t>, в Израиле,</w:t>
      </w:r>
      <w:r w:rsidRPr="005B11DC">
        <w:rPr>
          <w:rFonts w:ascii="Times New Roman" w:hAnsi="Times New Roman" w:cs="Times New Roman"/>
          <w:color w:val="000000"/>
          <w:sz w:val="27"/>
          <w:szCs w:val="27"/>
        </w:rPr>
        <w:t xml:space="preserve"> в 2 – 3, а иногда в более раз выше. Когда цены на продукты питания, газ, воду, электричество, автомобили, квартиры и так далее снизятся, тогда и цены на лечение соответственно снизятся.</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Слушай, я с тобой согласен</w:t>
      </w:r>
      <w:r w:rsidR="00DA0DED">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а что надо сделать, чтобы цены понизились?</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xml:space="preserve">- Не знаю…Ничего не надо делать! </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w:t>
      </w:r>
      <w:r w:rsidR="00DA0DED">
        <w:rPr>
          <w:rFonts w:ascii="Times New Roman" w:hAnsi="Times New Roman" w:cs="Times New Roman"/>
          <w:color w:val="000000"/>
          <w:sz w:val="27"/>
          <w:szCs w:val="27"/>
        </w:rPr>
        <w:t xml:space="preserve">Тогда я тебе </w:t>
      </w:r>
      <w:r w:rsidRPr="005B11DC">
        <w:rPr>
          <w:rFonts w:ascii="Times New Roman" w:hAnsi="Times New Roman" w:cs="Times New Roman"/>
          <w:color w:val="000000"/>
          <w:sz w:val="27"/>
          <w:szCs w:val="27"/>
        </w:rPr>
        <w:t>отвечу, но ты меня, как обычно, не перебивай</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 сказал я.</w:t>
      </w:r>
      <w:r w:rsidR="00DA0DED">
        <w:rPr>
          <w:rFonts w:ascii="Times New Roman" w:hAnsi="Times New Roman" w:cs="Times New Roman"/>
          <w:color w:val="000000"/>
          <w:sz w:val="27"/>
          <w:szCs w:val="27"/>
        </w:rPr>
        <w:t xml:space="preserve"> — </w:t>
      </w:r>
      <w:r w:rsidRPr="005B11DC">
        <w:rPr>
          <w:rFonts w:ascii="Times New Roman" w:hAnsi="Times New Roman" w:cs="Times New Roman"/>
          <w:color w:val="000000"/>
          <w:sz w:val="27"/>
          <w:szCs w:val="27"/>
        </w:rPr>
        <w:t>Во-первых, надо во всех государствах мира, в Израиле тоже, поставить вопрос об уменьшении расходов на вооружение.В первую очередь</w:t>
      </w:r>
      <w:r w:rsidR="00DA0DED">
        <w:rPr>
          <w:rFonts w:ascii="Times New Roman" w:hAnsi="Times New Roman" w:cs="Times New Roman"/>
          <w:color w:val="000000"/>
          <w:sz w:val="27"/>
          <w:szCs w:val="27"/>
        </w:rPr>
        <w:t xml:space="preserve"> это касается</w:t>
      </w:r>
      <w:r w:rsidRPr="005B11DC">
        <w:rPr>
          <w:rFonts w:ascii="Times New Roman" w:hAnsi="Times New Roman" w:cs="Times New Roman"/>
          <w:color w:val="000000"/>
          <w:sz w:val="27"/>
          <w:szCs w:val="27"/>
        </w:rPr>
        <w:t xml:space="preserve"> США, Кита</w:t>
      </w:r>
      <w:r w:rsidR="00DA0DED">
        <w:rPr>
          <w:rFonts w:ascii="Times New Roman" w:hAnsi="Times New Roman" w:cs="Times New Roman"/>
          <w:color w:val="000000"/>
          <w:sz w:val="27"/>
          <w:szCs w:val="27"/>
        </w:rPr>
        <w:t>я</w:t>
      </w:r>
      <w:r w:rsidRPr="005B11DC">
        <w:rPr>
          <w:rFonts w:ascii="Times New Roman" w:hAnsi="Times New Roman" w:cs="Times New Roman"/>
          <w:color w:val="000000"/>
          <w:sz w:val="27"/>
          <w:szCs w:val="27"/>
        </w:rPr>
        <w:t>, Росси</w:t>
      </w:r>
      <w:r w:rsidR="00DA0DED">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xml:space="preserve">, </w:t>
      </w:r>
      <w:r w:rsidR="00DA0DED">
        <w:rPr>
          <w:rFonts w:ascii="Times New Roman" w:hAnsi="Times New Roman" w:cs="Times New Roman"/>
          <w:color w:val="000000"/>
          <w:sz w:val="27"/>
          <w:szCs w:val="27"/>
        </w:rPr>
        <w:t>Великобритании</w:t>
      </w:r>
      <w:r w:rsidRPr="005B11DC">
        <w:rPr>
          <w:rFonts w:ascii="Times New Roman" w:hAnsi="Times New Roman" w:cs="Times New Roman"/>
          <w:color w:val="000000"/>
          <w:sz w:val="27"/>
          <w:szCs w:val="27"/>
        </w:rPr>
        <w:t>, Франци</w:t>
      </w:r>
      <w:r w:rsidR="00DA0DED">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Германи</w:t>
      </w:r>
      <w:r w:rsidR="00DA0DED">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стран Латинской Америки, Африкански</w:t>
      </w:r>
      <w:r w:rsidR="00DA0DED">
        <w:rPr>
          <w:rFonts w:ascii="Times New Roman" w:hAnsi="Times New Roman" w:cs="Times New Roman"/>
          <w:color w:val="000000"/>
          <w:sz w:val="27"/>
          <w:szCs w:val="27"/>
        </w:rPr>
        <w:t>х</w:t>
      </w:r>
      <w:r w:rsidRPr="005B11DC">
        <w:rPr>
          <w:rFonts w:ascii="Times New Roman" w:hAnsi="Times New Roman" w:cs="Times New Roman"/>
          <w:color w:val="000000"/>
          <w:sz w:val="27"/>
          <w:szCs w:val="27"/>
        </w:rPr>
        <w:t xml:space="preserve"> страны и т.д.</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Известно из СМИ, что все страны мира расходуют колоссальные средства</w:t>
      </w:r>
      <w:r w:rsidR="00DA0DED">
        <w:rPr>
          <w:rFonts w:ascii="Times New Roman" w:hAnsi="Times New Roman" w:cs="Times New Roman"/>
          <w:color w:val="000000"/>
          <w:sz w:val="27"/>
          <w:szCs w:val="27"/>
        </w:rPr>
        <w:t xml:space="preserve"> из своих</w:t>
      </w:r>
      <w:r w:rsidRPr="005B11DC">
        <w:rPr>
          <w:rFonts w:ascii="Times New Roman" w:hAnsi="Times New Roman" w:cs="Times New Roman"/>
          <w:color w:val="000000"/>
          <w:sz w:val="27"/>
          <w:szCs w:val="27"/>
        </w:rPr>
        <w:t xml:space="preserve"> бюджет</w:t>
      </w:r>
      <w:r w:rsidR="00DA0DED">
        <w:rPr>
          <w:rFonts w:ascii="Times New Roman" w:hAnsi="Times New Roman" w:cs="Times New Roman"/>
          <w:color w:val="000000"/>
          <w:sz w:val="27"/>
          <w:szCs w:val="27"/>
        </w:rPr>
        <w:t>ов</w:t>
      </w:r>
      <w:r w:rsidRPr="005B11DC">
        <w:rPr>
          <w:rFonts w:ascii="Times New Roman" w:hAnsi="Times New Roman" w:cs="Times New Roman"/>
          <w:color w:val="000000"/>
          <w:sz w:val="27"/>
          <w:szCs w:val="27"/>
        </w:rPr>
        <w:t xml:space="preserve"> на вооружение (кроме Исландии, которая ни одного доллара не выделяет на военные расходы).</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чему этот вопрос об уменьшении расходов на вооружение не стоит так остро, как должно быть на самом деле? Сейчас накоплено столько вооружения, что можно уничтожить этим запасом оружия нашу землю несколько раз.</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Сколько в мире бедных стран, людей. Как много ещё страдающих от недостатков пищи, жилья, </w:t>
      </w:r>
      <w:r w:rsidR="00DA0DED">
        <w:rPr>
          <w:rFonts w:ascii="Times New Roman" w:hAnsi="Times New Roman" w:cs="Times New Roman"/>
          <w:color w:val="000000"/>
          <w:sz w:val="27"/>
          <w:szCs w:val="27"/>
        </w:rPr>
        <w:t xml:space="preserve">отсутствия </w:t>
      </w:r>
      <w:r w:rsidRPr="005B11DC">
        <w:rPr>
          <w:rFonts w:ascii="Times New Roman" w:hAnsi="Times New Roman" w:cs="Times New Roman"/>
          <w:color w:val="000000"/>
          <w:sz w:val="27"/>
          <w:szCs w:val="27"/>
        </w:rPr>
        <w:t xml:space="preserve">элементарных </w:t>
      </w:r>
      <w:r w:rsidR="00DA0DED">
        <w:rPr>
          <w:rFonts w:ascii="Times New Roman" w:hAnsi="Times New Roman" w:cs="Times New Roman"/>
          <w:color w:val="000000"/>
          <w:sz w:val="27"/>
          <w:szCs w:val="27"/>
        </w:rPr>
        <w:t>удобств и множества других</w:t>
      </w:r>
      <w:r w:rsidRPr="005B11DC">
        <w:rPr>
          <w:rFonts w:ascii="Times New Roman" w:hAnsi="Times New Roman" w:cs="Times New Roman"/>
          <w:color w:val="000000"/>
          <w:sz w:val="27"/>
          <w:szCs w:val="27"/>
        </w:rPr>
        <w:t xml:space="preserve"> проблем. А материальные средства сотнями миллиардами вкладываются в военные бюджеты, в результате</w:t>
      </w:r>
      <w:r w:rsidR="00DA0DED">
        <w:rPr>
          <w:rFonts w:ascii="Times New Roman" w:hAnsi="Times New Roman" w:cs="Times New Roman"/>
          <w:color w:val="000000"/>
          <w:sz w:val="27"/>
          <w:szCs w:val="27"/>
        </w:rPr>
        <w:t xml:space="preserve"> —всё дорожает</w:t>
      </w:r>
      <w:r w:rsidRPr="005B11DC">
        <w:rPr>
          <w:rFonts w:ascii="Times New Roman" w:hAnsi="Times New Roman" w:cs="Times New Roman"/>
          <w:color w:val="000000"/>
          <w:sz w:val="27"/>
          <w:szCs w:val="27"/>
        </w:rPr>
        <w:t>.</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Подожди, подожди, перебил меня Лёва,- а то, что религиозные люди не все работают, но получают пособия, не служат в армии, за обучение не платят, </w:t>
      </w:r>
      <w:r w:rsidR="00DA0DED">
        <w:rPr>
          <w:rFonts w:ascii="Times New Roman" w:hAnsi="Times New Roman" w:cs="Times New Roman"/>
          <w:color w:val="000000"/>
          <w:sz w:val="27"/>
          <w:szCs w:val="27"/>
        </w:rPr>
        <w:t>а ведь это стоит</w:t>
      </w:r>
      <w:r w:rsidRPr="005B11DC">
        <w:rPr>
          <w:rFonts w:ascii="Times New Roman" w:hAnsi="Times New Roman" w:cs="Times New Roman"/>
          <w:color w:val="000000"/>
          <w:sz w:val="27"/>
          <w:szCs w:val="27"/>
        </w:rPr>
        <w:t xml:space="preserve"> немал</w:t>
      </w:r>
      <w:r w:rsidR="00DA0DED">
        <w:rPr>
          <w:rFonts w:ascii="Times New Roman" w:hAnsi="Times New Roman" w:cs="Times New Roman"/>
          <w:color w:val="000000"/>
          <w:sz w:val="27"/>
          <w:szCs w:val="27"/>
        </w:rPr>
        <w:t>ых</w:t>
      </w:r>
      <w:r w:rsidRPr="005B11DC">
        <w:rPr>
          <w:rFonts w:ascii="Times New Roman" w:hAnsi="Times New Roman" w:cs="Times New Roman"/>
          <w:color w:val="000000"/>
          <w:sz w:val="27"/>
          <w:szCs w:val="27"/>
        </w:rPr>
        <w:t xml:space="preserve"> денег, и всё за счёт тех, кто работает. Это миллиарды шекелей.</w:t>
      </w:r>
    </w:p>
    <w:p w:rsidR="000A40B8" w:rsidRPr="005B11DC" w:rsidRDefault="00DA0DED" w:rsidP="004C59D7">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w:t>
      </w:r>
      <w:r w:rsidR="000A40B8" w:rsidRPr="005B11DC">
        <w:rPr>
          <w:rFonts w:ascii="Times New Roman" w:hAnsi="Times New Roman" w:cs="Times New Roman"/>
          <w:color w:val="000000"/>
          <w:sz w:val="27"/>
          <w:szCs w:val="27"/>
        </w:rPr>
        <w:t xml:space="preserve"> Да, я согласен, не перебивай.</w:t>
      </w:r>
    </w:p>
    <w:p w:rsidR="000A40B8" w:rsidRPr="005B11DC" w:rsidRDefault="00DA0DED" w:rsidP="00DA0DED">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0A40B8" w:rsidRPr="005B11DC">
        <w:rPr>
          <w:rFonts w:ascii="Times New Roman" w:hAnsi="Times New Roman" w:cs="Times New Roman"/>
          <w:color w:val="000000"/>
          <w:sz w:val="27"/>
          <w:szCs w:val="27"/>
        </w:rPr>
        <w:t>Во-вторых, надо создать такое государство, чтобы оно использовало всё</w:t>
      </w:r>
      <w:r>
        <w:rPr>
          <w:rFonts w:ascii="Times New Roman" w:hAnsi="Times New Roman" w:cs="Times New Roman"/>
          <w:color w:val="000000"/>
          <w:sz w:val="27"/>
          <w:szCs w:val="27"/>
        </w:rPr>
        <w:t xml:space="preserve"> то</w:t>
      </w:r>
      <w:r w:rsidR="000A40B8" w:rsidRPr="005B11DC">
        <w:rPr>
          <w:rFonts w:ascii="Times New Roman" w:hAnsi="Times New Roman" w:cs="Times New Roman"/>
          <w:color w:val="000000"/>
          <w:sz w:val="27"/>
          <w:szCs w:val="27"/>
        </w:rPr>
        <w:t xml:space="preserve"> хорошее</w:t>
      </w:r>
      <w:r>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что </w:t>
      </w:r>
      <w:r w:rsidR="000A40B8" w:rsidRPr="005B11DC">
        <w:rPr>
          <w:rFonts w:ascii="Times New Roman" w:hAnsi="Times New Roman" w:cs="Times New Roman"/>
          <w:color w:val="000000"/>
          <w:sz w:val="27"/>
          <w:szCs w:val="27"/>
        </w:rPr>
        <w:t>было при социализме</w:t>
      </w:r>
      <w:r>
        <w:rPr>
          <w:rFonts w:ascii="Times New Roman" w:hAnsi="Times New Roman" w:cs="Times New Roman"/>
          <w:color w:val="000000"/>
          <w:sz w:val="27"/>
          <w:szCs w:val="27"/>
        </w:rPr>
        <w:t>,</w:t>
      </w:r>
      <w:r w:rsidR="000A40B8" w:rsidRPr="005B11DC">
        <w:rPr>
          <w:rFonts w:ascii="Times New Roman" w:hAnsi="Times New Roman" w:cs="Times New Roman"/>
          <w:color w:val="000000"/>
          <w:sz w:val="27"/>
          <w:szCs w:val="27"/>
        </w:rPr>
        <w:t xml:space="preserve"> и всё хорошее, что есть при капитализме.</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Надо образовать некое гибридное государство, чтобы </w:t>
      </w:r>
      <w:r w:rsidR="00DA0DED">
        <w:rPr>
          <w:rFonts w:ascii="Times New Roman" w:hAnsi="Times New Roman" w:cs="Times New Roman"/>
          <w:color w:val="000000"/>
          <w:sz w:val="27"/>
          <w:szCs w:val="27"/>
        </w:rPr>
        <w:t>подавляющее большинствонаселения</w:t>
      </w:r>
      <w:r w:rsidRPr="005B11DC">
        <w:rPr>
          <w:rFonts w:ascii="Times New Roman" w:hAnsi="Times New Roman" w:cs="Times New Roman"/>
          <w:color w:val="000000"/>
          <w:sz w:val="27"/>
          <w:szCs w:val="27"/>
        </w:rPr>
        <w:t xml:space="preserve"> был</w:t>
      </w:r>
      <w:r w:rsidR="00DA0DED">
        <w:rPr>
          <w:rFonts w:ascii="Times New Roman" w:hAnsi="Times New Roman" w:cs="Times New Roman"/>
          <w:color w:val="000000"/>
          <w:sz w:val="27"/>
          <w:szCs w:val="27"/>
        </w:rPr>
        <w:t>о</w:t>
      </w:r>
      <w:r w:rsidRPr="005B11DC">
        <w:rPr>
          <w:rFonts w:ascii="Times New Roman" w:hAnsi="Times New Roman" w:cs="Times New Roman"/>
          <w:color w:val="000000"/>
          <w:sz w:val="27"/>
          <w:szCs w:val="27"/>
        </w:rPr>
        <w:t xml:space="preserve"> бы богатым, зажиточным. Чтобы богатство страны принадлежало </w:t>
      </w:r>
      <w:r w:rsidRPr="005B11DC">
        <w:rPr>
          <w:rFonts w:ascii="Times New Roman" w:hAnsi="Times New Roman" w:cs="Times New Roman"/>
          <w:color w:val="000000"/>
          <w:sz w:val="27"/>
          <w:szCs w:val="27"/>
        </w:rPr>
        <w:lastRenderedPageBreak/>
        <w:t>большинству населения, а не отдельным олигархам или группам семейств в количестве несколько десятков человек.</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ля этого надо новое мышление руководителей стран и народов.</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Таких успехов добились Скандинавские страны, например, Норвегия. Дания, Швеция и Финляндия.</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ступая по российскому телевидению</w:t>
      </w:r>
      <w:r w:rsidR="00DA0DED">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2012 году</w:t>
      </w:r>
      <w:r w:rsidR="00DA0DED">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юридический представитель </w:t>
      </w:r>
      <w:r w:rsidR="004B401A" w:rsidRPr="005B11DC">
        <w:rPr>
          <w:rFonts w:ascii="Times New Roman" w:hAnsi="Times New Roman" w:cs="Times New Roman"/>
          <w:color w:val="000000"/>
          <w:sz w:val="27"/>
          <w:szCs w:val="27"/>
        </w:rPr>
        <w:t>п</w:t>
      </w:r>
      <w:r w:rsidRPr="005B11DC">
        <w:rPr>
          <w:rFonts w:ascii="Times New Roman" w:hAnsi="Times New Roman" w:cs="Times New Roman"/>
          <w:color w:val="000000"/>
          <w:sz w:val="27"/>
          <w:szCs w:val="27"/>
        </w:rPr>
        <w:t>резидента Путина, господин Михаил Барщевский сказал, что сейчас</w:t>
      </w:r>
      <w:r w:rsidR="00DA0DED">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отдельных </w:t>
      </w:r>
      <w:r w:rsidR="00DA0DED">
        <w:rPr>
          <w:rFonts w:ascii="Times New Roman" w:hAnsi="Times New Roman" w:cs="Times New Roman"/>
          <w:color w:val="000000"/>
          <w:sz w:val="27"/>
          <w:szCs w:val="27"/>
        </w:rPr>
        <w:t>с</w:t>
      </w:r>
      <w:r w:rsidRPr="005B11DC">
        <w:rPr>
          <w:rFonts w:ascii="Times New Roman" w:hAnsi="Times New Roman" w:cs="Times New Roman"/>
          <w:color w:val="000000"/>
          <w:sz w:val="27"/>
          <w:szCs w:val="27"/>
        </w:rPr>
        <w:t>кандинавских странах</w:t>
      </w:r>
      <w:r w:rsidR="00DA0DED">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социализма, о котором писал Карл Маркс, больше, чем капитализма. Посмотрите, как там живет большинство населения!</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Нам Никита Хрущёв обещал коммунистический рай в 1980 году, помнишь? - прервал меня Лёва.</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Помню, над этим заявлением советские люди, да и не только они, смеются более пол века. Хрущёв это сказал, не продуманно, не научно.</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То, что ты предлагаешь, достигается только революцией, - перебил меня Лёва.</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Нет, не нужна революция, нужна эволюция, когда сознание руководителей страны, её активного большинства в результате нового мышления и осознания новых </w:t>
      </w:r>
      <w:r w:rsidRPr="00DA0DED">
        <w:rPr>
          <w:rFonts w:ascii="Times New Roman" w:hAnsi="Times New Roman" w:cs="Times New Roman"/>
          <w:color w:val="000000"/>
          <w:sz w:val="27"/>
          <w:szCs w:val="27"/>
        </w:rPr>
        <w:t>реал</w:t>
      </w:r>
      <w:r w:rsidR="00DA0DED" w:rsidRPr="00DA0DED">
        <w:rPr>
          <w:rFonts w:ascii="Times New Roman" w:hAnsi="Times New Roman" w:cs="Times New Roman"/>
          <w:color w:val="000000"/>
          <w:sz w:val="27"/>
          <w:szCs w:val="27"/>
        </w:rPr>
        <w:t>и</w:t>
      </w:r>
      <w:r w:rsidRPr="00DA0DED">
        <w:rPr>
          <w:rFonts w:ascii="Times New Roman" w:hAnsi="Times New Roman" w:cs="Times New Roman"/>
          <w:color w:val="000000"/>
          <w:sz w:val="27"/>
          <w:szCs w:val="27"/>
        </w:rPr>
        <w:t>й</w:t>
      </w:r>
      <w:r w:rsidRPr="005B11DC">
        <w:rPr>
          <w:rFonts w:ascii="Times New Roman" w:hAnsi="Times New Roman" w:cs="Times New Roman"/>
          <w:color w:val="000000"/>
          <w:sz w:val="27"/>
          <w:szCs w:val="27"/>
        </w:rPr>
        <w:t xml:space="preserve"> жизни придут к выводу о </w:t>
      </w:r>
      <w:r w:rsidR="00DA0DED">
        <w:rPr>
          <w:rFonts w:ascii="Times New Roman" w:hAnsi="Times New Roman" w:cs="Times New Roman"/>
          <w:color w:val="000000"/>
          <w:sz w:val="27"/>
          <w:szCs w:val="27"/>
        </w:rPr>
        <w:t>необходимости того</w:t>
      </w:r>
      <w:r w:rsidRPr="005B11DC">
        <w:rPr>
          <w:rFonts w:ascii="Times New Roman" w:hAnsi="Times New Roman" w:cs="Times New Roman"/>
          <w:color w:val="000000"/>
          <w:sz w:val="27"/>
          <w:szCs w:val="27"/>
        </w:rPr>
        <w:t xml:space="preserve">, </w:t>
      </w:r>
      <w:r w:rsidR="00DA0DED">
        <w:rPr>
          <w:rFonts w:ascii="Times New Roman" w:hAnsi="Times New Roman" w:cs="Times New Roman"/>
          <w:color w:val="000000"/>
          <w:sz w:val="27"/>
          <w:szCs w:val="27"/>
        </w:rPr>
        <w:t>чтобы</w:t>
      </w:r>
      <w:r w:rsidRPr="005B11DC">
        <w:rPr>
          <w:rFonts w:ascii="Times New Roman" w:hAnsi="Times New Roman" w:cs="Times New Roman"/>
          <w:color w:val="000000"/>
          <w:sz w:val="27"/>
          <w:szCs w:val="27"/>
        </w:rPr>
        <w:t xml:space="preserve"> подавляющее большинство населения владе</w:t>
      </w:r>
      <w:r w:rsidR="00DA0DED">
        <w:rPr>
          <w:rFonts w:ascii="Times New Roman" w:hAnsi="Times New Roman" w:cs="Times New Roman"/>
          <w:color w:val="000000"/>
          <w:sz w:val="27"/>
          <w:szCs w:val="27"/>
        </w:rPr>
        <w:t>ло</w:t>
      </w:r>
      <w:r w:rsidRPr="005B11DC">
        <w:rPr>
          <w:rFonts w:ascii="Times New Roman" w:hAnsi="Times New Roman" w:cs="Times New Roman"/>
          <w:color w:val="000000"/>
          <w:sz w:val="27"/>
          <w:szCs w:val="27"/>
        </w:rPr>
        <w:t> богатств</w:t>
      </w:r>
      <w:r w:rsidR="00DA0DED">
        <w:rPr>
          <w:rFonts w:ascii="Times New Roman" w:hAnsi="Times New Roman" w:cs="Times New Roman"/>
          <w:color w:val="000000"/>
          <w:sz w:val="27"/>
          <w:szCs w:val="27"/>
        </w:rPr>
        <w:t>ами</w:t>
      </w:r>
      <w:r w:rsidRPr="005B11DC">
        <w:rPr>
          <w:rFonts w:ascii="Times New Roman" w:hAnsi="Times New Roman" w:cs="Times New Roman"/>
          <w:color w:val="000000"/>
          <w:sz w:val="27"/>
          <w:szCs w:val="27"/>
        </w:rPr>
        <w:t xml:space="preserve"> данной страны в виде ваучеров, процентных отчислений, долей участия и так далее.</w:t>
      </w:r>
    </w:p>
    <w:p w:rsidR="000A40B8" w:rsidRPr="005B11DC" w:rsidRDefault="000A40B8" w:rsidP="00DA0DED">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кая</w:t>
      </w:r>
      <w:r w:rsidR="00DA0DED">
        <w:rPr>
          <w:rFonts w:ascii="Times New Roman" w:hAnsi="Times New Roman" w:cs="Times New Roman"/>
          <w:color w:val="000000"/>
          <w:sz w:val="27"/>
          <w:szCs w:val="27"/>
        </w:rPr>
        <w:t>-</w:t>
      </w:r>
      <w:r w:rsidRPr="005B11DC">
        <w:rPr>
          <w:rFonts w:ascii="Times New Roman" w:hAnsi="Times New Roman" w:cs="Times New Roman"/>
          <w:color w:val="000000"/>
          <w:sz w:val="27"/>
          <w:szCs w:val="27"/>
        </w:rPr>
        <w:t>то страна к этому методу перейдёт первой, другие постепенно также построят такое государство.</w:t>
      </w:r>
    </w:p>
    <w:p w:rsidR="000A40B8" w:rsidRPr="005B11DC" w:rsidRDefault="000A40B8" w:rsidP="008E6A83">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Я недавно, в 2012 году</w:t>
      </w:r>
      <w:r w:rsidR="00DA0DED">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слушал </w:t>
      </w:r>
      <w:r w:rsidR="008E6A83">
        <w:rPr>
          <w:rFonts w:ascii="Times New Roman" w:hAnsi="Times New Roman" w:cs="Times New Roman"/>
          <w:color w:val="000000"/>
          <w:sz w:val="27"/>
          <w:szCs w:val="27"/>
        </w:rPr>
        <w:t xml:space="preserve">по </w:t>
      </w:r>
      <w:r w:rsidR="008E6A83" w:rsidRPr="005B11DC">
        <w:rPr>
          <w:rFonts w:ascii="Times New Roman" w:hAnsi="Times New Roman" w:cs="Times New Roman"/>
          <w:color w:val="000000"/>
          <w:sz w:val="27"/>
          <w:szCs w:val="27"/>
        </w:rPr>
        <w:t xml:space="preserve">телевизору </w:t>
      </w:r>
      <w:r w:rsidRPr="005B11DC">
        <w:rPr>
          <w:rFonts w:ascii="Times New Roman" w:hAnsi="Times New Roman" w:cs="Times New Roman"/>
          <w:color w:val="000000"/>
          <w:sz w:val="27"/>
          <w:szCs w:val="27"/>
        </w:rPr>
        <w:t>перевод на русский язык стать</w:t>
      </w:r>
      <w:r w:rsidR="008E6A83">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xml:space="preserve"> английского принца, сына Королевы Англии о том, что ветер создани</w:t>
      </w:r>
      <w:r w:rsidR="008E6A83">
        <w:rPr>
          <w:rFonts w:ascii="Times New Roman" w:hAnsi="Times New Roman" w:cs="Times New Roman"/>
          <w:color w:val="000000"/>
          <w:sz w:val="27"/>
          <w:szCs w:val="27"/>
        </w:rPr>
        <w:t>я</w:t>
      </w:r>
      <w:r w:rsidRPr="005B11DC">
        <w:rPr>
          <w:rFonts w:ascii="Times New Roman" w:hAnsi="Times New Roman" w:cs="Times New Roman"/>
          <w:color w:val="000000"/>
          <w:sz w:val="27"/>
          <w:szCs w:val="27"/>
        </w:rPr>
        <w:t xml:space="preserve"> новой, демократической, современной государственности исходит из России.</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А ты этому веришь, что в России будет порядок? - очередной раз прервал меня Лёва. </w:t>
      </w:r>
    </w:p>
    <w:p w:rsidR="000A40B8" w:rsidRPr="005B11DC" w:rsidRDefault="000A40B8" w:rsidP="008E6A83">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Отвечу тебе беседой, с известным в России человеком</w:t>
      </w:r>
      <w:r w:rsidR="008E6A83">
        <w:rPr>
          <w:rFonts w:ascii="Times New Roman" w:hAnsi="Times New Roman" w:cs="Times New Roman"/>
          <w:color w:val="000000"/>
          <w:sz w:val="27"/>
          <w:szCs w:val="27"/>
        </w:rPr>
        <w:t>. Был</w:t>
      </w:r>
      <w:r w:rsidRPr="005B11DC">
        <w:rPr>
          <w:rFonts w:ascii="Times New Roman" w:hAnsi="Times New Roman" w:cs="Times New Roman"/>
          <w:color w:val="000000"/>
          <w:sz w:val="27"/>
          <w:szCs w:val="27"/>
        </w:rPr>
        <w:t xml:space="preserve"> зада</w:t>
      </w:r>
      <w:r w:rsidR="008E6A83">
        <w:rPr>
          <w:rFonts w:ascii="Times New Roman" w:hAnsi="Times New Roman" w:cs="Times New Roman"/>
          <w:color w:val="000000"/>
          <w:sz w:val="27"/>
          <w:szCs w:val="27"/>
        </w:rPr>
        <w:t>н</w:t>
      </w:r>
      <w:r w:rsidRPr="005B11DC">
        <w:rPr>
          <w:rFonts w:ascii="Times New Roman" w:hAnsi="Times New Roman" w:cs="Times New Roman"/>
          <w:color w:val="000000"/>
          <w:sz w:val="27"/>
          <w:szCs w:val="27"/>
        </w:rPr>
        <w:t xml:space="preserve"> вопрос:</w:t>
      </w:r>
    </w:p>
    <w:p w:rsidR="000A40B8" w:rsidRPr="005B11DC" w:rsidRDefault="004B401A" w:rsidP="008E6A83">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0A40B8" w:rsidRPr="005B11DC">
        <w:rPr>
          <w:rFonts w:ascii="Times New Roman" w:hAnsi="Times New Roman" w:cs="Times New Roman"/>
          <w:color w:val="000000"/>
          <w:sz w:val="27"/>
          <w:szCs w:val="27"/>
        </w:rPr>
        <w:t>Ответьте, пожалуйста, когда Россия будет богатой, будет</w:t>
      </w:r>
      <w:r w:rsidR="008E6A83">
        <w:rPr>
          <w:rFonts w:ascii="Times New Roman" w:hAnsi="Times New Roman" w:cs="Times New Roman"/>
          <w:color w:val="000000"/>
          <w:sz w:val="27"/>
          <w:szCs w:val="27"/>
        </w:rPr>
        <w:t xml:space="preserve"> ли в ней</w:t>
      </w:r>
      <w:r w:rsidR="000A40B8" w:rsidRPr="005B11DC">
        <w:rPr>
          <w:rFonts w:ascii="Times New Roman" w:hAnsi="Times New Roman" w:cs="Times New Roman"/>
          <w:color w:val="000000"/>
          <w:sz w:val="27"/>
          <w:szCs w:val="27"/>
        </w:rPr>
        <w:t xml:space="preserve"> порядок?</w:t>
      </w:r>
      <w:r w:rsidRPr="005B11DC">
        <w:rPr>
          <w:rFonts w:ascii="Times New Roman" w:hAnsi="Times New Roman" w:cs="Times New Roman"/>
          <w:color w:val="000000"/>
          <w:sz w:val="27"/>
          <w:szCs w:val="27"/>
        </w:rPr>
        <w:t>»</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Он ответил: </w:t>
      </w:r>
      <w:r w:rsidR="008E6A83">
        <w:rPr>
          <w:rFonts w:ascii="Times New Roman" w:hAnsi="Times New Roman" w:cs="Times New Roman"/>
          <w:color w:val="000000"/>
          <w:sz w:val="27"/>
          <w:szCs w:val="27"/>
        </w:rPr>
        <w:t xml:space="preserve">Да, </w:t>
      </w:r>
      <w:r w:rsidRPr="005B11DC">
        <w:rPr>
          <w:rFonts w:ascii="Times New Roman" w:hAnsi="Times New Roman" w:cs="Times New Roman"/>
          <w:color w:val="000000"/>
          <w:sz w:val="27"/>
          <w:szCs w:val="27"/>
        </w:rPr>
        <w:t>в 2025 году.</w:t>
      </w:r>
    </w:p>
    <w:p w:rsidR="008E6A83"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Я надеюсь, так и будет. </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е перебивай</w:t>
      </w:r>
      <w:r w:rsidR="008E6A83">
        <w:rPr>
          <w:rFonts w:ascii="Times New Roman" w:hAnsi="Times New Roman" w:cs="Times New Roman"/>
          <w:color w:val="000000"/>
          <w:sz w:val="27"/>
          <w:szCs w:val="27"/>
        </w:rPr>
        <w:t xml:space="preserve"> меня</w:t>
      </w:r>
      <w:r w:rsidRPr="005B11DC">
        <w:rPr>
          <w:rFonts w:ascii="Times New Roman" w:hAnsi="Times New Roman" w:cs="Times New Roman"/>
          <w:color w:val="000000"/>
          <w:sz w:val="27"/>
          <w:szCs w:val="27"/>
        </w:rPr>
        <w:t xml:space="preserve"> больше.</w:t>
      </w:r>
    </w:p>
    <w:p w:rsidR="000A40B8" w:rsidRPr="005B11DC" w:rsidRDefault="000A40B8" w:rsidP="008E6A83">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 третья моя мысль</w:t>
      </w:r>
      <w:r w:rsidR="008E6A83">
        <w:rPr>
          <w:rFonts w:ascii="Times New Roman" w:hAnsi="Times New Roman" w:cs="Times New Roman"/>
          <w:color w:val="000000"/>
          <w:sz w:val="27"/>
          <w:szCs w:val="27"/>
        </w:rPr>
        <w:t xml:space="preserve"> о том,</w:t>
      </w:r>
      <w:r w:rsidRPr="005B11DC">
        <w:rPr>
          <w:rFonts w:ascii="Times New Roman" w:hAnsi="Times New Roman" w:cs="Times New Roman"/>
          <w:color w:val="000000"/>
          <w:sz w:val="27"/>
          <w:szCs w:val="27"/>
        </w:rPr>
        <w:t xml:space="preserve"> как уменьшить цены на продукты, лечение зубов, цены на бензин, дизтопливо, газ, питьевую воду и</w:t>
      </w:r>
      <w:r w:rsidR="008E6A83">
        <w:rPr>
          <w:rFonts w:ascii="Times New Roman" w:hAnsi="Times New Roman" w:cs="Times New Roman"/>
          <w:color w:val="000000"/>
          <w:sz w:val="27"/>
          <w:szCs w:val="27"/>
        </w:rPr>
        <w:t xml:space="preserve"> воду</w:t>
      </w:r>
      <w:r w:rsidRPr="005B11DC">
        <w:rPr>
          <w:rFonts w:ascii="Times New Roman" w:hAnsi="Times New Roman" w:cs="Times New Roman"/>
          <w:color w:val="000000"/>
          <w:sz w:val="27"/>
          <w:szCs w:val="27"/>
        </w:rPr>
        <w:t xml:space="preserve"> для поливов, мебель, автомобили, обслуживание в ресторанах и так далее.</w:t>
      </w:r>
    </w:p>
    <w:p w:rsidR="000A40B8" w:rsidRPr="005B11DC" w:rsidRDefault="000A40B8" w:rsidP="008E6A83">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Государству при помощи специалистов</w:t>
      </w:r>
      <w:r w:rsidR="008E6A83">
        <w:rPr>
          <w:rFonts w:ascii="Times New Roman" w:hAnsi="Times New Roman" w:cs="Times New Roman"/>
          <w:color w:val="000000"/>
          <w:sz w:val="27"/>
          <w:szCs w:val="27"/>
        </w:rPr>
        <w:t>, и</w:t>
      </w:r>
      <w:r w:rsidRPr="005B11DC">
        <w:rPr>
          <w:rFonts w:ascii="Times New Roman" w:hAnsi="Times New Roman" w:cs="Times New Roman"/>
          <w:color w:val="000000"/>
          <w:sz w:val="27"/>
          <w:szCs w:val="27"/>
        </w:rPr>
        <w:t xml:space="preserve"> с учётом современных условий надо подсчитать себестоимость каждого реализуемого продукта</w:t>
      </w:r>
      <w:r w:rsidR="008E6A83">
        <w:rPr>
          <w:rFonts w:ascii="Times New Roman" w:hAnsi="Times New Roman" w:cs="Times New Roman"/>
          <w:color w:val="000000"/>
          <w:sz w:val="27"/>
          <w:szCs w:val="27"/>
        </w:rPr>
        <w:t>. Необходимоопределить</w:t>
      </w:r>
      <w:r w:rsidRPr="005B11DC">
        <w:rPr>
          <w:rFonts w:ascii="Times New Roman" w:hAnsi="Times New Roman" w:cs="Times New Roman"/>
          <w:color w:val="000000"/>
          <w:sz w:val="27"/>
          <w:szCs w:val="27"/>
        </w:rPr>
        <w:t xml:space="preserve"> допустим</w:t>
      </w:r>
      <w:r w:rsidR="008E6A83">
        <w:rPr>
          <w:rFonts w:ascii="Times New Roman" w:hAnsi="Times New Roman" w:cs="Times New Roman"/>
          <w:color w:val="000000"/>
          <w:sz w:val="27"/>
          <w:szCs w:val="27"/>
        </w:rPr>
        <w:t>ую</w:t>
      </w:r>
      <w:r w:rsidRPr="005B11DC">
        <w:rPr>
          <w:rFonts w:ascii="Times New Roman" w:hAnsi="Times New Roman" w:cs="Times New Roman"/>
          <w:color w:val="000000"/>
          <w:sz w:val="27"/>
          <w:szCs w:val="27"/>
        </w:rPr>
        <w:t xml:space="preserve"> государством</w:t>
      </w:r>
      <w:r w:rsidR="008E6A83">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на данный момент</w:t>
      </w:r>
      <w:r w:rsidR="008E6A83">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заработн</w:t>
      </w:r>
      <w:r w:rsidR="008E6A83">
        <w:rPr>
          <w:rFonts w:ascii="Times New Roman" w:hAnsi="Times New Roman" w:cs="Times New Roman"/>
          <w:color w:val="000000"/>
          <w:sz w:val="27"/>
          <w:szCs w:val="27"/>
        </w:rPr>
        <w:t>ую</w:t>
      </w:r>
      <w:r w:rsidRPr="005B11DC">
        <w:rPr>
          <w:rFonts w:ascii="Times New Roman" w:hAnsi="Times New Roman" w:cs="Times New Roman"/>
          <w:color w:val="000000"/>
          <w:sz w:val="27"/>
          <w:szCs w:val="27"/>
        </w:rPr>
        <w:t xml:space="preserve"> плат</w:t>
      </w:r>
      <w:r w:rsidR="008E6A83">
        <w:rPr>
          <w:rFonts w:ascii="Times New Roman" w:hAnsi="Times New Roman" w:cs="Times New Roman"/>
          <w:color w:val="000000"/>
          <w:sz w:val="27"/>
          <w:szCs w:val="27"/>
        </w:rPr>
        <w:t>у</w:t>
      </w:r>
      <w:r w:rsidRPr="005B11DC">
        <w:rPr>
          <w:rFonts w:ascii="Times New Roman" w:hAnsi="Times New Roman" w:cs="Times New Roman"/>
          <w:color w:val="000000"/>
          <w:sz w:val="27"/>
          <w:szCs w:val="27"/>
        </w:rPr>
        <w:t xml:space="preserve"> бизнесмена, реализующего на рынке (в магазине и т. д.) продукты, изделия, газ, бензин, дизтопливо, лечение граждан (частным способом), автотранспорт и всё –всё остальное.</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Цены государством надо устанавливать не на только коровье молоко и отдельный вид хлеба, а на всю реализуемую населению продукцию и услуги.</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Тогда не будет цена такой, какую хочет бизнесмен, а</w:t>
      </w:r>
      <w:r w:rsidR="008E6A83">
        <w:rPr>
          <w:rFonts w:ascii="Times New Roman" w:hAnsi="Times New Roman" w:cs="Times New Roman"/>
          <w:color w:val="000000"/>
          <w:sz w:val="27"/>
          <w:szCs w:val="27"/>
        </w:rPr>
        <w:t xml:space="preserve"> будет</w:t>
      </w:r>
      <w:r w:rsidRPr="005B11DC">
        <w:rPr>
          <w:rFonts w:ascii="Times New Roman" w:hAnsi="Times New Roman" w:cs="Times New Roman"/>
          <w:color w:val="000000"/>
          <w:sz w:val="27"/>
          <w:szCs w:val="27"/>
        </w:rPr>
        <w:t xml:space="preserve"> реальной</w:t>
      </w:r>
      <w:r w:rsidR="008E6A83">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цены быстро, если задействуют новые законы, понизятся в разы и население вздохнёт и бизнесмены уменьшат свои расходы.</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изнесмен должен нести ответственность за нарушение цен по закону страны и остерегаться лишения лицензии и крупного штрафа контролирующих органов.</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онечно, всем известно, что при капитализме цены государством не должны контролироваться, конкуренция – вот решение вопроса.</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Но жизнь показывает, что цены на отдельные продукты питания всё же контролируется государством. Я согласен с последним заявлением Зюганова о том, что все цены в стране </w:t>
      </w:r>
      <w:r w:rsidRPr="005B11DC">
        <w:rPr>
          <w:rFonts w:ascii="Times New Roman" w:hAnsi="Times New Roman" w:cs="Times New Roman"/>
          <w:color w:val="000000"/>
          <w:sz w:val="27"/>
          <w:szCs w:val="27"/>
        </w:rPr>
        <w:lastRenderedPageBreak/>
        <w:t>следует контролировать государству, но с условием: в цену должна входить себестоимость единицы реализуемого продукта бизнесменом, плюс зарплата бизнесмена, устанавливаемая государством, если бизнесмен будет реализовать данную продукцию. Без такого ограничения рост цен одной конкуренцией, с учётом спроса и потребления ничего лучшего для народа, мне думается, в перспективе не будет.</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Единственно, чем могу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похвастаться</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 это то, что об этом за два дня раньше до выступления Зюганова, я сказал Лёве).</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Вот тебе три предложения, а ты ответил: я не знаю, что делать, а потом добавил: ничего не надо делать. </w:t>
      </w:r>
    </w:p>
    <w:p w:rsidR="000A40B8" w:rsidRPr="005B11DC" w:rsidRDefault="000A40B8" w:rsidP="004C59D7">
      <w:pPr>
        <w:spacing w:after="0" w:line="240" w:lineRule="auto"/>
        <w:ind w:firstLine="426"/>
        <w:jc w:val="both"/>
        <w:rPr>
          <w:rFonts w:ascii="Times New Roman" w:hAnsi="Times New Roman" w:cs="Times New Roman"/>
          <w:color w:val="000000"/>
          <w:sz w:val="27"/>
          <w:szCs w:val="27"/>
        </w:rPr>
      </w:pPr>
    </w:p>
    <w:p w:rsidR="000A40B8" w:rsidRDefault="000A40B8" w:rsidP="004C59D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то из нас прав? Жду ответа читателя.</w:t>
      </w:r>
    </w:p>
    <w:p w:rsidR="004C59D7" w:rsidRDefault="004C59D7" w:rsidP="00E71A86">
      <w:pPr>
        <w:shd w:val="clear" w:color="auto" w:fill="FFFFFF"/>
        <w:spacing w:after="0" w:line="240" w:lineRule="auto"/>
        <w:jc w:val="center"/>
        <w:rPr>
          <w:rFonts w:ascii="Times New Roman" w:hAnsi="Times New Roman" w:cs="Times New Roman"/>
          <w:b/>
          <w:bCs/>
          <w:color w:val="000000"/>
          <w:sz w:val="28"/>
          <w:szCs w:val="28"/>
        </w:rPr>
      </w:pPr>
    </w:p>
    <w:p w:rsidR="004C59D7" w:rsidRDefault="004C59D7" w:rsidP="00E71A86">
      <w:pPr>
        <w:shd w:val="clear" w:color="auto" w:fill="FFFFFF"/>
        <w:spacing w:after="0" w:line="240" w:lineRule="auto"/>
        <w:jc w:val="center"/>
        <w:rPr>
          <w:rFonts w:ascii="Times New Roman" w:hAnsi="Times New Roman" w:cs="Times New Roman"/>
          <w:b/>
          <w:bCs/>
          <w:color w:val="000000"/>
          <w:sz w:val="28"/>
          <w:szCs w:val="28"/>
        </w:rPr>
      </w:pPr>
    </w:p>
    <w:p w:rsidR="0036534D" w:rsidRDefault="0036534D" w:rsidP="00E71A86">
      <w:pPr>
        <w:shd w:val="clear" w:color="auto" w:fill="FFFFFF"/>
        <w:spacing w:after="0" w:line="240" w:lineRule="auto"/>
        <w:jc w:val="center"/>
        <w:rPr>
          <w:rFonts w:ascii="Times New Roman" w:hAnsi="Times New Roman" w:cs="Times New Roman"/>
          <w:b/>
          <w:bCs/>
          <w:color w:val="000000"/>
          <w:sz w:val="28"/>
          <w:szCs w:val="28"/>
        </w:rPr>
      </w:pPr>
    </w:p>
    <w:p w:rsidR="005E2115" w:rsidRPr="005B11DC" w:rsidRDefault="00FA18C1" w:rsidP="00E71A86">
      <w:pPr>
        <w:shd w:val="clear" w:color="auto" w:fill="FFFFFF"/>
        <w:spacing w:after="0" w:line="240" w:lineRule="auto"/>
        <w:jc w:val="center"/>
        <w:rPr>
          <w:rFonts w:ascii="Times New Roman" w:hAnsi="Times New Roman" w:cs="Times New Roman"/>
          <w:b/>
          <w:bCs/>
          <w:color w:val="000000"/>
          <w:sz w:val="28"/>
          <w:szCs w:val="28"/>
        </w:rPr>
      </w:pPr>
      <w:r w:rsidRPr="005B11DC">
        <w:rPr>
          <w:rFonts w:ascii="Times New Roman" w:hAnsi="Times New Roman" w:cs="Times New Roman"/>
          <w:b/>
          <w:bCs/>
          <w:color w:val="000000"/>
          <w:sz w:val="28"/>
          <w:szCs w:val="28"/>
        </w:rPr>
        <w:t>Евреи, мусульмане и Европа</w:t>
      </w:r>
    </w:p>
    <w:p w:rsidR="005E2115" w:rsidRPr="005B11DC" w:rsidRDefault="00FA18C1" w:rsidP="00E71A86">
      <w:pPr>
        <w:shd w:val="clear" w:color="auto" w:fill="FFFFFF"/>
        <w:spacing w:after="0" w:line="240" w:lineRule="auto"/>
        <w:jc w:val="center"/>
        <w:rPr>
          <w:rFonts w:ascii="Times New Roman" w:hAnsi="Times New Roman" w:cs="Times New Roman"/>
          <w:color w:val="000000"/>
          <w:sz w:val="27"/>
          <w:szCs w:val="27"/>
        </w:rPr>
      </w:pPr>
      <w:r w:rsidRPr="005B11DC">
        <w:rPr>
          <w:rFonts w:ascii="Times New Roman" w:hAnsi="Times New Roman" w:cs="Times New Roman"/>
          <w:color w:val="000000"/>
          <w:sz w:val="27"/>
          <w:szCs w:val="27"/>
        </w:rPr>
        <w:t>Спор с моим соседом Лёвой(№2)</w:t>
      </w:r>
    </w:p>
    <w:p w:rsidR="005E2115" w:rsidRPr="005B11DC" w:rsidRDefault="005E2115"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Лёва, здравствуй,- сказал я, увидев его во дворе.</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Здравствуй.</w:t>
      </w:r>
    </w:p>
    <w:p w:rsidR="005E2115" w:rsidRPr="005B11DC" w:rsidRDefault="00FA18C1" w:rsidP="0036534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лушай, ответь мне, пожалуйста, в Европе количество мусульман увеличивается с каждым годом. Во-первых, у них</w:t>
      </w:r>
      <w:r w:rsidR="0036534D">
        <w:rPr>
          <w:rFonts w:ascii="Times New Roman" w:hAnsi="Times New Roman" w:cs="Times New Roman"/>
          <w:color w:val="000000"/>
          <w:sz w:val="27"/>
          <w:szCs w:val="27"/>
        </w:rPr>
        <w:t xml:space="preserve"> традиционно</w:t>
      </w:r>
      <w:r w:rsidRPr="005B11DC">
        <w:rPr>
          <w:rFonts w:ascii="Times New Roman" w:hAnsi="Times New Roman" w:cs="Times New Roman"/>
          <w:color w:val="000000"/>
          <w:sz w:val="27"/>
          <w:szCs w:val="27"/>
        </w:rPr>
        <w:t xml:space="preserve"> больш</w:t>
      </w:r>
      <w:r w:rsidR="0036534D">
        <w:rPr>
          <w:rFonts w:ascii="Times New Roman" w:hAnsi="Times New Roman" w:cs="Times New Roman"/>
          <w:color w:val="000000"/>
          <w:sz w:val="27"/>
          <w:szCs w:val="27"/>
        </w:rPr>
        <w:t>ие</w:t>
      </w:r>
      <w:r w:rsidRPr="005B11DC">
        <w:rPr>
          <w:rFonts w:ascii="Times New Roman" w:hAnsi="Times New Roman" w:cs="Times New Roman"/>
          <w:color w:val="000000"/>
          <w:sz w:val="27"/>
          <w:szCs w:val="27"/>
        </w:rPr>
        <w:t xml:space="preserve"> семь</w:t>
      </w:r>
      <w:r w:rsidR="0036534D">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а во-вторых, к 2030 году их число, по сообщениям СМИ, достигнет такого количества, что в Англии и во Франции превысят число жителей французов и англичан. Вся Европа будет мусульманской. Что надо предпринять?</w:t>
      </w:r>
    </w:p>
    <w:p w:rsidR="005E2115" w:rsidRPr="005B11DC" w:rsidRDefault="00FA18C1" w:rsidP="00F4550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ичего не надо сейчас делать.</w:t>
      </w:r>
    </w:p>
    <w:p w:rsidR="005E2115" w:rsidRPr="005B11DC" w:rsidRDefault="00FA18C1" w:rsidP="0036534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36534D">
        <w:rPr>
          <w:rFonts w:ascii="Times New Roman" w:hAnsi="Times New Roman" w:cs="Times New Roman"/>
          <w:color w:val="000000"/>
          <w:sz w:val="27"/>
          <w:szCs w:val="27"/>
        </w:rPr>
        <w:t>Почему же</w:t>
      </w:r>
      <w:r w:rsidRPr="005B11DC">
        <w:rPr>
          <w:rFonts w:ascii="Times New Roman" w:hAnsi="Times New Roman" w:cs="Times New Roman"/>
          <w:color w:val="000000"/>
          <w:sz w:val="27"/>
          <w:szCs w:val="27"/>
        </w:rPr>
        <w:t>?</w:t>
      </w:r>
    </w:p>
    <w:p w:rsidR="005E2115" w:rsidRPr="005B11DC" w:rsidRDefault="00FA18C1" w:rsidP="0036534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Очень просто, уже поздно. Надо было об этом думать раньше, когда приглашали</w:t>
      </w:r>
      <w:bookmarkStart w:id="14" w:name="OLE_LINK40"/>
      <w:bookmarkStart w:id="15" w:name="OLE_LINK41"/>
      <w:bookmarkEnd w:id="14"/>
      <w:bookmarkEnd w:id="15"/>
      <w:r w:rsidR="0036534D" w:rsidRPr="0036534D">
        <w:rPr>
          <w:rFonts w:ascii="Times New Roman" w:hAnsi="Times New Roman" w:cs="Times New Roman"/>
          <w:color w:val="000000"/>
          <w:sz w:val="27"/>
          <w:szCs w:val="27"/>
        </w:rPr>
        <w:t>гастарба́йтер</w:t>
      </w:r>
      <w:r w:rsidR="0036534D">
        <w:rPr>
          <w:rFonts w:ascii="Times New Roman" w:hAnsi="Times New Roman" w:cs="Times New Roman"/>
          <w:color w:val="000000"/>
          <w:sz w:val="27"/>
          <w:szCs w:val="27"/>
        </w:rPr>
        <w:t>ов</w:t>
      </w:r>
      <w:r w:rsidRPr="005B11DC">
        <w:rPr>
          <w:rFonts w:ascii="Times New Roman" w:hAnsi="Times New Roman" w:cs="Times New Roman"/>
          <w:color w:val="000000"/>
          <w:sz w:val="27"/>
          <w:szCs w:val="27"/>
        </w:rPr>
        <w:t>в Европу, когда им через 5-10 лет давалигражданство страны.</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ейчас уже бесполезно что-то предпринять, каша перемешана с большим количеством соли, её не исправишь.</w:t>
      </w:r>
    </w:p>
    <w:p w:rsidR="005E2115" w:rsidRPr="005B11DC" w:rsidRDefault="00FA18C1" w:rsidP="0036534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 как сделать, чтобы мусульмане были мирными, передовыми, толерантными, тоесть</w:t>
      </w:r>
      <w:r w:rsidR="002952FD"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как и основное население Европы, чтобы не было антагонизмамежду религиями, нациями, народностями, расами, чтобы не было войн нарелигиозной или расовой почве, не говоря, конечно, </w:t>
      </w:r>
      <w:r w:rsidR="0036534D">
        <w:rPr>
          <w:rFonts w:ascii="Times New Roman" w:hAnsi="Times New Roman" w:cs="Times New Roman"/>
          <w:color w:val="000000"/>
          <w:sz w:val="27"/>
          <w:szCs w:val="27"/>
        </w:rPr>
        <w:t>о</w:t>
      </w:r>
      <w:r w:rsidRPr="005B11DC">
        <w:rPr>
          <w:rFonts w:ascii="Times New Roman" w:hAnsi="Times New Roman" w:cs="Times New Roman"/>
          <w:color w:val="000000"/>
          <w:sz w:val="27"/>
          <w:szCs w:val="27"/>
        </w:rPr>
        <w:t xml:space="preserve"> сфер</w:t>
      </w:r>
      <w:r w:rsidR="0036534D">
        <w:rPr>
          <w:rFonts w:ascii="Times New Roman" w:hAnsi="Times New Roman" w:cs="Times New Roman"/>
          <w:color w:val="000000"/>
          <w:sz w:val="27"/>
          <w:szCs w:val="27"/>
        </w:rPr>
        <w:t>ах</w:t>
      </w:r>
      <w:r w:rsidRPr="005B11DC">
        <w:rPr>
          <w:rFonts w:ascii="Times New Roman" w:hAnsi="Times New Roman" w:cs="Times New Roman"/>
          <w:color w:val="000000"/>
          <w:sz w:val="27"/>
          <w:szCs w:val="27"/>
        </w:rPr>
        <w:t xml:space="preserve"> влияния и </w:t>
      </w:r>
      <w:r w:rsidR="0036534D">
        <w:rPr>
          <w:rFonts w:ascii="Times New Roman" w:hAnsi="Times New Roman" w:cs="Times New Roman"/>
          <w:color w:val="000000"/>
          <w:sz w:val="27"/>
          <w:szCs w:val="27"/>
        </w:rPr>
        <w:t xml:space="preserve">о </w:t>
      </w:r>
      <w:r w:rsidRPr="005B11DC">
        <w:rPr>
          <w:rFonts w:ascii="Times New Roman" w:hAnsi="Times New Roman" w:cs="Times New Roman"/>
          <w:color w:val="000000"/>
          <w:sz w:val="27"/>
          <w:szCs w:val="27"/>
        </w:rPr>
        <w:t>богатств</w:t>
      </w:r>
      <w:r w:rsidR="0036534D">
        <w:rPr>
          <w:rFonts w:ascii="Times New Roman" w:hAnsi="Times New Roman" w:cs="Times New Roman"/>
          <w:color w:val="000000"/>
          <w:sz w:val="27"/>
          <w:szCs w:val="27"/>
        </w:rPr>
        <w:t>е</w:t>
      </w:r>
      <w:r w:rsidRPr="005B11DC">
        <w:rPr>
          <w:rFonts w:ascii="Times New Roman" w:hAnsi="Times New Roman" w:cs="Times New Roman"/>
          <w:color w:val="000000"/>
          <w:sz w:val="27"/>
          <w:szCs w:val="27"/>
        </w:rPr>
        <w:t xml:space="preserve"> страны.</w:t>
      </w:r>
    </w:p>
    <w:p w:rsidR="005E2115" w:rsidRPr="005B11DC" w:rsidRDefault="00FA18C1" w:rsidP="0036534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Я не знаю. Была когда-тобахайская религия, она призывала населениеотказаться от своей религии, </w:t>
      </w:r>
      <w:r w:rsidR="0036534D">
        <w:rPr>
          <w:rFonts w:ascii="Times New Roman" w:hAnsi="Times New Roman" w:cs="Times New Roman"/>
          <w:color w:val="000000"/>
          <w:sz w:val="27"/>
          <w:szCs w:val="27"/>
        </w:rPr>
        <w:t>принять всем —</w:t>
      </w:r>
      <w:r w:rsidR="0036534D" w:rsidRPr="005B11DC">
        <w:rPr>
          <w:rFonts w:ascii="Times New Roman" w:hAnsi="Times New Roman" w:cs="Times New Roman"/>
          <w:color w:val="000000"/>
          <w:sz w:val="27"/>
          <w:szCs w:val="27"/>
        </w:rPr>
        <w:t>и мусульман</w:t>
      </w:r>
      <w:r w:rsidR="0036534D">
        <w:rPr>
          <w:rFonts w:ascii="Times New Roman" w:hAnsi="Times New Roman" w:cs="Times New Roman"/>
          <w:color w:val="000000"/>
          <w:sz w:val="27"/>
          <w:szCs w:val="27"/>
        </w:rPr>
        <w:t>ам</w:t>
      </w:r>
      <w:r w:rsidR="0036534D" w:rsidRPr="005B11DC">
        <w:rPr>
          <w:rFonts w:ascii="Times New Roman" w:hAnsi="Times New Roman" w:cs="Times New Roman"/>
          <w:color w:val="000000"/>
          <w:sz w:val="27"/>
          <w:szCs w:val="27"/>
        </w:rPr>
        <w:t>, и христиан</w:t>
      </w:r>
      <w:r w:rsidR="0036534D">
        <w:rPr>
          <w:rFonts w:ascii="Times New Roman" w:hAnsi="Times New Roman" w:cs="Times New Roman"/>
          <w:color w:val="000000"/>
          <w:sz w:val="27"/>
          <w:szCs w:val="27"/>
        </w:rPr>
        <w:t>ам</w:t>
      </w:r>
      <w:r w:rsidR="0036534D" w:rsidRPr="005B11DC">
        <w:rPr>
          <w:rFonts w:ascii="Times New Roman" w:hAnsi="Times New Roman" w:cs="Times New Roman"/>
          <w:color w:val="000000"/>
          <w:sz w:val="27"/>
          <w:szCs w:val="27"/>
        </w:rPr>
        <w:t>, и иуде</w:t>
      </w:r>
      <w:r w:rsidR="0036534D">
        <w:rPr>
          <w:rFonts w:ascii="Times New Roman" w:hAnsi="Times New Roman" w:cs="Times New Roman"/>
          <w:color w:val="000000"/>
          <w:sz w:val="27"/>
          <w:szCs w:val="27"/>
        </w:rPr>
        <w:t>ям…</w:t>
      </w:r>
      <w:r w:rsidRPr="005B11DC">
        <w:rPr>
          <w:rFonts w:ascii="Times New Roman" w:hAnsi="Times New Roman" w:cs="Times New Roman"/>
          <w:color w:val="000000"/>
          <w:sz w:val="27"/>
          <w:szCs w:val="27"/>
        </w:rPr>
        <w:t>новую единую религию</w:t>
      </w:r>
      <w:r w:rsidR="0036534D">
        <w:rPr>
          <w:rFonts w:ascii="Times New Roman" w:hAnsi="Times New Roman" w:cs="Times New Roman"/>
          <w:color w:val="000000"/>
          <w:sz w:val="27"/>
          <w:szCs w:val="27"/>
        </w:rPr>
        <w:t>…</w:t>
      </w:r>
    </w:p>
    <w:p w:rsidR="005E2115" w:rsidRPr="005B11DC" w:rsidRDefault="00FA18C1" w:rsidP="0036534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окакой рав, мулла или поп скажет своим прихожанам, чтобы они покинулиэту синагогу, церковь или мечеть и пере</w:t>
      </w:r>
      <w:r w:rsidR="0036534D">
        <w:rPr>
          <w:rFonts w:ascii="Times New Roman" w:hAnsi="Times New Roman" w:cs="Times New Roman"/>
          <w:color w:val="000000"/>
          <w:sz w:val="27"/>
          <w:szCs w:val="27"/>
        </w:rPr>
        <w:t>шли</w:t>
      </w:r>
      <w:r w:rsidRPr="005B11DC">
        <w:rPr>
          <w:rFonts w:ascii="Times New Roman" w:hAnsi="Times New Roman" w:cs="Times New Roman"/>
          <w:color w:val="000000"/>
          <w:sz w:val="27"/>
          <w:szCs w:val="27"/>
        </w:rPr>
        <w:t xml:space="preserve"> к баха</w:t>
      </w:r>
      <w:r w:rsidR="0036534D">
        <w:rPr>
          <w:rFonts w:ascii="Times New Roman" w:hAnsi="Times New Roman" w:cs="Times New Roman"/>
          <w:color w:val="000000"/>
          <w:sz w:val="27"/>
          <w:szCs w:val="27"/>
        </w:rPr>
        <w:t>ям</w:t>
      </w:r>
      <w:r w:rsidRPr="005B11DC">
        <w:rPr>
          <w:rFonts w:ascii="Times New Roman" w:hAnsi="Times New Roman" w:cs="Times New Roman"/>
          <w:color w:val="000000"/>
          <w:sz w:val="27"/>
          <w:szCs w:val="27"/>
        </w:rPr>
        <w:t>?</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стати, я посмотрел в Википедию и прочитал следующее:</w:t>
      </w:r>
    </w:p>
    <w:p w:rsidR="005E2115" w:rsidRPr="005B11DC" w:rsidRDefault="004B401A"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FA18C1" w:rsidRPr="005B11DC">
        <w:rPr>
          <w:rFonts w:ascii="Times New Roman" w:hAnsi="Times New Roman" w:cs="Times New Roman"/>
          <w:color w:val="000000"/>
          <w:sz w:val="27"/>
          <w:szCs w:val="27"/>
        </w:rPr>
        <w:t>Бахайская религия монотеистична и автономна - она не является течением христианства, иудаизма, ислама или буддизма. Бахайцы верят в Ба-Алла, реального человека, жившего с 1817 по 1892 год. Ба-Алла считается последним посланником абсолютного божества, существующего вечно, с самых древних времен.</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ахайцем может стать каждый: среди верующих - жители разных стран, представители разных наций, люди высокообразованные и малограмотные, миллионеры и бедняки.</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Шуги Эфенди, живший в ХХ веке и исповедовавший бахайскую религию, подчеркивал: в глазах его единоверцев Бог един, он универсален, а предназначение человека - поиск истины. Бахайская религия не признает стереотипов и никому не навязывает своих принципов. Главный ее постулат - </w:t>
      </w:r>
      <w:r w:rsidRPr="005B11DC">
        <w:rPr>
          <w:rFonts w:ascii="Times New Roman" w:hAnsi="Times New Roman" w:cs="Times New Roman"/>
          <w:color w:val="000000"/>
          <w:sz w:val="27"/>
          <w:szCs w:val="27"/>
        </w:rPr>
        <w:lastRenderedPageBreak/>
        <w:t>духовность и внутренняя свобода. Единственное предназначение веры - достижение всеобщего согласия и гармонии.</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ера шагает в ногу с наукой, и только такое единство противоположностей является прочной основой современного общества и прогресса.</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ахайцы считают, что каждый человек, независимо от пола, возраста, образования и этнического происхождения, должен пользоваться равными правами, в том числе правом на получение высшего образования. Идеология бахайцев содержит в себе элементы социализма: сторонники этой религии - борцы за справедливость, им претит показная роскошь, как, впрочем, и вопиющая бедность.</w:t>
      </w:r>
    </w:p>
    <w:p w:rsidR="005E2115" w:rsidRPr="005B11DC" w:rsidRDefault="005E2115"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Язык, на котором изъясняются бахайцы, - международный, знаковый. Везде, где появляется возможность, верующие возводят неземной красоты храмы и высаживают дивные сады, а вообще</w:t>
      </w:r>
      <w:r w:rsidR="0036534D">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данную религию исповедуют в 205 странах мира.</w:t>
      </w:r>
    </w:p>
    <w:p w:rsidR="005E2115" w:rsidRPr="005B11DC" w:rsidRDefault="005E2115"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семирный центр бахайцев, состоящий из нескольких зданий, построенных в неоклассическом стиле, находится в Хайфе, на горе Кармель, неподалеку от храма. Называется он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Дом вселенской справедливост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Здесь располагается архив, библиотека и административные здания.</w:t>
      </w:r>
    </w:p>
    <w:p w:rsidR="005E2115" w:rsidRPr="005B11DC" w:rsidRDefault="00FA18C1" w:rsidP="002F07B4">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Хайфа стала первым в мире городом, где в 1957 году было завершено строительство бахайского храма. Порядка 600 добровольцев, прошедших здесь обучение, работают в 55 странах мира. В преддверии торжеств по случаю Миллениума бахайскийхрам и окружающие его висячие сады были обновлены. В результате это место превратилось в райский уголок всепланетной значимости</w:t>
      </w:r>
      <w:r w:rsidR="004B401A" w:rsidRPr="005B11DC">
        <w:rPr>
          <w:rFonts w:ascii="Times New Roman" w:hAnsi="Times New Roman" w:cs="Times New Roman"/>
          <w:color w:val="000000"/>
          <w:sz w:val="27"/>
          <w:szCs w:val="27"/>
        </w:rPr>
        <w:t>»</w:t>
      </w:r>
      <w:r w:rsidR="002F07B4" w:rsidRPr="005B11DC">
        <w:rPr>
          <w:rFonts w:ascii="Times New Roman" w:hAnsi="Times New Roman" w:cs="Times New Roman"/>
          <w:color w:val="000000"/>
          <w:sz w:val="27"/>
          <w:szCs w:val="27"/>
        </w:rPr>
        <w:t>.</w:t>
      </w:r>
    </w:p>
    <w:p w:rsidR="005E2115" w:rsidRPr="005B11DC" w:rsidRDefault="00FA18C1" w:rsidP="0036534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w:t>
      </w:r>
      <w:r w:rsidR="0036534D">
        <w:rPr>
          <w:rFonts w:ascii="Times New Roman" w:hAnsi="Times New Roman" w:cs="Times New Roman"/>
          <w:color w:val="000000"/>
          <w:sz w:val="27"/>
          <w:szCs w:val="27"/>
        </w:rPr>
        <w:t>С</w:t>
      </w:r>
      <w:r w:rsidRPr="005B11DC">
        <w:rPr>
          <w:rFonts w:ascii="Times New Roman" w:hAnsi="Times New Roman" w:cs="Times New Roman"/>
          <w:color w:val="000000"/>
          <w:sz w:val="27"/>
          <w:szCs w:val="27"/>
        </w:rPr>
        <w:t xml:space="preserve">лушая радио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Река</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я </w:t>
      </w:r>
      <w:r w:rsidR="0036534D">
        <w:rPr>
          <w:rFonts w:ascii="Times New Roman" w:hAnsi="Times New Roman" w:cs="Times New Roman"/>
          <w:color w:val="000000"/>
          <w:sz w:val="27"/>
          <w:szCs w:val="27"/>
        </w:rPr>
        <w:t>узнал</w:t>
      </w:r>
      <w:r w:rsidR="002F07B4" w:rsidRPr="005B11DC">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 xml:space="preserve">что в Индии есть такая мусульманская секта, их около 5 миллионов человек, </w:t>
      </w:r>
      <w:r w:rsidR="0036534D">
        <w:rPr>
          <w:rFonts w:ascii="Times New Roman" w:hAnsi="Times New Roman" w:cs="Times New Roman"/>
          <w:color w:val="000000"/>
          <w:sz w:val="27"/>
          <w:szCs w:val="27"/>
        </w:rPr>
        <w:t xml:space="preserve">которая </w:t>
      </w:r>
      <w:r w:rsidRPr="005B11DC">
        <w:rPr>
          <w:rFonts w:ascii="Times New Roman" w:hAnsi="Times New Roman" w:cs="Times New Roman"/>
          <w:color w:val="000000"/>
          <w:sz w:val="27"/>
          <w:szCs w:val="27"/>
        </w:rPr>
        <w:lastRenderedPageBreak/>
        <w:t>проповеду</w:t>
      </w:r>
      <w:r w:rsidR="0036534D">
        <w:rPr>
          <w:rFonts w:ascii="Times New Roman" w:hAnsi="Times New Roman" w:cs="Times New Roman"/>
          <w:color w:val="000000"/>
          <w:sz w:val="27"/>
          <w:szCs w:val="27"/>
        </w:rPr>
        <w:t>е</w:t>
      </w:r>
      <w:r w:rsidRPr="005B11DC">
        <w:rPr>
          <w:rFonts w:ascii="Times New Roman" w:hAnsi="Times New Roman" w:cs="Times New Roman"/>
          <w:color w:val="000000"/>
          <w:sz w:val="27"/>
          <w:szCs w:val="27"/>
        </w:rPr>
        <w:t>т мир международами</w:t>
      </w:r>
      <w:r w:rsidR="0036534D">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и пропаганда мирной жизни – основная их работа.</w:t>
      </w:r>
    </w:p>
    <w:p w:rsidR="005E2115" w:rsidRPr="005B11DC" w:rsidRDefault="00FA18C1" w:rsidP="0036534D">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ообще, именно </w:t>
      </w:r>
      <w:r w:rsidR="0036534D">
        <w:rPr>
          <w:rFonts w:ascii="Times New Roman" w:hAnsi="Times New Roman" w:cs="Times New Roman"/>
          <w:color w:val="000000"/>
          <w:sz w:val="27"/>
          <w:szCs w:val="27"/>
        </w:rPr>
        <w:t>по</w:t>
      </w:r>
      <w:r w:rsidRPr="005B11DC">
        <w:rPr>
          <w:rFonts w:ascii="Times New Roman" w:hAnsi="Times New Roman" w:cs="Times New Roman"/>
          <w:color w:val="000000"/>
          <w:sz w:val="27"/>
          <w:szCs w:val="27"/>
        </w:rPr>
        <w:t xml:space="preserve"> этой тем</w:t>
      </w:r>
      <w:r w:rsidR="0036534D">
        <w:rPr>
          <w:rFonts w:ascii="Times New Roman" w:hAnsi="Times New Roman" w:cs="Times New Roman"/>
          <w:color w:val="000000"/>
          <w:sz w:val="27"/>
          <w:szCs w:val="27"/>
        </w:rPr>
        <w:t>е</w:t>
      </w:r>
      <w:r w:rsidRPr="005B11DC">
        <w:rPr>
          <w:rFonts w:ascii="Times New Roman" w:hAnsi="Times New Roman" w:cs="Times New Roman"/>
          <w:color w:val="000000"/>
          <w:sz w:val="27"/>
          <w:szCs w:val="27"/>
        </w:rPr>
        <w:t xml:space="preserve"> я написал свою статью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Как воспитать толерантность?</w:t>
      </w:r>
      <w:r w:rsidR="004B401A" w:rsidRPr="005B11DC">
        <w:rPr>
          <w:rFonts w:ascii="Times New Roman" w:hAnsi="Times New Roman" w:cs="Times New Roman"/>
          <w:color w:val="000000"/>
          <w:sz w:val="27"/>
          <w:szCs w:val="27"/>
        </w:rPr>
        <w:t>»</w:t>
      </w:r>
      <w:r w:rsidR="0036534D">
        <w:rPr>
          <w:rFonts w:ascii="Times New Roman" w:hAnsi="Times New Roman" w:cs="Times New Roman"/>
          <w:color w:val="000000"/>
          <w:sz w:val="27"/>
          <w:szCs w:val="27"/>
        </w:rPr>
        <w:t>Э</w:t>
      </w:r>
      <w:r w:rsidRPr="005B11DC">
        <w:rPr>
          <w:rFonts w:ascii="Times New Roman" w:hAnsi="Times New Roman" w:cs="Times New Roman"/>
          <w:color w:val="000000"/>
          <w:sz w:val="27"/>
          <w:szCs w:val="27"/>
        </w:rPr>
        <w:t xml:space="preserve">та статья была опубликована в центральной русскоязычнойизраильской газете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ест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Меноре</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ухарской газете</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36534D" w:rsidP="002416CA">
      <w:pPr>
        <w:shd w:val="clear" w:color="auto" w:fill="FFFFFF"/>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FA18C1" w:rsidRPr="005B11DC">
        <w:rPr>
          <w:rFonts w:ascii="Times New Roman" w:hAnsi="Times New Roman" w:cs="Times New Roman"/>
          <w:color w:val="000000"/>
          <w:sz w:val="27"/>
          <w:szCs w:val="27"/>
        </w:rPr>
        <w:t>А мне думается, нечего бояться, что Европа через 30- 35 лет будет иметь жителей больше мусульман</w:t>
      </w:r>
      <w:r w:rsidR="002F07B4" w:rsidRPr="005B11DC">
        <w:rPr>
          <w:rFonts w:ascii="Times New Roman" w:hAnsi="Times New Roman" w:cs="Times New Roman"/>
          <w:color w:val="000000"/>
          <w:sz w:val="27"/>
          <w:szCs w:val="27"/>
        </w:rPr>
        <w:t>,</w:t>
      </w:r>
      <w:r w:rsidR="00FA18C1" w:rsidRPr="005B11DC">
        <w:rPr>
          <w:rFonts w:ascii="Times New Roman" w:hAnsi="Times New Roman" w:cs="Times New Roman"/>
          <w:color w:val="000000"/>
          <w:sz w:val="27"/>
          <w:szCs w:val="27"/>
        </w:rPr>
        <w:t xml:space="preserve">чем других религий. К тому времени мусульмане и другие народы убедятся, что в </w:t>
      </w:r>
      <w:r w:rsidR="002416CA">
        <w:rPr>
          <w:rFonts w:ascii="Times New Roman" w:hAnsi="Times New Roman" w:cs="Times New Roman"/>
          <w:color w:val="000000"/>
          <w:sz w:val="27"/>
          <w:szCs w:val="27"/>
        </w:rPr>
        <w:t>эпоху</w:t>
      </w:r>
      <w:r w:rsidR="00FA18C1" w:rsidRPr="005B11DC">
        <w:rPr>
          <w:rFonts w:ascii="Times New Roman" w:hAnsi="Times New Roman" w:cs="Times New Roman"/>
          <w:color w:val="000000"/>
          <w:sz w:val="27"/>
          <w:szCs w:val="27"/>
        </w:rPr>
        <w:t xml:space="preserve"> атомныхи водородных бомб </w:t>
      </w:r>
      <w:r w:rsidR="002F07B4" w:rsidRPr="005B11DC">
        <w:rPr>
          <w:rFonts w:ascii="Times New Roman" w:hAnsi="Times New Roman" w:cs="Times New Roman"/>
          <w:color w:val="000000"/>
          <w:sz w:val="27"/>
          <w:szCs w:val="27"/>
        </w:rPr>
        <w:t>(</w:t>
      </w:r>
      <w:r w:rsidR="00FA18C1" w:rsidRPr="005B11DC">
        <w:rPr>
          <w:rFonts w:ascii="Times New Roman" w:hAnsi="Times New Roman" w:cs="Times New Roman"/>
          <w:color w:val="000000"/>
          <w:sz w:val="27"/>
          <w:szCs w:val="27"/>
        </w:rPr>
        <w:t xml:space="preserve">к тому времени </w:t>
      </w:r>
      <w:r>
        <w:rPr>
          <w:rFonts w:ascii="Times New Roman" w:hAnsi="Times New Roman" w:cs="Times New Roman"/>
          <w:color w:val="000000"/>
          <w:sz w:val="27"/>
          <w:szCs w:val="27"/>
        </w:rPr>
        <w:t xml:space="preserve">может появитьсяи </w:t>
      </w:r>
      <w:r w:rsidR="00FA18C1" w:rsidRPr="005B11DC">
        <w:rPr>
          <w:rFonts w:ascii="Times New Roman" w:hAnsi="Times New Roman" w:cs="Times New Roman"/>
          <w:color w:val="000000"/>
          <w:sz w:val="27"/>
          <w:szCs w:val="27"/>
        </w:rPr>
        <w:t>новейш</w:t>
      </w:r>
      <w:r>
        <w:rPr>
          <w:rFonts w:ascii="Times New Roman" w:hAnsi="Times New Roman" w:cs="Times New Roman"/>
          <w:color w:val="000000"/>
          <w:sz w:val="27"/>
          <w:szCs w:val="27"/>
        </w:rPr>
        <w:t>е</w:t>
      </w:r>
      <w:r w:rsidR="00FA18C1" w:rsidRPr="005B11DC">
        <w:rPr>
          <w:rFonts w:ascii="Times New Roman" w:hAnsi="Times New Roman" w:cs="Times New Roman"/>
          <w:color w:val="000000"/>
          <w:sz w:val="27"/>
          <w:szCs w:val="27"/>
        </w:rPr>
        <w:t>е оружи</w:t>
      </w:r>
      <w:r>
        <w:rPr>
          <w:rFonts w:ascii="Times New Roman" w:hAnsi="Times New Roman" w:cs="Times New Roman"/>
          <w:color w:val="000000"/>
          <w:sz w:val="27"/>
          <w:szCs w:val="27"/>
        </w:rPr>
        <w:t>е</w:t>
      </w:r>
      <w:r w:rsidR="00FA18C1" w:rsidRPr="005B11DC">
        <w:rPr>
          <w:rFonts w:ascii="Times New Roman" w:hAnsi="Times New Roman" w:cs="Times New Roman"/>
          <w:color w:val="000000"/>
          <w:sz w:val="27"/>
          <w:szCs w:val="27"/>
        </w:rPr>
        <w:t>)</w:t>
      </w:r>
      <w:r w:rsidR="008F0674" w:rsidRPr="005B11DC">
        <w:rPr>
          <w:rFonts w:ascii="Times New Roman" w:hAnsi="Times New Roman" w:cs="Times New Roman"/>
          <w:color w:val="000000"/>
          <w:sz w:val="27"/>
          <w:szCs w:val="27"/>
        </w:rPr>
        <w:t>,</w:t>
      </w:r>
      <w:r w:rsidR="00FA18C1" w:rsidRPr="005B11DC">
        <w:rPr>
          <w:rFonts w:ascii="Times New Roman" w:hAnsi="Times New Roman" w:cs="Times New Roman"/>
          <w:color w:val="000000"/>
          <w:sz w:val="27"/>
          <w:szCs w:val="27"/>
        </w:rPr>
        <w:t>нельзявести человек</w:t>
      </w:r>
      <w:r w:rsidR="002416CA">
        <w:rPr>
          <w:rFonts w:ascii="Times New Roman" w:hAnsi="Times New Roman" w:cs="Times New Roman"/>
          <w:color w:val="000000"/>
          <w:sz w:val="27"/>
          <w:szCs w:val="27"/>
        </w:rPr>
        <w:t>о</w:t>
      </w:r>
      <w:r w:rsidR="00FA18C1" w:rsidRPr="005B11DC">
        <w:rPr>
          <w:rFonts w:ascii="Times New Roman" w:hAnsi="Times New Roman" w:cs="Times New Roman"/>
          <w:color w:val="000000"/>
          <w:sz w:val="27"/>
          <w:szCs w:val="27"/>
        </w:rPr>
        <w:t>ненавистную политику, все возникающие вопросы надо будет решать мирным путём, путём переговоров и дискуссий.</w:t>
      </w:r>
    </w:p>
    <w:p w:rsidR="005E2115" w:rsidRPr="005B11DC" w:rsidRDefault="00FA18C1" w:rsidP="002F07B4">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сть же сегодня мусульманские страны Пакистан, Индонезия; в Индиипроживают более 200 миллионов мусульман – это</w:t>
      </w:r>
      <w:r w:rsidR="002416CA">
        <w:rPr>
          <w:rFonts w:ascii="Times New Roman" w:hAnsi="Times New Roman" w:cs="Times New Roman"/>
          <w:color w:val="000000"/>
          <w:sz w:val="27"/>
          <w:szCs w:val="27"/>
        </w:rPr>
        <w:t xml:space="preserve"> довольно</w:t>
      </w:r>
      <w:r w:rsidRPr="005B11DC">
        <w:rPr>
          <w:rFonts w:ascii="Times New Roman" w:hAnsi="Times New Roman" w:cs="Times New Roman"/>
          <w:color w:val="000000"/>
          <w:sz w:val="27"/>
          <w:szCs w:val="27"/>
        </w:rPr>
        <w:t xml:space="preserve"> миролюбивая страна.   </w:t>
      </w:r>
    </w:p>
    <w:p w:rsidR="004F7C4C" w:rsidRPr="005B11DC" w:rsidRDefault="004F7C4C"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FA18C1" w:rsidP="002416C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Так что, мне кажется, напрасны беспокойства </w:t>
      </w:r>
      <w:r w:rsidR="002416CA">
        <w:rPr>
          <w:rFonts w:ascii="Times New Roman" w:hAnsi="Times New Roman" w:cs="Times New Roman"/>
          <w:color w:val="000000"/>
          <w:sz w:val="27"/>
          <w:szCs w:val="27"/>
        </w:rPr>
        <w:t>некоторых</w:t>
      </w:r>
      <w:r w:rsidRPr="005B11DC">
        <w:rPr>
          <w:rFonts w:ascii="Times New Roman" w:hAnsi="Times New Roman" w:cs="Times New Roman"/>
          <w:color w:val="000000"/>
          <w:sz w:val="27"/>
          <w:szCs w:val="27"/>
        </w:rPr>
        <w:t xml:space="preserve"> людей </w:t>
      </w:r>
      <w:r w:rsidR="002416CA">
        <w:rPr>
          <w:rFonts w:ascii="Times New Roman" w:hAnsi="Times New Roman" w:cs="Times New Roman"/>
          <w:color w:val="000000"/>
          <w:sz w:val="27"/>
          <w:szCs w:val="27"/>
        </w:rPr>
        <w:t>о том</w:t>
      </w:r>
      <w:r w:rsidRPr="005B11DC">
        <w:rPr>
          <w:rFonts w:ascii="Times New Roman" w:hAnsi="Times New Roman" w:cs="Times New Roman"/>
          <w:color w:val="000000"/>
          <w:sz w:val="27"/>
          <w:szCs w:val="27"/>
        </w:rPr>
        <w:t xml:space="preserve">,чтоесли мусульмане придут к власти в Европе, то </w:t>
      </w:r>
      <w:r w:rsidR="002416CA">
        <w:rPr>
          <w:rFonts w:ascii="Times New Roman" w:hAnsi="Times New Roman" w:cs="Times New Roman"/>
          <w:color w:val="000000"/>
          <w:sz w:val="27"/>
          <w:szCs w:val="27"/>
        </w:rPr>
        <w:t>наступит</w:t>
      </w:r>
      <w:r w:rsidRPr="005B11DC">
        <w:rPr>
          <w:rFonts w:ascii="Times New Roman" w:hAnsi="Times New Roman" w:cs="Times New Roman"/>
          <w:color w:val="000000"/>
          <w:sz w:val="27"/>
          <w:szCs w:val="27"/>
        </w:rPr>
        <w:t>конец Света</w:t>
      </w:r>
      <w:r w:rsidR="00EB0798" w:rsidRPr="005B11DC">
        <w:rPr>
          <w:rFonts w:ascii="Times New Roman" w:hAnsi="Times New Roman" w:cs="Times New Roman"/>
          <w:color w:val="000000"/>
          <w:sz w:val="27"/>
          <w:szCs w:val="27"/>
        </w:rPr>
        <w:t xml:space="preserve">. </w:t>
      </w:r>
    </w:p>
    <w:p w:rsidR="004F7C4C" w:rsidRPr="005B11DC" w:rsidRDefault="004F7C4C"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еловечество идёт к прогрессу, к прогрессу идут и мусульмане, и христиане, и иудеи, и католики.</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Разум человеческий победит и рано мы думаем о конце Света.</w:t>
      </w:r>
    </w:p>
    <w:p w:rsidR="005E2115" w:rsidRPr="005B11DC" w:rsidRDefault="00FA18C1" w:rsidP="004F7C4C">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Ну, хорошо, пусть будет так, - сказал Лёва, -наши внуки и правнуки будутсвидетелями.</w:t>
      </w:r>
    </w:p>
    <w:p w:rsidR="00FA18C1"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о свидания, Лёва, - сказал я, пошли по домам, пока! </w:t>
      </w:r>
    </w:p>
    <w:p w:rsidR="002F07B4" w:rsidRDefault="002F07B4" w:rsidP="002F07B4">
      <w:pPr>
        <w:shd w:val="clear" w:color="auto" w:fill="FFFFFF"/>
        <w:spacing w:after="0" w:line="240" w:lineRule="auto"/>
        <w:jc w:val="center"/>
        <w:outlineLvl w:val="0"/>
        <w:rPr>
          <w:rFonts w:ascii="Times New Roman" w:hAnsi="Times New Roman" w:cs="Times New Roman"/>
          <w:b/>
          <w:bCs/>
          <w:color w:val="000000"/>
          <w:kern w:val="36"/>
          <w:sz w:val="27"/>
          <w:szCs w:val="27"/>
        </w:rPr>
      </w:pPr>
    </w:p>
    <w:p w:rsidR="004C59D7" w:rsidRPr="005B11DC" w:rsidRDefault="004C59D7" w:rsidP="002F07B4">
      <w:pPr>
        <w:shd w:val="clear" w:color="auto" w:fill="FFFFFF"/>
        <w:spacing w:after="0" w:line="240" w:lineRule="auto"/>
        <w:jc w:val="center"/>
        <w:outlineLvl w:val="0"/>
        <w:rPr>
          <w:rFonts w:ascii="Times New Roman" w:hAnsi="Times New Roman" w:cs="Times New Roman"/>
          <w:b/>
          <w:bCs/>
          <w:color w:val="000000"/>
          <w:kern w:val="36"/>
          <w:sz w:val="27"/>
          <w:szCs w:val="27"/>
        </w:rPr>
      </w:pPr>
    </w:p>
    <w:p w:rsidR="00FA18C1" w:rsidRPr="005B11DC" w:rsidRDefault="00FA18C1" w:rsidP="002416CA">
      <w:pPr>
        <w:shd w:val="clear" w:color="auto" w:fill="FFFFFF"/>
        <w:spacing w:after="0" w:line="240" w:lineRule="auto"/>
        <w:jc w:val="center"/>
        <w:outlineLvl w:val="0"/>
        <w:rPr>
          <w:rFonts w:ascii="Times New Roman" w:hAnsi="Times New Roman" w:cs="Times New Roman"/>
          <w:b/>
          <w:bCs/>
          <w:color w:val="000000"/>
          <w:kern w:val="36"/>
          <w:sz w:val="27"/>
          <w:szCs w:val="27"/>
        </w:rPr>
      </w:pPr>
      <w:r w:rsidRPr="005B11DC">
        <w:rPr>
          <w:rFonts w:ascii="Times New Roman" w:hAnsi="Times New Roman" w:cs="Times New Roman"/>
          <w:b/>
          <w:bCs/>
          <w:color w:val="000000"/>
          <w:kern w:val="36"/>
          <w:sz w:val="27"/>
          <w:szCs w:val="27"/>
        </w:rPr>
        <w:t xml:space="preserve">Пути </w:t>
      </w:r>
      <w:r w:rsidR="002416CA">
        <w:rPr>
          <w:rFonts w:ascii="Times New Roman" w:hAnsi="Times New Roman" w:cs="Times New Roman"/>
          <w:b/>
          <w:bCs/>
          <w:color w:val="000000"/>
          <w:kern w:val="36"/>
          <w:sz w:val="27"/>
          <w:szCs w:val="27"/>
        </w:rPr>
        <w:t xml:space="preserve">борьбыс </w:t>
      </w:r>
      <w:r w:rsidRPr="005B11DC">
        <w:rPr>
          <w:rFonts w:ascii="Times New Roman" w:hAnsi="Times New Roman" w:cs="Times New Roman"/>
          <w:b/>
          <w:bCs/>
          <w:color w:val="000000"/>
          <w:kern w:val="36"/>
          <w:sz w:val="27"/>
          <w:szCs w:val="27"/>
        </w:rPr>
        <w:t>теракт</w:t>
      </w:r>
      <w:r w:rsidR="002416CA">
        <w:rPr>
          <w:rFonts w:ascii="Times New Roman" w:hAnsi="Times New Roman" w:cs="Times New Roman"/>
          <w:b/>
          <w:bCs/>
          <w:color w:val="000000"/>
          <w:kern w:val="36"/>
          <w:sz w:val="27"/>
          <w:szCs w:val="27"/>
        </w:rPr>
        <w:t>ами</w:t>
      </w:r>
      <w:r w:rsidRPr="005B11DC">
        <w:rPr>
          <w:rFonts w:ascii="Times New Roman" w:hAnsi="Times New Roman" w:cs="Times New Roman"/>
          <w:b/>
          <w:bCs/>
          <w:color w:val="000000"/>
          <w:kern w:val="36"/>
          <w:sz w:val="27"/>
          <w:szCs w:val="27"/>
        </w:rPr>
        <w:t>и террори</w:t>
      </w:r>
      <w:r w:rsidR="002416CA">
        <w:rPr>
          <w:rFonts w:ascii="Times New Roman" w:hAnsi="Times New Roman" w:cs="Times New Roman"/>
          <w:b/>
          <w:bCs/>
          <w:color w:val="000000"/>
          <w:kern w:val="36"/>
          <w:sz w:val="27"/>
          <w:szCs w:val="27"/>
        </w:rPr>
        <w:t>стической угрозой</w:t>
      </w:r>
    </w:p>
    <w:p w:rsidR="00EB0798" w:rsidRPr="005B11DC" w:rsidRDefault="00EB0798" w:rsidP="002F07B4">
      <w:pPr>
        <w:shd w:val="clear" w:color="auto" w:fill="FFFFFF"/>
        <w:spacing w:after="0" w:line="240" w:lineRule="auto"/>
        <w:ind w:left="300" w:firstLine="426"/>
        <w:jc w:val="both"/>
        <w:outlineLvl w:val="0"/>
        <w:rPr>
          <w:rFonts w:ascii="Times New Roman" w:hAnsi="Times New Roman" w:cs="Times New Roman"/>
          <w:b/>
          <w:bCs/>
          <w:color w:val="000000"/>
          <w:kern w:val="36"/>
          <w:sz w:val="27"/>
          <w:szCs w:val="27"/>
        </w:rPr>
      </w:pPr>
    </w:p>
    <w:p w:rsidR="005E2115" w:rsidRPr="005B11DC" w:rsidRDefault="00FA18C1" w:rsidP="002416C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xml:space="preserve">19 января 2014 года я </w:t>
      </w:r>
      <w:r w:rsidR="002416CA">
        <w:rPr>
          <w:rFonts w:ascii="Times New Roman" w:hAnsi="Times New Roman" w:cs="Times New Roman"/>
          <w:color w:val="000000"/>
          <w:sz w:val="27"/>
          <w:szCs w:val="27"/>
        </w:rPr>
        <w:t>смотрел</w:t>
      </w:r>
      <w:r w:rsidRPr="005B11DC">
        <w:rPr>
          <w:rFonts w:ascii="Times New Roman" w:hAnsi="Times New Roman" w:cs="Times New Roman"/>
          <w:color w:val="000000"/>
          <w:sz w:val="27"/>
          <w:szCs w:val="27"/>
        </w:rPr>
        <w:t xml:space="preserve"> передачу по российскому телевизионному каналу</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Поединок</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где </w:t>
      </w:r>
      <w:r w:rsidR="002416CA">
        <w:rPr>
          <w:rFonts w:ascii="Times New Roman" w:hAnsi="Times New Roman" w:cs="Times New Roman"/>
          <w:color w:val="000000"/>
          <w:sz w:val="27"/>
          <w:szCs w:val="27"/>
        </w:rPr>
        <w:t>на</w:t>
      </w:r>
      <w:r w:rsidR="002416CA" w:rsidRPr="005B11DC">
        <w:rPr>
          <w:rFonts w:ascii="Times New Roman" w:hAnsi="Times New Roman" w:cs="Times New Roman"/>
          <w:color w:val="000000"/>
          <w:sz w:val="27"/>
          <w:szCs w:val="27"/>
        </w:rPr>
        <w:t xml:space="preserve"> эт</w:t>
      </w:r>
      <w:r w:rsidR="002416CA">
        <w:rPr>
          <w:rFonts w:ascii="Times New Roman" w:hAnsi="Times New Roman" w:cs="Times New Roman"/>
          <w:color w:val="000000"/>
          <w:sz w:val="27"/>
          <w:szCs w:val="27"/>
        </w:rPr>
        <w:t>у</w:t>
      </w:r>
      <w:r w:rsidR="002416CA" w:rsidRPr="005B11DC">
        <w:rPr>
          <w:rFonts w:ascii="Times New Roman" w:hAnsi="Times New Roman" w:cs="Times New Roman"/>
          <w:color w:val="000000"/>
          <w:sz w:val="27"/>
          <w:szCs w:val="27"/>
        </w:rPr>
        <w:t xml:space="preserve"> тем</w:t>
      </w:r>
      <w:r w:rsidR="002416CA">
        <w:rPr>
          <w:rFonts w:ascii="Times New Roman" w:hAnsi="Times New Roman" w:cs="Times New Roman"/>
          <w:color w:val="000000"/>
          <w:sz w:val="27"/>
          <w:szCs w:val="27"/>
        </w:rPr>
        <w:t>у</w:t>
      </w:r>
      <w:r w:rsidRPr="005B11DC">
        <w:rPr>
          <w:rFonts w:ascii="Times New Roman" w:hAnsi="Times New Roman" w:cs="Times New Roman"/>
          <w:color w:val="000000"/>
          <w:sz w:val="27"/>
          <w:szCs w:val="27"/>
        </w:rPr>
        <w:t>высказывались приглашённые специалисты.Были различные мнения и предложения, с некоторыми</w:t>
      </w:r>
      <w:r w:rsidR="002416CA">
        <w:rPr>
          <w:rFonts w:ascii="Times New Roman" w:hAnsi="Times New Roman" w:cs="Times New Roman"/>
          <w:color w:val="000000"/>
          <w:sz w:val="27"/>
          <w:szCs w:val="27"/>
        </w:rPr>
        <w:t xml:space="preserve"> из них</w:t>
      </w:r>
      <w:r w:rsidRPr="005B11DC">
        <w:rPr>
          <w:rFonts w:ascii="Times New Roman" w:hAnsi="Times New Roman" w:cs="Times New Roman"/>
          <w:color w:val="000000"/>
          <w:sz w:val="27"/>
          <w:szCs w:val="27"/>
        </w:rPr>
        <w:t>я согласен.</w:t>
      </w:r>
    </w:p>
    <w:p w:rsidR="005E2115" w:rsidRPr="005B11DC" w:rsidRDefault="00FA18C1" w:rsidP="002416C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По этому </w:t>
      </w:r>
      <w:r w:rsidR="002416CA">
        <w:rPr>
          <w:rFonts w:ascii="Times New Roman" w:hAnsi="Times New Roman" w:cs="Times New Roman"/>
          <w:color w:val="000000"/>
          <w:sz w:val="27"/>
          <w:szCs w:val="27"/>
        </w:rPr>
        <w:t>непростому</w:t>
      </w:r>
      <w:r w:rsidRPr="005B11DC">
        <w:rPr>
          <w:rFonts w:ascii="Times New Roman" w:hAnsi="Times New Roman" w:cs="Times New Roman"/>
          <w:color w:val="000000"/>
          <w:sz w:val="27"/>
          <w:szCs w:val="27"/>
        </w:rPr>
        <w:t xml:space="preserve"> вопросу</w:t>
      </w:r>
      <w:r w:rsidR="002416C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я хотел бы высказать свои предложения, хотя мой сосед сказал: </w:t>
      </w:r>
      <w:r w:rsidR="002416CA">
        <w:rPr>
          <w:rFonts w:ascii="Times New Roman" w:hAnsi="Times New Roman" w:cs="Times New Roman"/>
          <w:color w:val="000000"/>
          <w:sz w:val="27"/>
          <w:szCs w:val="27"/>
        </w:rPr>
        <w:t>«Т</w:t>
      </w:r>
      <w:r w:rsidRPr="005B11DC">
        <w:rPr>
          <w:rFonts w:ascii="Times New Roman" w:hAnsi="Times New Roman" w:cs="Times New Roman"/>
          <w:color w:val="000000"/>
          <w:sz w:val="27"/>
          <w:szCs w:val="27"/>
        </w:rPr>
        <w:t>вои предложения</w:t>
      </w:r>
      <w:r w:rsidR="002416CA">
        <w:rPr>
          <w:rFonts w:ascii="Times New Roman" w:hAnsi="Times New Roman" w:cs="Times New Roman"/>
          <w:color w:val="000000"/>
          <w:sz w:val="27"/>
          <w:szCs w:val="27"/>
        </w:rPr>
        <w:t xml:space="preserve"> — это,</w:t>
      </w:r>
      <w:r w:rsidRPr="005B11DC">
        <w:rPr>
          <w:rFonts w:ascii="Times New Roman" w:hAnsi="Times New Roman" w:cs="Times New Roman"/>
          <w:color w:val="000000"/>
          <w:sz w:val="27"/>
          <w:szCs w:val="27"/>
        </w:rPr>
        <w:t xml:space="preserve"> как мёртвому припарк</w:t>
      </w:r>
      <w:r w:rsidR="002416CA">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никто на эти предложения реагировать не будет, всё прозвучит</w:t>
      </w:r>
      <w:r w:rsidR="002416CA" w:rsidRPr="005B11DC">
        <w:rPr>
          <w:rFonts w:ascii="Times New Roman" w:hAnsi="Times New Roman" w:cs="Times New Roman"/>
          <w:color w:val="000000"/>
          <w:sz w:val="27"/>
          <w:szCs w:val="27"/>
        </w:rPr>
        <w:t>впустую</w:t>
      </w:r>
      <w:r w:rsidR="002F07B4" w:rsidRPr="005B11DC">
        <w:rPr>
          <w:rFonts w:ascii="Times New Roman" w:hAnsi="Times New Roman" w:cs="Times New Roman"/>
          <w:color w:val="000000"/>
          <w:sz w:val="27"/>
          <w:szCs w:val="27"/>
        </w:rPr>
        <w:t xml:space="preserve">. </w:t>
      </w:r>
    </w:p>
    <w:p w:rsidR="002416CA" w:rsidRDefault="002416CA" w:rsidP="002416CA">
      <w:pPr>
        <w:shd w:val="clear" w:color="auto" w:fill="FFFFFF"/>
        <w:spacing w:after="0" w:line="240" w:lineRule="auto"/>
        <w:ind w:firstLine="426"/>
        <w:jc w:val="both"/>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Ят</w:t>
      </w:r>
      <w:r w:rsidR="00AD2699" w:rsidRPr="005B11DC">
        <w:rPr>
          <w:rFonts w:ascii="Times New Roman CYR" w:hAnsi="Times New Roman CYR" w:cs="Times New Roman CYR"/>
          <w:color w:val="000000"/>
          <w:sz w:val="27"/>
          <w:szCs w:val="27"/>
        </w:rPr>
        <w:t>ак не думаю, если предложения</w:t>
      </w:r>
      <w:r>
        <w:rPr>
          <w:rFonts w:ascii="Times New Roman CYR" w:hAnsi="Times New Roman CYR" w:cs="Times New Roman CYR"/>
          <w:color w:val="000000"/>
          <w:sz w:val="27"/>
          <w:szCs w:val="27"/>
        </w:rPr>
        <w:t xml:space="preserve"> правильные и достойны внимания, то</w:t>
      </w:r>
      <w:r w:rsidR="00AD2699" w:rsidRPr="005B11DC">
        <w:rPr>
          <w:rFonts w:ascii="Times New Roman CYR" w:hAnsi="Times New Roman CYR" w:cs="Times New Roman CYR"/>
          <w:color w:val="000000"/>
          <w:sz w:val="27"/>
          <w:szCs w:val="27"/>
        </w:rPr>
        <w:t xml:space="preserve"> кто-то</w:t>
      </w:r>
      <w:r>
        <w:rPr>
          <w:rFonts w:ascii="Times New Roman CYR" w:hAnsi="Times New Roman CYR" w:cs="Times New Roman CYR"/>
          <w:color w:val="000000"/>
          <w:sz w:val="27"/>
          <w:szCs w:val="27"/>
        </w:rPr>
        <w:t>, в результате,</w:t>
      </w:r>
      <w:r w:rsidR="00AD2699" w:rsidRPr="005B11DC">
        <w:rPr>
          <w:rFonts w:ascii="Times New Roman CYR" w:hAnsi="Times New Roman CYR" w:cs="Times New Roman CYR"/>
          <w:color w:val="000000"/>
          <w:sz w:val="27"/>
          <w:szCs w:val="27"/>
        </w:rPr>
        <w:t xml:space="preserve"> обратит</w:t>
      </w:r>
      <w:r>
        <w:rPr>
          <w:rFonts w:ascii="Times New Roman CYR" w:hAnsi="Times New Roman CYR" w:cs="Times New Roman CYR"/>
          <w:color w:val="000000"/>
          <w:sz w:val="27"/>
          <w:szCs w:val="27"/>
        </w:rPr>
        <w:t xml:space="preserve"> на них</w:t>
      </w:r>
      <w:r w:rsidR="00AD2699" w:rsidRPr="005B11DC">
        <w:rPr>
          <w:rFonts w:ascii="Times New Roman CYR" w:hAnsi="Times New Roman CYR" w:cs="Times New Roman CYR"/>
          <w:color w:val="000000"/>
          <w:sz w:val="27"/>
          <w:szCs w:val="27"/>
        </w:rPr>
        <w:t xml:space="preserve"> внимание</w:t>
      </w:r>
      <w:r>
        <w:rPr>
          <w:rFonts w:ascii="Times New Roman CYR" w:hAnsi="Times New Roman CYR" w:cs="Times New Roman CYR"/>
          <w:color w:val="000000"/>
          <w:sz w:val="27"/>
          <w:szCs w:val="27"/>
        </w:rPr>
        <w:t>,</w:t>
      </w:r>
      <w:r w:rsidR="00AD2699" w:rsidRPr="005B11DC">
        <w:rPr>
          <w:rFonts w:ascii="Times New Roman CYR" w:hAnsi="Times New Roman CYR" w:cs="Times New Roman CYR"/>
          <w:color w:val="000000"/>
          <w:sz w:val="27"/>
          <w:szCs w:val="27"/>
        </w:rPr>
        <w:t xml:space="preserve"> и</w:t>
      </w:r>
      <w:r>
        <w:rPr>
          <w:rFonts w:ascii="Times New Roman CYR" w:hAnsi="Times New Roman CYR" w:cs="Times New Roman CYR"/>
          <w:color w:val="000000"/>
          <w:sz w:val="27"/>
          <w:szCs w:val="27"/>
        </w:rPr>
        <w:t xml:space="preserve"> эти предложения могут быть</w:t>
      </w:r>
      <w:r w:rsidR="00AD2699" w:rsidRPr="005B11DC">
        <w:rPr>
          <w:rFonts w:ascii="Times New Roman CYR" w:hAnsi="Times New Roman CYR" w:cs="Times New Roman CYR"/>
          <w:color w:val="000000"/>
          <w:sz w:val="27"/>
          <w:szCs w:val="27"/>
        </w:rPr>
        <w:t xml:space="preserve"> использ</w:t>
      </w:r>
      <w:r>
        <w:rPr>
          <w:rFonts w:ascii="Times New Roman CYR" w:hAnsi="Times New Roman CYR" w:cs="Times New Roman CYR"/>
          <w:color w:val="000000"/>
          <w:sz w:val="27"/>
          <w:szCs w:val="27"/>
        </w:rPr>
        <w:t>ованы по назначению.</w:t>
      </w:r>
    </w:p>
    <w:p w:rsidR="00AD2699" w:rsidRPr="005B11DC" w:rsidRDefault="00AD2699" w:rsidP="002416CA">
      <w:pPr>
        <w:shd w:val="clear" w:color="auto" w:fill="FFFFFF"/>
        <w:spacing w:after="0" w:line="240" w:lineRule="auto"/>
        <w:ind w:firstLine="426"/>
        <w:jc w:val="both"/>
        <w:rPr>
          <w:rFonts w:ascii="Times New Roman CYR" w:hAnsi="Times New Roman CYR" w:cs="Times New Roman CYR"/>
          <w:color w:val="000000"/>
          <w:sz w:val="27"/>
          <w:szCs w:val="27"/>
        </w:rPr>
      </w:pPr>
      <w:r w:rsidRPr="005B11DC">
        <w:rPr>
          <w:rFonts w:ascii="Times New Roman CYR" w:hAnsi="Times New Roman CYR" w:cs="Times New Roman CYR"/>
          <w:color w:val="000000"/>
          <w:sz w:val="27"/>
          <w:szCs w:val="27"/>
        </w:rPr>
        <w:t>Так получилось, когда я обратился с предложениями</w:t>
      </w:r>
      <w:r w:rsidR="002416CA">
        <w:rPr>
          <w:rFonts w:ascii="Times New Roman CYR" w:hAnsi="Times New Roman CYR" w:cs="Times New Roman CYR"/>
          <w:color w:val="000000"/>
          <w:sz w:val="27"/>
          <w:szCs w:val="27"/>
        </w:rPr>
        <w:t xml:space="preserve"> к</w:t>
      </w:r>
      <w:r w:rsidRPr="005B11DC">
        <w:rPr>
          <w:rFonts w:ascii="Times New Roman CYR" w:hAnsi="Times New Roman CYR" w:cs="Times New Roman CYR"/>
          <w:color w:val="000000"/>
          <w:sz w:val="27"/>
          <w:szCs w:val="27"/>
        </w:rPr>
        <w:t xml:space="preserve"> Губернатору Омской области</w:t>
      </w:r>
      <w:r w:rsidR="002416CA">
        <w:rPr>
          <w:rFonts w:ascii="Times New Roman CYR" w:hAnsi="Times New Roman CYR" w:cs="Times New Roman CYR"/>
          <w:color w:val="000000"/>
          <w:sz w:val="27"/>
          <w:szCs w:val="27"/>
        </w:rPr>
        <w:t>,</w:t>
      </w:r>
      <w:r w:rsidRPr="005B11DC">
        <w:rPr>
          <w:rFonts w:ascii="Times New Roman CYR" w:hAnsi="Times New Roman CYR" w:cs="Times New Roman CYR"/>
          <w:color w:val="000000"/>
          <w:sz w:val="27"/>
          <w:szCs w:val="27"/>
        </w:rPr>
        <w:t xml:space="preserve"> в1998 году (письмо №773.11 07)</w:t>
      </w:r>
      <w:r w:rsidR="002416CA">
        <w:rPr>
          <w:rFonts w:ascii="Times New Roman CYR" w:hAnsi="Times New Roman CYR" w:cs="Times New Roman CYR"/>
          <w:color w:val="000000"/>
          <w:sz w:val="27"/>
          <w:szCs w:val="27"/>
        </w:rPr>
        <w:t>, когда я написал письмо</w:t>
      </w:r>
      <w:r w:rsidRPr="005B11DC">
        <w:rPr>
          <w:rFonts w:ascii="Times New Roman CYR" w:hAnsi="Times New Roman CYR" w:cs="Times New Roman CYR"/>
          <w:color w:val="000000"/>
          <w:sz w:val="27"/>
          <w:szCs w:val="27"/>
        </w:rPr>
        <w:t xml:space="preserve"> Министру транспорта Израиля</w:t>
      </w:r>
      <w:r w:rsidR="002416CA">
        <w:rPr>
          <w:rFonts w:ascii="Times New Roman CYR" w:hAnsi="Times New Roman CYR" w:cs="Times New Roman CYR"/>
          <w:color w:val="000000"/>
          <w:sz w:val="27"/>
          <w:szCs w:val="27"/>
        </w:rPr>
        <w:t>,</w:t>
      </w:r>
      <w:r w:rsidRPr="005B11DC">
        <w:rPr>
          <w:rFonts w:ascii="Times New Roman CYR" w:hAnsi="Times New Roman CYR" w:cs="Times New Roman CYR"/>
          <w:color w:val="000000"/>
          <w:sz w:val="27"/>
          <w:szCs w:val="27"/>
        </w:rPr>
        <w:t xml:space="preserve"> в 2006 году (письмо № 2130 об изучении </w:t>
      </w:r>
      <w:r w:rsidR="004B401A" w:rsidRPr="005B11DC">
        <w:rPr>
          <w:rFonts w:ascii="Times New Roman CYR" w:hAnsi="Times New Roman CYR" w:cs="Times New Roman CYR"/>
          <w:color w:val="000000"/>
          <w:sz w:val="27"/>
          <w:szCs w:val="27"/>
        </w:rPr>
        <w:t>«</w:t>
      </w:r>
      <w:r w:rsidRPr="005B11DC">
        <w:rPr>
          <w:rFonts w:ascii="Times New Roman CYR" w:hAnsi="Times New Roman CYR" w:cs="Times New Roman CYR"/>
          <w:color w:val="000000"/>
          <w:sz w:val="27"/>
          <w:szCs w:val="27"/>
        </w:rPr>
        <w:t>Правил дорожного движения</w:t>
      </w:r>
      <w:r w:rsidR="004B401A" w:rsidRPr="005B11DC">
        <w:rPr>
          <w:rFonts w:ascii="Times New Roman CYR" w:hAnsi="Times New Roman CYR" w:cs="Times New Roman CYR"/>
          <w:color w:val="000000"/>
          <w:sz w:val="27"/>
          <w:szCs w:val="27"/>
        </w:rPr>
        <w:t>»</w:t>
      </w:r>
      <w:r w:rsidRPr="005B11DC">
        <w:rPr>
          <w:rFonts w:ascii="Times New Roman CYR" w:hAnsi="Times New Roman CYR" w:cs="Times New Roman CYR"/>
          <w:color w:val="000000"/>
          <w:sz w:val="27"/>
          <w:szCs w:val="27"/>
        </w:rPr>
        <w:t>.</w:t>
      </w:r>
    </w:p>
    <w:p w:rsidR="005E2115" w:rsidRPr="005B11DC" w:rsidRDefault="00FA18C1" w:rsidP="002416C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 моей радости и удивлению</w:t>
      </w:r>
      <w:r w:rsidR="002416C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большинство предложений, высказанных</w:t>
      </w:r>
      <w:r w:rsidR="002416CA">
        <w:rPr>
          <w:rFonts w:ascii="Times New Roman" w:hAnsi="Times New Roman" w:cs="Times New Roman"/>
          <w:color w:val="000000"/>
          <w:sz w:val="27"/>
          <w:szCs w:val="27"/>
        </w:rPr>
        <w:t xml:space="preserve"> мной в этих</w:t>
      </w:r>
      <w:r w:rsidRPr="005B11DC">
        <w:rPr>
          <w:rFonts w:ascii="Times New Roman" w:hAnsi="Times New Roman" w:cs="Times New Roman"/>
          <w:color w:val="000000"/>
          <w:sz w:val="27"/>
          <w:szCs w:val="27"/>
        </w:rPr>
        <w:t xml:space="preserve"> письмах, нашли понимание и</w:t>
      </w:r>
      <w:r w:rsidR="002416CA">
        <w:rPr>
          <w:rFonts w:ascii="Times New Roman" w:hAnsi="Times New Roman" w:cs="Times New Roman"/>
          <w:color w:val="000000"/>
          <w:sz w:val="27"/>
          <w:szCs w:val="27"/>
        </w:rPr>
        <w:t xml:space="preserve"> были</w:t>
      </w:r>
      <w:r w:rsidRPr="005B11DC">
        <w:rPr>
          <w:rFonts w:ascii="Times New Roman" w:hAnsi="Times New Roman" w:cs="Times New Roman"/>
          <w:color w:val="000000"/>
          <w:sz w:val="27"/>
          <w:szCs w:val="27"/>
        </w:rPr>
        <w:t xml:space="preserve"> исполн</w:t>
      </w:r>
      <w:r w:rsidR="002416CA">
        <w:rPr>
          <w:rFonts w:ascii="Times New Roman" w:hAnsi="Times New Roman" w:cs="Times New Roman"/>
          <w:color w:val="000000"/>
          <w:sz w:val="27"/>
          <w:szCs w:val="27"/>
        </w:rPr>
        <w:t>ены</w:t>
      </w:r>
      <w:r w:rsidRPr="005B11DC">
        <w:rPr>
          <w:rFonts w:ascii="Times New Roman" w:hAnsi="Times New Roman" w:cs="Times New Roman"/>
          <w:color w:val="000000"/>
          <w:sz w:val="27"/>
          <w:szCs w:val="27"/>
        </w:rPr>
        <w:t xml:space="preserve"> на сегодн</w:t>
      </w:r>
      <w:r w:rsidR="002416CA">
        <w:rPr>
          <w:rFonts w:ascii="Times New Roman" w:hAnsi="Times New Roman" w:cs="Times New Roman"/>
          <w:color w:val="000000"/>
          <w:sz w:val="27"/>
          <w:szCs w:val="27"/>
        </w:rPr>
        <w:t>яшний день, в</w:t>
      </w:r>
      <w:r w:rsidRPr="005B11DC">
        <w:rPr>
          <w:rFonts w:ascii="Times New Roman" w:hAnsi="Times New Roman" w:cs="Times New Roman"/>
          <w:color w:val="000000"/>
          <w:sz w:val="27"/>
          <w:szCs w:val="27"/>
        </w:rPr>
        <w:t xml:space="preserve"> 2014 год</w:t>
      </w:r>
      <w:r w:rsidR="002416CA">
        <w:rPr>
          <w:rFonts w:ascii="Times New Roman" w:hAnsi="Times New Roman" w:cs="Times New Roman"/>
          <w:color w:val="000000"/>
          <w:sz w:val="27"/>
          <w:szCs w:val="27"/>
        </w:rPr>
        <w:t>у</w:t>
      </w:r>
      <w:r w:rsidRPr="005B11DC">
        <w:rPr>
          <w:rFonts w:ascii="Times New Roman" w:hAnsi="Times New Roman" w:cs="Times New Roman"/>
          <w:color w:val="000000"/>
          <w:sz w:val="27"/>
          <w:szCs w:val="27"/>
        </w:rPr>
        <w:t>, чему я рад.</w:t>
      </w:r>
    </w:p>
    <w:p w:rsidR="005E2115" w:rsidRPr="005B11DC" w:rsidRDefault="00FA18C1" w:rsidP="002416C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сле такого вступления хочу высказать предложения о</w:t>
      </w:r>
      <w:r w:rsidR="002416CA">
        <w:rPr>
          <w:rFonts w:ascii="Times New Roman" w:hAnsi="Times New Roman" w:cs="Times New Roman"/>
          <w:color w:val="000000"/>
          <w:sz w:val="27"/>
          <w:szCs w:val="27"/>
        </w:rPr>
        <w:t xml:space="preserve"> путях борьбыс</w:t>
      </w:r>
      <w:r w:rsidRPr="005B11DC">
        <w:rPr>
          <w:rFonts w:ascii="Times New Roman" w:hAnsi="Times New Roman" w:cs="Times New Roman"/>
          <w:color w:val="000000"/>
          <w:sz w:val="27"/>
          <w:szCs w:val="27"/>
        </w:rPr>
        <w:t xml:space="preserve"> теракт</w:t>
      </w:r>
      <w:r w:rsidR="002416CA">
        <w:rPr>
          <w:rFonts w:ascii="Times New Roman" w:hAnsi="Times New Roman" w:cs="Times New Roman"/>
          <w:color w:val="000000"/>
          <w:sz w:val="27"/>
          <w:szCs w:val="27"/>
        </w:rPr>
        <w:t>ами</w:t>
      </w:r>
      <w:r w:rsidRPr="005B11DC">
        <w:rPr>
          <w:rFonts w:ascii="Times New Roman" w:hAnsi="Times New Roman" w:cs="Times New Roman"/>
          <w:color w:val="000000"/>
          <w:sz w:val="27"/>
          <w:szCs w:val="27"/>
        </w:rPr>
        <w:t xml:space="preserve"> и борьбе с терроризмом.</w:t>
      </w:r>
    </w:p>
    <w:p w:rsidR="005E2115" w:rsidRPr="005B11DC" w:rsidRDefault="00FA18C1" w:rsidP="002416C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е секрет, что</w:t>
      </w:r>
      <w:r w:rsidR="002416CA">
        <w:rPr>
          <w:rFonts w:ascii="Times New Roman" w:hAnsi="Times New Roman" w:cs="Times New Roman"/>
          <w:color w:val="000000"/>
          <w:sz w:val="27"/>
          <w:szCs w:val="27"/>
        </w:rPr>
        <w:t xml:space="preserve"> в</w:t>
      </w:r>
      <w:r w:rsidRPr="005B11DC">
        <w:rPr>
          <w:rFonts w:ascii="Times New Roman" w:hAnsi="Times New Roman" w:cs="Times New Roman"/>
          <w:color w:val="000000"/>
          <w:sz w:val="27"/>
          <w:szCs w:val="27"/>
        </w:rPr>
        <w:t xml:space="preserve"> последние годы теракты совершаются в разных странах: в Израиле, США, в России, в Ираке, в Сирии, в Афганистане, в Болгарии и так далее.Тоесть</w:t>
      </w:r>
      <w:r w:rsidR="002416C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эта проблема не одной взятой страны, а международная. Поэтому этупроблему в одиночку, как показывает практика и опыт государств, решить нельзя.Необходима инициатива Организации Объединённых Наций, участиестран Евросоюза, </w:t>
      </w:r>
      <w:r w:rsidR="002416CA">
        <w:rPr>
          <w:rFonts w:ascii="Times New Roman" w:hAnsi="Times New Roman" w:cs="Times New Roman"/>
          <w:color w:val="000000"/>
          <w:sz w:val="27"/>
          <w:szCs w:val="27"/>
        </w:rPr>
        <w:t>а</w:t>
      </w:r>
      <w:r w:rsidRPr="005B11DC">
        <w:rPr>
          <w:rFonts w:ascii="Times New Roman" w:hAnsi="Times New Roman" w:cs="Times New Roman"/>
          <w:color w:val="000000"/>
          <w:sz w:val="27"/>
          <w:szCs w:val="27"/>
        </w:rPr>
        <w:t>рабских стран, стран НАТО и всех государств мира.</w:t>
      </w:r>
    </w:p>
    <w:p w:rsidR="005E2115" w:rsidRPr="005B11DC" w:rsidRDefault="00FA18C1" w:rsidP="002416C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до на таком уровне решать</w:t>
      </w:r>
      <w:r w:rsidR="00AD2699"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что сделать, чтобы не было терактов в странах.Если руководители</w:t>
      </w:r>
      <w:r w:rsidR="002416CA">
        <w:rPr>
          <w:rFonts w:ascii="Times New Roman" w:hAnsi="Times New Roman" w:cs="Times New Roman"/>
          <w:color w:val="000000"/>
          <w:sz w:val="27"/>
          <w:szCs w:val="27"/>
        </w:rPr>
        <w:t xml:space="preserve"> большинства</w:t>
      </w:r>
      <w:r w:rsidRPr="005B11DC">
        <w:rPr>
          <w:rFonts w:ascii="Times New Roman" w:hAnsi="Times New Roman" w:cs="Times New Roman"/>
          <w:color w:val="000000"/>
          <w:sz w:val="27"/>
          <w:szCs w:val="27"/>
        </w:rPr>
        <w:t xml:space="preserve"> государств</w:t>
      </w:r>
      <w:r w:rsidR="002416CA">
        <w:rPr>
          <w:rFonts w:ascii="Times New Roman" w:hAnsi="Times New Roman" w:cs="Times New Roman"/>
          <w:color w:val="000000"/>
          <w:sz w:val="27"/>
          <w:szCs w:val="27"/>
        </w:rPr>
        <w:t xml:space="preserve"> захотят</w:t>
      </w:r>
      <w:r w:rsidRPr="005B11DC">
        <w:rPr>
          <w:rFonts w:ascii="Times New Roman" w:hAnsi="Times New Roman" w:cs="Times New Roman"/>
          <w:color w:val="000000"/>
          <w:sz w:val="27"/>
          <w:szCs w:val="27"/>
        </w:rPr>
        <w:t xml:space="preserve"> пресечь теракты и примут соответс</w:t>
      </w:r>
      <w:r w:rsidR="00AD2699" w:rsidRPr="005B11DC">
        <w:rPr>
          <w:rFonts w:ascii="Times New Roman" w:hAnsi="Times New Roman" w:cs="Times New Roman"/>
          <w:color w:val="000000"/>
          <w:sz w:val="27"/>
          <w:szCs w:val="27"/>
        </w:rPr>
        <w:t>т</w:t>
      </w:r>
      <w:r w:rsidRPr="005B11DC">
        <w:rPr>
          <w:rFonts w:ascii="Times New Roman" w:hAnsi="Times New Roman" w:cs="Times New Roman"/>
          <w:color w:val="000000"/>
          <w:sz w:val="27"/>
          <w:szCs w:val="27"/>
        </w:rPr>
        <w:t xml:space="preserve">вующие меры и </w:t>
      </w:r>
      <w:r w:rsidR="002416CA">
        <w:rPr>
          <w:rFonts w:ascii="Times New Roman" w:hAnsi="Times New Roman" w:cs="Times New Roman"/>
          <w:color w:val="000000"/>
          <w:sz w:val="27"/>
          <w:szCs w:val="27"/>
        </w:rPr>
        <w:lastRenderedPageBreak/>
        <w:t xml:space="preserve">заключат соответствующие </w:t>
      </w:r>
      <w:r w:rsidRPr="005B11DC">
        <w:rPr>
          <w:rFonts w:ascii="Times New Roman" w:hAnsi="Times New Roman" w:cs="Times New Roman"/>
          <w:color w:val="000000"/>
          <w:sz w:val="27"/>
          <w:szCs w:val="27"/>
        </w:rPr>
        <w:t>догово</w:t>
      </w:r>
      <w:r w:rsidR="002416CA">
        <w:rPr>
          <w:rFonts w:ascii="Times New Roman" w:hAnsi="Times New Roman" w:cs="Times New Roman"/>
          <w:color w:val="000000"/>
          <w:sz w:val="27"/>
          <w:szCs w:val="27"/>
        </w:rPr>
        <w:t>ры</w:t>
      </w:r>
      <w:r w:rsidRPr="005B11DC">
        <w:rPr>
          <w:rFonts w:ascii="Times New Roman" w:hAnsi="Times New Roman" w:cs="Times New Roman"/>
          <w:color w:val="000000"/>
          <w:sz w:val="27"/>
          <w:szCs w:val="27"/>
        </w:rPr>
        <w:t xml:space="preserve">, тогда можно ожидать, </w:t>
      </w:r>
      <w:r w:rsidR="002416CA">
        <w:rPr>
          <w:rFonts w:ascii="Times New Roman" w:hAnsi="Times New Roman" w:cs="Times New Roman"/>
          <w:color w:val="000000"/>
          <w:sz w:val="27"/>
          <w:szCs w:val="27"/>
        </w:rPr>
        <w:t xml:space="preserve">что </w:t>
      </w:r>
      <w:r w:rsidRPr="005B11DC">
        <w:rPr>
          <w:rFonts w:ascii="Times New Roman" w:hAnsi="Times New Roman" w:cs="Times New Roman"/>
          <w:color w:val="000000"/>
          <w:sz w:val="27"/>
          <w:szCs w:val="27"/>
        </w:rPr>
        <w:t>терактов не будет.</w:t>
      </w:r>
    </w:p>
    <w:p w:rsidR="005E2115" w:rsidRPr="005B11DC" w:rsidRDefault="00FA18C1" w:rsidP="007B64FF">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Те страны, </w:t>
      </w:r>
      <w:r w:rsidR="007B64FF">
        <w:rPr>
          <w:rFonts w:ascii="Times New Roman" w:hAnsi="Times New Roman" w:cs="Times New Roman"/>
          <w:color w:val="000000"/>
          <w:sz w:val="27"/>
          <w:szCs w:val="27"/>
        </w:rPr>
        <w:t>которые</w:t>
      </w:r>
      <w:r w:rsidRPr="005B11DC">
        <w:rPr>
          <w:rFonts w:ascii="Times New Roman" w:hAnsi="Times New Roman" w:cs="Times New Roman"/>
          <w:color w:val="000000"/>
          <w:sz w:val="27"/>
          <w:szCs w:val="27"/>
        </w:rPr>
        <w:t xml:space="preserve"> не согласны </w:t>
      </w:r>
      <w:r w:rsidR="007B64FF">
        <w:rPr>
          <w:rFonts w:ascii="Times New Roman" w:hAnsi="Times New Roman" w:cs="Times New Roman"/>
          <w:color w:val="000000"/>
          <w:sz w:val="27"/>
          <w:szCs w:val="27"/>
        </w:rPr>
        <w:t>бороться с</w:t>
      </w:r>
      <w:r w:rsidRPr="005B11DC">
        <w:rPr>
          <w:rFonts w:ascii="Times New Roman" w:hAnsi="Times New Roman" w:cs="Times New Roman"/>
          <w:color w:val="000000"/>
          <w:sz w:val="27"/>
          <w:szCs w:val="27"/>
        </w:rPr>
        <w:t xml:space="preserve"> тер</w:t>
      </w:r>
      <w:r w:rsidR="007B64FF">
        <w:rPr>
          <w:rFonts w:ascii="Times New Roman" w:hAnsi="Times New Roman" w:cs="Times New Roman"/>
          <w:color w:val="000000"/>
          <w:sz w:val="27"/>
          <w:szCs w:val="27"/>
        </w:rPr>
        <w:t>роризмом</w:t>
      </w:r>
      <w:r w:rsidRPr="005B11DC">
        <w:rPr>
          <w:rFonts w:ascii="Times New Roman" w:hAnsi="Times New Roman" w:cs="Times New Roman"/>
          <w:color w:val="000000"/>
          <w:sz w:val="27"/>
          <w:szCs w:val="27"/>
        </w:rPr>
        <w:t>, должны б</w:t>
      </w:r>
      <w:r w:rsidR="002416CA">
        <w:rPr>
          <w:rFonts w:ascii="Times New Roman" w:hAnsi="Times New Roman" w:cs="Times New Roman"/>
          <w:color w:val="000000"/>
          <w:sz w:val="27"/>
          <w:szCs w:val="27"/>
        </w:rPr>
        <w:t>ыть</w:t>
      </w:r>
      <w:r w:rsidRPr="005B11DC">
        <w:rPr>
          <w:rFonts w:ascii="Times New Roman" w:hAnsi="Times New Roman" w:cs="Times New Roman"/>
          <w:color w:val="000000"/>
          <w:sz w:val="27"/>
          <w:szCs w:val="27"/>
        </w:rPr>
        <w:t xml:space="preserve"> наказаны ООНсоответствующими санкциями или военным воздейств</w:t>
      </w:r>
      <w:r w:rsidR="007B64FF">
        <w:rPr>
          <w:rFonts w:ascii="Times New Roman" w:hAnsi="Times New Roman" w:cs="Times New Roman"/>
          <w:color w:val="000000"/>
          <w:sz w:val="27"/>
          <w:szCs w:val="27"/>
        </w:rPr>
        <w:t>ие</w:t>
      </w:r>
      <w:r w:rsidRPr="005B11DC">
        <w:rPr>
          <w:rFonts w:ascii="Times New Roman" w:hAnsi="Times New Roman" w:cs="Times New Roman"/>
          <w:color w:val="000000"/>
          <w:sz w:val="27"/>
          <w:szCs w:val="27"/>
        </w:rPr>
        <w:t>м.    </w:t>
      </w:r>
    </w:p>
    <w:p w:rsidR="005E2115" w:rsidRPr="005B11DC" w:rsidRDefault="00FA18C1" w:rsidP="007B64FF">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ейчас террориста</w:t>
      </w:r>
      <w:r w:rsidR="007B64FF">
        <w:rPr>
          <w:rFonts w:ascii="Times New Roman" w:hAnsi="Times New Roman" w:cs="Times New Roman"/>
          <w:color w:val="000000"/>
          <w:sz w:val="27"/>
          <w:szCs w:val="27"/>
        </w:rPr>
        <w:t xml:space="preserve"> в</w:t>
      </w:r>
      <w:r w:rsidR="007B64FF" w:rsidRPr="005B11DC">
        <w:rPr>
          <w:rFonts w:ascii="Times New Roman" w:hAnsi="Times New Roman" w:cs="Times New Roman"/>
          <w:color w:val="000000"/>
          <w:sz w:val="27"/>
          <w:szCs w:val="27"/>
        </w:rPr>
        <w:t>разны</w:t>
      </w:r>
      <w:r w:rsidR="007B64FF">
        <w:rPr>
          <w:rFonts w:ascii="Times New Roman" w:hAnsi="Times New Roman" w:cs="Times New Roman"/>
          <w:color w:val="000000"/>
          <w:sz w:val="27"/>
          <w:szCs w:val="27"/>
        </w:rPr>
        <w:t>х</w:t>
      </w:r>
      <w:r w:rsidR="007B64FF" w:rsidRPr="005B11DC">
        <w:rPr>
          <w:rFonts w:ascii="Times New Roman" w:hAnsi="Times New Roman" w:cs="Times New Roman"/>
          <w:color w:val="000000"/>
          <w:sz w:val="27"/>
          <w:szCs w:val="27"/>
        </w:rPr>
        <w:t xml:space="preserve"> стран</w:t>
      </w:r>
      <w:r w:rsidR="007B64FF">
        <w:rPr>
          <w:rFonts w:ascii="Times New Roman" w:hAnsi="Times New Roman" w:cs="Times New Roman"/>
          <w:color w:val="000000"/>
          <w:sz w:val="27"/>
          <w:szCs w:val="27"/>
        </w:rPr>
        <w:t>ах</w:t>
      </w:r>
      <w:r w:rsidRPr="005B11DC">
        <w:rPr>
          <w:rFonts w:ascii="Times New Roman" w:hAnsi="Times New Roman" w:cs="Times New Roman"/>
          <w:color w:val="000000"/>
          <w:sz w:val="27"/>
          <w:szCs w:val="27"/>
        </w:rPr>
        <w:t>вербуют из числа безработных, бедн</w:t>
      </w:r>
      <w:r w:rsidR="007B64FF">
        <w:rPr>
          <w:rFonts w:ascii="Times New Roman" w:hAnsi="Times New Roman" w:cs="Times New Roman"/>
          <w:color w:val="000000"/>
          <w:sz w:val="27"/>
          <w:szCs w:val="27"/>
        </w:rPr>
        <w:t>оты</w:t>
      </w:r>
      <w:r w:rsidRPr="005B11DC">
        <w:rPr>
          <w:rFonts w:ascii="Times New Roman" w:hAnsi="Times New Roman" w:cs="Times New Roman"/>
          <w:color w:val="000000"/>
          <w:sz w:val="27"/>
          <w:szCs w:val="27"/>
        </w:rPr>
        <w:t xml:space="preserve"> или молодёжи, не знающей как </w:t>
      </w:r>
      <w:r w:rsidR="007B64FF">
        <w:rPr>
          <w:rFonts w:ascii="Times New Roman" w:hAnsi="Times New Roman" w:cs="Times New Roman"/>
          <w:color w:val="000000"/>
          <w:sz w:val="27"/>
          <w:szCs w:val="27"/>
        </w:rPr>
        <w:t xml:space="preserve">лучше (с их точки зрения) </w:t>
      </w:r>
      <w:r w:rsidRPr="005B11DC">
        <w:rPr>
          <w:rFonts w:ascii="Times New Roman" w:hAnsi="Times New Roman" w:cs="Times New Roman"/>
          <w:color w:val="000000"/>
          <w:sz w:val="27"/>
          <w:szCs w:val="27"/>
        </w:rPr>
        <w:t xml:space="preserve">провести </w:t>
      </w:r>
      <w:r w:rsidR="007B64FF">
        <w:rPr>
          <w:rFonts w:ascii="Times New Roman" w:hAnsi="Times New Roman" w:cs="Times New Roman"/>
          <w:color w:val="000000"/>
          <w:sz w:val="27"/>
          <w:szCs w:val="27"/>
        </w:rPr>
        <w:t>свободное</w:t>
      </w:r>
      <w:r w:rsidRPr="005B11DC">
        <w:rPr>
          <w:rFonts w:ascii="Times New Roman" w:hAnsi="Times New Roman" w:cs="Times New Roman"/>
          <w:color w:val="000000"/>
          <w:sz w:val="27"/>
          <w:szCs w:val="27"/>
        </w:rPr>
        <w:t xml:space="preserve"> время. Им организаторытерактов обещают в загробном мире после теракта гарем из </w:t>
      </w:r>
      <w:r w:rsidR="007B64FF">
        <w:rPr>
          <w:rFonts w:ascii="Times New Roman" w:hAnsi="Times New Roman" w:cs="Times New Roman"/>
          <w:color w:val="000000"/>
          <w:sz w:val="27"/>
          <w:szCs w:val="27"/>
        </w:rPr>
        <w:t>7</w:t>
      </w:r>
      <w:r w:rsidRPr="005B11DC">
        <w:rPr>
          <w:rFonts w:ascii="Times New Roman" w:hAnsi="Times New Roman" w:cs="Times New Roman"/>
          <w:color w:val="000000"/>
          <w:sz w:val="27"/>
          <w:szCs w:val="27"/>
        </w:rPr>
        <w:t xml:space="preserve">2 </w:t>
      </w:r>
      <w:r w:rsidR="007B64FF">
        <w:rPr>
          <w:rFonts w:ascii="Times New Roman" w:hAnsi="Times New Roman" w:cs="Times New Roman"/>
          <w:color w:val="000000"/>
          <w:sz w:val="27"/>
          <w:szCs w:val="27"/>
        </w:rPr>
        <w:t>девственниц</w:t>
      </w:r>
      <w:r w:rsidRPr="005B11DC">
        <w:rPr>
          <w:rFonts w:ascii="Times New Roman" w:hAnsi="Times New Roman" w:cs="Times New Roman"/>
          <w:color w:val="000000"/>
          <w:sz w:val="27"/>
          <w:szCs w:val="27"/>
        </w:rPr>
        <w:t>, до</w:t>
      </w:r>
      <w:r w:rsidR="007B64FF">
        <w:rPr>
          <w:rFonts w:ascii="Times New Roman" w:hAnsi="Times New Roman" w:cs="Times New Roman"/>
          <w:color w:val="000000"/>
          <w:sz w:val="27"/>
          <w:szCs w:val="27"/>
        </w:rPr>
        <w:t xml:space="preserve"> осуществления</w:t>
      </w:r>
      <w:r w:rsidRPr="005B11DC">
        <w:rPr>
          <w:rFonts w:ascii="Times New Roman" w:hAnsi="Times New Roman" w:cs="Times New Roman"/>
          <w:color w:val="000000"/>
          <w:sz w:val="27"/>
          <w:szCs w:val="27"/>
        </w:rPr>
        <w:t xml:space="preserve"> теракта поддерживают их морально и материально, пичкая и</w:t>
      </w:r>
      <w:r w:rsidR="007B64FF">
        <w:rPr>
          <w:rFonts w:ascii="Times New Roman" w:hAnsi="Times New Roman" w:cs="Times New Roman"/>
          <w:color w:val="000000"/>
          <w:sz w:val="27"/>
          <w:szCs w:val="27"/>
        </w:rPr>
        <w:t>х</w:t>
      </w:r>
      <w:r w:rsidRPr="005B11DC">
        <w:rPr>
          <w:rFonts w:ascii="Times New Roman" w:hAnsi="Times New Roman" w:cs="Times New Roman"/>
          <w:color w:val="000000"/>
          <w:sz w:val="27"/>
          <w:szCs w:val="27"/>
        </w:rPr>
        <w:t xml:space="preserve"> алкогол</w:t>
      </w:r>
      <w:r w:rsidR="007B64FF">
        <w:rPr>
          <w:rFonts w:ascii="Times New Roman" w:hAnsi="Times New Roman" w:cs="Times New Roman"/>
          <w:color w:val="000000"/>
          <w:sz w:val="27"/>
          <w:szCs w:val="27"/>
        </w:rPr>
        <w:t>ем</w:t>
      </w:r>
      <w:r w:rsidRPr="005B11DC">
        <w:rPr>
          <w:rFonts w:ascii="Times New Roman" w:hAnsi="Times New Roman" w:cs="Times New Roman"/>
          <w:color w:val="000000"/>
          <w:sz w:val="27"/>
          <w:szCs w:val="27"/>
        </w:rPr>
        <w:t xml:space="preserve"> и наркотик</w:t>
      </w:r>
      <w:r w:rsidR="007B64FF">
        <w:rPr>
          <w:rFonts w:ascii="Times New Roman" w:hAnsi="Times New Roman" w:cs="Times New Roman"/>
          <w:color w:val="000000"/>
          <w:sz w:val="27"/>
          <w:szCs w:val="27"/>
        </w:rPr>
        <w:t>ами</w:t>
      </w:r>
      <w:r w:rsidRPr="005B11DC">
        <w:rPr>
          <w:rFonts w:ascii="Times New Roman" w:hAnsi="Times New Roman" w:cs="Times New Roman"/>
          <w:color w:val="000000"/>
          <w:sz w:val="27"/>
          <w:szCs w:val="27"/>
        </w:rPr>
        <w:t>.Часть людей попадают под это влияние и совершает теракт, другая часть террористов попадает под влияние националистов и других элементов и также совершают теракты, уничтожая десятки и сотни мирных граждан и детей.</w:t>
      </w:r>
    </w:p>
    <w:p w:rsidR="005E2115" w:rsidRPr="005B11DC" w:rsidRDefault="00FA18C1"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умается, чтобы отбить охоту быть террористом - необходимо издать закон во всех странах мира:</w:t>
      </w:r>
    </w:p>
    <w:p w:rsidR="005E2115" w:rsidRPr="005B11DC" w:rsidRDefault="00FA18C1" w:rsidP="00E71A86">
      <w:pPr>
        <w:pStyle w:val="ListParagraph"/>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7"/>
          <w:szCs w:val="27"/>
        </w:rPr>
      </w:pPr>
      <w:r w:rsidRPr="005B11DC">
        <w:rPr>
          <w:rFonts w:ascii="Times New Roman" w:eastAsia="Times New Roman" w:hAnsi="Times New Roman" w:cs="Times New Roman"/>
          <w:color w:val="000000"/>
          <w:sz w:val="27"/>
          <w:szCs w:val="27"/>
        </w:rPr>
        <w:t>Если произошёл теракт, то судить всех участников теракта: террориста(если он жив), его родителей, братьев, сестёр, жену, родителей жены, всех детей(старше12лет) родственников террориста. Террористу</w:t>
      </w:r>
      <w:r w:rsidR="00E71A86" w:rsidRPr="005B11DC">
        <w:rPr>
          <w:rFonts w:ascii="Times New Roman" w:eastAsia="Times New Roman" w:hAnsi="Times New Roman" w:cs="Times New Roman"/>
          <w:color w:val="000000"/>
          <w:sz w:val="27"/>
          <w:szCs w:val="27"/>
        </w:rPr>
        <w:t xml:space="preserve"> —</w:t>
      </w:r>
      <w:r w:rsidRPr="005B11DC">
        <w:rPr>
          <w:rFonts w:ascii="Times New Roman" w:eastAsia="Times New Roman" w:hAnsi="Times New Roman" w:cs="Times New Roman"/>
          <w:color w:val="000000"/>
          <w:sz w:val="27"/>
          <w:szCs w:val="27"/>
        </w:rPr>
        <w:t>смертная казнь(пожизненная тюрьма),</w:t>
      </w:r>
      <w:r w:rsidR="000A40B8" w:rsidRPr="005B11DC">
        <w:rPr>
          <w:rFonts w:ascii="Times New Roman" w:eastAsia="Times New Roman" w:hAnsi="Times New Roman" w:cs="Times New Roman"/>
          <w:color w:val="000000"/>
          <w:sz w:val="27"/>
          <w:szCs w:val="27"/>
        </w:rPr>
        <w:t>р</w:t>
      </w:r>
      <w:r w:rsidRPr="005B11DC">
        <w:rPr>
          <w:rFonts w:ascii="Times New Roman" w:eastAsia="Times New Roman" w:hAnsi="Times New Roman" w:cs="Times New Roman"/>
          <w:color w:val="000000"/>
          <w:sz w:val="27"/>
          <w:szCs w:val="27"/>
        </w:rPr>
        <w:t xml:space="preserve">одителям террориста- 10 лет тюрьмы за </w:t>
      </w:r>
      <w:r w:rsidR="004B401A" w:rsidRPr="005B11DC">
        <w:rPr>
          <w:rFonts w:ascii="Times New Roman" w:eastAsia="Times New Roman" w:hAnsi="Times New Roman" w:cs="Times New Roman"/>
          <w:color w:val="000000"/>
          <w:sz w:val="27"/>
          <w:szCs w:val="27"/>
        </w:rPr>
        <w:t>«</w:t>
      </w:r>
      <w:r w:rsidRPr="005B11DC">
        <w:rPr>
          <w:rFonts w:ascii="Times New Roman" w:eastAsia="Times New Roman" w:hAnsi="Times New Roman" w:cs="Times New Roman"/>
          <w:color w:val="000000"/>
          <w:sz w:val="27"/>
          <w:szCs w:val="27"/>
        </w:rPr>
        <w:t>воспитание</w:t>
      </w:r>
      <w:r w:rsidR="004B401A" w:rsidRPr="005B11DC">
        <w:rPr>
          <w:rFonts w:ascii="Times New Roman" w:eastAsia="Times New Roman" w:hAnsi="Times New Roman" w:cs="Times New Roman"/>
          <w:color w:val="000000"/>
          <w:sz w:val="27"/>
          <w:szCs w:val="27"/>
        </w:rPr>
        <w:t>»</w:t>
      </w:r>
      <w:r w:rsidRPr="005B11DC">
        <w:rPr>
          <w:rFonts w:ascii="Times New Roman" w:eastAsia="Times New Roman" w:hAnsi="Times New Roman" w:cs="Times New Roman"/>
          <w:color w:val="000000"/>
          <w:sz w:val="27"/>
          <w:szCs w:val="27"/>
        </w:rPr>
        <w:t xml:space="preserve"> террориста, остальным</w:t>
      </w:r>
      <w:r w:rsidR="007B64FF">
        <w:rPr>
          <w:rFonts w:ascii="Times New Roman" w:eastAsia="Times New Roman" w:hAnsi="Times New Roman" w:cs="Times New Roman"/>
          <w:color w:val="000000"/>
          <w:sz w:val="27"/>
          <w:szCs w:val="27"/>
        </w:rPr>
        <w:t>,</w:t>
      </w:r>
      <w:r w:rsidRPr="005B11DC">
        <w:rPr>
          <w:rFonts w:ascii="Times New Roman" w:eastAsia="Times New Roman" w:hAnsi="Times New Roman" w:cs="Times New Roman"/>
          <w:color w:val="000000"/>
          <w:sz w:val="27"/>
          <w:szCs w:val="27"/>
        </w:rPr>
        <w:t xml:space="preserve"> в зависимости их участия в теракте</w:t>
      </w:r>
      <w:r w:rsidR="007B64FF">
        <w:rPr>
          <w:rFonts w:ascii="Times New Roman" w:eastAsia="Times New Roman" w:hAnsi="Times New Roman" w:cs="Times New Roman"/>
          <w:color w:val="000000"/>
          <w:sz w:val="27"/>
          <w:szCs w:val="27"/>
        </w:rPr>
        <w:t>,</w:t>
      </w:r>
      <w:r w:rsidRPr="005B11DC">
        <w:rPr>
          <w:rFonts w:ascii="Times New Roman" w:eastAsia="Times New Roman" w:hAnsi="Times New Roman" w:cs="Times New Roman"/>
          <w:color w:val="000000"/>
          <w:sz w:val="27"/>
          <w:szCs w:val="27"/>
        </w:rPr>
        <w:t xml:space="preserve"> не менее 1года</w:t>
      </w:r>
      <w:r w:rsidR="007B64FF">
        <w:rPr>
          <w:rFonts w:ascii="Times New Roman" w:eastAsia="Times New Roman" w:hAnsi="Times New Roman" w:cs="Times New Roman"/>
          <w:color w:val="000000"/>
          <w:sz w:val="27"/>
          <w:szCs w:val="27"/>
        </w:rPr>
        <w:t xml:space="preserve"> тюремного заключения</w:t>
      </w:r>
      <w:r w:rsidRPr="005B11DC">
        <w:rPr>
          <w:rFonts w:ascii="Times New Roman" w:eastAsia="Times New Roman" w:hAnsi="Times New Roman" w:cs="Times New Roman"/>
          <w:color w:val="000000"/>
          <w:sz w:val="27"/>
          <w:szCs w:val="27"/>
        </w:rPr>
        <w:t xml:space="preserve"> или 10 тысяч рублей штрафа</w:t>
      </w:r>
      <w:r w:rsidR="00AD2699" w:rsidRPr="005B11DC">
        <w:rPr>
          <w:rFonts w:ascii="Times New Roman" w:eastAsia="Times New Roman" w:hAnsi="Times New Roman" w:cs="Times New Roman"/>
          <w:color w:val="000000"/>
          <w:sz w:val="27"/>
          <w:szCs w:val="27"/>
        </w:rPr>
        <w:t>.</w:t>
      </w:r>
      <w:r w:rsidRPr="005B11DC">
        <w:rPr>
          <w:rFonts w:ascii="Times New Roman" w:eastAsia="Times New Roman" w:hAnsi="Times New Roman" w:cs="Times New Roman"/>
          <w:color w:val="000000"/>
          <w:sz w:val="27"/>
          <w:szCs w:val="27"/>
        </w:rPr>
        <w:t> </w:t>
      </w:r>
    </w:p>
    <w:p w:rsidR="005E2115" w:rsidRPr="005B11DC" w:rsidRDefault="00FA18C1" w:rsidP="00AD2699">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 городе, (посёлке, районном центре), где жил и вырос террорист </w:t>
      </w:r>
      <w:r w:rsidR="007B64FF">
        <w:rPr>
          <w:rFonts w:ascii="Times New Roman" w:hAnsi="Times New Roman" w:cs="Times New Roman"/>
          <w:color w:val="000000"/>
          <w:sz w:val="27"/>
          <w:szCs w:val="27"/>
        </w:rPr>
        <w:t xml:space="preserve">необходимо </w:t>
      </w:r>
      <w:r w:rsidRPr="005B11DC">
        <w:rPr>
          <w:rFonts w:ascii="Times New Roman" w:hAnsi="Times New Roman" w:cs="Times New Roman"/>
          <w:color w:val="000000"/>
          <w:sz w:val="27"/>
          <w:szCs w:val="27"/>
        </w:rPr>
        <w:t>оштрафовать всех жителей на 1000рублей</w:t>
      </w:r>
      <w:r w:rsidR="007B64FF">
        <w:rPr>
          <w:rFonts w:ascii="Times New Roman" w:hAnsi="Times New Roman" w:cs="Times New Roman"/>
          <w:color w:val="000000"/>
          <w:sz w:val="27"/>
          <w:szCs w:val="27"/>
        </w:rPr>
        <w:t xml:space="preserve"> каждого</w:t>
      </w:r>
      <w:r w:rsidRPr="005B11DC">
        <w:rPr>
          <w:rFonts w:ascii="Times New Roman" w:hAnsi="Times New Roman" w:cs="Times New Roman"/>
          <w:color w:val="000000"/>
          <w:sz w:val="27"/>
          <w:szCs w:val="27"/>
        </w:rPr>
        <w:t>. Мэру города, откуда выехал террорист для</w:t>
      </w:r>
      <w:r w:rsidR="007B64FF">
        <w:rPr>
          <w:rFonts w:ascii="Times New Roman" w:hAnsi="Times New Roman" w:cs="Times New Roman"/>
          <w:color w:val="000000"/>
          <w:sz w:val="27"/>
          <w:szCs w:val="27"/>
        </w:rPr>
        <w:t xml:space="preserve"> совершения</w:t>
      </w:r>
      <w:r w:rsidRPr="005B11DC">
        <w:rPr>
          <w:rFonts w:ascii="Times New Roman" w:hAnsi="Times New Roman" w:cs="Times New Roman"/>
          <w:color w:val="000000"/>
          <w:sz w:val="27"/>
          <w:szCs w:val="27"/>
        </w:rPr>
        <w:t xml:space="preserve"> теракта, объявить выговор.А также объявить выговор всем начальникам отделов города(посёлка, райцентра и т.д</w:t>
      </w:r>
      <w:r w:rsidR="00AD2699"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откуда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ырос</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террорист.</w:t>
      </w:r>
    </w:p>
    <w:p w:rsidR="005E2115" w:rsidRPr="005B11DC" w:rsidRDefault="00FA18C1" w:rsidP="0081588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w:t>
      </w:r>
      <w:r w:rsidR="00815881">
        <w:rPr>
          <w:rFonts w:ascii="Times New Roman" w:hAnsi="Times New Roman" w:cs="Times New Roman"/>
          <w:color w:val="000000"/>
          <w:sz w:val="27"/>
          <w:szCs w:val="27"/>
        </w:rPr>
        <w:t>Может быть т</w:t>
      </w:r>
      <w:r w:rsidRPr="005B11DC">
        <w:rPr>
          <w:rFonts w:ascii="Times New Roman" w:hAnsi="Times New Roman" w:cs="Times New Roman"/>
          <w:color w:val="000000"/>
          <w:sz w:val="27"/>
          <w:szCs w:val="27"/>
        </w:rPr>
        <w:t xml:space="preserve">огда террорист </w:t>
      </w:r>
      <w:r w:rsidR="00815881">
        <w:rPr>
          <w:rFonts w:ascii="Times New Roman" w:hAnsi="Times New Roman" w:cs="Times New Roman"/>
          <w:color w:val="000000"/>
          <w:sz w:val="27"/>
          <w:szCs w:val="27"/>
        </w:rPr>
        <w:t>за</w:t>
      </w:r>
      <w:r w:rsidR="00815881" w:rsidRPr="005B11DC">
        <w:rPr>
          <w:rFonts w:ascii="Times New Roman" w:hAnsi="Times New Roman" w:cs="Times New Roman"/>
          <w:color w:val="000000"/>
          <w:sz w:val="27"/>
          <w:szCs w:val="27"/>
        </w:rPr>
        <w:t>думает</w:t>
      </w:r>
      <w:r w:rsidR="00815881">
        <w:rPr>
          <w:rFonts w:ascii="Times New Roman" w:hAnsi="Times New Roman" w:cs="Times New Roman"/>
          <w:color w:val="000000"/>
          <w:sz w:val="27"/>
          <w:szCs w:val="27"/>
        </w:rPr>
        <w:t>ся:</w:t>
      </w:r>
      <w:r w:rsidRPr="005B11DC">
        <w:rPr>
          <w:rFonts w:ascii="Times New Roman" w:hAnsi="Times New Roman" w:cs="Times New Roman"/>
          <w:color w:val="000000"/>
          <w:sz w:val="27"/>
          <w:szCs w:val="27"/>
        </w:rPr>
        <w:t xml:space="preserve">стоит ли совершать теракт, </w:t>
      </w:r>
      <w:r w:rsidR="00815881">
        <w:rPr>
          <w:rFonts w:ascii="Times New Roman" w:hAnsi="Times New Roman" w:cs="Times New Roman"/>
          <w:color w:val="000000"/>
          <w:sz w:val="27"/>
          <w:szCs w:val="27"/>
        </w:rPr>
        <w:t>если за это</w:t>
      </w:r>
      <w:r w:rsidRPr="005B11DC">
        <w:rPr>
          <w:rFonts w:ascii="Times New Roman" w:hAnsi="Times New Roman" w:cs="Times New Roman"/>
          <w:color w:val="000000"/>
          <w:sz w:val="27"/>
          <w:szCs w:val="27"/>
        </w:rPr>
        <w:t xml:space="preserve"> будут наказаны судом столько человек –родственников террориста.</w:t>
      </w:r>
    </w:p>
    <w:p w:rsidR="008F0674" w:rsidRPr="005B11DC" w:rsidRDefault="00FA18C1" w:rsidP="0081588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2) Договориться</w:t>
      </w:r>
      <w:r w:rsidR="00815881">
        <w:rPr>
          <w:rFonts w:ascii="Times New Roman" w:hAnsi="Times New Roman" w:cs="Times New Roman"/>
          <w:color w:val="000000"/>
          <w:sz w:val="27"/>
          <w:szCs w:val="27"/>
        </w:rPr>
        <w:t xml:space="preserve"> между собой </w:t>
      </w:r>
      <w:r w:rsidRPr="005B11DC">
        <w:rPr>
          <w:rFonts w:ascii="Times New Roman" w:hAnsi="Times New Roman" w:cs="Times New Roman"/>
          <w:color w:val="000000"/>
          <w:sz w:val="27"/>
          <w:szCs w:val="27"/>
        </w:rPr>
        <w:t>странам</w:t>
      </w:r>
      <w:r w:rsidR="00815881">
        <w:rPr>
          <w:rFonts w:ascii="Times New Roman" w:hAnsi="Times New Roman" w:cs="Times New Roman"/>
          <w:color w:val="000000"/>
          <w:sz w:val="27"/>
          <w:szCs w:val="27"/>
        </w:rPr>
        <w:t>, чтобы</w:t>
      </w:r>
      <w:r w:rsidRPr="005B11DC">
        <w:rPr>
          <w:rFonts w:ascii="Times New Roman" w:hAnsi="Times New Roman" w:cs="Times New Roman"/>
          <w:color w:val="000000"/>
          <w:sz w:val="27"/>
          <w:szCs w:val="27"/>
        </w:rPr>
        <w:t xml:space="preserve"> выдавать террориста в</w:t>
      </w:r>
      <w:r w:rsidR="00815881">
        <w:rPr>
          <w:rFonts w:ascii="Times New Roman" w:hAnsi="Times New Roman" w:cs="Times New Roman"/>
          <w:color w:val="000000"/>
          <w:sz w:val="27"/>
          <w:szCs w:val="27"/>
        </w:rPr>
        <w:t xml:space="preserve"> ту</w:t>
      </w:r>
      <w:r w:rsidRPr="005B11DC">
        <w:rPr>
          <w:rFonts w:ascii="Times New Roman" w:hAnsi="Times New Roman" w:cs="Times New Roman"/>
          <w:color w:val="000000"/>
          <w:sz w:val="27"/>
          <w:szCs w:val="27"/>
        </w:rPr>
        <w:t xml:space="preserve"> страну, где был совершён теракт</w:t>
      </w:r>
      <w:r w:rsidR="00AD2699" w:rsidRPr="005B11DC">
        <w:rPr>
          <w:rFonts w:ascii="Times New Roman" w:hAnsi="Times New Roman" w:cs="Times New Roman"/>
          <w:color w:val="000000"/>
          <w:sz w:val="27"/>
          <w:szCs w:val="27"/>
        </w:rPr>
        <w:t>.</w:t>
      </w:r>
    </w:p>
    <w:p w:rsidR="005E2115" w:rsidRPr="005B11DC" w:rsidRDefault="00FA18C1" w:rsidP="0081588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3)ООН должен составить план действий помощи бедным странам, строительства рабочих объектов, там, где большая безработица и где кроме разведения наркотиков населению практически некуда использовать свои трудовые силы(например, в Афганистане по статистике 80% населения </w:t>
      </w:r>
      <w:r w:rsidR="00815881" w:rsidRPr="005B11DC">
        <w:rPr>
          <w:rFonts w:ascii="Times New Roman" w:hAnsi="Times New Roman" w:cs="Times New Roman"/>
          <w:color w:val="000000"/>
          <w:sz w:val="27"/>
          <w:szCs w:val="27"/>
        </w:rPr>
        <w:t>безработн</w:t>
      </w:r>
      <w:r w:rsidR="00815881">
        <w:rPr>
          <w:rFonts w:ascii="Times New Roman" w:hAnsi="Times New Roman" w:cs="Times New Roman"/>
          <w:color w:val="000000"/>
          <w:sz w:val="27"/>
          <w:szCs w:val="27"/>
        </w:rPr>
        <w:t>ые</w:t>
      </w:r>
      <w:r w:rsidRPr="005B11DC">
        <w:rPr>
          <w:rFonts w:ascii="Times New Roman" w:hAnsi="Times New Roman" w:cs="Times New Roman"/>
          <w:color w:val="000000"/>
          <w:sz w:val="27"/>
          <w:szCs w:val="27"/>
        </w:rPr>
        <w:t>, аналогично и в других бедных странах, откуда черпают террористов)</w:t>
      </w:r>
      <w:r w:rsidR="00815881">
        <w:rPr>
          <w:rFonts w:ascii="Times New Roman" w:hAnsi="Times New Roman" w:cs="Times New Roman"/>
          <w:color w:val="000000"/>
          <w:sz w:val="27"/>
          <w:szCs w:val="27"/>
        </w:rPr>
        <w:t>.</w:t>
      </w:r>
    </w:p>
    <w:p w:rsidR="00FA18C1" w:rsidRPr="005B11DC" w:rsidRDefault="00815881" w:rsidP="009413E7">
      <w:pPr>
        <w:shd w:val="clear" w:color="auto" w:fill="FFFFFF"/>
        <w:spacing w:after="0" w:line="240" w:lineRule="auto"/>
        <w:ind w:firstLine="426"/>
        <w:jc w:val="both"/>
        <w:rPr>
          <w:rFonts w:ascii="Times New Roman" w:hAnsi="Times New Roman" w:cs="Times New Roman"/>
          <w:color w:val="000000"/>
          <w:sz w:val="27"/>
          <w:szCs w:val="27"/>
          <w:u w:val="single"/>
        </w:rPr>
      </w:pPr>
      <w:r>
        <w:rPr>
          <w:rFonts w:ascii="Times New Roman" w:hAnsi="Times New Roman" w:cs="Times New Roman"/>
          <w:color w:val="000000"/>
          <w:sz w:val="27"/>
          <w:szCs w:val="27"/>
        </w:rPr>
        <w:t>Таковы</w:t>
      </w:r>
      <w:r w:rsidR="00FA18C1" w:rsidRPr="005B11DC">
        <w:rPr>
          <w:rFonts w:ascii="Times New Roman" w:hAnsi="Times New Roman" w:cs="Times New Roman"/>
          <w:color w:val="000000"/>
          <w:sz w:val="27"/>
          <w:szCs w:val="27"/>
        </w:rPr>
        <w:t xml:space="preserve"> мои предложения.</w:t>
      </w:r>
    </w:p>
    <w:p w:rsidR="00A40F7C" w:rsidRDefault="00A40F7C" w:rsidP="00815881">
      <w:pPr>
        <w:spacing w:after="0" w:line="240" w:lineRule="auto"/>
        <w:jc w:val="center"/>
        <w:rPr>
          <w:rFonts w:ascii="Times New Roman" w:hAnsi="Times New Roman" w:cs="Times New Roman"/>
          <w:b/>
          <w:bCs/>
          <w:color w:val="000000"/>
          <w:kern w:val="36"/>
          <w:sz w:val="28"/>
          <w:szCs w:val="28"/>
        </w:rPr>
      </w:pPr>
      <w:r w:rsidRPr="005B11DC">
        <w:rPr>
          <w:rFonts w:ascii="Times New Roman" w:hAnsi="Times New Roman" w:cs="Times New Roman"/>
          <w:b/>
          <w:bCs/>
          <w:color w:val="000000"/>
          <w:kern w:val="36"/>
          <w:sz w:val="28"/>
          <w:szCs w:val="28"/>
        </w:rPr>
        <w:t>Об организации фонда помощи</w:t>
      </w:r>
    </w:p>
    <w:p w:rsidR="00815881" w:rsidRPr="005B11DC" w:rsidRDefault="00815881" w:rsidP="00815881">
      <w:pPr>
        <w:spacing w:after="0" w:line="240" w:lineRule="auto"/>
        <w:jc w:val="center"/>
        <w:rPr>
          <w:rFonts w:ascii="Times New Roman" w:hAnsi="Times New Roman" w:cs="Times New Roman"/>
          <w:b/>
          <w:bCs/>
          <w:color w:val="000000"/>
          <w:kern w:val="36"/>
          <w:sz w:val="27"/>
          <w:szCs w:val="27"/>
        </w:rPr>
      </w:pPr>
      <w:r>
        <w:rPr>
          <w:rFonts w:ascii="Times New Roman" w:hAnsi="Times New Roman" w:cs="Times New Roman"/>
          <w:b/>
          <w:bCs/>
          <w:color w:val="000000"/>
          <w:kern w:val="36"/>
          <w:sz w:val="28"/>
          <w:szCs w:val="28"/>
        </w:rPr>
        <w:t>в бухарско-еврейской и других субэтнических общин</w:t>
      </w:r>
    </w:p>
    <w:p w:rsidR="00124888" w:rsidRPr="005B11DC" w:rsidRDefault="00124888" w:rsidP="009413E7">
      <w:pPr>
        <w:shd w:val="clear" w:color="auto" w:fill="FFFFFF"/>
        <w:spacing w:after="0" w:line="240" w:lineRule="auto"/>
        <w:ind w:left="300" w:firstLine="426"/>
        <w:jc w:val="both"/>
        <w:outlineLvl w:val="0"/>
        <w:rPr>
          <w:rFonts w:ascii="Times New Roman" w:hAnsi="Times New Roman" w:cs="Times New Roman"/>
          <w:b/>
          <w:bCs/>
          <w:color w:val="000000"/>
          <w:kern w:val="36"/>
          <w:sz w:val="27"/>
          <w:szCs w:val="27"/>
        </w:rPr>
      </w:pPr>
    </w:p>
    <w:p w:rsidR="005E2115" w:rsidRPr="005B11DC" w:rsidRDefault="00A40F7C" w:rsidP="0081588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w:t>
      </w:r>
    </w:p>
    <w:p w:rsidR="005E2115" w:rsidRPr="005B11DC" w:rsidRDefault="00A40F7C" w:rsidP="0081588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ждый раз, когда надо помочь кому-то в беде или оказать кому-то существенную помощь в Израиле, бухарские евреи обращаются к Леви Леваеву</w:t>
      </w:r>
      <w:r w:rsidR="00815881">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ли через газеты, радио обращаются к гражданам Израиля</w:t>
      </w:r>
      <w:r w:rsidR="00815881">
        <w:rPr>
          <w:rFonts w:ascii="Times New Roman" w:hAnsi="Times New Roman" w:cs="Times New Roman"/>
          <w:color w:val="000000"/>
          <w:sz w:val="27"/>
          <w:szCs w:val="27"/>
        </w:rPr>
        <w:t xml:space="preserve"> с просьбой</w:t>
      </w:r>
      <w:r w:rsidRPr="005B11DC">
        <w:rPr>
          <w:rFonts w:ascii="Times New Roman" w:hAnsi="Times New Roman" w:cs="Times New Roman"/>
          <w:color w:val="000000"/>
          <w:sz w:val="27"/>
          <w:szCs w:val="27"/>
        </w:rPr>
        <w:t xml:space="preserve"> собрать</w:t>
      </w:r>
      <w:r w:rsidR="00815881">
        <w:rPr>
          <w:rFonts w:ascii="Times New Roman" w:hAnsi="Times New Roman" w:cs="Times New Roman"/>
          <w:color w:val="000000"/>
          <w:sz w:val="27"/>
          <w:szCs w:val="27"/>
        </w:rPr>
        <w:t xml:space="preserve"> средства</w:t>
      </w:r>
      <w:r w:rsidRPr="005B11DC">
        <w:rPr>
          <w:rFonts w:ascii="Times New Roman" w:hAnsi="Times New Roman" w:cs="Times New Roman"/>
          <w:color w:val="000000"/>
          <w:sz w:val="27"/>
          <w:szCs w:val="27"/>
        </w:rPr>
        <w:t>, чтобы оказать помощь   человеку, оказавшемуся в беде.</w:t>
      </w:r>
    </w:p>
    <w:p w:rsidR="005E2115" w:rsidRPr="005B11DC" w:rsidRDefault="00A40F7C" w:rsidP="0081588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асто на поминках активист общины просит присутствующих пожертвовать кто сколько может для материальной помощи нуждающемуся гражданину.</w:t>
      </w:r>
    </w:p>
    <w:p w:rsidR="005E2115" w:rsidRPr="005B11DC" w:rsidRDefault="00A40F7C"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Недавно один из членов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Музы</w:t>
      </w:r>
      <w:r w:rsidR="004B401A" w:rsidRPr="005B11DC">
        <w:rPr>
          <w:rFonts w:ascii="Times New Roman" w:hAnsi="Times New Roman" w:cs="Times New Roman"/>
          <w:color w:val="000000"/>
          <w:sz w:val="27"/>
          <w:szCs w:val="27"/>
        </w:rPr>
        <w:t>»</w:t>
      </w:r>
      <w:r w:rsidR="00815881">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при встрече с бывшим Директором банкаИзраиля</w:t>
      </w:r>
      <w:r w:rsidR="00815881">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господином Шломо Бороховым</w:t>
      </w:r>
      <w:r w:rsidR="00815881">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задал вопрос:</w:t>
      </w:r>
    </w:p>
    <w:p w:rsidR="005E2115" w:rsidRPr="005B11DC" w:rsidRDefault="004B401A" w:rsidP="00EA06F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EA06F8">
        <w:rPr>
          <w:rFonts w:ascii="Times New Roman" w:hAnsi="Times New Roman" w:cs="Times New Roman"/>
          <w:color w:val="000000"/>
          <w:sz w:val="27"/>
          <w:szCs w:val="27"/>
        </w:rPr>
        <w:t>Подскажите, пожалуйста: к</w:t>
      </w:r>
      <w:r w:rsidR="00A40F7C" w:rsidRPr="005B11DC">
        <w:rPr>
          <w:rFonts w:ascii="Times New Roman" w:hAnsi="Times New Roman" w:cs="Times New Roman"/>
          <w:color w:val="000000"/>
          <w:sz w:val="27"/>
          <w:szCs w:val="27"/>
        </w:rPr>
        <w:t>ак помочь тем талантливым писателям и поэтам, которые не в состоянии</w:t>
      </w:r>
      <w:r w:rsidR="00EA06F8">
        <w:rPr>
          <w:rFonts w:ascii="Times New Roman" w:hAnsi="Times New Roman" w:cs="Times New Roman"/>
          <w:color w:val="000000"/>
          <w:sz w:val="27"/>
          <w:szCs w:val="27"/>
        </w:rPr>
        <w:t>понестибольшие</w:t>
      </w:r>
      <w:r w:rsidR="00A40F7C" w:rsidRPr="005B11DC">
        <w:rPr>
          <w:rFonts w:ascii="Times New Roman" w:hAnsi="Times New Roman" w:cs="Times New Roman"/>
          <w:color w:val="000000"/>
          <w:sz w:val="27"/>
          <w:szCs w:val="27"/>
        </w:rPr>
        <w:t xml:space="preserve"> расходы на выпуск новых, </w:t>
      </w:r>
      <w:r w:rsidR="00EA06F8">
        <w:rPr>
          <w:rFonts w:ascii="Times New Roman" w:hAnsi="Times New Roman" w:cs="Times New Roman"/>
          <w:color w:val="000000"/>
          <w:sz w:val="27"/>
          <w:szCs w:val="27"/>
        </w:rPr>
        <w:t xml:space="preserve">зачастую так нужных общине, </w:t>
      </w:r>
      <w:r w:rsidR="00A40F7C" w:rsidRPr="005B11DC">
        <w:rPr>
          <w:rFonts w:ascii="Times New Roman" w:hAnsi="Times New Roman" w:cs="Times New Roman"/>
          <w:color w:val="000000"/>
          <w:sz w:val="27"/>
          <w:szCs w:val="27"/>
        </w:rPr>
        <w:t>книг?</w:t>
      </w:r>
      <w:r w:rsidRPr="005B11DC">
        <w:rPr>
          <w:rFonts w:ascii="Times New Roman" w:hAnsi="Times New Roman" w:cs="Times New Roman"/>
          <w:color w:val="000000"/>
          <w:sz w:val="27"/>
          <w:szCs w:val="27"/>
        </w:rPr>
        <w:t>»</w:t>
      </w:r>
      <w:r w:rsidR="00EA06F8">
        <w:rPr>
          <w:rFonts w:ascii="Times New Roman" w:hAnsi="Times New Roman" w:cs="Times New Roman"/>
          <w:color w:val="000000"/>
          <w:sz w:val="27"/>
          <w:szCs w:val="27"/>
        </w:rPr>
        <w:t>.</w:t>
      </w:r>
      <w:r w:rsidR="00A40F7C" w:rsidRPr="005B11DC">
        <w:rPr>
          <w:rFonts w:ascii="Times New Roman" w:hAnsi="Times New Roman" w:cs="Times New Roman"/>
          <w:color w:val="000000"/>
          <w:sz w:val="27"/>
          <w:szCs w:val="27"/>
        </w:rPr>
        <w:t>      </w:t>
      </w:r>
    </w:p>
    <w:p w:rsidR="00EA06F8" w:rsidRDefault="00A40F7C" w:rsidP="00EA06F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Когда житель Бат-Яма пострадал в связи с</w:t>
      </w:r>
      <w:r w:rsidR="00EA06F8">
        <w:rPr>
          <w:rFonts w:ascii="Times New Roman" w:hAnsi="Times New Roman" w:cs="Times New Roman"/>
          <w:color w:val="000000"/>
          <w:sz w:val="27"/>
          <w:szCs w:val="27"/>
        </w:rPr>
        <w:t xml:space="preserve"> тем, что его квартиру обокрали, я</w:t>
      </w:r>
      <w:r w:rsidRPr="005B11DC">
        <w:rPr>
          <w:rFonts w:ascii="Times New Roman" w:hAnsi="Times New Roman" w:cs="Times New Roman"/>
          <w:color w:val="000000"/>
          <w:sz w:val="27"/>
          <w:szCs w:val="27"/>
        </w:rPr>
        <w:t xml:space="preserve"> через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ухарскую газету</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обратился к Конгрессу бухарских евреев</w:t>
      </w:r>
      <w:r w:rsidR="00EA06F8">
        <w:rPr>
          <w:rFonts w:ascii="Times New Roman" w:hAnsi="Times New Roman" w:cs="Times New Roman"/>
          <w:color w:val="000000"/>
          <w:sz w:val="27"/>
          <w:szCs w:val="27"/>
        </w:rPr>
        <w:t xml:space="preserve"> с просьбой</w:t>
      </w:r>
      <w:r w:rsidRPr="005B11DC">
        <w:rPr>
          <w:rFonts w:ascii="Times New Roman" w:hAnsi="Times New Roman" w:cs="Times New Roman"/>
          <w:color w:val="000000"/>
          <w:sz w:val="27"/>
          <w:szCs w:val="27"/>
        </w:rPr>
        <w:t xml:space="preserve"> помочь пострадавшему. Конгресс выделил ему материальную помощь</w:t>
      </w:r>
      <w:r w:rsidR="00EA06F8">
        <w:rPr>
          <w:rFonts w:ascii="Times New Roman" w:hAnsi="Times New Roman" w:cs="Times New Roman"/>
          <w:color w:val="000000"/>
          <w:sz w:val="27"/>
          <w:szCs w:val="27"/>
        </w:rPr>
        <w:t>, оплатив ему</w:t>
      </w:r>
      <w:r w:rsidRPr="005B11DC">
        <w:rPr>
          <w:rFonts w:ascii="Times New Roman" w:hAnsi="Times New Roman" w:cs="Times New Roman"/>
          <w:color w:val="000000"/>
          <w:sz w:val="27"/>
          <w:szCs w:val="27"/>
        </w:rPr>
        <w:t>счёт на сумму 1500 шекелей</w:t>
      </w:r>
      <w:r w:rsidR="00EA06F8">
        <w:rPr>
          <w:rFonts w:ascii="Times New Roman" w:hAnsi="Times New Roman" w:cs="Times New Roman"/>
          <w:color w:val="000000"/>
          <w:sz w:val="27"/>
          <w:szCs w:val="27"/>
        </w:rPr>
        <w:t>, на продукты питания.</w:t>
      </w:r>
    </w:p>
    <w:p w:rsidR="005E2115" w:rsidRPr="005B11DC" w:rsidRDefault="00A40F7C" w:rsidP="00EA06F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Хорошо, что Лев Леваев сегодня имеет возможность помогать нуждающимся бухарским евреям. А что буде</w:t>
      </w:r>
      <w:r w:rsidR="00EA06F8">
        <w:rPr>
          <w:rFonts w:ascii="Times New Roman" w:hAnsi="Times New Roman" w:cs="Times New Roman"/>
          <w:color w:val="000000"/>
          <w:sz w:val="27"/>
          <w:szCs w:val="27"/>
        </w:rPr>
        <w:t>т, если</w:t>
      </w:r>
      <w:r w:rsidRPr="005B11DC">
        <w:rPr>
          <w:rFonts w:ascii="Times New Roman" w:hAnsi="Times New Roman" w:cs="Times New Roman"/>
          <w:color w:val="000000"/>
          <w:sz w:val="27"/>
          <w:szCs w:val="27"/>
        </w:rPr>
        <w:t xml:space="preserve"> Л</w:t>
      </w:r>
      <w:r w:rsidR="00EA06F8">
        <w:rPr>
          <w:rFonts w:ascii="Times New Roman" w:hAnsi="Times New Roman" w:cs="Times New Roman"/>
          <w:color w:val="000000"/>
          <w:sz w:val="27"/>
          <w:szCs w:val="27"/>
        </w:rPr>
        <w:t>е</w:t>
      </w:r>
      <w:r w:rsidRPr="005B11DC">
        <w:rPr>
          <w:rFonts w:ascii="Times New Roman" w:hAnsi="Times New Roman" w:cs="Times New Roman"/>
          <w:color w:val="000000"/>
          <w:sz w:val="27"/>
          <w:szCs w:val="27"/>
        </w:rPr>
        <w:t>в Леваев</w:t>
      </w:r>
      <w:r w:rsidR="00EA06F8">
        <w:rPr>
          <w:rFonts w:ascii="Times New Roman" w:hAnsi="Times New Roman" w:cs="Times New Roman"/>
          <w:color w:val="000000"/>
          <w:sz w:val="27"/>
          <w:szCs w:val="27"/>
        </w:rPr>
        <w:t>, по тем или иным причинам, не сможет</w:t>
      </w:r>
      <w:r w:rsidRPr="005B11DC">
        <w:rPr>
          <w:rFonts w:ascii="Times New Roman" w:hAnsi="Times New Roman" w:cs="Times New Roman"/>
          <w:color w:val="000000"/>
          <w:sz w:val="27"/>
          <w:szCs w:val="27"/>
        </w:rPr>
        <w:t xml:space="preserve"> помо</w:t>
      </w:r>
      <w:r w:rsidR="00EA06F8">
        <w:rPr>
          <w:rFonts w:ascii="Times New Roman" w:hAnsi="Times New Roman" w:cs="Times New Roman"/>
          <w:color w:val="000000"/>
          <w:sz w:val="27"/>
          <w:szCs w:val="27"/>
        </w:rPr>
        <w:t>чь?</w:t>
      </w:r>
    </w:p>
    <w:p w:rsidR="005E2115" w:rsidRPr="005B11DC" w:rsidRDefault="00A40F7C" w:rsidP="00EA06F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Поэтому предлагаю организовать </w:t>
      </w:r>
      <w:r w:rsidR="00EA06F8" w:rsidRPr="005B11DC">
        <w:rPr>
          <w:rFonts w:ascii="Times New Roman" w:hAnsi="Times New Roman" w:cs="Times New Roman"/>
          <w:color w:val="000000"/>
          <w:sz w:val="27"/>
          <w:szCs w:val="27"/>
        </w:rPr>
        <w:t xml:space="preserve">в Израиле </w:t>
      </w:r>
      <w:r w:rsidRPr="005B11DC">
        <w:rPr>
          <w:rFonts w:ascii="Times New Roman" w:hAnsi="Times New Roman" w:cs="Times New Roman"/>
          <w:color w:val="000000"/>
          <w:sz w:val="27"/>
          <w:szCs w:val="27"/>
        </w:rPr>
        <w:t>Фонд помощи бухарским евреям, чтобы решить вопрос об оказании материальной помощи пострадавшим, помочь студентам из бедных семей, нуждающимся участникам войн, нуждающимся матерям-одиночкам и так далее.</w:t>
      </w:r>
    </w:p>
    <w:p w:rsidR="005E2115" w:rsidRPr="005B11DC" w:rsidRDefault="00A40F7C" w:rsidP="00AD2699">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Учитывая, что в Израиле проживают не менее 150тысяч бухарских евреев (смотри Интернет), средняя семья из 5–и человек, всего 30 тысяч семей.</w:t>
      </w:r>
    </w:p>
    <w:p w:rsidR="005E2115" w:rsidRPr="005B11DC" w:rsidRDefault="00A40F7C" w:rsidP="00AD2699">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дочерез средства массовой информации разъяснить всем жителям Израиля о необходимости создания Фонда помощи отдельным гражданам в случае их острой нужды в материальной помощи.</w:t>
      </w:r>
    </w:p>
    <w:p w:rsidR="005E2115" w:rsidRPr="005B11DC" w:rsidRDefault="00A40F7C" w:rsidP="00AD2699">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ждая семья добровольно перечисляет ежемесячно 5 шекелей на объявленный в Израиле счёт в Банке. Можно сразу внести за текущий год -60 шекелей или по 15шекелей в квартал.</w:t>
      </w:r>
    </w:p>
    <w:p w:rsidR="005E2115" w:rsidRPr="005B11DC" w:rsidRDefault="00A40F7C" w:rsidP="00AD2699">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онтролирует поступление и распределение специально избранная коми</w:t>
      </w:r>
      <w:r w:rsidR="000D26DB" w:rsidRPr="005B11DC">
        <w:rPr>
          <w:rFonts w:ascii="Times New Roman" w:hAnsi="Times New Roman" w:cs="Times New Roman"/>
          <w:color w:val="000000"/>
          <w:sz w:val="27"/>
          <w:szCs w:val="27"/>
        </w:rPr>
        <w:t>с</w:t>
      </w:r>
      <w:r w:rsidRPr="005B11DC">
        <w:rPr>
          <w:rFonts w:ascii="Times New Roman" w:hAnsi="Times New Roman" w:cs="Times New Roman"/>
          <w:color w:val="000000"/>
          <w:sz w:val="27"/>
          <w:szCs w:val="27"/>
        </w:rPr>
        <w:t>сияиз 7-и достойных представителей общины (это может быть бухарско-еврейская, татарская, русско-еврейская, эфиопская и т.д.)          </w:t>
      </w:r>
    </w:p>
    <w:p w:rsidR="005E2115" w:rsidRPr="005B11DC" w:rsidRDefault="00A40F7C"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ля каждой общины – свой отдельный счёт в банке.</w:t>
      </w:r>
    </w:p>
    <w:p w:rsidR="005E2115" w:rsidRPr="005B11DC" w:rsidRDefault="00A40F7C"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и одна семья из-за добровольного выделения 5 шекелей в месяц не обеднеет. Если семейная пожилая пара получает за месяц 4203 шекеля, то уменьшение на 5 шекелей не отразится практически на семейный бюджет.</w:t>
      </w:r>
    </w:p>
    <w:p w:rsidR="005E2115" w:rsidRPr="005B11DC" w:rsidRDefault="00A40F7C" w:rsidP="00E71DC6">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Подсчёты показывают, что за 1 год в фонде помощи окажется 30тысяч умноженное на 60 шекелей, получится 1 миллиона 800 тысяч шекелей.</w:t>
      </w:r>
    </w:p>
    <w:p w:rsidR="005E2115" w:rsidRPr="005B11DC" w:rsidRDefault="00A40F7C" w:rsidP="00E71DC6">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Этих средств достаточнокаждый год оказывать помощь нуждающимся по их заявлению после проверки членами комиссии, оказать помощь в издании книг талантливыми поэтами и писателями, если у них проблемы с деньгами,помогать студентам из бедных семей, не способным совмещать учёбу и работу, матерям-одиночкам или нуждающимся многодетным вдовам и т.д. </w:t>
      </w:r>
    </w:p>
    <w:p w:rsidR="005E2115" w:rsidRPr="005B11DC" w:rsidRDefault="00A40F7C"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етали предложения можно доработать сообща вместе.</w:t>
      </w:r>
    </w:p>
    <w:p w:rsidR="005E2115" w:rsidRPr="005B11DC" w:rsidRDefault="00A40F7C" w:rsidP="00E71DC6">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обранные деньги должны храниться только в банках, выдавать их должнытолько по счёту на основании протокола комиссии Фонда помощи. В любой развитой стране мира часть доходов семьи перечисляются тем, ктоживёт относительно бедно, надо помогать бедному населению, в тяжёломположении может оказаться любой из нас и иметь Фонд помощи – это страховка человека, это помощь, и хочу, чтоб все бухарские евреи Израиляподдержали эту идею и содействовали его внедрению.</w:t>
      </w:r>
    </w:p>
    <w:p w:rsidR="00FA18C1" w:rsidRDefault="00A40F7C" w:rsidP="00E71A86">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w:t>
      </w:r>
    </w:p>
    <w:p w:rsidR="009F13E1" w:rsidRPr="005B11DC" w:rsidRDefault="009F13E1" w:rsidP="00E71A86">
      <w:pPr>
        <w:shd w:val="clear" w:color="auto" w:fill="FFFFFF"/>
        <w:spacing w:after="0" w:line="240" w:lineRule="auto"/>
        <w:ind w:firstLine="426"/>
        <w:jc w:val="both"/>
        <w:rPr>
          <w:rFonts w:ascii="Times New Roman" w:hAnsi="Times New Roman" w:cs="Times New Roman"/>
          <w:color w:val="000000"/>
          <w:sz w:val="27"/>
          <w:szCs w:val="27"/>
        </w:rPr>
      </w:pPr>
    </w:p>
    <w:p w:rsidR="009F13E1" w:rsidRPr="009F13E1" w:rsidRDefault="009F13E1" w:rsidP="009F13E1">
      <w:pPr>
        <w:shd w:val="clear" w:color="auto" w:fill="FFFFFF"/>
        <w:spacing w:after="0" w:line="240" w:lineRule="auto"/>
        <w:jc w:val="center"/>
        <w:outlineLvl w:val="0"/>
        <w:rPr>
          <w:rFonts w:ascii="Times New Roman" w:hAnsi="Times New Roman" w:cs="Times New Roman"/>
          <w:b/>
          <w:bCs/>
          <w:color w:val="000000"/>
          <w:kern w:val="36"/>
          <w:sz w:val="32"/>
          <w:szCs w:val="32"/>
        </w:rPr>
      </w:pPr>
      <w:r w:rsidRPr="009F13E1">
        <w:rPr>
          <w:rFonts w:ascii="Times New Roman" w:hAnsi="Times New Roman" w:cs="Times New Roman"/>
          <w:b/>
          <w:bCs/>
          <w:color w:val="000000"/>
          <w:kern w:val="36"/>
          <w:sz w:val="32"/>
          <w:szCs w:val="32"/>
        </w:rPr>
        <w:t>Бухарско-еврейские пословицы</w:t>
      </w:r>
    </w:p>
    <w:p w:rsidR="009F13E1" w:rsidRPr="009F13E1" w:rsidRDefault="009F13E1" w:rsidP="009F13E1">
      <w:pPr>
        <w:shd w:val="clear" w:color="auto" w:fill="FFFFFF"/>
        <w:spacing w:after="0" w:line="240" w:lineRule="auto"/>
        <w:jc w:val="center"/>
        <w:outlineLvl w:val="0"/>
        <w:rPr>
          <w:rFonts w:ascii="Times New Roman" w:hAnsi="Times New Roman" w:cs="Times New Roman"/>
          <w:b/>
          <w:bCs/>
          <w:color w:val="000000"/>
          <w:kern w:val="36"/>
          <w:sz w:val="32"/>
          <w:szCs w:val="32"/>
        </w:rPr>
      </w:pPr>
      <w:r w:rsidRPr="009F13E1">
        <w:rPr>
          <w:rFonts w:ascii="Times New Roman" w:hAnsi="Times New Roman" w:cs="Times New Roman"/>
          <w:b/>
          <w:bCs/>
          <w:color w:val="000000"/>
          <w:kern w:val="36"/>
          <w:sz w:val="32"/>
          <w:szCs w:val="32"/>
        </w:rPr>
        <w:t>с переводом на русский язык</w:t>
      </w:r>
    </w:p>
    <w:p w:rsidR="009F13E1" w:rsidRPr="009F13E1" w:rsidRDefault="009F13E1" w:rsidP="009F13E1">
      <w:pPr>
        <w:shd w:val="clear" w:color="auto" w:fill="FFFFFF"/>
        <w:spacing w:after="0" w:line="240" w:lineRule="auto"/>
        <w:ind w:left="284"/>
        <w:jc w:val="both"/>
        <w:outlineLvl w:val="0"/>
        <w:rPr>
          <w:rFonts w:ascii="Times New Roman" w:hAnsi="Times New Roman" w:cs="Times New Roman"/>
          <w:color w:val="000000"/>
          <w:kern w:val="36"/>
          <w:sz w:val="27"/>
          <w:szCs w:val="27"/>
        </w:rPr>
      </w:pPr>
    </w:p>
    <w:p w:rsidR="009F13E1" w:rsidRPr="009F13E1" w:rsidRDefault="009F13E1" w:rsidP="009F13E1">
      <w:pPr>
        <w:shd w:val="clear" w:color="auto" w:fill="FFFFFF"/>
        <w:spacing w:after="0" w:line="240" w:lineRule="auto"/>
        <w:ind w:left="284"/>
        <w:jc w:val="both"/>
        <w:outlineLvl w:val="0"/>
        <w:rPr>
          <w:rFonts w:ascii="Times New Roman" w:hAnsi="Times New Roman" w:cs="Times New Roman"/>
          <w:color w:val="000000"/>
          <w:kern w:val="36"/>
          <w:sz w:val="27"/>
          <w:szCs w:val="27"/>
        </w:rPr>
      </w:pPr>
    </w:p>
    <w:p w:rsidR="009F13E1" w:rsidRPr="009F13E1" w:rsidRDefault="009F13E1" w:rsidP="009F13E1">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 То тавар омдэ – кунда осоидэ. Пока доставили топор –дрова спокойно ждали. (Надо иметь терпение ждать).</w:t>
      </w:r>
    </w:p>
    <w:p w:rsidR="009F13E1" w:rsidRPr="009F13E1" w:rsidRDefault="009F13E1" w:rsidP="009F13E1">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 Ғами бефоида – балои ҷон.   Беспочвенная тревога – враг жизни.</w:t>
      </w:r>
    </w:p>
    <w:p w:rsidR="009F13E1" w:rsidRPr="009F13E1" w:rsidRDefault="009F13E1" w:rsidP="007B3774">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3) На сих сӯзаю, на кабоб. Чтоб были и волки сыты и овцы целы. </w:t>
      </w:r>
    </w:p>
    <w:p w:rsidR="009F13E1" w:rsidRPr="009F13E1" w:rsidRDefault="009F13E1" w:rsidP="005F7CC4">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4) Буз давидани гусфандро дида –хандид. — Коза, увидев, как бежит баран – засмеялась. (Применяется эта пословица, </w:t>
      </w:r>
      <w:r w:rsidRPr="009F13E1">
        <w:rPr>
          <w:rFonts w:ascii="Times New Roman" w:hAnsi="Times New Roman" w:cs="Times New Roman"/>
          <w:color w:val="000000"/>
          <w:kern w:val="36"/>
          <w:sz w:val="27"/>
          <w:szCs w:val="27"/>
        </w:rPr>
        <w:lastRenderedPageBreak/>
        <w:t>когда постоянно ошибающийся человек смеётся над един-ственной ошибкой другого).</w:t>
      </w:r>
    </w:p>
    <w:p w:rsidR="009F13E1" w:rsidRPr="007B3774" w:rsidRDefault="009F13E1" w:rsidP="005F7CC4">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5) </w:t>
      </w:r>
      <w:r w:rsidRPr="007B3774">
        <w:rPr>
          <w:rFonts w:ascii="Times New Roman" w:hAnsi="Times New Roman" w:cs="Times New Roman"/>
          <w:color w:val="000000"/>
          <w:kern w:val="36"/>
          <w:sz w:val="27"/>
          <w:szCs w:val="27"/>
        </w:rPr>
        <w:t>Бе пир нарав, Амони, ҳарчанг боши пошоҳи Искандари за-мони. — Эй, Аман, никуда не иди без старших, хотя ты царь Александр своего времени</w:t>
      </w:r>
      <w:r w:rsidR="005F7CC4">
        <w:rPr>
          <w:rStyle w:val="FootnoteReference"/>
          <w:rFonts w:ascii="Times New Roman" w:hAnsi="Times New Roman" w:cs="Times New Roman"/>
          <w:color w:val="000000"/>
          <w:kern w:val="36"/>
          <w:sz w:val="27"/>
          <w:szCs w:val="27"/>
        </w:rPr>
        <w:footnoteReference w:id="2"/>
      </w:r>
      <w:r w:rsidRPr="007B3774">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 Чумчуқ роҳгаштани ақая мекунам гуфта – чатанаша да-рондэ.  —   Воробей, желая скопировать походку вороны, порвал свою промежность</w:t>
      </w:r>
      <w:r w:rsidR="005F7CC4">
        <w:rPr>
          <w:rFonts w:ascii="Times New Roman" w:hAnsi="Times New Roman" w:cs="Times New Roman"/>
          <w:color w:val="000000"/>
          <w:kern w:val="36"/>
          <w:sz w:val="27"/>
          <w:szCs w:val="27"/>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 Бо дарози курпаи худ почакатонро дароз кунед. —  Протя-гивай ножки по одежке.</w:t>
      </w:r>
    </w:p>
    <w:p w:rsidR="009F13E1" w:rsidRPr="009F13E1" w:rsidRDefault="009F13E1" w:rsidP="009F13E1">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 Ба матов нулла накашед – авози шумоя бару- бир наме-фаҳма матов. — Не жалуйтесь на луну – она вас всё равно не слышит</w:t>
      </w:r>
      <w:r w:rsidR="005F7CC4">
        <w:rPr>
          <w:rFonts w:ascii="Times New Roman" w:hAnsi="Times New Roman" w:cs="Times New Roman"/>
          <w:color w:val="000000"/>
          <w:kern w:val="36"/>
          <w:sz w:val="27"/>
          <w:szCs w:val="27"/>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 Бузам намур – баҳор мебиё. — Мой козлик, не умирай, весна скоро придёт</w:t>
      </w:r>
      <w:r w:rsidR="005F7CC4">
        <w:rPr>
          <w:rFonts w:ascii="Times New Roman" w:hAnsi="Times New Roman" w:cs="Times New Roman"/>
          <w:color w:val="000000"/>
          <w:kern w:val="36"/>
          <w:sz w:val="27"/>
          <w:szCs w:val="27"/>
        </w:rPr>
        <w:t>*</w:t>
      </w:r>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284" w:hanging="284"/>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 Ба сад бало панҷаҳ мерӯ. Хватается за сотни дел</w:t>
      </w:r>
      <w:r w:rsidR="007A3A93" w:rsidRP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 Аз шири модар ширинтар ба дунъё чиз нест. — В мире нет ничего слаще, чем молоко родной матери</w:t>
      </w:r>
      <w:r w:rsidR="007A3A93" w:rsidRP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 Бахтама гардам! – О, моё счастье!</w:t>
      </w:r>
      <w:r w:rsidR="007A3A93" w:rsidRPr="007A3A93">
        <w:rPr>
          <w:rFonts w:ascii="Times New Roman" w:hAnsi="Times New Roman" w:cs="Times New Roman"/>
          <w:color w:val="000000"/>
          <w:kern w:val="36"/>
          <w:sz w:val="24"/>
          <w:szCs w:val="24"/>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 Ба замин зани – ба осфон мепара. – Непоседа.</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 Ман-мани накун. – Не будь выскочкой</w:t>
      </w:r>
      <w:r w:rsidR="007A3A93" w:rsidRP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 Якта кор кардам гуфта, нағорая набардор. — Сделав всего лишь одно дело, не поднимай шум в округе</w:t>
      </w:r>
      <w:r w:rsidR="007A3A93">
        <w:rPr>
          <w:rFonts w:ascii="Times New Roman" w:hAnsi="Times New Roman" w:cs="Times New Roman"/>
          <w:color w:val="000000"/>
          <w:kern w:val="36"/>
          <w:sz w:val="27"/>
          <w:szCs w:val="27"/>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 Чапак аз ду даст мебуроя. – Для хлопка, нужно две ладони.</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6) Умри дарозу, номи нек. – Долголетия и доброго имени</w:t>
      </w:r>
      <w:r w:rsidR="007A3A93" w:rsidRP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7) Нона ба гушна тею, ова ба ташна. – Еду дай голодному, воду – жаждущему</w:t>
      </w:r>
      <w:r w:rsidR="007A3A93" w:rsidRP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9) Кӯр ҳассояша фақат як бор гум мекуна. Слепой только один раз теряет свой посох (палку)</w:t>
      </w:r>
      <w:bookmarkStart w:id="16" w:name="OLE_LINK15"/>
      <w:bookmarkStart w:id="17" w:name="OLE_LINK34"/>
      <w:r w:rsidR="007A3A93" w:rsidRPr="007A3A93">
        <w:rPr>
          <w:rFonts w:ascii="Times New Roman" w:hAnsi="Times New Roman" w:cs="Times New Roman"/>
          <w:color w:val="000000"/>
          <w:kern w:val="36"/>
          <w:sz w:val="24"/>
          <w:szCs w:val="24"/>
        </w:rPr>
        <w:t>*</w:t>
      </w:r>
      <w:bookmarkEnd w:id="16"/>
      <w:bookmarkEnd w:id="17"/>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0) Кӯрнамак! – Неблагодарный!</w:t>
      </w:r>
      <w:r w:rsidR="007A3A93" w:rsidRPr="007A3A93">
        <w:rPr>
          <w:rFonts w:ascii="Times New Roman" w:hAnsi="Times New Roman" w:cs="Times New Roman"/>
          <w:color w:val="000000"/>
          <w:kern w:val="36"/>
          <w:sz w:val="24"/>
          <w:szCs w:val="24"/>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1) Ба мутаҳам на пул теҳ, на пул қарз гир. — Подлецу не да-вай деньги взаймы и не бери у него в долг</w:t>
      </w:r>
      <w:r w:rsidR="007A3A93" w:rsidRP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2) Хизматгорат ба ту кэ? — Ищи себе другого при</w:t>
      </w:r>
      <w:r w:rsidR="007A3A93">
        <w:rPr>
          <w:rFonts w:ascii="Times New Roman" w:hAnsi="Times New Roman" w:cs="Times New Roman"/>
          <w:color w:val="000000"/>
          <w:kern w:val="36"/>
          <w:sz w:val="27"/>
          <w:szCs w:val="27"/>
        </w:rPr>
        <w:t>хлебателя</w:t>
      </w:r>
      <w:r w:rsidRPr="009F13E1">
        <w:rPr>
          <w:rFonts w:ascii="Times New Roman" w:hAnsi="Times New Roman" w:cs="Times New Roman"/>
          <w:color w:val="000000"/>
          <w:kern w:val="36"/>
          <w:sz w:val="27"/>
          <w:szCs w:val="27"/>
        </w:rPr>
        <w:t>!</w:t>
      </w:r>
      <w:bookmarkStart w:id="18" w:name="OLE_LINK54"/>
      <w:r w:rsidR="007A3A93">
        <w:rPr>
          <w:rFonts w:ascii="Times New Roman" w:hAnsi="Times New Roman" w:cs="Times New Roman"/>
          <w:color w:val="000000"/>
          <w:kern w:val="36"/>
          <w:sz w:val="24"/>
          <w:szCs w:val="24"/>
        </w:rPr>
        <w:t>*</w:t>
      </w:r>
      <w:bookmarkEnd w:id="18"/>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lastRenderedPageBreak/>
        <w:t>23) Лағати хар ба хар дард намекуна. — Свои люди сочтёмся.</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4) Хар шуда, гапи туя гӯшкардам да. – Послушав тебя, я ока-зался ослом</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5) Як рӯй офтоб, як рӯй маҳтоб. – Луноликая красавица</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CC2BD8">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26) Гапи нағз мора аз хонеш мебарора. - Доброе слово и </w:t>
      </w:r>
      <w:r w:rsidR="00CC2BD8">
        <w:rPr>
          <w:rFonts w:ascii="Times New Roman" w:hAnsi="Times New Roman" w:cs="Times New Roman"/>
          <w:color w:val="000000"/>
          <w:kern w:val="36"/>
          <w:sz w:val="27"/>
          <w:szCs w:val="27"/>
        </w:rPr>
        <w:t>кошке</w:t>
      </w:r>
      <w:r w:rsidRPr="009F13E1">
        <w:rPr>
          <w:rFonts w:ascii="Times New Roman" w:hAnsi="Times New Roman" w:cs="Times New Roman"/>
          <w:color w:val="000000"/>
          <w:kern w:val="36"/>
          <w:sz w:val="27"/>
          <w:szCs w:val="27"/>
        </w:rPr>
        <w:t xml:space="preserve"> приятно.</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7) Сат калтак занаю, пул тия. – Пусть бьет, лишь бы платил. (логика трусливого человека).</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8) Куна ҷумону – пула гир. - Пританцовывая задницей, заби-рай деньги</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29) Одам агар маст боша – фикраш ба забонаше. Что у трезво-го на уме –</w:t>
      </w:r>
      <w:r w:rsidR="00CC2BD8">
        <w:rPr>
          <w:rFonts w:ascii="Times New Roman" w:hAnsi="Times New Roman" w:cs="Times New Roman"/>
          <w:color w:val="000000"/>
          <w:kern w:val="36"/>
          <w:sz w:val="27"/>
          <w:szCs w:val="27"/>
        </w:rPr>
        <w:t xml:space="preserve"> то</w:t>
      </w:r>
      <w:r w:rsidRPr="009F13E1">
        <w:rPr>
          <w:rFonts w:ascii="Times New Roman" w:hAnsi="Times New Roman" w:cs="Times New Roman"/>
          <w:color w:val="000000"/>
          <w:kern w:val="36"/>
          <w:sz w:val="27"/>
          <w:szCs w:val="27"/>
        </w:rPr>
        <w:t xml:space="preserve"> у пьяного на языке.</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30) Ғами ояндаро нахӯр, ки наомадэ, ғами гузаштагиро нахӯр, ки гузашта рафт. - Не думай о будущих бедах –их ещё нет, не думай о прошедших бедах - они уже позади.</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31) Кучукам як палах авқоташа ёфта мехура. – И собака может найти себе пищу.</w:t>
      </w:r>
    </w:p>
    <w:p w:rsidR="009F13E1" w:rsidRPr="009F13E1" w:rsidRDefault="009F13E1" w:rsidP="00CC2BD8">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32) Одаму ақл. - Там, где человек – там возникает мысль. </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33) Кафтар ба дастам аз тоуси дастам намерасидаги беҳтар аст. Лучше синица в руках, чем журавль в небе.</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34) Гапе, ки ба ту туғари намебиё – бовар накун. – Мыслям, неприемлемым тебе – не верь</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35) На бинаму, на сӯзам. – Не видеть, чтобы не сожалеть</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36) Забонаш мисоли замбӯр. – Его (её) язык словно жало шме-ля</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37) Ин оила мисоли кучу пишик. – В этой семье живут, как кошка с собакой.</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38) Ба калони ӯ ови Намангон ях мекуна. От его высокомерия даже замерзает вода в Намангане.</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39) Туф куни ба болои худат меғалта. – Не плюй против ветра, </w:t>
      </w:r>
      <w:r w:rsidR="007A3A93">
        <w:rPr>
          <w:rFonts w:ascii="Times New Roman" w:hAnsi="Times New Roman" w:cs="Times New Roman"/>
          <w:color w:val="000000"/>
          <w:kern w:val="36"/>
          <w:sz w:val="27"/>
          <w:szCs w:val="27"/>
        </w:rPr>
        <w:t>оплюешь</w:t>
      </w:r>
      <w:r w:rsidRPr="009F13E1">
        <w:rPr>
          <w:rFonts w:ascii="Times New Roman" w:hAnsi="Times New Roman" w:cs="Times New Roman"/>
          <w:color w:val="000000"/>
          <w:kern w:val="36"/>
          <w:sz w:val="27"/>
          <w:szCs w:val="27"/>
        </w:rPr>
        <w:t xml:space="preserve"> самого себя.</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0) Хар аз хармона – гушаша бур. Ослы все поступают одина-ково или (если осёл отстанет от осла – уши подрежь)</w:t>
      </w:r>
      <w:r w:rsidR="007A3A93">
        <w:rPr>
          <w:rFonts w:ascii="Times New Roman" w:hAnsi="Times New Roman" w:cs="Times New Roman"/>
          <w:color w:val="000000"/>
          <w:kern w:val="36"/>
          <w:sz w:val="24"/>
          <w:szCs w:val="24"/>
        </w:rPr>
        <w:t>*</w:t>
      </w:r>
      <w:r w:rsidR="007A3A93">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lastRenderedPageBreak/>
        <w:t>41) Сатта гап – як та садо. – Сто советов (слов) – одно эхо</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Бесполезные советы.</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2) Дуньё дуньёи қӯтур – хар боболои шутур. – Этот безум-ный, безумный мир.</w:t>
      </w:r>
    </w:p>
    <w:p w:rsidR="009F13E1" w:rsidRPr="009F13E1" w:rsidRDefault="009F13E1" w:rsidP="00CC2BD8">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3) Кала ба кала зада наметавона. –</w:t>
      </w:r>
      <w:r w:rsidR="00CC2BD8">
        <w:rPr>
          <w:rFonts w:ascii="Times New Roman" w:hAnsi="Times New Roman" w:cs="Times New Roman"/>
          <w:color w:val="000000"/>
          <w:kern w:val="36"/>
          <w:sz w:val="27"/>
          <w:szCs w:val="27"/>
        </w:rPr>
        <w:t xml:space="preserve"> Н</w:t>
      </w:r>
      <w:r w:rsidRPr="009F13E1">
        <w:rPr>
          <w:rFonts w:ascii="Times New Roman" w:hAnsi="Times New Roman" w:cs="Times New Roman"/>
          <w:color w:val="000000"/>
          <w:kern w:val="36"/>
          <w:sz w:val="27"/>
          <w:szCs w:val="27"/>
        </w:rPr>
        <w:t>епробивной</w:t>
      </w:r>
      <w:r w:rsidR="00CC2BD8">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4) Хар агар фарбешава, гушташ ҳалор мешу чи? Осел может быть и жирный, но его мясо</w:t>
      </w:r>
      <w:r w:rsidR="007A3A93">
        <w:rPr>
          <w:rFonts w:ascii="Times New Roman" w:hAnsi="Times New Roman" w:cs="Times New Roman"/>
          <w:color w:val="000000"/>
          <w:kern w:val="36"/>
          <w:sz w:val="27"/>
          <w:szCs w:val="27"/>
        </w:rPr>
        <w:t xml:space="preserve"> от этого</w:t>
      </w:r>
      <w:r w:rsidRPr="009F13E1">
        <w:rPr>
          <w:rFonts w:ascii="Times New Roman" w:hAnsi="Times New Roman" w:cs="Times New Roman"/>
          <w:color w:val="000000"/>
          <w:kern w:val="36"/>
          <w:sz w:val="27"/>
          <w:szCs w:val="27"/>
        </w:rPr>
        <w:t xml:space="preserve"> не станет съедобным</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5) Давидани гусфанд то каҳхона. Бег барана только до хлева (кормушки)</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6) Зан зану – мард мард</w:t>
      </w:r>
      <w:bookmarkStart w:id="19" w:name="OLE_LINK55"/>
      <w:bookmarkStart w:id="20" w:name="OLE_LINK56"/>
      <w:r w:rsidR="007A3A93">
        <w:rPr>
          <w:rFonts w:ascii="Times New Roman" w:hAnsi="Times New Roman" w:cs="Times New Roman"/>
          <w:color w:val="000000"/>
          <w:kern w:val="36"/>
          <w:sz w:val="24"/>
          <w:szCs w:val="24"/>
        </w:rPr>
        <w:t>*</w:t>
      </w:r>
      <w:bookmarkEnd w:id="19"/>
      <w:bookmarkEnd w:id="20"/>
      <w:r w:rsidRPr="009F13E1">
        <w:rPr>
          <w:rFonts w:ascii="Times New Roman" w:hAnsi="Times New Roman" w:cs="Times New Roman"/>
          <w:color w:val="000000"/>
          <w:kern w:val="36"/>
          <w:sz w:val="27"/>
          <w:szCs w:val="27"/>
        </w:rPr>
        <w:t>. – Женщина - есть женщина, мужчи-на – есть мужчина.</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7) Лабу дан мисоли гирдов – Рот и губы как ураган, вихрь. Очень злая (злой)</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8) Одами беруй. – Бессовестный (без лица) человек</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49) На ҳусну, на таом. - Ни рожи, ни кожи.</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0) Дара занам-девол кафид. –</w:t>
      </w:r>
      <w:r w:rsidR="00CC2BD8">
        <w:rPr>
          <w:rFonts w:ascii="Times New Roman" w:hAnsi="Times New Roman" w:cs="Times New Roman"/>
          <w:color w:val="000000"/>
          <w:kern w:val="36"/>
          <w:sz w:val="27"/>
          <w:szCs w:val="27"/>
        </w:rPr>
        <w:t xml:space="preserve"> У</w:t>
      </w:r>
      <w:r w:rsidRPr="009F13E1">
        <w:rPr>
          <w:rFonts w:ascii="Times New Roman" w:hAnsi="Times New Roman" w:cs="Times New Roman"/>
          <w:color w:val="000000"/>
          <w:kern w:val="36"/>
          <w:sz w:val="27"/>
          <w:szCs w:val="27"/>
        </w:rPr>
        <w:t>дарил в дверь - стена дала трещину</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1) Худохоҳад, бахти ту медава. – Бог даст, осенит тебя сча-стье.</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2) Ба саг зиндагони саг, ба одам бахти одам. – Собаке - соба-чья жизнь, человеку –человечье счастье</w:t>
      </w:r>
      <w:r w:rsidR="007A3A93">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3) Манагиреду, қанд хуред! – Вот тебе на!</w:t>
      </w:r>
      <w:r w:rsidR="007A3A93">
        <w:rPr>
          <w:rFonts w:ascii="Times New Roman" w:hAnsi="Times New Roman" w:cs="Times New Roman"/>
          <w:color w:val="000000"/>
          <w:kern w:val="36"/>
          <w:sz w:val="24"/>
          <w:szCs w:val="24"/>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4) Ӯ аз забонаш намемона. – На каждый роток не набросишь платок.</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5) Тӯпия гир гӯед – калешам мегира. – Прикажи дураку мо-литься, он и лоб разобьет</w:t>
      </w:r>
      <w:r w:rsidR="00DA4D23">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6) Калпуши дуз сӯхсодэ гуянд – дуз калпушаша ба дасташ гирифт. На воре шапка горит.</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57) А сат сӯм – сатта ошно беҳ. - Не имей сто рублей, а имей сто друзей. </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8) Агар хоҳи, ки д</w:t>
      </w:r>
      <w:r w:rsidR="00DA4D23">
        <w:rPr>
          <w:rFonts w:ascii="Times New Roman" w:hAnsi="Times New Roman" w:cs="Times New Roman"/>
          <w:color w:val="000000"/>
          <w:kern w:val="36"/>
          <w:sz w:val="27"/>
          <w:szCs w:val="27"/>
          <w:lang w:val="tg-Cyrl-TJ"/>
        </w:rPr>
        <w:t>ӯ</w:t>
      </w:r>
      <w:r w:rsidRPr="009F13E1">
        <w:rPr>
          <w:rFonts w:ascii="Times New Roman" w:hAnsi="Times New Roman" w:cs="Times New Roman"/>
          <w:color w:val="000000"/>
          <w:kern w:val="36"/>
          <w:sz w:val="27"/>
          <w:szCs w:val="27"/>
        </w:rPr>
        <w:t>статро ом</w:t>
      </w:r>
      <w:r w:rsidR="00DA4D23">
        <w:rPr>
          <w:rFonts w:ascii="Times New Roman" w:hAnsi="Times New Roman" w:cs="Times New Roman"/>
          <w:color w:val="000000"/>
          <w:kern w:val="36"/>
          <w:sz w:val="27"/>
          <w:szCs w:val="27"/>
          <w:lang w:val="tg-Cyrl-TJ"/>
        </w:rPr>
        <w:t>ӯ</w:t>
      </w:r>
      <w:r w:rsidRPr="009F13E1">
        <w:rPr>
          <w:rFonts w:ascii="Times New Roman" w:hAnsi="Times New Roman" w:cs="Times New Roman"/>
          <w:color w:val="000000"/>
          <w:kern w:val="36"/>
          <w:sz w:val="27"/>
          <w:szCs w:val="27"/>
        </w:rPr>
        <w:t xml:space="preserve">хтан – се кор кардан даркор: якбор ба қатеш ҷанг кардан даркор, якбор пул қарз гирифтан даркор, якбор пул додан даркор ба </w:t>
      </w:r>
      <w:r w:rsidR="00DA4D23">
        <w:rPr>
          <w:rFonts w:ascii="Times New Roman" w:hAnsi="Times New Roman" w:cs="Times New Roman"/>
          <w:color w:val="000000"/>
          <w:kern w:val="36"/>
          <w:sz w:val="27"/>
          <w:szCs w:val="27"/>
          <w:lang w:val="tg-Cyrl-TJ"/>
        </w:rPr>
        <w:t>қ</w:t>
      </w:r>
      <w:r w:rsidRPr="009F13E1">
        <w:rPr>
          <w:rFonts w:ascii="Times New Roman" w:hAnsi="Times New Roman" w:cs="Times New Roman"/>
          <w:color w:val="000000"/>
          <w:kern w:val="36"/>
          <w:sz w:val="27"/>
          <w:szCs w:val="27"/>
        </w:rPr>
        <w:t xml:space="preserve">арз. Сонин мегӯи, ки ин одам кист? </w:t>
      </w:r>
    </w:p>
    <w:p w:rsidR="009F13E1" w:rsidRPr="009F13E1" w:rsidRDefault="009F13E1" w:rsidP="007A3A9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lastRenderedPageBreak/>
        <w:t xml:space="preserve">        Чтобы получше узнать человека, надо сделать следую-щее: один раз поругаться с ним; дать ему взаймы; взять в займы у него.</w:t>
      </w:r>
      <w:r w:rsidR="007A3A93">
        <w:rPr>
          <w:rFonts w:ascii="Times New Roman" w:hAnsi="Times New Roman" w:cs="Times New Roman"/>
          <w:color w:val="000000"/>
          <w:kern w:val="36"/>
          <w:sz w:val="27"/>
          <w:szCs w:val="27"/>
        </w:rPr>
        <w:t xml:space="preserve"> Толькот</w:t>
      </w:r>
      <w:r w:rsidRPr="009F13E1">
        <w:rPr>
          <w:rFonts w:ascii="Times New Roman" w:hAnsi="Times New Roman" w:cs="Times New Roman"/>
          <w:color w:val="000000"/>
          <w:kern w:val="36"/>
          <w:sz w:val="27"/>
          <w:szCs w:val="27"/>
        </w:rPr>
        <w:t>огда вы узнаете, кто он</w:t>
      </w:r>
      <w:r w:rsidR="007A3A93">
        <w:rPr>
          <w:rFonts w:ascii="Times New Roman" w:hAnsi="Times New Roman" w:cs="Times New Roman"/>
          <w:color w:val="000000"/>
          <w:kern w:val="36"/>
          <w:sz w:val="24"/>
          <w:szCs w:val="24"/>
        </w:rPr>
        <w:t>*</w:t>
      </w:r>
      <w:r w:rsidR="007A3A93">
        <w:rPr>
          <w:rFonts w:ascii="Times New Roman" w:hAnsi="Times New Roman" w:cs="Times New Roman"/>
          <w:color w:val="000000"/>
          <w:kern w:val="36"/>
          <w:sz w:val="27"/>
          <w:szCs w:val="27"/>
        </w:rPr>
        <w:t>.</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59) Дани буза хӯрдим: ХА-ХА-ХА! Удачная первая ночь же-них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0) Маслихатҳои ман мисоли ов ба болои тарбуз. Мои советы ему, как на арбуз вода</w:t>
      </w:r>
      <w:r w:rsidR="00DA4D23">
        <w:rPr>
          <w:rFonts w:ascii="Times New Roman" w:hAnsi="Times New Roman" w:cs="Times New Roman"/>
          <w:color w:val="000000"/>
          <w:kern w:val="36"/>
          <w:sz w:val="27"/>
          <w:szCs w:val="27"/>
          <w:lang w:val="tg-Cyrl-TJ"/>
        </w:rPr>
        <w:t xml:space="preserve"> -</w:t>
      </w:r>
      <w:r w:rsidRPr="009F13E1">
        <w:rPr>
          <w:rFonts w:ascii="Times New Roman" w:hAnsi="Times New Roman" w:cs="Times New Roman"/>
          <w:color w:val="000000"/>
          <w:kern w:val="36"/>
          <w:sz w:val="27"/>
          <w:szCs w:val="27"/>
        </w:rPr>
        <w:t xml:space="preserve"> бесполезны</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1) Фарбегия гусфанд мебардораю, боигария – узбак. Жир хо-рошо переносит баран, а богатство – узбек, не изменяясь</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2) Одами ҷалдур – Обманщик</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3) На ба гарми тоқат дора, на ба хунуки.</w:t>
      </w:r>
      <w:r w:rsidR="00DA4D23">
        <w:rPr>
          <w:rFonts w:ascii="Times New Roman" w:hAnsi="Times New Roman" w:cs="Times New Roman"/>
          <w:color w:val="000000"/>
          <w:kern w:val="36"/>
          <w:sz w:val="27"/>
          <w:szCs w:val="27"/>
        </w:rPr>
        <w:t>Н</w:t>
      </w:r>
      <w:r w:rsidRPr="009F13E1">
        <w:rPr>
          <w:rFonts w:ascii="Times New Roman" w:hAnsi="Times New Roman" w:cs="Times New Roman"/>
          <w:color w:val="000000"/>
          <w:kern w:val="36"/>
          <w:sz w:val="27"/>
          <w:szCs w:val="27"/>
        </w:rPr>
        <w:t>и рыба, ни мясо.</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64) Ё бор пеши хар, ё хар ба пеши бор. – Если гора не идет к Магомету, </w:t>
      </w:r>
      <w:r w:rsidR="007B3774">
        <w:rPr>
          <w:rFonts w:ascii="Times New Roman" w:hAnsi="Times New Roman" w:cs="Times New Roman"/>
          <w:color w:val="000000"/>
          <w:kern w:val="36"/>
          <w:sz w:val="27"/>
          <w:szCs w:val="27"/>
        </w:rPr>
        <w:t>т</w:t>
      </w:r>
      <w:r w:rsidRPr="009F13E1">
        <w:rPr>
          <w:rFonts w:ascii="Times New Roman" w:hAnsi="Times New Roman" w:cs="Times New Roman"/>
          <w:color w:val="000000"/>
          <w:kern w:val="36"/>
          <w:sz w:val="27"/>
          <w:szCs w:val="27"/>
        </w:rPr>
        <w:t xml:space="preserve">о Магомет </w:t>
      </w:r>
      <w:r w:rsidR="00DA4D23">
        <w:rPr>
          <w:rFonts w:ascii="Times New Roman" w:hAnsi="Times New Roman" w:cs="Times New Roman"/>
          <w:color w:val="000000"/>
          <w:kern w:val="36"/>
          <w:sz w:val="27"/>
          <w:szCs w:val="27"/>
        </w:rPr>
        <w:t>и</w:t>
      </w:r>
      <w:r w:rsidRPr="009F13E1">
        <w:rPr>
          <w:rFonts w:ascii="Times New Roman" w:hAnsi="Times New Roman" w:cs="Times New Roman"/>
          <w:color w:val="000000"/>
          <w:kern w:val="36"/>
          <w:sz w:val="27"/>
          <w:szCs w:val="27"/>
        </w:rPr>
        <w:t xml:space="preserve">дет к горе. </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5) Хар аз хар мона –думаша бур. – Все ослы поступают по-ослиному</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6) Хӯру хоров. – Бездельник, лодырь, ленивый.</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67) </w:t>
      </w:r>
      <w:r w:rsidRPr="007B3774">
        <w:rPr>
          <w:rFonts w:ascii="Times New Roman" w:hAnsi="Times New Roman" w:cs="Times New Roman"/>
          <w:color w:val="000000"/>
          <w:spacing w:val="-4"/>
          <w:kern w:val="36"/>
          <w:sz w:val="27"/>
          <w:szCs w:val="27"/>
        </w:rPr>
        <w:t xml:space="preserve">Аз болои шутур </w:t>
      </w:r>
      <w:r w:rsidR="00DA4D23">
        <w:rPr>
          <w:rFonts w:ascii="Times New Roman" w:hAnsi="Times New Roman" w:cs="Times New Roman"/>
          <w:color w:val="000000"/>
          <w:spacing w:val="-4"/>
          <w:kern w:val="36"/>
          <w:sz w:val="27"/>
          <w:szCs w:val="27"/>
          <w:lang w:val="tg-Cyrl-TJ"/>
        </w:rPr>
        <w:t>ғ</w:t>
      </w:r>
      <w:r w:rsidRPr="007B3774">
        <w:rPr>
          <w:rFonts w:ascii="Times New Roman" w:hAnsi="Times New Roman" w:cs="Times New Roman"/>
          <w:color w:val="000000"/>
          <w:spacing w:val="-4"/>
          <w:kern w:val="36"/>
          <w:sz w:val="27"/>
          <w:szCs w:val="27"/>
        </w:rPr>
        <w:t>алтаям, аз болои зин намеафта. – Невоз-мутимый (Хотя падает с верблюда, но не выпадает из седла).</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8) Зоғча бо ду пояш дуньёро дошта наметавона. – Птичка не может своими двумя ножками удержать весь мир</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Один в поле не воин.</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69) Ту кию у кист? - Кто ты, и кто он?</w:t>
      </w:r>
      <w:r w:rsidR="00581A92">
        <w:rPr>
          <w:rFonts w:ascii="Times New Roman" w:hAnsi="Times New Roman" w:cs="Times New Roman"/>
          <w:color w:val="000000"/>
          <w:kern w:val="36"/>
          <w:sz w:val="24"/>
          <w:szCs w:val="24"/>
        </w:rPr>
        <w:t xml:space="preserve">* </w:t>
      </w:r>
      <w:r w:rsidRPr="009F13E1">
        <w:rPr>
          <w:rFonts w:ascii="Times New Roman" w:hAnsi="Times New Roman" w:cs="Times New Roman"/>
          <w:color w:val="000000"/>
          <w:kern w:val="36"/>
          <w:sz w:val="27"/>
          <w:szCs w:val="27"/>
        </w:rPr>
        <w:t xml:space="preserve"> Овца волку не друг.</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0) Кали хара ба болои лангари монед – меғеча. – Не заслужи-вает уважения или внимания</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w:t>
      </w:r>
    </w:p>
    <w:p w:rsidR="00DA4D23" w:rsidRDefault="009F13E1" w:rsidP="00581A92">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1) Сатта гап – ду пул. – Сто советов (слов)</w:t>
      </w:r>
      <w:r w:rsidR="00DA4D23">
        <w:rPr>
          <w:rFonts w:ascii="Times New Roman" w:hAnsi="Times New Roman" w:cs="Times New Roman"/>
          <w:color w:val="000000"/>
          <w:kern w:val="36"/>
          <w:sz w:val="27"/>
          <w:szCs w:val="27"/>
          <w:lang w:val="tg-Cyrl-TJ"/>
        </w:rPr>
        <w:t xml:space="preserve">, </w:t>
      </w:r>
      <w:r w:rsidR="00581A92">
        <w:rPr>
          <w:rFonts w:ascii="Times New Roman" w:hAnsi="Times New Roman" w:cs="Times New Roman"/>
          <w:color w:val="000000"/>
          <w:kern w:val="36"/>
          <w:sz w:val="27"/>
          <w:szCs w:val="27"/>
          <w:lang w:val="tg-Cyrl-TJ"/>
        </w:rPr>
        <w:t>но</w:t>
      </w:r>
      <w:r w:rsidR="00DA4D23">
        <w:rPr>
          <w:rFonts w:ascii="Times New Roman" w:hAnsi="Times New Roman" w:cs="Times New Roman"/>
          <w:color w:val="000000"/>
          <w:kern w:val="36"/>
          <w:sz w:val="27"/>
          <w:szCs w:val="27"/>
          <w:lang w:val="tg-Cyrl-TJ"/>
        </w:rPr>
        <w:t xml:space="preserve"> все</w:t>
      </w:r>
      <w:r w:rsidR="00581A92">
        <w:rPr>
          <w:rFonts w:ascii="Times New Roman" w:hAnsi="Times New Roman" w:cs="Times New Roman"/>
          <w:color w:val="000000"/>
          <w:kern w:val="36"/>
          <w:sz w:val="27"/>
          <w:szCs w:val="27"/>
          <w:lang w:val="tg-Cyrl-TJ"/>
        </w:rPr>
        <w:t xml:space="preserve"> лни</w:t>
      </w:r>
      <w:r w:rsidR="00DA4D23">
        <w:rPr>
          <w:rFonts w:ascii="Times New Roman" w:hAnsi="Times New Roman" w:cs="Times New Roman"/>
          <w:color w:val="000000"/>
          <w:kern w:val="36"/>
          <w:sz w:val="27"/>
          <w:szCs w:val="27"/>
          <w:lang w:val="tg-Cyrl-TJ"/>
        </w:rPr>
        <w:t xml:space="preserve"> ценой</w:t>
      </w:r>
      <w:r w:rsidRPr="009F13E1">
        <w:rPr>
          <w:rFonts w:ascii="Times New Roman" w:hAnsi="Times New Roman" w:cs="Times New Roman"/>
          <w:color w:val="000000"/>
          <w:kern w:val="36"/>
          <w:sz w:val="27"/>
          <w:szCs w:val="27"/>
        </w:rPr>
        <w:t xml:space="preserve"> в грош</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w:t>
      </w:r>
    </w:p>
    <w:p w:rsidR="009F13E1" w:rsidRPr="009F13E1" w:rsidRDefault="009F13E1" w:rsidP="00DA4D23">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2) Аввал фикр – баъд кор. – Сначала думай, потом действуй.</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3) Одами бекор – на ғаму, на кор. –У бездельника ни заботы, ни работы</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4) Даҳ лелета ба данат дарори – данат медара. – Слишком много желаний</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Если десять пальцев засунуть в рот, то рот порвётся).</w:t>
      </w:r>
    </w:p>
    <w:p w:rsidR="009F13E1" w:rsidRPr="007B3774" w:rsidRDefault="009F13E1" w:rsidP="007B3774">
      <w:pPr>
        <w:shd w:val="clear" w:color="auto" w:fill="FFFFFF"/>
        <w:spacing w:after="0" w:line="240" w:lineRule="auto"/>
        <w:ind w:left="426" w:hanging="426"/>
        <w:jc w:val="both"/>
        <w:outlineLvl w:val="0"/>
        <w:rPr>
          <w:rFonts w:ascii="Times New Roman" w:hAnsi="Times New Roman" w:cs="Times New Roman"/>
          <w:color w:val="000000"/>
          <w:spacing w:val="-4"/>
          <w:kern w:val="36"/>
          <w:sz w:val="27"/>
          <w:szCs w:val="27"/>
        </w:rPr>
      </w:pPr>
      <w:r w:rsidRPr="009F13E1">
        <w:rPr>
          <w:rFonts w:ascii="Times New Roman" w:hAnsi="Times New Roman" w:cs="Times New Roman"/>
          <w:color w:val="000000"/>
          <w:kern w:val="36"/>
          <w:sz w:val="27"/>
          <w:szCs w:val="27"/>
        </w:rPr>
        <w:t xml:space="preserve">75) </w:t>
      </w:r>
      <w:bookmarkStart w:id="21" w:name="OLE_LINK75"/>
      <w:bookmarkStart w:id="22" w:name="OLE_LINK76"/>
      <w:r w:rsidRPr="007B3774">
        <w:rPr>
          <w:rFonts w:ascii="Times New Roman" w:hAnsi="Times New Roman" w:cs="Times New Roman"/>
          <w:color w:val="000000"/>
          <w:spacing w:val="-4"/>
          <w:kern w:val="36"/>
          <w:sz w:val="27"/>
          <w:szCs w:val="27"/>
        </w:rPr>
        <w:t>Аз ду курта як гиревон бароред. – Живите дружно и мирно</w:t>
      </w:r>
      <w:r w:rsidR="00581A92">
        <w:rPr>
          <w:rFonts w:ascii="Times New Roman" w:hAnsi="Times New Roman" w:cs="Times New Roman"/>
          <w:color w:val="000000"/>
          <w:kern w:val="36"/>
          <w:sz w:val="24"/>
          <w:szCs w:val="24"/>
        </w:rPr>
        <w:t>*</w:t>
      </w:r>
      <w:r w:rsidRPr="007B3774">
        <w:rPr>
          <w:rFonts w:ascii="Times New Roman" w:hAnsi="Times New Roman" w:cs="Times New Roman"/>
          <w:color w:val="000000"/>
          <w:spacing w:val="-4"/>
          <w:kern w:val="36"/>
          <w:sz w:val="27"/>
          <w:szCs w:val="27"/>
        </w:rPr>
        <w:t>.</w:t>
      </w:r>
    </w:p>
    <w:bookmarkEnd w:id="21"/>
    <w:bookmarkEnd w:id="22"/>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6) Ӯ дупула кучук ку! - Он и ломаного гроша не стоит!</w:t>
      </w:r>
    </w:p>
    <w:p w:rsidR="009F13E1" w:rsidRPr="009F13E1" w:rsidRDefault="009F13E1" w:rsidP="00581A92">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lastRenderedPageBreak/>
        <w:t>77) Ба хушрӯи ӯ ови данат мереза. - Как она (он) красива (красив)!</w:t>
      </w:r>
      <w:r w:rsidR="00581A92">
        <w:rPr>
          <w:rFonts w:ascii="Times New Roman" w:hAnsi="Times New Roman" w:cs="Times New Roman"/>
          <w:color w:val="000000"/>
          <w:kern w:val="36"/>
          <w:sz w:val="24"/>
          <w:szCs w:val="24"/>
        </w:rPr>
        <w:t>*</w:t>
      </w:r>
    </w:p>
    <w:p w:rsidR="009F13E1" w:rsidRPr="009F13E1" w:rsidRDefault="009F13E1" w:rsidP="00581A92">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8) Аз нӯги хамир - фатир. - И нам что-то достанется</w:t>
      </w:r>
      <w:r w:rsidR="00DA4D23">
        <w:rPr>
          <w:rFonts w:ascii="Times New Roman" w:hAnsi="Times New Roman" w:cs="Times New Roman"/>
          <w:color w:val="000000"/>
          <w:kern w:val="36"/>
          <w:sz w:val="27"/>
          <w:szCs w:val="27"/>
        </w:rPr>
        <w:t xml:space="preserve">.Из хорошего </w:t>
      </w:r>
      <w:r w:rsidRPr="009F13E1">
        <w:rPr>
          <w:rFonts w:ascii="Times New Roman" w:hAnsi="Times New Roman" w:cs="Times New Roman"/>
          <w:color w:val="000000"/>
          <w:kern w:val="36"/>
          <w:sz w:val="27"/>
          <w:szCs w:val="27"/>
        </w:rPr>
        <w:t>тест</w:t>
      </w:r>
      <w:r w:rsidR="00DA4D23">
        <w:rPr>
          <w:rFonts w:ascii="Times New Roman" w:hAnsi="Times New Roman" w:cs="Times New Roman"/>
          <w:color w:val="000000"/>
          <w:kern w:val="36"/>
          <w:sz w:val="27"/>
          <w:szCs w:val="27"/>
        </w:rPr>
        <w:t>а,</w:t>
      </w:r>
      <w:r w:rsidRPr="009F13E1">
        <w:rPr>
          <w:rFonts w:ascii="Times New Roman" w:hAnsi="Times New Roman" w:cs="Times New Roman"/>
          <w:color w:val="000000"/>
          <w:kern w:val="36"/>
          <w:sz w:val="27"/>
          <w:szCs w:val="27"/>
        </w:rPr>
        <w:t xml:space="preserve"> можно испечь и тонкую лепёшку (фатир)</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79) Ин кас ба арзоэл панҷа мерӯ. – Этот будет драться и с дья-волом</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0) Одами ду рӯя. – Двуличный</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1) Худо аввал дандон офриде, баъд - забон. – Бог создал сна-чала зубы, а затем язык</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или – Держи язык за зубами. </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2) Бахташ омад кардаги. – Ему (ей) всегда везёт, счастливый человек</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3) Ё кордон шов, ё гапдон. - Или умей делать что-то своими руками, или умей хорошо говорить</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4) На ба шав дора тоқат, на ба рӯз. -  Не знает покоя ни днём, ни ночью</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5) Нони худо додагиро ба саг напартов. - Данный Богом хлеб не бросай собаке.</w:t>
      </w:r>
    </w:p>
    <w:p w:rsidR="009F13E1" w:rsidRPr="009F13E1" w:rsidRDefault="009F13E1" w:rsidP="00CF6B2F">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6) Аз рисқи ба ту омадаги – нагард. – Не отворачивайся от счастья.</w:t>
      </w:r>
    </w:p>
    <w:p w:rsidR="009F13E1" w:rsidRPr="009F13E1" w:rsidRDefault="009F13E1" w:rsidP="007B3774">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7) Ду парча нони беғам аз шашлики боғабур – беҳ. Два ломтика хлеба лучше виртуального шашлык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Лучше синица в руке, чем журавль в небе).</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8) Баъд аз сари ман офтоб набуроя. – Поговорка эгоиста: по-сле меня, хоть солнце пусть не восходит</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После нас хоть потоп! – выражение, приписываемое французскому коро-лю, Людовику XV).</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89) Балои баҷета гирам. -  Мне бы твое горе!</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0) Дани калону–деги вайрон. - У болтливого и котёл набе-крень</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1) Ба ҳафта мокиён якта хурӯс ҳам даркор. - Семи курицам хоть один петух необходим.</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92) Фикраш вайрон. - </w:t>
      </w:r>
      <w:bookmarkStart w:id="23" w:name="OLE_LINK77"/>
      <w:bookmarkStart w:id="24" w:name="OLE_LINK78"/>
      <w:r w:rsidRPr="009F13E1">
        <w:rPr>
          <w:rFonts w:ascii="Times New Roman" w:hAnsi="Times New Roman" w:cs="Times New Roman"/>
          <w:color w:val="000000"/>
          <w:kern w:val="36"/>
          <w:sz w:val="27"/>
          <w:szCs w:val="27"/>
        </w:rPr>
        <w:t>Опасные мысли у него</w:t>
      </w:r>
      <w:bookmarkEnd w:id="23"/>
      <w:bookmarkEnd w:id="24"/>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CF6B2F">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3) Мол эгасига ӯхшамаса – харом. – Любая вещь похожа на с</w:t>
      </w:r>
      <w:r w:rsidR="00CF6B2F">
        <w:rPr>
          <w:rFonts w:ascii="Times New Roman" w:hAnsi="Times New Roman" w:cs="Times New Roman"/>
          <w:color w:val="000000"/>
          <w:kern w:val="36"/>
          <w:sz w:val="27"/>
          <w:szCs w:val="27"/>
        </w:rPr>
        <w:t>воего</w:t>
      </w:r>
      <w:r w:rsidRPr="009F13E1">
        <w:rPr>
          <w:rFonts w:ascii="Times New Roman" w:hAnsi="Times New Roman" w:cs="Times New Roman"/>
          <w:color w:val="000000"/>
          <w:kern w:val="36"/>
          <w:sz w:val="27"/>
          <w:szCs w:val="27"/>
        </w:rPr>
        <w:t xml:space="preserve"> хозяина (узбекская пословица). </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lastRenderedPageBreak/>
        <w:t>94) Одам ба одам даркор мешӯ. - Человек человеку понадо-бится</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5) Аз даруни самах чи баромад? – Что нашлось в этой куче?</w:t>
      </w:r>
      <w:r w:rsidR="00581A92">
        <w:rPr>
          <w:rFonts w:ascii="Times New Roman" w:hAnsi="Times New Roman" w:cs="Times New Roman"/>
          <w:color w:val="000000"/>
          <w:kern w:val="36"/>
          <w:sz w:val="24"/>
          <w:szCs w:val="24"/>
        </w:rPr>
        <w:t>*</w:t>
      </w:r>
    </w:p>
    <w:p w:rsidR="009F13E1" w:rsidRPr="009F13E1" w:rsidRDefault="009F13E1" w:rsidP="00581A92">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6) Кала қурут. - Тупоголовый</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7) Ба мард сатта ҳунар кам аст</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 Настоящему мужчине и ст</w:t>
      </w:r>
      <w:r>
        <w:rPr>
          <w:rFonts w:ascii="Times New Roman" w:hAnsi="Times New Roman" w:cs="Times New Roman"/>
          <w:color w:val="000000"/>
          <w:kern w:val="36"/>
          <w:sz w:val="27"/>
          <w:szCs w:val="27"/>
        </w:rPr>
        <w:t>а</w:t>
      </w:r>
      <w:r w:rsidRPr="009F13E1">
        <w:rPr>
          <w:rFonts w:ascii="Times New Roman" w:hAnsi="Times New Roman" w:cs="Times New Roman"/>
          <w:color w:val="000000"/>
          <w:kern w:val="36"/>
          <w:sz w:val="27"/>
          <w:szCs w:val="27"/>
        </w:rPr>
        <w:t xml:space="preserve"> профессий мало</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8) Одами бебача – мисоли дарахти бемева. – Бездетный чело-век подобен дереву без плода.</w:t>
      </w:r>
    </w:p>
    <w:p w:rsidR="009F13E1" w:rsidRPr="009F13E1" w:rsidRDefault="009F13E1" w:rsidP="00581A92">
      <w:pPr>
        <w:shd w:val="clear" w:color="auto" w:fill="FFFFFF"/>
        <w:spacing w:after="0" w:line="240" w:lineRule="auto"/>
        <w:ind w:left="426" w:hanging="426"/>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99) Таррақум зада шин. - Не рыпайся, сиди на месте!</w:t>
      </w:r>
      <w:r w:rsidR="00581A92">
        <w:rPr>
          <w:rFonts w:ascii="Times New Roman" w:hAnsi="Times New Roman" w:cs="Times New Roman"/>
          <w:color w:val="000000"/>
          <w:kern w:val="36"/>
          <w:sz w:val="24"/>
          <w:szCs w:val="24"/>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0) На каҳ шуди, на каҳбеда. - Не стал ни стеблем, ни соло-мой</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Н</w:t>
      </w:r>
      <w:r w:rsidR="00581A92">
        <w:rPr>
          <w:rFonts w:ascii="Times New Roman" w:hAnsi="Times New Roman" w:cs="Times New Roman"/>
          <w:color w:val="000000"/>
          <w:kern w:val="36"/>
          <w:sz w:val="27"/>
          <w:szCs w:val="27"/>
        </w:rPr>
        <w:t>ичем не отличился</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1) Шушкаша кушта мехӯра. - Очень жадный человек</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CF6B2F">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2</w:t>
      </w:r>
      <w:r w:rsidRPr="00581A92">
        <w:rPr>
          <w:rFonts w:ascii="Times New Roman" w:hAnsi="Times New Roman" w:cs="Times New Roman"/>
          <w:color w:val="000000"/>
          <w:spacing w:val="-4"/>
          <w:kern w:val="36"/>
          <w:sz w:val="27"/>
          <w:szCs w:val="27"/>
        </w:rPr>
        <w:t xml:space="preserve">) Ҷонаш ба </w:t>
      </w:r>
      <w:r w:rsidR="00CF6B2F" w:rsidRPr="00581A92">
        <w:rPr>
          <w:rFonts w:ascii="Times New Roman" w:hAnsi="Times New Roman" w:cs="Times New Roman"/>
          <w:color w:val="000000"/>
          <w:spacing w:val="-4"/>
          <w:kern w:val="36"/>
          <w:sz w:val="27"/>
          <w:szCs w:val="27"/>
          <w:lang w:val="tg-Cyrl-TJ"/>
        </w:rPr>
        <w:t>ҷ</w:t>
      </w:r>
      <w:r w:rsidRPr="00581A92">
        <w:rPr>
          <w:rFonts w:ascii="Times New Roman" w:hAnsi="Times New Roman" w:cs="Times New Roman"/>
          <w:color w:val="000000"/>
          <w:spacing w:val="-4"/>
          <w:kern w:val="36"/>
          <w:sz w:val="27"/>
          <w:szCs w:val="27"/>
        </w:rPr>
        <w:t>онама медиҳам. - За его (её) жизнь отдам свою</w:t>
      </w:r>
      <w:r w:rsidR="00581A92" w:rsidRPr="00581A92">
        <w:rPr>
          <w:rFonts w:ascii="Times New Roman" w:hAnsi="Times New Roman" w:cs="Times New Roman"/>
          <w:color w:val="000000"/>
          <w:spacing w:val="-4"/>
          <w:kern w:val="36"/>
          <w:sz w:val="24"/>
          <w:szCs w:val="24"/>
        </w:rPr>
        <w:t>*</w:t>
      </w:r>
      <w:r w:rsidRPr="00581A92">
        <w:rPr>
          <w:rFonts w:ascii="Times New Roman" w:hAnsi="Times New Roman" w:cs="Times New Roman"/>
          <w:color w:val="000000"/>
          <w:spacing w:val="-4"/>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103) Гап метавона одама куштан, метавона аз касали саҳат кардан. Слово может убить, может и вылечить человека. </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4) Мана гиреду қанд хуред. - Женись на мне!</w:t>
      </w:r>
      <w:r w:rsidR="00581A92">
        <w:rPr>
          <w:rFonts w:ascii="Times New Roman" w:hAnsi="Times New Roman" w:cs="Times New Roman"/>
          <w:color w:val="000000"/>
          <w:kern w:val="36"/>
          <w:sz w:val="24"/>
          <w:szCs w:val="24"/>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5) Ҳафт бор чен куну, якбор бур. – Семь раз отмерь, один раз отрежь.</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6) Панҷ лелет як нест. – Пять пальцев – и то все разные.</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7) Малах як мебиё, думебиё. - На счастье!</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8) Агар гуҷо ғалтидана медонистам – гилем меандохтам. - Знал бы куда упаду - подстелил бы соломки.</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09) Гӯшам кар, солам хар. Я ничего не слышал и ничего не видел</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CF6B2F">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0) Дарахт бе шамол намеҷума. - Без ветра и трава не колы-ш</w:t>
      </w:r>
      <w:r w:rsidR="00CF6B2F">
        <w:rPr>
          <w:rFonts w:ascii="Times New Roman" w:hAnsi="Times New Roman" w:cs="Times New Roman"/>
          <w:color w:val="000000"/>
          <w:kern w:val="36"/>
          <w:sz w:val="27"/>
          <w:szCs w:val="27"/>
        </w:rPr>
        <w:t>и</w:t>
      </w:r>
      <w:r w:rsidRPr="009F13E1">
        <w:rPr>
          <w:rFonts w:ascii="Times New Roman" w:hAnsi="Times New Roman" w:cs="Times New Roman"/>
          <w:color w:val="000000"/>
          <w:kern w:val="36"/>
          <w:sz w:val="27"/>
          <w:szCs w:val="27"/>
        </w:rPr>
        <w:t>тся.</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1) Ӯя солаш соли хар. - Его год – год осл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2) Духтари чордаҳсола. - Четырнадцатилетняя капризная девушк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3) Иринг – тиринг. - Очень капризная (капризный) человек</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4) Одами ҳафт пӯста. - «Толстокожий», безразличный чело-век.</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5) Одами  лоғар. - Лентяй</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6) Пар-пар мондам.- Был в ужасе, вне себя</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lastRenderedPageBreak/>
        <w:t>117) Пуслав. – Болтун - сквернослов</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18) Одами бо модару падар оқ  кардаги. - Проклятый родите-лями человек</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 xml:space="preserve">119) Баъд аз торики рӯшнои мебиёя. - После ночи (темноты) </w:t>
      </w:r>
      <w:r w:rsidR="00581A92">
        <w:rPr>
          <w:rFonts w:ascii="Times New Roman" w:hAnsi="Times New Roman" w:cs="Times New Roman"/>
          <w:color w:val="000000"/>
          <w:kern w:val="36"/>
          <w:sz w:val="27"/>
          <w:szCs w:val="27"/>
        </w:rPr>
        <w:t>приходит</w:t>
      </w:r>
      <w:r w:rsidRPr="009F13E1">
        <w:rPr>
          <w:rFonts w:ascii="Times New Roman" w:hAnsi="Times New Roman" w:cs="Times New Roman"/>
          <w:color w:val="000000"/>
          <w:kern w:val="36"/>
          <w:sz w:val="27"/>
          <w:szCs w:val="27"/>
        </w:rPr>
        <w:t xml:space="preserve"> день (свет).</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0) Ширинком боши. - Пусть тебя всегда ждет счастье.</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1) Бахти бой фақат давидаги, ба бахти камбағал кучук дави-даги. - Богатому всегда везёт в счастье, а счастье бедного, как след от собаки</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2) Булбули хандон. - Поющий соловей</w:t>
      </w:r>
      <w:r w:rsidR="00581A92" w:rsidRP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3) Дурандеш бош. - Будь дальновидным, прозорливым</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4) Ки будию, ки шуди. - Кем был и кем стал</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5) Заифи золим. - Злая женщин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6) Баъд аз хӯрдан-ҳаз кардан даркор. - После того как съел пищу - надо ещё её суметь переварить.</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7) Ӯ суррат ку. - Он же, как истукан</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8) Мурғи дилаш мурдаги. - Радость жизни у ней (у него) померкл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29) Богирьён одама зинда кардан инконият нест. - Слезами горю не поможешь, умершего не воскресишь.</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0) Гӯй ошнот кэ-мегӯям ту кии. - Скажи, кто твой друг – и я скажу, кто ты.</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1) Ангура хӯру – боғаша напурс. – Когда ешь виноград, не спрашивай с какого он сад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Дареному коню, в зубы не смотрят)</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2) То шаф-шафгуфтана–шафтолу гӯй монда. - Договаривай до конца!</w:t>
      </w:r>
      <w:r w:rsidR="00581A92">
        <w:rPr>
          <w:rFonts w:ascii="Times New Roman" w:hAnsi="Times New Roman" w:cs="Times New Roman"/>
          <w:color w:val="000000"/>
          <w:kern w:val="36"/>
          <w:sz w:val="24"/>
          <w:szCs w:val="24"/>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3) Хар мезоя харбача, саг-саг бача. Ослица рожает осла, со-бака – щенк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4) Худо гӯй, ки ба ҳишки малку м</w:t>
      </w:r>
      <w:r w:rsidR="00CF6B2F">
        <w:rPr>
          <w:rFonts w:ascii="Times New Roman" w:hAnsi="Times New Roman" w:cs="Times New Roman"/>
          <w:color w:val="000000"/>
          <w:kern w:val="36"/>
          <w:sz w:val="27"/>
          <w:szCs w:val="27"/>
          <w:lang w:val="tg-Cyrl-TJ"/>
        </w:rPr>
        <w:t>ӯ</w:t>
      </w:r>
      <w:r w:rsidRPr="009F13E1">
        <w:rPr>
          <w:rFonts w:ascii="Times New Roman" w:hAnsi="Times New Roman" w:cs="Times New Roman"/>
          <w:color w:val="000000"/>
          <w:kern w:val="36"/>
          <w:sz w:val="27"/>
          <w:szCs w:val="27"/>
        </w:rPr>
        <w:t>ҳтоҷ нашави. - Проси Бога, чтобы не быть</w:t>
      </w:r>
      <w:r w:rsidR="00581A92">
        <w:rPr>
          <w:rFonts w:ascii="Times New Roman" w:hAnsi="Times New Roman" w:cs="Times New Roman"/>
          <w:color w:val="000000"/>
          <w:kern w:val="36"/>
          <w:sz w:val="27"/>
          <w:szCs w:val="27"/>
        </w:rPr>
        <w:t xml:space="preserve"> ни от кого</w:t>
      </w:r>
      <w:r w:rsidRPr="009F13E1">
        <w:rPr>
          <w:rFonts w:ascii="Times New Roman" w:hAnsi="Times New Roman" w:cs="Times New Roman"/>
          <w:color w:val="000000"/>
          <w:kern w:val="36"/>
          <w:sz w:val="27"/>
          <w:szCs w:val="27"/>
        </w:rPr>
        <w:t xml:space="preserve"> зависимым </w:t>
      </w:r>
      <w:r w:rsidR="00581A92">
        <w:rPr>
          <w:rFonts w:ascii="Times New Roman" w:hAnsi="Times New Roman" w:cs="Times New Roman"/>
          <w:color w:val="000000"/>
          <w:kern w:val="36"/>
          <w:sz w:val="27"/>
          <w:szCs w:val="27"/>
        </w:rPr>
        <w:t xml:space="preserve">ни </w:t>
      </w:r>
      <w:r w:rsidRPr="009F13E1">
        <w:rPr>
          <w:rFonts w:ascii="Times New Roman" w:hAnsi="Times New Roman" w:cs="Times New Roman"/>
          <w:color w:val="000000"/>
          <w:kern w:val="36"/>
          <w:sz w:val="27"/>
          <w:szCs w:val="27"/>
        </w:rPr>
        <w:t>материально</w:t>
      </w:r>
      <w:r w:rsidR="00581A92">
        <w:rPr>
          <w:rFonts w:ascii="Times New Roman" w:hAnsi="Times New Roman" w:cs="Times New Roman"/>
          <w:color w:val="000000"/>
          <w:kern w:val="36"/>
          <w:sz w:val="27"/>
          <w:szCs w:val="27"/>
        </w:rPr>
        <w:t>,ни</w:t>
      </w:r>
      <w:r w:rsidRPr="009F13E1">
        <w:rPr>
          <w:rFonts w:ascii="Times New Roman" w:hAnsi="Times New Roman" w:cs="Times New Roman"/>
          <w:color w:val="000000"/>
          <w:kern w:val="36"/>
          <w:sz w:val="27"/>
          <w:szCs w:val="27"/>
        </w:rPr>
        <w:t xml:space="preserve"> духовно</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5) Ту дону Худо. - Чтоб знали ты и Бог.</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6) Аз ту тан, аз ман - ҷон. - Тело от тебя, от меня - душа</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lastRenderedPageBreak/>
        <w:t>137) Ташна мебараю, ташна мебиёра. - Хитрец!</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8) Бе арғамчин бастаги. - Привязан без верёвки</w:t>
      </w:r>
      <w:r w:rsidR="00581A92">
        <w:rPr>
          <w:rFonts w:ascii="Times New Roman" w:hAnsi="Times New Roman" w:cs="Times New Roman"/>
          <w:color w:val="000000"/>
          <w:kern w:val="36"/>
          <w:sz w:val="24"/>
          <w:szCs w:val="24"/>
        </w:rPr>
        <w:t>*</w:t>
      </w:r>
      <w:r w:rsidR="00581A92">
        <w:rPr>
          <w:rFonts w:ascii="Times New Roman" w:hAnsi="Times New Roman" w:cs="Times New Roman"/>
          <w:color w:val="000000"/>
          <w:kern w:val="36"/>
          <w:sz w:val="27"/>
          <w:szCs w:val="27"/>
        </w:rPr>
        <w:t xml:space="preserve"> -в</w:t>
      </w:r>
      <w:r w:rsidRPr="009F13E1">
        <w:rPr>
          <w:rFonts w:ascii="Times New Roman" w:hAnsi="Times New Roman" w:cs="Times New Roman"/>
          <w:color w:val="000000"/>
          <w:kern w:val="36"/>
          <w:sz w:val="27"/>
          <w:szCs w:val="27"/>
        </w:rPr>
        <w:t>ынужден-ное длительное ожидание.</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39) Ба одами нодон ороми ба почеш нест. - Дурная голова ногам покоя не даёт.</w:t>
      </w:r>
    </w:p>
    <w:p w:rsidR="009F13E1" w:rsidRPr="003C697C"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u w:val="single"/>
        </w:rPr>
      </w:pPr>
      <w:r w:rsidRPr="009F13E1">
        <w:rPr>
          <w:rFonts w:ascii="Times New Roman" w:hAnsi="Times New Roman" w:cs="Times New Roman"/>
          <w:color w:val="000000"/>
          <w:kern w:val="36"/>
          <w:sz w:val="27"/>
          <w:szCs w:val="27"/>
        </w:rPr>
        <w:t xml:space="preserve">140) Дидам, ки нашуд, монад, ки равам. - </w:t>
      </w:r>
      <w:r w:rsidRPr="00581A92">
        <w:rPr>
          <w:rFonts w:ascii="Times New Roman" w:hAnsi="Times New Roman" w:cs="Times New Roman"/>
          <w:color w:val="000000"/>
          <w:kern w:val="36"/>
          <w:sz w:val="27"/>
          <w:szCs w:val="27"/>
        </w:rPr>
        <w:t>Увидел, что не по-лучилось, хотя бы отпустил бы меня</w:t>
      </w:r>
      <w:r w:rsidR="00581A92">
        <w:rPr>
          <w:rFonts w:ascii="Times New Roman" w:hAnsi="Times New Roman" w:cs="Times New Roman"/>
          <w:color w:val="000000"/>
          <w:kern w:val="36"/>
          <w:sz w:val="24"/>
          <w:szCs w:val="24"/>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1) Одами бекор – дар ба зану девор. – Безработный – источ-ник расхлябанности и безделья</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581A92">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2) Ба ғами ӯ дилам месӯза. - От его горя сердце сгорает от сожаления</w:t>
      </w:r>
      <w:r w:rsidR="00581A92">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3) Дил – дили Зайнаб. - Любовный выбор любовь Зайнаба</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w:t>
      </w:r>
      <w:r w:rsidR="003701EE">
        <w:rPr>
          <w:rFonts w:ascii="Times New Roman" w:hAnsi="Times New Roman" w:cs="Times New Roman"/>
          <w:color w:val="000000"/>
          <w:kern w:val="36"/>
          <w:sz w:val="27"/>
          <w:szCs w:val="27"/>
        </w:rPr>
        <w:t>4</w:t>
      </w:r>
      <w:r w:rsidRPr="009F13E1">
        <w:rPr>
          <w:rFonts w:ascii="Times New Roman" w:hAnsi="Times New Roman" w:cs="Times New Roman"/>
          <w:color w:val="000000"/>
          <w:kern w:val="36"/>
          <w:sz w:val="27"/>
          <w:szCs w:val="27"/>
        </w:rPr>
        <w:t>) То дора дора, то дара дара. - Пусть выдержит столько, сколько выдержит</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w:t>
      </w:r>
      <w:r w:rsidR="003701EE">
        <w:rPr>
          <w:rFonts w:ascii="Times New Roman" w:hAnsi="Times New Roman" w:cs="Times New Roman"/>
          <w:color w:val="000000"/>
          <w:kern w:val="36"/>
          <w:sz w:val="27"/>
          <w:szCs w:val="27"/>
        </w:rPr>
        <w:t>5</w:t>
      </w:r>
      <w:r w:rsidRPr="009F13E1">
        <w:rPr>
          <w:rFonts w:ascii="Times New Roman" w:hAnsi="Times New Roman" w:cs="Times New Roman"/>
          <w:color w:val="000000"/>
          <w:kern w:val="36"/>
          <w:sz w:val="27"/>
          <w:szCs w:val="27"/>
        </w:rPr>
        <w:t>) Аз ин кор чанд пул фоида ҳаст? -  Какая польза от этой работы?</w:t>
      </w:r>
      <w:r w:rsidR="003701EE">
        <w:rPr>
          <w:rFonts w:ascii="Times New Roman" w:hAnsi="Times New Roman" w:cs="Times New Roman"/>
          <w:color w:val="000000"/>
          <w:kern w:val="36"/>
          <w:sz w:val="24"/>
          <w:szCs w:val="24"/>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w:t>
      </w:r>
      <w:r w:rsidR="003701EE">
        <w:rPr>
          <w:rFonts w:ascii="Times New Roman" w:hAnsi="Times New Roman" w:cs="Times New Roman"/>
          <w:color w:val="000000"/>
          <w:kern w:val="36"/>
          <w:sz w:val="27"/>
          <w:szCs w:val="27"/>
        </w:rPr>
        <w:t>6</w:t>
      </w:r>
      <w:r w:rsidRPr="009F13E1">
        <w:rPr>
          <w:rFonts w:ascii="Times New Roman" w:hAnsi="Times New Roman" w:cs="Times New Roman"/>
          <w:color w:val="000000"/>
          <w:kern w:val="36"/>
          <w:sz w:val="27"/>
          <w:szCs w:val="27"/>
        </w:rPr>
        <w:t xml:space="preserve">) Агар шикама сар тии – дуньёя мехура. - Если не </w:t>
      </w:r>
      <w:r w:rsidR="003C697C">
        <w:rPr>
          <w:rFonts w:ascii="Times New Roman" w:hAnsi="Times New Roman" w:cs="Times New Roman"/>
          <w:color w:val="000000"/>
          <w:kern w:val="36"/>
          <w:sz w:val="27"/>
          <w:szCs w:val="27"/>
        </w:rPr>
        <w:t>укрощать свои</w:t>
      </w:r>
      <w:r w:rsidRPr="009F13E1">
        <w:rPr>
          <w:rFonts w:ascii="Times New Roman" w:hAnsi="Times New Roman" w:cs="Times New Roman"/>
          <w:color w:val="000000"/>
          <w:kern w:val="36"/>
          <w:sz w:val="27"/>
          <w:szCs w:val="27"/>
        </w:rPr>
        <w:t xml:space="preserve"> желания</w:t>
      </w:r>
      <w:r w:rsidR="003C697C">
        <w:rPr>
          <w:rFonts w:ascii="Times New Roman" w:hAnsi="Times New Roman" w:cs="Times New Roman"/>
          <w:color w:val="000000"/>
          <w:kern w:val="36"/>
          <w:sz w:val="27"/>
          <w:szCs w:val="27"/>
        </w:rPr>
        <w:t>,</w:t>
      </w:r>
      <w:r w:rsidRPr="009F13E1">
        <w:rPr>
          <w:rFonts w:ascii="Times New Roman" w:hAnsi="Times New Roman" w:cs="Times New Roman"/>
          <w:color w:val="000000"/>
          <w:kern w:val="36"/>
          <w:sz w:val="27"/>
          <w:szCs w:val="27"/>
        </w:rPr>
        <w:t xml:space="preserve"> весь мир сожрёшь</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w:t>
      </w:r>
      <w:r w:rsidR="003701EE">
        <w:rPr>
          <w:rFonts w:ascii="Times New Roman" w:hAnsi="Times New Roman" w:cs="Times New Roman"/>
          <w:color w:val="000000"/>
          <w:kern w:val="36"/>
          <w:sz w:val="27"/>
          <w:szCs w:val="27"/>
        </w:rPr>
        <w:t>7</w:t>
      </w:r>
      <w:r w:rsidRPr="009F13E1">
        <w:rPr>
          <w:rFonts w:ascii="Times New Roman" w:hAnsi="Times New Roman" w:cs="Times New Roman"/>
          <w:color w:val="000000"/>
          <w:kern w:val="36"/>
          <w:sz w:val="27"/>
          <w:szCs w:val="27"/>
        </w:rPr>
        <w:t>) Ховата ба ов гӯй. - Невыполнимое желание (свой сон расскажи воде)</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4</w:t>
      </w:r>
      <w:r w:rsidR="003701EE">
        <w:rPr>
          <w:rFonts w:ascii="Times New Roman" w:hAnsi="Times New Roman" w:cs="Times New Roman"/>
          <w:color w:val="000000"/>
          <w:kern w:val="36"/>
          <w:sz w:val="27"/>
          <w:szCs w:val="27"/>
        </w:rPr>
        <w:t>8</w:t>
      </w:r>
      <w:r w:rsidRPr="009F13E1">
        <w:rPr>
          <w:rFonts w:ascii="Times New Roman" w:hAnsi="Times New Roman" w:cs="Times New Roman"/>
          <w:color w:val="000000"/>
          <w:kern w:val="36"/>
          <w:sz w:val="27"/>
          <w:szCs w:val="27"/>
        </w:rPr>
        <w:t>) Дастат  рӯғани шава - ба сарат мол. - Своя рубашка бли-же к телу (если руки будут в масле – намажь свою голо-ву</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w:t>
      </w:r>
      <w:r w:rsidR="003701EE">
        <w:rPr>
          <w:rFonts w:ascii="Times New Roman" w:hAnsi="Times New Roman" w:cs="Times New Roman"/>
          <w:color w:val="000000"/>
          <w:kern w:val="36"/>
          <w:sz w:val="27"/>
          <w:szCs w:val="27"/>
        </w:rPr>
        <w:t>49</w:t>
      </w:r>
      <w:r w:rsidRPr="009F13E1">
        <w:rPr>
          <w:rFonts w:ascii="Times New Roman" w:hAnsi="Times New Roman" w:cs="Times New Roman"/>
          <w:color w:val="000000"/>
          <w:kern w:val="36"/>
          <w:sz w:val="27"/>
          <w:szCs w:val="27"/>
        </w:rPr>
        <w:t>) Ба умеди оши ҳамсоя – турб натарош. - Надеясь на обед соседа, не готовь салат из редьки</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w:t>
      </w:r>
      <w:r w:rsidR="003701EE">
        <w:rPr>
          <w:rFonts w:ascii="Times New Roman" w:hAnsi="Times New Roman" w:cs="Times New Roman"/>
          <w:color w:val="000000"/>
          <w:kern w:val="36"/>
          <w:sz w:val="27"/>
          <w:szCs w:val="27"/>
        </w:rPr>
        <w:t>0</w:t>
      </w:r>
      <w:r w:rsidRPr="009F13E1">
        <w:rPr>
          <w:rFonts w:ascii="Times New Roman" w:hAnsi="Times New Roman" w:cs="Times New Roman"/>
          <w:color w:val="000000"/>
          <w:kern w:val="36"/>
          <w:sz w:val="27"/>
          <w:szCs w:val="27"/>
        </w:rPr>
        <w:t>) Девор муш дора – муш-гӯш. – Дувал (стена из глиняных кирпичей) имеет мышь, а мышь – уши</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Шило в мешке не утаишь.</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w:t>
      </w:r>
      <w:r w:rsidR="003701EE">
        <w:rPr>
          <w:rFonts w:ascii="Times New Roman" w:hAnsi="Times New Roman" w:cs="Times New Roman"/>
          <w:color w:val="000000"/>
          <w:kern w:val="36"/>
          <w:sz w:val="27"/>
          <w:szCs w:val="27"/>
        </w:rPr>
        <w:t>1</w:t>
      </w:r>
      <w:r w:rsidRPr="009F13E1">
        <w:rPr>
          <w:rFonts w:ascii="Times New Roman" w:hAnsi="Times New Roman" w:cs="Times New Roman"/>
          <w:color w:val="000000"/>
          <w:kern w:val="36"/>
          <w:sz w:val="27"/>
          <w:szCs w:val="27"/>
        </w:rPr>
        <w:t>) Аз карнайчи як пуф. - Надо попробовать!</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С паршивой овцы, хоть шерсти клок. </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w:t>
      </w:r>
      <w:r w:rsidR="003701EE">
        <w:rPr>
          <w:rFonts w:ascii="Times New Roman" w:hAnsi="Times New Roman" w:cs="Times New Roman"/>
          <w:color w:val="000000"/>
          <w:kern w:val="36"/>
          <w:sz w:val="27"/>
          <w:szCs w:val="27"/>
        </w:rPr>
        <w:t>2</w:t>
      </w:r>
      <w:r w:rsidRPr="009F13E1">
        <w:rPr>
          <w:rFonts w:ascii="Times New Roman" w:hAnsi="Times New Roman" w:cs="Times New Roman"/>
          <w:color w:val="000000"/>
          <w:kern w:val="36"/>
          <w:sz w:val="27"/>
          <w:szCs w:val="27"/>
        </w:rPr>
        <w:t>) Ҳавло гуфтанкари, даҳан ширин намешӯ. – Сколько ни говори халва, во рту слаще не станет.</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w:t>
      </w:r>
      <w:r w:rsidR="003701EE">
        <w:rPr>
          <w:rFonts w:ascii="Times New Roman" w:hAnsi="Times New Roman" w:cs="Times New Roman"/>
          <w:color w:val="000000"/>
          <w:kern w:val="36"/>
          <w:sz w:val="27"/>
          <w:szCs w:val="27"/>
        </w:rPr>
        <w:t>3</w:t>
      </w:r>
      <w:r w:rsidRPr="009F13E1">
        <w:rPr>
          <w:rFonts w:ascii="Times New Roman" w:hAnsi="Times New Roman" w:cs="Times New Roman"/>
          <w:color w:val="000000"/>
          <w:kern w:val="36"/>
          <w:sz w:val="27"/>
          <w:szCs w:val="27"/>
        </w:rPr>
        <w:t>) Сад задани сузангар – як задани оҳангар. – Сто ударов портного равносильны одному удару кузнеца</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lastRenderedPageBreak/>
        <w:t>15</w:t>
      </w:r>
      <w:r w:rsidR="003701EE">
        <w:rPr>
          <w:rFonts w:ascii="Times New Roman" w:hAnsi="Times New Roman" w:cs="Times New Roman"/>
          <w:color w:val="000000"/>
          <w:kern w:val="36"/>
          <w:sz w:val="27"/>
          <w:szCs w:val="27"/>
        </w:rPr>
        <w:t>4</w:t>
      </w:r>
      <w:r w:rsidRPr="009F13E1">
        <w:rPr>
          <w:rFonts w:ascii="Times New Roman" w:hAnsi="Times New Roman" w:cs="Times New Roman"/>
          <w:color w:val="000000"/>
          <w:kern w:val="36"/>
          <w:sz w:val="27"/>
          <w:szCs w:val="27"/>
        </w:rPr>
        <w:t>) Те ки хурам,зан ки мурам. – Бездельник.</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w:t>
      </w:r>
      <w:r w:rsidR="003701EE">
        <w:rPr>
          <w:rFonts w:ascii="Times New Roman" w:hAnsi="Times New Roman" w:cs="Times New Roman"/>
          <w:color w:val="000000"/>
          <w:kern w:val="36"/>
          <w:sz w:val="27"/>
          <w:szCs w:val="27"/>
        </w:rPr>
        <w:t>5</w:t>
      </w:r>
      <w:r w:rsidRPr="009F13E1">
        <w:rPr>
          <w:rFonts w:ascii="Times New Roman" w:hAnsi="Times New Roman" w:cs="Times New Roman"/>
          <w:color w:val="000000"/>
          <w:kern w:val="36"/>
          <w:sz w:val="27"/>
          <w:szCs w:val="27"/>
        </w:rPr>
        <w:t>) Умрат ов борин дароз шава. - Пожелание долголетия.</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w:t>
      </w:r>
      <w:r w:rsidR="003701EE">
        <w:rPr>
          <w:rFonts w:ascii="Times New Roman" w:hAnsi="Times New Roman" w:cs="Times New Roman"/>
          <w:color w:val="000000"/>
          <w:kern w:val="36"/>
          <w:sz w:val="27"/>
          <w:szCs w:val="27"/>
        </w:rPr>
        <w:t>6</w:t>
      </w:r>
      <w:r w:rsidRPr="009F13E1">
        <w:rPr>
          <w:rFonts w:ascii="Times New Roman" w:hAnsi="Times New Roman" w:cs="Times New Roman"/>
          <w:color w:val="000000"/>
          <w:kern w:val="36"/>
          <w:sz w:val="27"/>
          <w:szCs w:val="27"/>
        </w:rPr>
        <w:t>) Дарахти мева фақат калтак мехура. Плодовое дерево все-гда получает удары палками</w:t>
      </w:r>
      <w:r w:rsidR="003701EE">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xml:space="preserve">. (В смысле, родителям все-гда тяжело в воспитании детей.)   </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w:t>
      </w:r>
      <w:r w:rsidR="003701EE">
        <w:rPr>
          <w:rFonts w:ascii="Times New Roman" w:hAnsi="Times New Roman" w:cs="Times New Roman"/>
          <w:color w:val="000000"/>
          <w:kern w:val="36"/>
          <w:sz w:val="27"/>
          <w:szCs w:val="27"/>
        </w:rPr>
        <w:t>7</w:t>
      </w:r>
      <w:r w:rsidRPr="009F13E1">
        <w:rPr>
          <w:rFonts w:ascii="Times New Roman" w:hAnsi="Times New Roman" w:cs="Times New Roman"/>
          <w:color w:val="000000"/>
          <w:kern w:val="36"/>
          <w:sz w:val="27"/>
          <w:szCs w:val="27"/>
        </w:rPr>
        <w:t>) Кори имрӯз мешудагия ба пагоҳ намон. – Дело, которое можно сделать сегодня – не оставляй на завтра.</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5</w:t>
      </w:r>
      <w:r w:rsidR="003701EE">
        <w:rPr>
          <w:rFonts w:ascii="Times New Roman" w:hAnsi="Times New Roman" w:cs="Times New Roman"/>
          <w:color w:val="000000"/>
          <w:kern w:val="36"/>
          <w:sz w:val="27"/>
          <w:szCs w:val="27"/>
        </w:rPr>
        <w:t>8</w:t>
      </w:r>
      <w:r w:rsidRPr="009F13E1">
        <w:rPr>
          <w:rFonts w:ascii="Times New Roman" w:hAnsi="Times New Roman" w:cs="Times New Roman"/>
          <w:color w:val="000000"/>
          <w:kern w:val="36"/>
          <w:sz w:val="27"/>
          <w:szCs w:val="27"/>
        </w:rPr>
        <w:t xml:space="preserve">) Мана ба буз бози надор. </w:t>
      </w:r>
      <w:r w:rsidR="003C697C">
        <w:rPr>
          <w:rFonts w:ascii="Times New Roman" w:hAnsi="Times New Roman" w:cs="Times New Roman"/>
          <w:color w:val="000000"/>
          <w:kern w:val="36"/>
          <w:sz w:val="27"/>
          <w:szCs w:val="27"/>
        </w:rPr>
        <w:t>–Не разыгрывай меня</w:t>
      </w:r>
      <w:r w:rsidR="007D178C">
        <w:rPr>
          <w:rFonts w:ascii="Times New Roman" w:hAnsi="Times New Roman" w:cs="Times New Roman"/>
          <w:color w:val="000000"/>
          <w:kern w:val="36"/>
          <w:sz w:val="24"/>
          <w:szCs w:val="24"/>
        </w:rPr>
        <w:t>*</w:t>
      </w:r>
      <w:r w:rsidR="003C697C">
        <w:rPr>
          <w:rFonts w:ascii="Times New Roman" w:hAnsi="Times New Roman" w:cs="Times New Roman"/>
          <w:color w:val="000000"/>
          <w:kern w:val="36"/>
          <w:sz w:val="27"/>
          <w:szCs w:val="27"/>
        </w:rPr>
        <w:t>.</w:t>
      </w:r>
    </w:p>
    <w:p w:rsidR="009F13E1" w:rsidRPr="009F13E1" w:rsidRDefault="009F13E1" w:rsidP="003701EE">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w:t>
      </w:r>
      <w:r w:rsidR="003701EE">
        <w:rPr>
          <w:rFonts w:ascii="Times New Roman" w:hAnsi="Times New Roman" w:cs="Times New Roman"/>
          <w:color w:val="000000"/>
          <w:kern w:val="36"/>
          <w:sz w:val="27"/>
          <w:szCs w:val="27"/>
        </w:rPr>
        <w:t>59</w:t>
      </w:r>
      <w:r w:rsidRPr="009F13E1">
        <w:rPr>
          <w:rFonts w:ascii="Times New Roman" w:hAnsi="Times New Roman" w:cs="Times New Roman"/>
          <w:color w:val="000000"/>
          <w:kern w:val="36"/>
          <w:sz w:val="27"/>
          <w:szCs w:val="27"/>
        </w:rPr>
        <w:t>) Як</w:t>
      </w:r>
      <w:r w:rsidR="003C697C">
        <w:rPr>
          <w:rFonts w:ascii="Times New Roman" w:hAnsi="Times New Roman" w:cs="Times New Roman"/>
          <w:color w:val="000000"/>
          <w:kern w:val="36"/>
          <w:sz w:val="27"/>
          <w:szCs w:val="27"/>
        </w:rPr>
        <w:t>та</w:t>
      </w:r>
      <w:r w:rsidRPr="009F13E1">
        <w:rPr>
          <w:rFonts w:ascii="Times New Roman" w:hAnsi="Times New Roman" w:cs="Times New Roman"/>
          <w:color w:val="000000"/>
          <w:kern w:val="36"/>
          <w:sz w:val="27"/>
          <w:szCs w:val="27"/>
        </w:rPr>
        <w:t xml:space="preserve"> маиза 40 кас хӯрдин. - Одно зёрнышко изюма съели 40 человек</w:t>
      </w:r>
      <w:r w:rsidR="007D178C">
        <w:rPr>
          <w:rFonts w:ascii="Times New Roman" w:hAnsi="Times New Roman" w:cs="Times New Roman"/>
          <w:color w:val="000000"/>
          <w:kern w:val="36"/>
          <w:sz w:val="24"/>
          <w:szCs w:val="24"/>
        </w:rPr>
        <w:t>*</w:t>
      </w:r>
      <w:r w:rsidRPr="009F13E1">
        <w:rPr>
          <w:rFonts w:ascii="Times New Roman" w:hAnsi="Times New Roman" w:cs="Times New Roman"/>
          <w:color w:val="000000"/>
          <w:kern w:val="36"/>
          <w:sz w:val="27"/>
          <w:szCs w:val="27"/>
        </w:rPr>
        <w:t>. (Применяется,</w:t>
      </w:r>
      <w:r w:rsidR="003C697C">
        <w:rPr>
          <w:rFonts w:ascii="Times New Roman" w:hAnsi="Times New Roman" w:cs="Times New Roman"/>
          <w:color w:val="000000"/>
          <w:kern w:val="36"/>
          <w:sz w:val="27"/>
          <w:szCs w:val="27"/>
        </w:rPr>
        <w:t xml:space="preserve"> в том случае </w:t>
      </w:r>
      <w:r w:rsidRPr="009F13E1">
        <w:rPr>
          <w:rFonts w:ascii="Times New Roman" w:hAnsi="Times New Roman" w:cs="Times New Roman"/>
          <w:color w:val="000000"/>
          <w:kern w:val="36"/>
          <w:sz w:val="27"/>
          <w:szCs w:val="27"/>
        </w:rPr>
        <w:t>когда партнёры</w:t>
      </w:r>
      <w:r w:rsidR="003C697C">
        <w:rPr>
          <w:rFonts w:ascii="Times New Roman" w:hAnsi="Times New Roman" w:cs="Times New Roman"/>
          <w:color w:val="000000"/>
          <w:kern w:val="36"/>
          <w:sz w:val="27"/>
          <w:szCs w:val="27"/>
        </w:rPr>
        <w:t xml:space="preserve"> дружны</w:t>
      </w:r>
      <w:r w:rsidRPr="009F13E1">
        <w:rPr>
          <w:rFonts w:ascii="Times New Roman" w:hAnsi="Times New Roman" w:cs="Times New Roman"/>
          <w:color w:val="000000"/>
          <w:kern w:val="36"/>
          <w:sz w:val="27"/>
          <w:szCs w:val="27"/>
        </w:rPr>
        <w:t>).</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61) Гап аз дан буроя – баъд дошта намешӯ. - Слово не воро-бей, вылетит — не поймаешь.</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62) Ягон кас аз боли бом партоя худаша – ту ҳам мепартои чи худата?- Если кто-нибудь прыгнет с крыши – ты тоже прыгнешь?</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63) Оқиби коратон ба хайр шава. - Пожелание благополучно-го завершения дела.</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64) Ба болои ера намаков накун. - Не сыпь соль на рану.</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65) Ӯя майнеш тезе. - У него (у неё) острый ум.</w:t>
      </w:r>
    </w:p>
    <w:p w:rsidR="009F13E1"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kern w:val="36"/>
          <w:sz w:val="27"/>
          <w:szCs w:val="27"/>
        </w:rPr>
      </w:pPr>
      <w:r w:rsidRPr="009F13E1">
        <w:rPr>
          <w:rFonts w:ascii="Times New Roman" w:hAnsi="Times New Roman" w:cs="Times New Roman"/>
          <w:color w:val="000000"/>
          <w:kern w:val="36"/>
          <w:sz w:val="27"/>
          <w:szCs w:val="27"/>
        </w:rPr>
        <w:t>166) Дари хоная руст кунед - аз оина зада мебуро. Пробивной. Закроете дверь - выскочит из окна.</w:t>
      </w:r>
    </w:p>
    <w:p w:rsidR="00B6693F" w:rsidRPr="009F13E1" w:rsidRDefault="009F13E1" w:rsidP="007B3774">
      <w:pPr>
        <w:shd w:val="clear" w:color="auto" w:fill="FFFFFF"/>
        <w:spacing w:after="0" w:line="240" w:lineRule="auto"/>
        <w:ind w:left="567" w:hanging="567"/>
        <w:jc w:val="both"/>
        <w:outlineLvl w:val="0"/>
        <w:rPr>
          <w:rFonts w:ascii="Times New Roman" w:hAnsi="Times New Roman" w:cs="Times New Roman"/>
          <w:color w:val="000000"/>
          <w:sz w:val="27"/>
          <w:szCs w:val="27"/>
        </w:rPr>
      </w:pPr>
      <w:r w:rsidRPr="009F13E1">
        <w:rPr>
          <w:rFonts w:ascii="Times New Roman" w:hAnsi="Times New Roman" w:cs="Times New Roman"/>
          <w:color w:val="000000"/>
          <w:kern w:val="36"/>
          <w:sz w:val="27"/>
          <w:szCs w:val="27"/>
        </w:rPr>
        <w:t>167) Кассе ки зуд-зуд ба гапатон ҷавоб метия – фикраш тез нест. Тот, кто спешит с ответом на ваши вопросы - медленно думает.</w:t>
      </w:r>
    </w:p>
    <w:p w:rsidR="00AE0478" w:rsidRPr="005B11DC" w:rsidRDefault="00AE0478" w:rsidP="00AE0478">
      <w:pPr>
        <w:shd w:val="clear" w:color="auto" w:fill="FFFFFF"/>
        <w:spacing w:after="0" w:line="240" w:lineRule="auto"/>
        <w:ind w:left="284"/>
        <w:jc w:val="both"/>
        <w:outlineLvl w:val="0"/>
        <w:rPr>
          <w:rFonts w:ascii="Times New Roman" w:hAnsi="Times New Roman" w:cs="Times New Roman"/>
          <w:color w:val="000000"/>
          <w:sz w:val="27"/>
          <w:szCs w:val="27"/>
        </w:rPr>
      </w:pPr>
    </w:p>
    <w:p w:rsidR="00FE11E8" w:rsidRPr="009F13E1" w:rsidRDefault="00FE11E8" w:rsidP="00FE11E8">
      <w:pPr>
        <w:shd w:val="clear" w:color="auto" w:fill="FFFFFF"/>
        <w:spacing w:after="0" w:line="240" w:lineRule="auto"/>
        <w:jc w:val="center"/>
        <w:outlineLvl w:val="0"/>
        <w:rPr>
          <w:rFonts w:ascii="Times New Roman" w:hAnsi="Times New Roman" w:cs="Times New Roman"/>
          <w:b/>
          <w:bCs/>
          <w:color w:val="000000"/>
          <w:sz w:val="32"/>
          <w:szCs w:val="32"/>
        </w:rPr>
      </w:pPr>
      <w:r w:rsidRPr="009F13E1">
        <w:rPr>
          <w:rFonts w:ascii="Times New Roman" w:hAnsi="Times New Roman" w:cs="Times New Roman"/>
          <w:b/>
          <w:bCs/>
          <w:color w:val="000000"/>
          <w:sz w:val="32"/>
          <w:szCs w:val="32"/>
        </w:rPr>
        <w:t>Бухарско-еврейские ругательства и проклятия</w:t>
      </w:r>
    </w:p>
    <w:p w:rsidR="00FE11E8" w:rsidRPr="005B11DC" w:rsidRDefault="00FE11E8" w:rsidP="00FE11E8">
      <w:pPr>
        <w:shd w:val="clear" w:color="auto" w:fill="FFFFFF"/>
        <w:spacing w:after="0" w:line="240" w:lineRule="auto"/>
        <w:jc w:val="both"/>
        <w:outlineLvl w:val="0"/>
        <w:rPr>
          <w:rFonts w:ascii="Times New Roman" w:hAnsi="Times New Roman" w:cs="Times New Roman"/>
          <w:color w:val="000000"/>
          <w:sz w:val="24"/>
          <w:szCs w:val="24"/>
        </w:rPr>
      </w:pPr>
    </w:p>
    <w:p w:rsidR="009F13E1" w:rsidRPr="009F13E1" w:rsidRDefault="009F13E1" w:rsidP="009F13E1">
      <w:pPr>
        <w:shd w:val="clear" w:color="auto" w:fill="FFFFFF"/>
        <w:spacing w:after="0" w:line="240" w:lineRule="auto"/>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Пословицы и проклятия (ругательства) на бухарско-еврейском языке с переводом на русский язык (в пределах допустимой цензуры).</w:t>
      </w:r>
    </w:p>
    <w:p w:rsidR="009F13E1" w:rsidRPr="009F13E1" w:rsidRDefault="009F13E1" w:rsidP="009F13E1">
      <w:pPr>
        <w:shd w:val="clear" w:color="auto" w:fill="FFFFFF"/>
        <w:spacing w:after="0" w:line="240" w:lineRule="auto"/>
        <w:jc w:val="both"/>
        <w:outlineLvl w:val="0"/>
        <w:rPr>
          <w:rFonts w:ascii="Times New Roman" w:hAnsi="Times New Roman" w:cs="Times New Roman"/>
          <w:color w:val="000000"/>
          <w:sz w:val="27"/>
          <w:szCs w:val="27"/>
        </w:rPr>
      </w:pP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 Ба рӯи тахта шави. - Чтоб ты умер (чтоб оказался на могильной доске-тележке</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lastRenderedPageBreak/>
        <w:t>2) Дарахт галти. Пожелание смерти (чтоб деревом упал замертво</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 Хабари мурдет биёя. – Проклятие. (Чтоб пришло сообщение о твоей смерти</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4) Авозат аз даруни гӯрат биёя. - Пожелание смерти (Чтоб твой голос был услышан из твоей могилы</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5) Чампула кучук шуди, ки ин гапҳоя меги? Что ты за ценная собака, что говоришь такие слова?</w:t>
      </w:r>
      <w:r w:rsidR="007D178C" w:rsidRPr="007D178C">
        <w:rPr>
          <w:rFonts w:ascii="Times New Roman" w:hAnsi="Times New Roman" w:cs="Times New Roman"/>
          <w:color w:val="000000"/>
          <w:spacing w:val="-4"/>
          <w:sz w:val="24"/>
          <w:szCs w:val="24"/>
        </w:rPr>
        <w:t xml:space="preserve"> *</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6) Рафту ноомад. – Уход без возврата</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7) Ду чишмата кофта гирам. - Выколоть бы тебе оба глаза!</w:t>
      </w:r>
      <w:r w:rsidR="007D178C" w:rsidRPr="007D178C">
        <w:rPr>
          <w:rFonts w:ascii="Times New Roman" w:hAnsi="Times New Roman" w:cs="Times New Roman"/>
          <w:color w:val="000000"/>
          <w:spacing w:val="-4"/>
          <w:sz w:val="24"/>
          <w:szCs w:val="24"/>
        </w:rPr>
        <w:t xml:space="preserve"> *</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8) Ба дурни пул туя гӯр кунанд. - Чтоб тебя похоронили в могиле с деньгами</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9) Дар ба дар, хона ба хона туя илоҳим тозонанд. - Дай, Бог, чтоб тебя прогоняли бы отовсюду</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0) Ӯ кучук ку, у одаме чи? – Он (она) ведь собака, разве человек?</w:t>
      </w:r>
      <w:r w:rsidR="007D178C" w:rsidRPr="007D178C">
        <w:rPr>
          <w:rFonts w:ascii="Times New Roman" w:hAnsi="Times New Roman" w:cs="Times New Roman"/>
          <w:color w:val="000000"/>
          <w:spacing w:val="-4"/>
          <w:sz w:val="24"/>
          <w:szCs w:val="24"/>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 xml:space="preserve">11) </w:t>
      </w:r>
      <w:r w:rsidRPr="009F13E1">
        <w:rPr>
          <w:rFonts w:ascii="Times New Roman" w:hAnsi="Times New Roman" w:cs="Times New Roman"/>
          <w:color w:val="000000"/>
          <w:spacing w:val="-6"/>
          <w:sz w:val="27"/>
          <w:szCs w:val="27"/>
        </w:rPr>
        <w:t>Ҷалавбоз, қартабоз, қиморбоз. - Гуляка, картёжник, азартный игрок</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pacing w:val="-6"/>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1) Одами чалдур. - Обманщик</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2) Нафасьях! - Замолкни!</w:t>
      </w:r>
      <w:r w:rsidR="007D178C" w:rsidRPr="007D178C">
        <w:rPr>
          <w:rFonts w:ascii="Times New Roman" w:hAnsi="Times New Roman" w:cs="Times New Roman"/>
          <w:color w:val="000000"/>
          <w:spacing w:val="-4"/>
          <w:sz w:val="24"/>
          <w:szCs w:val="24"/>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3) Подарналлат - Проклятый отцом</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 проклятый.</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4) Масӯро шудаги. - Отверженный, паршивый</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5) Дупула кучук. - Собака стоимостью несколько грош</w:t>
      </w:r>
      <w:r w:rsidR="007D178C">
        <w:rPr>
          <w:rFonts w:ascii="Times New Roman" w:hAnsi="Times New Roman" w:cs="Times New Roman"/>
          <w:color w:val="000000"/>
          <w:sz w:val="27"/>
          <w:szCs w:val="27"/>
        </w:rPr>
        <w:t>ей</w:t>
      </w:r>
      <w:r w:rsidR="007D178C" w:rsidRP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 xml:space="preserve">16) Ин писарат ба арзоэл монанди мекуна. - </w:t>
      </w:r>
      <w:r w:rsidRPr="007D178C">
        <w:rPr>
          <w:rFonts w:ascii="Times New Roman" w:hAnsi="Times New Roman" w:cs="Times New Roman"/>
          <w:color w:val="000000"/>
          <w:spacing w:val="-4"/>
          <w:sz w:val="27"/>
          <w:szCs w:val="27"/>
        </w:rPr>
        <w:t>Твой сын похож на дракона</w:t>
      </w:r>
      <w:bookmarkStart w:id="25" w:name="OLE_LINK57"/>
      <w:bookmarkStart w:id="26" w:name="OLE_LINK60"/>
      <w:r w:rsidR="007D178C" w:rsidRPr="007D178C">
        <w:rPr>
          <w:rFonts w:ascii="Times New Roman" w:hAnsi="Times New Roman" w:cs="Times New Roman"/>
          <w:color w:val="000000"/>
          <w:spacing w:val="-4"/>
          <w:sz w:val="24"/>
          <w:szCs w:val="24"/>
        </w:rPr>
        <w:t>*</w:t>
      </w:r>
      <w:bookmarkEnd w:id="25"/>
      <w:bookmarkEnd w:id="26"/>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7) Ов наёви ба нӯшидан, одам наёви гап задан. – Чтоб ты не нашёл воды напиться и не нашёл человека для беседы</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 Проклятие.</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8) Ақли бефам баъд аз намозшом. - Мысли глупого возникают поздно вечером</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 xml:space="preserve">. </w:t>
      </w:r>
      <w:r w:rsidR="007D178C">
        <w:rPr>
          <w:rFonts w:ascii="Times New Roman" w:hAnsi="Times New Roman" w:cs="Times New Roman"/>
          <w:color w:val="000000"/>
          <w:sz w:val="27"/>
          <w:szCs w:val="27"/>
        </w:rPr>
        <w:t>Замедленная</w:t>
      </w:r>
      <w:r w:rsidRPr="009F13E1">
        <w:rPr>
          <w:rFonts w:ascii="Times New Roman" w:hAnsi="Times New Roman" w:cs="Times New Roman"/>
          <w:color w:val="000000"/>
          <w:sz w:val="27"/>
          <w:szCs w:val="27"/>
        </w:rPr>
        <w:t xml:space="preserve"> реакция человека.</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19) Тарақум зада шин. Сиди и не возникай.</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0) Ба даҳани шер вохури. Чтоб ты попал в пасть льва.</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1) Забоната ғунда газа. - Чтоб твой язык укусил шмель</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2) Пуслав. - Сквернослов, болтун.</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lastRenderedPageBreak/>
        <w:t>23) Кадамат ях шава. Проклятие (Чтоб ты застыл в движении</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r w:rsidR="007D178C">
        <w:rPr>
          <w:rFonts w:ascii="Times New Roman" w:hAnsi="Times New Roman" w:cs="Times New Roman"/>
          <w:color w:val="000000"/>
          <w:sz w:val="27"/>
          <w:szCs w:val="27"/>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4) Пули медодагият сарата хура. - Проклятие. Чтоб эта деньги пригодилась для твоих похорон</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5) Тухмат ба ӯлат биёя. - Проклятие всему твоему роду</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6) Каллаварам. - Болван, тупица.</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7) Рангу рӯяш мисоли калпеса менамоя. - У него (неё) цвет лица похож на цвет ящерицы</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8) Гӯр ба гӯр дави. – Проклятие. Чтоб не нашёл места для погребения</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29) Ӯ ба хурӯси кунте монанди мекуна. – Он похож на петуха с нетрадиционной ориентацией.</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 xml:space="preserve">30) Шурапушт. – Скандалист, злопамятный, драчун. </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1) Ӯ деволи ҳафтпохса. Он (она) семислойная стена</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 – Болван, тупица.</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2) Бахти кию, хурсанди ки – ғамаш ба сари ки. – Чьё-то счастье, чья-то радость – а заботы на кого?</w:t>
      </w:r>
      <w:r w:rsidR="007D178C">
        <w:rPr>
          <w:rFonts w:ascii="Times New Roman" w:hAnsi="Times New Roman" w:cs="Times New Roman"/>
          <w:color w:val="000000"/>
          <w:spacing w:val="-4"/>
          <w:sz w:val="24"/>
          <w:szCs w:val="24"/>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3) Ду яҳуди бояд ба се шаҳр зиндаги кунанд. – Два еврея должны жить в 3-х городах</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4) Фиребгар - обманщик.</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5) Фақат қат ҳасту, ақл нест. – Длинен волос, да ум короток..</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6) Эрка калон шудаги. - Воспитан любимчиком</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 Нежно воспитанный.</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 xml:space="preserve">37) Ба маргу мурдет даркор шава ин чиз. - Чтоб </w:t>
      </w:r>
      <w:r w:rsidR="007D178C" w:rsidRPr="009F13E1">
        <w:rPr>
          <w:rFonts w:ascii="Times New Roman" w:hAnsi="Times New Roman" w:cs="Times New Roman"/>
          <w:color w:val="000000"/>
          <w:sz w:val="27"/>
          <w:szCs w:val="27"/>
        </w:rPr>
        <w:t xml:space="preserve">эта вещь </w:t>
      </w:r>
      <w:r w:rsidRPr="009F13E1">
        <w:rPr>
          <w:rFonts w:ascii="Times New Roman" w:hAnsi="Times New Roman" w:cs="Times New Roman"/>
          <w:color w:val="000000"/>
          <w:sz w:val="27"/>
          <w:szCs w:val="27"/>
        </w:rPr>
        <w:t>пригодилась для твоей смерти</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8) Ҳар гапа ё кора аз нуки сӯзан мегузарона.- Любое дело или слово пропускает через ушко иглы</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 Очень капризный, щепетильный человек.</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39) Одами бе дерехерез. – Человек не уважающий и неуважаемый.</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40) Аз токи бинни боло ба ӯ гапзадан  мумкин нест. –  Ему (ей) нельзя сообщить ничего лишнего</w:t>
      </w:r>
      <w:r w:rsidR="007D178C">
        <w:rPr>
          <w:rFonts w:ascii="Times New Roman" w:hAnsi="Times New Roman" w:cs="Times New Roman"/>
          <w:color w:val="000000"/>
          <w:spacing w:val="-4"/>
          <w:sz w:val="24"/>
          <w:szCs w:val="24"/>
        </w:rPr>
        <w:t>*</w:t>
      </w:r>
      <w:r w:rsidR="007D178C">
        <w:rPr>
          <w:rFonts w:ascii="Times New Roman" w:hAnsi="Times New Roman" w:cs="Times New Roman"/>
          <w:color w:val="000000"/>
          <w:sz w:val="27"/>
          <w:szCs w:val="27"/>
        </w:rPr>
        <w:t xml:space="preserve"> -</w:t>
      </w:r>
      <w:r w:rsidRPr="009F13E1">
        <w:rPr>
          <w:rFonts w:ascii="Times New Roman" w:hAnsi="Times New Roman" w:cs="Times New Roman"/>
          <w:color w:val="000000"/>
          <w:sz w:val="27"/>
          <w:szCs w:val="27"/>
        </w:rPr>
        <w:t xml:space="preserve"> ранимый человек.</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41) Ҷӯни марг шави! Проклятие (чтоб ты умер молодым</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strike/>
          <w:color w:val="000000"/>
          <w:sz w:val="27"/>
          <w:szCs w:val="27"/>
        </w:rPr>
      </w:pPr>
      <w:r w:rsidRPr="009F13E1">
        <w:rPr>
          <w:rFonts w:ascii="Times New Roman" w:hAnsi="Times New Roman" w:cs="Times New Roman"/>
          <w:color w:val="000000"/>
          <w:sz w:val="27"/>
          <w:szCs w:val="27"/>
        </w:rPr>
        <w:t xml:space="preserve">42) Ин гапа фаҳмида, димоғам чоқ шуд. - </w:t>
      </w:r>
      <w:r w:rsidRPr="007D178C">
        <w:rPr>
          <w:rFonts w:ascii="Times New Roman" w:hAnsi="Times New Roman" w:cs="Times New Roman"/>
          <w:color w:val="000000"/>
          <w:sz w:val="27"/>
          <w:szCs w:val="27"/>
        </w:rPr>
        <w:t>Узнав об этом сообщении, я обрадовался</w:t>
      </w:r>
      <w:r w:rsidR="007D178C">
        <w:rPr>
          <w:rFonts w:ascii="Times New Roman" w:hAnsi="Times New Roman" w:cs="Times New Roman"/>
          <w:color w:val="000000"/>
          <w:kern w:val="36"/>
          <w:sz w:val="24"/>
          <w:szCs w:val="24"/>
        </w:rPr>
        <w:t>*</w:t>
      </w:r>
      <w:r w:rsidRPr="007D178C">
        <w:rPr>
          <w:rFonts w:ascii="Times New Roman" w:hAnsi="Times New Roman" w:cs="Times New Roman"/>
          <w:color w:val="000000"/>
          <w:sz w:val="27"/>
          <w:szCs w:val="27"/>
        </w:rPr>
        <w:t>.</w:t>
      </w:r>
    </w:p>
    <w:p w:rsidR="009F13E1" w:rsidRPr="007D178C" w:rsidRDefault="009F13E1" w:rsidP="007D178C">
      <w:pPr>
        <w:shd w:val="clear" w:color="auto" w:fill="FFFFFF"/>
        <w:spacing w:after="0" w:line="240" w:lineRule="auto"/>
        <w:ind w:left="426" w:hanging="426"/>
        <w:jc w:val="both"/>
        <w:outlineLvl w:val="0"/>
        <w:rPr>
          <w:rFonts w:ascii="Times New Roman" w:hAnsi="Times New Roman" w:cs="Times New Roman"/>
          <w:color w:val="000000"/>
          <w:spacing w:val="-4"/>
          <w:sz w:val="27"/>
          <w:szCs w:val="27"/>
        </w:rPr>
      </w:pPr>
      <w:r w:rsidRPr="007D178C">
        <w:rPr>
          <w:rFonts w:ascii="Times New Roman" w:hAnsi="Times New Roman" w:cs="Times New Roman"/>
          <w:color w:val="000000"/>
          <w:spacing w:val="-4"/>
          <w:sz w:val="27"/>
          <w:szCs w:val="27"/>
        </w:rPr>
        <w:lastRenderedPageBreak/>
        <w:t>43) Дузи қаракчин борин менамоя. Похож на вора-разбойника</w:t>
      </w:r>
      <w:r w:rsidR="007D178C" w:rsidRPr="007D178C">
        <w:rPr>
          <w:rFonts w:ascii="Times New Roman" w:hAnsi="Times New Roman" w:cs="Times New Roman"/>
          <w:color w:val="000000"/>
          <w:spacing w:val="-4"/>
          <w:sz w:val="24"/>
          <w:szCs w:val="24"/>
        </w:rPr>
        <w:t>*</w:t>
      </w:r>
      <w:r w:rsidRPr="007D178C">
        <w:rPr>
          <w:rFonts w:ascii="Times New Roman" w:hAnsi="Times New Roman" w:cs="Times New Roman"/>
          <w:color w:val="000000"/>
          <w:spacing w:val="-4"/>
          <w:sz w:val="27"/>
          <w:szCs w:val="27"/>
        </w:rPr>
        <w:t>.</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44) Ба як мӯза ду поя даровардэ. - Засунул в один сапог обе ноги.</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45) Ӯ мисоли ширбаринҷи бенамак борин менамоя ку. - Он (она) похож на малосольную кашу</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 Невзрачный вид.</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46) Ба гапҳои ӯ замин кафаю, манн даром. – От его слов мне провалиться бы сквозь землю</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 Было очень стыдно.</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47) Гандум кори-гандум мебуро, ҷав кори-ҷав. - Что посеешь, то и пожнёшь.</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48) Ба гапи ӯ дандонам газ-газ шуд. - От его слов аж зубы у меня заскрипели</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7D178C"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 xml:space="preserve">49) Ганъэди косалесон алоида будэ. - </w:t>
      </w:r>
      <w:r w:rsidRPr="007D178C">
        <w:rPr>
          <w:rFonts w:ascii="Times New Roman" w:hAnsi="Times New Roman" w:cs="Times New Roman"/>
          <w:color w:val="000000"/>
          <w:sz w:val="27"/>
          <w:szCs w:val="27"/>
        </w:rPr>
        <w:t>Рай для лиц, поедающих обед до конца – оказывается, отдельный</w:t>
      </w:r>
      <w:r w:rsidR="007D178C" w:rsidRPr="007D178C">
        <w:rPr>
          <w:rFonts w:ascii="Times New Roman" w:hAnsi="Times New Roman" w:cs="Times New Roman"/>
          <w:color w:val="000000"/>
          <w:kern w:val="36"/>
          <w:sz w:val="24"/>
          <w:szCs w:val="24"/>
        </w:rPr>
        <w:t>*</w:t>
      </w:r>
      <w:r w:rsidRPr="007D178C">
        <w:rPr>
          <w:rFonts w:ascii="Times New Roman" w:hAnsi="Times New Roman" w:cs="Times New Roman"/>
          <w:color w:val="000000"/>
          <w:sz w:val="27"/>
          <w:szCs w:val="27"/>
        </w:rPr>
        <w:t>. Не оставляй объедки в блюде, ешь до конца.</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50) Марги осон омадэ ба ӯ. - Лёгкая смерть постигла его (её). Он легко умер.</w:t>
      </w:r>
    </w:p>
    <w:p w:rsidR="009F13E1" w:rsidRPr="009F13E1" w:rsidRDefault="009F13E1" w:rsidP="009F13E1">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51) Чақ-чақ, лағ-лағ зада шиштим да. - Сидим и беседуем мирно и тихо</w:t>
      </w:r>
      <w:r w:rsidR="007D178C">
        <w:rPr>
          <w:rFonts w:ascii="Times New Roman" w:hAnsi="Times New Roman" w:cs="Times New Roman"/>
          <w:color w:val="000000"/>
          <w:spacing w:val="-4"/>
          <w:sz w:val="24"/>
          <w:szCs w:val="24"/>
        </w:rPr>
        <w:t>*</w:t>
      </w:r>
      <w:r w:rsidRPr="009F13E1">
        <w:rPr>
          <w:rFonts w:ascii="Times New Roman" w:hAnsi="Times New Roman" w:cs="Times New Roman"/>
          <w:color w:val="000000"/>
          <w:sz w:val="27"/>
          <w:szCs w:val="27"/>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52) Як курта гӯшт шуди ку, ту бо чи мехоҳи? – Ты поправился, чего ещё хочешь?</w:t>
      </w:r>
      <w:r w:rsidR="007D178C">
        <w:rPr>
          <w:rFonts w:ascii="Times New Roman" w:hAnsi="Times New Roman" w:cs="Times New Roman"/>
          <w:color w:val="000000"/>
          <w:spacing w:val="-4"/>
          <w:sz w:val="24"/>
          <w:szCs w:val="24"/>
        </w:rPr>
        <w:t>*</w:t>
      </w:r>
    </w:p>
    <w:p w:rsidR="009F13E1" w:rsidRPr="009F13E1" w:rsidRDefault="009F13E1" w:rsidP="007D178C">
      <w:pPr>
        <w:shd w:val="clear" w:color="auto" w:fill="FFFFFF"/>
        <w:spacing w:after="0" w:line="240" w:lineRule="auto"/>
        <w:ind w:left="426" w:hanging="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53) Осмон биёяю ба замин часпа, ин зиндагони будэ чи? - Пусть небо сольётся с землёй, разве это жизнь?</w:t>
      </w:r>
      <w:r w:rsidR="007D178C">
        <w:rPr>
          <w:rFonts w:ascii="Times New Roman" w:hAnsi="Times New Roman" w:cs="Times New Roman"/>
          <w:color w:val="000000"/>
          <w:spacing w:val="-4"/>
          <w:sz w:val="24"/>
          <w:szCs w:val="24"/>
        </w:rPr>
        <w:t>*</w:t>
      </w:r>
    </w:p>
    <w:p w:rsidR="00FE11E8" w:rsidRPr="005B11DC" w:rsidRDefault="00FE11E8" w:rsidP="00FE11E8">
      <w:pPr>
        <w:shd w:val="clear" w:color="auto" w:fill="FFFFFF"/>
        <w:spacing w:after="0" w:line="240" w:lineRule="auto"/>
        <w:jc w:val="both"/>
        <w:outlineLvl w:val="0"/>
        <w:rPr>
          <w:rFonts w:ascii="Times New Roman" w:hAnsi="Times New Roman" w:cs="Times New Roman"/>
          <w:color w:val="000000"/>
          <w:sz w:val="24"/>
          <w:szCs w:val="24"/>
        </w:rPr>
      </w:pPr>
    </w:p>
    <w:p w:rsidR="00FE11E8" w:rsidRDefault="00FE11E8" w:rsidP="00FE11E8">
      <w:pPr>
        <w:shd w:val="clear" w:color="auto" w:fill="FFFFFF"/>
        <w:spacing w:after="0" w:line="240" w:lineRule="auto"/>
        <w:jc w:val="both"/>
        <w:outlineLvl w:val="0"/>
        <w:rPr>
          <w:rFonts w:ascii="Times New Roman" w:hAnsi="Times New Roman" w:cs="Times New Roman"/>
          <w:color w:val="000000"/>
          <w:sz w:val="24"/>
          <w:szCs w:val="24"/>
        </w:rPr>
      </w:pPr>
    </w:p>
    <w:p w:rsidR="001927C9" w:rsidRDefault="001927C9" w:rsidP="00FE11E8">
      <w:pPr>
        <w:shd w:val="clear" w:color="auto" w:fill="FFFFFF"/>
        <w:spacing w:after="0" w:line="240" w:lineRule="auto"/>
        <w:jc w:val="both"/>
        <w:outlineLvl w:val="0"/>
        <w:rPr>
          <w:rFonts w:ascii="Times New Roman" w:hAnsi="Times New Roman" w:cs="Times New Roman"/>
          <w:color w:val="000000"/>
          <w:sz w:val="24"/>
          <w:szCs w:val="24"/>
        </w:rPr>
      </w:pPr>
    </w:p>
    <w:p w:rsidR="001927C9" w:rsidRPr="005B11DC" w:rsidRDefault="001927C9" w:rsidP="00FE11E8">
      <w:pPr>
        <w:shd w:val="clear" w:color="auto" w:fill="FFFFFF"/>
        <w:spacing w:after="0" w:line="240" w:lineRule="auto"/>
        <w:jc w:val="both"/>
        <w:outlineLvl w:val="0"/>
        <w:rPr>
          <w:rFonts w:ascii="Times New Roman" w:hAnsi="Times New Roman" w:cs="Times New Roman"/>
          <w:color w:val="000000"/>
          <w:sz w:val="24"/>
          <w:szCs w:val="24"/>
        </w:rPr>
      </w:pPr>
    </w:p>
    <w:p w:rsidR="00FE11E8" w:rsidRPr="005B11DC" w:rsidRDefault="00FE11E8" w:rsidP="00FE11E8">
      <w:pPr>
        <w:shd w:val="clear" w:color="auto" w:fill="FFFFFF"/>
        <w:spacing w:after="0" w:line="240" w:lineRule="auto"/>
        <w:jc w:val="both"/>
        <w:outlineLvl w:val="0"/>
        <w:rPr>
          <w:rFonts w:ascii="Times New Roman" w:hAnsi="Times New Roman" w:cs="Times New Roman"/>
          <w:color w:val="000000"/>
          <w:sz w:val="24"/>
          <w:szCs w:val="24"/>
        </w:rPr>
      </w:pPr>
      <w:r w:rsidRPr="005B11DC">
        <w:rPr>
          <w:rFonts w:ascii="Times New Roman" w:hAnsi="Times New Roman" w:cs="Times New Roman"/>
          <w:color w:val="000000"/>
          <w:sz w:val="24"/>
          <w:szCs w:val="24"/>
        </w:rPr>
        <w:t> </w:t>
      </w:r>
    </w:p>
    <w:p w:rsidR="00FE11E8" w:rsidRPr="005B11DC" w:rsidRDefault="00FE11E8" w:rsidP="00FE11E8">
      <w:pPr>
        <w:shd w:val="clear" w:color="auto" w:fill="FFFFFF"/>
        <w:spacing w:after="0" w:line="240" w:lineRule="auto"/>
        <w:jc w:val="center"/>
        <w:outlineLvl w:val="0"/>
        <w:rPr>
          <w:rFonts w:ascii="Times New Roman" w:hAnsi="Times New Roman" w:cs="Times New Roman"/>
          <w:b/>
          <w:bCs/>
          <w:color w:val="000000"/>
          <w:sz w:val="28"/>
          <w:szCs w:val="28"/>
        </w:rPr>
      </w:pPr>
      <w:r w:rsidRPr="005B11DC">
        <w:rPr>
          <w:rFonts w:ascii="Times New Roman" w:hAnsi="Times New Roman" w:cs="Times New Roman"/>
          <w:b/>
          <w:bCs/>
          <w:color w:val="000000"/>
          <w:sz w:val="28"/>
          <w:szCs w:val="28"/>
        </w:rPr>
        <w:t>Ещё раз о толерантности</w:t>
      </w:r>
    </w:p>
    <w:p w:rsidR="00FE11E8" w:rsidRPr="005B11DC" w:rsidRDefault="00FE11E8" w:rsidP="00FE11E8">
      <w:pPr>
        <w:shd w:val="clear" w:color="auto" w:fill="FFFFFF"/>
        <w:spacing w:after="0" w:line="240" w:lineRule="auto"/>
        <w:jc w:val="both"/>
        <w:outlineLvl w:val="0"/>
        <w:rPr>
          <w:rFonts w:ascii="Times New Roman" w:hAnsi="Times New Roman" w:cs="Times New Roman"/>
          <w:color w:val="000000"/>
          <w:sz w:val="24"/>
          <w:szCs w:val="24"/>
        </w:rPr>
      </w:pP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Что такое толерантность – как пишется в «Словаре иностранных слов», - это слово произошло от латинского слова tolerantia – что означает терпение. А означает толерантность – терпимость к чужим мнениям и верованиям.</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lastRenderedPageBreak/>
        <w:t>При любой беседе двух или более людей возникают разные мнения. Одни на мнения других реагируют агрессивно, другие спокойны, рассудительны, третьи безразличны.</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Это в беседе, разговоре – пол беды, а когда спорят политики, руководители общественных организаций, партий, то иногда дело доходит до рукопашной драки, как на Украине, или выплескивание содержания стакана на собеседника, как Жириновский и Немцов в Гос. Думе России или ещё какие-нибудь другие «фокусы».</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Ещё сложней возникает нетерпимость при споре людей, на национальной, религиозной или расовой почве. Тут дело доходит до рукоприкладства, поножовщины, применения огнестрельного оружия, погромов и убийств людей.</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Как вы знаете, в мире много разных религий: христианство, ислам, буддизм, иудаизм и т.д.</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Я лично, будучи евреем по происхождению, ничего против Торы не имею, одинаково с уважением отношусь к представителям любых религий, так как считаю, если плохой человек, то не надо винить его религию, а конкретного человека – носителя зла, невоспитанного человека.</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Поэтому, когда я увидел по телевизору группу молодых российских девушек, которые по чьей-то указке или по своим личным соображениям организовали дикий танец в здании Храма Христа-Спасителя, когда в США создали провокационный фильм о Мухаммеде, вызвавший протест и возмущение с убийствами невинных людей, когда французский журнал опубликовал карикатуры на мусульманского пророка Мухаммеда, я решил написать статью «Как воспитать толерантность?»  Основные моменты: изучение научных дисциплин и истории религий во всех школах и учебных заведениях, дружба и совесть, издать законы против богохульства любых религий и т.д.</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Эта статья была напечатана в центральных газетах «Вести», «Менора» и в «Бухарской газете».</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lastRenderedPageBreak/>
        <w:t xml:space="preserve">Мысли в этой статье не оказались утопическими, также думали, видимо, и в России и в США. «Девушек» за богохульство и хулиганские выходки посадили в тюрьму на 2 года. В России принят в 2012 году закон, запрещающий богохульство в СМИ независимо к любой религии, с 1 сентября 2012 года в школах, с 4 класса стали изучать историю религий, а в США создатели фильма о «порочном» Магомеде были арестованы и посажены в тюрьму на 1 год. </w:t>
      </w:r>
    </w:p>
    <w:p w:rsidR="00FE11E8"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Большую работу по воспитанию толерантности сегодня ведёт Президент Казахстана Нурсултан Назарбаев, организовывая совещания, слёты людей разных религий, рас, государств и общественных движений, чтобы не было антагонизма и недопонимания между народами.</w:t>
      </w:r>
    </w:p>
    <w:p w:rsidR="005E2115" w:rsidRPr="009F13E1" w:rsidRDefault="00FE11E8" w:rsidP="00FE11E8">
      <w:pPr>
        <w:shd w:val="clear" w:color="auto" w:fill="FFFFFF"/>
        <w:spacing w:after="0" w:line="240" w:lineRule="auto"/>
        <w:ind w:firstLine="426"/>
        <w:jc w:val="both"/>
        <w:outlineLvl w:val="0"/>
        <w:rPr>
          <w:rFonts w:ascii="Times New Roman" w:hAnsi="Times New Roman" w:cs="Times New Roman"/>
          <w:color w:val="000000"/>
          <w:sz w:val="27"/>
          <w:szCs w:val="27"/>
        </w:rPr>
      </w:pPr>
      <w:r w:rsidRPr="009F13E1">
        <w:rPr>
          <w:rFonts w:ascii="Times New Roman" w:hAnsi="Times New Roman" w:cs="Times New Roman"/>
          <w:color w:val="000000"/>
          <w:sz w:val="27"/>
          <w:szCs w:val="27"/>
        </w:rPr>
        <w:t>Вопрос воспитания толерантности актуален не только в Турции, Египте, России, на Украине, но и в большей мере и в Израиле.</w:t>
      </w:r>
    </w:p>
    <w:p w:rsidR="005E2115" w:rsidRPr="005B11DC" w:rsidRDefault="008F187B" w:rsidP="00FE11E8">
      <w:pPr>
        <w:shd w:val="clear" w:color="auto" w:fill="FFFFFF"/>
        <w:spacing w:after="0" w:line="240" w:lineRule="auto"/>
        <w:ind w:firstLine="426"/>
        <w:jc w:val="both"/>
        <w:outlineLvl w:val="0"/>
        <w:rPr>
          <w:rFonts w:ascii="Times New Roman" w:hAnsi="Times New Roman" w:cs="Times New Roman"/>
          <w:color w:val="000000"/>
          <w:sz w:val="24"/>
          <w:szCs w:val="24"/>
        </w:rPr>
      </w:pPr>
      <w:r w:rsidRPr="005B11DC">
        <w:rPr>
          <w:rFonts w:ascii="Times New Roman" w:hAnsi="Times New Roman" w:cs="Times New Roman"/>
          <w:color w:val="000000"/>
          <w:sz w:val="24"/>
          <w:szCs w:val="24"/>
        </w:rPr>
        <w:t>.</w:t>
      </w:r>
    </w:p>
    <w:p w:rsidR="001927C9" w:rsidRDefault="001927C9" w:rsidP="00EB0409">
      <w:pPr>
        <w:shd w:val="clear" w:color="auto" w:fill="FFFFFF"/>
        <w:spacing w:after="0" w:line="240" w:lineRule="auto"/>
        <w:jc w:val="center"/>
        <w:rPr>
          <w:rFonts w:ascii="Times New Roman" w:hAnsi="Times New Roman" w:cs="Times New Roman"/>
          <w:b/>
          <w:bCs/>
          <w:color w:val="000000"/>
          <w:sz w:val="32"/>
          <w:szCs w:val="32"/>
        </w:rPr>
      </w:pPr>
    </w:p>
    <w:p w:rsidR="005E2115" w:rsidRPr="005B11DC" w:rsidRDefault="004B401A" w:rsidP="00EB0409">
      <w:pPr>
        <w:shd w:val="clear" w:color="auto" w:fill="FFFFFF"/>
        <w:spacing w:after="0" w:line="240" w:lineRule="auto"/>
        <w:jc w:val="center"/>
        <w:rPr>
          <w:rFonts w:ascii="Times New Roman" w:hAnsi="Times New Roman" w:cs="Times New Roman"/>
          <w:b/>
          <w:bCs/>
          <w:color w:val="000000"/>
          <w:sz w:val="32"/>
          <w:szCs w:val="32"/>
        </w:rPr>
      </w:pPr>
      <w:r w:rsidRPr="005B11DC">
        <w:rPr>
          <w:rFonts w:ascii="Times New Roman" w:hAnsi="Times New Roman" w:cs="Times New Roman"/>
          <w:b/>
          <w:bCs/>
          <w:color w:val="000000"/>
          <w:sz w:val="32"/>
          <w:szCs w:val="32"/>
        </w:rPr>
        <w:t>«</w:t>
      </w:r>
      <w:r w:rsidR="00473E2F" w:rsidRPr="005B11DC">
        <w:rPr>
          <w:rFonts w:ascii="Times New Roman" w:hAnsi="Times New Roman" w:cs="Times New Roman"/>
          <w:b/>
          <w:bCs/>
          <w:color w:val="000000"/>
          <w:sz w:val="32"/>
          <w:szCs w:val="32"/>
        </w:rPr>
        <w:t>Кармелита</w:t>
      </w:r>
      <w:r w:rsidRPr="005B11DC">
        <w:rPr>
          <w:rFonts w:ascii="Times New Roman" w:hAnsi="Times New Roman" w:cs="Times New Roman"/>
          <w:b/>
          <w:bCs/>
          <w:color w:val="000000"/>
          <w:sz w:val="32"/>
          <w:szCs w:val="32"/>
        </w:rPr>
        <w:t>»</w:t>
      </w:r>
      <w:r w:rsidR="00473E2F" w:rsidRPr="005B11DC">
        <w:rPr>
          <w:rFonts w:ascii="Times New Roman" w:hAnsi="Times New Roman" w:cs="Times New Roman"/>
          <w:b/>
          <w:bCs/>
          <w:color w:val="000000"/>
          <w:sz w:val="32"/>
          <w:szCs w:val="32"/>
        </w:rPr>
        <w:t xml:space="preserve"> и наша жизнь</w:t>
      </w:r>
    </w:p>
    <w:p w:rsidR="005E2115" w:rsidRPr="005B11DC" w:rsidRDefault="005E2115"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473E2F" w:rsidP="00016240">
      <w:pPr>
        <w:shd w:val="clear" w:color="auto" w:fill="FFFFFF"/>
        <w:spacing w:after="0" w:line="240" w:lineRule="auto"/>
        <w:ind w:left="2268"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то мы? Зачем на этом свете?</w:t>
      </w:r>
    </w:p>
    <w:p w:rsidR="005E2115" w:rsidRPr="005B11DC" w:rsidRDefault="00473E2F" w:rsidP="00016240">
      <w:pPr>
        <w:shd w:val="clear" w:color="auto" w:fill="FFFFFF"/>
        <w:spacing w:after="0" w:line="240" w:lineRule="auto"/>
        <w:ind w:left="2268"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рисядем и с тобою помолчим.</w:t>
      </w:r>
    </w:p>
    <w:p w:rsidR="005E2115" w:rsidRPr="005B11DC" w:rsidRDefault="00473E2F" w:rsidP="00016240">
      <w:pPr>
        <w:shd w:val="clear" w:color="auto" w:fill="FFFFFF"/>
        <w:spacing w:after="0" w:line="240" w:lineRule="auto"/>
        <w:ind w:left="2268"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Я знаю главное – ведь это дети.</w:t>
      </w:r>
    </w:p>
    <w:p w:rsidR="005E2115" w:rsidRPr="005B11DC" w:rsidRDefault="00473E2F" w:rsidP="00016240">
      <w:pPr>
        <w:shd w:val="clear" w:color="auto" w:fill="FFFFFF"/>
        <w:spacing w:after="0" w:line="240" w:lineRule="auto"/>
        <w:ind w:left="2268"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О, Б-же праведный! Так помоги ты им.</w:t>
      </w:r>
    </w:p>
    <w:p w:rsidR="005E2115" w:rsidRPr="005B11DC" w:rsidRDefault="005E2115" w:rsidP="00016240">
      <w:pPr>
        <w:shd w:val="clear" w:color="auto" w:fill="FFFFFF"/>
        <w:spacing w:after="0" w:line="240" w:lineRule="auto"/>
        <w:ind w:left="2268" w:firstLine="426"/>
        <w:jc w:val="both"/>
        <w:rPr>
          <w:rFonts w:ascii="Times New Roman" w:hAnsi="Times New Roman" w:cs="Times New Roman"/>
          <w:color w:val="000000"/>
          <w:sz w:val="27"/>
          <w:szCs w:val="27"/>
        </w:rPr>
      </w:pP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Более 150 дней длился показ российского художественного фильма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Кармелита</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режиссёра-постановщика РауфаКубаева.</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Более 100 серий в напряжении держали телезрителей, восхищая прекрасной игрой артистов, замечательной музыкой, удивительно интересным сюжетом. Хотя не считаю себя кинокритиком, но думаю, что об этом фильме будет ещё много прекрасных отзывов телезрителей. В этом фильме меня интересовала судьба бизнесменов, их взаимоотношения в семье, отношения между отцами и сыновьями, какими </w:t>
      </w:r>
      <w:r w:rsidRPr="005B11DC">
        <w:rPr>
          <w:rFonts w:ascii="Times New Roman" w:hAnsi="Times New Roman" w:cs="Times New Roman"/>
          <w:color w:val="000000"/>
          <w:sz w:val="27"/>
          <w:szCs w:val="27"/>
        </w:rPr>
        <w:lastRenderedPageBreak/>
        <w:t>становятся люди в новых условиях, связанных с бизнесом, деньгами.</w:t>
      </w:r>
    </w:p>
    <w:p w:rsidR="005E2115" w:rsidRPr="005B11DC" w:rsidRDefault="00473E2F" w:rsidP="0001624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 фильме просматриваются судьбы и характеры семей: здесь и старшее поколение; и молодые бизнесмены Астахов, Баро, Игорь,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адвокат</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Форс; и их дети – Антон, Люцита, Кармелита, Света и др.</w:t>
      </w:r>
    </w:p>
    <w:p w:rsidR="005E2115" w:rsidRPr="005B11DC" w:rsidRDefault="00473E2F" w:rsidP="0059500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 фильме рассказывается о жизни цыган и других людей в современных условиях путинской России. События развиваются непредсказуемо.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Лучше быть нечестным, но с деньгами, чем честным, благородным, но бедным</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 вот основная мысль сына Астахова – Антона.</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Желание любыми методами присвоить большие деньги не останавливают Антона: ни сыновьи чувства, ни чувства уважения к старшим.</w:t>
      </w:r>
    </w:p>
    <w:p w:rsidR="005E2115" w:rsidRPr="005B11DC" w:rsidRDefault="00473E2F" w:rsidP="0059500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еньги и только деньги! Вот что видит, выросший в окружении бизнеса и богатства, молодой Антон. А как к этому относится отец Антона?  Увидев его алчность, Астахов застаёт сына за кражей чемодана с деньгами и… разрешает ему унести 1 млн евро с условием, что никогда Антон больше не будет считать, что у него есть отец, и навсегда исчезнет с его глаз. Если Антон не возьмёт деньги, то Астахов будет ещё считать Антона своим сыном.</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нтон, нисколько не мешкая, дрожащими руками, на глазах отца хладнокровно ворует миллион евро и уносит чемодан к своей матери Тамаре. Последняя, будучи акушеркой, подменила ребёнка и похитила Кармелиту. Столько лицемерия, столько хитрости и изобретательности ею проявлено для выполнения своих грязных замыслов. Это надо только видеть!</w:t>
      </w:r>
    </w:p>
    <w:p w:rsidR="005E2115" w:rsidRPr="005B11DC" w:rsidRDefault="00473E2F" w:rsidP="0001624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нешне красивые люди: и Антон, и Тамара, и Форс, а сколько в них зла, алчности, презрения к честным добросовестным труженикам, бизнесменам, да и не только к ним. Света – дочь Форса, ещё не испорченная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минусам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современной жизни, не захотела взять подаренные Форсом </w:t>
      </w:r>
      <w:r w:rsidRPr="005B11DC">
        <w:rPr>
          <w:rFonts w:ascii="Times New Roman" w:hAnsi="Times New Roman" w:cs="Times New Roman"/>
          <w:color w:val="000000"/>
          <w:sz w:val="27"/>
          <w:szCs w:val="27"/>
        </w:rPr>
        <w:lastRenderedPageBreak/>
        <w:t xml:space="preserve">доллары и всю стопку долларов выбросила с моста в реку. Баро – отец Кармелиты-красавицы любил свою дочь, он воспитал её со дня рождения, делал ей всё, чтобы ей было хорошо. Ради неё он перенёс такие трудности и беды, что сломило его, и он сказал своей жене Земфире: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За что Б-г меня так наказывает. Что я сделал не так, как надо? Сколько можно терпеть?</w:t>
      </w:r>
      <w:r w:rsidR="004B401A" w:rsidRPr="005B11DC">
        <w:rPr>
          <w:rFonts w:ascii="Times New Roman" w:hAnsi="Times New Roman" w:cs="Times New Roman"/>
          <w:color w:val="000000"/>
          <w:sz w:val="27"/>
          <w:szCs w:val="27"/>
        </w:rPr>
        <w:t>»</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 гордый цыган-барон льёт мужские слёзы, обхватывая своё лицо крепкими ладонями.</w:t>
      </w:r>
    </w:p>
    <w:p w:rsidR="005E2115" w:rsidRPr="005B11DC" w:rsidRDefault="00473E2F" w:rsidP="0001624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Да, Баро хотел сделать добро своей дочери Кармелите, он старался, но его окружение, наличие людей, желающих нажиться на бизнесмене, преподносят ему то одну, то другую травму, окончательно выводя его из равновесия. Астахов, обращаясь к сыну, говорит: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20 лет воспитания пропали даром, я потерял сына. Для чего я жил эти годы? Где я упустил момент, когда ты стал чужим?</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А Антон отвечает: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Ты плохой бизнесмен, ты благородный, честный. Такие сегодня не могут управлять бизнесом, надо быть жестоким. Вот таким я буду бизнесменом!</w:t>
      </w:r>
      <w:r w:rsidR="004B401A" w:rsidRPr="005B11DC">
        <w:rPr>
          <w:rFonts w:ascii="Times New Roman" w:hAnsi="Times New Roman" w:cs="Times New Roman"/>
          <w:color w:val="000000"/>
          <w:sz w:val="27"/>
          <w:szCs w:val="27"/>
        </w:rPr>
        <w:t>»</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былые годы, в бытность СССР, мы всегда твердили своим детям: будьте честными, благородными, помогайте тем, кто слаб, не будьте жадными, корыстными и т. д. Неужели мы столько лет обманывали себя, своих детей и учеников? Но мы хотели своим детям только хорошего…</w:t>
      </w:r>
    </w:p>
    <w:p w:rsidR="00473E2F" w:rsidRPr="005B11DC" w:rsidRDefault="00473E2F" w:rsidP="0001624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ы, родители, готовы душу отдать своим детям. Но все ли наши взрослые дети в сегодняшней действительности ценят и считаются с родителями?</w:t>
      </w:r>
    </w:p>
    <w:p w:rsidR="00016240" w:rsidRPr="005B11DC" w:rsidRDefault="00016240" w:rsidP="009413E7">
      <w:pPr>
        <w:shd w:val="clear" w:color="auto" w:fill="FFFFFF"/>
        <w:spacing w:after="0" w:line="240" w:lineRule="auto"/>
        <w:ind w:firstLine="426"/>
        <w:jc w:val="both"/>
        <w:rPr>
          <w:rFonts w:ascii="Times New Roman" w:hAnsi="Times New Roman" w:cs="Times New Roman"/>
          <w:color w:val="000000"/>
          <w:sz w:val="27"/>
          <w:szCs w:val="27"/>
        </w:rPr>
      </w:pPr>
    </w:p>
    <w:p w:rsidR="0087063A" w:rsidRPr="005B11DC" w:rsidRDefault="0087063A"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473E2F" w:rsidP="006A7352">
      <w:pPr>
        <w:shd w:val="clear" w:color="auto" w:fill="FFFFFF"/>
        <w:spacing w:after="0" w:line="240" w:lineRule="auto"/>
        <w:jc w:val="center"/>
        <w:rPr>
          <w:rFonts w:ascii="Times New Roman" w:hAnsi="Times New Roman" w:cs="Times New Roman"/>
          <w:b/>
          <w:bCs/>
          <w:color w:val="000000"/>
          <w:sz w:val="27"/>
          <w:szCs w:val="27"/>
        </w:rPr>
      </w:pPr>
      <w:r w:rsidRPr="005B11DC">
        <w:rPr>
          <w:rFonts w:ascii="Times New Roman" w:hAnsi="Times New Roman" w:cs="Times New Roman"/>
          <w:b/>
          <w:bCs/>
          <w:color w:val="000000"/>
          <w:sz w:val="27"/>
          <w:szCs w:val="27"/>
        </w:rPr>
        <w:t xml:space="preserve">О киносериале </w:t>
      </w:r>
      <w:r w:rsidR="004B401A" w:rsidRPr="005B11DC">
        <w:rPr>
          <w:rFonts w:ascii="Times New Roman" w:hAnsi="Times New Roman" w:cs="Times New Roman"/>
          <w:b/>
          <w:bCs/>
          <w:color w:val="000000"/>
          <w:sz w:val="27"/>
          <w:szCs w:val="27"/>
        </w:rPr>
        <w:t>«</w:t>
      </w:r>
      <w:r w:rsidRPr="005B11DC">
        <w:rPr>
          <w:rFonts w:ascii="Times New Roman" w:hAnsi="Times New Roman" w:cs="Times New Roman"/>
          <w:b/>
          <w:bCs/>
          <w:color w:val="000000"/>
          <w:sz w:val="27"/>
          <w:szCs w:val="27"/>
        </w:rPr>
        <w:t>Вольф Мессинг: видевший сквозь время</w:t>
      </w:r>
      <w:r w:rsidR="004B401A" w:rsidRPr="005B11DC">
        <w:rPr>
          <w:rFonts w:ascii="Times New Roman" w:hAnsi="Times New Roman" w:cs="Times New Roman"/>
          <w:b/>
          <w:bCs/>
          <w:color w:val="000000"/>
          <w:sz w:val="27"/>
          <w:szCs w:val="27"/>
        </w:rPr>
        <w:t>»</w:t>
      </w:r>
    </w:p>
    <w:p w:rsidR="00016240" w:rsidRPr="005B11DC" w:rsidRDefault="00016240"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умается, что этот фильм достоин внимания читателей газеты, поэтому хочу выразить своё мнение. </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Не секрет: последние годы я не смотрю российские кинофильмы за исключением отдельных фильмов как, </w:t>
      </w:r>
      <w:r w:rsidRPr="005B11DC">
        <w:rPr>
          <w:rFonts w:ascii="Times New Roman" w:hAnsi="Times New Roman" w:cs="Times New Roman"/>
          <w:color w:val="000000"/>
          <w:sz w:val="27"/>
          <w:szCs w:val="27"/>
        </w:rPr>
        <w:lastRenderedPageBreak/>
        <w:t xml:space="preserve">например, первые 100 серий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Кармелита</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Обречённая стать звездой</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конечно,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ольф Мессинг: видевший сквозь время</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не надоели современные российские кинофильмы о постоянной семейной измене, постельные сцены бизнесменов с другими женщинами, хотя он имеет жену и детей, постоянные поиски убийц, процесс убийства пистолетом, ножом, удавкой, пластилиновым плотным мешочком, наездом автотранспортом или выбрасыванием жертвы из окон и т.д. и т. п. Это отдельный разговор...</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Итак, киносериал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ольф Мессинг…</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я просмотрел в этом году дважды и был восхищён игрой артистов, работой режиссёров, музыкой к фильму и был благодарен всем, кто создал этот прекрасный фильм о еврейском чудо-мальчике Вольфе Мессинге и о его времени. </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верно, не будет лишним, если сообщу фамилии и имена актёров, режиссёров и сценариста.</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ольфа Мессинга играли: Евгений Князев – взрослый, Роман Гречишкин – в молодости и Александр Хинкис в детстве.</w:t>
      </w:r>
    </w:p>
    <w:p w:rsidR="005E2115" w:rsidRPr="005B11DC" w:rsidRDefault="00473E2F" w:rsidP="00B6693F">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Режиссёры: Виктор Усов и Владимир Краснопольский, по сценарию Эдуарда Володарского. Аиду, супругу Мессинга, сыграла Тара Амирханова, Сталина – Алексей Петренко, Берия – Владимир Щербаков и т.д.</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Этот фильм о жизни еврейского уникального человека, который изумлял окружающих его людей своим талантом провидца, видевшего наперёд события, обладающего телепатическим даром читать мысли людей на расстоянии и умеющий производить действия с многозначными числами без калькулятора и т.п.</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не посчастливилось видеть Вольфа Мессинга в Ленинабаде</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на арене цирка</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где</w:t>
      </w:r>
      <w:r w:rsidR="00016240"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то в 1955 году.  </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ольф Григорьевич(Гершикович) Мессинг родился 10 сентября1899года в еврейской семье, в небольшом городке Гура – Кальвария, расположенной в 25 км от города Варшавы.</w:t>
      </w:r>
    </w:p>
    <w:p w:rsidR="005E2115" w:rsidRPr="005B11DC" w:rsidRDefault="00473E2F" w:rsidP="0087063A">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Актёр Евгений Князев так сыграл роль Мессинга,</w:t>
      </w:r>
      <w:r w:rsidR="0087063A">
        <w:rPr>
          <w:rFonts w:ascii="Times New Roman" w:hAnsi="Times New Roman" w:cs="Times New Roman"/>
          <w:color w:val="000000"/>
          <w:sz w:val="27"/>
          <w:szCs w:val="27"/>
        </w:rPr>
        <w:t xml:space="preserve"> чтокажется —</w:t>
      </w:r>
      <w:r w:rsidRPr="005B11DC">
        <w:rPr>
          <w:rFonts w:ascii="Times New Roman" w:hAnsi="Times New Roman" w:cs="Times New Roman"/>
          <w:color w:val="000000"/>
          <w:sz w:val="27"/>
          <w:szCs w:val="27"/>
        </w:rPr>
        <w:t xml:space="preserve"> это не артист на сцене,а сам Мессинг. А как здорово показана сцена отношений Мессинга с его женой.</w:t>
      </w:r>
    </w:p>
    <w:p w:rsidR="005E2115" w:rsidRPr="005B11DC" w:rsidRDefault="00473E2F" w:rsidP="00473C87">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к они любили друг друга! Когда умирала супруга Мессинга</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Аида,  вместе  с ним  плакали многие зрители киносериала. Таким зрителем оказался и я, у меня текли из глаз слёзы сами так же, как у актёра Евгения Князева – Мессинга. Вот эта игра артиста, вот эта работа режиссёра, музыкантов и тех,кто создал этот фильм.</w:t>
      </w:r>
    </w:p>
    <w:p w:rsidR="005E2115" w:rsidRPr="005B11DC" w:rsidRDefault="00473E2F" w:rsidP="0087063A">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А сцены беседы со Сталиным, с Берией, с Хрущёвым, а массовые сцены людей – граждан СССР в мирное и военное время – всё это передано с большим искусством и достоверностью. Каждый сериал я смотрел, </w:t>
      </w:r>
      <w:r w:rsidR="0087063A">
        <w:rPr>
          <w:rFonts w:ascii="Times New Roman" w:hAnsi="Times New Roman" w:cs="Times New Roman"/>
          <w:color w:val="000000"/>
          <w:sz w:val="27"/>
          <w:szCs w:val="27"/>
        </w:rPr>
        <w:t>затаив дыхание</w:t>
      </w:r>
      <w:r w:rsidRPr="005B11DC">
        <w:rPr>
          <w:rFonts w:ascii="Times New Roman" w:hAnsi="Times New Roman" w:cs="Times New Roman"/>
          <w:color w:val="000000"/>
          <w:sz w:val="27"/>
          <w:szCs w:val="27"/>
        </w:rPr>
        <w:t>, не отрываясь от фильма.</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сли бы спросили меня, то я проголосовал бы за вручение этому фильму премии Оскара.</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И каково было моё изумление, когда включив компьютер, найдя в Интернете о Вольфе  Мессинге  и   о фильме с его названием, узнаю, что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почти всё, что рассказано в этих сериалах, не подтверждается в действительност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от что пишет в Интернете Владимир Губарев 21января2010года в статье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Миф о Мессинге</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Надо открыть правду, потому что лучше неё ничего нет! Да, он (Вольф Мессинг) был прекрасным актёром(так и считал сам!) никогда не представлял себя провидцем, да им и не был. И не хотел им быть…Невольно сегодня Вольф Мессинг становится апологетом Невежества, которое стремительно захватывает наше общество.</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Он был огорчён, что способствует этому. Точно так же, как Михаил Васильев и Рэм Щербаков. Они несли людям Знания, ради чего жили и работали.</w:t>
      </w:r>
    </w:p>
    <w:p w:rsidR="0087063A"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Роман Перин в Интернете</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26августа 2010 года</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статье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Несостоявшийся раввин Вольф Мессинг</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пишет:</w:t>
      </w:r>
    </w:p>
    <w:p w:rsidR="005E2115" w:rsidRPr="005B11DC" w:rsidRDefault="004B401A"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 xml:space="preserve">…Поверить в такую романтическую биографию может только очень недалёкий человек…Дело дошло до того, что в </w:t>
      </w:r>
      <w:r w:rsidR="00473E2F" w:rsidRPr="005B11DC">
        <w:rPr>
          <w:rFonts w:ascii="Times New Roman" w:hAnsi="Times New Roman" w:cs="Times New Roman"/>
          <w:color w:val="000000"/>
          <w:sz w:val="27"/>
          <w:szCs w:val="27"/>
        </w:rPr>
        <w:lastRenderedPageBreak/>
        <w:t>СМИ уже говорят не о загипнотизированной охране Сталина, а о том, что Мессинг загипнотизировал самого Сталина!</w:t>
      </w:r>
      <w:r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   </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иаметрально другого мнения о Вольфе Мессинге Михаил Михалков – член Союза писателей России, родной брат Сергея Михалкова, опытный бывший советский разведчик.</w:t>
      </w:r>
    </w:p>
    <w:p w:rsidR="005E2115" w:rsidRPr="005B11DC" w:rsidRDefault="00473E2F" w:rsidP="00473C87">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   статье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ольф Мессинг – биография</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Михаил Михалков сообщает, что он сблизился с Мессингом в Москве,что скоро выйдет книга Михалкова о Мессинге,что он один из загадочных фигур ушедшего столетия,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Загадка его феномена не разгадана до сих пор, имя овеяно легендами</w:t>
      </w:r>
      <w:r w:rsidR="004B401A" w:rsidRPr="005B11DC">
        <w:rPr>
          <w:rFonts w:ascii="Times New Roman" w:hAnsi="Times New Roman" w:cs="Times New Roman"/>
          <w:color w:val="000000"/>
          <w:sz w:val="27"/>
          <w:szCs w:val="27"/>
        </w:rPr>
        <w:t>»</w:t>
      </w:r>
      <w:r w:rsidR="00016240" w:rsidRPr="005B11DC">
        <w:rPr>
          <w:rFonts w:ascii="Times New Roman" w:hAnsi="Times New Roman" w:cs="Times New Roman"/>
          <w:color w:val="000000"/>
          <w:sz w:val="27"/>
          <w:szCs w:val="27"/>
        </w:rPr>
        <w:t>.</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 этой статье Михаил Михалков полностью подтвердил все случаи и факты, о которых повествуется в киносериалах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ольф Мессинг: видевший сквозь время</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созданную по мемуарам самого Мессинга.</w:t>
      </w:r>
    </w:p>
    <w:p w:rsidR="005E2115" w:rsidRPr="005B11DC" w:rsidRDefault="00473E2F" w:rsidP="00473C87">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Умер Вольф Мессингв возрасте 75 лет</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8 ноября1974года</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похоронен на Востряковском кладбище, в городе Москве.</w:t>
      </w:r>
    </w:p>
    <w:p w:rsidR="005E2115" w:rsidRPr="005B11DC"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Если в киносериале некоторые события изменены по воле сценариста, то это допустимо, как мне разъяснил уважаемый редактор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ухарской газеты</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Яир Аксакалов, так как фильм не документальный, а художественный. </w:t>
      </w:r>
    </w:p>
    <w:p w:rsidR="005E2115" w:rsidRDefault="00473E2F" w:rsidP="006A7352">
      <w:pPr>
        <w:shd w:val="clear" w:color="auto" w:fill="FFFFFF"/>
        <w:spacing w:after="0" w:line="235"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удем же наслаждаться таким прекрасным фильмом и скажем спасибо создателям его.</w:t>
      </w:r>
    </w:p>
    <w:p w:rsidR="0087063A"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w:t>
      </w:r>
    </w:p>
    <w:p w:rsidR="0087063A" w:rsidRDefault="0087063A" w:rsidP="009413E7">
      <w:pPr>
        <w:shd w:val="clear" w:color="auto" w:fill="FFFFFF"/>
        <w:spacing w:after="0" w:line="240" w:lineRule="auto"/>
        <w:ind w:firstLine="426"/>
        <w:jc w:val="both"/>
        <w:rPr>
          <w:rFonts w:ascii="Times New Roman" w:hAnsi="Times New Roman" w:cs="Times New Roman"/>
          <w:color w:val="000000"/>
          <w:sz w:val="27"/>
          <w:szCs w:val="27"/>
        </w:rPr>
      </w:pPr>
    </w:p>
    <w:p w:rsidR="00473E2F"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w:t>
      </w:r>
    </w:p>
    <w:p w:rsidR="005E2115" w:rsidRPr="005B11DC" w:rsidRDefault="00473E2F" w:rsidP="006A7352">
      <w:pPr>
        <w:shd w:val="clear" w:color="auto" w:fill="FFFFFF"/>
        <w:spacing w:after="0" w:line="240" w:lineRule="auto"/>
        <w:jc w:val="center"/>
        <w:rPr>
          <w:rFonts w:ascii="Times New Roman" w:hAnsi="Times New Roman" w:cs="Times New Roman"/>
          <w:b/>
          <w:bCs/>
          <w:color w:val="000000"/>
          <w:sz w:val="27"/>
          <w:szCs w:val="27"/>
        </w:rPr>
      </w:pPr>
      <w:r w:rsidRPr="005B11DC">
        <w:rPr>
          <w:rFonts w:ascii="Times New Roman" w:hAnsi="Times New Roman" w:cs="Times New Roman"/>
          <w:b/>
          <w:bCs/>
          <w:color w:val="000000"/>
          <w:sz w:val="27"/>
          <w:szCs w:val="27"/>
        </w:rPr>
        <w:t xml:space="preserve">О книге Владимира Познера </w:t>
      </w:r>
      <w:r w:rsidR="004B401A" w:rsidRPr="005B11DC">
        <w:rPr>
          <w:rFonts w:ascii="Times New Roman" w:hAnsi="Times New Roman" w:cs="Times New Roman"/>
          <w:b/>
          <w:bCs/>
          <w:color w:val="000000"/>
          <w:sz w:val="27"/>
          <w:szCs w:val="27"/>
        </w:rPr>
        <w:t>«</w:t>
      </w:r>
      <w:r w:rsidRPr="005B11DC">
        <w:rPr>
          <w:rFonts w:ascii="Times New Roman" w:hAnsi="Times New Roman" w:cs="Times New Roman"/>
          <w:b/>
          <w:bCs/>
          <w:color w:val="000000"/>
          <w:sz w:val="27"/>
          <w:szCs w:val="27"/>
        </w:rPr>
        <w:t>Прощание с иллюзиями</w:t>
      </w:r>
      <w:r w:rsidR="004B401A" w:rsidRPr="005B11DC">
        <w:rPr>
          <w:rFonts w:ascii="Times New Roman" w:hAnsi="Times New Roman" w:cs="Times New Roman"/>
          <w:b/>
          <w:bCs/>
          <w:color w:val="000000"/>
          <w:sz w:val="27"/>
          <w:szCs w:val="27"/>
        </w:rPr>
        <w:t>»</w:t>
      </w:r>
    </w:p>
    <w:p w:rsidR="005E2115" w:rsidRPr="005B11DC" w:rsidRDefault="005E2115"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473E2F" w:rsidP="0087063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ередо мной эта книга, которую я прочитал от корки до корки.Книга состоит из 9 глав, предисловия, эпилога и вклейки(различные фотографии из личной жизни автора), всего в книге 546 страниц.</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Израиле эта книга продаётся по двум ценам, с твёрдой обложкой стоимостью около 50 долларов США</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с тонкой обложкой по 24 доллара.</w:t>
      </w:r>
    </w:p>
    <w:p w:rsidR="005E2115" w:rsidRPr="005B11DC" w:rsidRDefault="00473E2F" w:rsidP="006A7352">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Теперь о содержании. Книга первоначально, как пишет сам Владимир Познер,была написана в1990 году</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на английском языке</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сразу попала в престижный список бестселлеров газеты TheNewYorkTimes.</w:t>
      </w:r>
    </w:p>
    <w:p w:rsidR="005E2115" w:rsidRPr="005B11DC" w:rsidRDefault="00473E2F" w:rsidP="0087063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ерез 18 лет сам автор книги перевёл</w:t>
      </w:r>
      <w:r w:rsidR="0087063A">
        <w:rPr>
          <w:rFonts w:ascii="Times New Roman" w:hAnsi="Times New Roman" w:cs="Times New Roman"/>
          <w:color w:val="000000"/>
          <w:sz w:val="27"/>
          <w:szCs w:val="27"/>
        </w:rPr>
        <w:t xml:space="preserve"> её</w:t>
      </w:r>
      <w:r w:rsidRPr="005B11DC">
        <w:rPr>
          <w:rFonts w:ascii="Times New Roman" w:hAnsi="Times New Roman" w:cs="Times New Roman"/>
          <w:color w:val="000000"/>
          <w:sz w:val="27"/>
          <w:szCs w:val="27"/>
        </w:rPr>
        <w:t xml:space="preserve"> на русский язык.</w:t>
      </w:r>
    </w:p>
    <w:p w:rsidR="005E2115" w:rsidRPr="005B11DC" w:rsidRDefault="00473E2F" w:rsidP="0087063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нига начинается повествованием человека, родившегося во Франции,в Париже</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1 апреля 1934года, крещённого в католической церкви</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матьВладимира Познера – француженка Жеральдина.</w:t>
      </w:r>
    </w:p>
    <w:p w:rsidR="005E2115" w:rsidRPr="005B11DC" w:rsidRDefault="00473E2F" w:rsidP="0087063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Трёхмесячным</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мать Владимира увезла его в США, где жили его бабушка и молодая тётя – сестра матери.Когда мальчику </w:t>
      </w:r>
      <w:r w:rsidR="0087063A">
        <w:rPr>
          <w:rFonts w:ascii="Times New Roman" w:hAnsi="Times New Roman" w:cs="Times New Roman"/>
          <w:color w:val="000000"/>
          <w:sz w:val="27"/>
          <w:szCs w:val="27"/>
        </w:rPr>
        <w:t>исполнилось</w:t>
      </w:r>
      <w:r w:rsidRPr="005B11DC">
        <w:rPr>
          <w:rFonts w:ascii="Times New Roman" w:hAnsi="Times New Roman" w:cs="Times New Roman"/>
          <w:color w:val="000000"/>
          <w:sz w:val="27"/>
          <w:szCs w:val="27"/>
        </w:rPr>
        <w:t xml:space="preserve"> 5 лет, </w:t>
      </w:r>
      <w:r w:rsidR="0087063A" w:rsidRPr="005B11DC">
        <w:rPr>
          <w:rFonts w:ascii="Times New Roman" w:hAnsi="Times New Roman" w:cs="Times New Roman"/>
          <w:color w:val="000000"/>
          <w:sz w:val="27"/>
          <w:szCs w:val="27"/>
        </w:rPr>
        <w:t xml:space="preserve">в США </w:t>
      </w:r>
      <w:r w:rsidRPr="005B11DC">
        <w:rPr>
          <w:rFonts w:ascii="Times New Roman" w:hAnsi="Times New Roman" w:cs="Times New Roman"/>
          <w:color w:val="000000"/>
          <w:sz w:val="27"/>
          <w:szCs w:val="27"/>
        </w:rPr>
        <w:t>приехал отец Владимира</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увёз женуи сына опять во Францию</w:t>
      </w:r>
      <w:r w:rsidR="0087063A">
        <w:rPr>
          <w:rFonts w:ascii="Times New Roman" w:hAnsi="Times New Roman" w:cs="Times New Roman"/>
          <w:color w:val="000000"/>
          <w:sz w:val="27"/>
          <w:szCs w:val="27"/>
        </w:rPr>
        <w:t xml:space="preserve">, затем </w:t>
      </w:r>
      <w:r w:rsidRPr="005B11DC">
        <w:rPr>
          <w:rFonts w:ascii="Times New Roman" w:hAnsi="Times New Roman" w:cs="Times New Roman"/>
          <w:color w:val="000000"/>
          <w:sz w:val="27"/>
          <w:szCs w:val="27"/>
        </w:rPr>
        <w:t>и</w:t>
      </w:r>
      <w:r w:rsidR="0087063A">
        <w:rPr>
          <w:rFonts w:ascii="Times New Roman" w:hAnsi="Times New Roman" w:cs="Times New Roman"/>
          <w:color w:val="000000"/>
          <w:sz w:val="27"/>
          <w:szCs w:val="27"/>
        </w:rPr>
        <w:t xml:space="preserve"> в</w:t>
      </w:r>
      <w:r w:rsidRPr="005B11DC">
        <w:rPr>
          <w:rFonts w:ascii="Times New Roman" w:hAnsi="Times New Roman" w:cs="Times New Roman"/>
          <w:color w:val="000000"/>
          <w:sz w:val="27"/>
          <w:szCs w:val="27"/>
        </w:rPr>
        <w:t xml:space="preserve"> Германию.</w:t>
      </w:r>
    </w:p>
    <w:p w:rsidR="005E2115" w:rsidRPr="005B11DC" w:rsidRDefault="00473E2F" w:rsidP="006A7352">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Отец Владимира был евреем, правда, крещённым.</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едь еврейство, - пишет в книге Познер, - это нечто генетическое, определённое состояние мозгов, несменяемое и несмываемое, как, например,чёрный цвет кожи у негров</w:t>
      </w:r>
      <w:r w:rsidR="004B401A" w:rsidRPr="005B11DC">
        <w:rPr>
          <w:rFonts w:ascii="Times New Roman" w:hAnsi="Times New Roman" w:cs="Times New Roman"/>
          <w:color w:val="000000"/>
          <w:sz w:val="27"/>
          <w:szCs w:val="27"/>
        </w:rPr>
        <w:t>»</w:t>
      </w:r>
      <w:r w:rsidR="006A7352" w:rsidRPr="005B11DC">
        <w:rPr>
          <w:rFonts w:ascii="Times New Roman" w:hAnsi="Times New Roman" w:cs="Times New Roman"/>
          <w:color w:val="000000"/>
          <w:sz w:val="27"/>
          <w:szCs w:val="27"/>
        </w:rPr>
        <w:t>.</w:t>
      </w:r>
    </w:p>
    <w:p w:rsidR="005E2115" w:rsidRPr="005B11DC" w:rsidRDefault="00473E2F" w:rsidP="00473C8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Отец Познера был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коммунистом в душе…сторонник большевистской Росси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 документам он писался русским.</w:t>
      </w:r>
    </w:p>
    <w:p w:rsidR="005E2115" w:rsidRPr="005B11DC" w:rsidRDefault="00473E2F" w:rsidP="0087063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ладимир Познер осенью 1940 года с семьёй опять поехал в США,где жил до 15</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летнего возраста и получил там среднее образование.</w:t>
      </w:r>
    </w:p>
    <w:p w:rsidR="005E2115" w:rsidRPr="005B11DC" w:rsidRDefault="00473E2F" w:rsidP="0087063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Затем </w:t>
      </w:r>
      <w:r w:rsidR="0087063A">
        <w:rPr>
          <w:rFonts w:ascii="Times New Roman" w:hAnsi="Times New Roman" w:cs="Times New Roman"/>
          <w:color w:val="000000"/>
          <w:sz w:val="27"/>
          <w:szCs w:val="27"/>
        </w:rPr>
        <w:t xml:space="preserve">они </w:t>
      </w:r>
      <w:r w:rsidRPr="005B11DC">
        <w:rPr>
          <w:rFonts w:ascii="Times New Roman" w:hAnsi="Times New Roman" w:cs="Times New Roman"/>
          <w:color w:val="000000"/>
          <w:sz w:val="27"/>
          <w:szCs w:val="27"/>
        </w:rPr>
        <w:t>с семьёй вернулись в ГДР, где жил и учился 4 года, и в начале1953 года приехал с родителями в Советский Союз, в Москву.</w:t>
      </w:r>
    </w:p>
    <w:p w:rsidR="005E2115" w:rsidRPr="005B11DC" w:rsidRDefault="00473E2F" w:rsidP="0087063A">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Хорошо подготовившись, Владимир поступил в МГУ по специальности почвоведа. Учась в МГУ, он вёл активную общественную работу, занимался журналистикой, работал на телевидении, был секретарём Самуила Маршака.Работал также вместе с выдающимися тележурналистами США</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Франции и Советского Союза, вёл свои передачи на телевидении.</w:t>
      </w:r>
      <w:r w:rsidR="0087063A">
        <w:rPr>
          <w:rFonts w:ascii="Times New Roman" w:hAnsi="Times New Roman" w:cs="Times New Roman"/>
          <w:color w:val="000000"/>
          <w:sz w:val="27"/>
          <w:szCs w:val="27"/>
        </w:rPr>
        <w:t>Он б</w:t>
      </w:r>
      <w:r w:rsidRPr="005B11DC">
        <w:rPr>
          <w:rFonts w:ascii="Times New Roman" w:hAnsi="Times New Roman" w:cs="Times New Roman"/>
          <w:color w:val="000000"/>
          <w:sz w:val="27"/>
          <w:szCs w:val="27"/>
        </w:rPr>
        <w:t>ыл всеобщим любимцем телезрителей многих стран: СССР, России, США,Франции и т.д.</w:t>
      </w:r>
    </w:p>
    <w:p w:rsidR="005E2115" w:rsidRPr="005B11DC" w:rsidRDefault="0087063A" w:rsidP="0087063A">
      <w:pPr>
        <w:shd w:val="clear" w:color="auto" w:fill="FFFFFF"/>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В. </w:t>
      </w:r>
      <w:r w:rsidR="00473E2F" w:rsidRPr="005B11DC">
        <w:rPr>
          <w:rFonts w:ascii="Times New Roman" w:hAnsi="Times New Roman" w:cs="Times New Roman"/>
          <w:color w:val="000000"/>
          <w:sz w:val="27"/>
          <w:szCs w:val="27"/>
        </w:rPr>
        <w:t xml:space="preserve">Познер в книге приводит много фактов из своей биографии, снабжая </w:t>
      </w:r>
      <w:r>
        <w:rPr>
          <w:rFonts w:ascii="Times New Roman" w:hAnsi="Times New Roman" w:cs="Times New Roman"/>
          <w:color w:val="000000"/>
          <w:sz w:val="27"/>
          <w:szCs w:val="27"/>
        </w:rPr>
        <w:t xml:space="preserve">эти </w:t>
      </w:r>
      <w:r w:rsidR="00473E2F" w:rsidRPr="005B11DC">
        <w:rPr>
          <w:rFonts w:ascii="Times New Roman" w:hAnsi="Times New Roman" w:cs="Times New Roman"/>
          <w:color w:val="000000"/>
          <w:sz w:val="27"/>
          <w:szCs w:val="27"/>
        </w:rPr>
        <w:t>фактысемейными фотографиями из личных альбомов.</w:t>
      </w:r>
      <w:r>
        <w:rPr>
          <w:rFonts w:ascii="Times New Roman" w:hAnsi="Times New Roman" w:cs="Times New Roman"/>
          <w:color w:val="000000"/>
          <w:sz w:val="27"/>
          <w:szCs w:val="27"/>
        </w:rPr>
        <w:t xml:space="preserve"> Онр</w:t>
      </w:r>
      <w:r w:rsidR="00473E2F" w:rsidRPr="005B11DC">
        <w:rPr>
          <w:rFonts w:ascii="Times New Roman" w:hAnsi="Times New Roman" w:cs="Times New Roman"/>
          <w:color w:val="000000"/>
          <w:sz w:val="27"/>
          <w:szCs w:val="27"/>
        </w:rPr>
        <w:t>ассуждает о еврейском характере, о характере русского человека, о жизни в США, ГДР, СССР, России, о причинах развала СССР и вообще социалистической системы,о Горбачёве, Ельцине, Путине, о тех выдающихся людях, с которы</w:t>
      </w:r>
      <w:r w:rsidR="006A7352" w:rsidRPr="005B11DC">
        <w:rPr>
          <w:rFonts w:ascii="Times New Roman" w:hAnsi="Times New Roman" w:cs="Times New Roman"/>
          <w:color w:val="000000"/>
          <w:sz w:val="27"/>
          <w:szCs w:val="27"/>
        </w:rPr>
        <w:t>ми</w:t>
      </w:r>
      <w:r w:rsidR="00473E2F" w:rsidRPr="005B11DC">
        <w:rPr>
          <w:rFonts w:ascii="Times New Roman" w:hAnsi="Times New Roman" w:cs="Times New Roman"/>
          <w:color w:val="000000"/>
          <w:sz w:val="27"/>
          <w:szCs w:val="27"/>
        </w:rPr>
        <w:t xml:space="preserve"> онработал вместе или приходилось с ними встречаться.</w:t>
      </w:r>
    </w:p>
    <w:p w:rsidR="005E2115" w:rsidRPr="005B11DC" w:rsidRDefault="00473E2F" w:rsidP="006A7352">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ладимир Познер открыто, смело говорит и пишет о том, что думает, рассуждает, критикует, предполагает.</w:t>
      </w:r>
    </w:p>
    <w:p w:rsidR="005E2115" w:rsidRPr="005B11DC" w:rsidRDefault="00473E2F" w:rsidP="0087063A">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Хотя Владимира Познера все знают, как выдающегося журналиста и телеведущего, в книге он п</w:t>
      </w:r>
      <w:r w:rsidR="0087063A">
        <w:rPr>
          <w:rFonts w:ascii="Times New Roman" w:hAnsi="Times New Roman" w:cs="Times New Roman"/>
          <w:color w:val="000000"/>
          <w:sz w:val="27"/>
          <w:szCs w:val="27"/>
        </w:rPr>
        <w:t>редстает перед читателем,</w:t>
      </w:r>
      <w:r w:rsidRPr="005B11DC">
        <w:rPr>
          <w:rFonts w:ascii="Times New Roman" w:hAnsi="Times New Roman" w:cs="Times New Roman"/>
          <w:color w:val="000000"/>
          <w:sz w:val="27"/>
          <w:szCs w:val="27"/>
        </w:rPr>
        <w:t xml:space="preserve"> как скромный труженик, со свойственными каждому человеку недостатками, о которых он сам пишет.</w:t>
      </w:r>
    </w:p>
    <w:p w:rsidR="006A7352"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пример, в разводе с первой своей женой, армянкой по национальности</w:t>
      </w:r>
      <w:r w:rsidR="0087063A">
        <w:rPr>
          <w:rFonts w:ascii="Times New Roman" w:hAnsi="Times New Roman" w:cs="Times New Roman"/>
          <w:color w:val="000000"/>
          <w:sz w:val="27"/>
          <w:szCs w:val="27"/>
        </w:rPr>
        <w:t>,</w:t>
      </w:r>
      <w:r w:rsidRPr="005B11DC">
        <w:rPr>
          <w:rFonts w:ascii="Times New Roman" w:hAnsi="Times New Roman" w:cs="Times New Roman"/>
          <w:color w:val="000000"/>
          <w:sz w:val="27"/>
          <w:szCs w:val="27"/>
        </w:rPr>
        <w:t>Валентиной Чемберджи, Познер обвиняет себя, так как сам пришёл к нейпосле долгих лет совместной жизни и сказал: я полюбил другую женщину.И они развелись.</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Но через некоторое время, </w:t>
      </w:r>
      <w:bookmarkStart w:id="27" w:name="OLE_LINK23"/>
      <w:r w:rsidRPr="005B11DC">
        <w:rPr>
          <w:rFonts w:ascii="Times New Roman" w:hAnsi="Times New Roman" w:cs="Times New Roman"/>
          <w:color w:val="000000"/>
          <w:sz w:val="27"/>
          <w:szCs w:val="27"/>
        </w:rPr>
        <w:t xml:space="preserve">она влюбилась в другого </w:t>
      </w:r>
      <w:bookmarkEnd w:id="27"/>
      <w:r w:rsidRPr="005B11DC">
        <w:rPr>
          <w:rFonts w:ascii="Times New Roman" w:hAnsi="Times New Roman" w:cs="Times New Roman"/>
          <w:color w:val="000000"/>
          <w:sz w:val="27"/>
          <w:szCs w:val="27"/>
        </w:rPr>
        <w:t>мужчину и тогда развод состоялся окончательным, хотя</w:t>
      </w:r>
      <w:r w:rsidR="0087063A">
        <w:rPr>
          <w:rFonts w:ascii="Times New Roman" w:hAnsi="Times New Roman" w:cs="Times New Roman"/>
          <w:color w:val="000000"/>
          <w:sz w:val="27"/>
          <w:szCs w:val="27"/>
        </w:rPr>
        <w:t xml:space="preserve"> они</w:t>
      </w:r>
      <w:r w:rsidRPr="005B11DC">
        <w:rPr>
          <w:rFonts w:ascii="Times New Roman" w:hAnsi="Times New Roman" w:cs="Times New Roman"/>
          <w:color w:val="000000"/>
          <w:sz w:val="27"/>
          <w:szCs w:val="27"/>
        </w:rPr>
        <w:t xml:space="preserve"> продолжают общаться и после оформления развода, сохраняя дружеские отношения.</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Читаешь книгу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Прощание с иллюзиям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с большим удовольствием,интересом и охотой.</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Я, читая эту книгу, не пропустил ни одной страницы, ни одного предложения или слова, всё к месту, всё в меру и профессионально и грамотно.</w:t>
      </w:r>
    </w:p>
    <w:p w:rsidR="005E2115" w:rsidRPr="005B11DC" w:rsidRDefault="00473E2F" w:rsidP="0087063A">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книге – наши годы, наша страна(</w:t>
      </w:r>
      <w:bookmarkStart w:id="28" w:name="OLE_LINK24"/>
      <w:bookmarkStart w:id="29" w:name="OLE_LINK25"/>
      <w:r w:rsidR="0087063A">
        <w:rPr>
          <w:rFonts w:ascii="Times New Roman" w:hAnsi="Times New Roman" w:cs="Times New Roman"/>
          <w:color w:val="000000"/>
          <w:sz w:val="27"/>
          <w:szCs w:val="27"/>
        </w:rPr>
        <w:t xml:space="preserve">для </w:t>
      </w:r>
      <w:r w:rsidRPr="005B11DC">
        <w:rPr>
          <w:rFonts w:ascii="Times New Roman" w:hAnsi="Times New Roman" w:cs="Times New Roman"/>
          <w:color w:val="000000"/>
          <w:sz w:val="27"/>
          <w:szCs w:val="27"/>
        </w:rPr>
        <w:t>ко</w:t>
      </w:r>
      <w:r w:rsidR="0087063A">
        <w:rPr>
          <w:rFonts w:ascii="Times New Roman" w:hAnsi="Times New Roman" w:cs="Times New Roman"/>
          <w:color w:val="000000"/>
          <w:sz w:val="27"/>
          <w:szCs w:val="27"/>
        </w:rPr>
        <w:t>го</w:t>
      </w:r>
      <w:r w:rsidRPr="005B11DC">
        <w:rPr>
          <w:rFonts w:ascii="Times New Roman" w:hAnsi="Times New Roman" w:cs="Times New Roman"/>
          <w:color w:val="000000"/>
          <w:sz w:val="27"/>
          <w:szCs w:val="27"/>
        </w:rPr>
        <w:t>-то бывшая</w:t>
      </w:r>
      <w:bookmarkEnd w:id="28"/>
      <w:bookmarkEnd w:id="29"/>
      <w:r w:rsidRPr="005B11DC">
        <w:rPr>
          <w:rFonts w:ascii="Times New Roman" w:hAnsi="Times New Roman" w:cs="Times New Roman"/>
          <w:color w:val="000000"/>
          <w:sz w:val="27"/>
          <w:szCs w:val="27"/>
        </w:rPr>
        <w:t>), наши проблемы, исторические личности: Горбачёв, члены ГКЧП,Ельцин, Путин, Обама и т.д.То-есть это то, чем мы жили или живём.</w:t>
      </w:r>
    </w:p>
    <w:p w:rsidR="005E2115" w:rsidRPr="005B11DC" w:rsidRDefault="00473E2F" w:rsidP="003F2513">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Моё мнение о книге Владимира Познера</w:t>
      </w:r>
      <w:r w:rsidR="003F2513">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прекрасна как по содержанию, таки по стилистике и оформлению.Читаешь и не устаёшь, хочется продлить удовольствие. Его книга – это беседа с умным, грамотным человеком огромной эрудиции и </w:t>
      </w:r>
      <w:r w:rsidRPr="005B11DC">
        <w:rPr>
          <w:rFonts w:ascii="Times New Roman" w:hAnsi="Times New Roman" w:cs="Times New Roman"/>
          <w:color w:val="000000"/>
          <w:sz w:val="27"/>
          <w:szCs w:val="27"/>
        </w:rPr>
        <w:lastRenderedPageBreak/>
        <w:t xml:space="preserve">опыта, прошедший </w:t>
      </w:r>
      <w:r w:rsidR="003F2513">
        <w:rPr>
          <w:rFonts w:ascii="Times New Roman" w:hAnsi="Times New Roman" w:cs="Times New Roman"/>
          <w:color w:val="000000"/>
          <w:sz w:val="27"/>
          <w:szCs w:val="27"/>
        </w:rPr>
        <w:t>трудный жизненный путь ииспытавший</w:t>
      </w:r>
      <w:r w:rsidRPr="005B11DC">
        <w:rPr>
          <w:rFonts w:ascii="Times New Roman" w:hAnsi="Times New Roman" w:cs="Times New Roman"/>
          <w:color w:val="000000"/>
          <w:sz w:val="27"/>
          <w:szCs w:val="27"/>
        </w:rPr>
        <w:t xml:space="preserve"> радость творческой работы</w:t>
      </w:r>
      <w:r w:rsidR="003F2513">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Эта книга человека смелого, пережившего все трудности учёбы и работы,человека, могущего дать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пищу</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щущему человеку, который хочет узнатьистину прошедшего и желающему узнать будущее.</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Я полностью согласен со всеми выводами и мнениями маэстро (хотя у меняэто редкость в вопросах политики).</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динственно, чтобы я пожелал</w:t>
      </w:r>
      <w:r w:rsidR="003F2513">
        <w:rPr>
          <w:rFonts w:ascii="Times New Roman" w:hAnsi="Times New Roman" w:cs="Times New Roman"/>
          <w:color w:val="000000"/>
          <w:sz w:val="27"/>
          <w:szCs w:val="27"/>
        </w:rPr>
        <w:t xml:space="preserve"> бы</w:t>
      </w:r>
      <w:r w:rsidRPr="005B11DC">
        <w:rPr>
          <w:rFonts w:ascii="Times New Roman" w:hAnsi="Times New Roman" w:cs="Times New Roman"/>
          <w:color w:val="000000"/>
          <w:sz w:val="27"/>
          <w:szCs w:val="27"/>
        </w:rPr>
        <w:t xml:space="preserve"> Владимиру Познеру – это не печатать в своих новых книгах матер</w:t>
      </w:r>
      <w:r w:rsidR="00473C87" w:rsidRPr="005B11DC">
        <w:rPr>
          <w:rFonts w:ascii="Times New Roman" w:hAnsi="Times New Roman" w:cs="Times New Roman"/>
          <w:color w:val="000000"/>
          <w:sz w:val="27"/>
          <w:szCs w:val="27"/>
        </w:rPr>
        <w:t>щ</w:t>
      </w:r>
      <w:r w:rsidRPr="005B11DC">
        <w:rPr>
          <w:rFonts w:ascii="Times New Roman" w:hAnsi="Times New Roman" w:cs="Times New Roman"/>
          <w:color w:val="000000"/>
          <w:sz w:val="27"/>
          <w:szCs w:val="27"/>
        </w:rPr>
        <w:t>инные слова, мне думается этого делать не следует, хотя есть и противоположные суждения по этому вопросу.</w:t>
      </w:r>
    </w:p>
    <w:p w:rsidR="005E2115" w:rsidRPr="005B11DC" w:rsidRDefault="00473E2F" w:rsidP="003F2513">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Если учесть, что недавно в России принят закон, запрещающий употреблятьв СМИ нецензурные слова, то чаша весов </w:t>
      </w:r>
      <w:r w:rsidR="003F2513">
        <w:rPr>
          <w:rFonts w:ascii="Times New Roman" w:hAnsi="Times New Roman" w:cs="Times New Roman"/>
          <w:color w:val="000000"/>
          <w:sz w:val="27"/>
          <w:szCs w:val="27"/>
        </w:rPr>
        <w:t>склоняется</w:t>
      </w:r>
      <w:r w:rsidRPr="005B11DC">
        <w:rPr>
          <w:rFonts w:ascii="Times New Roman" w:hAnsi="Times New Roman" w:cs="Times New Roman"/>
          <w:color w:val="000000"/>
          <w:sz w:val="27"/>
          <w:szCs w:val="27"/>
        </w:rPr>
        <w:t xml:space="preserve"> к моему мнению.</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Но это капля дёгтя в бочке мёда.Думается, сейчас в связи с развалом СССРстолько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развелось</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грязи в умах людей, что работники культуры, писателидолжны дать пример молодому поколению, да и не только им.</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ладимир Познер имеет французское и американское гражданство, знает многие языки: французский, английский, немецкий и, конечно, русский языки.</w:t>
      </w:r>
    </w:p>
    <w:p w:rsidR="005E2115" w:rsidRPr="005B11DC" w:rsidRDefault="00473E2F" w:rsidP="003F2513">
      <w:pPr>
        <w:shd w:val="clear" w:color="auto" w:fill="FFFFFF"/>
        <w:spacing w:after="0" w:line="233" w:lineRule="auto"/>
        <w:ind w:firstLine="425"/>
        <w:jc w:val="both"/>
        <w:rPr>
          <w:rFonts w:ascii="Times New Roman" w:hAnsi="Times New Roman" w:cs="Times New Roman"/>
          <w:color w:val="000000"/>
          <w:sz w:val="27"/>
          <w:szCs w:val="27"/>
        </w:rPr>
      </w:pPr>
      <w:bookmarkStart w:id="30" w:name="OLE_LINK18"/>
      <w:bookmarkStart w:id="31" w:name="OLE_LINK19"/>
      <w:r w:rsidRPr="005B11DC">
        <w:rPr>
          <w:rFonts w:ascii="Times New Roman" w:hAnsi="Times New Roman" w:cs="Times New Roman"/>
          <w:color w:val="000000"/>
          <w:sz w:val="27"/>
          <w:szCs w:val="27"/>
        </w:rPr>
        <w:t xml:space="preserve">Всё, что он говорит, думает, пишет об известных политиках Советского Союза и современной России </w:t>
      </w:r>
      <w:bookmarkStart w:id="32" w:name="OLE_LINK9"/>
      <w:bookmarkStart w:id="33" w:name="OLE_LINK10"/>
      <w:r w:rsidRPr="005B11DC">
        <w:rPr>
          <w:rFonts w:ascii="Times New Roman" w:hAnsi="Times New Roman" w:cs="Times New Roman"/>
          <w:color w:val="000000"/>
          <w:sz w:val="27"/>
          <w:szCs w:val="27"/>
        </w:rPr>
        <w:t>полностью совпадают с мнени</w:t>
      </w:r>
      <w:r w:rsidR="003F2513">
        <w:rPr>
          <w:rFonts w:ascii="Times New Roman" w:hAnsi="Times New Roman" w:cs="Times New Roman"/>
          <w:color w:val="000000"/>
          <w:sz w:val="27"/>
          <w:szCs w:val="27"/>
        </w:rPr>
        <w:t>ем людей</w:t>
      </w:r>
      <w:bookmarkStart w:id="34" w:name="OLE_LINK26"/>
      <w:bookmarkStart w:id="35" w:name="OLE_LINK27"/>
      <w:r w:rsidRPr="005B11DC">
        <w:rPr>
          <w:rFonts w:ascii="Times New Roman" w:hAnsi="Times New Roman" w:cs="Times New Roman"/>
          <w:color w:val="000000"/>
          <w:sz w:val="27"/>
          <w:szCs w:val="27"/>
        </w:rPr>
        <w:t>здравомыслящ</w:t>
      </w:r>
      <w:r w:rsidR="003F2513">
        <w:rPr>
          <w:rFonts w:ascii="Times New Roman" w:hAnsi="Times New Roman" w:cs="Times New Roman"/>
          <w:color w:val="000000"/>
          <w:sz w:val="27"/>
          <w:szCs w:val="27"/>
        </w:rPr>
        <w:t>их</w:t>
      </w:r>
      <w:bookmarkEnd w:id="30"/>
      <w:bookmarkEnd w:id="31"/>
      <w:bookmarkEnd w:id="32"/>
      <w:bookmarkEnd w:id="33"/>
      <w:bookmarkEnd w:id="34"/>
      <w:bookmarkEnd w:id="35"/>
      <w:r w:rsidRPr="005B11DC">
        <w:rPr>
          <w:rFonts w:ascii="Times New Roman" w:hAnsi="Times New Roman" w:cs="Times New Roman"/>
          <w:color w:val="000000"/>
          <w:sz w:val="27"/>
          <w:szCs w:val="27"/>
        </w:rPr>
        <w:t>,</w:t>
      </w:r>
      <w:r w:rsidR="003F2513">
        <w:rPr>
          <w:rFonts w:ascii="Times New Roman" w:hAnsi="Times New Roman" w:cs="Times New Roman"/>
          <w:color w:val="000000"/>
          <w:sz w:val="27"/>
          <w:szCs w:val="27"/>
        </w:rPr>
        <w:t xml:space="preserve"> и</w:t>
      </w:r>
      <w:r w:rsidRPr="005B11DC">
        <w:rPr>
          <w:rFonts w:ascii="Times New Roman" w:hAnsi="Times New Roman" w:cs="Times New Roman"/>
          <w:color w:val="000000"/>
          <w:sz w:val="27"/>
          <w:szCs w:val="27"/>
        </w:rPr>
        <w:t xml:space="preserve"> пусть</w:t>
      </w:r>
      <w:r w:rsidR="003F2513">
        <w:rPr>
          <w:rFonts w:ascii="Times New Roman" w:hAnsi="Times New Roman" w:cs="Times New Roman"/>
          <w:color w:val="000000"/>
          <w:sz w:val="27"/>
          <w:szCs w:val="27"/>
        </w:rPr>
        <w:t xml:space="preserve"> это</w:t>
      </w:r>
      <w:r w:rsidRPr="005B11DC">
        <w:rPr>
          <w:rFonts w:ascii="Times New Roman" w:hAnsi="Times New Roman" w:cs="Times New Roman"/>
          <w:color w:val="000000"/>
          <w:sz w:val="27"/>
          <w:szCs w:val="27"/>
        </w:rPr>
        <w:t xml:space="preserve"> покаж</w:t>
      </w:r>
      <w:r w:rsidR="003F2513">
        <w:rPr>
          <w:rFonts w:ascii="Times New Roman" w:hAnsi="Times New Roman" w:cs="Times New Roman"/>
          <w:color w:val="000000"/>
          <w:sz w:val="27"/>
          <w:szCs w:val="27"/>
        </w:rPr>
        <w:t>ется нескромным—</w:t>
      </w:r>
      <w:r w:rsidRPr="005B11DC">
        <w:rPr>
          <w:rFonts w:ascii="Times New Roman" w:hAnsi="Times New Roman" w:cs="Times New Roman"/>
          <w:color w:val="000000"/>
          <w:sz w:val="27"/>
          <w:szCs w:val="27"/>
        </w:rPr>
        <w:t xml:space="preserve"> и меня тоже.</w:t>
      </w:r>
    </w:p>
    <w:p w:rsidR="005E2115" w:rsidRPr="005B11DC" w:rsidRDefault="003F2513" w:rsidP="003F2513">
      <w:pPr>
        <w:shd w:val="clear" w:color="auto" w:fill="FFFFFF"/>
        <w:spacing w:after="0" w:line="233" w:lineRule="auto"/>
        <w:ind w:firstLine="425"/>
        <w:jc w:val="both"/>
        <w:rPr>
          <w:rFonts w:ascii="Times New Roman" w:hAnsi="Times New Roman" w:cs="Times New Roman"/>
          <w:color w:val="000000"/>
          <w:sz w:val="27"/>
          <w:szCs w:val="27"/>
        </w:rPr>
      </w:pPr>
      <w:r>
        <w:rPr>
          <w:rFonts w:ascii="Times New Roman" w:hAnsi="Times New Roman" w:cs="Times New Roman"/>
          <w:color w:val="000000"/>
          <w:sz w:val="27"/>
          <w:szCs w:val="27"/>
        </w:rPr>
        <w:t>Я согласен абсолютно со всеми</w:t>
      </w:r>
      <w:r w:rsidR="00473E2F" w:rsidRPr="005B11DC">
        <w:rPr>
          <w:rFonts w:ascii="Times New Roman" w:hAnsi="Times New Roman" w:cs="Times New Roman"/>
          <w:color w:val="000000"/>
          <w:sz w:val="27"/>
          <w:szCs w:val="27"/>
        </w:rPr>
        <w:t xml:space="preserve"> умозаключени</w:t>
      </w:r>
      <w:r>
        <w:rPr>
          <w:rFonts w:ascii="Times New Roman" w:hAnsi="Times New Roman" w:cs="Times New Roman"/>
          <w:color w:val="000000"/>
          <w:sz w:val="27"/>
          <w:szCs w:val="27"/>
        </w:rPr>
        <w:t>я</w:t>
      </w:r>
      <w:r w:rsidR="00473E2F" w:rsidRPr="005B11DC">
        <w:rPr>
          <w:rFonts w:ascii="Times New Roman" w:hAnsi="Times New Roman" w:cs="Times New Roman"/>
          <w:color w:val="000000"/>
          <w:sz w:val="27"/>
          <w:szCs w:val="27"/>
        </w:rPr>
        <w:t>м</w:t>
      </w:r>
      <w:r>
        <w:rPr>
          <w:rFonts w:ascii="Times New Roman" w:hAnsi="Times New Roman" w:cs="Times New Roman"/>
          <w:color w:val="000000"/>
          <w:sz w:val="27"/>
          <w:szCs w:val="27"/>
        </w:rPr>
        <w:t>и, которые В. Познер сделал в этой книге.</w:t>
      </w:r>
    </w:p>
    <w:p w:rsidR="005E2115"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Считаю, что господин Владимир Познер – выдающийся журналист нашего времени, непревзойдённый телеведущий, относительно смелый человек, достигший высот в телевизионных передачах, но всегда чувствующий, что его работа зависит от мнения руководства российского </w:t>
      </w:r>
      <w:r w:rsidRPr="005B11DC">
        <w:rPr>
          <w:rFonts w:ascii="Times New Roman" w:hAnsi="Times New Roman" w:cs="Times New Roman"/>
          <w:color w:val="000000"/>
          <w:sz w:val="27"/>
          <w:szCs w:val="27"/>
        </w:rPr>
        <w:lastRenderedPageBreak/>
        <w:t>(советского) телевидения, большой мастер- переводчик с английского на русский и наоборот.         </w:t>
      </w:r>
    </w:p>
    <w:p w:rsidR="005E2115" w:rsidRPr="005B11DC" w:rsidRDefault="00473E2F" w:rsidP="003F2513">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конце статьи хочу сказать спасибо господину Владимиру Познеру запрекрасную книгу и</w:t>
      </w:r>
      <w:r w:rsidR="003F2513">
        <w:rPr>
          <w:rFonts w:ascii="Times New Roman" w:hAnsi="Times New Roman" w:cs="Times New Roman"/>
          <w:color w:val="000000"/>
          <w:sz w:val="27"/>
          <w:szCs w:val="27"/>
        </w:rPr>
        <w:t xml:space="preserve"> призываю</w:t>
      </w:r>
      <w:r w:rsidRPr="005B11DC">
        <w:rPr>
          <w:rFonts w:ascii="Times New Roman" w:hAnsi="Times New Roman" w:cs="Times New Roman"/>
          <w:color w:val="000000"/>
          <w:sz w:val="27"/>
          <w:szCs w:val="27"/>
        </w:rPr>
        <w:t xml:space="preserve"> не </w:t>
      </w:r>
      <w:r w:rsidR="003F2513">
        <w:rPr>
          <w:rFonts w:ascii="Times New Roman" w:hAnsi="Times New Roman" w:cs="Times New Roman"/>
          <w:color w:val="000000"/>
          <w:sz w:val="27"/>
          <w:szCs w:val="27"/>
        </w:rPr>
        <w:t>обращать внимания</w:t>
      </w:r>
      <w:r w:rsidRPr="005B11DC">
        <w:rPr>
          <w:rFonts w:ascii="Times New Roman" w:hAnsi="Times New Roman" w:cs="Times New Roman"/>
          <w:color w:val="000000"/>
          <w:sz w:val="27"/>
          <w:szCs w:val="27"/>
        </w:rPr>
        <w:t xml:space="preserve"> на те критические замечания и статьи снесправедливой критикой этой книги.Мне кажется эти горе-критики – это подставные люди, выражающие волюсвоих хозяев, на которых они работают и за это получают деньги, гонорар или продвигаются по службе.</w:t>
      </w:r>
    </w:p>
    <w:p w:rsidR="00473E2F" w:rsidRPr="005B11DC" w:rsidRDefault="00473E2F" w:rsidP="001927C9">
      <w:pPr>
        <w:shd w:val="clear" w:color="auto" w:fill="FFFFFF"/>
        <w:spacing w:after="0" w:line="233" w:lineRule="auto"/>
        <w:ind w:firstLine="425"/>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Здоровья Вам и долгих лет жизни. Я снимаю перед Вами свою шляпу инизко кланяюсь.</w:t>
      </w:r>
    </w:p>
    <w:p w:rsidR="00473E2F" w:rsidRPr="005B11DC" w:rsidRDefault="00473E2F" w:rsidP="001927C9">
      <w:pPr>
        <w:spacing w:after="0" w:line="233" w:lineRule="auto"/>
        <w:ind w:firstLine="425"/>
        <w:jc w:val="both"/>
        <w:rPr>
          <w:rFonts w:ascii="Times New Roman" w:hAnsi="Times New Roman" w:cs="Times New Roman"/>
          <w:b/>
          <w:bCs/>
          <w:color w:val="000000"/>
          <w:kern w:val="36"/>
          <w:sz w:val="27"/>
          <w:szCs w:val="27"/>
        </w:rPr>
      </w:pPr>
      <w:r w:rsidRPr="005B11DC">
        <w:rPr>
          <w:rFonts w:ascii="Times New Roman" w:eastAsia="Calibri" w:hAnsi="Times New Roman" w:cs="Times New Roman"/>
          <w:color w:val="000000"/>
          <w:sz w:val="27"/>
          <w:szCs w:val="27"/>
          <w:lang w:eastAsia="en-US"/>
        </w:rPr>
        <w:br w:type="page"/>
      </w:r>
      <w:r w:rsidRPr="005B11DC">
        <w:rPr>
          <w:rFonts w:ascii="Times New Roman" w:hAnsi="Times New Roman" w:cs="Times New Roman"/>
          <w:b/>
          <w:bCs/>
          <w:color w:val="000000"/>
          <w:kern w:val="36"/>
          <w:sz w:val="32"/>
          <w:szCs w:val="32"/>
        </w:rPr>
        <w:lastRenderedPageBreak/>
        <w:t>О программеБольшие гонки</w:t>
      </w:r>
    </w:p>
    <w:p w:rsidR="00473E2F" w:rsidRPr="005B11DC" w:rsidRDefault="00473E2F" w:rsidP="009413E7">
      <w:pPr>
        <w:shd w:val="clear" w:color="auto" w:fill="FFFFFF"/>
        <w:spacing w:after="0" w:line="240" w:lineRule="auto"/>
        <w:ind w:firstLine="426"/>
        <w:jc w:val="both"/>
        <w:rPr>
          <w:rFonts w:ascii="Times New Roman" w:hAnsi="Times New Roman" w:cs="Times New Roman"/>
          <w:b/>
          <w:bCs/>
          <w:color w:val="000000"/>
          <w:sz w:val="27"/>
          <w:szCs w:val="27"/>
        </w:rPr>
      </w:pP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Мое отношение к программе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е гонк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473E2F" w:rsidP="006A7352">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По Первой программе Российского телевещания часто передается программа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е гонк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Телезрители с большим интересом следят за соревнованиями, скандируют: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Россия вперед!</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Наши россияне сильнее всех!</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Обязательно Россия победит!</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другие агитационные патриотические лозунги, призывая зрителей, телезрителей, участников и членов сборной Россииприложить максимум усилий, чтобы победить, доказать преимущество российских участников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х гонок</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473E2F" w:rsidP="006A7352">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Я нередко смотрю эту передачу, и глядя, как часто участникиполучают травмы от принимающих участие в этой передаче животных, в частности; быков, пришел к следующим выводам:</w:t>
      </w:r>
    </w:p>
    <w:p w:rsidR="005E2115" w:rsidRPr="005B11DC" w:rsidRDefault="00473E2F" w:rsidP="006A7352">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1) По моему мнению, следует подать в суд на организаторовтелевизионной передачи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е гонк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за то, что ради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рейтинга</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своей программы, ради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престижа</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страны участникамэтой передачи организаторы гонок наносят (пусть - косвенно)большой ущерб здоровью: спортсменам, артистам,певцам и т.д.</w:t>
      </w:r>
    </w:p>
    <w:p w:rsidR="005E2115" w:rsidRPr="005B11DC" w:rsidRDefault="00473E2F" w:rsidP="0046479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лагаю, нельзя животное пускать против человека, если этотчеловек не вооружен</w:t>
      </w:r>
      <w:r w:rsidR="003F2513">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ли у него отсутствует защитное снаряжение.Такая честь России не нужна. Можно защитить честь России иее престиж в нормальных спортивных соревнованиях по легкойатлетике, по тяжелой атлетике, по теннису и т.п. А здесь, радиденег и мнимого престижа десятки участников надолго теряютздоровье.</w:t>
      </w:r>
    </w:p>
    <w:p w:rsidR="005E2115" w:rsidRPr="005B11DC" w:rsidRDefault="00473E2F" w:rsidP="0046479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Не нужно, наверное, дожидаться, когда разъяренный быкубьет однажды участника соревнований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е гонк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Бык –это животное, а что можно ожидать от животного?</w:t>
      </w:r>
    </w:p>
    <w:p w:rsidR="005E2115" w:rsidRPr="005B11DC" w:rsidRDefault="00473E2F" w:rsidP="00B6693F">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2) Надо прекратить (и немедленно) использование быков в</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х гонках</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организаторов следует привлечь к суду.</w:t>
      </w:r>
    </w:p>
    <w:p w:rsidR="005E2115" w:rsidRPr="005B11DC" w:rsidRDefault="00473E2F" w:rsidP="0046479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xml:space="preserve">3) Материальный и моральный ущерб травмированным участникам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х гонок</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зыскать с организаторов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х гонок</w:t>
      </w:r>
      <w:r w:rsidR="004B401A" w:rsidRPr="005B11DC">
        <w:rPr>
          <w:rFonts w:ascii="Times New Roman" w:hAnsi="Times New Roman" w:cs="Times New Roman"/>
          <w:color w:val="000000"/>
          <w:sz w:val="27"/>
          <w:szCs w:val="27"/>
        </w:rPr>
        <w:t>»</w:t>
      </w:r>
      <w:r w:rsidR="00464790" w:rsidRPr="005B11DC">
        <w:rPr>
          <w:rFonts w:ascii="Times New Roman" w:hAnsi="Times New Roman" w:cs="Times New Roman"/>
          <w:color w:val="000000"/>
          <w:sz w:val="27"/>
          <w:szCs w:val="27"/>
        </w:rPr>
        <w:t>.</w:t>
      </w:r>
    </w:p>
    <w:p w:rsidR="005E2115" w:rsidRPr="005B11DC" w:rsidRDefault="00473E2F" w:rsidP="0046479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4) России, Белоруссии, Китаю и другим участникам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хгонок</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отказаться от участия в соревнованиях, пока не отменят</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участие</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быков и не обеспечат такие условия соревнований,чтобы минимизировать травматизм участников этого шоу.</w:t>
      </w:r>
    </w:p>
    <w:p w:rsidR="005E2115" w:rsidRPr="005B11DC" w:rsidRDefault="00473E2F" w:rsidP="003F2513">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5) Первому каналу рекомендовать не включать в свою программу передачу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е гонк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до тех пор, пока организаторыне изменят стиль соревнований, отменят участие в передачеопасных животных, не примут меры к минимизации травматизма участников соревнований.</w:t>
      </w:r>
    </w:p>
    <w:p w:rsidR="005E2115" w:rsidRPr="005B11DC" w:rsidRDefault="00473E2F" w:rsidP="0046479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6) Спортивные соревнования должны быть интересными, веселыми, но в такого рода соревнованиях следует избегать крайнеопасных трюков, которые опасны не только высокой вероятностьютравматизма, но и угрожают самой жизни участников.</w:t>
      </w:r>
    </w:p>
    <w:p w:rsidR="005E2115" w:rsidRPr="005B11DC" w:rsidRDefault="00473E2F" w:rsidP="0046479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Эти мои соображения относятся и к так называемым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ямбез правил</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которые в последнее время становятся весьма популярными.</w:t>
      </w:r>
    </w:p>
    <w:p w:rsidR="005E2115" w:rsidRPr="005B11DC" w:rsidRDefault="00473E2F" w:rsidP="0046479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Почему петушиные и собачьи бои запрещены законом, а такиекак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и без правил</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е гонк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да и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К-1</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не запрещены?</w:t>
      </w:r>
    </w:p>
    <w:p w:rsidR="005E2115" w:rsidRPr="005B11DC" w:rsidRDefault="00473E2F" w:rsidP="003F2513">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Думается - эти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сулят организаторам большие прибыли за счётздоровья участников и организаторам наплевать на здоровье участников боёв,главное -день-ги и большие деньги.Кто защитит человека?Неужели здоровьеучастников боёв дешевле боевых петухов и боевых собак? </w:t>
      </w:r>
    </w:p>
    <w:p w:rsidR="005E2115" w:rsidRPr="005B11DC" w:rsidRDefault="00473E2F" w:rsidP="0046479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Уверен, в ближайшее время руководство России поймет, чтотакие передачи, как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льшие гонк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орьба без правил</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К-1</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приносят лишь вред, и никак не могут повысить престиж России.(Пусть эти бои практикуются в армии, в </w:t>
      </w:r>
      <w:r w:rsidRPr="005B11DC">
        <w:rPr>
          <w:rFonts w:ascii="Times New Roman" w:hAnsi="Times New Roman" w:cs="Times New Roman"/>
          <w:color w:val="000000"/>
          <w:sz w:val="27"/>
          <w:szCs w:val="27"/>
        </w:rPr>
        <w:lastRenderedPageBreak/>
        <w:t>полиции, но не среди гражданского населения, артистов, певцов, музыкантов и т.д.)</w:t>
      </w:r>
    </w:p>
    <w:p w:rsidR="005E2115" w:rsidRPr="005B11DC" w:rsidRDefault="005E2115"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473E2F" w:rsidP="003F2513">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P.S. </w:t>
      </w:r>
      <w:r w:rsidR="003F2513">
        <w:rPr>
          <w:rFonts w:ascii="Times New Roman" w:hAnsi="Times New Roman" w:cs="Times New Roman"/>
          <w:color w:val="000000"/>
          <w:sz w:val="27"/>
          <w:szCs w:val="27"/>
        </w:rPr>
        <w:t>Телепередачу «</w:t>
      </w:r>
      <w:r w:rsidRPr="005B11DC">
        <w:rPr>
          <w:rFonts w:ascii="Times New Roman" w:hAnsi="Times New Roman" w:cs="Times New Roman"/>
          <w:color w:val="000000"/>
          <w:sz w:val="27"/>
          <w:szCs w:val="27"/>
        </w:rPr>
        <w:t>Большие гонк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на 1-й Российской программе телевидения </w:t>
      </w:r>
      <w:r w:rsidR="003F2513">
        <w:rPr>
          <w:rFonts w:ascii="Times New Roman" w:hAnsi="Times New Roman" w:cs="Times New Roman"/>
          <w:color w:val="000000"/>
          <w:sz w:val="27"/>
          <w:szCs w:val="27"/>
        </w:rPr>
        <w:t>закрыли</w:t>
      </w:r>
      <w:r w:rsidRPr="005B11DC">
        <w:rPr>
          <w:rFonts w:ascii="Times New Roman" w:hAnsi="Times New Roman" w:cs="Times New Roman"/>
          <w:color w:val="000000"/>
          <w:sz w:val="27"/>
          <w:szCs w:val="27"/>
        </w:rPr>
        <w:t xml:space="preserve">, и передают новую программу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Жестокие игры</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надолго ли, не знаю.</w:t>
      </w:r>
    </w:p>
    <w:p w:rsidR="005E2115" w:rsidRPr="005B11DC" w:rsidRDefault="004B401A"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Бои без правил</w:t>
      </w:r>
      <w:r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 xml:space="preserve"> продолжают показывать по 43 каналу НОТ.</w:t>
      </w:r>
    </w:p>
    <w:p w:rsidR="00473E2F"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то может ответить мне на поставленные вопросы?)</w:t>
      </w:r>
    </w:p>
    <w:p w:rsidR="0000356A" w:rsidRPr="005B11DC" w:rsidRDefault="0000356A" w:rsidP="009413E7">
      <w:pPr>
        <w:shd w:val="clear" w:color="auto" w:fill="FFFFFF"/>
        <w:spacing w:after="0" w:line="240" w:lineRule="auto"/>
        <w:ind w:left="300" w:firstLine="426"/>
        <w:jc w:val="both"/>
        <w:outlineLvl w:val="0"/>
        <w:rPr>
          <w:rFonts w:ascii="Times New Roman" w:hAnsi="Times New Roman" w:cs="Times New Roman"/>
          <w:b/>
          <w:bCs/>
          <w:color w:val="000000"/>
          <w:kern w:val="36"/>
          <w:sz w:val="27"/>
          <w:szCs w:val="27"/>
        </w:rPr>
      </w:pPr>
    </w:p>
    <w:p w:rsidR="0000356A" w:rsidRPr="005B11DC" w:rsidRDefault="0000356A" w:rsidP="009413E7">
      <w:pPr>
        <w:shd w:val="clear" w:color="auto" w:fill="FFFFFF"/>
        <w:spacing w:after="0" w:line="240" w:lineRule="auto"/>
        <w:ind w:left="300" w:firstLine="426"/>
        <w:jc w:val="both"/>
        <w:outlineLvl w:val="0"/>
        <w:rPr>
          <w:rFonts w:ascii="Times New Roman" w:hAnsi="Times New Roman" w:cs="Times New Roman"/>
          <w:b/>
          <w:bCs/>
          <w:color w:val="000000"/>
          <w:kern w:val="36"/>
          <w:sz w:val="27"/>
          <w:szCs w:val="27"/>
        </w:rPr>
      </w:pPr>
    </w:p>
    <w:p w:rsidR="0000356A" w:rsidRPr="005B11DC" w:rsidRDefault="0000356A" w:rsidP="009413E7">
      <w:pPr>
        <w:shd w:val="clear" w:color="auto" w:fill="FFFFFF"/>
        <w:spacing w:after="0" w:line="240" w:lineRule="auto"/>
        <w:ind w:left="300" w:firstLine="426"/>
        <w:jc w:val="both"/>
        <w:outlineLvl w:val="0"/>
        <w:rPr>
          <w:rFonts w:ascii="Times New Roman" w:hAnsi="Times New Roman" w:cs="Times New Roman"/>
          <w:b/>
          <w:bCs/>
          <w:color w:val="000000"/>
          <w:kern w:val="36"/>
          <w:sz w:val="27"/>
          <w:szCs w:val="27"/>
        </w:rPr>
      </w:pPr>
    </w:p>
    <w:p w:rsidR="00473E2F" w:rsidRPr="005B11DC" w:rsidRDefault="003F2513" w:rsidP="003F2513">
      <w:pPr>
        <w:shd w:val="clear" w:color="auto" w:fill="FFFFFF"/>
        <w:spacing w:after="0" w:line="240" w:lineRule="auto"/>
        <w:jc w:val="center"/>
        <w:outlineLvl w:val="0"/>
        <w:rPr>
          <w:rFonts w:ascii="Times New Roman" w:hAnsi="Times New Roman" w:cs="Times New Roman"/>
          <w:b/>
          <w:bCs/>
          <w:color w:val="000000"/>
          <w:kern w:val="36"/>
          <w:sz w:val="32"/>
          <w:szCs w:val="32"/>
        </w:rPr>
      </w:pPr>
      <w:r>
        <w:rPr>
          <w:rFonts w:ascii="Times New Roman" w:hAnsi="Times New Roman" w:cs="Times New Roman"/>
          <w:b/>
          <w:bCs/>
          <w:color w:val="000000"/>
          <w:kern w:val="36"/>
          <w:sz w:val="32"/>
          <w:szCs w:val="32"/>
        </w:rPr>
        <w:t>Несколько слов о</w:t>
      </w:r>
      <w:r w:rsidR="00473E2F" w:rsidRPr="005B11DC">
        <w:rPr>
          <w:rFonts w:ascii="Times New Roman" w:hAnsi="Times New Roman" w:cs="Times New Roman"/>
          <w:b/>
          <w:bCs/>
          <w:color w:val="000000"/>
          <w:kern w:val="36"/>
          <w:sz w:val="32"/>
          <w:szCs w:val="32"/>
        </w:rPr>
        <w:t xml:space="preserve"> телепередач</w:t>
      </w:r>
      <w:r>
        <w:rPr>
          <w:rFonts w:ascii="Times New Roman" w:hAnsi="Times New Roman" w:cs="Times New Roman"/>
          <w:b/>
          <w:bCs/>
          <w:color w:val="000000"/>
          <w:kern w:val="36"/>
          <w:sz w:val="32"/>
          <w:szCs w:val="32"/>
        </w:rPr>
        <w:t>е</w:t>
      </w:r>
      <w:r w:rsidR="004B401A" w:rsidRPr="005B11DC">
        <w:rPr>
          <w:rFonts w:ascii="Times New Roman" w:hAnsi="Times New Roman" w:cs="Times New Roman"/>
          <w:b/>
          <w:bCs/>
          <w:color w:val="000000"/>
          <w:kern w:val="36"/>
          <w:sz w:val="32"/>
          <w:szCs w:val="32"/>
        </w:rPr>
        <w:t>«</w:t>
      </w:r>
      <w:r w:rsidR="00473E2F" w:rsidRPr="005B11DC">
        <w:rPr>
          <w:rFonts w:ascii="Times New Roman" w:hAnsi="Times New Roman" w:cs="Times New Roman"/>
          <w:b/>
          <w:bCs/>
          <w:color w:val="000000"/>
          <w:kern w:val="36"/>
          <w:sz w:val="32"/>
          <w:szCs w:val="32"/>
        </w:rPr>
        <w:t>Поединок</w:t>
      </w:r>
      <w:r w:rsidR="004B401A" w:rsidRPr="005B11DC">
        <w:rPr>
          <w:rFonts w:ascii="Times New Roman" w:hAnsi="Times New Roman" w:cs="Times New Roman"/>
          <w:b/>
          <w:bCs/>
          <w:color w:val="000000"/>
          <w:kern w:val="36"/>
          <w:sz w:val="32"/>
          <w:szCs w:val="32"/>
        </w:rPr>
        <w:t>»</w:t>
      </w:r>
    </w:p>
    <w:p w:rsidR="00473E2F" w:rsidRPr="005B11DC" w:rsidRDefault="00473E2F" w:rsidP="009413E7">
      <w:pPr>
        <w:shd w:val="clear" w:color="auto" w:fill="FFFFFF"/>
        <w:spacing w:after="0" w:line="240" w:lineRule="auto"/>
        <w:ind w:firstLine="426"/>
        <w:jc w:val="both"/>
        <w:rPr>
          <w:rFonts w:ascii="Times New Roman" w:hAnsi="Times New Roman" w:cs="Times New Roman"/>
          <w:b/>
          <w:bCs/>
          <w:color w:val="000000"/>
          <w:sz w:val="32"/>
          <w:szCs w:val="32"/>
        </w:rPr>
      </w:pPr>
    </w:p>
    <w:p w:rsidR="005E2115" w:rsidRPr="005B11DC" w:rsidRDefault="00473E2F" w:rsidP="00464790">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Учитывая запрет со стороны Евросоюза на введение смертной казни привступлении России в Евросоюз, я предложил бы депутатам Государственной Думы следующие действия.</w:t>
      </w:r>
    </w:p>
    <w:p w:rsidR="005E2115" w:rsidRPr="005B11DC" w:rsidRDefault="00473E2F" w:rsidP="003F2513">
      <w:pPr>
        <w:spacing w:after="0" w:line="240" w:lineRule="auto"/>
        <w:ind w:firstLine="426"/>
        <w:jc w:val="both"/>
        <w:rPr>
          <w:rFonts w:ascii="Times New Roman" w:hAnsi="Times New Roman" w:cs="Times New Roman"/>
          <w:color w:val="000000"/>
          <w:sz w:val="27"/>
          <w:szCs w:val="27"/>
        </w:rPr>
      </w:pPr>
      <w:bookmarkStart w:id="36" w:name="OLE_LINK28"/>
      <w:bookmarkStart w:id="37" w:name="OLE_LINK29"/>
      <w:r w:rsidRPr="005B11DC">
        <w:rPr>
          <w:rFonts w:ascii="Times New Roman" w:hAnsi="Times New Roman" w:cs="Times New Roman"/>
          <w:color w:val="000000"/>
          <w:sz w:val="27"/>
          <w:szCs w:val="27"/>
        </w:rPr>
        <w:t>Но прежде, чем высказать свои предложения, хотел бы рассказать кратко о себе</w:t>
      </w:r>
      <w:bookmarkEnd w:id="36"/>
      <w:bookmarkEnd w:id="37"/>
      <w:r w:rsidRPr="005B11DC">
        <w:rPr>
          <w:rFonts w:ascii="Times New Roman" w:hAnsi="Times New Roman" w:cs="Times New Roman"/>
          <w:color w:val="000000"/>
          <w:sz w:val="27"/>
          <w:szCs w:val="27"/>
        </w:rPr>
        <w:t>:</w:t>
      </w:r>
    </w:p>
    <w:p w:rsidR="005E2115" w:rsidRPr="005B11DC" w:rsidRDefault="003F2513" w:rsidP="003F2513">
      <w:pPr>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Я ж</w:t>
      </w:r>
      <w:r w:rsidR="00473E2F" w:rsidRPr="005B11DC">
        <w:rPr>
          <w:rFonts w:ascii="Times New Roman" w:hAnsi="Times New Roman" w:cs="Times New Roman"/>
          <w:color w:val="000000"/>
          <w:sz w:val="27"/>
          <w:szCs w:val="27"/>
        </w:rPr>
        <w:t>енат,</w:t>
      </w:r>
      <w:r>
        <w:rPr>
          <w:rFonts w:ascii="Times New Roman" w:hAnsi="Times New Roman" w:cs="Times New Roman"/>
          <w:color w:val="000000"/>
          <w:sz w:val="27"/>
          <w:szCs w:val="27"/>
        </w:rPr>
        <w:t xml:space="preserve"> у меня</w:t>
      </w:r>
      <w:r w:rsidR="00473E2F" w:rsidRPr="005B11DC">
        <w:rPr>
          <w:rFonts w:ascii="Times New Roman" w:hAnsi="Times New Roman" w:cs="Times New Roman"/>
          <w:color w:val="000000"/>
          <w:sz w:val="27"/>
          <w:szCs w:val="27"/>
        </w:rPr>
        <w:t xml:space="preserve"> двое детей, пять внуков, высшее техническое, высшее политическое</w:t>
      </w:r>
      <w:r w:rsidR="0000356A" w:rsidRPr="005B11DC">
        <w:rPr>
          <w:rFonts w:ascii="Times New Roman" w:hAnsi="Times New Roman" w:cs="Times New Roman"/>
          <w:color w:val="000000"/>
          <w:sz w:val="27"/>
          <w:szCs w:val="27"/>
        </w:rPr>
        <w:t xml:space="preserve"> о</w:t>
      </w:r>
      <w:r w:rsidR="00473E2F" w:rsidRPr="005B11DC">
        <w:rPr>
          <w:rFonts w:ascii="Times New Roman" w:hAnsi="Times New Roman" w:cs="Times New Roman"/>
          <w:color w:val="000000"/>
          <w:sz w:val="27"/>
          <w:szCs w:val="27"/>
        </w:rPr>
        <w:t>бразование(Тадж.полит. ин-т и Вечерний Университет),активнаякомсомольская(10 лет комсорг.) и партийная(одиннадцать лет неосвобожденный парторг) работа.Дважды</w:t>
      </w:r>
      <w:r>
        <w:rPr>
          <w:rFonts w:ascii="Times New Roman" w:hAnsi="Times New Roman" w:cs="Times New Roman"/>
          <w:color w:val="000000"/>
          <w:sz w:val="27"/>
          <w:szCs w:val="27"/>
        </w:rPr>
        <w:t xml:space="preserve"> —</w:t>
      </w:r>
      <w:r w:rsidR="00473E2F" w:rsidRPr="005B11DC">
        <w:rPr>
          <w:rFonts w:ascii="Times New Roman" w:hAnsi="Times New Roman" w:cs="Times New Roman"/>
          <w:color w:val="000000"/>
          <w:sz w:val="27"/>
          <w:szCs w:val="27"/>
        </w:rPr>
        <w:t xml:space="preserve"> в1981 и 1990 годах</w:t>
      </w:r>
      <w:r>
        <w:rPr>
          <w:rFonts w:ascii="Times New Roman" w:hAnsi="Times New Roman" w:cs="Times New Roman"/>
          <w:color w:val="000000"/>
          <w:sz w:val="27"/>
          <w:szCs w:val="27"/>
        </w:rPr>
        <w:t xml:space="preserve"> —</w:t>
      </w:r>
      <w:r w:rsidR="00473E2F" w:rsidRPr="005B11DC">
        <w:rPr>
          <w:rFonts w:ascii="Times New Roman" w:hAnsi="Times New Roman" w:cs="Times New Roman"/>
          <w:color w:val="000000"/>
          <w:sz w:val="27"/>
          <w:szCs w:val="27"/>
        </w:rPr>
        <w:t xml:space="preserve"> выдвигался депутатомгорсовета Ленинабада. Бывший внештатный корреспондент </w:t>
      </w:r>
      <w:r w:rsidR="004B401A"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Ленинабадскойгазеты</w:t>
      </w:r>
      <w:r w:rsidR="004B401A"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 xml:space="preserve">, лектор общества </w:t>
      </w:r>
      <w:r w:rsidR="004B401A"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Знание</w:t>
      </w:r>
      <w:r w:rsidR="004B401A"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 бывший главный инженер Автобазы №4,Директор областного пассажирского Автопредприятия, бывший преподаватель техникума и ПТУ (В Ленинабаде) и ПТУ (</w:t>
      </w:r>
      <w:r w:rsidR="00203389" w:rsidRPr="005B11DC">
        <w:rPr>
          <w:rFonts w:ascii="Times New Roman" w:hAnsi="Times New Roman" w:cs="Times New Roman"/>
          <w:color w:val="000000"/>
          <w:sz w:val="27"/>
          <w:szCs w:val="27"/>
        </w:rPr>
        <w:t>в</w:t>
      </w:r>
      <w:r w:rsidR="00473E2F" w:rsidRPr="005B11DC">
        <w:rPr>
          <w:rFonts w:ascii="Times New Roman" w:hAnsi="Times New Roman" w:cs="Times New Roman"/>
          <w:color w:val="000000"/>
          <w:sz w:val="27"/>
          <w:szCs w:val="27"/>
        </w:rPr>
        <w:t xml:space="preserve"> Омске).</w:t>
      </w:r>
    </w:p>
    <w:p w:rsidR="005E2115" w:rsidRPr="005B11DC" w:rsidRDefault="00473E2F" w:rsidP="00203389">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1990</w:t>
      </w:r>
      <w:r w:rsidR="003F2513">
        <w:rPr>
          <w:rFonts w:ascii="Times New Roman" w:hAnsi="Times New Roman" w:cs="Times New Roman"/>
          <w:color w:val="000000"/>
          <w:sz w:val="27"/>
          <w:szCs w:val="27"/>
        </w:rPr>
        <w:t xml:space="preserve"> я</w:t>
      </w:r>
      <w:r w:rsidRPr="005B11DC">
        <w:rPr>
          <w:rFonts w:ascii="Times New Roman" w:hAnsi="Times New Roman" w:cs="Times New Roman"/>
          <w:color w:val="000000"/>
          <w:sz w:val="27"/>
          <w:szCs w:val="27"/>
        </w:rPr>
        <w:t xml:space="preserve"> не стал баллотироваться в депутаты</w:t>
      </w:r>
      <w:r w:rsidR="003F2513">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в связи с развалом СССР –возвратил свой партбилет в горком партии.</w:t>
      </w:r>
    </w:p>
    <w:p w:rsidR="005E2115" w:rsidRPr="005B11DC" w:rsidRDefault="00473E2F" w:rsidP="00203389">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В настоящее время имею гражданство Израиля и России, корреспондент</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ухарской газеты</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выпускаемой в Израиле, член Союза русскоязычныхписателей Израиля, член центра культуры бухарско-еврейской культуры</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Муза</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автор четырёх сборников стихов и статей, пенсионер.      </w:t>
      </w:r>
    </w:p>
    <w:p w:rsidR="005E2115" w:rsidRPr="005B11DC" w:rsidRDefault="00473E2F" w:rsidP="009413E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сле такого вступления мне можно, наверно, высказать свои мысли.</w:t>
      </w:r>
    </w:p>
    <w:p w:rsidR="005E2115" w:rsidRPr="005B11DC" w:rsidRDefault="00473E2F" w:rsidP="009413E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редлагаю:</w:t>
      </w:r>
    </w:p>
    <w:p w:rsidR="005E2115" w:rsidRPr="005B11DC" w:rsidRDefault="00473E2F" w:rsidP="003F2513">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ближайшие годы в России не вводить смертную казнь, дать возможностьво-первых, вступить в Евросоюз, а во-вторых, улучшить работу судебных</w:t>
      </w:r>
      <w:r w:rsidR="003F2513">
        <w:rPr>
          <w:rFonts w:ascii="Times New Roman" w:hAnsi="Times New Roman" w:cs="Times New Roman"/>
          <w:color w:val="000000"/>
          <w:sz w:val="27"/>
          <w:szCs w:val="27"/>
        </w:rPr>
        <w:t xml:space="preserve"> органов</w:t>
      </w:r>
      <w:r w:rsidRPr="005B11DC">
        <w:rPr>
          <w:rFonts w:ascii="Times New Roman" w:hAnsi="Times New Roman" w:cs="Times New Roman"/>
          <w:color w:val="000000"/>
          <w:sz w:val="27"/>
          <w:szCs w:val="27"/>
        </w:rPr>
        <w:t>,</w:t>
      </w:r>
      <w:r w:rsidR="003F2513" w:rsidRPr="005B11DC">
        <w:rPr>
          <w:rFonts w:ascii="Times New Roman" w:hAnsi="Times New Roman" w:cs="Times New Roman"/>
          <w:color w:val="000000"/>
          <w:sz w:val="27"/>
          <w:szCs w:val="27"/>
        </w:rPr>
        <w:t xml:space="preserve">органов </w:t>
      </w:r>
      <w:r w:rsidR="003F2513">
        <w:rPr>
          <w:rFonts w:ascii="Times New Roman" w:hAnsi="Times New Roman" w:cs="Times New Roman"/>
          <w:color w:val="000000"/>
          <w:sz w:val="27"/>
          <w:szCs w:val="27"/>
        </w:rPr>
        <w:t xml:space="preserve">следствия и </w:t>
      </w:r>
      <w:r w:rsidRPr="005B11DC">
        <w:rPr>
          <w:rFonts w:ascii="Times New Roman" w:hAnsi="Times New Roman" w:cs="Times New Roman"/>
          <w:color w:val="000000"/>
          <w:sz w:val="27"/>
          <w:szCs w:val="27"/>
        </w:rPr>
        <w:t>прокур</w:t>
      </w:r>
      <w:r w:rsidR="003F2513">
        <w:rPr>
          <w:rFonts w:ascii="Times New Roman" w:hAnsi="Times New Roman" w:cs="Times New Roman"/>
          <w:color w:val="000000"/>
          <w:sz w:val="27"/>
          <w:szCs w:val="27"/>
        </w:rPr>
        <w:t>атуры,</w:t>
      </w:r>
      <w:r w:rsidRPr="005B11DC">
        <w:rPr>
          <w:rFonts w:ascii="Times New Roman" w:hAnsi="Times New Roman" w:cs="Times New Roman"/>
          <w:color w:val="000000"/>
          <w:sz w:val="27"/>
          <w:szCs w:val="27"/>
        </w:rPr>
        <w:t xml:space="preserve"> других сопряжённыхслужб</w:t>
      </w:r>
      <w:r w:rsidR="003F2513">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только после этого, </w:t>
      </w:r>
      <w:bookmarkStart w:id="38" w:name="OLE_LINK11"/>
      <w:bookmarkStart w:id="39" w:name="OLE_LINK12"/>
      <w:r w:rsidRPr="005B11DC">
        <w:rPr>
          <w:rFonts w:ascii="Times New Roman" w:hAnsi="Times New Roman" w:cs="Times New Roman"/>
          <w:color w:val="000000"/>
          <w:sz w:val="27"/>
          <w:szCs w:val="27"/>
        </w:rPr>
        <w:t>соглас</w:t>
      </w:r>
      <w:r w:rsidR="003F2513">
        <w:rPr>
          <w:rFonts w:ascii="Times New Roman" w:hAnsi="Times New Roman" w:cs="Times New Roman"/>
          <w:color w:val="000000"/>
          <w:sz w:val="27"/>
          <w:szCs w:val="27"/>
        </w:rPr>
        <w:t>овав</w:t>
      </w:r>
      <w:r w:rsidRPr="005B11DC">
        <w:rPr>
          <w:rFonts w:ascii="Times New Roman" w:hAnsi="Times New Roman" w:cs="Times New Roman"/>
          <w:color w:val="000000"/>
          <w:sz w:val="27"/>
          <w:szCs w:val="27"/>
        </w:rPr>
        <w:t xml:space="preserve"> этот вопрос с Евросоюзом</w:t>
      </w:r>
      <w:bookmarkEnd w:id="38"/>
      <w:bookmarkEnd w:id="39"/>
      <w:r w:rsidRPr="005B11DC">
        <w:rPr>
          <w:rFonts w:ascii="Times New Roman" w:hAnsi="Times New Roman" w:cs="Times New Roman"/>
          <w:color w:val="000000"/>
          <w:sz w:val="27"/>
          <w:szCs w:val="27"/>
        </w:rPr>
        <w:t>, ввестисмертную казнь:</w:t>
      </w:r>
    </w:p>
    <w:p w:rsidR="008F0BFC" w:rsidRDefault="00473E2F" w:rsidP="008F0BFC">
      <w:pPr>
        <w:spacing w:after="0" w:line="240" w:lineRule="auto"/>
        <w:ind w:firstLine="284"/>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а)за преднамеренное убийство двух и более </w:t>
      </w:r>
      <w:r w:rsidR="008F0BFC" w:rsidRPr="005B11DC">
        <w:rPr>
          <w:rFonts w:ascii="Times New Roman" w:hAnsi="Times New Roman" w:cs="Times New Roman"/>
          <w:color w:val="000000"/>
          <w:sz w:val="27"/>
          <w:szCs w:val="27"/>
        </w:rPr>
        <w:t xml:space="preserve">безоружных </w:t>
      </w:r>
      <w:r w:rsidRPr="005B11DC">
        <w:rPr>
          <w:rFonts w:ascii="Times New Roman" w:hAnsi="Times New Roman" w:cs="Times New Roman"/>
          <w:color w:val="000000"/>
          <w:sz w:val="27"/>
          <w:szCs w:val="27"/>
        </w:rPr>
        <w:t>граждан</w:t>
      </w:r>
      <w:r w:rsidR="008F0BFC">
        <w:rPr>
          <w:rFonts w:ascii="Times New Roman" w:hAnsi="Times New Roman" w:cs="Times New Roman"/>
          <w:color w:val="000000"/>
          <w:sz w:val="27"/>
          <w:szCs w:val="27"/>
        </w:rPr>
        <w:t>;</w:t>
      </w:r>
    </w:p>
    <w:p w:rsidR="005E2115" w:rsidRPr="005B11DC" w:rsidRDefault="00473E2F" w:rsidP="008F0BFC">
      <w:pPr>
        <w:spacing w:after="0" w:line="240" w:lineRule="auto"/>
        <w:ind w:firstLine="284"/>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за шпионаж, передачу государственных секретов врагу</w:t>
      </w:r>
      <w:r w:rsidR="008F0BFC">
        <w:rPr>
          <w:rFonts w:ascii="Times New Roman" w:hAnsi="Times New Roman" w:cs="Times New Roman"/>
          <w:color w:val="000000"/>
          <w:sz w:val="27"/>
          <w:szCs w:val="27"/>
        </w:rPr>
        <w:t>;</w:t>
      </w:r>
    </w:p>
    <w:p w:rsidR="005E2115" w:rsidRPr="005B11DC" w:rsidRDefault="00473E2F" w:rsidP="008F0BFC">
      <w:pPr>
        <w:spacing w:after="0" w:line="240" w:lineRule="auto"/>
        <w:ind w:firstLine="284"/>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w:t>
      </w:r>
      <w:r w:rsidR="008F0BFC">
        <w:rPr>
          <w:rFonts w:ascii="Times New Roman" w:hAnsi="Times New Roman" w:cs="Times New Roman"/>
          <w:color w:val="000000"/>
          <w:sz w:val="27"/>
          <w:szCs w:val="27"/>
        </w:rPr>
        <w:t xml:space="preserve"> для</w:t>
      </w:r>
      <w:r w:rsidRPr="005B11DC">
        <w:rPr>
          <w:rFonts w:ascii="Times New Roman" w:hAnsi="Times New Roman" w:cs="Times New Roman"/>
          <w:color w:val="000000"/>
          <w:sz w:val="27"/>
          <w:szCs w:val="27"/>
        </w:rPr>
        <w:t xml:space="preserve"> педофилов</w:t>
      </w:r>
      <w:r w:rsidR="008F0BF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за убийство детей,</w:t>
      </w:r>
    </w:p>
    <w:p w:rsidR="005E2115" w:rsidRPr="005B11DC" w:rsidRDefault="00473E2F" w:rsidP="008F0BFC">
      <w:pPr>
        <w:spacing w:after="0" w:line="240" w:lineRule="auto"/>
        <w:ind w:firstLine="284"/>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г) </w:t>
      </w:r>
      <w:r w:rsidR="008F0BFC">
        <w:rPr>
          <w:rFonts w:ascii="Times New Roman" w:hAnsi="Times New Roman" w:cs="Times New Roman"/>
          <w:color w:val="000000"/>
          <w:sz w:val="27"/>
          <w:szCs w:val="27"/>
        </w:rPr>
        <w:t xml:space="preserve">для </w:t>
      </w:r>
      <w:r w:rsidR="0000356A" w:rsidRPr="005B11DC">
        <w:rPr>
          <w:rFonts w:ascii="Times New Roman" w:hAnsi="Times New Roman" w:cs="Times New Roman"/>
          <w:color w:val="000000"/>
          <w:sz w:val="27"/>
          <w:szCs w:val="27"/>
        </w:rPr>
        <w:t>н</w:t>
      </w:r>
      <w:r w:rsidRPr="005B11DC">
        <w:rPr>
          <w:rFonts w:ascii="Times New Roman" w:hAnsi="Times New Roman" w:cs="Times New Roman"/>
          <w:color w:val="000000"/>
          <w:sz w:val="27"/>
          <w:szCs w:val="27"/>
        </w:rPr>
        <w:t>аркобаронов и распространителей</w:t>
      </w:r>
      <w:r w:rsidR="008F0BFC">
        <w:rPr>
          <w:rFonts w:ascii="Times New Roman" w:hAnsi="Times New Roman" w:cs="Times New Roman"/>
          <w:color w:val="000000"/>
          <w:sz w:val="27"/>
          <w:szCs w:val="27"/>
        </w:rPr>
        <w:t xml:space="preserve"> наркот. заразы</w:t>
      </w:r>
      <w:r w:rsidRPr="005B11DC">
        <w:rPr>
          <w:rFonts w:ascii="Times New Roman" w:hAnsi="Times New Roman" w:cs="Times New Roman"/>
          <w:color w:val="000000"/>
          <w:sz w:val="27"/>
          <w:szCs w:val="27"/>
        </w:rPr>
        <w:t>.</w:t>
      </w:r>
    </w:p>
    <w:p w:rsidR="005E2115" w:rsidRPr="005B11DC" w:rsidRDefault="00473E2F" w:rsidP="008F0BFC">
      <w:pPr>
        <w:spacing w:after="0" w:line="240" w:lineRule="auto"/>
        <w:ind w:firstLine="284"/>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ждое дело должно быть доказано на суде.</w:t>
      </w:r>
    </w:p>
    <w:p w:rsidR="0000356A" w:rsidRPr="005B11DC" w:rsidRDefault="0000356A" w:rsidP="009413E7">
      <w:pPr>
        <w:spacing w:after="0" w:line="240" w:lineRule="auto"/>
        <w:ind w:firstLine="426"/>
        <w:jc w:val="both"/>
        <w:rPr>
          <w:rFonts w:ascii="Times New Roman" w:hAnsi="Times New Roman" w:cs="Times New Roman"/>
          <w:color w:val="000000"/>
          <w:sz w:val="27"/>
          <w:szCs w:val="27"/>
        </w:rPr>
      </w:pPr>
    </w:p>
    <w:p w:rsidR="005E2115" w:rsidRPr="005B11DC" w:rsidRDefault="00473E2F" w:rsidP="008F0BFC">
      <w:pPr>
        <w:pStyle w:val="ListParagraph"/>
        <w:numPr>
          <w:ilvl w:val="0"/>
          <w:numId w:val="3"/>
        </w:numPr>
        <w:spacing w:after="0" w:line="240" w:lineRule="auto"/>
        <w:ind w:left="0" w:firstLine="426"/>
        <w:jc w:val="both"/>
        <w:rPr>
          <w:rFonts w:ascii="Times New Roman" w:eastAsia="Times New Roman" w:hAnsi="Times New Roman" w:cs="Times New Roman"/>
          <w:color w:val="000000"/>
          <w:sz w:val="27"/>
          <w:szCs w:val="27"/>
        </w:rPr>
      </w:pPr>
      <w:bookmarkStart w:id="40" w:name="OLE_LINK13"/>
      <w:bookmarkStart w:id="41" w:name="OLE_LINK14"/>
      <w:r w:rsidRPr="005B11DC">
        <w:rPr>
          <w:rFonts w:ascii="Times New Roman" w:eastAsia="Times New Roman" w:hAnsi="Times New Roman" w:cs="Times New Roman"/>
          <w:color w:val="000000"/>
          <w:sz w:val="27"/>
          <w:szCs w:val="27"/>
        </w:rPr>
        <w:t xml:space="preserve">Издать законы, повышающие </w:t>
      </w:r>
      <w:bookmarkStart w:id="42" w:name="OLE_LINK30"/>
      <w:bookmarkStart w:id="43" w:name="OLE_LINK31"/>
      <w:r w:rsidRPr="005B11DC">
        <w:rPr>
          <w:rFonts w:ascii="Times New Roman" w:eastAsia="Times New Roman" w:hAnsi="Times New Roman" w:cs="Times New Roman"/>
          <w:color w:val="000000"/>
          <w:sz w:val="27"/>
          <w:szCs w:val="27"/>
        </w:rPr>
        <w:t>роль работников</w:t>
      </w:r>
      <w:bookmarkEnd w:id="42"/>
      <w:bookmarkEnd w:id="43"/>
      <w:r w:rsidR="008F0BFC">
        <w:rPr>
          <w:rFonts w:ascii="Times New Roman" w:eastAsia="Times New Roman" w:hAnsi="Times New Roman" w:cs="Times New Roman"/>
          <w:color w:val="000000"/>
          <w:sz w:val="27"/>
          <w:szCs w:val="27"/>
        </w:rPr>
        <w:t xml:space="preserve"> юстиции</w:t>
      </w:r>
      <w:r w:rsidRPr="005B11DC">
        <w:rPr>
          <w:rFonts w:ascii="Times New Roman" w:eastAsia="Times New Roman" w:hAnsi="Times New Roman" w:cs="Times New Roman"/>
          <w:color w:val="000000"/>
          <w:sz w:val="27"/>
          <w:szCs w:val="27"/>
        </w:rPr>
        <w:t>, отстраняя от работы тех, кто вмешивается в дела следователей до суда, используя своё служебноеположение, родство, соседство или даёт взятку</w:t>
      </w:r>
      <w:r w:rsidR="008F0BFC">
        <w:rPr>
          <w:rFonts w:ascii="Times New Roman" w:eastAsia="Times New Roman" w:hAnsi="Times New Roman" w:cs="Times New Roman"/>
          <w:color w:val="000000"/>
          <w:sz w:val="27"/>
          <w:szCs w:val="27"/>
        </w:rPr>
        <w:t>.</w:t>
      </w:r>
    </w:p>
    <w:bookmarkEnd w:id="40"/>
    <w:bookmarkEnd w:id="41"/>
    <w:p w:rsidR="005E2115" w:rsidRPr="005B11DC" w:rsidRDefault="00473E2F" w:rsidP="00F55054">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3) При ФСБ создать новую структуру </w:t>
      </w:r>
      <w:r w:rsidR="008F0BFC">
        <w:rPr>
          <w:rFonts w:ascii="Times New Roman" w:hAnsi="Times New Roman" w:cs="Times New Roman"/>
          <w:color w:val="000000"/>
          <w:sz w:val="27"/>
          <w:szCs w:val="27"/>
        </w:rPr>
        <w:t>предназначенную</w:t>
      </w:r>
      <w:r w:rsidRPr="005B11DC">
        <w:rPr>
          <w:rFonts w:ascii="Times New Roman" w:hAnsi="Times New Roman" w:cs="Times New Roman"/>
          <w:color w:val="000000"/>
          <w:sz w:val="27"/>
          <w:szCs w:val="27"/>
        </w:rPr>
        <w:t xml:space="preserve"> выяв</w:t>
      </w:r>
      <w:r w:rsidR="008F0BFC">
        <w:rPr>
          <w:rFonts w:ascii="Times New Roman" w:hAnsi="Times New Roman" w:cs="Times New Roman"/>
          <w:color w:val="000000"/>
          <w:sz w:val="27"/>
          <w:szCs w:val="27"/>
        </w:rPr>
        <w:t>ля</w:t>
      </w:r>
      <w:r w:rsidRPr="005B11DC">
        <w:rPr>
          <w:rFonts w:ascii="Times New Roman" w:hAnsi="Times New Roman" w:cs="Times New Roman"/>
          <w:color w:val="000000"/>
          <w:sz w:val="27"/>
          <w:szCs w:val="27"/>
        </w:rPr>
        <w:t>ть</w:t>
      </w:r>
      <w:r w:rsidR="008F0BFC">
        <w:rPr>
          <w:rFonts w:ascii="Times New Roman" w:hAnsi="Times New Roman" w:cs="Times New Roman"/>
          <w:color w:val="000000"/>
          <w:sz w:val="27"/>
          <w:szCs w:val="27"/>
        </w:rPr>
        <w:t xml:space="preserve"> тех</w:t>
      </w:r>
      <w:r w:rsidRPr="005B11DC">
        <w:rPr>
          <w:rFonts w:ascii="Times New Roman" w:hAnsi="Times New Roman" w:cs="Times New Roman"/>
          <w:color w:val="000000"/>
          <w:sz w:val="27"/>
          <w:szCs w:val="27"/>
        </w:rPr>
        <w:t xml:space="preserve">, кто нарушает </w:t>
      </w:r>
      <w:r w:rsidR="008F0BFC">
        <w:rPr>
          <w:rFonts w:ascii="Times New Roman" w:hAnsi="Times New Roman" w:cs="Times New Roman"/>
          <w:color w:val="000000"/>
          <w:sz w:val="27"/>
          <w:szCs w:val="27"/>
        </w:rPr>
        <w:t>гражданские права</w:t>
      </w:r>
      <w:r w:rsidRPr="005B11DC">
        <w:rPr>
          <w:rFonts w:ascii="Times New Roman" w:hAnsi="Times New Roman" w:cs="Times New Roman"/>
          <w:color w:val="000000"/>
          <w:sz w:val="27"/>
          <w:szCs w:val="27"/>
        </w:rPr>
        <w:t xml:space="preserve"> и</w:t>
      </w:r>
      <w:r w:rsidR="008F0BFC">
        <w:rPr>
          <w:rFonts w:ascii="Times New Roman" w:hAnsi="Times New Roman" w:cs="Times New Roman"/>
          <w:color w:val="000000"/>
          <w:sz w:val="27"/>
          <w:szCs w:val="27"/>
        </w:rPr>
        <w:t xml:space="preserve"> пренебрегает своими обязанностями,</w:t>
      </w:r>
      <w:r w:rsidRPr="005B11DC">
        <w:rPr>
          <w:rFonts w:ascii="Times New Roman" w:hAnsi="Times New Roman" w:cs="Times New Roman"/>
          <w:color w:val="000000"/>
          <w:sz w:val="27"/>
          <w:szCs w:val="27"/>
        </w:rPr>
        <w:t xml:space="preserve"> и тем самым способствует развалу системы и России в целом, сведения через ФСБ передаватьПремьер</w:t>
      </w:r>
      <w:r w:rsidR="008F0BFC">
        <w:rPr>
          <w:rFonts w:ascii="Times New Roman" w:hAnsi="Times New Roman" w:cs="Times New Roman"/>
          <w:color w:val="000000"/>
          <w:sz w:val="27"/>
          <w:szCs w:val="27"/>
        </w:rPr>
        <w:t>-</w:t>
      </w:r>
      <w:r w:rsidRPr="005B11DC">
        <w:rPr>
          <w:rFonts w:ascii="Times New Roman" w:hAnsi="Times New Roman" w:cs="Times New Roman"/>
          <w:color w:val="000000"/>
          <w:sz w:val="27"/>
          <w:szCs w:val="27"/>
        </w:rPr>
        <w:t>министру, Президенту для принятия мер.</w:t>
      </w:r>
    </w:p>
    <w:p w:rsidR="005E2115" w:rsidRPr="005B11DC" w:rsidRDefault="00473E2F" w:rsidP="00936E95">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4)Борьбу с коррупцией надо начать с высших эшелонов власти: министерств,управлений, фирм, КЖКХ и т.д.</w:t>
      </w:r>
    </w:p>
    <w:p w:rsidR="00473E2F" w:rsidRPr="005B11DC" w:rsidRDefault="00473E2F" w:rsidP="009413E7">
      <w:pPr>
        <w:spacing w:after="0" w:line="240" w:lineRule="auto"/>
        <w:ind w:firstLine="426"/>
        <w:jc w:val="both"/>
        <w:rPr>
          <w:rFonts w:ascii="Times New Roman" w:hAnsi="Times New Roman" w:cs="Times New Roman"/>
          <w:color w:val="000000"/>
          <w:sz w:val="27"/>
          <w:szCs w:val="27"/>
        </w:rPr>
      </w:pPr>
    </w:p>
    <w:p w:rsidR="00473E2F" w:rsidRPr="005B11DC" w:rsidRDefault="00473E2F" w:rsidP="009413E7">
      <w:pPr>
        <w:spacing w:after="0" w:line="240" w:lineRule="auto"/>
        <w:ind w:firstLine="426"/>
        <w:jc w:val="both"/>
        <w:rPr>
          <w:rFonts w:ascii="Times New Roman" w:hAnsi="Times New Roman" w:cs="Times New Roman"/>
          <w:color w:val="000000"/>
          <w:sz w:val="27"/>
          <w:szCs w:val="27"/>
        </w:rPr>
      </w:pPr>
    </w:p>
    <w:p w:rsidR="005E2115" w:rsidRPr="001927C9" w:rsidRDefault="00473E2F" w:rsidP="001927C9">
      <w:pPr>
        <w:spacing w:after="0" w:line="240" w:lineRule="auto"/>
        <w:jc w:val="center"/>
        <w:rPr>
          <w:rFonts w:ascii="Times New Roman" w:hAnsi="Times New Roman" w:cs="Times New Roman"/>
          <w:b/>
          <w:bCs/>
          <w:color w:val="000000"/>
          <w:sz w:val="32"/>
          <w:szCs w:val="32"/>
        </w:rPr>
      </w:pPr>
      <w:r w:rsidRPr="005B11DC">
        <w:rPr>
          <w:rFonts w:ascii="Times New Roman" w:hAnsi="Times New Roman" w:cs="Times New Roman"/>
          <w:color w:val="000000"/>
          <w:sz w:val="27"/>
          <w:szCs w:val="27"/>
        </w:rPr>
        <w:br w:type="page"/>
      </w:r>
      <w:r w:rsidRPr="001927C9">
        <w:rPr>
          <w:rFonts w:ascii="Times New Roman" w:hAnsi="Times New Roman" w:cs="Times New Roman"/>
          <w:b/>
          <w:bCs/>
          <w:color w:val="000000"/>
          <w:sz w:val="32"/>
          <w:szCs w:val="32"/>
        </w:rPr>
        <w:lastRenderedPageBreak/>
        <w:t>Антисемитизм и его причины</w:t>
      </w:r>
    </w:p>
    <w:p w:rsidR="00473E2F" w:rsidRPr="001927C9" w:rsidRDefault="00473E2F" w:rsidP="001927C9">
      <w:pPr>
        <w:shd w:val="clear" w:color="auto" w:fill="FFFFFF"/>
        <w:spacing w:after="0" w:line="240" w:lineRule="auto"/>
        <w:jc w:val="center"/>
        <w:rPr>
          <w:rFonts w:ascii="Times New Roman" w:hAnsi="Times New Roman" w:cs="Times New Roman"/>
          <w:color w:val="000000"/>
          <w:sz w:val="32"/>
          <w:szCs w:val="32"/>
        </w:rPr>
      </w:pP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нтисемитизм, как вы знаете, - это враждебное отношение к евреям и лицам еврейского происхождения, преследование и дискриминация евреев как этнической, расовой группы или вследствие их вероисповедования, также взгляды, оправдывающие подобные действия.</w:t>
      </w:r>
    </w:p>
    <w:p w:rsidR="005E2115" w:rsidRPr="005B11DC" w:rsidRDefault="00473E2F" w:rsidP="008F0BFC">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Антисемитизм </w:t>
      </w:r>
      <w:r w:rsidR="008F0BFC">
        <w:rPr>
          <w:rFonts w:ascii="Times New Roman" w:hAnsi="Times New Roman" w:cs="Times New Roman"/>
          <w:color w:val="000000"/>
          <w:sz w:val="27"/>
          <w:szCs w:val="27"/>
        </w:rPr>
        <w:t>возник</w:t>
      </w:r>
      <w:r w:rsidRPr="005B11DC">
        <w:rPr>
          <w:rFonts w:ascii="Times New Roman" w:hAnsi="Times New Roman" w:cs="Times New Roman"/>
          <w:color w:val="000000"/>
          <w:sz w:val="27"/>
          <w:szCs w:val="27"/>
        </w:rPr>
        <w:t> 2340 лет тому назад</w:t>
      </w:r>
      <w:r w:rsidR="008F0BFC">
        <w:rPr>
          <w:rFonts w:ascii="Times New Roman" w:hAnsi="Times New Roman" w:cs="Times New Roman"/>
          <w:color w:val="000000"/>
          <w:sz w:val="27"/>
          <w:szCs w:val="27"/>
        </w:rPr>
        <w:t>, в Египте,</w:t>
      </w:r>
      <w:r w:rsidRPr="005B11DC">
        <w:rPr>
          <w:rFonts w:ascii="Times New Roman" w:hAnsi="Times New Roman" w:cs="Times New Roman"/>
          <w:color w:val="000000"/>
          <w:sz w:val="27"/>
          <w:szCs w:val="27"/>
        </w:rPr>
        <w:t xml:space="preserve"> когдав 331 году до нашей эры Александр Македонский построил </w:t>
      </w:r>
      <w:r w:rsidR="008F0BFC">
        <w:rPr>
          <w:rFonts w:ascii="Times New Roman" w:hAnsi="Times New Roman" w:cs="Times New Roman"/>
          <w:color w:val="000000"/>
          <w:sz w:val="27"/>
          <w:szCs w:val="27"/>
        </w:rPr>
        <w:t xml:space="preserve">там </w:t>
      </w:r>
      <w:r w:rsidRPr="005B11DC">
        <w:rPr>
          <w:rFonts w:ascii="Times New Roman" w:hAnsi="Times New Roman" w:cs="Times New Roman"/>
          <w:color w:val="000000"/>
          <w:sz w:val="27"/>
          <w:szCs w:val="27"/>
        </w:rPr>
        <w:t>столицу своей монархии</w:t>
      </w:r>
      <w:r w:rsidR="008F0BF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Александрию.</w:t>
      </w:r>
    </w:p>
    <w:p w:rsidR="005E2115" w:rsidRPr="005B11DC" w:rsidRDefault="008F0BFC" w:rsidP="008F0BFC">
      <w:pPr>
        <w:shd w:val="clear" w:color="auto" w:fill="FFFFFF"/>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В Александриисъезжались</w:t>
      </w:r>
      <w:r w:rsidR="00473E2F" w:rsidRPr="005B11DC">
        <w:rPr>
          <w:rFonts w:ascii="Times New Roman" w:hAnsi="Times New Roman" w:cs="Times New Roman"/>
          <w:color w:val="000000"/>
          <w:sz w:val="27"/>
          <w:szCs w:val="27"/>
        </w:rPr>
        <w:t xml:space="preserve"> разные общины, в </w:t>
      </w:r>
      <w:r>
        <w:rPr>
          <w:rFonts w:ascii="Times New Roman" w:hAnsi="Times New Roman" w:cs="Times New Roman"/>
          <w:color w:val="000000"/>
          <w:sz w:val="27"/>
          <w:szCs w:val="27"/>
        </w:rPr>
        <w:t>их</w:t>
      </w:r>
      <w:r w:rsidR="00473E2F" w:rsidRPr="005B11DC">
        <w:rPr>
          <w:rFonts w:ascii="Times New Roman" w:hAnsi="Times New Roman" w:cs="Times New Roman"/>
          <w:color w:val="000000"/>
          <w:sz w:val="27"/>
          <w:szCs w:val="27"/>
        </w:rPr>
        <w:t xml:space="preserve"> числе</w:t>
      </w:r>
      <w:r>
        <w:rPr>
          <w:rFonts w:ascii="Times New Roman" w:hAnsi="Times New Roman" w:cs="Times New Roman"/>
          <w:color w:val="000000"/>
          <w:sz w:val="27"/>
          <w:szCs w:val="27"/>
        </w:rPr>
        <w:t xml:space="preserve"> были</w:t>
      </w:r>
      <w:r w:rsidR="00473E2F" w:rsidRPr="005B11DC">
        <w:rPr>
          <w:rFonts w:ascii="Times New Roman" w:hAnsi="Times New Roman" w:cs="Times New Roman"/>
          <w:color w:val="000000"/>
          <w:sz w:val="27"/>
          <w:szCs w:val="27"/>
        </w:rPr>
        <w:t xml:space="preserve"> и еврейские.</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вреи издревле славились своим трудолюбием, различными уникальными профессиями и широким кругозором.</w:t>
      </w:r>
    </w:p>
    <w:p w:rsidR="005E2115" w:rsidRPr="005B11DC" w:rsidRDefault="00473E2F" w:rsidP="008F0BFC">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По просьбе руководителя еврейской общины Александрии Македонский дал еврейской общине разрешение на проживание в этом городе.Но </w:t>
      </w:r>
      <w:r w:rsidR="008F0BFC">
        <w:rPr>
          <w:rFonts w:ascii="Times New Roman" w:hAnsi="Times New Roman" w:cs="Times New Roman"/>
          <w:color w:val="000000"/>
          <w:sz w:val="27"/>
          <w:szCs w:val="27"/>
        </w:rPr>
        <w:t>египтяне</w:t>
      </w:r>
      <w:r w:rsidRPr="005B11DC">
        <w:rPr>
          <w:rFonts w:ascii="Times New Roman" w:hAnsi="Times New Roman" w:cs="Times New Roman"/>
          <w:color w:val="000000"/>
          <w:sz w:val="27"/>
          <w:szCs w:val="27"/>
        </w:rPr>
        <w:t>, долгое время не имел</w:t>
      </w:r>
      <w:r w:rsidR="008F0BFC">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xml:space="preserve"> разрешения на проживание в этом городе</w:t>
      </w:r>
      <w:r w:rsidR="008F0BF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была возмущена таким положением.</w:t>
      </w:r>
    </w:p>
    <w:p w:rsidR="005E2115" w:rsidRPr="005B11DC" w:rsidRDefault="00473E2F" w:rsidP="00B43832">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Тогда египт</w:t>
      </w:r>
      <w:r w:rsidR="008F0BFC">
        <w:rPr>
          <w:rFonts w:ascii="Times New Roman" w:hAnsi="Times New Roman" w:cs="Times New Roman"/>
          <w:color w:val="000000"/>
          <w:sz w:val="27"/>
          <w:szCs w:val="27"/>
        </w:rPr>
        <w:t>яне</w:t>
      </w:r>
      <w:r w:rsidRPr="005B11DC">
        <w:rPr>
          <w:rFonts w:ascii="Times New Roman" w:hAnsi="Times New Roman" w:cs="Times New Roman"/>
          <w:color w:val="000000"/>
          <w:sz w:val="27"/>
          <w:szCs w:val="27"/>
        </w:rPr>
        <w:t xml:space="preserve"> стали искать</w:t>
      </w:r>
      <w:r w:rsidR="008F0BFC">
        <w:rPr>
          <w:rFonts w:ascii="Times New Roman" w:hAnsi="Times New Roman" w:cs="Times New Roman"/>
          <w:color w:val="000000"/>
          <w:sz w:val="27"/>
          <w:szCs w:val="27"/>
        </w:rPr>
        <w:t>,чем</w:t>
      </w:r>
      <w:r w:rsidRPr="005B11DC">
        <w:rPr>
          <w:rFonts w:ascii="Times New Roman" w:hAnsi="Times New Roman" w:cs="Times New Roman"/>
          <w:color w:val="000000"/>
          <w:sz w:val="27"/>
          <w:szCs w:val="27"/>
        </w:rPr>
        <w:t xml:space="preserve"> бы опорочить</w:t>
      </w:r>
      <w:r w:rsidR="008F0BFC">
        <w:rPr>
          <w:rFonts w:ascii="Times New Roman" w:hAnsi="Times New Roman" w:cs="Times New Roman"/>
          <w:color w:val="000000"/>
          <w:sz w:val="27"/>
          <w:szCs w:val="27"/>
        </w:rPr>
        <w:t xml:space="preserve"> проживающих там</w:t>
      </w:r>
      <w:r w:rsidRPr="005B11DC">
        <w:rPr>
          <w:rFonts w:ascii="Times New Roman" w:hAnsi="Times New Roman" w:cs="Times New Roman"/>
          <w:color w:val="000000"/>
          <w:sz w:val="27"/>
          <w:szCs w:val="27"/>
        </w:rPr>
        <w:t xml:space="preserve"> евреев.И придумали: </w:t>
      </w:r>
      <w:r w:rsidR="008F0BFC">
        <w:rPr>
          <w:rFonts w:ascii="Times New Roman" w:hAnsi="Times New Roman" w:cs="Times New Roman"/>
          <w:color w:val="000000"/>
          <w:sz w:val="27"/>
          <w:szCs w:val="27"/>
        </w:rPr>
        <w:t xml:space="preserve">они стали обвинять </w:t>
      </w:r>
      <w:r w:rsidRPr="005B11DC">
        <w:rPr>
          <w:rFonts w:ascii="Times New Roman" w:hAnsi="Times New Roman" w:cs="Times New Roman"/>
          <w:color w:val="000000"/>
          <w:sz w:val="27"/>
          <w:szCs w:val="27"/>
        </w:rPr>
        <w:t>евре</w:t>
      </w:r>
      <w:r w:rsidR="008F0BFC">
        <w:rPr>
          <w:rFonts w:ascii="Times New Roman" w:hAnsi="Times New Roman" w:cs="Times New Roman"/>
          <w:color w:val="000000"/>
          <w:sz w:val="27"/>
          <w:szCs w:val="27"/>
        </w:rPr>
        <w:t>ев</w:t>
      </w:r>
      <w:r w:rsidRPr="005B11DC">
        <w:rPr>
          <w:rFonts w:ascii="Times New Roman" w:hAnsi="Times New Roman" w:cs="Times New Roman"/>
          <w:color w:val="000000"/>
          <w:sz w:val="27"/>
          <w:szCs w:val="27"/>
        </w:rPr>
        <w:t>, получивши</w:t>
      </w:r>
      <w:r w:rsidR="008F0BFC">
        <w:rPr>
          <w:rFonts w:ascii="Times New Roman" w:hAnsi="Times New Roman" w:cs="Times New Roman"/>
          <w:color w:val="000000"/>
          <w:sz w:val="27"/>
          <w:szCs w:val="27"/>
        </w:rPr>
        <w:t>х</w:t>
      </w:r>
      <w:r w:rsidRPr="005B11DC">
        <w:rPr>
          <w:rFonts w:ascii="Times New Roman" w:hAnsi="Times New Roman" w:cs="Times New Roman"/>
          <w:color w:val="000000"/>
          <w:sz w:val="27"/>
          <w:szCs w:val="27"/>
        </w:rPr>
        <w:t xml:space="preserve"> вид на жительство в Александрии, </w:t>
      </w:r>
      <w:r w:rsidR="008F0BFC">
        <w:rPr>
          <w:rFonts w:ascii="Times New Roman" w:hAnsi="Times New Roman" w:cs="Times New Roman"/>
          <w:color w:val="000000"/>
          <w:sz w:val="27"/>
          <w:szCs w:val="27"/>
        </w:rPr>
        <w:t>что те не</w:t>
      </w:r>
      <w:r w:rsidRPr="005B11DC">
        <w:rPr>
          <w:rFonts w:ascii="Times New Roman" w:hAnsi="Times New Roman" w:cs="Times New Roman"/>
          <w:color w:val="000000"/>
          <w:sz w:val="27"/>
          <w:szCs w:val="27"/>
        </w:rPr>
        <w:t xml:space="preserve"> поклоняются греческим идолам, а </w:t>
      </w:r>
      <w:r w:rsidR="00B43832">
        <w:rPr>
          <w:rFonts w:ascii="Times New Roman" w:hAnsi="Times New Roman" w:cs="Times New Roman"/>
          <w:color w:val="000000"/>
          <w:sz w:val="27"/>
          <w:szCs w:val="27"/>
        </w:rPr>
        <w:t>поклоняются какому-то своему богу.</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Свои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претензи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они отправили царю Александру Македонскому с тем, чтобы</w:t>
      </w:r>
      <w:r w:rsidR="00B43832">
        <w:rPr>
          <w:rFonts w:ascii="Times New Roman" w:hAnsi="Times New Roman" w:cs="Times New Roman"/>
          <w:color w:val="000000"/>
          <w:sz w:val="27"/>
          <w:szCs w:val="27"/>
        </w:rPr>
        <w:t xml:space="preserve"> тот приказал</w:t>
      </w:r>
      <w:r w:rsidRPr="005B11DC">
        <w:rPr>
          <w:rFonts w:ascii="Times New Roman" w:hAnsi="Times New Roman" w:cs="Times New Roman"/>
          <w:color w:val="000000"/>
          <w:sz w:val="27"/>
          <w:szCs w:val="27"/>
        </w:rPr>
        <w:t xml:space="preserve"> изгнать евреев из города.</w:t>
      </w:r>
    </w:p>
    <w:p w:rsidR="005E2115" w:rsidRPr="005B11DC" w:rsidRDefault="00B43832" w:rsidP="00B43832">
      <w:pPr>
        <w:shd w:val="clear" w:color="auto" w:fill="FFFFFF"/>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Александр</w:t>
      </w:r>
      <w:r w:rsidR="00473E2F" w:rsidRPr="005B11DC">
        <w:rPr>
          <w:rFonts w:ascii="Times New Roman" w:hAnsi="Times New Roman" w:cs="Times New Roman"/>
          <w:color w:val="000000"/>
          <w:sz w:val="27"/>
          <w:szCs w:val="27"/>
        </w:rPr>
        <w:t xml:space="preserve"> решил </w:t>
      </w:r>
      <w:r>
        <w:rPr>
          <w:rFonts w:ascii="Times New Roman" w:hAnsi="Times New Roman" w:cs="Times New Roman"/>
          <w:color w:val="000000"/>
          <w:sz w:val="27"/>
          <w:szCs w:val="27"/>
        </w:rPr>
        <w:t>выделить</w:t>
      </w:r>
      <w:r w:rsidR="00473E2F" w:rsidRPr="005B11DC">
        <w:rPr>
          <w:rFonts w:ascii="Times New Roman" w:hAnsi="Times New Roman" w:cs="Times New Roman"/>
          <w:color w:val="000000"/>
          <w:sz w:val="27"/>
          <w:szCs w:val="27"/>
        </w:rPr>
        <w:t xml:space="preserve"> еврейск</w:t>
      </w:r>
      <w:r>
        <w:rPr>
          <w:rFonts w:ascii="Times New Roman" w:hAnsi="Times New Roman" w:cs="Times New Roman"/>
          <w:color w:val="000000"/>
          <w:sz w:val="27"/>
          <w:szCs w:val="27"/>
        </w:rPr>
        <w:t>ой</w:t>
      </w:r>
      <w:r w:rsidR="00473E2F" w:rsidRPr="005B11DC">
        <w:rPr>
          <w:rFonts w:ascii="Times New Roman" w:hAnsi="Times New Roman" w:cs="Times New Roman"/>
          <w:color w:val="000000"/>
          <w:sz w:val="27"/>
          <w:szCs w:val="27"/>
        </w:rPr>
        <w:t xml:space="preserve"> общин</w:t>
      </w:r>
      <w:r>
        <w:rPr>
          <w:rFonts w:ascii="Times New Roman" w:hAnsi="Times New Roman" w:cs="Times New Roman"/>
          <w:color w:val="000000"/>
          <w:sz w:val="27"/>
          <w:szCs w:val="27"/>
        </w:rPr>
        <w:t>е</w:t>
      </w:r>
      <w:r w:rsidR="00473E2F" w:rsidRPr="005B11DC">
        <w:rPr>
          <w:rFonts w:ascii="Times New Roman" w:hAnsi="Times New Roman" w:cs="Times New Roman"/>
          <w:color w:val="000000"/>
          <w:sz w:val="27"/>
          <w:szCs w:val="27"/>
        </w:rPr>
        <w:t xml:space="preserve"> отдельный район города Александрии.Но таким решением египетя</w:t>
      </w:r>
      <w:r>
        <w:rPr>
          <w:rFonts w:ascii="Times New Roman" w:hAnsi="Times New Roman" w:cs="Times New Roman"/>
          <w:color w:val="000000"/>
          <w:sz w:val="27"/>
          <w:szCs w:val="27"/>
        </w:rPr>
        <w:t>не</w:t>
      </w:r>
      <w:r w:rsidR="00473E2F" w:rsidRPr="005B11DC">
        <w:rPr>
          <w:rFonts w:ascii="Times New Roman" w:hAnsi="Times New Roman" w:cs="Times New Roman"/>
          <w:color w:val="000000"/>
          <w:sz w:val="27"/>
          <w:szCs w:val="27"/>
        </w:rPr>
        <w:t xml:space="preserve"> не была довольн</w:t>
      </w:r>
      <w:r>
        <w:rPr>
          <w:rFonts w:ascii="Times New Roman" w:hAnsi="Times New Roman" w:cs="Times New Roman"/>
          <w:color w:val="000000"/>
          <w:sz w:val="27"/>
          <w:szCs w:val="27"/>
        </w:rPr>
        <w:t>ы,</w:t>
      </w:r>
      <w:r w:rsidR="00473E2F" w:rsidRPr="005B11DC">
        <w:rPr>
          <w:rFonts w:ascii="Times New Roman" w:hAnsi="Times New Roman" w:cs="Times New Roman"/>
          <w:color w:val="000000"/>
          <w:sz w:val="27"/>
          <w:szCs w:val="27"/>
        </w:rPr>
        <w:t xml:space="preserve"> и требовал изгнаниявсех евреев из Александрии.</w:t>
      </w:r>
    </w:p>
    <w:p w:rsidR="005E2115" w:rsidRPr="005B11DC" w:rsidRDefault="00B43832" w:rsidP="00B43832">
      <w:pPr>
        <w:shd w:val="clear" w:color="auto" w:fill="FFFFFF"/>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Это и послужило одной из первых причин возникновения</w:t>
      </w:r>
      <w:r w:rsidR="00473E2F" w:rsidRPr="005B11DC">
        <w:rPr>
          <w:rFonts w:ascii="Times New Roman" w:hAnsi="Times New Roman" w:cs="Times New Roman"/>
          <w:color w:val="000000"/>
          <w:sz w:val="27"/>
          <w:szCs w:val="27"/>
        </w:rPr>
        <w:t xml:space="preserve"> антисемитизм</w:t>
      </w:r>
      <w:r>
        <w:rPr>
          <w:rFonts w:ascii="Times New Roman" w:hAnsi="Times New Roman" w:cs="Times New Roman"/>
          <w:color w:val="000000"/>
          <w:sz w:val="27"/>
          <w:szCs w:val="27"/>
        </w:rPr>
        <w:t>а</w:t>
      </w:r>
      <w:r w:rsidR="00473E2F" w:rsidRPr="005B11DC">
        <w:rPr>
          <w:rFonts w:ascii="Times New Roman" w:hAnsi="Times New Roman" w:cs="Times New Roman"/>
          <w:color w:val="000000"/>
          <w:sz w:val="27"/>
          <w:szCs w:val="27"/>
        </w:rPr>
        <w:t>.</w:t>
      </w:r>
    </w:p>
    <w:p w:rsidR="005E2115" w:rsidRPr="005B11DC" w:rsidRDefault="00473E2F" w:rsidP="00937785">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Как показывает история евреев, во всех случаях тяжёлого положения в странекоренные жители стран, где проживали евреи, находили виновнымиевреев,цыган и другие малые народы страны.</w:t>
      </w:r>
    </w:p>
    <w:p w:rsidR="005E2115" w:rsidRPr="005B11DC" w:rsidRDefault="00B43832" w:rsidP="00B43832">
      <w:pPr>
        <w:shd w:val="clear" w:color="auto" w:fill="FFFFFF"/>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Их о</w:t>
      </w:r>
      <w:r w:rsidR="00473E2F" w:rsidRPr="005B11DC">
        <w:rPr>
          <w:rFonts w:ascii="Times New Roman" w:hAnsi="Times New Roman" w:cs="Times New Roman"/>
          <w:color w:val="000000"/>
          <w:sz w:val="27"/>
          <w:szCs w:val="27"/>
        </w:rPr>
        <w:t xml:space="preserve">бвиняли не только в бедственном положении в стране, но и в детоубийстве, в </w:t>
      </w:r>
      <w:bookmarkStart w:id="44" w:name="OLE_LINK63"/>
      <w:bookmarkStart w:id="45" w:name="OLE_LINK64"/>
      <w:r w:rsidR="00473E2F" w:rsidRPr="005B11DC">
        <w:rPr>
          <w:rFonts w:ascii="Times New Roman" w:hAnsi="Times New Roman" w:cs="Times New Roman"/>
          <w:color w:val="000000"/>
          <w:sz w:val="27"/>
          <w:szCs w:val="27"/>
        </w:rPr>
        <w:t xml:space="preserve">использовании крови младенцев </w:t>
      </w:r>
      <w:r>
        <w:rPr>
          <w:rFonts w:ascii="Times New Roman" w:hAnsi="Times New Roman" w:cs="Times New Roman"/>
          <w:color w:val="000000"/>
          <w:sz w:val="27"/>
          <w:szCs w:val="27"/>
        </w:rPr>
        <w:t>при</w:t>
      </w:r>
      <w:r w:rsidR="00473E2F" w:rsidRPr="005B11DC">
        <w:rPr>
          <w:rFonts w:ascii="Times New Roman" w:hAnsi="Times New Roman" w:cs="Times New Roman"/>
          <w:color w:val="000000"/>
          <w:sz w:val="27"/>
          <w:szCs w:val="27"/>
        </w:rPr>
        <w:t xml:space="preserve"> выпечке мацы</w:t>
      </w:r>
      <w:bookmarkEnd w:id="44"/>
      <w:bookmarkEnd w:id="45"/>
      <w:r w:rsidR="00473E2F" w:rsidRPr="005B11DC">
        <w:rPr>
          <w:rFonts w:ascii="Times New Roman" w:hAnsi="Times New Roman" w:cs="Times New Roman"/>
          <w:color w:val="000000"/>
          <w:sz w:val="27"/>
          <w:szCs w:val="27"/>
        </w:rPr>
        <w:t>, в краже детей коренных жителей страны и т.д. ит. п. </w:t>
      </w:r>
    </w:p>
    <w:p w:rsidR="005E2115" w:rsidRPr="005B11DC" w:rsidRDefault="00473E2F" w:rsidP="00B43832">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истории человечества неоднократно проходили судебные слушания и ни в одном случае не был</w:t>
      </w:r>
      <w:r w:rsidR="00B43832">
        <w:rPr>
          <w:rFonts w:ascii="Times New Roman" w:hAnsi="Times New Roman" w:cs="Times New Roman"/>
          <w:color w:val="000000"/>
          <w:sz w:val="27"/>
          <w:szCs w:val="27"/>
        </w:rPr>
        <w:t>а</w:t>
      </w:r>
      <w:r w:rsidRPr="005B11DC">
        <w:rPr>
          <w:rFonts w:ascii="Times New Roman" w:hAnsi="Times New Roman" w:cs="Times New Roman"/>
          <w:color w:val="000000"/>
          <w:sz w:val="27"/>
          <w:szCs w:val="27"/>
        </w:rPr>
        <w:t xml:space="preserve"> доказан</w:t>
      </w:r>
      <w:r w:rsidR="00B43832">
        <w:rPr>
          <w:rFonts w:ascii="Times New Roman" w:hAnsi="Times New Roman" w:cs="Times New Roman"/>
          <w:color w:val="000000"/>
          <w:sz w:val="27"/>
          <w:szCs w:val="27"/>
        </w:rPr>
        <w:t>а</w:t>
      </w:r>
      <w:r w:rsidRPr="005B11DC">
        <w:rPr>
          <w:rFonts w:ascii="Times New Roman" w:hAnsi="Times New Roman" w:cs="Times New Roman"/>
          <w:color w:val="000000"/>
          <w:sz w:val="27"/>
          <w:szCs w:val="27"/>
        </w:rPr>
        <w:t xml:space="preserve"> причастност</w:t>
      </w:r>
      <w:r w:rsidR="00B43832">
        <w:rPr>
          <w:rFonts w:ascii="Times New Roman" w:hAnsi="Times New Roman" w:cs="Times New Roman"/>
          <w:color w:val="000000"/>
          <w:sz w:val="27"/>
          <w:szCs w:val="27"/>
        </w:rPr>
        <w:t>ь</w:t>
      </w:r>
      <w:r w:rsidRPr="005B11DC">
        <w:rPr>
          <w:rFonts w:ascii="Times New Roman" w:hAnsi="Times New Roman" w:cs="Times New Roman"/>
          <w:color w:val="000000"/>
          <w:sz w:val="27"/>
          <w:szCs w:val="27"/>
        </w:rPr>
        <w:t xml:space="preserve"> евреев к вышеупомянутым грехам.</w:t>
      </w:r>
    </w:p>
    <w:p w:rsidR="005E2115" w:rsidRPr="005B11DC" w:rsidRDefault="00B43832" w:rsidP="009413E7">
      <w:pPr>
        <w:shd w:val="clear" w:color="auto" w:fill="FFFFFF"/>
        <w:spacing w:after="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473E2F" w:rsidRPr="005B11DC">
        <w:rPr>
          <w:rFonts w:ascii="Times New Roman" w:hAnsi="Times New Roman" w:cs="Times New Roman"/>
          <w:color w:val="000000"/>
          <w:sz w:val="27"/>
          <w:szCs w:val="27"/>
        </w:rPr>
        <w:t>днако, эти вымышленные упрёки в отношении евреев, столетиями</w:t>
      </w:r>
      <w:r>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 xml:space="preserve"> из поколения в поколения, передавались и передаются детям коренного населения, особенно</w:t>
      </w:r>
      <w:r>
        <w:rPr>
          <w:rFonts w:ascii="Times New Roman" w:hAnsi="Times New Roman" w:cs="Times New Roman"/>
          <w:color w:val="000000"/>
          <w:sz w:val="27"/>
          <w:szCs w:val="27"/>
        </w:rPr>
        <w:t xml:space="preserve"> в</w:t>
      </w:r>
      <w:r w:rsidR="00473E2F" w:rsidRPr="005B11DC">
        <w:rPr>
          <w:rFonts w:ascii="Times New Roman" w:hAnsi="Times New Roman" w:cs="Times New Roman"/>
          <w:color w:val="000000"/>
          <w:sz w:val="27"/>
          <w:szCs w:val="27"/>
        </w:rPr>
        <w:t xml:space="preserve"> мусульманских стран</w:t>
      </w:r>
      <w:r>
        <w:rPr>
          <w:rFonts w:ascii="Times New Roman" w:hAnsi="Times New Roman" w:cs="Times New Roman"/>
          <w:color w:val="000000"/>
          <w:sz w:val="27"/>
          <w:szCs w:val="27"/>
        </w:rPr>
        <w:t>ах</w:t>
      </w:r>
      <w:r w:rsidR="00473E2F" w:rsidRPr="005B11DC">
        <w:rPr>
          <w:rFonts w:ascii="Times New Roman" w:hAnsi="Times New Roman" w:cs="Times New Roman"/>
          <w:color w:val="000000"/>
          <w:sz w:val="27"/>
          <w:szCs w:val="27"/>
        </w:rPr>
        <w:t>, воспитывая в них ненависть к евреям, возбуждая антисемитизм, воспитывая в них идеологических врагов евреев и государства Израиль.</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Исследователи проблемы антисемитизма насчитывают не менее 30 всевозможных объяснений её </w:t>
      </w:r>
      <w:r w:rsidRPr="00575ED0">
        <w:rPr>
          <w:rFonts w:ascii="Times New Roman" w:hAnsi="Times New Roman" w:cs="Times New Roman"/>
          <w:color w:val="000000"/>
          <w:sz w:val="27"/>
          <w:szCs w:val="27"/>
        </w:rPr>
        <w:t>актуальности</w:t>
      </w:r>
      <w:r w:rsidRPr="005B11DC">
        <w:rPr>
          <w:rFonts w:ascii="Times New Roman" w:hAnsi="Times New Roman" w:cs="Times New Roman"/>
          <w:color w:val="000000"/>
          <w:sz w:val="27"/>
          <w:szCs w:val="27"/>
        </w:rPr>
        <w:t xml:space="preserve"> в современном мире.</w:t>
      </w:r>
    </w:p>
    <w:p w:rsidR="005E2115" w:rsidRPr="005B11DC" w:rsidRDefault="00473E2F" w:rsidP="00575ED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Это и индивидуальные, и общественные, религиозные или социальные предрассудки, психические отклонения, психозы, неврозы, шовинизм и нетерпимость, поиск козла отпущения в личных трудностях или проблем</w:t>
      </w:r>
      <w:r w:rsidR="00575ED0">
        <w:rPr>
          <w:rFonts w:ascii="Times New Roman" w:hAnsi="Times New Roman" w:cs="Times New Roman"/>
          <w:color w:val="000000"/>
          <w:sz w:val="27"/>
          <w:szCs w:val="27"/>
        </w:rPr>
        <w:t>ах</w:t>
      </w:r>
      <w:r w:rsidRPr="005B11DC">
        <w:rPr>
          <w:rFonts w:ascii="Times New Roman" w:hAnsi="Times New Roman" w:cs="Times New Roman"/>
          <w:color w:val="000000"/>
          <w:sz w:val="27"/>
          <w:szCs w:val="27"/>
        </w:rPr>
        <w:t xml:space="preserve"> страны.</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добное изобилие объяснений ещё раз доказывает, что ответ на причины антисемитизма не прост.</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ля некоторых исследователей источник антисемитизма заключён в религиозно-сепаратистском поведении самих евреев. Ассимиляция евреев способствует исчезновению этого бедствия, но возмущает истинных евреев, не желающих терять еврейство в мире как национальность.</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Учёный Зигмунд Фрейд основывает антисемитизм на ревности,спровоцированной народом, который претендовал быть первенцем и любимцем Бога- Отца.</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Исторические теории не способны объяснить феномен антисемитизма, да и сами историки признают религиозное направление исследований, может быть, более подходящим.</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от что пишет рав Александр Айзенштейн в журнале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Мир Торы</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w:t>
      </w:r>
    </w:p>
    <w:p w:rsidR="005E2115" w:rsidRPr="005B11DC" w:rsidRDefault="004B401A" w:rsidP="0023551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473E2F" w:rsidRPr="005B11DC">
        <w:rPr>
          <w:rFonts w:ascii="Times New Roman" w:hAnsi="Times New Roman" w:cs="Times New Roman"/>
          <w:color w:val="000000"/>
          <w:sz w:val="27"/>
          <w:szCs w:val="27"/>
        </w:rPr>
        <w:t>…избранный народ противопоставлен человечеству. Люди чувствуют этокаким-то непонятным, невидимым чувством. Это порождает явление, называемое антисемитизм, и объясняет его глобальность…Антисемитизм – это не какой-то случайный срыв, не просто недостаток воспитания. Это закон жизни, изложенный в Устной Торе: Эсав(тоесть народы мира) ненавидит Яакова…</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енависть к евреям и любовь к ним – это две стороны одной монеты</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w:t>
      </w:r>
    </w:p>
    <w:p w:rsidR="005E2115" w:rsidRPr="005B11DC" w:rsidRDefault="00473E2F" w:rsidP="00575ED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от что читаешь в Интернете (автор Алхимик):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Я хочу начать с утверждения, что ближневосточный конфликт не имеет ни политического, ни экономическогорешения, так как корни его находятся в духовной сфере, и в большей мере -это конфликт идеологий, тоесть базируется на вере, религии, мировоззренческих убеждениях людей, живущих в этом регионе.Поэтому проблема с этой точки зрения может объединить Запад и Израиль в борьбе за выживание. И в этом заинтересованы обе стороны.</w:t>
      </w:r>
    </w:p>
    <w:p w:rsidR="005E2115" w:rsidRPr="005B11DC" w:rsidRDefault="00473E2F" w:rsidP="00575ED0">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нтисемитизм пытались объяснить на протяжении всего времени существования евреев.Этим занимались богословы всех религий, философы, политические деятели, психологи и социологи. Но до сих пор нет ни одного внятного объяснения.</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опрос этот совсем не праздный как для евреев, так и для не евреев.</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ыть светом народам - предначертание евреев, значит, есть некая сила, которая пытается уничтожить этот свет</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473E2F" w:rsidP="00937785">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Хочу выразить своё мнение: пока не устранятся в странах, окружающих Израиль и другие страны мира, материальные недостатки, пока не повысится образовательный уровень </w:t>
      </w:r>
      <w:r w:rsidRPr="005B11DC">
        <w:rPr>
          <w:rFonts w:ascii="Times New Roman" w:hAnsi="Times New Roman" w:cs="Times New Roman"/>
          <w:color w:val="000000"/>
          <w:sz w:val="27"/>
          <w:szCs w:val="27"/>
        </w:rPr>
        <w:lastRenderedPageBreak/>
        <w:t>населения в духе толерантности народов и их руководителей, антисемитизм изжить практически невозможно, как бы ни старалось еврейское государство проявлять дружеские симпатии к другим народам. </w:t>
      </w:r>
    </w:p>
    <w:p w:rsidR="005E2115" w:rsidRPr="005B11DC" w:rsidRDefault="00473E2F"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тирание национальных противоречий, равноправие наций и народностей, материальный достаток и идеологическое воспитание населения в духе дружелюбия стран и народов – вот пути искоренения антисемитизма вообще, и не только к евреям, но и к другим национальным меньшинствам, проживающим совместно с коренным населением той или иной страны.</w:t>
      </w:r>
    </w:p>
    <w:p w:rsidR="005E2115" w:rsidRPr="005B11DC" w:rsidRDefault="00473E2F"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w:t>
      </w:r>
    </w:p>
    <w:p w:rsidR="00473E2F" w:rsidRPr="005B11DC" w:rsidRDefault="00473E2F" w:rsidP="001927C9">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w:t>
      </w:r>
    </w:p>
    <w:p w:rsidR="001927C9" w:rsidRDefault="001927C9" w:rsidP="004F56BB">
      <w:pPr>
        <w:spacing w:after="0" w:line="240" w:lineRule="auto"/>
        <w:ind w:left="57" w:hanging="57"/>
        <w:contextualSpacing/>
        <w:jc w:val="center"/>
        <w:rPr>
          <w:rFonts w:ascii="Times New Roman" w:hAnsi="Times New Roman" w:cs="Times New Roman"/>
          <w:b/>
          <w:bCs/>
          <w:color w:val="000000"/>
          <w:sz w:val="27"/>
          <w:szCs w:val="27"/>
        </w:rPr>
      </w:pPr>
    </w:p>
    <w:p w:rsidR="003F64B5" w:rsidRPr="00F55054" w:rsidRDefault="003F64B5" w:rsidP="004F56BB">
      <w:pPr>
        <w:spacing w:after="0" w:line="240" w:lineRule="auto"/>
        <w:ind w:left="57" w:hanging="57"/>
        <w:contextualSpacing/>
        <w:jc w:val="center"/>
        <w:rPr>
          <w:rFonts w:ascii="Times New Roman" w:hAnsi="Times New Roman" w:cs="Times New Roman"/>
          <w:b/>
          <w:bCs/>
          <w:color w:val="000000"/>
          <w:sz w:val="32"/>
          <w:szCs w:val="32"/>
        </w:rPr>
      </w:pPr>
      <w:r w:rsidRPr="00F55054">
        <w:rPr>
          <w:rFonts w:ascii="Times New Roman" w:hAnsi="Times New Roman" w:cs="Times New Roman"/>
          <w:b/>
          <w:bCs/>
          <w:color w:val="000000"/>
          <w:sz w:val="32"/>
          <w:szCs w:val="32"/>
        </w:rPr>
        <w:t>Как решить украинскую проблему?</w:t>
      </w:r>
    </w:p>
    <w:p w:rsidR="003F64B5" w:rsidRPr="005B11DC" w:rsidRDefault="003F64B5" w:rsidP="004F56BB">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Точка зрения публициста)</w:t>
      </w:r>
    </w:p>
    <w:p w:rsidR="004F56BB" w:rsidRPr="005B11DC" w:rsidRDefault="004F56BB" w:rsidP="004F56BB">
      <w:pPr>
        <w:spacing w:after="0" w:line="240" w:lineRule="auto"/>
        <w:ind w:left="57" w:firstLine="426"/>
        <w:contextualSpacing/>
        <w:jc w:val="both"/>
        <w:rPr>
          <w:rFonts w:ascii="Times New Roman" w:hAnsi="Times New Roman" w:cs="Times New Roman"/>
          <w:color w:val="000000"/>
          <w:sz w:val="27"/>
          <w:szCs w:val="27"/>
        </w:rPr>
      </w:pPr>
    </w:p>
    <w:p w:rsidR="003F64B5" w:rsidRPr="005B11DC" w:rsidRDefault="003F64B5" w:rsidP="009413E7">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егодня в Украине, по сообщениям СМИ, гибнут люди: ополченцы, украинские воины, выполняющие волю новых руководителей Украины, гибнет гражданское население: женщины, дети, безоружные мужчины и женщины, старики и инвалиды в результате боёв.</w:t>
      </w:r>
    </w:p>
    <w:p w:rsidR="003F64B5" w:rsidRPr="005B11DC" w:rsidRDefault="003F64B5" w:rsidP="009413E7">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отни, тысячи граждан Луганской и Донецких областей покинули свои разрушенные дома и хозяйства и ушли в Россию или вглубь Украины.</w:t>
      </w:r>
    </w:p>
    <w:p w:rsidR="003F64B5" w:rsidRPr="005B11DC" w:rsidRDefault="003F64B5" w:rsidP="004F56BB">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удя по последним данным СМИ, дело дойдёт до тысячи и более убитых,если не остановить это кровопролитие.</w:t>
      </w:r>
    </w:p>
    <w:p w:rsidR="003F64B5" w:rsidRPr="005B11DC" w:rsidRDefault="003F64B5" w:rsidP="007714AB">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Учитывая разное восприятие происходящих событий на Украине со стороныдрузей нового руководства Украины(США и стран ЕС)с одной стороны</w:t>
      </w:r>
      <w:r w:rsidR="007714AB">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России и других стран</w:t>
      </w:r>
      <w:r w:rsidR="007714AB">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 xml:space="preserve"> с другой стороны, предлагаю для решения этойпроблемы следующее.</w:t>
      </w:r>
    </w:p>
    <w:p w:rsidR="003F64B5" w:rsidRPr="005B11DC" w:rsidRDefault="003F64B5" w:rsidP="004F56BB">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Создать авторитетную комиссию из числа представителей обеих сторон,с привлечением представителей нейтральных </w:t>
      </w:r>
      <w:r w:rsidRPr="005B11DC">
        <w:rPr>
          <w:rFonts w:ascii="Times New Roman" w:hAnsi="Times New Roman" w:cs="Times New Roman"/>
          <w:color w:val="000000"/>
          <w:sz w:val="27"/>
          <w:szCs w:val="27"/>
        </w:rPr>
        <w:lastRenderedPageBreak/>
        <w:t>стран в равных количествахдля объективного освещения событий на Украине.</w:t>
      </w:r>
    </w:p>
    <w:p w:rsidR="003F64B5" w:rsidRPr="005B11DC" w:rsidRDefault="003F64B5" w:rsidP="004F56BB">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 учётом честного, объективного расследования материалы передать в ООНдля принятия резолюции о прекращения огня с обеих сторон.</w:t>
      </w:r>
    </w:p>
    <w:p w:rsidR="003F64B5" w:rsidRPr="005B11DC" w:rsidRDefault="003F64B5" w:rsidP="004F56BB">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Организовать во всех бывших республиках бывшего СССР</w:t>
      </w:r>
      <w:r w:rsidR="007714AB">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 не тольков этих республиках</w:t>
      </w:r>
      <w:r w:rsidR="007714AB">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митинги и демонстрации с обращением к руководствуновой Украины и новообразованных республик Луганской и Донецкойобластей о прекращении огня и сесть за стол переговоров, решая проблемымирным путём, путём диалога и компромисса.</w:t>
      </w:r>
    </w:p>
    <w:p w:rsidR="003F64B5" w:rsidRPr="005B11DC" w:rsidRDefault="003F64B5" w:rsidP="007714AB">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Требование мировой общественности у здания посольств Украины, США и стран ЕС, думается, повлияет на принятие мер о прекращении огня наУкраине. </w:t>
      </w:r>
    </w:p>
    <w:p w:rsidR="003F64B5" w:rsidRPr="005B11DC" w:rsidRDefault="003F64B5" w:rsidP="009413E7">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вод российских войск в Украину может быть началом Третьей мировой войны.</w:t>
      </w:r>
    </w:p>
    <w:p w:rsidR="003F64B5" w:rsidRPr="005B11DC" w:rsidRDefault="003F64B5" w:rsidP="004F56BB">
      <w:pPr>
        <w:spacing w:after="0" w:line="240" w:lineRule="auto"/>
        <w:ind w:left="57" w:firstLine="426"/>
        <w:contextualSpacing/>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ризываю народы, ещё раз</w:t>
      </w:r>
      <w:r w:rsidR="007714AB">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зучив обстановку на Украине, подняться намитинги, демонстрации с тем, чтобы предотвратить кровопролитие людей,не допустить начало Третьей мировой войны.</w:t>
      </w:r>
    </w:p>
    <w:p w:rsidR="003F64B5" w:rsidRPr="005B11DC" w:rsidRDefault="003F64B5" w:rsidP="009413E7">
      <w:pPr>
        <w:spacing w:after="0" w:line="240" w:lineRule="auto"/>
        <w:ind w:left="57" w:firstLine="426"/>
        <w:contextualSpacing/>
        <w:jc w:val="both"/>
        <w:rPr>
          <w:rFonts w:ascii="Times New Roman" w:hAnsi="Times New Roman" w:cs="Times New Roman"/>
          <w:color w:val="000000"/>
          <w:sz w:val="27"/>
          <w:szCs w:val="27"/>
        </w:rPr>
      </w:pPr>
    </w:p>
    <w:p w:rsidR="003F64B5" w:rsidRPr="005B11DC" w:rsidRDefault="003F64B5" w:rsidP="009413E7">
      <w:pPr>
        <w:spacing w:after="0" w:line="240" w:lineRule="auto"/>
        <w:ind w:left="57" w:firstLine="426"/>
        <w:contextualSpacing/>
        <w:jc w:val="both"/>
        <w:rPr>
          <w:rFonts w:ascii="Times New Roman" w:hAnsi="Times New Roman" w:cs="Times New Roman"/>
          <w:color w:val="000000"/>
          <w:sz w:val="27"/>
          <w:szCs w:val="27"/>
        </w:rPr>
      </w:pPr>
    </w:p>
    <w:p w:rsidR="005E2115" w:rsidRPr="00F55054" w:rsidRDefault="00397E19" w:rsidP="00F55054">
      <w:pPr>
        <w:shd w:val="clear" w:color="auto" w:fill="FFFFFF"/>
        <w:spacing w:after="0" w:line="240" w:lineRule="auto"/>
        <w:ind w:firstLine="426"/>
        <w:jc w:val="both"/>
        <w:rPr>
          <w:rFonts w:ascii="Times New Roman" w:hAnsi="Times New Roman" w:cs="Times New Roman"/>
          <w:b/>
          <w:bCs/>
          <w:color w:val="000000"/>
          <w:sz w:val="32"/>
          <w:szCs w:val="32"/>
        </w:rPr>
      </w:pPr>
      <w:r w:rsidRPr="00F55054">
        <w:rPr>
          <w:rFonts w:ascii="Times New Roman" w:hAnsi="Times New Roman" w:cs="Times New Roman"/>
          <w:b/>
          <w:bCs/>
          <w:color w:val="000000"/>
          <w:sz w:val="32"/>
          <w:szCs w:val="32"/>
        </w:rPr>
        <w:t>         О проблемах велосипедистов</w:t>
      </w:r>
    </w:p>
    <w:p w:rsidR="005E2115" w:rsidRPr="005B11DC" w:rsidRDefault="005E2115" w:rsidP="009413E7">
      <w:pPr>
        <w:shd w:val="clear" w:color="auto" w:fill="FFFFFF"/>
        <w:spacing w:after="0" w:line="240" w:lineRule="auto"/>
        <w:ind w:firstLine="426"/>
        <w:jc w:val="both"/>
        <w:rPr>
          <w:rFonts w:ascii="Times New Roman" w:hAnsi="Times New Roman" w:cs="Times New Roman"/>
          <w:color w:val="000000"/>
          <w:sz w:val="27"/>
          <w:szCs w:val="27"/>
        </w:rPr>
      </w:pPr>
    </w:p>
    <w:p w:rsidR="005E2115" w:rsidRPr="005B11DC" w:rsidRDefault="00397E19"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Согласно данных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Ор Ярок</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за последние два года число погибших велосипедистов выросло на 60%. С 2003 по 2011 год погибло в Израиле 64 велосипедистов и 650 получили травмы.</w:t>
      </w:r>
    </w:p>
    <w:p w:rsidR="005E2115" w:rsidRPr="005B11DC" w:rsidRDefault="00397E19" w:rsidP="007714A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ервое место</w:t>
      </w:r>
      <w:r w:rsidR="004F56BB" w:rsidRPr="005B11DC">
        <w:rPr>
          <w:rFonts w:ascii="Times New Roman" w:hAnsi="Times New Roman" w:cs="Times New Roman"/>
          <w:color w:val="000000"/>
          <w:sz w:val="27"/>
          <w:szCs w:val="27"/>
        </w:rPr>
        <w:t xml:space="preserve">, </w:t>
      </w:r>
      <w:r w:rsidRPr="005B11DC">
        <w:rPr>
          <w:rFonts w:ascii="Times New Roman" w:hAnsi="Times New Roman" w:cs="Times New Roman"/>
          <w:color w:val="000000"/>
          <w:sz w:val="27"/>
          <w:szCs w:val="27"/>
        </w:rPr>
        <w:t>как сообщаетNEWS.ru, занимает Тель-Авив, где с 2003 по 2012 годы были сбиты 837 велосипедистов, второе место – в Холоне -134, а на третьем месте Иерусалим, где были сбиты 123 велосипедиста.</w:t>
      </w:r>
    </w:p>
    <w:p w:rsidR="005E2115" w:rsidRPr="005B11DC" w:rsidRDefault="004B401A"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Лауреат премии Израиля ШломоБентин погиб во время велосипедной прогулки</w:t>
      </w: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w:t>
      </w:r>
    </w:p>
    <w:p w:rsidR="005E2115" w:rsidRPr="005B11DC" w:rsidRDefault="004B401A"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w:t>
      </w:r>
      <w:r w:rsidR="00397E19" w:rsidRPr="005B11DC">
        <w:rPr>
          <w:rFonts w:ascii="Times New Roman" w:hAnsi="Times New Roman" w:cs="Times New Roman"/>
          <w:color w:val="000000"/>
          <w:sz w:val="27"/>
          <w:szCs w:val="27"/>
        </w:rPr>
        <w:t>Ежегодно в летние каникулы от ДТП гибнут в среднем 24 ребёнка</w:t>
      </w: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w:t>
      </w:r>
    </w:p>
    <w:p w:rsidR="005E2115" w:rsidRPr="005B11DC" w:rsidRDefault="004B401A"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На полосе общественного транспорта в ПетахТикве автобус сбил велосипедиста</w:t>
      </w: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 xml:space="preserve"> … </w:t>
      </w:r>
      <w:r w:rsidR="004F56BB" w:rsidRPr="005B11DC">
        <w:rPr>
          <w:rFonts w:ascii="Times New Roman" w:hAnsi="Times New Roman" w:cs="Times New Roman"/>
          <w:color w:val="000000"/>
          <w:sz w:val="27"/>
          <w:szCs w:val="27"/>
        </w:rPr>
        <w:t xml:space="preserve">— </w:t>
      </w:r>
      <w:r w:rsidR="00397E19" w:rsidRPr="005B11DC">
        <w:rPr>
          <w:rFonts w:ascii="Times New Roman" w:hAnsi="Times New Roman" w:cs="Times New Roman"/>
          <w:color w:val="000000"/>
          <w:sz w:val="27"/>
          <w:szCs w:val="27"/>
        </w:rPr>
        <w:t>вот такие сообщения пестрят каждый день в СМИ.</w:t>
      </w:r>
    </w:p>
    <w:p w:rsidR="005E2115" w:rsidRPr="005B11DC" w:rsidRDefault="00397E19" w:rsidP="007714A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Глава организации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Ор Ярок</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ШмуэльАбуав призвал администрации израильских городов брать пример с Европы, где большое внимание уделяется здоровому образу жизни и развитию велоспорта.</w:t>
      </w:r>
    </w:p>
    <w:p w:rsidR="005E2115" w:rsidRPr="005B11DC" w:rsidRDefault="00397E19"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ШмуэльАбуав считает, что большинство аварий велосипедистов стало следствием отсутствия велодорожек.</w:t>
      </w:r>
    </w:p>
    <w:p w:rsidR="005E2115" w:rsidRPr="005B11DC" w:rsidRDefault="00397E19"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равительство Израиля выделило. 5,4 миллиона долларов на развитие велосипедного туризма. Строители подготовят 1200 км дорожек с севера на юг Израил</w:t>
      </w:r>
      <w:r w:rsidR="004F56BB" w:rsidRPr="005B11DC">
        <w:rPr>
          <w:rFonts w:ascii="Times New Roman" w:hAnsi="Times New Roman" w:cs="Times New Roman"/>
          <w:color w:val="000000"/>
          <w:sz w:val="27"/>
          <w:szCs w:val="27"/>
        </w:rPr>
        <w:t>я</w:t>
      </w:r>
      <w:r w:rsidRPr="005B11DC">
        <w:rPr>
          <w:rFonts w:ascii="Times New Roman" w:hAnsi="Times New Roman" w:cs="Times New Roman"/>
          <w:color w:val="000000"/>
          <w:sz w:val="27"/>
          <w:szCs w:val="27"/>
        </w:rPr>
        <w:t>, в пригород Иерусалима, Беэр-Шевы, Арада, НахальЯркона и НахальАулон(рядом с Тель- Авивом).</w:t>
      </w:r>
    </w:p>
    <w:p w:rsidR="005E2115"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к видим, в городах Бат-Ям, Холон и РишонЛе-Цион ничего не планируется.</w:t>
      </w:r>
    </w:p>
    <w:p w:rsidR="005E2115" w:rsidRPr="005B11DC" w:rsidRDefault="00397E19"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А жаль. Велосипедисты из-за отсутствия велосипедных дорожек вынуждены ехать по автомобильным дорогам или по пешеходным дорогам, создавая помехиводителям автотранспорта и пешеходам</w:t>
      </w:r>
      <w:r w:rsidR="004F56BB" w:rsidRPr="005B11DC">
        <w:rPr>
          <w:rFonts w:ascii="Times New Roman" w:hAnsi="Times New Roman" w:cs="Times New Roman"/>
          <w:color w:val="000000"/>
          <w:sz w:val="27"/>
          <w:szCs w:val="27"/>
        </w:rPr>
        <w:t>.</w:t>
      </w:r>
    </w:p>
    <w:p w:rsidR="005E2115" w:rsidRPr="005B11DC" w:rsidRDefault="00397E19" w:rsidP="007714A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Думается, учитывая рост числа гибели велосипедистов и улучшения условий движения автотранспорта и пешеходов, руководителям муниципалитетов необходимо изыскать возможность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строить</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елосипедные дороги там, где этопозволительно по рельефу дороги или по финансовым возможностям.Или обратиться к </w:t>
      </w:r>
      <w:r w:rsidR="007714AB">
        <w:rPr>
          <w:rFonts w:ascii="Times New Roman" w:hAnsi="Times New Roman" w:cs="Times New Roman"/>
          <w:color w:val="000000"/>
          <w:sz w:val="27"/>
          <w:szCs w:val="27"/>
        </w:rPr>
        <w:t>п</w:t>
      </w:r>
      <w:r w:rsidRPr="005B11DC">
        <w:rPr>
          <w:rFonts w:ascii="Times New Roman" w:hAnsi="Times New Roman" w:cs="Times New Roman"/>
          <w:color w:val="000000"/>
          <w:sz w:val="27"/>
          <w:szCs w:val="27"/>
        </w:rPr>
        <w:t xml:space="preserve">равительству </w:t>
      </w:r>
      <w:r w:rsidR="007714AB">
        <w:rPr>
          <w:rFonts w:ascii="Times New Roman" w:hAnsi="Times New Roman" w:cs="Times New Roman"/>
          <w:color w:val="000000"/>
          <w:sz w:val="27"/>
          <w:szCs w:val="27"/>
        </w:rPr>
        <w:t xml:space="preserve">с просьбой </w:t>
      </w:r>
      <w:r w:rsidRPr="005B11DC">
        <w:rPr>
          <w:rFonts w:ascii="Times New Roman" w:hAnsi="Times New Roman" w:cs="Times New Roman"/>
          <w:color w:val="000000"/>
          <w:sz w:val="27"/>
          <w:szCs w:val="27"/>
        </w:rPr>
        <w:t>о выделении средств для строительства.</w:t>
      </w:r>
    </w:p>
    <w:p w:rsidR="005E2115" w:rsidRPr="005B11DC" w:rsidRDefault="00397E19"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Хочу обратить внимание и на правила движения для велосипедистов.</w:t>
      </w:r>
      <w:r w:rsidR="004F56BB" w:rsidRPr="005B11DC">
        <w:rPr>
          <w:rFonts w:ascii="Times New Roman" w:hAnsi="Times New Roman" w:cs="Times New Roman"/>
          <w:color w:val="000000"/>
          <w:sz w:val="27"/>
          <w:szCs w:val="27"/>
        </w:rPr>
        <w:t xml:space="preserve"> В</w:t>
      </w:r>
      <w:r w:rsidRPr="005B11DC">
        <w:rPr>
          <w:rFonts w:ascii="Times New Roman" w:hAnsi="Times New Roman" w:cs="Times New Roman"/>
          <w:color w:val="000000"/>
          <w:sz w:val="27"/>
          <w:szCs w:val="27"/>
        </w:rPr>
        <w:t xml:space="preserve"> Европе, в частности в России, </w:t>
      </w:r>
      <w:bookmarkStart w:id="46" w:name="OLE_LINK35"/>
      <w:bookmarkStart w:id="47" w:name="OLE_LINK36"/>
      <w:r w:rsidRPr="005B11DC">
        <w:rPr>
          <w:rFonts w:ascii="Times New Roman" w:hAnsi="Times New Roman" w:cs="Times New Roman"/>
          <w:color w:val="000000"/>
          <w:sz w:val="27"/>
          <w:szCs w:val="27"/>
        </w:rPr>
        <w:t>велосипедисту запрещается</w:t>
      </w:r>
      <w:bookmarkEnd w:id="46"/>
      <w:bookmarkEnd w:id="47"/>
      <w:r w:rsidRPr="005B11DC">
        <w:rPr>
          <w:rFonts w:ascii="Times New Roman" w:hAnsi="Times New Roman" w:cs="Times New Roman"/>
          <w:color w:val="000000"/>
          <w:sz w:val="27"/>
          <w:szCs w:val="27"/>
        </w:rPr>
        <w:t xml:space="preserve"> выезжать более одного метра от обочины дороги, кроме</w:t>
      </w:r>
      <w:r w:rsidR="007714AB">
        <w:rPr>
          <w:rFonts w:ascii="Times New Roman" w:hAnsi="Times New Roman" w:cs="Times New Roman"/>
          <w:color w:val="000000"/>
          <w:sz w:val="27"/>
          <w:szCs w:val="27"/>
        </w:rPr>
        <w:t xml:space="preserve"> как</w:t>
      </w:r>
      <w:r w:rsidRPr="005B11DC">
        <w:rPr>
          <w:rFonts w:ascii="Times New Roman" w:hAnsi="Times New Roman" w:cs="Times New Roman"/>
          <w:color w:val="000000"/>
          <w:sz w:val="27"/>
          <w:szCs w:val="27"/>
        </w:rPr>
        <w:t xml:space="preserve">при повороте налево, занимать ряд </w:t>
      </w:r>
      <w:r w:rsidRPr="005B11DC">
        <w:rPr>
          <w:rFonts w:ascii="Times New Roman" w:hAnsi="Times New Roman" w:cs="Times New Roman"/>
          <w:color w:val="000000"/>
          <w:sz w:val="27"/>
          <w:szCs w:val="27"/>
        </w:rPr>
        <w:lastRenderedPageBreak/>
        <w:t>более первой полосы. В Израиле этого требования в ПДД нет и водители чаще гибнут.</w:t>
      </w:r>
    </w:p>
    <w:p w:rsidR="005E2115" w:rsidRPr="005B11DC" w:rsidRDefault="00397E19"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городе Холоне, возле бульвара Кугеля выделили несколько сот метров</w:t>
      </w:r>
      <w:r w:rsidR="007714AB">
        <w:rPr>
          <w:rFonts w:ascii="Times New Roman" w:hAnsi="Times New Roman" w:cs="Times New Roman"/>
          <w:color w:val="000000"/>
          <w:sz w:val="27"/>
          <w:szCs w:val="27"/>
        </w:rPr>
        <w:t xml:space="preserve"> под</w:t>
      </w:r>
      <w:r w:rsidRPr="005B11DC">
        <w:rPr>
          <w:rFonts w:ascii="Times New Roman" w:hAnsi="Times New Roman" w:cs="Times New Roman"/>
          <w:color w:val="000000"/>
          <w:sz w:val="27"/>
          <w:szCs w:val="27"/>
        </w:rPr>
        <w:t xml:space="preserve"> дорожку для велосипедистов. </w:t>
      </w:r>
    </w:p>
    <w:p w:rsidR="00397E19" w:rsidRDefault="00397E19" w:rsidP="007714A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И в Бат-Яме по улице Нисимбаум посередине дороги широкая пешеходная дорога длиной около 400метров Часть этой дороги безболезненно и с небольшой затрат</w:t>
      </w:r>
      <w:r w:rsidR="007714AB">
        <w:rPr>
          <w:rFonts w:ascii="Times New Roman" w:hAnsi="Times New Roman" w:cs="Times New Roman"/>
          <w:color w:val="000000"/>
          <w:sz w:val="27"/>
          <w:szCs w:val="27"/>
        </w:rPr>
        <w:t>ой</w:t>
      </w:r>
      <w:r w:rsidRPr="005B11DC">
        <w:rPr>
          <w:rFonts w:ascii="Times New Roman" w:hAnsi="Times New Roman" w:cs="Times New Roman"/>
          <w:color w:val="000000"/>
          <w:sz w:val="27"/>
          <w:szCs w:val="27"/>
        </w:rPr>
        <w:t xml:space="preserve"> средств можно нанести дорожные разметки для движения велосипедов. Это место было бы удобно молодым велосипедистам. Сегодня и так там много велосипедистов, лучше упорядочить разметки.</w:t>
      </w:r>
    </w:p>
    <w:p w:rsidR="00E749B4" w:rsidRDefault="00E749B4" w:rsidP="007714AB">
      <w:pPr>
        <w:shd w:val="clear" w:color="auto" w:fill="FFFFFF"/>
        <w:spacing w:after="0" w:line="240" w:lineRule="auto"/>
        <w:ind w:firstLine="426"/>
        <w:jc w:val="both"/>
        <w:rPr>
          <w:rFonts w:ascii="Times New Roman" w:hAnsi="Times New Roman" w:cs="Times New Roman"/>
          <w:color w:val="000000"/>
          <w:sz w:val="27"/>
          <w:szCs w:val="27"/>
        </w:rPr>
      </w:pPr>
    </w:p>
    <w:p w:rsidR="00E749B4" w:rsidRDefault="00E749B4" w:rsidP="007714AB">
      <w:pPr>
        <w:shd w:val="clear" w:color="auto" w:fill="FFFFFF"/>
        <w:spacing w:after="0" w:line="240" w:lineRule="auto"/>
        <w:ind w:firstLine="426"/>
        <w:jc w:val="both"/>
        <w:rPr>
          <w:rFonts w:ascii="Times New Roman" w:hAnsi="Times New Roman" w:cs="Times New Roman"/>
          <w:color w:val="000000"/>
          <w:sz w:val="27"/>
          <w:szCs w:val="27"/>
        </w:rPr>
      </w:pPr>
    </w:p>
    <w:p w:rsidR="00E749B4" w:rsidRPr="00F55054" w:rsidRDefault="00E749B4" w:rsidP="00F55054">
      <w:pPr>
        <w:shd w:val="clear" w:color="auto" w:fill="FFFFFF"/>
        <w:spacing w:after="0" w:line="240" w:lineRule="auto"/>
        <w:jc w:val="both"/>
        <w:rPr>
          <w:rFonts w:ascii="Times New Roman CYR" w:hAnsi="Times New Roman CYR" w:cs="Times New Roman CYR"/>
          <w:b/>
          <w:bCs/>
          <w:color w:val="000000"/>
          <w:sz w:val="32"/>
          <w:szCs w:val="32"/>
        </w:rPr>
      </w:pPr>
      <w:r w:rsidRPr="00E749B4">
        <w:rPr>
          <w:rFonts w:ascii="Times New Roman CYR" w:hAnsi="Times New Roman CYR" w:cs="Times New Roman CYR"/>
          <w:b/>
          <w:bCs/>
          <w:color w:val="000000"/>
          <w:sz w:val="27"/>
          <w:szCs w:val="27"/>
        </w:rPr>
        <w:t> </w:t>
      </w:r>
      <w:r w:rsidRPr="00F55054">
        <w:rPr>
          <w:rFonts w:ascii="Times New Roman CYR" w:hAnsi="Times New Roman CYR" w:cs="Times New Roman CYR"/>
          <w:b/>
          <w:bCs/>
          <w:color w:val="000000"/>
          <w:sz w:val="32"/>
          <w:szCs w:val="32"/>
        </w:rPr>
        <w:t>Уголок    здоровья</w:t>
      </w:r>
    </w:p>
    <w:p w:rsidR="00E749B4" w:rsidRDefault="00E749B4" w:rsidP="00E749B4">
      <w:pPr>
        <w:shd w:val="clear" w:color="auto" w:fill="FFFFFF"/>
        <w:spacing w:after="0" w:line="240" w:lineRule="auto"/>
        <w:jc w:val="center"/>
        <w:rPr>
          <w:rFonts w:ascii="Times New Roman CYR" w:hAnsi="Times New Roman CYR" w:cs="Times New Roman CYR"/>
          <w:color w:val="000000"/>
          <w:sz w:val="27"/>
          <w:szCs w:val="27"/>
        </w:rPr>
      </w:pPr>
      <w:r w:rsidRPr="00516423">
        <w:rPr>
          <w:rFonts w:ascii="Times New Roman CYR" w:hAnsi="Times New Roman CYR" w:cs="Times New Roman CYR"/>
          <w:color w:val="000000"/>
          <w:sz w:val="27"/>
          <w:szCs w:val="27"/>
        </w:rPr>
        <w:t xml:space="preserve">Лечение </w:t>
      </w:r>
      <w:r>
        <w:rPr>
          <w:rFonts w:ascii="Times New Roman CYR" w:hAnsi="Times New Roman CYR" w:cs="Times New Roman CYR"/>
          <w:color w:val="000000"/>
          <w:sz w:val="27"/>
          <w:szCs w:val="27"/>
        </w:rPr>
        <w:t>к</w:t>
      </w:r>
      <w:r w:rsidRPr="00516423">
        <w:rPr>
          <w:rFonts w:ascii="Times New Roman CYR" w:hAnsi="Times New Roman CYR" w:cs="Times New Roman CYR"/>
          <w:color w:val="000000"/>
          <w:sz w:val="27"/>
          <w:szCs w:val="27"/>
        </w:rPr>
        <w:t>ашля овощами и фруктами</w:t>
      </w:r>
    </w:p>
    <w:p w:rsidR="00E749B4" w:rsidRDefault="00E749B4" w:rsidP="00E749B4">
      <w:pPr>
        <w:shd w:val="clear" w:color="auto" w:fill="FFFFFF"/>
        <w:spacing w:after="0" w:line="240" w:lineRule="auto"/>
        <w:jc w:val="both"/>
        <w:rPr>
          <w:rFonts w:ascii="Times New Roman CYR" w:hAnsi="Times New Roman CYR" w:cs="Times New Roman CYR"/>
          <w:color w:val="000000"/>
          <w:sz w:val="27"/>
          <w:szCs w:val="27"/>
        </w:rPr>
      </w:pPr>
    </w:p>
    <w:p w:rsidR="00E749B4" w:rsidRDefault="00E749B4" w:rsidP="00E749B4">
      <w:pPr>
        <w:shd w:val="clear" w:color="auto" w:fill="FFFFFF"/>
        <w:spacing w:after="0" w:line="240" w:lineRule="auto"/>
        <w:ind w:firstLine="426"/>
        <w:jc w:val="both"/>
        <w:rPr>
          <w:rFonts w:ascii="Times New Roman CYR" w:hAnsi="Times New Roman CYR" w:cs="Times New Roman CYR"/>
          <w:color w:val="000000"/>
          <w:sz w:val="27"/>
          <w:szCs w:val="27"/>
        </w:rPr>
      </w:pPr>
      <w:r w:rsidRPr="00516423">
        <w:rPr>
          <w:rFonts w:ascii="Times New Roman CYR" w:hAnsi="Times New Roman CYR" w:cs="Times New Roman CYR"/>
          <w:color w:val="000000"/>
          <w:sz w:val="27"/>
          <w:szCs w:val="27"/>
        </w:rPr>
        <w:t>Поломав 20-30 косточек горьких зёрен абрикос, размельчите их и, смешав с мёдом, употребляйте илиразмельчите апельсин с кожурой, смешайте с сахаром и варите 30 минут:</w:t>
      </w:r>
    </w:p>
    <w:p w:rsidR="00E749B4" w:rsidRDefault="00E749B4" w:rsidP="00E749B4">
      <w:pPr>
        <w:shd w:val="clear" w:color="auto" w:fill="FFFFFF"/>
        <w:spacing w:after="0" w:line="240" w:lineRule="auto"/>
        <w:ind w:firstLine="426"/>
        <w:jc w:val="both"/>
        <w:rPr>
          <w:rFonts w:ascii="Times New Roman CYR" w:hAnsi="Times New Roman CYR" w:cs="Times New Roman CYR"/>
          <w:color w:val="000000"/>
          <w:sz w:val="27"/>
          <w:szCs w:val="27"/>
        </w:rPr>
      </w:pPr>
      <w:r w:rsidRPr="00516423">
        <w:rPr>
          <w:rFonts w:ascii="Times New Roman CYR" w:hAnsi="Times New Roman CYR" w:cs="Times New Roman CYR"/>
          <w:color w:val="000000"/>
          <w:sz w:val="27"/>
          <w:szCs w:val="27"/>
        </w:rPr>
        <w:t>1-2 столовые ложки употребляйте во время кашля, илиразмельчённые зерна горькой миндали перемешать с   мёдом и в течение восьми дней  употреблять трижды в день по столовой ложке илина трёх больших редьках ( лучше редьки с чёрной кожурой) вырезатьсо стороны корня лунки, куда налить в каждую лунку по одной столовой ложке мёда,  оставить в течение 6-8 часов и образовавшийся состав употреблять 3-4 раза в день по столовой ложке, илина двух или трёх яблоках сделать лунки и положить туда сливочное масло и сахар, эти яблоки хорошо пропарить (например, на казане для приготовления манту), затем употреблять эти яблоки в горячем виде.</w:t>
      </w:r>
    </w:p>
    <w:p w:rsidR="00E749B4" w:rsidRDefault="00E749B4" w:rsidP="00E749B4">
      <w:pPr>
        <w:shd w:val="clear" w:color="auto" w:fill="FFFFFF"/>
        <w:spacing w:after="0" w:line="240" w:lineRule="auto"/>
        <w:jc w:val="both"/>
        <w:rPr>
          <w:rFonts w:ascii="Times New Roman CYR" w:hAnsi="Times New Roman CYR" w:cs="Times New Roman CYR"/>
          <w:color w:val="000000"/>
          <w:sz w:val="27"/>
          <w:szCs w:val="27"/>
        </w:rPr>
      </w:pPr>
    </w:p>
    <w:p w:rsidR="00F55054" w:rsidRDefault="00E749B4" w:rsidP="00E749B4">
      <w:pPr>
        <w:shd w:val="clear" w:color="auto" w:fill="FFFFFF"/>
        <w:spacing w:after="0" w:line="240" w:lineRule="auto"/>
        <w:jc w:val="both"/>
        <w:rPr>
          <w:rFonts w:ascii="Times New Roman CYR" w:hAnsi="Times New Roman CYR" w:cs="Times New Roman CYR"/>
          <w:color w:val="000000"/>
          <w:sz w:val="27"/>
          <w:szCs w:val="27"/>
        </w:rPr>
      </w:pPr>
      <w:r w:rsidRPr="00516423">
        <w:rPr>
          <w:rFonts w:ascii="Times New Roman CYR" w:hAnsi="Times New Roman CYR" w:cs="Times New Roman CYR"/>
          <w:color w:val="000000"/>
          <w:sz w:val="27"/>
          <w:szCs w:val="27"/>
        </w:rPr>
        <w:t>      Натан Юхананов</w:t>
      </w:r>
    </w:p>
    <w:p w:rsidR="00E749B4" w:rsidRDefault="00E749B4" w:rsidP="00E749B4">
      <w:pPr>
        <w:shd w:val="clear" w:color="auto" w:fill="FFFFFF"/>
        <w:spacing w:after="0" w:line="240" w:lineRule="auto"/>
        <w:jc w:val="both"/>
        <w:rPr>
          <w:rFonts w:ascii="Times New Roman CYR" w:hAnsi="Times New Roman CYR" w:cs="Times New Roman CYR"/>
          <w:color w:val="000000"/>
          <w:sz w:val="27"/>
          <w:szCs w:val="27"/>
        </w:rPr>
      </w:pPr>
    </w:p>
    <w:p w:rsidR="00E749B4" w:rsidRPr="00516423" w:rsidRDefault="00E749B4" w:rsidP="00E749B4">
      <w:pPr>
        <w:shd w:val="clear" w:color="auto" w:fill="FFFFFF"/>
        <w:spacing w:after="0" w:line="240" w:lineRule="auto"/>
        <w:jc w:val="both"/>
        <w:rPr>
          <w:rFonts w:ascii="Times New Roman CYR" w:hAnsi="Times New Roman CYR" w:cs="Times New Roman CYR"/>
          <w:color w:val="000000"/>
          <w:sz w:val="27"/>
          <w:szCs w:val="27"/>
        </w:rPr>
      </w:pPr>
      <w:r w:rsidRPr="00516423">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П</w:t>
      </w:r>
      <w:r w:rsidRPr="00516423">
        <w:rPr>
          <w:rFonts w:ascii="Times New Roman CYR" w:hAnsi="Times New Roman CYR" w:cs="Times New Roman CYR"/>
          <w:color w:val="000000"/>
          <w:sz w:val="27"/>
          <w:szCs w:val="27"/>
        </w:rPr>
        <w:t>еревёл с бухарско-еврейского языка</w:t>
      </w:r>
      <w:r>
        <w:rPr>
          <w:rFonts w:ascii="Times New Roman CYR" w:hAnsi="Times New Roman CYR" w:cs="Times New Roman CYR"/>
          <w:color w:val="000000"/>
          <w:sz w:val="27"/>
          <w:szCs w:val="27"/>
        </w:rPr>
        <w:t xml:space="preserve"> —</w:t>
      </w:r>
      <w:r w:rsidRPr="00516423">
        <w:rPr>
          <w:rFonts w:ascii="Times New Roman CYR" w:hAnsi="Times New Roman CYR" w:cs="Times New Roman CYR"/>
          <w:color w:val="000000"/>
          <w:sz w:val="27"/>
          <w:szCs w:val="27"/>
        </w:rPr>
        <w:t xml:space="preserve"> Гавриэль Борухов)</w:t>
      </w:r>
    </w:p>
    <w:p w:rsidR="00E749B4" w:rsidRPr="00E749B4" w:rsidRDefault="00E749B4" w:rsidP="007714AB">
      <w:pPr>
        <w:shd w:val="clear" w:color="auto" w:fill="FFFFFF"/>
        <w:spacing w:after="0" w:line="240" w:lineRule="auto"/>
        <w:ind w:firstLine="426"/>
        <w:jc w:val="both"/>
        <w:rPr>
          <w:rFonts w:ascii="Times New Roman" w:hAnsi="Times New Roman" w:cs="Times New Roman"/>
          <w:b/>
          <w:bCs/>
          <w:color w:val="000000"/>
          <w:sz w:val="27"/>
          <w:szCs w:val="27"/>
        </w:rPr>
      </w:pPr>
    </w:p>
    <w:p w:rsidR="00397E19" w:rsidRPr="005B11DC" w:rsidRDefault="00397E19" w:rsidP="009413E7">
      <w:pPr>
        <w:shd w:val="clear" w:color="auto" w:fill="FFFFFF"/>
        <w:spacing w:after="0" w:line="240" w:lineRule="auto"/>
        <w:ind w:left="300" w:firstLine="426"/>
        <w:jc w:val="both"/>
        <w:outlineLvl w:val="0"/>
        <w:rPr>
          <w:rFonts w:ascii="Times New Roman" w:hAnsi="Times New Roman" w:cs="Times New Roman"/>
          <w:b/>
          <w:bCs/>
          <w:color w:val="000000"/>
          <w:kern w:val="36"/>
          <w:sz w:val="27"/>
          <w:szCs w:val="27"/>
        </w:rPr>
      </w:pPr>
      <w:r w:rsidRPr="005B11DC">
        <w:rPr>
          <w:rFonts w:ascii="Times New Roman" w:hAnsi="Times New Roman" w:cs="Times New Roman"/>
          <w:b/>
          <w:bCs/>
          <w:color w:val="000000"/>
          <w:kern w:val="36"/>
          <w:sz w:val="27"/>
          <w:szCs w:val="27"/>
        </w:rPr>
        <w:t xml:space="preserve">Статья в журнале </w:t>
      </w:r>
      <w:r w:rsidR="004B401A" w:rsidRPr="005B11DC">
        <w:rPr>
          <w:rFonts w:ascii="Times New Roman" w:hAnsi="Times New Roman" w:cs="Times New Roman"/>
          <w:b/>
          <w:bCs/>
          <w:color w:val="000000"/>
          <w:kern w:val="36"/>
          <w:sz w:val="27"/>
          <w:szCs w:val="27"/>
        </w:rPr>
        <w:t>«</w:t>
      </w:r>
      <w:r w:rsidRPr="005B11DC">
        <w:rPr>
          <w:rFonts w:ascii="Times New Roman" w:hAnsi="Times New Roman" w:cs="Times New Roman"/>
          <w:b/>
          <w:bCs/>
          <w:color w:val="000000"/>
          <w:kern w:val="36"/>
          <w:sz w:val="27"/>
          <w:szCs w:val="27"/>
        </w:rPr>
        <w:t>Дружба</w:t>
      </w:r>
      <w:r w:rsidR="004B401A" w:rsidRPr="005B11DC">
        <w:rPr>
          <w:rFonts w:ascii="Times New Roman" w:hAnsi="Times New Roman" w:cs="Times New Roman"/>
          <w:b/>
          <w:bCs/>
          <w:color w:val="000000"/>
          <w:kern w:val="36"/>
          <w:sz w:val="27"/>
          <w:szCs w:val="27"/>
        </w:rPr>
        <w:t>»</w:t>
      </w:r>
      <w:r w:rsidR="004F56BB" w:rsidRPr="005B11DC">
        <w:rPr>
          <w:rFonts w:ascii="Times New Roman" w:hAnsi="Times New Roman" w:cs="Times New Roman"/>
          <w:b/>
          <w:bCs/>
          <w:color w:val="000000"/>
          <w:kern w:val="36"/>
          <w:sz w:val="27"/>
          <w:szCs w:val="27"/>
        </w:rPr>
        <w:t>, №</w:t>
      </w:r>
      <w:r w:rsidRPr="005B11DC">
        <w:rPr>
          <w:rFonts w:ascii="Times New Roman" w:hAnsi="Times New Roman" w:cs="Times New Roman"/>
          <w:b/>
          <w:bCs/>
          <w:color w:val="000000"/>
          <w:kern w:val="36"/>
          <w:sz w:val="27"/>
          <w:szCs w:val="27"/>
        </w:rPr>
        <w:t xml:space="preserve"> 517, Нью-Йорк</w:t>
      </w:r>
    </w:p>
    <w:p w:rsidR="004F56BB" w:rsidRPr="005B11DC" w:rsidRDefault="004F56BB" w:rsidP="009413E7">
      <w:pPr>
        <w:shd w:val="clear" w:color="auto" w:fill="FFFFFF"/>
        <w:spacing w:after="0" w:line="240" w:lineRule="auto"/>
        <w:ind w:left="300" w:firstLine="426"/>
        <w:jc w:val="both"/>
        <w:outlineLvl w:val="0"/>
        <w:rPr>
          <w:rFonts w:ascii="Times New Roman" w:hAnsi="Times New Roman" w:cs="Times New Roman"/>
          <w:b/>
          <w:bCs/>
          <w:color w:val="000000"/>
          <w:kern w:val="36"/>
          <w:sz w:val="27"/>
          <w:szCs w:val="27"/>
        </w:rPr>
      </w:pPr>
    </w:p>
    <w:p w:rsidR="005E2115"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Уважаемая Мирьям Якубова</w:t>
      </w:r>
      <w:r w:rsidR="004F56BB" w:rsidRPr="005B11DC">
        <w:rPr>
          <w:rFonts w:ascii="Times New Roman" w:hAnsi="Times New Roman" w:cs="Times New Roman"/>
          <w:color w:val="000000"/>
          <w:sz w:val="27"/>
          <w:szCs w:val="27"/>
        </w:rPr>
        <w:t>!</w:t>
      </w:r>
    </w:p>
    <w:p w:rsidR="005E2115" w:rsidRPr="005B11DC" w:rsidRDefault="00397E19" w:rsidP="00F55054">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 поступили совершенно правильно, дав возможность высказать дв</w:t>
      </w:r>
      <w:r w:rsidR="007714AB">
        <w:rPr>
          <w:rFonts w:ascii="Times New Roman" w:hAnsi="Times New Roman" w:cs="Times New Roman"/>
          <w:color w:val="000000"/>
          <w:sz w:val="27"/>
          <w:szCs w:val="27"/>
        </w:rPr>
        <w:t>а</w:t>
      </w:r>
      <w:r w:rsidRPr="005B11DC">
        <w:rPr>
          <w:rFonts w:ascii="Times New Roman" w:hAnsi="Times New Roman" w:cs="Times New Roman"/>
          <w:color w:val="000000"/>
          <w:sz w:val="27"/>
          <w:szCs w:val="27"/>
        </w:rPr>
        <w:t xml:space="preserve"> противоположны</w:t>
      </w:r>
      <w:r w:rsidR="007714AB">
        <w:rPr>
          <w:rFonts w:ascii="Times New Roman" w:hAnsi="Times New Roman" w:cs="Times New Roman"/>
          <w:color w:val="000000"/>
          <w:sz w:val="27"/>
          <w:szCs w:val="27"/>
        </w:rPr>
        <w:t>х</w:t>
      </w:r>
      <w:r w:rsidRPr="005B11DC">
        <w:rPr>
          <w:rFonts w:ascii="Times New Roman" w:hAnsi="Times New Roman" w:cs="Times New Roman"/>
          <w:color w:val="000000"/>
          <w:sz w:val="27"/>
          <w:szCs w:val="27"/>
        </w:rPr>
        <w:t xml:space="preserve"> мнения, тем самым Вы подняли престиж журнала,за что выражаю свою благодарность и жела</w:t>
      </w:r>
      <w:r w:rsidR="007714AB">
        <w:rPr>
          <w:rFonts w:ascii="Times New Roman" w:hAnsi="Times New Roman" w:cs="Times New Roman"/>
          <w:color w:val="000000"/>
          <w:sz w:val="27"/>
          <w:szCs w:val="27"/>
        </w:rPr>
        <w:t>ю</w:t>
      </w:r>
      <w:r w:rsidRPr="005B11DC">
        <w:rPr>
          <w:rFonts w:ascii="Times New Roman" w:hAnsi="Times New Roman" w:cs="Times New Roman"/>
          <w:color w:val="000000"/>
          <w:sz w:val="27"/>
          <w:szCs w:val="27"/>
        </w:rPr>
        <w:t xml:space="preserve"> Вам и коллективу редакции журнала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Дружба</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счастья и крепкого здоровья.</w:t>
      </w:r>
    </w:p>
    <w:p w:rsidR="005E2115" w:rsidRPr="005B11DC" w:rsidRDefault="00397E19" w:rsidP="007714A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сли не возражаете – хочу выразить сво</w:t>
      </w:r>
      <w:r w:rsidR="007714AB">
        <w:rPr>
          <w:rFonts w:ascii="Times New Roman" w:hAnsi="Times New Roman" w:cs="Times New Roman"/>
          <w:color w:val="000000"/>
          <w:sz w:val="27"/>
          <w:szCs w:val="27"/>
        </w:rPr>
        <w:t>й</w:t>
      </w:r>
      <w:r w:rsidRPr="005B11DC">
        <w:rPr>
          <w:rFonts w:ascii="Times New Roman" w:hAnsi="Times New Roman" w:cs="Times New Roman"/>
          <w:color w:val="000000"/>
          <w:sz w:val="27"/>
          <w:szCs w:val="27"/>
        </w:rPr>
        <w:t xml:space="preserve"> взгляд на темы,поднятые господами Михаилом Аркадьевым ( ещё неизвестна его реакцияна мой ответ) и Рахмана Хаимова (благодарю за объективную статью в</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Дружбе</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за №513).</w:t>
      </w:r>
    </w:p>
    <w:p w:rsidR="005E2115" w:rsidRPr="005B11DC" w:rsidRDefault="00397E19"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ело в том, что Интернет сегодня заполнен неподтверждёнными сообщениями. Особенно, когда разговор идёт о руководителях государств, министрах,бизнесменах, известных артистах, известных спортсменах и т. д.</w:t>
      </w:r>
    </w:p>
    <w:p w:rsidR="005E2115" w:rsidRPr="005B11DC" w:rsidRDefault="00397E19" w:rsidP="004F56B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Что только не пишут и что только не показывают в фотографиях.Бесконтрольный,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свободный</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нтернет позволяет сегодня печатать сомнительные, не проверенные, компрометирующие сообщения.</w:t>
      </w:r>
    </w:p>
    <w:p w:rsidR="005E2115"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Вот несколько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сообщений</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из Интернета, которые я запомнил:</w:t>
      </w:r>
    </w:p>
    <w:p w:rsidR="005E2115" w:rsidRPr="005B11DC" w:rsidRDefault="004B401A" w:rsidP="0069451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Путин В.В имеет 40 млрд</w:t>
      </w:r>
      <w:r w:rsidR="007714AB">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 xml:space="preserve"> долларов в различных банках мира,</w:t>
      </w: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положенные в различные зарубежные банки…</w:t>
      </w: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w:t>
      </w:r>
    </w:p>
    <w:p w:rsidR="005E2115" w:rsidRPr="005B11DC" w:rsidRDefault="004B401A" w:rsidP="0023551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у Путина родился сын от гимнастки, неоднократной чемпионки мираАлины Кабаевой, Путин купил ей квартиру</w:t>
      </w:r>
      <w:r w:rsidRPr="005B11DC">
        <w:rPr>
          <w:rFonts w:ascii="Times New Roman" w:hAnsi="Times New Roman" w:cs="Times New Roman"/>
          <w:color w:val="000000"/>
          <w:sz w:val="27"/>
          <w:szCs w:val="27"/>
        </w:rPr>
        <w:t>»</w:t>
      </w:r>
      <w:r w:rsidR="00235517" w:rsidRPr="005B11DC">
        <w:rPr>
          <w:rFonts w:ascii="Times New Roman" w:hAnsi="Times New Roman" w:cs="Times New Roman"/>
          <w:color w:val="000000"/>
          <w:sz w:val="27"/>
          <w:szCs w:val="27"/>
        </w:rPr>
        <w:t>.</w:t>
      </w:r>
    </w:p>
    <w:p w:rsidR="005E2115" w:rsidRPr="005B11DC" w:rsidRDefault="004B401A" w:rsidP="0069451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Жена Путина в возрасте 54 года забеременела путём искусственногооплодотворения и она, якобы, отправлена монашкой в монастырь</w:t>
      </w:r>
      <w:r w:rsidRPr="005B11DC">
        <w:rPr>
          <w:rFonts w:ascii="Times New Roman" w:hAnsi="Times New Roman" w:cs="Times New Roman"/>
          <w:color w:val="000000"/>
          <w:sz w:val="27"/>
          <w:szCs w:val="27"/>
        </w:rPr>
        <w:t>»</w:t>
      </w:r>
      <w:r w:rsidR="00235517" w:rsidRPr="005B11DC">
        <w:rPr>
          <w:rFonts w:ascii="Times New Roman" w:hAnsi="Times New Roman" w:cs="Times New Roman"/>
          <w:color w:val="000000"/>
          <w:sz w:val="27"/>
          <w:szCs w:val="27"/>
        </w:rPr>
        <w:t>,</w:t>
      </w:r>
      <w:r w:rsidR="00397E19" w:rsidRPr="005B11DC">
        <w:rPr>
          <w:rFonts w:ascii="Times New Roman" w:hAnsi="Times New Roman" w:cs="Times New Roman"/>
          <w:color w:val="000000"/>
          <w:sz w:val="27"/>
          <w:szCs w:val="27"/>
        </w:rPr>
        <w:t xml:space="preserve"> и т.д. и т.п.</w:t>
      </w:r>
    </w:p>
    <w:p w:rsidR="005E2115"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Такое творится сплошь и рядом.  </w:t>
      </w:r>
    </w:p>
    <w:p w:rsidR="005E2115" w:rsidRPr="005B11DC" w:rsidRDefault="00397E19" w:rsidP="007714A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 xml:space="preserve">Недавно, выступая после выборов в Президенты России, бывший кандидатв Президенты, Геннадий Зюганов сказал на телевидении, что российский судоштрафовал его на 900тысяч рублей за то, что он </w:t>
      </w:r>
      <w:r w:rsidR="007714AB">
        <w:rPr>
          <w:rFonts w:ascii="Times New Roman" w:hAnsi="Times New Roman" w:cs="Times New Roman"/>
          <w:color w:val="000000"/>
          <w:sz w:val="27"/>
          <w:szCs w:val="27"/>
        </w:rPr>
        <w:t>назвал</w:t>
      </w:r>
      <w:r w:rsidRPr="005B11DC">
        <w:rPr>
          <w:rFonts w:ascii="Times New Roman" w:hAnsi="Times New Roman" w:cs="Times New Roman"/>
          <w:color w:val="000000"/>
          <w:sz w:val="27"/>
          <w:szCs w:val="27"/>
        </w:rPr>
        <w:t xml:space="preserve"> парти</w:t>
      </w:r>
      <w:r w:rsidR="007714AB">
        <w:rPr>
          <w:rFonts w:ascii="Times New Roman" w:hAnsi="Times New Roman" w:cs="Times New Roman"/>
          <w:color w:val="000000"/>
          <w:sz w:val="27"/>
          <w:szCs w:val="27"/>
        </w:rPr>
        <w:t>ю</w:t>
      </w:r>
      <w:r w:rsidRPr="005B11DC">
        <w:rPr>
          <w:rFonts w:ascii="Times New Roman" w:hAnsi="Times New Roman" w:cs="Times New Roman"/>
          <w:color w:val="000000"/>
          <w:sz w:val="27"/>
          <w:szCs w:val="27"/>
        </w:rPr>
        <w:t xml:space="preserve"> Путина и Медведева – парти</w:t>
      </w:r>
      <w:r w:rsidR="007714AB">
        <w:rPr>
          <w:rFonts w:ascii="Times New Roman" w:hAnsi="Times New Roman" w:cs="Times New Roman"/>
          <w:color w:val="000000"/>
          <w:sz w:val="27"/>
          <w:szCs w:val="27"/>
        </w:rPr>
        <w:t>ей</w:t>
      </w:r>
      <w:r w:rsidRPr="005B11DC">
        <w:rPr>
          <w:rFonts w:ascii="Times New Roman" w:hAnsi="Times New Roman" w:cs="Times New Roman"/>
          <w:color w:val="000000"/>
          <w:sz w:val="27"/>
          <w:szCs w:val="27"/>
        </w:rPr>
        <w:t xml:space="preserve"> воров и взяточников.</w:t>
      </w:r>
    </w:p>
    <w:p w:rsidR="005E2115" w:rsidRPr="005B11DC" w:rsidRDefault="00397E19" w:rsidP="007714AB">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бы уменьшить</w:t>
      </w:r>
      <w:r w:rsidR="007714AB">
        <w:rPr>
          <w:rFonts w:ascii="Times New Roman" w:hAnsi="Times New Roman" w:cs="Times New Roman"/>
          <w:color w:val="000000"/>
          <w:sz w:val="27"/>
          <w:szCs w:val="27"/>
        </w:rPr>
        <w:t xml:space="preserve"> количество</w:t>
      </w:r>
      <w:r w:rsidRPr="005B11DC">
        <w:rPr>
          <w:rFonts w:ascii="Times New Roman" w:hAnsi="Times New Roman" w:cs="Times New Roman"/>
          <w:color w:val="000000"/>
          <w:sz w:val="27"/>
          <w:szCs w:val="27"/>
        </w:rPr>
        <w:t xml:space="preserve"> клеветнически</w:t>
      </w:r>
      <w:r w:rsidR="007714AB">
        <w:rPr>
          <w:rFonts w:ascii="Times New Roman" w:hAnsi="Times New Roman" w:cs="Times New Roman"/>
          <w:color w:val="000000"/>
          <w:sz w:val="27"/>
          <w:szCs w:val="27"/>
        </w:rPr>
        <w:t>х</w:t>
      </w:r>
      <w:r w:rsidRPr="005B11DC">
        <w:rPr>
          <w:rFonts w:ascii="Times New Roman" w:hAnsi="Times New Roman" w:cs="Times New Roman"/>
          <w:color w:val="000000"/>
          <w:sz w:val="27"/>
          <w:szCs w:val="27"/>
        </w:rPr>
        <w:t xml:space="preserve"> высказывани</w:t>
      </w:r>
      <w:r w:rsidR="007714AB">
        <w:rPr>
          <w:rFonts w:ascii="Times New Roman" w:hAnsi="Times New Roman" w:cs="Times New Roman"/>
          <w:color w:val="000000"/>
          <w:sz w:val="27"/>
          <w:szCs w:val="27"/>
        </w:rPr>
        <w:t>й</w:t>
      </w:r>
      <w:r w:rsidRPr="005B11DC">
        <w:rPr>
          <w:rFonts w:ascii="Times New Roman" w:hAnsi="Times New Roman" w:cs="Times New Roman"/>
          <w:color w:val="000000"/>
          <w:sz w:val="27"/>
          <w:szCs w:val="27"/>
        </w:rPr>
        <w:t xml:space="preserve"> в СМИ, как</w:t>
      </w:r>
      <w:r w:rsidR="007714AB">
        <w:rPr>
          <w:rFonts w:ascii="Times New Roman" w:hAnsi="Times New Roman" w:cs="Times New Roman"/>
          <w:color w:val="000000"/>
          <w:sz w:val="27"/>
          <w:szCs w:val="27"/>
        </w:rPr>
        <w:t xml:space="preserve"> может быть</w:t>
      </w:r>
      <w:r w:rsidRPr="005B11DC">
        <w:rPr>
          <w:rFonts w:ascii="Times New Roman" w:hAnsi="Times New Roman" w:cs="Times New Roman"/>
          <w:color w:val="000000"/>
          <w:sz w:val="27"/>
          <w:szCs w:val="27"/>
        </w:rPr>
        <w:t xml:space="preserve"> вам известно,в России</w:t>
      </w:r>
      <w:r w:rsidR="007714AB">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недавно, в июле сего года, принят закон о наказании лиц, с неподтверждёнными клеветническими высказываниями в СМИ в адресотдельных лиц, особенно руководителей государств, министерств и т.д.</w:t>
      </w:r>
    </w:p>
    <w:p w:rsidR="005E2115" w:rsidRPr="005B11DC" w:rsidRDefault="00397E19" w:rsidP="0069451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этому, уважаемый Рахман Хаимов, я не верю тому, что у Путина В.Вв банках различных государств имеются 40 миллиардов долларов, чтоего жена беременна, что Алина Кабаева родила сына от Путина, что женаПутина отправлена монашкой в монастырь и т.д. и т.п.</w:t>
      </w:r>
    </w:p>
    <w:p w:rsidR="005E2115"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стати, Кабаева – шестикратная чемпионка мира, сама недавно оплатила все расходы на организацию большого шоу к её юбилею, в деньгах не нуждается.</w:t>
      </w:r>
    </w:p>
    <w:p w:rsidR="005E2115" w:rsidRPr="005B11DC" w:rsidRDefault="00397E19" w:rsidP="009A155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этому не надо верить разн</w:t>
      </w:r>
      <w:r w:rsidR="007714AB">
        <w:rPr>
          <w:rFonts w:ascii="Times New Roman" w:hAnsi="Times New Roman" w:cs="Times New Roman"/>
          <w:color w:val="000000"/>
          <w:sz w:val="27"/>
          <w:szCs w:val="27"/>
        </w:rPr>
        <w:t>ой «болтовне»</w:t>
      </w:r>
      <w:r w:rsidRPr="005B11DC">
        <w:rPr>
          <w:rFonts w:ascii="Times New Roman" w:hAnsi="Times New Roman" w:cs="Times New Roman"/>
          <w:color w:val="000000"/>
          <w:sz w:val="27"/>
          <w:szCs w:val="27"/>
        </w:rPr>
        <w:t xml:space="preserve"> жёлтой прессы, котор</w:t>
      </w:r>
      <w:r w:rsidR="007714AB">
        <w:rPr>
          <w:rFonts w:ascii="Times New Roman" w:hAnsi="Times New Roman" w:cs="Times New Roman"/>
          <w:color w:val="000000"/>
          <w:sz w:val="27"/>
          <w:szCs w:val="27"/>
        </w:rPr>
        <w:t>ая</w:t>
      </w:r>
      <w:r w:rsidRPr="005B11DC">
        <w:rPr>
          <w:rFonts w:ascii="Times New Roman" w:hAnsi="Times New Roman" w:cs="Times New Roman"/>
          <w:color w:val="000000"/>
          <w:sz w:val="27"/>
          <w:szCs w:val="27"/>
        </w:rPr>
        <w:t xml:space="preserve"> хо</w:t>
      </w:r>
      <w:r w:rsidR="007714AB">
        <w:rPr>
          <w:rFonts w:ascii="Times New Roman" w:hAnsi="Times New Roman" w:cs="Times New Roman"/>
          <w:color w:val="000000"/>
          <w:sz w:val="27"/>
          <w:szCs w:val="27"/>
        </w:rPr>
        <w:t>чет</w:t>
      </w:r>
      <w:r w:rsidRPr="005B11DC">
        <w:rPr>
          <w:rFonts w:ascii="Times New Roman" w:hAnsi="Times New Roman" w:cs="Times New Roman"/>
          <w:color w:val="000000"/>
          <w:sz w:val="27"/>
          <w:szCs w:val="27"/>
        </w:rPr>
        <w:t xml:space="preserve"> одного – заработать деньги, продать свой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продукт</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статью, газету, журналили за определённую мзду исполнить заказ шефа и заработать на этом большие деньги или продвинуться по службе, или развалить Россию, какСССР.</w:t>
      </w:r>
    </w:p>
    <w:p w:rsidR="005E2115" w:rsidRPr="005B11DC" w:rsidRDefault="00397E19" w:rsidP="0069451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до освободить Интернет (СМИ) от таких клеветников, от порнографиии других позорных фотографий о сексе, оставив то, что рекомендуют медицинские специалисты для правильного воспитания населения (молодёжи)по специальным каналам и специальному коду.</w:t>
      </w:r>
    </w:p>
    <w:p w:rsidR="005E2115" w:rsidRPr="005B11DC" w:rsidRDefault="00397E19" w:rsidP="009A1551">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Эти вопросы неоднократно в прошлые годы поднимала на своих страницах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Бухарская газета</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 2009 и 2010годах. Во время диспутов кандидат в Президенты России Михаил Прохоров ответил на вопрос ведущего Соловьёва</w:t>
      </w:r>
      <w:r w:rsidR="009A1551">
        <w:rPr>
          <w:rFonts w:ascii="Times New Roman" w:hAnsi="Times New Roman" w:cs="Times New Roman"/>
          <w:color w:val="000000"/>
          <w:sz w:val="27"/>
          <w:szCs w:val="27"/>
        </w:rPr>
        <w:t>:К</w:t>
      </w:r>
      <w:r w:rsidRPr="005B11DC">
        <w:rPr>
          <w:rFonts w:ascii="Times New Roman" w:hAnsi="Times New Roman" w:cs="Times New Roman"/>
          <w:color w:val="000000"/>
          <w:sz w:val="27"/>
          <w:szCs w:val="27"/>
        </w:rPr>
        <w:t>то враги и кто друзья России</w:t>
      </w:r>
      <w:r w:rsidR="009A1551">
        <w:rPr>
          <w:rFonts w:ascii="Times New Roman" w:hAnsi="Times New Roman" w:cs="Times New Roman"/>
          <w:color w:val="000000"/>
          <w:sz w:val="27"/>
          <w:szCs w:val="27"/>
        </w:rPr>
        <w:t>? Прохоров ответил</w:t>
      </w:r>
      <w:r w:rsidRPr="005B11DC">
        <w:rPr>
          <w:rFonts w:ascii="Times New Roman" w:hAnsi="Times New Roman" w:cs="Times New Roman"/>
          <w:color w:val="000000"/>
          <w:sz w:val="27"/>
          <w:szCs w:val="27"/>
        </w:rPr>
        <w:t xml:space="preserve">:наши друзья – Китай, </w:t>
      </w:r>
      <w:r w:rsidRPr="005B11DC">
        <w:rPr>
          <w:rFonts w:ascii="Times New Roman" w:hAnsi="Times New Roman" w:cs="Times New Roman"/>
          <w:color w:val="000000"/>
          <w:sz w:val="27"/>
          <w:szCs w:val="27"/>
        </w:rPr>
        <w:lastRenderedPageBreak/>
        <w:t>Белоруссия, Украина, США, а враги – это те страны,где не соблюдаются права человека, где нет демократии – это Иран, Сирияи тому подобные государства.</w:t>
      </w:r>
    </w:p>
    <w:p w:rsidR="005E2115" w:rsidRPr="005B11DC" w:rsidRDefault="00397E19" w:rsidP="00694518">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Новое поколение политиков во главе с Путиным Владимиром Владимировичем добьются того,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чтобы между Россией и Израилем улучшились отношения и чтобы Россия и США всегда были в дружбе</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 этом я уверен. Поживём, увидим, кто был прав, а кто нет. </w:t>
      </w:r>
    </w:p>
    <w:p w:rsidR="005E2115"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Жизнь покажет.</w:t>
      </w:r>
    </w:p>
    <w:p w:rsidR="005E2115"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звание Вашего журнала соответствует выбранной нами теме о дружбе.                            </w:t>
      </w:r>
    </w:p>
    <w:p w:rsidR="009A1551" w:rsidRDefault="00397E19" w:rsidP="00E749B4">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С уважением </w:t>
      </w:r>
    </w:p>
    <w:p w:rsidR="005E2115" w:rsidRPr="00E749B4" w:rsidRDefault="00397E19" w:rsidP="009413E7">
      <w:pPr>
        <w:shd w:val="clear" w:color="auto" w:fill="FFFFFF"/>
        <w:spacing w:after="0" w:line="240" w:lineRule="auto"/>
        <w:ind w:firstLine="426"/>
        <w:jc w:val="both"/>
        <w:rPr>
          <w:rFonts w:ascii="Times New Roman" w:hAnsi="Times New Roman" w:cs="Times New Roman"/>
          <w:i/>
          <w:iCs/>
          <w:color w:val="000000"/>
          <w:sz w:val="27"/>
          <w:szCs w:val="27"/>
        </w:rPr>
      </w:pPr>
      <w:r w:rsidRPr="00E749B4">
        <w:rPr>
          <w:rFonts w:ascii="Times New Roman" w:hAnsi="Times New Roman" w:cs="Times New Roman"/>
          <w:i/>
          <w:iCs/>
          <w:color w:val="000000"/>
          <w:sz w:val="27"/>
          <w:szCs w:val="27"/>
        </w:rPr>
        <w:t>ГавриэльБорухов</w:t>
      </w:r>
    </w:p>
    <w:p w:rsidR="00397E19" w:rsidRPr="005B11DC" w:rsidRDefault="00397E19" w:rsidP="009413E7">
      <w:pPr>
        <w:shd w:val="clear" w:color="auto" w:fill="FFFFFF"/>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Израиль,2012год</w:t>
      </w:r>
    </w:p>
    <w:p w:rsidR="008B1D88" w:rsidRPr="005B11DC" w:rsidRDefault="008B1D88" w:rsidP="009413E7">
      <w:pPr>
        <w:spacing w:after="0" w:line="240" w:lineRule="auto"/>
        <w:ind w:firstLine="426"/>
        <w:jc w:val="both"/>
        <w:rPr>
          <w:rFonts w:ascii="Times New Roman" w:hAnsi="Times New Roman" w:cs="Times New Roman"/>
          <w:color w:val="000000"/>
          <w:sz w:val="27"/>
          <w:szCs w:val="27"/>
        </w:rPr>
      </w:pPr>
    </w:p>
    <w:p w:rsidR="00E749B4" w:rsidRDefault="00E749B4" w:rsidP="001927C9">
      <w:pPr>
        <w:spacing w:after="0" w:line="240" w:lineRule="auto"/>
        <w:ind w:firstLine="426"/>
        <w:jc w:val="center"/>
        <w:rPr>
          <w:rFonts w:ascii="Times New Roman" w:hAnsi="Times New Roman" w:cs="Times New Roman"/>
          <w:b/>
          <w:bCs/>
          <w:color w:val="000000"/>
          <w:kern w:val="36"/>
          <w:sz w:val="27"/>
          <w:szCs w:val="27"/>
        </w:rPr>
      </w:pPr>
    </w:p>
    <w:p w:rsidR="00E749B4" w:rsidRDefault="00E749B4" w:rsidP="001927C9">
      <w:pPr>
        <w:spacing w:after="0" w:line="240" w:lineRule="auto"/>
        <w:ind w:firstLine="426"/>
        <w:jc w:val="center"/>
        <w:rPr>
          <w:rFonts w:ascii="Times New Roman" w:hAnsi="Times New Roman" w:cs="Times New Roman"/>
          <w:b/>
          <w:bCs/>
          <w:color w:val="000000"/>
          <w:kern w:val="36"/>
          <w:sz w:val="27"/>
          <w:szCs w:val="27"/>
        </w:rPr>
      </w:pPr>
    </w:p>
    <w:p w:rsidR="008B1D88" w:rsidRPr="005B11DC" w:rsidRDefault="00753436" w:rsidP="001927C9">
      <w:pPr>
        <w:spacing w:after="0" w:line="240" w:lineRule="auto"/>
        <w:ind w:firstLine="426"/>
        <w:jc w:val="center"/>
        <w:rPr>
          <w:rFonts w:ascii="Times New Roman" w:hAnsi="Times New Roman" w:cs="Times New Roman"/>
          <w:b/>
          <w:bCs/>
          <w:color w:val="000000"/>
          <w:kern w:val="36"/>
          <w:sz w:val="27"/>
          <w:szCs w:val="27"/>
        </w:rPr>
      </w:pPr>
      <w:r w:rsidRPr="005B11DC">
        <w:rPr>
          <w:rFonts w:ascii="Times New Roman" w:hAnsi="Times New Roman" w:cs="Times New Roman"/>
          <w:b/>
          <w:bCs/>
          <w:color w:val="000000"/>
          <w:kern w:val="36"/>
          <w:sz w:val="27"/>
          <w:szCs w:val="27"/>
        </w:rPr>
        <w:t xml:space="preserve">Памяти </w:t>
      </w:r>
      <w:r w:rsidR="008B1D88" w:rsidRPr="005B11DC">
        <w:rPr>
          <w:rFonts w:ascii="Times New Roman" w:hAnsi="Times New Roman" w:cs="Times New Roman"/>
          <w:b/>
          <w:bCs/>
          <w:color w:val="000000"/>
          <w:kern w:val="36"/>
          <w:sz w:val="27"/>
          <w:szCs w:val="27"/>
        </w:rPr>
        <w:t>МИХАИЛ</w:t>
      </w:r>
      <w:r w:rsidRPr="005B11DC">
        <w:rPr>
          <w:rFonts w:ascii="Times New Roman" w:hAnsi="Times New Roman" w:cs="Times New Roman"/>
          <w:b/>
          <w:bCs/>
          <w:color w:val="000000"/>
          <w:kern w:val="36"/>
          <w:sz w:val="27"/>
          <w:szCs w:val="27"/>
        </w:rPr>
        <w:t>А</w:t>
      </w:r>
      <w:r w:rsidR="008B1D88" w:rsidRPr="005B11DC">
        <w:rPr>
          <w:rFonts w:ascii="Times New Roman" w:hAnsi="Times New Roman" w:cs="Times New Roman"/>
          <w:b/>
          <w:bCs/>
          <w:color w:val="000000"/>
          <w:kern w:val="36"/>
          <w:sz w:val="27"/>
          <w:szCs w:val="27"/>
        </w:rPr>
        <w:t xml:space="preserve">  БОРУХОВ</w:t>
      </w:r>
      <w:r w:rsidRPr="005B11DC">
        <w:rPr>
          <w:rFonts w:ascii="Times New Roman" w:hAnsi="Times New Roman" w:cs="Times New Roman"/>
          <w:b/>
          <w:bCs/>
          <w:color w:val="000000"/>
          <w:kern w:val="36"/>
          <w:sz w:val="27"/>
          <w:szCs w:val="27"/>
        </w:rPr>
        <w:t>А</w:t>
      </w:r>
    </w:p>
    <w:p w:rsidR="00694518" w:rsidRPr="005B11DC" w:rsidRDefault="00694518" w:rsidP="009413E7">
      <w:pPr>
        <w:shd w:val="clear" w:color="auto" w:fill="FFFFFF"/>
        <w:spacing w:after="0" w:line="240" w:lineRule="auto"/>
        <w:ind w:firstLine="426"/>
        <w:jc w:val="both"/>
        <w:outlineLvl w:val="0"/>
        <w:rPr>
          <w:rFonts w:ascii="Times New Roman" w:hAnsi="Times New Roman" w:cs="Times New Roman"/>
          <w:b/>
          <w:bCs/>
          <w:color w:val="000000"/>
          <w:kern w:val="36"/>
          <w:sz w:val="27"/>
          <w:szCs w:val="27"/>
        </w:rPr>
      </w:pPr>
    </w:p>
    <w:p w:rsidR="008B1D88" w:rsidRPr="005B11DC" w:rsidRDefault="008B1D88" w:rsidP="00F55054">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7 октября 1934 года в городе Ходженте (ныне Худжанд) в семье известного мастера–парикмахера и учительницы родился</w:t>
      </w:r>
      <w:r w:rsidR="009A1551">
        <w:rPr>
          <w:rFonts w:ascii="Times New Roman" w:hAnsi="Times New Roman" w:cs="Times New Roman"/>
          <w:color w:val="000000"/>
          <w:kern w:val="36"/>
          <w:sz w:val="27"/>
          <w:szCs w:val="27"/>
        </w:rPr>
        <w:t xml:space="preserve"> мальчик, которого назвали Михаилом. Михаил</w:t>
      </w:r>
      <w:r w:rsidRPr="005B11DC">
        <w:rPr>
          <w:rFonts w:ascii="Times New Roman" w:hAnsi="Times New Roman" w:cs="Times New Roman"/>
          <w:color w:val="000000"/>
          <w:kern w:val="36"/>
          <w:sz w:val="27"/>
          <w:szCs w:val="27"/>
        </w:rPr>
        <w:t xml:space="preserve"> с малых лет отличался смышлёностью, любознательностью, усидчивостью </w:t>
      </w:r>
      <w:r w:rsidR="009A1551">
        <w:rPr>
          <w:rFonts w:ascii="Times New Roman" w:hAnsi="Times New Roman" w:cs="Times New Roman"/>
          <w:color w:val="000000"/>
          <w:kern w:val="36"/>
          <w:sz w:val="27"/>
          <w:szCs w:val="27"/>
        </w:rPr>
        <w:t>в</w:t>
      </w:r>
      <w:r w:rsidRPr="005B11DC">
        <w:rPr>
          <w:rFonts w:ascii="Times New Roman" w:hAnsi="Times New Roman" w:cs="Times New Roman"/>
          <w:color w:val="000000"/>
          <w:kern w:val="36"/>
          <w:sz w:val="27"/>
          <w:szCs w:val="27"/>
        </w:rPr>
        <w:t xml:space="preserve"> учёбе и исполнительностью. После окончания средней и музыкальной школ, он</w:t>
      </w:r>
      <w:r w:rsidR="009A1551">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 xml:space="preserve"> в1952году</w:t>
      </w:r>
      <w:r w:rsidR="009A1551">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 xml:space="preserve"> поступил в Ленинабадский государственный пединститут, после окончания</w:t>
      </w:r>
      <w:r w:rsidR="009A1551">
        <w:rPr>
          <w:rFonts w:ascii="Times New Roman" w:hAnsi="Times New Roman" w:cs="Times New Roman"/>
          <w:color w:val="000000"/>
          <w:kern w:val="36"/>
          <w:sz w:val="27"/>
          <w:szCs w:val="27"/>
        </w:rPr>
        <w:t xml:space="preserve"> которого</w:t>
      </w:r>
      <w:r w:rsidRPr="005B11DC">
        <w:rPr>
          <w:rFonts w:ascii="Times New Roman" w:hAnsi="Times New Roman" w:cs="Times New Roman"/>
          <w:color w:val="000000"/>
          <w:kern w:val="36"/>
          <w:sz w:val="27"/>
          <w:szCs w:val="27"/>
        </w:rPr>
        <w:t xml:space="preserve"> работал преподавателем физики и математики в средних школах Ленинабада (ныне Худжанд). Ещё учась в институте, Михаил решил математическую задачу о возможности полёта спутников вокруг земли.</w:t>
      </w:r>
    </w:p>
    <w:p w:rsidR="008B1D88" w:rsidRPr="005B11DC" w:rsidRDefault="008B1D88" w:rsidP="009A155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Учёный совет института предложил считать решённую задачу кандидатской</w:t>
      </w:r>
      <w:r w:rsidR="009A1551">
        <w:rPr>
          <w:rFonts w:ascii="Times New Roman" w:hAnsi="Times New Roman" w:cs="Times New Roman"/>
          <w:color w:val="000000"/>
          <w:kern w:val="36"/>
          <w:sz w:val="27"/>
          <w:szCs w:val="27"/>
        </w:rPr>
        <w:t xml:space="preserve"> диссертацией</w:t>
      </w:r>
      <w:r w:rsidRPr="005B11DC">
        <w:rPr>
          <w:rFonts w:ascii="Times New Roman" w:hAnsi="Times New Roman" w:cs="Times New Roman"/>
          <w:color w:val="000000"/>
          <w:kern w:val="36"/>
          <w:sz w:val="27"/>
          <w:szCs w:val="27"/>
        </w:rPr>
        <w:t xml:space="preserve">. Однако руководство </w:t>
      </w:r>
      <w:r w:rsidRPr="005B11DC">
        <w:rPr>
          <w:rFonts w:ascii="Times New Roman" w:hAnsi="Times New Roman" w:cs="Times New Roman"/>
          <w:color w:val="000000"/>
          <w:kern w:val="36"/>
          <w:sz w:val="27"/>
          <w:szCs w:val="27"/>
        </w:rPr>
        <w:lastRenderedPageBreak/>
        <w:t>института</w:t>
      </w:r>
      <w:r w:rsidR="009A1551">
        <w:rPr>
          <w:rFonts w:ascii="Times New Roman" w:hAnsi="Times New Roman" w:cs="Times New Roman"/>
          <w:color w:val="000000"/>
          <w:kern w:val="36"/>
          <w:sz w:val="27"/>
          <w:szCs w:val="27"/>
        </w:rPr>
        <w:t xml:space="preserve"> с этим не согласилось и</w:t>
      </w:r>
      <w:r w:rsidRPr="005B11DC">
        <w:rPr>
          <w:rFonts w:ascii="Times New Roman" w:hAnsi="Times New Roman" w:cs="Times New Roman"/>
          <w:color w:val="000000"/>
          <w:kern w:val="36"/>
          <w:sz w:val="27"/>
          <w:szCs w:val="27"/>
        </w:rPr>
        <w:t xml:space="preserve"> положило</w:t>
      </w:r>
      <w:r w:rsidR="009A1551">
        <w:rPr>
          <w:rFonts w:ascii="Times New Roman" w:hAnsi="Times New Roman" w:cs="Times New Roman"/>
          <w:color w:val="000000"/>
          <w:kern w:val="36"/>
          <w:sz w:val="27"/>
          <w:szCs w:val="27"/>
        </w:rPr>
        <w:t xml:space="preserve"> работу Михаила</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под сукно</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w:t>
      </w:r>
    </w:p>
    <w:p w:rsidR="008B1D88" w:rsidRPr="005B11DC" w:rsidRDefault="008B1D88" w:rsidP="009A155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В 1960 году Михаил поступил </w:t>
      </w:r>
      <w:bookmarkStart w:id="48" w:name="OLE_LINK52"/>
      <w:bookmarkStart w:id="49" w:name="OLE_LINK53"/>
      <w:r w:rsidR="009A1551">
        <w:rPr>
          <w:rFonts w:ascii="Times New Roman" w:hAnsi="Times New Roman" w:cs="Times New Roman"/>
          <w:color w:val="000000"/>
          <w:kern w:val="36"/>
          <w:sz w:val="27"/>
          <w:szCs w:val="27"/>
        </w:rPr>
        <w:t>на</w:t>
      </w:r>
      <w:r w:rsidR="009A1551" w:rsidRPr="005B11DC">
        <w:rPr>
          <w:rFonts w:ascii="Times New Roman" w:hAnsi="Times New Roman" w:cs="Times New Roman"/>
          <w:color w:val="000000"/>
          <w:kern w:val="36"/>
          <w:sz w:val="27"/>
          <w:szCs w:val="27"/>
        </w:rPr>
        <w:t xml:space="preserve"> заочно</w:t>
      </w:r>
      <w:r w:rsidR="009A1551">
        <w:rPr>
          <w:rFonts w:ascii="Times New Roman" w:hAnsi="Times New Roman" w:cs="Times New Roman"/>
          <w:color w:val="000000"/>
          <w:kern w:val="36"/>
          <w:sz w:val="27"/>
          <w:szCs w:val="27"/>
        </w:rPr>
        <w:t>е отделение</w:t>
      </w:r>
      <w:bookmarkEnd w:id="48"/>
      <w:bookmarkEnd w:id="49"/>
      <w:r w:rsidRPr="005B11DC">
        <w:rPr>
          <w:rFonts w:ascii="Times New Roman" w:hAnsi="Times New Roman" w:cs="Times New Roman"/>
          <w:color w:val="000000"/>
          <w:kern w:val="36"/>
          <w:sz w:val="27"/>
          <w:szCs w:val="27"/>
        </w:rPr>
        <w:t>Всесоюзн</w:t>
      </w:r>
      <w:r w:rsidR="009A1551">
        <w:rPr>
          <w:rFonts w:ascii="Times New Roman" w:hAnsi="Times New Roman" w:cs="Times New Roman"/>
          <w:color w:val="000000"/>
          <w:kern w:val="36"/>
          <w:sz w:val="27"/>
          <w:szCs w:val="27"/>
        </w:rPr>
        <w:t>ого</w:t>
      </w:r>
      <w:r w:rsidRPr="005B11DC">
        <w:rPr>
          <w:rFonts w:ascii="Times New Roman" w:hAnsi="Times New Roman" w:cs="Times New Roman"/>
          <w:color w:val="000000"/>
          <w:kern w:val="36"/>
          <w:sz w:val="27"/>
          <w:szCs w:val="27"/>
        </w:rPr>
        <w:t xml:space="preserve"> Московск</w:t>
      </w:r>
      <w:r w:rsidR="009A1551">
        <w:rPr>
          <w:rFonts w:ascii="Times New Roman" w:hAnsi="Times New Roman" w:cs="Times New Roman"/>
          <w:color w:val="000000"/>
          <w:kern w:val="36"/>
          <w:sz w:val="27"/>
          <w:szCs w:val="27"/>
        </w:rPr>
        <w:t>ого</w:t>
      </w:r>
      <w:r w:rsidRPr="005B11DC">
        <w:rPr>
          <w:rFonts w:ascii="Times New Roman" w:hAnsi="Times New Roman" w:cs="Times New Roman"/>
          <w:color w:val="000000"/>
          <w:kern w:val="36"/>
          <w:sz w:val="27"/>
          <w:szCs w:val="27"/>
        </w:rPr>
        <w:t xml:space="preserve"> политехническ</w:t>
      </w:r>
      <w:r w:rsidR="009A1551">
        <w:rPr>
          <w:rFonts w:ascii="Times New Roman" w:hAnsi="Times New Roman" w:cs="Times New Roman"/>
          <w:color w:val="000000"/>
          <w:kern w:val="36"/>
          <w:sz w:val="27"/>
          <w:szCs w:val="27"/>
        </w:rPr>
        <w:t>ого</w:t>
      </w:r>
      <w:r w:rsidRPr="005B11DC">
        <w:rPr>
          <w:rFonts w:ascii="Times New Roman" w:hAnsi="Times New Roman" w:cs="Times New Roman"/>
          <w:color w:val="000000"/>
          <w:kern w:val="36"/>
          <w:sz w:val="27"/>
          <w:szCs w:val="27"/>
        </w:rPr>
        <w:t xml:space="preserve"> институт</w:t>
      </w:r>
      <w:r w:rsidR="009A1551">
        <w:rPr>
          <w:rFonts w:ascii="Times New Roman" w:hAnsi="Times New Roman" w:cs="Times New Roman"/>
          <w:color w:val="000000"/>
          <w:kern w:val="36"/>
          <w:sz w:val="27"/>
          <w:szCs w:val="27"/>
        </w:rPr>
        <w:t>а</w:t>
      </w:r>
      <w:r w:rsidRPr="005B11DC">
        <w:rPr>
          <w:rFonts w:ascii="Times New Roman" w:hAnsi="Times New Roman" w:cs="Times New Roman"/>
          <w:color w:val="000000"/>
          <w:kern w:val="36"/>
          <w:sz w:val="27"/>
          <w:szCs w:val="27"/>
        </w:rPr>
        <w:t xml:space="preserve">, </w:t>
      </w:r>
      <w:bookmarkStart w:id="50" w:name="OLE_LINK37"/>
      <w:bookmarkStart w:id="51" w:name="OLE_LINK38"/>
      <w:r w:rsidRPr="005B11DC">
        <w:rPr>
          <w:rFonts w:ascii="Times New Roman" w:hAnsi="Times New Roman" w:cs="Times New Roman"/>
          <w:color w:val="000000"/>
          <w:kern w:val="36"/>
          <w:sz w:val="27"/>
          <w:szCs w:val="27"/>
        </w:rPr>
        <w:t xml:space="preserve">который </w:t>
      </w:r>
      <w:r w:rsidR="009A1551">
        <w:rPr>
          <w:rFonts w:ascii="Times New Roman" w:hAnsi="Times New Roman" w:cs="Times New Roman"/>
          <w:color w:val="000000"/>
          <w:kern w:val="36"/>
          <w:sz w:val="27"/>
          <w:szCs w:val="27"/>
        </w:rPr>
        <w:t>о</w:t>
      </w:r>
      <w:r w:rsidRPr="005B11DC">
        <w:rPr>
          <w:rFonts w:ascii="Times New Roman" w:hAnsi="Times New Roman" w:cs="Times New Roman"/>
          <w:color w:val="000000"/>
          <w:kern w:val="36"/>
          <w:sz w:val="27"/>
          <w:szCs w:val="27"/>
        </w:rPr>
        <w:t>кончил в1967 году</w:t>
      </w:r>
      <w:bookmarkEnd w:id="50"/>
      <w:bookmarkEnd w:id="51"/>
      <w:r w:rsidRPr="005B11DC">
        <w:rPr>
          <w:rFonts w:ascii="Times New Roman" w:hAnsi="Times New Roman" w:cs="Times New Roman"/>
          <w:color w:val="000000"/>
          <w:kern w:val="36"/>
          <w:sz w:val="27"/>
          <w:szCs w:val="27"/>
        </w:rPr>
        <w:t xml:space="preserve">, получив специальность </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Радиотехник</w:t>
      </w:r>
      <w:r w:rsidR="004B401A" w:rsidRPr="005B11DC">
        <w:rPr>
          <w:rFonts w:ascii="Times New Roman" w:hAnsi="Times New Roman" w:cs="Times New Roman"/>
          <w:color w:val="000000"/>
          <w:kern w:val="36"/>
          <w:sz w:val="27"/>
          <w:szCs w:val="27"/>
        </w:rPr>
        <w:t>»</w:t>
      </w:r>
      <w:r w:rsidR="009A1551">
        <w:rPr>
          <w:rFonts w:ascii="Times New Roman" w:hAnsi="Times New Roman" w:cs="Times New Roman"/>
          <w:color w:val="000000"/>
          <w:kern w:val="36"/>
          <w:sz w:val="27"/>
          <w:szCs w:val="27"/>
        </w:rPr>
        <w:t>. В дальнейшем Михаил</w:t>
      </w:r>
      <w:r w:rsidRPr="005B11DC">
        <w:rPr>
          <w:rFonts w:ascii="Times New Roman" w:hAnsi="Times New Roman" w:cs="Times New Roman"/>
          <w:color w:val="000000"/>
          <w:kern w:val="36"/>
          <w:sz w:val="27"/>
          <w:szCs w:val="27"/>
        </w:rPr>
        <w:t xml:space="preserve"> работал инженером, старшим инженеромна предприятиях Ленинабада и Ташкента. Он автор 10 изобретений и многих рацпредложений, в том числе он впервые</w:t>
      </w:r>
      <w:r w:rsidR="009A1551">
        <w:rPr>
          <w:rFonts w:ascii="Times New Roman" w:hAnsi="Times New Roman" w:cs="Times New Roman"/>
          <w:color w:val="000000"/>
          <w:kern w:val="36"/>
          <w:sz w:val="27"/>
          <w:szCs w:val="27"/>
        </w:rPr>
        <w:t>,</w:t>
      </w:r>
      <w:r w:rsidR="009A1551" w:rsidRPr="005B11DC">
        <w:rPr>
          <w:rFonts w:ascii="Times New Roman" w:hAnsi="Times New Roman" w:cs="Times New Roman"/>
          <w:color w:val="000000"/>
          <w:kern w:val="36"/>
          <w:sz w:val="27"/>
          <w:szCs w:val="27"/>
        </w:rPr>
        <w:t>в 1960 году</w:t>
      </w:r>
      <w:r w:rsidR="009A1551">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предложил использовать кварцевые ручные часы.</w:t>
      </w:r>
    </w:p>
    <w:p w:rsidR="008B1D88" w:rsidRPr="005B11DC" w:rsidRDefault="008B1D88" w:rsidP="009A155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Михаил был разносторонним человеком</w:t>
      </w:r>
      <w:r w:rsidR="009A1551">
        <w:rPr>
          <w:rFonts w:ascii="Times New Roman" w:hAnsi="Times New Roman" w:cs="Times New Roman"/>
          <w:color w:val="000000"/>
          <w:kern w:val="36"/>
          <w:sz w:val="27"/>
          <w:szCs w:val="27"/>
        </w:rPr>
        <w:t>.К</w:t>
      </w:r>
      <w:r w:rsidRPr="005B11DC">
        <w:rPr>
          <w:rFonts w:ascii="Times New Roman" w:hAnsi="Times New Roman" w:cs="Times New Roman"/>
          <w:color w:val="000000"/>
          <w:kern w:val="36"/>
          <w:sz w:val="27"/>
          <w:szCs w:val="27"/>
        </w:rPr>
        <w:t>роме русского языка</w:t>
      </w:r>
      <w:r w:rsidR="009A1551">
        <w:rPr>
          <w:rFonts w:ascii="Times New Roman" w:hAnsi="Times New Roman" w:cs="Times New Roman"/>
          <w:color w:val="000000"/>
          <w:kern w:val="36"/>
          <w:sz w:val="27"/>
          <w:szCs w:val="27"/>
        </w:rPr>
        <w:t xml:space="preserve"> он</w:t>
      </w:r>
      <w:r w:rsidRPr="005B11DC">
        <w:rPr>
          <w:rFonts w:ascii="Times New Roman" w:hAnsi="Times New Roman" w:cs="Times New Roman"/>
          <w:color w:val="000000"/>
          <w:kern w:val="36"/>
          <w:sz w:val="27"/>
          <w:szCs w:val="27"/>
        </w:rPr>
        <w:t xml:space="preserve"> неплохознал английский, немецкий и иврит, имел спортивные разряды по шахматам, лёгкой атлетике, играл на нескольких видах музыкальныхинструментов, занимался садоводством, пчеловодством, помогал материв тяжёлые военные годы воспитывать нас, двух братьев, так как наш отец Борухов Рубин погиб на фронте</w:t>
      </w:r>
      <w:r w:rsidR="009A1551">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 xml:space="preserve"> в 1943 году.</w:t>
      </w:r>
    </w:p>
    <w:p w:rsidR="008B1D88" w:rsidRPr="005B11DC" w:rsidRDefault="008B1D88" w:rsidP="009A155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Михаил репатриировался в Израиль в1990 году</w:t>
      </w:r>
      <w:r w:rsidR="009A1551">
        <w:rPr>
          <w:rFonts w:ascii="Times New Roman" w:hAnsi="Times New Roman" w:cs="Times New Roman"/>
          <w:color w:val="000000"/>
          <w:kern w:val="36"/>
          <w:sz w:val="27"/>
          <w:szCs w:val="27"/>
        </w:rPr>
        <w:t>. Н</w:t>
      </w:r>
      <w:r w:rsidRPr="005B11DC">
        <w:rPr>
          <w:rFonts w:ascii="Times New Roman" w:hAnsi="Times New Roman" w:cs="Times New Roman"/>
          <w:color w:val="000000"/>
          <w:kern w:val="36"/>
          <w:sz w:val="27"/>
          <w:szCs w:val="27"/>
        </w:rPr>
        <w:t xml:space="preserve">е женившись в молодые годы, увлекаясь постоянно учёбой и самообразованием, он так и несоздал семью, опекая нашу любимую маму и радуясь </w:t>
      </w:r>
      <w:r w:rsidR="009A1551">
        <w:rPr>
          <w:rFonts w:ascii="Times New Roman" w:hAnsi="Times New Roman" w:cs="Times New Roman"/>
          <w:color w:val="000000"/>
          <w:kern w:val="36"/>
          <w:sz w:val="27"/>
          <w:szCs w:val="27"/>
        </w:rPr>
        <w:t>успехам</w:t>
      </w:r>
      <w:r w:rsidRPr="005B11DC">
        <w:rPr>
          <w:rFonts w:ascii="Times New Roman" w:hAnsi="Times New Roman" w:cs="Times New Roman"/>
          <w:color w:val="000000"/>
          <w:kern w:val="36"/>
          <w:sz w:val="27"/>
          <w:szCs w:val="27"/>
        </w:rPr>
        <w:t xml:space="preserve"> своих братьев и племянников. </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Заглядывая в записи, которые вёл Михаил, удивляешься, как </w:t>
      </w:r>
      <w:r w:rsidR="009A1551" w:rsidRPr="005B11DC">
        <w:rPr>
          <w:rFonts w:ascii="Times New Roman" w:hAnsi="Times New Roman" w:cs="Times New Roman"/>
          <w:color w:val="000000"/>
          <w:kern w:val="36"/>
          <w:sz w:val="27"/>
          <w:szCs w:val="27"/>
        </w:rPr>
        <w:t xml:space="preserve">широк </w:t>
      </w:r>
      <w:r w:rsidRPr="005B11DC">
        <w:rPr>
          <w:rFonts w:ascii="Times New Roman" w:hAnsi="Times New Roman" w:cs="Times New Roman"/>
          <w:color w:val="000000"/>
          <w:kern w:val="36"/>
          <w:sz w:val="27"/>
          <w:szCs w:val="27"/>
        </w:rPr>
        <w:t>был у него круг интересов. И вопросы обустройства Израиля, и предложения по борьбе с терроризмом, решение еврейского вопроса, использование природных ресурсов Израиля, сбор еврейских пословиц и поговорок, интерес к род</w:t>
      </w:r>
      <w:r w:rsidR="00262081">
        <w:rPr>
          <w:rFonts w:ascii="Times New Roman" w:hAnsi="Times New Roman" w:cs="Times New Roman"/>
          <w:color w:val="000000"/>
          <w:kern w:val="36"/>
          <w:sz w:val="27"/>
          <w:szCs w:val="27"/>
        </w:rPr>
        <w:t xml:space="preserve">ословному </w:t>
      </w:r>
      <w:r w:rsidRPr="005B11DC">
        <w:rPr>
          <w:rFonts w:ascii="Times New Roman" w:hAnsi="Times New Roman" w:cs="Times New Roman"/>
          <w:color w:val="000000"/>
          <w:kern w:val="36"/>
          <w:sz w:val="27"/>
          <w:szCs w:val="27"/>
        </w:rPr>
        <w:t>древу</w:t>
      </w:r>
      <w:r w:rsidR="00262081">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 xml:space="preserve"> и его составление до седьмого поколения и т.д. В этом убедитесь сами, когда приведу некоторые из них.</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Сначала технические вопросы (из записей его дневника).</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1)Предлагаю в Израиле использовать энергию морских волн для получения электрической энергии. Схема имеется.</w:t>
      </w:r>
    </w:p>
    <w:p w:rsidR="008B1D88" w:rsidRPr="005B11DC" w:rsidRDefault="008B1D88" w:rsidP="00694518">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lastRenderedPageBreak/>
        <w:t>2) Предлагаю изготовить электроискровое оборудование для обработкиалмазов и резцов с твёрдыми напайками. Схема имеется.</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3)</w:t>
      </w:r>
      <w:r w:rsidR="00262081">
        <w:rPr>
          <w:rFonts w:ascii="Times New Roman" w:hAnsi="Times New Roman" w:cs="Times New Roman"/>
          <w:color w:val="000000"/>
          <w:kern w:val="36"/>
          <w:sz w:val="27"/>
          <w:szCs w:val="27"/>
        </w:rPr>
        <w:t>Парадокс Ферми и его доказательство…</w:t>
      </w:r>
    </w:p>
    <w:p w:rsidR="008B1D88"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p>
    <w:p w:rsidR="00E749B4" w:rsidRDefault="00E749B4"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p>
    <w:p w:rsidR="00E749B4" w:rsidRDefault="00E749B4"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p>
    <w:p w:rsidR="00E749B4" w:rsidRPr="005B11DC" w:rsidRDefault="00E749B4"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p>
    <w:p w:rsidR="008B1D88" w:rsidRDefault="008B1D88" w:rsidP="0023551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Общественно-политические вопросы.</w:t>
      </w:r>
    </w:p>
    <w:p w:rsidR="008B1D88" w:rsidRPr="005B11DC" w:rsidRDefault="008B1D88" w:rsidP="00262081">
      <w:pPr>
        <w:pStyle w:val="ListParagraph"/>
        <w:numPr>
          <w:ilvl w:val="0"/>
          <w:numId w:val="2"/>
        </w:numPr>
        <w:shd w:val="clear" w:color="auto" w:fill="FFFFFF"/>
        <w:spacing w:after="0" w:line="240" w:lineRule="auto"/>
        <w:ind w:left="0" w:firstLine="426"/>
        <w:jc w:val="both"/>
        <w:outlineLvl w:val="0"/>
        <w:rPr>
          <w:rFonts w:ascii="Times New Roman" w:eastAsia="Times New Roman" w:hAnsi="Times New Roman" w:cs="Times New Roman"/>
          <w:color w:val="000000"/>
          <w:kern w:val="36"/>
          <w:sz w:val="27"/>
          <w:szCs w:val="27"/>
        </w:rPr>
      </w:pPr>
      <w:r w:rsidRPr="005B11DC">
        <w:rPr>
          <w:rFonts w:ascii="Times New Roman" w:eastAsia="Times New Roman" w:hAnsi="Times New Roman" w:cs="Times New Roman"/>
          <w:color w:val="000000"/>
          <w:kern w:val="36"/>
          <w:sz w:val="27"/>
          <w:szCs w:val="27"/>
          <w:lang w:eastAsia="ru-RU"/>
        </w:rPr>
        <w:t xml:space="preserve">Для преодоления затяжной безработицы в Израиле следует ввести </w:t>
      </w:r>
      <w:r w:rsidRPr="005B11DC">
        <w:rPr>
          <w:rFonts w:ascii="Times New Roman" w:eastAsia="Times New Roman" w:hAnsi="Times New Roman" w:cs="Times New Roman"/>
          <w:color w:val="000000"/>
          <w:kern w:val="36"/>
          <w:sz w:val="27"/>
          <w:szCs w:val="27"/>
        </w:rPr>
        <w:t xml:space="preserve">6-ти часовой рабочий день, увеличив </w:t>
      </w:r>
      <w:r w:rsidR="00262081">
        <w:rPr>
          <w:rFonts w:ascii="Times New Roman" w:eastAsia="Times New Roman" w:hAnsi="Times New Roman" w:cs="Times New Roman"/>
          <w:color w:val="000000"/>
          <w:kern w:val="36"/>
          <w:sz w:val="27"/>
          <w:szCs w:val="27"/>
        </w:rPr>
        <w:t xml:space="preserve">почасовую </w:t>
      </w:r>
      <w:r w:rsidRPr="005B11DC">
        <w:rPr>
          <w:rFonts w:ascii="Times New Roman" w:eastAsia="Times New Roman" w:hAnsi="Times New Roman" w:cs="Times New Roman"/>
          <w:color w:val="000000"/>
          <w:kern w:val="36"/>
          <w:sz w:val="27"/>
          <w:szCs w:val="27"/>
        </w:rPr>
        <w:t>оплату</w:t>
      </w:r>
      <w:r w:rsidR="00262081">
        <w:rPr>
          <w:rFonts w:ascii="Times New Roman" w:eastAsia="Times New Roman" w:hAnsi="Times New Roman" w:cs="Times New Roman"/>
          <w:color w:val="000000"/>
          <w:kern w:val="36"/>
          <w:sz w:val="27"/>
          <w:szCs w:val="27"/>
        </w:rPr>
        <w:t>. Т</w:t>
      </w:r>
      <w:r w:rsidRPr="005B11DC">
        <w:rPr>
          <w:rFonts w:ascii="Times New Roman" w:eastAsia="Times New Roman" w:hAnsi="Times New Roman" w:cs="Times New Roman"/>
          <w:color w:val="000000"/>
          <w:kern w:val="36"/>
          <w:sz w:val="27"/>
          <w:szCs w:val="27"/>
        </w:rPr>
        <w:t>огда</w:t>
      </w:r>
      <w:r w:rsidR="00262081">
        <w:rPr>
          <w:rFonts w:ascii="Times New Roman" w:eastAsia="Times New Roman" w:hAnsi="Times New Roman" w:cs="Times New Roman"/>
          <w:color w:val="000000"/>
          <w:kern w:val="36"/>
          <w:sz w:val="27"/>
          <w:szCs w:val="27"/>
        </w:rPr>
        <w:t xml:space="preserve"> на рынке труда</w:t>
      </w:r>
      <w:r w:rsidRPr="005B11DC">
        <w:rPr>
          <w:rFonts w:ascii="Times New Roman" w:eastAsia="Times New Roman" w:hAnsi="Times New Roman" w:cs="Times New Roman"/>
          <w:color w:val="000000"/>
          <w:kern w:val="36"/>
          <w:sz w:val="27"/>
          <w:szCs w:val="27"/>
        </w:rPr>
        <w:t xml:space="preserve"> вместо 3млн. человек потребуется 4 млн работающих.</w:t>
      </w:r>
    </w:p>
    <w:p w:rsidR="008B1D88" w:rsidRPr="005B11DC" w:rsidRDefault="008B1D88" w:rsidP="00694518">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Это</w:t>
      </w:r>
      <w:r w:rsidR="00262081">
        <w:rPr>
          <w:rFonts w:ascii="Times New Roman" w:hAnsi="Times New Roman" w:cs="Times New Roman"/>
          <w:color w:val="000000"/>
          <w:kern w:val="36"/>
          <w:sz w:val="27"/>
          <w:szCs w:val="27"/>
        </w:rPr>
        <w:t xml:space="preserve"> каждому гражданину</w:t>
      </w:r>
      <w:r w:rsidRPr="005B11DC">
        <w:rPr>
          <w:rFonts w:ascii="Times New Roman" w:hAnsi="Times New Roman" w:cs="Times New Roman"/>
          <w:color w:val="000000"/>
          <w:kern w:val="36"/>
          <w:sz w:val="27"/>
          <w:szCs w:val="27"/>
        </w:rPr>
        <w:t xml:space="preserve"> даст возможность больше общаться с детьми, больше посещатькультурные места, посещать родных и друзей, меньше утомляться на работе и т.д.</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Минфин, министерство труда должны разработать проект с учётомвсех учреждений. Внедрять этот метод в маленьком городе, затем вкрупных городах и потом повсеместно.</w:t>
      </w:r>
    </w:p>
    <w:p w:rsidR="008B1D88" w:rsidRPr="005B11DC" w:rsidRDefault="008B1D88" w:rsidP="008A11A9">
      <w:pPr>
        <w:pStyle w:val="ListParagraph"/>
        <w:numPr>
          <w:ilvl w:val="0"/>
          <w:numId w:val="2"/>
        </w:numPr>
        <w:shd w:val="clear" w:color="auto" w:fill="FFFFFF"/>
        <w:spacing w:after="0" w:line="240" w:lineRule="auto"/>
        <w:ind w:left="0" w:firstLine="426"/>
        <w:jc w:val="both"/>
        <w:outlineLvl w:val="0"/>
        <w:rPr>
          <w:rFonts w:ascii="Times New Roman" w:eastAsia="Times New Roman" w:hAnsi="Times New Roman" w:cs="Times New Roman"/>
          <w:color w:val="000000"/>
          <w:kern w:val="36"/>
          <w:sz w:val="27"/>
          <w:szCs w:val="27"/>
        </w:rPr>
      </w:pPr>
      <w:r w:rsidRPr="005B11DC">
        <w:rPr>
          <w:rFonts w:ascii="Times New Roman" w:eastAsia="Times New Roman" w:hAnsi="Times New Roman" w:cs="Times New Roman"/>
          <w:color w:val="000000"/>
          <w:kern w:val="36"/>
          <w:sz w:val="27"/>
          <w:szCs w:val="27"/>
        </w:rPr>
        <w:t>Религиозные течения разных направлений должны постепенно объединиться и прийти к единому учению, выбрасывая те части своих учений, которые противоречат современной жизни, науке и Торе.</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Государство должно постоянно работать в этом направлении, оказывая помощь и</w:t>
      </w:r>
      <w:r w:rsidR="00262081">
        <w:rPr>
          <w:rFonts w:ascii="Times New Roman" w:hAnsi="Times New Roman" w:cs="Times New Roman"/>
          <w:color w:val="000000"/>
          <w:kern w:val="36"/>
          <w:sz w:val="27"/>
          <w:szCs w:val="27"/>
        </w:rPr>
        <w:t xml:space="preserve"> осуществляя </w:t>
      </w:r>
      <w:r w:rsidRPr="005B11DC">
        <w:rPr>
          <w:rFonts w:ascii="Times New Roman" w:hAnsi="Times New Roman" w:cs="Times New Roman"/>
          <w:color w:val="000000"/>
          <w:kern w:val="36"/>
          <w:sz w:val="27"/>
          <w:szCs w:val="27"/>
        </w:rPr>
        <w:t>нажим.</w:t>
      </w:r>
    </w:p>
    <w:p w:rsidR="008B1D88" w:rsidRPr="005B11DC" w:rsidRDefault="008B1D88" w:rsidP="0023551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Другие религии и учения на территории Израиля считать незаконными. Иностранцам разрешить соблюдать свою религию, если это не противоречит законам Израиля.</w:t>
      </w:r>
    </w:p>
    <w:p w:rsidR="008B1D88" w:rsidRPr="005B11DC" w:rsidRDefault="008B1D88" w:rsidP="0023551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Пропаганду других религий в Израиле считать незаконным, а их деятелей за пропаганду – выселить из страны.</w:t>
      </w:r>
    </w:p>
    <w:p w:rsidR="008B1D88" w:rsidRPr="005B11DC" w:rsidRDefault="008B1D88" w:rsidP="0023551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Еврей и за границей еврей.</w:t>
      </w:r>
    </w:p>
    <w:p w:rsidR="008B1D88" w:rsidRPr="005B11DC" w:rsidRDefault="008B1D88" w:rsidP="008A11A9">
      <w:pPr>
        <w:pStyle w:val="ListParagraph"/>
        <w:numPr>
          <w:ilvl w:val="0"/>
          <w:numId w:val="2"/>
        </w:numPr>
        <w:shd w:val="clear" w:color="auto" w:fill="FFFFFF"/>
        <w:spacing w:after="0" w:line="240" w:lineRule="auto"/>
        <w:ind w:left="0" w:firstLine="426"/>
        <w:jc w:val="both"/>
        <w:outlineLvl w:val="0"/>
        <w:rPr>
          <w:rFonts w:ascii="Times New Roman" w:eastAsia="Times New Roman" w:hAnsi="Times New Roman" w:cs="Times New Roman"/>
          <w:color w:val="000000"/>
          <w:kern w:val="36"/>
          <w:sz w:val="27"/>
          <w:szCs w:val="27"/>
        </w:rPr>
      </w:pPr>
      <w:r w:rsidRPr="005B11DC">
        <w:rPr>
          <w:rFonts w:ascii="Times New Roman" w:eastAsia="Times New Roman" w:hAnsi="Times New Roman" w:cs="Times New Roman"/>
          <w:color w:val="000000"/>
          <w:kern w:val="36"/>
          <w:sz w:val="27"/>
          <w:szCs w:val="27"/>
        </w:rPr>
        <w:t xml:space="preserve">Религиозная молодёжь должна служить во внутренних войсках длянаведения порядка внутри страны постоянно и систематически.  </w:t>
      </w:r>
    </w:p>
    <w:p w:rsidR="008B1D88" w:rsidRPr="005B11DC" w:rsidRDefault="008B1D88" w:rsidP="00694518">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lastRenderedPageBreak/>
        <w:t>4)Установить норму для числа детей, рождаемых женщиной(5-6 и т.д.).</w:t>
      </w:r>
    </w:p>
    <w:p w:rsidR="008B1D88" w:rsidRPr="005B11DC" w:rsidRDefault="008B1D88" w:rsidP="00694518">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5)Продумать вопрос о целесообразности службы девушек в Армии Израиля и отменить эту обязанность (аргументы перечислены).</w:t>
      </w:r>
    </w:p>
    <w:p w:rsidR="008B1D88" w:rsidRPr="005B11DC" w:rsidRDefault="008B1D88" w:rsidP="008A11A9">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6)В Израиле надо изучить педагогику 50-ых годов в СССР и всё лучшеевнедрить, консультируясь с живыми педагогами, живущими сегодня вИзраиле. Следует создать в Израиле научно-педагогическую науку</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Методика преподавания политических материалов</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Все депутаты, журналисты, работники теле-  и радио, политические работники должны изучать эту науку, тогда наша пропаганда не будетотставать от арабской пропаганды и влияние событий будут грамотноподаваться в эфир и результат будет совсем иной (имеются примеры).  </w:t>
      </w:r>
    </w:p>
    <w:p w:rsidR="008B1D88" w:rsidRPr="005B11DC" w:rsidRDefault="008B1D88" w:rsidP="008A11A9">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Независимо от сказанного, Израиль нуждается в хорошей педагогике ихороших педагогах.</w:t>
      </w:r>
    </w:p>
    <w:p w:rsidR="008B1D88" w:rsidRPr="005B11DC" w:rsidRDefault="008B1D88" w:rsidP="008A11A9">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7)Все, принявшие гражданство Израиля, должны называться израильтянами. Если, кто не хочет называться израильтянами, будут называтьсяв паспорте иностранцами из страны исхода или без родины с ограниченными правами в сфере выборов, руководстве людьми и техникой, приобретения жилья и т.д.  </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8)</w:t>
      </w:r>
      <w:r w:rsidR="00262081" w:rsidRPr="00262081">
        <w:rPr>
          <w:rFonts w:ascii="Times New Roman" w:hAnsi="Times New Roman" w:cs="Times New Roman"/>
          <w:b/>
          <w:bCs/>
          <w:color w:val="000000"/>
          <w:kern w:val="36"/>
          <w:sz w:val="27"/>
          <w:szCs w:val="27"/>
        </w:rPr>
        <w:t>Б</w:t>
      </w:r>
      <w:r w:rsidRPr="00262081">
        <w:rPr>
          <w:rFonts w:ascii="Times New Roman" w:hAnsi="Times New Roman" w:cs="Times New Roman"/>
          <w:b/>
          <w:bCs/>
          <w:color w:val="000000"/>
          <w:kern w:val="36"/>
          <w:sz w:val="27"/>
          <w:szCs w:val="27"/>
        </w:rPr>
        <w:t>орьб</w:t>
      </w:r>
      <w:r w:rsidR="00262081" w:rsidRPr="00262081">
        <w:rPr>
          <w:rFonts w:ascii="Times New Roman" w:hAnsi="Times New Roman" w:cs="Times New Roman"/>
          <w:b/>
          <w:bCs/>
          <w:color w:val="000000"/>
          <w:kern w:val="36"/>
          <w:sz w:val="27"/>
          <w:szCs w:val="27"/>
        </w:rPr>
        <w:t>а</w:t>
      </w:r>
      <w:r w:rsidRPr="00262081">
        <w:rPr>
          <w:rFonts w:ascii="Times New Roman" w:hAnsi="Times New Roman" w:cs="Times New Roman"/>
          <w:b/>
          <w:bCs/>
          <w:color w:val="000000"/>
          <w:kern w:val="36"/>
          <w:sz w:val="27"/>
          <w:szCs w:val="27"/>
        </w:rPr>
        <w:t xml:space="preserve"> с террором</w:t>
      </w:r>
      <w:r w:rsidRPr="005B11DC">
        <w:rPr>
          <w:rFonts w:ascii="Times New Roman" w:hAnsi="Times New Roman" w:cs="Times New Roman"/>
          <w:color w:val="000000"/>
          <w:kern w:val="36"/>
          <w:sz w:val="27"/>
          <w:szCs w:val="27"/>
        </w:rPr>
        <w:t xml:space="preserve">. </w:t>
      </w:r>
      <w:bookmarkStart w:id="52" w:name="OLE_LINK65"/>
      <w:bookmarkStart w:id="53" w:name="OLE_LINK66"/>
      <w:r w:rsidRPr="005B11DC">
        <w:rPr>
          <w:rFonts w:ascii="Times New Roman" w:hAnsi="Times New Roman" w:cs="Times New Roman"/>
          <w:color w:val="000000"/>
          <w:kern w:val="36"/>
          <w:sz w:val="27"/>
          <w:szCs w:val="27"/>
        </w:rPr>
        <w:t xml:space="preserve">Принцип </w:t>
      </w:r>
      <w:r w:rsidR="00262081">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кровь за кровь</w:t>
      </w:r>
      <w:r w:rsidR="00262081">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 xml:space="preserve"> в настоящее время себя изжил </w:t>
      </w:r>
      <w:bookmarkEnd w:id="52"/>
      <w:bookmarkEnd w:id="53"/>
      <w:r w:rsidRPr="005B11DC">
        <w:rPr>
          <w:rFonts w:ascii="Times New Roman" w:hAnsi="Times New Roman" w:cs="Times New Roman"/>
          <w:color w:val="000000"/>
          <w:kern w:val="36"/>
          <w:sz w:val="27"/>
          <w:szCs w:val="27"/>
        </w:rPr>
        <w:t>и не поддерживается Европой и США.</w:t>
      </w:r>
    </w:p>
    <w:p w:rsidR="008B1D88" w:rsidRPr="005B11DC" w:rsidRDefault="008B1D88" w:rsidP="008A11A9">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Надо объявить компенсацию за каждую пролитую кровь израильтянина илиего ранение со стороны, например, Газы.</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Убил израильтянина – отобрать 10квадратных километром территории Газы, ранил израильтянина- отобрать 9квадр. километров территории Газы.</w:t>
      </w:r>
    </w:p>
    <w:p w:rsidR="008B1D88" w:rsidRPr="005B11DC" w:rsidRDefault="008B1D88" w:rsidP="008A11A9">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Таким образом полностью взять территорию Газы без населения. Не хотятмирно жить с Израилем – </w:t>
      </w:r>
      <w:r w:rsidRPr="00262081">
        <w:rPr>
          <w:rFonts w:ascii="Times New Roman" w:hAnsi="Times New Roman" w:cs="Times New Roman"/>
          <w:color w:val="000000"/>
          <w:kern w:val="36"/>
          <w:sz w:val="27"/>
          <w:szCs w:val="27"/>
        </w:rPr>
        <w:t>не</w:t>
      </w:r>
      <w:r w:rsidRPr="005B11DC">
        <w:rPr>
          <w:rFonts w:ascii="Times New Roman" w:hAnsi="Times New Roman" w:cs="Times New Roman"/>
          <w:color w:val="000000"/>
          <w:kern w:val="36"/>
          <w:sz w:val="27"/>
          <w:szCs w:val="27"/>
        </w:rPr>
        <w:t xml:space="preserve"> будет у них никакой земли. Пусть живут мирно!</w:t>
      </w:r>
    </w:p>
    <w:p w:rsidR="008B1D88" w:rsidRPr="005B11DC" w:rsidRDefault="008B1D88" w:rsidP="008A11A9">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lastRenderedPageBreak/>
        <w:t>8)Большое внимание Михаил уделял вопросу укрепления здоровья, перечислил из различных справочников какие болезни появляются при нехватке каких веществ и металлов в организме человека.</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9) </w:t>
      </w:r>
      <w:bookmarkStart w:id="54" w:name="OLE_LINK67"/>
      <w:bookmarkStart w:id="55" w:name="OLE_LINK68"/>
      <w:r w:rsidRPr="005B11DC">
        <w:rPr>
          <w:rFonts w:ascii="Times New Roman" w:hAnsi="Times New Roman" w:cs="Times New Roman"/>
          <w:color w:val="000000"/>
          <w:kern w:val="36"/>
          <w:sz w:val="27"/>
          <w:szCs w:val="27"/>
        </w:rPr>
        <w:t>Михаил знал и подбирал в свои дневники множество народных поговор</w:t>
      </w:r>
      <w:r w:rsidR="00262081">
        <w:rPr>
          <w:rFonts w:ascii="Times New Roman" w:hAnsi="Times New Roman" w:cs="Times New Roman"/>
          <w:color w:val="000000"/>
          <w:kern w:val="36"/>
          <w:sz w:val="27"/>
          <w:szCs w:val="27"/>
        </w:rPr>
        <w:t>ок</w:t>
      </w:r>
      <w:bookmarkEnd w:id="54"/>
      <w:bookmarkEnd w:id="55"/>
      <w:r w:rsidRPr="005B11DC">
        <w:rPr>
          <w:rFonts w:ascii="Times New Roman" w:hAnsi="Times New Roman" w:cs="Times New Roman"/>
          <w:color w:val="000000"/>
          <w:kern w:val="36"/>
          <w:sz w:val="27"/>
          <w:szCs w:val="27"/>
        </w:rPr>
        <w:t xml:space="preserve">и пословиц, подробно </w:t>
      </w:r>
      <w:r w:rsidR="00262081" w:rsidRPr="005B11DC">
        <w:rPr>
          <w:rFonts w:ascii="Times New Roman" w:hAnsi="Times New Roman" w:cs="Times New Roman"/>
          <w:color w:val="000000"/>
          <w:kern w:val="36"/>
          <w:sz w:val="27"/>
          <w:szCs w:val="27"/>
        </w:rPr>
        <w:t>описал</w:t>
      </w:r>
      <w:r w:rsidR="00262081">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 xml:space="preserve">как готовить различные национальные блюда:оши палов, бахш, урои </w:t>
      </w:r>
      <w:r w:rsidR="00262081">
        <w:rPr>
          <w:rFonts w:ascii="Times New Roman" w:hAnsi="Times New Roman" w:cs="Times New Roman"/>
          <w:color w:val="000000"/>
          <w:kern w:val="36"/>
          <w:sz w:val="27"/>
          <w:szCs w:val="27"/>
          <w:lang w:val="tg-Cyrl-TJ"/>
        </w:rPr>
        <w:t>ҷ</w:t>
      </w:r>
      <w:r w:rsidRPr="005B11DC">
        <w:rPr>
          <w:rFonts w:ascii="Times New Roman" w:hAnsi="Times New Roman" w:cs="Times New Roman"/>
          <w:color w:val="000000"/>
          <w:kern w:val="36"/>
          <w:sz w:val="27"/>
          <w:szCs w:val="27"/>
        </w:rPr>
        <w:t>аз, шир-чой и т.д.</w:t>
      </w:r>
    </w:p>
    <w:p w:rsidR="008B1D88" w:rsidRPr="005B11DC" w:rsidRDefault="008B1D88" w:rsidP="00262081">
      <w:pPr>
        <w:shd w:val="clear" w:color="auto" w:fill="FFFFFF"/>
        <w:spacing w:after="0" w:line="240" w:lineRule="auto"/>
        <w:ind w:firstLine="142"/>
        <w:jc w:val="both"/>
        <w:outlineLvl w:val="0"/>
        <w:rPr>
          <w:rFonts w:ascii="Times New Roman" w:hAnsi="Times New Roman" w:cs="Times New Roman"/>
          <w:color w:val="000000"/>
          <w:kern w:val="36"/>
          <w:sz w:val="27"/>
          <w:szCs w:val="27"/>
        </w:rPr>
      </w:pPr>
      <w:bookmarkStart w:id="56" w:name="OLE_LINK69"/>
      <w:bookmarkStart w:id="57" w:name="OLE_LINK70"/>
      <w:r w:rsidRPr="005B11DC">
        <w:rPr>
          <w:rFonts w:ascii="Times New Roman" w:hAnsi="Times New Roman" w:cs="Times New Roman"/>
          <w:color w:val="000000"/>
          <w:kern w:val="36"/>
          <w:sz w:val="27"/>
          <w:szCs w:val="27"/>
        </w:rPr>
        <w:t>Михаил умер от рака</w:t>
      </w:r>
      <w:bookmarkEnd w:id="56"/>
      <w:bookmarkEnd w:id="57"/>
      <w:r w:rsidRPr="005B11DC">
        <w:rPr>
          <w:rFonts w:ascii="Times New Roman" w:hAnsi="Times New Roman" w:cs="Times New Roman"/>
          <w:color w:val="000000"/>
          <w:kern w:val="36"/>
          <w:sz w:val="27"/>
          <w:szCs w:val="27"/>
        </w:rPr>
        <w:t>, не дожив девять дней до 72-летия в Израиле</w:t>
      </w:r>
      <w:r w:rsidR="00262081">
        <w:rPr>
          <w:rFonts w:ascii="Times New Roman" w:hAnsi="Times New Roman" w:cs="Times New Roman"/>
          <w:color w:val="000000"/>
          <w:kern w:val="36"/>
          <w:sz w:val="27"/>
          <w:szCs w:val="27"/>
          <w:lang w:val="tg-Cyrl-TJ"/>
        </w:rPr>
        <w:t>,</w:t>
      </w:r>
      <w:r w:rsidRPr="005B11DC">
        <w:rPr>
          <w:rFonts w:ascii="Times New Roman" w:hAnsi="Times New Roman" w:cs="Times New Roman"/>
          <w:color w:val="000000"/>
          <w:kern w:val="36"/>
          <w:sz w:val="27"/>
          <w:szCs w:val="27"/>
        </w:rPr>
        <w:t>в 2006 году</w:t>
      </w:r>
      <w:r w:rsidR="00262081">
        <w:rPr>
          <w:rFonts w:ascii="Times New Roman" w:hAnsi="Times New Roman" w:cs="Times New Roman"/>
          <w:color w:val="000000"/>
          <w:kern w:val="36"/>
          <w:sz w:val="27"/>
          <w:szCs w:val="27"/>
          <w:lang w:val="tg-Cyrl-TJ"/>
        </w:rPr>
        <w:t>.П</w:t>
      </w:r>
      <w:r w:rsidRPr="005B11DC">
        <w:rPr>
          <w:rFonts w:ascii="Times New Roman" w:hAnsi="Times New Roman" w:cs="Times New Roman"/>
          <w:color w:val="000000"/>
          <w:kern w:val="36"/>
          <w:sz w:val="27"/>
          <w:szCs w:val="27"/>
        </w:rPr>
        <w:t>охоронен в Ярконе</w:t>
      </w:r>
      <w:r w:rsidR="00262081">
        <w:rPr>
          <w:rFonts w:ascii="Times New Roman" w:hAnsi="Times New Roman" w:cs="Times New Roman"/>
          <w:color w:val="000000"/>
          <w:kern w:val="36"/>
          <w:sz w:val="27"/>
          <w:szCs w:val="27"/>
          <w:lang w:val="tg-Cyrl-TJ"/>
        </w:rPr>
        <w:t>,</w:t>
      </w:r>
      <w:r w:rsidRPr="005B11DC">
        <w:rPr>
          <w:rFonts w:ascii="Times New Roman" w:hAnsi="Times New Roman" w:cs="Times New Roman"/>
          <w:color w:val="000000"/>
          <w:kern w:val="36"/>
          <w:sz w:val="27"/>
          <w:szCs w:val="27"/>
        </w:rPr>
        <w:t xml:space="preserve"> на кладбище</w:t>
      </w:r>
      <w:r w:rsidR="00262081">
        <w:rPr>
          <w:rFonts w:ascii="Times New Roman" w:hAnsi="Times New Roman" w:cs="Times New Roman"/>
          <w:color w:val="000000"/>
          <w:kern w:val="36"/>
          <w:sz w:val="27"/>
          <w:szCs w:val="27"/>
          <w:lang w:val="tg-Cyrl-TJ"/>
        </w:rPr>
        <w:t>,</w:t>
      </w:r>
      <w:r w:rsidRPr="005B11DC">
        <w:rPr>
          <w:rFonts w:ascii="Times New Roman" w:hAnsi="Times New Roman" w:cs="Times New Roman"/>
          <w:color w:val="000000"/>
          <w:kern w:val="36"/>
          <w:sz w:val="27"/>
          <w:szCs w:val="27"/>
        </w:rPr>
        <w:t xml:space="preserve"> там, где похоронена наша мама Тамара Давыдова – бывшая учительница, знаток многих песен и поговорок, прожившая до 93 лет </w:t>
      </w:r>
      <w:r w:rsidR="00262081">
        <w:rPr>
          <w:rFonts w:ascii="Times New Roman" w:hAnsi="Times New Roman" w:cs="Times New Roman"/>
          <w:color w:val="000000"/>
          <w:kern w:val="36"/>
          <w:sz w:val="27"/>
          <w:szCs w:val="27"/>
          <w:lang w:val="tg-Cyrl-TJ"/>
        </w:rPr>
        <w:t xml:space="preserve">рядом </w:t>
      </w:r>
      <w:r w:rsidRPr="005B11DC">
        <w:rPr>
          <w:rFonts w:ascii="Times New Roman" w:hAnsi="Times New Roman" w:cs="Times New Roman"/>
          <w:color w:val="000000"/>
          <w:kern w:val="36"/>
          <w:sz w:val="27"/>
          <w:szCs w:val="27"/>
        </w:rPr>
        <w:t>с Михаилом.</w:t>
      </w:r>
    </w:p>
    <w:p w:rsidR="008A3EBD" w:rsidRPr="005B11DC" w:rsidRDefault="008A3EBD" w:rsidP="008A11A9">
      <w:pPr>
        <w:shd w:val="clear" w:color="auto" w:fill="FFFFFF"/>
        <w:spacing w:after="0" w:line="240" w:lineRule="auto"/>
        <w:ind w:firstLine="142"/>
        <w:jc w:val="both"/>
        <w:outlineLvl w:val="0"/>
        <w:rPr>
          <w:rFonts w:ascii="Times New Roman" w:hAnsi="Times New Roman" w:cs="Times New Roman"/>
          <w:color w:val="000000"/>
          <w:kern w:val="36"/>
          <w:sz w:val="27"/>
          <w:szCs w:val="27"/>
        </w:rPr>
      </w:pP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А горевать не надо, Гриша –</w:t>
      </w:r>
    </w:p>
    <w:p w:rsidR="008B1D88" w:rsidRPr="005B11DC" w:rsidRDefault="008B1D88" w:rsidP="008A11A9">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Мне говорил мой старший брат.</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И все мы смертны, громче, тише</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Все </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улетаем</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 xml:space="preserve"> в рай иль ад.</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Нам надо жить, пока живётся,</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Не думать строго ни о чём,</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И делать то, что нам даётся,</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А слёзы, горе – нипочём.</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Скажи, кто в мире уцелел,</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Достиг того, чтоб вечно жить?</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И Авиценна не сумел</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Дорогу в вечность сохранить.</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Сгораем вмиг, как метеор,</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Оставив след в душе и в мыслях.</w:t>
      </w:r>
    </w:p>
    <w:p w:rsidR="008B1D88" w:rsidRPr="00262081"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lang w:val="tg-Cyrl-TJ"/>
        </w:rPr>
      </w:pPr>
      <w:r w:rsidRPr="005B11DC">
        <w:rPr>
          <w:rFonts w:ascii="Times New Roman" w:hAnsi="Times New Roman" w:cs="Times New Roman"/>
          <w:color w:val="000000"/>
          <w:kern w:val="36"/>
          <w:sz w:val="27"/>
          <w:szCs w:val="27"/>
        </w:rPr>
        <w:t xml:space="preserve">            Остановился вдруг </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мотор</w:t>
      </w:r>
      <w:r w:rsidR="004B401A" w:rsidRPr="005B11DC">
        <w:rPr>
          <w:rFonts w:ascii="Times New Roman" w:hAnsi="Times New Roman" w:cs="Times New Roman"/>
          <w:color w:val="000000"/>
          <w:kern w:val="36"/>
          <w:sz w:val="27"/>
          <w:szCs w:val="27"/>
        </w:rPr>
        <w:t>»</w:t>
      </w:r>
      <w:r w:rsidR="00262081">
        <w:rPr>
          <w:rFonts w:ascii="Times New Roman" w:hAnsi="Times New Roman" w:cs="Times New Roman"/>
          <w:color w:val="000000"/>
          <w:kern w:val="36"/>
          <w:sz w:val="27"/>
          <w:szCs w:val="27"/>
          <w:lang w:val="tg-Cyrl-TJ"/>
        </w:rPr>
        <w:t>,</w:t>
      </w: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И жизнь уже теряет смысл.</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Пускай опять Земля кружится,</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Сменяя день и ночь всегда,</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Пусть радость снова возвратится</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Сегодня, завтра и всегда!</w:t>
      </w:r>
    </w:p>
    <w:p w:rsidR="008A11A9" w:rsidRPr="005B11DC" w:rsidRDefault="008A11A9" w:rsidP="009413E7">
      <w:pPr>
        <w:shd w:val="clear" w:color="auto" w:fill="FFFFFF"/>
        <w:spacing w:after="0" w:line="240" w:lineRule="auto"/>
        <w:ind w:firstLine="426"/>
        <w:jc w:val="both"/>
        <w:outlineLvl w:val="0"/>
        <w:rPr>
          <w:rFonts w:ascii="Times New Roman" w:hAnsi="Times New Roman" w:cs="Times New Roman"/>
          <w:color w:val="000000"/>
          <w:kern w:val="36"/>
          <w:sz w:val="27"/>
          <w:szCs w:val="27"/>
        </w:rPr>
      </w:pPr>
    </w:p>
    <w:p w:rsidR="008B1D88" w:rsidRPr="005B11DC" w:rsidRDefault="008B1D88" w:rsidP="00262081">
      <w:pPr>
        <w:shd w:val="clear" w:color="auto" w:fill="FFFFFF"/>
        <w:spacing w:after="0" w:line="240" w:lineRule="auto"/>
        <w:ind w:firstLine="426"/>
        <w:jc w:val="both"/>
        <w:outlineLvl w:val="0"/>
        <w:rPr>
          <w:rFonts w:ascii="Times New Roman" w:hAnsi="Times New Roman" w:cs="Times New Roman"/>
          <w:color w:val="000000"/>
          <w:kern w:val="36"/>
          <w:sz w:val="27"/>
          <w:szCs w:val="27"/>
        </w:rPr>
      </w:pPr>
      <w:r w:rsidRPr="005B11DC">
        <w:rPr>
          <w:rFonts w:ascii="Times New Roman" w:hAnsi="Times New Roman" w:cs="Times New Roman"/>
          <w:color w:val="000000"/>
          <w:kern w:val="36"/>
          <w:sz w:val="27"/>
          <w:szCs w:val="27"/>
        </w:rPr>
        <w:t xml:space="preserve">     (</w:t>
      </w:r>
      <w:r w:rsidR="00262081">
        <w:rPr>
          <w:rFonts w:ascii="Times New Roman" w:hAnsi="Times New Roman" w:cs="Times New Roman"/>
          <w:color w:val="000000"/>
          <w:kern w:val="36"/>
          <w:sz w:val="27"/>
          <w:szCs w:val="27"/>
          <w:lang w:val="tg-Cyrl-TJ"/>
        </w:rPr>
        <w:t xml:space="preserve">Это </w:t>
      </w:r>
      <w:r w:rsidRPr="005B11DC">
        <w:rPr>
          <w:rFonts w:ascii="Times New Roman" w:hAnsi="Times New Roman" w:cs="Times New Roman"/>
          <w:color w:val="000000"/>
          <w:kern w:val="36"/>
          <w:sz w:val="27"/>
          <w:szCs w:val="27"/>
        </w:rPr>
        <w:t xml:space="preserve">стих из моей третьей книги </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На волнах жизни</w:t>
      </w:r>
      <w:r w:rsidR="004B401A" w:rsidRPr="005B11DC">
        <w:rPr>
          <w:rFonts w:ascii="Times New Roman" w:hAnsi="Times New Roman" w:cs="Times New Roman"/>
          <w:color w:val="000000"/>
          <w:kern w:val="36"/>
          <w:sz w:val="27"/>
          <w:szCs w:val="27"/>
        </w:rPr>
        <w:t>»</w:t>
      </w:r>
      <w:r w:rsidRPr="005B11DC">
        <w:rPr>
          <w:rFonts w:ascii="Times New Roman" w:hAnsi="Times New Roman" w:cs="Times New Roman"/>
          <w:color w:val="000000"/>
          <w:kern w:val="36"/>
          <w:sz w:val="27"/>
          <w:szCs w:val="27"/>
        </w:rPr>
        <w:t xml:space="preserve">, посвящённой памятимоего брата Михаила)                 </w:t>
      </w:r>
    </w:p>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b/>
          <w:bCs/>
          <w:color w:val="000000"/>
          <w:kern w:val="36"/>
          <w:sz w:val="27"/>
          <w:szCs w:val="27"/>
        </w:rPr>
      </w:pPr>
    </w:p>
    <w:p w:rsidR="00E749B4" w:rsidRDefault="008B1D88" w:rsidP="009413E7">
      <w:pPr>
        <w:shd w:val="clear" w:color="auto" w:fill="FFFFFF"/>
        <w:spacing w:after="0" w:line="240" w:lineRule="auto"/>
        <w:ind w:firstLine="426"/>
        <w:jc w:val="both"/>
        <w:outlineLvl w:val="0"/>
        <w:rPr>
          <w:rFonts w:ascii="Times New Roman" w:hAnsi="Times New Roman" w:cs="Times New Roman"/>
          <w:i/>
          <w:iCs/>
          <w:color w:val="000000"/>
          <w:kern w:val="36"/>
          <w:sz w:val="27"/>
          <w:szCs w:val="27"/>
        </w:rPr>
      </w:pPr>
      <w:r w:rsidRPr="005B11DC">
        <w:rPr>
          <w:rFonts w:ascii="Times New Roman" w:hAnsi="Times New Roman" w:cs="Times New Roman"/>
          <w:i/>
          <w:iCs/>
          <w:color w:val="000000"/>
          <w:kern w:val="36"/>
          <w:sz w:val="27"/>
          <w:szCs w:val="27"/>
        </w:rPr>
        <w:t>Гавриэль Борухов</w:t>
      </w:r>
    </w:p>
    <w:p w:rsidR="00E749B4" w:rsidRPr="00D51F9C" w:rsidRDefault="00E749B4" w:rsidP="00E749B4">
      <w:pPr>
        <w:shd w:val="clear" w:color="auto" w:fill="FFFFFF"/>
        <w:ind w:firstLine="426"/>
        <w:jc w:val="center"/>
        <w:rPr>
          <w:rFonts w:ascii="Times New Roman CYR" w:hAnsi="Times New Roman CYR" w:cs="Times New Roman CYR"/>
          <w:b/>
          <w:bCs/>
          <w:color w:val="000000"/>
          <w:sz w:val="27"/>
          <w:szCs w:val="27"/>
        </w:rPr>
      </w:pPr>
      <w:r>
        <w:rPr>
          <w:rFonts w:ascii="Times New Roman" w:hAnsi="Times New Roman" w:cs="Times New Roman"/>
          <w:i/>
          <w:iCs/>
          <w:color w:val="000000"/>
          <w:kern w:val="36"/>
          <w:sz w:val="27"/>
          <w:szCs w:val="27"/>
        </w:rPr>
        <w:br w:type="page"/>
      </w:r>
      <w:r w:rsidRPr="00692A5B">
        <w:rPr>
          <w:rFonts w:ascii="Times New Roman CYR" w:hAnsi="Times New Roman CYR" w:cs="Times New Roman CYR"/>
          <w:b/>
          <w:bCs/>
          <w:color w:val="000000"/>
          <w:sz w:val="32"/>
          <w:szCs w:val="32"/>
        </w:rPr>
        <w:lastRenderedPageBreak/>
        <w:t>О важном, но грустном</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Хочу обратить внимание общественности на важную, но грустную проблему: приобретение (покупка) мест(земли) на</w:t>
      </w:r>
      <w:r>
        <w:rPr>
          <w:rFonts w:ascii="Times New Roman CYR" w:hAnsi="Times New Roman CYR" w:cs="Times New Roman CYR"/>
          <w:color w:val="000000"/>
          <w:sz w:val="27"/>
          <w:szCs w:val="27"/>
        </w:rPr>
        <w:t xml:space="preserve"> кладбище для</w:t>
      </w:r>
      <w:r w:rsidRPr="00692A5B">
        <w:rPr>
          <w:rFonts w:ascii="Times New Roman CYR" w:hAnsi="Times New Roman CYR" w:cs="Times New Roman CYR"/>
          <w:color w:val="000000"/>
          <w:sz w:val="27"/>
          <w:szCs w:val="27"/>
        </w:rPr>
        <w:t xml:space="preserve"> погребени</w:t>
      </w:r>
      <w:r>
        <w:rPr>
          <w:rFonts w:ascii="Times New Roman CYR" w:hAnsi="Times New Roman CYR" w:cs="Times New Roman CYR"/>
          <w:color w:val="000000"/>
          <w:sz w:val="27"/>
          <w:szCs w:val="27"/>
        </w:rPr>
        <w:t>я</w:t>
      </w:r>
      <w:r w:rsidRPr="00692A5B">
        <w:rPr>
          <w:rFonts w:ascii="Times New Roman CYR" w:hAnsi="Times New Roman CYR" w:cs="Times New Roman CYR"/>
          <w:color w:val="000000"/>
          <w:sz w:val="27"/>
          <w:szCs w:val="27"/>
        </w:rPr>
        <w:t xml:space="preserve"> умершего. Я, как и многие другие, никогда не думал о смерти и не купил</w:t>
      </w:r>
      <w:r>
        <w:rPr>
          <w:rFonts w:ascii="Times New Roman CYR" w:hAnsi="Times New Roman CYR" w:cs="Times New Roman CYR"/>
          <w:color w:val="000000"/>
          <w:sz w:val="27"/>
          <w:szCs w:val="27"/>
        </w:rPr>
        <w:t xml:space="preserve"> себе</w:t>
      </w:r>
      <w:r w:rsidRPr="00692A5B">
        <w:rPr>
          <w:rFonts w:ascii="Times New Roman CYR" w:hAnsi="Times New Roman CYR" w:cs="Times New Roman CYR"/>
          <w:color w:val="000000"/>
          <w:sz w:val="27"/>
          <w:szCs w:val="27"/>
        </w:rPr>
        <w:t xml:space="preserve"> место заранее.</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 xml:space="preserve">Когда недавно мой друг детства ушёл в мир иной, возникла проблема для его семьи, где найти место. В 2003 </w:t>
      </w:r>
      <w:r>
        <w:rPr>
          <w:rFonts w:ascii="Times New Roman CYR" w:hAnsi="Times New Roman CYR" w:cs="Times New Roman CYR"/>
          <w:color w:val="000000"/>
          <w:sz w:val="27"/>
          <w:szCs w:val="27"/>
        </w:rPr>
        <w:t>и</w:t>
      </w:r>
      <w:r w:rsidRPr="00692A5B">
        <w:rPr>
          <w:rFonts w:ascii="Times New Roman CYR" w:hAnsi="Times New Roman CYR" w:cs="Times New Roman CYR"/>
          <w:color w:val="000000"/>
          <w:sz w:val="27"/>
          <w:szCs w:val="27"/>
        </w:rPr>
        <w:t xml:space="preserve"> 2006 годах, когда я похоронил свою мать и старшего брата, у нас не возникало проблемы </w:t>
      </w:r>
      <w:r>
        <w:rPr>
          <w:rFonts w:ascii="Times New Roman CYR" w:hAnsi="Times New Roman CYR" w:cs="Times New Roman CYR"/>
          <w:color w:val="000000"/>
          <w:sz w:val="27"/>
          <w:szCs w:val="27"/>
        </w:rPr>
        <w:t>при</w:t>
      </w:r>
      <w:r w:rsidRPr="00692A5B">
        <w:rPr>
          <w:rFonts w:ascii="Times New Roman CYR" w:hAnsi="Times New Roman CYR" w:cs="Times New Roman CYR"/>
          <w:color w:val="000000"/>
          <w:sz w:val="27"/>
          <w:szCs w:val="27"/>
        </w:rPr>
        <w:t xml:space="preserve"> покупке места в Ярконе, возле Петах Тиквы. А сейчас</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 xml:space="preserve"> читаешь в печати</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 xml:space="preserve"> рассказывают мои</w:t>
      </w:r>
      <w:r>
        <w:rPr>
          <w:rFonts w:ascii="Times New Roman CYR" w:hAnsi="Times New Roman CYR" w:cs="Times New Roman CYR"/>
          <w:color w:val="000000"/>
          <w:sz w:val="27"/>
          <w:szCs w:val="27"/>
        </w:rPr>
        <w:t xml:space="preserve"> друзья и</w:t>
      </w:r>
      <w:r w:rsidRPr="00692A5B">
        <w:rPr>
          <w:rFonts w:ascii="Times New Roman CYR" w:hAnsi="Times New Roman CYR" w:cs="Times New Roman CYR"/>
          <w:color w:val="000000"/>
          <w:sz w:val="27"/>
          <w:szCs w:val="27"/>
        </w:rPr>
        <w:t xml:space="preserve"> знакомые, что бесплат</w:t>
      </w:r>
      <w:r>
        <w:rPr>
          <w:rFonts w:ascii="Times New Roman CYR" w:hAnsi="Times New Roman CYR" w:cs="Times New Roman CYR"/>
          <w:color w:val="000000"/>
          <w:sz w:val="27"/>
          <w:szCs w:val="27"/>
        </w:rPr>
        <w:t>ен</w:t>
      </w:r>
      <w:r w:rsidRPr="00692A5B">
        <w:rPr>
          <w:rFonts w:ascii="Times New Roman CYR" w:hAnsi="Times New Roman CYR" w:cs="Times New Roman CYR"/>
          <w:color w:val="000000"/>
          <w:sz w:val="27"/>
          <w:szCs w:val="27"/>
        </w:rPr>
        <w:t xml:space="preserve"> только сыр в мышеловке, за всё</w:t>
      </w:r>
      <w:r>
        <w:rPr>
          <w:rFonts w:ascii="Times New Roman CYR" w:hAnsi="Times New Roman CYR" w:cs="Times New Roman CYR"/>
          <w:color w:val="000000"/>
          <w:sz w:val="27"/>
          <w:szCs w:val="27"/>
        </w:rPr>
        <w:t xml:space="preserve"> остальное</w:t>
      </w:r>
      <w:r w:rsidRPr="00692A5B">
        <w:rPr>
          <w:rFonts w:ascii="Times New Roman CYR" w:hAnsi="Times New Roman CYR" w:cs="Times New Roman CYR"/>
          <w:color w:val="000000"/>
          <w:sz w:val="27"/>
          <w:szCs w:val="27"/>
        </w:rPr>
        <w:t xml:space="preserve"> надо платить.</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Цены за место стоят в зависимости от выбираемого города в Израиле от 12 тысяч до 80 тысяч шекелей и больше. Хорошо</w:t>
      </w:r>
      <w:r>
        <w:rPr>
          <w:rFonts w:ascii="Times New Roman CYR" w:hAnsi="Times New Roman CYR" w:cs="Times New Roman CYR"/>
          <w:color w:val="000000"/>
          <w:sz w:val="27"/>
          <w:szCs w:val="27"/>
        </w:rPr>
        <w:t xml:space="preserve"> тому,</w:t>
      </w:r>
      <w:r w:rsidRPr="00692A5B">
        <w:rPr>
          <w:rFonts w:ascii="Times New Roman CYR" w:hAnsi="Times New Roman CYR" w:cs="Times New Roman CYR"/>
          <w:color w:val="000000"/>
          <w:sz w:val="27"/>
          <w:szCs w:val="27"/>
        </w:rPr>
        <w:t> кто заранее</w:t>
      </w:r>
      <w:r>
        <w:rPr>
          <w:rFonts w:ascii="Times New Roman CYR" w:hAnsi="Times New Roman CYR" w:cs="Times New Roman CYR"/>
          <w:color w:val="000000"/>
          <w:sz w:val="27"/>
          <w:szCs w:val="27"/>
        </w:rPr>
        <w:t xml:space="preserve"> позаботился и</w:t>
      </w:r>
      <w:r w:rsidRPr="00692A5B">
        <w:rPr>
          <w:rFonts w:ascii="Times New Roman CYR" w:hAnsi="Times New Roman CYR" w:cs="Times New Roman CYR"/>
          <w:color w:val="000000"/>
          <w:sz w:val="27"/>
          <w:szCs w:val="27"/>
        </w:rPr>
        <w:t xml:space="preserve"> купил себе или </w:t>
      </w:r>
      <w:r>
        <w:rPr>
          <w:rFonts w:ascii="Times New Roman CYR" w:hAnsi="Times New Roman CYR" w:cs="Times New Roman CYR"/>
          <w:color w:val="000000"/>
          <w:sz w:val="27"/>
          <w:szCs w:val="27"/>
        </w:rPr>
        <w:t>сво</w:t>
      </w:r>
      <w:r w:rsidRPr="00692A5B">
        <w:rPr>
          <w:rFonts w:ascii="Times New Roman CYR" w:hAnsi="Times New Roman CYR" w:cs="Times New Roman CYR"/>
          <w:color w:val="000000"/>
          <w:sz w:val="27"/>
          <w:szCs w:val="27"/>
        </w:rPr>
        <w:t>им родственникам место</w:t>
      </w:r>
      <w:r>
        <w:rPr>
          <w:rFonts w:ascii="Times New Roman CYR" w:hAnsi="Times New Roman CYR" w:cs="Times New Roman CYR"/>
          <w:color w:val="000000"/>
          <w:sz w:val="27"/>
          <w:szCs w:val="27"/>
        </w:rPr>
        <w:t xml:space="preserve"> на кладбище</w:t>
      </w:r>
      <w:r w:rsidRPr="00692A5B">
        <w:rPr>
          <w:rFonts w:ascii="Times New Roman CYR" w:hAnsi="Times New Roman CYR" w:cs="Times New Roman CYR"/>
          <w:color w:val="000000"/>
          <w:sz w:val="27"/>
          <w:szCs w:val="27"/>
        </w:rPr>
        <w:t xml:space="preserve"> за более</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менее сносные суммы</w:t>
      </w:r>
      <w:r>
        <w:rPr>
          <w:rFonts w:ascii="Times New Roman CYR" w:hAnsi="Times New Roman CYR" w:cs="Times New Roman CYR"/>
          <w:color w:val="000000"/>
          <w:sz w:val="27"/>
          <w:szCs w:val="27"/>
        </w:rPr>
        <w:t>…А</w:t>
      </w:r>
      <w:r w:rsidRPr="00692A5B">
        <w:rPr>
          <w:rFonts w:ascii="Times New Roman CYR" w:hAnsi="Times New Roman CYR" w:cs="Times New Roman CYR"/>
          <w:color w:val="000000"/>
          <w:sz w:val="27"/>
          <w:szCs w:val="27"/>
        </w:rPr>
        <w:t xml:space="preserve"> как</w:t>
      </w:r>
      <w:r>
        <w:rPr>
          <w:rFonts w:ascii="Times New Roman CYR" w:hAnsi="Times New Roman CYR" w:cs="Times New Roman CYR"/>
          <w:color w:val="000000"/>
          <w:sz w:val="27"/>
          <w:szCs w:val="27"/>
        </w:rPr>
        <w:t xml:space="preserve"> обстоят </w:t>
      </w:r>
      <w:r w:rsidRPr="00692A5B">
        <w:rPr>
          <w:rFonts w:ascii="Times New Roman CYR" w:hAnsi="Times New Roman CYR" w:cs="Times New Roman CYR"/>
          <w:color w:val="000000"/>
          <w:sz w:val="27"/>
          <w:szCs w:val="27"/>
        </w:rPr>
        <w:t>дел</w:t>
      </w:r>
      <w:r>
        <w:rPr>
          <w:rFonts w:ascii="Times New Roman CYR" w:hAnsi="Times New Roman CYR" w:cs="Times New Roman CYR"/>
          <w:color w:val="000000"/>
          <w:sz w:val="27"/>
          <w:szCs w:val="27"/>
        </w:rPr>
        <w:t>а</w:t>
      </w:r>
      <w:r w:rsidRPr="00692A5B">
        <w:rPr>
          <w:rFonts w:ascii="Times New Roman CYR" w:hAnsi="Times New Roman CYR" w:cs="Times New Roman CYR"/>
          <w:color w:val="000000"/>
          <w:sz w:val="27"/>
          <w:szCs w:val="27"/>
        </w:rPr>
        <w:t xml:space="preserve"> сейчас?</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Я поехал в Тель</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Авив, в Управление по распределению мест ка кладбище, Хиврат Кидуш, и говорю: хочу заказать место в Ярконе.</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Мест нет,- сказала делопроизводительница, сидевшая у компьютера, есть только в «Стене» и стоит 780 шекелей. </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Что надо предъявить для заказа места? –спросил я.</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Паспорт, деньги и номер вашего телефона.</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Через 4 дня я принёс всё необходимое.</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Места в «Стенке» закончились,- сказала делопроизводительница,- когда построят новые- мы вам позвоним, дайте номер телефона.</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 xml:space="preserve">Записав номер телефона, данные из паспорта, она </w:t>
      </w:r>
      <w:r>
        <w:rPr>
          <w:rFonts w:ascii="Times New Roman CYR" w:hAnsi="Times New Roman CYR" w:cs="Times New Roman CYR"/>
          <w:color w:val="000000"/>
          <w:sz w:val="27"/>
          <w:szCs w:val="27"/>
        </w:rPr>
        <w:t>попрощалась</w:t>
      </w:r>
      <w:r w:rsidRPr="00692A5B">
        <w:rPr>
          <w:rFonts w:ascii="Times New Roman CYR" w:hAnsi="Times New Roman CYR" w:cs="Times New Roman CYR"/>
          <w:color w:val="000000"/>
          <w:sz w:val="27"/>
          <w:szCs w:val="27"/>
        </w:rPr>
        <w:t>.</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Подумав немного, я пришёл к выводу: скоро за место в «Стенке», если строительством будут командовать бизнесмены, как и с землями, предназнач</w:t>
      </w:r>
      <w:r>
        <w:rPr>
          <w:rFonts w:ascii="Times New Roman CYR" w:hAnsi="Times New Roman CYR" w:cs="Times New Roman CYR"/>
          <w:color w:val="000000"/>
          <w:sz w:val="27"/>
          <w:szCs w:val="27"/>
        </w:rPr>
        <w:t>е</w:t>
      </w:r>
      <w:r w:rsidRPr="00692A5B">
        <w:rPr>
          <w:rFonts w:ascii="Times New Roman CYR" w:hAnsi="Times New Roman CYR" w:cs="Times New Roman CYR"/>
          <w:color w:val="000000"/>
          <w:sz w:val="27"/>
          <w:szCs w:val="27"/>
        </w:rPr>
        <w:t xml:space="preserve">нными для похорон, </w:t>
      </w:r>
      <w:r w:rsidRPr="00692A5B">
        <w:rPr>
          <w:rFonts w:ascii="Times New Roman CYR" w:hAnsi="Times New Roman CYR" w:cs="Times New Roman CYR"/>
          <w:color w:val="000000"/>
          <w:sz w:val="27"/>
          <w:szCs w:val="27"/>
        </w:rPr>
        <w:lastRenderedPageBreak/>
        <w:t>цена места будетрасти а зависимости от алчности конкретного бизнесмена, цены будут расти</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 xml:space="preserve"> сначала</w:t>
      </w:r>
      <w:r>
        <w:rPr>
          <w:rFonts w:ascii="Times New Roman CYR" w:hAnsi="Times New Roman CYR" w:cs="Times New Roman CYR"/>
          <w:color w:val="000000"/>
          <w:sz w:val="27"/>
          <w:szCs w:val="27"/>
        </w:rPr>
        <w:t xml:space="preserve"> это будет</w:t>
      </w:r>
      <w:r w:rsidRPr="00692A5B">
        <w:rPr>
          <w:rFonts w:ascii="Times New Roman CYR" w:hAnsi="Times New Roman CYR" w:cs="Times New Roman CYR"/>
          <w:color w:val="000000"/>
          <w:sz w:val="27"/>
          <w:szCs w:val="27"/>
        </w:rPr>
        <w:t xml:space="preserve"> 780 шекелей, через десять-двадцать лет до 80 тысяч и выше, как с землями, предназначенными для похорон.</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Я спросил недавно гостью из США, приехавшую в Израиль похоронить своего родственника:</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Как у вас в США, какие цены за место для похорон?» Она ответила тут же: такие же, как и у вас, в Израиле!» Я понял, что эта проблема общая для израильских и американских бухарск</w:t>
      </w:r>
      <w:r>
        <w:rPr>
          <w:rFonts w:ascii="Times New Roman CYR" w:hAnsi="Times New Roman CYR" w:cs="Times New Roman CYR"/>
          <w:color w:val="000000"/>
          <w:sz w:val="27"/>
          <w:szCs w:val="27"/>
        </w:rPr>
        <w:t xml:space="preserve">о-еврейских </w:t>
      </w:r>
      <w:r w:rsidRPr="00692A5B">
        <w:rPr>
          <w:rFonts w:ascii="Times New Roman CYR" w:hAnsi="Times New Roman CYR" w:cs="Times New Roman CYR"/>
          <w:color w:val="000000"/>
          <w:sz w:val="27"/>
          <w:szCs w:val="27"/>
        </w:rPr>
        <w:t>общин.</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Я стал обмениваться мнениями со своими знакомыми, друзьями, с редактором «Бухарской газеты»</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 xml:space="preserve"> уважаемым Яиром Аксакаловым, который сказал, что мы поднимали этот вопрос на страницах газеты, были опубликованы несколько интересных статей, много было участников этого диспута. Но вдруг всё утихло, по чьей команде, не знаю.И далее</w:t>
      </w:r>
      <w:r>
        <w:rPr>
          <w:rFonts w:ascii="Times New Roman CYR" w:hAnsi="Times New Roman CYR" w:cs="Times New Roman CYR"/>
          <w:color w:val="000000"/>
          <w:sz w:val="27"/>
          <w:szCs w:val="27"/>
        </w:rPr>
        <w:t xml:space="preserve"> он</w:t>
      </w:r>
      <w:r w:rsidRPr="00692A5B">
        <w:rPr>
          <w:rFonts w:ascii="Times New Roman CYR" w:hAnsi="Times New Roman CYR" w:cs="Times New Roman CYR"/>
          <w:color w:val="000000"/>
          <w:sz w:val="27"/>
          <w:szCs w:val="27"/>
        </w:rPr>
        <w:t xml:space="preserve"> сказал:«Меня пытались избить отдельные бизнесмены, но я изменил маршруты своего движения».</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И вдруг</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 xml:space="preserve"> на счастье (или наоборот, на несчастье) в 661 номере «Bukharian Times</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 xml:space="preserve"> от 7 октября 2014 года</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 xml:space="preserve"> я прочитал статью о том, что в ноябре сего года в Израиле состоится Первая международная конференция представителей еврейских похоронных служб, о которой сообщила Arutz Sheva, где примут участие 600 человек и будут обсуждать актуальные вопросы еврейского погребения</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Нужно н</w:t>
      </w:r>
      <w:r w:rsidRPr="00692A5B">
        <w:rPr>
          <w:rFonts w:ascii="Times New Roman CYR" w:hAnsi="Times New Roman CYR" w:cs="Times New Roman CYR"/>
          <w:color w:val="000000"/>
          <w:sz w:val="27"/>
          <w:szCs w:val="27"/>
        </w:rPr>
        <w:t>авести порядок в базовой службе»,</w:t>
      </w:r>
      <w:r>
        <w:rPr>
          <w:rFonts w:ascii="Times New Roman CYR" w:hAnsi="Times New Roman CYR" w:cs="Times New Roman CYR"/>
          <w:color w:val="000000"/>
          <w:sz w:val="27"/>
          <w:szCs w:val="27"/>
        </w:rPr>
        <w:t xml:space="preserve"> — </w:t>
      </w:r>
      <w:r w:rsidRPr="00692A5B">
        <w:rPr>
          <w:rFonts w:ascii="Times New Roman CYR" w:hAnsi="Times New Roman CYR" w:cs="Times New Roman CYR"/>
          <w:color w:val="000000"/>
          <w:sz w:val="27"/>
          <w:szCs w:val="27"/>
        </w:rPr>
        <w:t>сказал глава похоронной службы Авраам Минела.            В Израиле есть несколько управлений и служб, которые принадлежат только государству и не приватизированы частными лицами (бизнесменами). Такой службой, мне думается, должна быть и похоронная служба.Только само государство может устанавливать приемлемые цены за место для погребения усопших. </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sidRPr="00692A5B">
        <w:rPr>
          <w:rFonts w:ascii="Times New Roman CYR" w:hAnsi="Times New Roman CYR" w:cs="Times New Roman CYR"/>
          <w:color w:val="000000"/>
          <w:sz w:val="27"/>
          <w:szCs w:val="27"/>
        </w:rPr>
        <w:t xml:space="preserve">Если передать распределение мест (в Стенке), как и земли, когда-то отданные в руки бизнесменов, то заранее надо будет </w:t>
      </w:r>
      <w:r w:rsidRPr="00692A5B">
        <w:rPr>
          <w:rFonts w:ascii="Times New Roman CYR" w:hAnsi="Times New Roman CYR" w:cs="Times New Roman CYR"/>
          <w:color w:val="000000"/>
          <w:sz w:val="27"/>
          <w:szCs w:val="27"/>
        </w:rPr>
        <w:lastRenderedPageBreak/>
        <w:t>копить деньги не для оставшихся детей, а для покупки места в Стене (это место будет для всех живущих в Израиле, так как земли в Израиле мало) за 780ш,а в перспективе за 5780ш</w:t>
      </w:r>
      <w:r>
        <w:rPr>
          <w:rFonts w:ascii="Times New Roman CYR" w:hAnsi="Times New Roman CYR" w:cs="Times New Roman CYR"/>
          <w:color w:val="000000"/>
          <w:sz w:val="27"/>
          <w:szCs w:val="27"/>
        </w:rPr>
        <w:t>ек.,</w:t>
      </w:r>
      <w:r w:rsidRPr="00692A5B">
        <w:rPr>
          <w:rFonts w:ascii="Times New Roman CYR" w:hAnsi="Times New Roman CYR" w:cs="Times New Roman CYR"/>
          <w:color w:val="000000"/>
          <w:sz w:val="27"/>
          <w:szCs w:val="27"/>
        </w:rPr>
        <w:t xml:space="preserve"> и 50</w:t>
      </w:r>
      <w:r>
        <w:rPr>
          <w:rFonts w:ascii="Times New Roman CYR" w:hAnsi="Times New Roman CYR" w:cs="Times New Roman CYR"/>
          <w:color w:val="000000"/>
          <w:sz w:val="27"/>
          <w:szCs w:val="27"/>
        </w:rPr>
        <w:t>.</w:t>
      </w:r>
      <w:r w:rsidRPr="00692A5B">
        <w:rPr>
          <w:rFonts w:ascii="Times New Roman CYR" w:hAnsi="Times New Roman CYR" w:cs="Times New Roman CYR"/>
          <w:color w:val="000000"/>
          <w:sz w:val="27"/>
          <w:szCs w:val="27"/>
        </w:rPr>
        <w:t>780ш</w:t>
      </w:r>
      <w:r>
        <w:rPr>
          <w:rFonts w:ascii="Times New Roman CYR" w:hAnsi="Times New Roman CYR" w:cs="Times New Roman CYR"/>
          <w:color w:val="000000"/>
          <w:sz w:val="27"/>
          <w:szCs w:val="27"/>
        </w:rPr>
        <w:t>ек,</w:t>
      </w:r>
      <w:r w:rsidRPr="00692A5B">
        <w:rPr>
          <w:rFonts w:ascii="Times New Roman CYR" w:hAnsi="Times New Roman CYR" w:cs="Times New Roman CYR"/>
          <w:color w:val="000000"/>
          <w:sz w:val="27"/>
          <w:szCs w:val="27"/>
        </w:rPr>
        <w:t xml:space="preserve"> 80тыс шекелей и </w:t>
      </w:r>
      <w:r>
        <w:rPr>
          <w:rFonts w:ascii="Times New Roman CYR" w:hAnsi="Times New Roman CYR" w:cs="Times New Roman CYR"/>
          <w:color w:val="000000"/>
          <w:sz w:val="27"/>
          <w:szCs w:val="27"/>
        </w:rPr>
        <w:t>так далее…</w:t>
      </w:r>
    </w:p>
    <w:p w:rsidR="00E749B4" w:rsidRDefault="00E749B4" w:rsidP="00E749B4">
      <w:pPr>
        <w:shd w:val="clear" w:color="auto" w:fill="FFFFFF"/>
        <w:spacing w:after="0" w:line="240" w:lineRule="auto"/>
        <w:ind w:firstLine="425"/>
        <w:jc w:val="both"/>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Я полагаю, что п</w:t>
      </w:r>
      <w:r w:rsidRPr="00692A5B">
        <w:rPr>
          <w:rFonts w:ascii="Times New Roman CYR" w:hAnsi="Times New Roman CYR" w:cs="Times New Roman CYR"/>
          <w:color w:val="000000"/>
          <w:sz w:val="27"/>
          <w:szCs w:val="27"/>
        </w:rPr>
        <w:t>о это</w:t>
      </w:r>
      <w:r>
        <w:rPr>
          <w:rFonts w:ascii="Times New Roman CYR" w:hAnsi="Times New Roman CYR" w:cs="Times New Roman CYR"/>
          <w:color w:val="000000"/>
          <w:sz w:val="27"/>
          <w:szCs w:val="27"/>
        </w:rPr>
        <w:t>му поводу</w:t>
      </w:r>
      <w:r w:rsidRPr="00692A5B">
        <w:rPr>
          <w:rFonts w:ascii="Times New Roman CYR" w:hAnsi="Times New Roman CYR" w:cs="Times New Roman CYR"/>
          <w:color w:val="000000"/>
          <w:sz w:val="27"/>
          <w:szCs w:val="27"/>
        </w:rPr>
        <w:t xml:space="preserve"> должны высказать свои мнения в СМИ уважаемые в еврейской общине представители, депутаты Кнессета, рядовые граждане из числа бухарских евреев с тем, чтобы ожидаемая Первая международная конференция представителей еврейских похоронных служб приняла эти предложения и облегчила(удешевила) процесс погребения. </w:t>
      </w:r>
    </w:p>
    <w:p w:rsidR="00E749B4" w:rsidRDefault="00E749B4" w:rsidP="00CE64DD">
      <w:pPr>
        <w:shd w:val="clear" w:color="auto" w:fill="FFFFFF"/>
        <w:spacing w:after="0" w:line="240" w:lineRule="auto"/>
        <w:ind w:firstLine="425"/>
        <w:jc w:val="both"/>
        <w:rPr>
          <w:rFonts w:ascii="Times New Roman" w:hAnsi="Times New Roman" w:cs="Times New Roman"/>
          <w:i/>
          <w:iCs/>
          <w:color w:val="222222"/>
          <w:sz w:val="26"/>
          <w:szCs w:val="26"/>
        </w:rPr>
      </w:pPr>
      <w:r w:rsidRPr="00FC7C57">
        <w:rPr>
          <w:rFonts w:ascii="Times New Roman" w:hAnsi="Times New Roman" w:cs="Times New Roman"/>
          <w:i/>
          <w:iCs/>
          <w:color w:val="222222"/>
          <w:sz w:val="26"/>
          <w:szCs w:val="26"/>
        </w:rPr>
        <w:t>Р</w:t>
      </w:r>
      <w:r w:rsidRPr="00FC7C57">
        <w:rPr>
          <w:rFonts w:ascii="Times New Roman" w:hAnsi="Times New Roman" w:cs="Times New Roman"/>
          <w:i/>
          <w:iCs/>
          <w:color w:val="222222"/>
          <w:sz w:val="26"/>
          <w:szCs w:val="26"/>
          <w:lang w:val="en-US"/>
        </w:rPr>
        <w:t>S</w:t>
      </w:r>
      <w:r w:rsidRPr="00FC7C57">
        <w:rPr>
          <w:rFonts w:ascii="Times New Roman" w:hAnsi="Times New Roman" w:cs="Times New Roman"/>
          <w:i/>
          <w:iCs/>
          <w:color w:val="222222"/>
          <w:sz w:val="26"/>
          <w:szCs w:val="26"/>
        </w:rPr>
        <w:t xml:space="preserve">. Конференция, планируемая в </w:t>
      </w:r>
      <w:r w:rsidR="00CE64DD">
        <w:rPr>
          <w:rFonts w:ascii="Times New Roman" w:hAnsi="Times New Roman" w:cs="Times New Roman"/>
          <w:i/>
          <w:iCs/>
          <w:color w:val="222222"/>
          <w:sz w:val="26"/>
          <w:szCs w:val="26"/>
        </w:rPr>
        <w:t>ноябре</w:t>
      </w:r>
      <w:r w:rsidRPr="00FC7C57">
        <w:rPr>
          <w:rFonts w:ascii="Times New Roman" w:hAnsi="Times New Roman" w:cs="Times New Roman"/>
          <w:i/>
          <w:iCs/>
          <w:color w:val="222222"/>
          <w:sz w:val="26"/>
          <w:szCs w:val="26"/>
        </w:rPr>
        <w:t xml:space="preserve"> 2014 года, в Израиле, так и не состоялась.</w:t>
      </w:r>
    </w:p>
    <w:p w:rsidR="00E749B4" w:rsidRPr="00FC7C57" w:rsidRDefault="00E749B4" w:rsidP="00E749B4">
      <w:pPr>
        <w:shd w:val="clear" w:color="auto" w:fill="FFFFFF"/>
        <w:spacing w:after="0" w:line="240" w:lineRule="auto"/>
        <w:ind w:firstLine="425"/>
        <w:jc w:val="both"/>
        <w:rPr>
          <w:rFonts w:ascii="Times New Roman" w:hAnsi="Times New Roman" w:cs="Times New Roman"/>
          <w:i/>
          <w:iCs/>
          <w:color w:val="222222"/>
          <w:sz w:val="26"/>
          <w:szCs w:val="26"/>
        </w:rPr>
      </w:pPr>
    </w:p>
    <w:p w:rsidR="00E749B4" w:rsidRPr="00A04A34" w:rsidRDefault="00E749B4" w:rsidP="00E749B4"/>
    <w:p w:rsidR="008B1D88" w:rsidRPr="005B11DC" w:rsidRDefault="008B1D88" w:rsidP="009413E7">
      <w:pPr>
        <w:shd w:val="clear" w:color="auto" w:fill="FFFFFF"/>
        <w:spacing w:after="0" w:line="240" w:lineRule="auto"/>
        <w:ind w:firstLine="426"/>
        <w:jc w:val="both"/>
        <w:outlineLvl w:val="0"/>
        <w:rPr>
          <w:rFonts w:ascii="Times New Roman" w:hAnsi="Times New Roman" w:cs="Times New Roman"/>
          <w:i/>
          <w:iCs/>
          <w:color w:val="000000"/>
          <w:kern w:val="36"/>
          <w:sz w:val="27"/>
          <w:szCs w:val="27"/>
        </w:rPr>
      </w:pPr>
    </w:p>
    <w:p w:rsidR="008B1D88" w:rsidRPr="005B11DC" w:rsidRDefault="008B1D88" w:rsidP="009413E7">
      <w:pPr>
        <w:spacing w:after="0" w:line="240" w:lineRule="auto"/>
        <w:ind w:firstLine="426"/>
        <w:jc w:val="both"/>
        <w:outlineLvl w:val="0"/>
        <w:rPr>
          <w:rFonts w:ascii="Times New Roman" w:hAnsi="Times New Roman" w:cs="Times New Roman"/>
          <w:b/>
          <w:bCs/>
          <w:color w:val="000000"/>
          <w:kern w:val="36"/>
          <w:sz w:val="27"/>
          <w:szCs w:val="27"/>
        </w:rPr>
      </w:pPr>
    </w:p>
    <w:p w:rsidR="008B1D88" w:rsidRPr="005B11DC" w:rsidRDefault="008B1D88" w:rsidP="009413E7">
      <w:pPr>
        <w:spacing w:after="0" w:line="240" w:lineRule="auto"/>
        <w:ind w:firstLine="426"/>
        <w:jc w:val="both"/>
        <w:rPr>
          <w:rFonts w:ascii="Times New Roman" w:hAnsi="Times New Roman" w:cs="Times New Roman"/>
          <w:color w:val="000000"/>
          <w:sz w:val="27"/>
          <w:szCs w:val="27"/>
        </w:rPr>
      </w:pPr>
    </w:p>
    <w:p w:rsidR="008B1D88" w:rsidRPr="005B11DC" w:rsidRDefault="008B1D88" w:rsidP="009413E7">
      <w:pPr>
        <w:spacing w:after="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br w:type="page"/>
      </w:r>
    </w:p>
    <w:p w:rsidR="005E2115" w:rsidRPr="005B11DC" w:rsidRDefault="005E2115" w:rsidP="009413E7">
      <w:pPr>
        <w:shd w:val="clear" w:color="auto" w:fill="FFFFFF"/>
        <w:spacing w:after="0" w:line="240" w:lineRule="auto"/>
        <w:ind w:left="300" w:firstLine="426"/>
        <w:jc w:val="both"/>
        <w:outlineLvl w:val="0"/>
        <w:rPr>
          <w:rFonts w:ascii="Times New Roman" w:hAnsi="Times New Roman" w:cs="Times New Roman"/>
          <w:b/>
          <w:bCs/>
          <w:color w:val="000000"/>
          <w:kern w:val="36"/>
          <w:sz w:val="27"/>
          <w:szCs w:val="27"/>
        </w:rPr>
      </w:pPr>
      <w:r w:rsidRPr="005B11DC">
        <w:rPr>
          <w:rFonts w:ascii="Times New Roman" w:hAnsi="Times New Roman" w:cs="Times New Roman"/>
          <w:b/>
          <w:bCs/>
          <w:color w:val="000000"/>
          <w:kern w:val="36"/>
          <w:sz w:val="27"/>
          <w:szCs w:val="27"/>
        </w:rPr>
        <w:t>Ответы на вопросы Сергея Шаргунова</w:t>
      </w:r>
    </w:p>
    <w:p w:rsidR="005E2115" w:rsidRPr="005B11DC" w:rsidRDefault="005E2115" w:rsidP="009413E7">
      <w:pPr>
        <w:shd w:val="clear" w:color="auto" w:fill="FFFFFF"/>
        <w:spacing w:after="0" w:line="240" w:lineRule="auto"/>
        <w:ind w:firstLine="426"/>
        <w:jc w:val="both"/>
        <w:rPr>
          <w:rFonts w:ascii="Times New Roman" w:hAnsi="Times New Roman" w:cs="Times New Roman"/>
          <w:b/>
          <w:bCs/>
          <w:color w:val="000000"/>
          <w:sz w:val="27"/>
          <w:szCs w:val="27"/>
        </w:rPr>
      </w:pPr>
    </w:p>
    <w:p w:rsidR="005E2115" w:rsidRPr="005B11DC" w:rsidRDefault="005E2115" w:rsidP="00262081">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На вопросы Сергея Шаргунова попытался ответить сам вместо Фаз</w:t>
      </w:r>
      <w:r w:rsidR="00262081">
        <w:rPr>
          <w:rFonts w:ascii="Times New Roman" w:hAnsi="Times New Roman" w:cs="Times New Roman"/>
          <w:color w:val="000000"/>
          <w:sz w:val="27"/>
          <w:szCs w:val="27"/>
          <w:lang w:val="tg-Cyrl-TJ"/>
        </w:rPr>
        <w:t>и</w:t>
      </w:r>
      <w:r w:rsidRPr="005B11DC">
        <w:rPr>
          <w:rFonts w:ascii="Times New Roman" w:hAnsi="Times New Roman" w:cs="Times New Roman"/>
          <w:color w:val="000000"/>
          <w:sz w:val="27"/>
          <w:szCs w:val="27"/>
        </w:rPr>
        <w:t xml:space="preserve">ля Искандера из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Литературной газеты</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 Вот что получилось.</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Что в жизни больше всего вас радовало?</w:t>
      </w:r>
    </w:p>
    <w:p w:rsidR="005E2115" w:rsidRPr="005B11DC" w:rsidRDefault="00262081" w:rsidP="00262081">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твет:</w:t>
      </w:r>
      <w:r>
        <w:rPr>
          <w:rFonts w:ascii="Times New Roman" w:hAnsi="Times New Roman" w:cs="Times New Roman"/>
          <w:color w:val="000000"/>
          <w:sz w:val="27"/>
          <w:szCs w:val="27"/>
          <w:lang w:val="tg-Cyrl-TJ"/>
        </w:rPr>
        <w:t>У</w:t>
      </w:r>
      <w:r w:rsidR="005E2115" w:rsidRPr="005B11DC">
        <w:rPr>
          <w:rFonts w:ascii="Times New Roman" w:hAnsi="Times New Roman" w:cs="Times New Roman"/>
          <w:color w:val="000000"/>
          <w:sz w:val="27"/>
          <w:szCs w:val="27"/>
        </w:rPr>
        <w:t>спехи в работе и общественной работе, рождение детей.</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Человек сильно меняется с возрастом?</w:t>
      </w:r>
    </w:p>
    <w:p w:rsidR="005E2115" w:rsidRPr="005B11DC" w:rsidRDefault="00262081" w:rsidP="00262081">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Д</w:t>
      </w:r>
      <w:r w:rsidR="005E2115" w:rsidRPr="005B11DC">
        <w:rPr>
          <w:rFonts w:ascii="Times New Roman" w:hAnsi="Times New Roman" w:cs="Times New Roman"/>
          <w:color w:val="000000"/>
          <w:sz w:val="27"/>
          <w:szCs w:val="27"/>
        </w:rPr>
        <w:t>а</w:t>
      </w:r>
      <w:r>
        <w:rPr>
          <w:rFonts w:ascii="Times New Roman" w:hAnsi="Times New Roman" w:cs="Times New Roman"/>
          <w:color w:val="000000"/>
          <w:sz w:val="27"/>
          <w:szCs w:val="27"/>
          <w:lang w:val="tg-Cyrl-TJ"/>
        </w:rPr>
        <w:t>:</w:t>
      </w:r>
      <w:r w:rsidR="005E2115" w:rsidRPr="005B11DC">
        <w:rPr>
          <w:rFonts w:ascii="Times New Roman" w:hAnsi="Times New Roman" w:cs="Times New Roman"/>
          <w:color w:val="000000"/>
          <w:sz w:val="27"/>
          <w:szCs w:val="27"/>
        </w:rPr>
        <w:t xml:space="preserve"> память, физическая сила, интересы.</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 рады, что стали писателем?</w:t>
      </w:r>
    </w:p>
    <w:p w:rsidR="005E2115" w:rsidRPr="005B11DC" w:rsidRDefault="00262081" w:rsidP="00262081">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Д</w:t>
      </w:r>
      <w:r w:rsidR="005E2115" w:rsidRPr="005B11DC">
        <w:rPr>
          <w:rFonts w:ascii="Times New Roman" w:hAnsi="Times New Roman" w:cs="Times New Roman"/>
          <w:color w:val="000000"/>
          <w:sz w:val="27"/>
          <w:szCs w:val="27"/>
        </w:rPr>
        <w:t>а.</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 главное для писателя?</w:t>
      </w:r>
    </w:p>
    <w:p w:rsidR="005E2115" w:rsidRPr="005B11DC" w:rsidRDefault="00262081" w:rsidP="00262081">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В</w:t>
      </w:r>
      <w:r w:rsidR="005E2115" w:rsidRPr="005B11DC">
        <w:rPr>
          <w:rFonts w:ascii="Times New Roman" w:hAnsi="Times New Roman" w:cs="Times New Roman"/>
          <w:color w:val="000000"/>
          <w:sz w:val="27"/>
          <w:szCs w:val="27"/>
        </w:rPr>
        <w:t>ыражать желание людей в прессе и добиваться их выполнения.</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 тщеславны?</w:t>
      </w:r>
    </w:p>
    <w:p w:rsidR="005E2115" w:rsidRPr="005B11DC" w:rsidRDefault="00262081" w:rsidP="00C24112">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твет: нет.</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 с детства знали, что будете писателем?</w:t>
      </w:r>
    </w:p>
    <w:p w:rsidR="005E2115" w:rsidRPr="005B11DC" w:rsidRDefault="00262081" w:rsidP="00262081">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Н</w:t>
      </w:r>
      <w:r w:rsidR="005E2115" w:rsidRPr="005B11DC">
        <w:rPr>
          <w:rFonts w:ascii="Times New Roman" w:hAnsi="Times New Roman" w:cs="Times New Roman"/>
          <w:color w:val="000000"/>
          <w:sz w:val="27"/>
          <w:szCs w:val="27"/>
        </w:rPr>
        <w:t>ет, не думал, что когда-нибудь буду писателем.</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 для вас детство?</w:t>
      </w:r>
    </w:p>
    <w:p w:rsidR="005E2115" w:rsidRPr="005B11DC" w:rsidRDefault="00262081" w:rsidP="00262081">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Э</w:t>
      </w:r>
      <w:r w:rsidR="005E2115" w:rsidRPr="005B11DC">
        <w:rPr>
          <w:rFonts w:ascii="Times New Roman" w:hAnsi="Times New Roman" w:cs="Times New Roman"/>
          <w:color w:val="000000"/>
          <w:sz w:val="27"/>
          <w:szCs w:val="27"/>
        </w:rPr>
        <w:t>то пройденная жизнь, когда я был маленьким.</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к надо воспитывать детей?</w:t>
      </w:r>
    </w:p>
    <w:p w:rsidR="005E2115"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Н</w:t>
      </w:r>
      <w:r w:rsidR="005E2115" w:rsidRPr="005B11DC">
        <w:rPr>
          <w:rFonts w:ascii="Times New Roman" w:hAnsi="Times New Roman" w:cs="Times New Roman"/>
          <w:color w:val="000000"/>
          <w:sz w:val="27"/>
          <w:szCs w:val="27"/>
        </w:rPr>
        <w:t>адо сначала воспитать себя и затем свой опыт передать детям</w:t>
      </w:r>
      <w:r>
        <w:rPr>
          <w:rFonts w:ascii="Times New Roman" w:hAnsi="Times New Roman" w:cs="Times New Roman"/>
          <w:color w:val="000000"/>
          <w:sz w:val="27"/>
          <w:szCs w:val="27"/>
          <w:lang w:val="tg-Cyrl-TJ"/>
        </w:rPr>
        <w:t>.Б</w:t>
      </w:r>
      <w:r w:rsidR="005E2115" w:rsidRPr="005B11DC">
        <w:rPr>
          <w:rFonts w:ascii="Times New Roman" w:hAnsi="Times New Roman" w:cs="Times New Roman"/>
          <w:color w:val="000000"/>
          <w:sz w:val="27"/>
          <w:szCs w:val="27"/>
        </w:rPr>
        <w:t xml:space="preserve">ить </w:t>
      </w:r>
      <w:r>
        <w:rPr>
          <w:rFonts w:ascii="Times New Roman" w:hAnsi="Times New Roman" w:cs="Times New Roman"/>
          <w:color w:val="000000"/>
          <w:sz w:val="27"/>
          <w:szCs w:val="27"/>
          <w:lang w:val="tg-Cyrl-TJ"/>
        </w:rPr>
        <w:t>детей</w:t>
      </w:r>
      <w:r w:rsidR="005E2115" w:rsidRPr="005B11DC">
        <w:rPr>
          <w:rFonts w:ascii="Times New Roman" w:hAnsi="Times New Roman" w:cs="Times New Roman"/>
          <w:color w:val="000000"/>
          <w:sz w:val="27"/>
          <w:szCs w:val="27"/>
        </w:rPr>
        <w:t xml:space="preserve"> не надо, надо учить, не баловать, советоваться с ними.</w:t>
      </w:r>
    </w:p>
    <w:p w:rsidR="008939AA" w:rsidRDefault="008939AA" w:rsidP="008939AA">
      <w:pPr>
        <w:spacing w:beforeLines="40" w:afterLines="40" w:line="240" w:lineRule="auto"/>
        <w:ind w:firstLine="426"/>
        <w:jc w:val="both"/>
        <w:rPr>
          <w:rFonts w:ascii="Times New Roman" w:hAnsi="Times New Roman" w:cs="Times New Roman"/>
          <w:color w:val="000000"/>
          <w:sz w:val="27"/>
          <w:szCs w:val="27"/>
        </w:rPr>
      </w:pPr>
    </w:p>
    <w:p w:rsidR="008939AA"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lastRenderedPageBreak/>
        <w:t>-Почему вы пишите по-русски, а не на родном языке?</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Яо</w:t>
      </w:r>
      <w:r w:rsidR="005E2115" w:rsidRPr="005B11DC">
        <w:rPr>
          <w:rFonts w:ascii="Times New Roman" w:hAnsi="Times New Roman" w:cs="Times New Roman"/>
          <w:color w:val="000000"/>
          <w:sz w:val="27"/>
          <w:szCs w:val="27"/>
        </w:rPr>
        <w:t>кончил школу, где преподавали на русском языке, читаю газеты, журналы на русском языке, на работе говорили на русском, а на родном говорилтолько дома. Поэтому пишу на русском, хотя могу заниматься и переводами изродного языка на русский язык стать</w:t>
      </w:r>
      <w:r>
        <w:rPr>
          <w:rFonts w:ascii="Times New Roman" w:hAnsi="Times New Roman" w:cs="Times New Roman"/>
          <w:color w:val="000000"/>
          <w:sz w:val="27"/>
          <w:szCs w:val="27"/>
          <w:lang w:val="tg-Cyrl-TJ"/>
        </w:rPr>
        <w:t>ей</w:t>
      </w:r>
      <w:r w:rsidR="005E2115" w:rsidRPr="005B11DC">
        <w:rPr>
          <w:rFonts w:ascii="Times New Roman" w:hAnsi="Times New Roman" w:cs="Times New Roman"/>
          <w:color w:val="000000"/>
          <w:sz w:val="27"/>
          <w:szCs w:val="27"/>
        </w:rPr>
        <w:t>, рассказ</w:t>
      </w:r>
      <w:r>
        <w:rPr>
          <w:rFonts w:ascii="Times New Roman" w:hAnsi="Times New Roman" w:cs="Times New Roman"/>
          <w:color w:val="000000"/>
          <w:sz w:val="27"/>
          <w:szCs w:val="27"/>
          <w:lang w:val="tg-Cyrl-TJ"/>
        </w:rPr>
        <w:t>ов</w:t>
      </w:r>
      <w:r w:rsidR="005E2115" w:rsidRPr="005B11DC">
        <w:rPr>
          <w:rFonts w:ascii="Times New Roman" w:hAnsi="Times New Roman" w:cs="Times New Roman"/>
          <w:color w:val="000000"/>
          <w:sz w:val="27"/>
          <w:szCs w:val="27"/>
        </w:rPr>
        <w:t>, что я и делаю иногда в прессе.</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 помогает вам писать?</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Ж</w:t>
      </w:r>
      <w:r w:rsidR="005E2115" w:rsidRPr="005B11DC">
        <w:rPr>
          <w:rFonts w:ascii="Times New Roman" w:hAnsi="Times New Roman" w:cs="Times New Roman"/>
          <w:color w:val="000000"/>
          <w:sz w:val="27"/>
          <w:szCs w:val="27"/>
        </w:rPr>
        <w:t>изнь, наблюдения, беседы с людьми, отдельные статьи в СМИ.</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ыли ли замысли, которые не осуществились?</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lang w:val="tg-Cyrl-TJ"/>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lang w:val="tg-Cyrl-TJ"/>
        </w:rPr>
        <w:t xml:space="preserve">Мы </w:t>
      </w:r>
      <w:r w:rsidR="005E2115" w:rsidRPr="005B11DC">
        <w:rPr>
          <w:rFonts w:ascii="Times New Roman" w:hAnsi="Times New Roman" w:cs="Times New Roman"/>
          <w:color w:val="000000"/>
          <w:sz w:val="27"/>
          <w:szCs w:val="27"/>
        </w:rPr>
        <w:t>хотели</w:t>
      </w:r>
      <w:r>
        <w:rPr>
          <w:rFonts w:ascii="Times New Roman" w:hAnsi="Times New Roman" w:cs="Times New Roman"/>
          <w:color w:val="000000"/>
          <w:sz w:val="27"/>
          <w:szCs w:val="27"/>
          <w:lang w:val="tg-Cyrl-TJ"/>
        </w:rPr>
        <w:t>,</w:t>
      </w:r>
      <w:r w:rsidR="005E2115" w:rsidRPr="005B11DC">
        <w:rPr>
          <w:rFonts w:ascii="Times New Roman" w:hAnsi="Times New Roman" w:cs="Times New Roman"/>
          <w:color w:val="000000"/>
          <w:sz w:val="27"/>
          <w:szCs w:val="27"/>
        </w:rPr>
        <w:t xml:space="preserve"> после развала СССР</w:t>
      </w:r>
      <w:r>
        <w:rPr>
          <w:rFonts w:ascii="Times New Roman" w:hAnsi="Times New Roman" w:cs="Times New Roman"/>
          <w:color w:val="000000"/>
          <w:sz w:val="27"/>
          <w:szCs w:val="27"/>
          <w:lang w:val="tg-Cyrl-TJ"/>
        </w:rPr>
        <w:t>,</w:t>
      </w:r>
      <w:r w:rsidRPr="005B11DC">
        <w:rPr>
          <w:rFonts w:ascii="Times New Roman" w:hAnsi="Times New Roman" w:cs="Times New Roman"/>
          <w:color w:val="000000"/>
          <w:sz w:val="27"/>
          <w:szCs w:val="27"/>
        </w:rPr>
        <w:t xml:space="preserve">эмигрировать </w:t>
      </w:r>
      <w:r w:rsidR="005E2115" w:rsidRPr="005B11DC">
        <w:rPr>
          <w:rFonts w:ascii="Times New Roman" w:hAnsi="Times New Roman" w:cs="Times New Roman"/>
          <w:color w:val="000000"/>
          <w:sz w:val="27"/>
          <w:szCs w:val="27"/>
        </w:rPr>
        <w:t>в США, но поехали в Израиль</w:t>
      </w:r>
      <w:r>
        <w:rPr>
          <w:rFonts w:ascii="Times New Roman" w:hAnsi="Times New Roman" w:cs="Times New Roman"/>
          <w:color w:val="000000"/>
          <w:sz w:val="27"/>
          <w:szCs w:val="27"/>
        </w:rPr>
        <w:t xml:space="preserve">; </w:t>
      </w:r>
      <w:r w:rsidR="005E2115" w:rsidRPr="005B11DC">
        <w:rPr>
          <w:rFonts w:ascii="Times New Roman" w:hAnsi="Times New Roman" w:cs="Times New Roman"/>
          <w:color w:val="000000"/>
          <w:sz w:val="27"/>
          <w:szCs w:val="27"/>
        </w:rPr>
        <w:t>ещё не издан пятый сборник стихотворений и очень интересные, на мой взгляд, статьи на разные темы.</w:t>
      </w:r>
    </w:p>
    <w:p w:rsidR="005E2115" w:rsidRPr="005B11DC" w:rsidRDefault="005E2115" w:rsidP="008939AA">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ак влияет</w:t>
      </w:r>
      <w:r w:rsidR="008939AA">
        <w:rPr>
          <w:rFonts w:ascii="Times New Roman" w:hAnsi="Times New Roman" w:cs="Times New Roman"/>
          <w:color w:val="000000"/>
          <w:sz w:val="27"/>
          <w:szCs w:val="27"/>
        </w:rPr>
        <w:t xml:space="preserve"> на Вас</w:t>
      </w:r>
      <w:r w:rsidRPr="005B11DC">
        <w:rPr>
          <w:rFonts w:ascii="Times New Roman" w:hAnsi="Times New Roman" w:cs="Times New Roman"/>
          <w:color w:val="000000"/>
          <w:sz w:val="27"/>
          <w:szCs w:val="27"/>
        </w:rPr>
        <w:t xml:space="preserve"> алкоголь</w:t>
      </w:r>
      <w:r w:rsidR="008939AA">
        <w:rPr>
          <w:rFonts w:ascii="Times New Roman" w:hAnsi="Times New Roman" w:cs="Times New Roman"/>
          <w:color w:val="000000"/>
          <w:sz w:val="27"/>
          <w:szCs w:val="27"/>
        </w:rPr>
        <w:t>?</w:t>
      </w:r>
      <w:r w:rsidRPr="005B11DC">
        <w:rPr>
          <w:rFonts w:ascii="Times New Roman" w:hAnsi="Times New Roman" w:cs="Times New Roman"/>
          <w:color w:val="000000"/>
          <w:sz w:val="27"/>
          <w:szCs w:val="27"/>
        </w:rPr>
        <w:t>.</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Н</w:t>
      </w:r>
      <w:r w:rsidR="005E2115" w:rsidRPr="005B11DC">
        <w:rPr>
          <w:rFonts w:ascii="Times New Roman" w:hAnsi="Times New Roman" w:cs="Times New Roman"/>
          <w:color w:val="000000"/>
          <w:sz w:val="27"/>
          <w:szCs w:val="27"/>
        </w:rPr>
        <w:t>икак, я употребляю очень мало</w:t>
      </w:r>
      <w:r w:rsidRPr="005B11DC">
        <w:rPr>
          <w:rFonts w:ascii="Times New Roman" w:hAnsi="Times New Roman" w:cs="Times New Roman"/>
          <w:color w:val="000000"/>
          <w:sz w:val="27"/>
          <w:szCs w:val="27"/>
        </w:rPr>
        <w:t>алкогол</w:t>
      </w:r>
      <w:r>
        <w:rPr>
          <w:rFonts w:ascii="Times New Roman" w:hAnsi="Times New Roman" w:cs="Times New Roman"/>
          <w:color w:val="000000"/>
          <w:sz w:val="27"/>
          <w:szCs w:val="27"/>
        </w:rPr>
        <w:t>я</w:t>
      </w:r>
      <w:r w:rsidR="005E2115" w:rsidRPr="005B11DC">
        <w:rPr>
          <w:rFonts w:ascii="Times New Roman" w:hAnsi="Times New Roman" w:cs="Times New Roman"/>
          <w:color w:val="000000"/>
          <w:sz w:val="27"/>
          <w:szCs w:val="27"/>
        </w:rPr>
        <w:t>.</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ыли ли писатели, с которыми вы постоянно дружили?</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Д</w:t>
      </w:r>
      <w:r w:rsidR="005E2115" w:rsidRPr="005B11DC">
        <w:rPr>
          <w:rFonts w:ascii="Times New Roman" w:hAnsi="Times New Roman" w:cs="Times New Roman"/>
          <w:color w:val="000000"/>
          <w:sz w:val="27"/>
          <w:szCs w:val="27"/>
        </w:rPr>
        <w:t>а, не много.</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Смех важен в литературе?</w:t>
      </w:r>
    </w:p>
    <w:p w:rsidR="005E2115" w:rsidRPr="005B11DC" w:rsidRDefault="008939AA" w:rsidP="00C24112">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твет: юмор я использую исключительно редко, за других – не отвечаю.</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Были у вас серьёзные страсти?</w:t>
      </w:r>
    </w:p>
    <w:p w:rsidR="005E2115"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 xml:space="preserve">Я </w:t>
      </w:r>
      <w:r w:rsidR="005E2115" w:rsidRPr="005B11DC">
        <w:rPr>
          <w:rFonts w:ascii="Times New Roman" w:hAnsi="Times New Roman" w:cs="Times New Roman"/>
          <w:color w:val="000000"/>
          <w:sz w:val="27"/>
          <w:szCs w:val="27"/>
        </w:rPr>
        <w:t xml:space="preserve">хотел работать таксистом, потом </w:t>
      </w:r>
      <w:r>
        <w:rPr>
          <w:rFonts w:ascii="Times New Roman" w:hAnsi="Times New Roman" w:cs="Times New Roman"/>
          <w:color w:val="000000"/>
          <w:sz w:val="27"/>
          <w:szCs w:val="27"/>
        </w:rPr>
        <w:t>поступить в ВУЗ, о</w:t>
      </w:r>
      <w:r w:rsidR="005E2115" w:rsidRPr="005B11DC">
        <w:rPr>
          <w:rFonts w:ascii="Times New Roman" w:hAnsi="Times New Roman" w:cs="Times New Roman"/>
          <w:color w:val="000000"/>
          <w:sz w:val="27"/>
          <w:szCs w:val="27"/>
        </w:rPr>
        <w:t xml:space="preserve">кончить </w:t>
      </w:r>
      <w:r>
        <w:rPr>
          <w:rFonts w:ascii="Times New Roman" w:hAnsi="Times New Roman" w:cs="Times New Roman"/>
          <w:color w:val="000000"/>
          <w:sz w:val="27"/>
          <w:szCs w:val="27"/>
        </w:rPr>
        <w:t>его</w:t>
      </w:r>
      <w:r w:rsidR="005E2115" w:rsidRPr="005B11DC">
        <w:rPr>
          <w:rFonts w:ascii="Times New Roman" w:hAnsi="Times New Roman" w:cs="Times New Roman"/>
          <w:color w:val="000000"/>
          <w:sz w:val="27"/>
          <w:szCs w:val="27"/>
        </w:rPr>
        <w:t>, жениться, научиться занят</w:t>
      </w:r>
      <w:r>
        <w:rPr>
          <w:rFonts w:ascii="Times New Roman" w:hAnsi="Times New Roman" w:cs="Times New Roman"/>
          <w:color w:val="000000"/>
          <w:sz w:val="27"/>
          <w:szCs w:val="27"/>
        </w:rPr>
        <w:t>ию</w:t>
      </w:r>
      <w:r w:rsidR="005E2115" w:rsidRPr="005B11DC">
        <w:rPr>
          <w:rFonts w:ascii="Times New Roman" w:hAnsi="Times New Roman" w:cs="Times New Roman"/>
          <w:color w:val="000000"/>
          <w:sz w:val="27"/>
          <w:szCs w:val="27"/>
        </w:rPr>
        <w:t xml:space="preserve"> живописью, писать стихи, сочинять музыку, вступить в члены Союзаписателей Израиля, стать журналистом-корреспондентом газеты. Всё получилось, кроме таксиста. Думается и это не плохо.</w:t>
      </w:r>
    </w:p>
    <w:p w:rsidR="008939AA" w:rsidRDefault="008939AA" w:rsidP="008939AA">
      <w:pPr>
        <w:spacing w:beforeLines="40" w:afterLines="40" w:line="240" w:lineRule="auto"/>
        <w:ind w:firstLine="426"/>
        <w:jc w:val="both"/>
        <w:rPr>
          <w:rFonts w:ascii="Times New Roman" w:hAnsi="Times New Roman" w:cs="Times New Roman"/>
          <w:color w:val="000000"/>
          <w:sz w:val="27"/>
          <w:szCs w:val="27"/>
        </w:rPr>
      </w:pPr>
    </w:p>
    <w:p w:rsidR="008939AA"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p>
    <w:p w:rsidR="005E2115" w:rsidRPr="005B11DC" w:rsidRDefault="005E2115" w:rsidP="008939AA">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 </w:t>
      </w:r>
      <w:r w:rsidR="008939AA">
        <w:rPr>
          <w:rFonts w:ascii="Times New Roman" w:hAnsi="Times New Roman" w:cs="Times New Roman"/>
          <w:color w:val="000000"/>
          <w:sz w:val="27"/>
          <w:szCs w:val="27"/>
        </w:rPr>
        <w:t>Выиспытывали</w:t>
      </w:r>
      <w:r w:rsidRPr="005B11DC">
        <w:rPr>
          <w:rFonts w:ascii="Times New Roman" w:hAnsi="Times New Roman" w:cs="Times New Roman"/>
          <w:color w:val="000000"/>
          <w:sz w:val="27"/>
          <w:szCs w:val="27"/>
        </w:rPr>
        <w:t xml:space="preserve"> страх?</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Д</w:t>
      </w:r>
      <w:r w:rsidR="005E2115" w:rsidRPr="005B11DC">
        <w:rPr>
          <w:rFonts w:ascii="Times New Roman" w:hAnsi="Times New Roman" w:cs="Times New Roman"/>
          <w:color w:val="000000"/>
          <w:sz w:val="27"/>
          <w:szCs w:val="27"/>
        </w:rPr>
        <w:t>а, когда развалился СССР  и произошёл обвал денег в России</w:t>
      </w:r>
      <w:r>
        <w:rPr>
          <w:rFonts w:ascii="Times New Roman" w:hAnsi="Times New Roman" w:cs="Times New Roman"/>
          <w:color w:val="000000"/>
          <w:sz w:val="27"/>
          <w:szCs w:val="27"/>
        </w:rPr>
        <w:t>,</w:t>
      </w:r>
      <w:r w:rsidR="005E2115" w:rsidRPr="005B11DC">
        <w:rPr>
          <w:rFonts w:ascii="Times New Roman" w:hAnsi="Times New Roman" w:cs="Times New Roman"/>
          <w:color w:val="000000"/>
          <w:sz w:val="27"/>
          <w:szCs w:val="27"/>
        </w:rPr>
        <w:t xml:space="preserve"> в 1998 году.</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 может спасти от отчаяния?</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Л</w:t>
      </w:r>
      <w:r w:rsidR="005E2115" w:rsidRPr="005B11DC">
        <w:rPr>
          <w:rFonts w:ascii="Times New Roman" w:hAnsi="Times New Roman" w:cs="Times New Roman"/>
          <w:color w:val="000000"/>
          <w:sz w:val="27"/>
          <w:szCs w:val="27"/>
        </w:rPr>
        <w:t>огическое мышление и трезвое решение, но не алкоголь.</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 религиозный?</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Н</w:t>
      </w:r>
      <w:r w:rsidR="005E2115" w:rsidRPr="005B11DC">
        <w:rPr>
          <w:rFonts w:ascii="Times New Roman" w:hAnsi="Times New Roman" w:cs="Times New Roman"/>
          <w:color w:val="000000"/>
          <w:sz w:val="27"/>
          <w:szCs w:val="27"/>
        </w:rPr>
        <w:t>а этот вопрос разрешите мне не отвечать.</w:t>
      </w:r>
      <w:r>
        <w:rPr>
          <w:rFonts w:ascii="Times New Roman" w:hAnsi="Times New Roman" w:cs="Times New Roman"/>
          <w:color w:val="000000"/>
          <w:sz w:val="27"/>
          <w:szCs w:val="27"/>
        </w:rPr>
        <w:t xml:space="preserve"> Сегодня м</w:t>
      </w:r>
      <w:r w:rsidR="005E2115" w:rsidRPr="005B11DC">
        <w:rPr>
          <w:rFonts w:ascii="Times New Roman" w:hAnsi="Times New Roman" w:cs="Times New Roman"/>
          <w:color w:val="000000"/>
          <w:sz w:val="27"/>
          <w:szCs w:val="27"/>
        </w:rPr>
        <w:t xml:space="preserve">ногие </w:t>
      </w:r>
      <w:r>
        <w:rPr>
          <w:rFonts w:ascii="Times New Roman" w:hAnsi="Times New Roman" w:cs="Times New Roman"/>
          <w:color w:val="000000"/>
          <w:sz w:val="27"/>
          <w:szCs w:val="27"/>
        </w:rPr>
        <w:t>объявляют себя людьми религиозными</w:t>
      </w:r>
      <w:r w:rsidR="005E2115" w:rsidRPr="005B11DC">
        <w:rPr>
          <w:rFonts w:ascii="Times New Roman" w:hAnsi="Times New Roman" w:cs="Times New Roman"/>
          <w:color w:val="000000"/>
          <w:sz w:val="27"/>
          <w:szCs w:val="27"/>
        </w:rPr>
        <w:t xml:space="preserve">, хотя лет двадцать тому назад </w:t>
      </w:r>
      <w:r>
        <w:rPr>
          <w:rFonts w:ascii="Times New Roman" w:hAnsi="Times New Roman" w:cs="Times New Roman"/>
          <w:color w:val="000000"/>
          <w:sz w:val="27"/>
          <w:szCs w:val="27"/>
        </w:rPr>
        <w:t xml:space="preserve">у них </w:t>
      </w:r>
      <w:r w:rsidR="005E2115" w:rsidRPr="005B11DC">
        <w:rPr>
          <w:rFonts w:ascii="Times New Roman" w:hAnsi="Times New Roman" w:cs="Times New Roman"/>
          <w:color w:val="000000"/>
          <w:sz w:val="27"/>
          <w:szCs w:val="27"/>
        </w:rPr>
        <w:t>были совсемдруги</w:t>
      </w:r>
      <w:r>
        <w:rPr>
          <w:rFonts w:ascii="Times New Roman" w:hAnsi="Times New Roman" w:cs="Times New Roman"/>
          <w:color w:val="000000"/>
          <w:sz w:val="27"/>
          <w:szCs w:val="27"/>
        </w:rPr>
        <w:t>е</w:t>
      </w:r>
      <w:r w:rsidR="005E2115" w:rsidRPr="005B11DC">
        <w:rPr>
          <w:rFonts w:ascii="Times New Roman" w:hAnsi="Times New Roman" w:cs="Times New Roman"/>
          <w:color w:val="000000"/>
          <w:sz w:val="27"/>
          <w:szCs w:val="27"/>
        </w:rPr>
        <w:t xml:space="preserve"> убеждени</w:t>
      </w:r>
      <w:r>
        <w:rPr>
          <w:rFonts w:ascii="Times New Roman" w:hAnsi="Times New Roman" w:cs="Times New Roman"/>
          <w:color w:val="000000"/>
          <w:sz w:val="27"/>
          <w:szCs w:val="27"/>
        </w:rPr>
        <w:t>я</w:t>
      </w:r>
      <w:r w:rsidR="005E2115" w:rsidRPr="005B11DC">
        <w:rPr>
          <w:rFonts w:ascii="Times New Roman" w:hAnsi="Times New Roman" w:cs="Times New Roman"/>
          <w:color w:val="000000"/>
          <w:sz w:val="27"/>
          <w:szCs w:val="27"/>
        </w:rPr>
        <w:t>.</w:t>
      </w:r>
      <w:r>
        <w:rPr>
          <w:rFonts w:ascii="Times New Roman" w:hAnsi="Times New Roman" w:cs="Times New Roman"/>
          <w:color w:val="000000"/>
          <w:sz w:val="27"/>
          <w:szCs w:val="27"/>
        </w:rPr>
        <w:t xml:space="preserve"> Видимо сказывается</w:t>
      </w:r>
      <w:r w:rsidR="005E2115" w:rsidRPr="005B11DC">
        <w:rPr>
          <w:rFonts w:ascii="Times New Roman" w:hAnsi="Times New Roman" w:cs="Times New Roman"/>
          <w:color w:val="000000"/>
          <w:sz w:val="27"/>
          <w:szCs w:val="27"/>
        </w:rPr>
        <w:t xml:space="preserve"> ветер перемен и</w:t>
      </w:r>
      <w:r>
        <w:rPr>
          <w:rFonts w:ascii="Times New Roman" w:hAnsi="Times New Roman" w:cs="Times New Roman"/>
          <w:color w:val="000000"/>
          <w:sz w:val="27"/>
          <w:szCs w:val="27"/>
        </w:rPr>
        <w:t xml:space="preserve"> человеческое</w:t>
      </w:r>
      <w:r w:rsidR="005E2115" w:rsidRPr="005B11DC">
        <w:rPr>
          <w:rFonts w:ascii="Times New Roman" w:hAnsi="Times New Roman" w:cs="Times New Roman"/>
          <w:color w:val="000000"/>
          <w:sz w:val="27"/>
          <w:szCs w:val="27"/>
        </w:rPr>
        <w:t xml:space="preserve"> приспособленчество.</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Книги помогают человеку?</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К</w:t>
      </w:r>
      <w:r w:rsidR="005E2115" w:rsidRPr="005B11DC">
        <w:rPr>
          <w:rFonts w:ascii="Times New Roman" w:hAnsi="Times New Roman" w:cs="Times New Roman"/>
          <w:color w:val="000000"/>
          <w:sz w:val="27"/>
          <w:szCs w:val="27"/>
        </w:rPr>
        <w:t>онечно, это один из источников знаний</w:t>
      </w:r>
      <w:r>
        <w:rPr>
          <w:rFonts w:ascii="Times New Roman" w:hAnsi="Times New Roman" w:cs="Times New Roman"/>
          <w:color w:val="000000"/>
          <w:sz w:val="27"/>
          <w:szCs w:val="27"/>
        </w:rPr>
        <w:t>,</w:t>
      </w:r>
      <w:r w:rsidR="005E2115" w:rsidRPr="005B11DC">
        <w:rPr>
          <w:rFonts w:ascii="Times New Roman" w:hAnsi="Times New Roman" w:cs="Times New Roman"/>
          <w:color w:val="000000"/>
          <w:sz w:val="27"/>
          <w:szCs w:val="27"/>
        </w:rPr>
        <w:t xml:space="preserve"> как газета, журнал, кино, телеви</w:t>
      </w:r>
      <w:r>
        <w:rPr>
          <w:rFonts w:ascii="Times New Roman" w:hAnsi="Times New Roman" w:cs="Times New Roman"/>
          <w:color w:val="000000"/>
          <w:sz w:val="27"/>
          <w:szCs w:val="27"/>
        </w:rPr>
        <w:t>дение</w:t>
      </w:r>
      <w:r w:rsidR="005E2115" w:rsidRPr="005B11DC">
        <w:rPr>
          <w:rFonts w:ascii="Times New Roman" w:hAnsi="Times New Roman" w:cs="Times New Roman"/>
          <w:color w:val="000000"/>
          <w:sz w:val="27"/>
          <w:szCs w:val="27"/>
        </w:rPr>
        <w:t>, Интернет, искусство и т.д. Но последние годы интерес к книгам и к поэзии, и к прозе резко упал, это факт.</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 вам важно в литературе: язык, сюжет или идея?</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В</w:t>
      </w:r>
      <w:r w:rsidR="005E2115" w:rsidRPr="005B11DC">
        <w:rPr>
          <w:rFonts w:ascii="Times New Roman" w:hAnsi="Times New Roman" w:cs="Times New Roman"/>
          <w:color w:val="000000"/>
          <w:sz w:val="27"/>
          <w:szCs w:val="27"/>
        </w:rPr>
        <w:t>ажно</w:t>
      </w:r>
      <w:r>
        <w:rPr>
          <w:rFonts w:ascii="Times New Roman" w:hAnsi="Times New Roman" w:cs="Times New Roman"/>
          <w:color w:val="000000"/>
          <w:sz w:val="27"/>
          <w:szCs w:val="27"/>
        </w:rPr>
        <w:t xml:space="preserve"> всё</w:t>
      </w:r>
      <w:r w:rsidR="005E2115" w:rsidRPr="005B11DC">
        <w:rPr>
          <w:rFonts w:ascii="Times New Roman" w:hAnsi="Times New Roman" w:cs="Times New Roman"/>
          <w:color w:val="000000"/>
          <w:sz w:val="27"/>
          <w:szCs w:val="27"/>
        </w:rPr>
        <w:t>.</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Где граница между реальной правдой и иллюзией благородства?</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Ж</w:t>
      </w:r>
      <w:r w:rsidR="005E2115" w:rsidRPr="005B11DC">
        <w:rPr>
          <w:rFonts w:ascii="Times New Roman" w:hAnsi="Times New Roman" w:cs="Times New Roman"/>
          <w:color w:val="000000"/>
          <w:sz w:val="27"/>
          <w:szCs w:val="27"/>
        </w:rPr>
        <w:t>изнь должна приближаться к иллюзии благородства и каждый писатель и гражданин государства обязан к этому стремиться.</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рямо от рождения?</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С</w:t>
      </w:r>
      <w:r w:rsidR="005E2115" w:rsidRPr="005B11DC">
        <w:rPr>
          <w:rFonts w:ascii="Times New Roman" w:hAnsi="Times New Roman" w:cs="Times New Roman"/>
          <w:color w:val="000000"/>
          <w:sz w:val="27"/>
          <w:szCs w:val="27"/>
        </w:rPr>
        <w:t>о времени взросления и до конца жизни.</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Для вас был важен читатель, когда вы писали?</w:t>
      </w:r>
    </w:p>
    <w:p w:rsidR="005E2115"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К</w:t>
      </w:r>
      <w:r w:rsidR="005E2115" w:rsidRPr="005B11DC">
        <w:rPr>
          <w:rFonts w:ascii="Times New Roman" w:hAnsi="Times New Roman" w:cs="Times New Roman"/>
          <w:color w:val="000000"/>
          <w:sz w:val="27"/>
          <w:szCs w:val="27"/>
        </w:rPr>
        <w:t>онечно.</w:t>
      </w:r>
    </w:p>
    <w:p w:rsidR="008939AA"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Литература может помочь человеку?</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В</w:t>
      </w:r>
      <w:r w:rsidR="005E2115" w:rsidRPr="005B11DC">
        <w:rPr>
          <w:rFonts w:ascii="Times New Roman" w:hAnsi="Times New Roman" w:cs="Times New Roman"/>
          <w:color w:val="000000"/>
          <w:sz w:val="27"/>
          <w:szCs w:val="27"/>
        </w:rPr>
        <w:t>ажно какую литературу читает человек. Есть такая литература, которая идёт во вред читателю, а от другой литературы</w:t>
      </w:r>
      <w:r>
        <w:rPr>
          <w:rFonts w:ascii="Times New Roman" w:hAnsi="Times New Roman" w:cs="Times New Roman"/>
          <w:color w:val="000000"/>
          <w:sz w:val="27"/>
          <w:szCs w:val="27"/>
        </w:rPr>
        <w:t xml:space="preserve"> —</w:t>
      </w:r>
      <w:r w:rsidR="005E2115" w:rsidRPr="005B11DC">
        <w:rPr>
          <w:rFonts w:ascii="Times New Roman" w:hAnsi="Times New Roman" w:cs="Times New Roman"/>
          <w:color w:val="000000"/>
          <w:sz w:val="27"/>
          <w:szCs w:val="27"/>
        </w:rPr>
        <w:t xml:space="preserve"> одно удовольствие и радость.</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 Вы следите за новостями?</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чень стараюсь</w:t>
      </w:r>
      <w:r>
        <w:rPr>
          <w:rFonts w:ascii="Times New Roman" w:hAnsi="Times New Roman" w:cs="Times New Roman"/>
          <w:color w:val="000000"/>
          <w:sz w:val="27"/>
          <w:szCs w:val="27"/>
        </w:rPr>
        <w:t xml:space="preserve"> следить</w:t>
      </w:r>
      <w:r w:rsidR="005E2115" w:rsidRPr="005B11DC">
        <w:rPr>
          <w:rFonts w:ascii="Times New Roman" w:hAnsi="Times New Roman" w:cs="Times New Roman"/>
          <w:color w:val="000000"/>
          <w:sz w:val="27"/>
          <w:szCs w:val="27"/>
        </w:rPr>
        <w:t xml:space="preserve">, но все новости охватить не удаётся, их </w:t>
      </w:r>
      <w:r>
        <w:rPr>
          <w:rFonts w:ascii="Times New Roman" w:hAnsi="Times New Roman" w:cs="Times New Roman"/>
          <w:color w:val="000000"/>
          <w:sz w:val="27"/>
          <w:szCs w:val="27"/>
        </w:rPr>
        <w:t>очень</w:t>
      </w:r>
      <w:r w:rsidR="005E2115" w:rsidRPr="005B11DC">
        <w:rPr>
          <w:rFonts w:ascii="Times New Roman" w:hAnsi="Times New Roman" w:cs="Times New Roman"/>
          <w:color w:val="000000"/>
          <w:sz w:val="27"/>
          <w:szCs w:val="27"/>
        </w:rPr>
        <w:t xml:space="preserve"> много.</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 не были близки с диссидентами?</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Н</w:t>
      </w:r>
      <w:r w:rsidR="005E2115" w:rsidRPr="005B11DC">
        <w:rPr>
          <w:rFonts w:ascii="Times New Roman" w:hAnsi="Times New Roman" w:cs="Times New Roman"/>
          <w:color w:val="000000"/>
          <w:sz w:val="27"/>
          <w:szCs w:val="27"/>
        </w:rPr>
        <w:t>ет.</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 удержались от политики?</w:t>
      </w:r>
    </w:p>
    <w:p w:rsidR="005E2115" w:rsidRPr="005B11DC" w:rsidRDefault="008939AA" w:rsidP="008939AA">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Н</w:t>
      </w:r>
      <w:r w:rsidR="005E2115" w:rsidRPr="005B11DC">
        <w:rPr>
          <w:rFonts w:ascii="Times New Roman" w:hAnsi="Times New Roman" w:cs="Times New Roman"/>
          <w:color w:val="000000"/>
          <w:sz w:val="27"/>
          <w:szCs w:val="27"/>
        </w:rPr>
        <w:t>ет, я всю жизнь интересовался политикой, ведя активную общественнуюработу. Были разочарования, затем опять я брался за общественную работу.</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ы считаете, что может быть идеальное устройство общества?</w:t>
      </w:r>
    </w:p>
    <w:p w:rsidR="005E2115" w:rsidRPr="005B11DC" w:rsidRDefault="00AF583D" w:rsidP="00AF583D">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И</w:t>
      </w:r>
      <w:r w:rsidR="005E2115" w:rsidRPr="005B11DC">
        <w:rPr>
          <w:rFonts w:ascii="Times New Roman" w:hAnsi="Times New Roman" w:cs="Times New Roman"/>
          <w:color w:val="000000"/>
          <w:sz w:val="27"/>
          <w:szCs w:val="27"/>
        </w:rPr>
        <w:t>деального может и не быть, но к такому обществу надо стремиться.</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 вы думаете про сегодняшнюю Россию?</w:t>
      </w:r>
    </w:p>
    <w:p w:rsidR="005E2115" w:rsidRPr="005B11DC" w:rsidRDefault="00AF583D" w:rsidP="00AF583D">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П</w:t>
      </w:r>
      <w:r w:rsidR="005E2115" w:rsidRPr="005B11DC">
        <w:rPr>
          <w:rFonts w:ascii="Times New Roman" w:hAnsi="Times New Roman" w:cs="Times New Roman"/>
          <w:color w:val="000000"/>
          <w:sz w:val="27"/>
          <w:szCs w:val="27"/>
        </w:rPr>
        <w:t xml:space="preserve">осле развала СССР все бывшие республики с большим трудом восстанавливают свои хозяйства. Россия так же </w:t>
      </w:r>
      <w:r w:rsidR="004B401A" w:rsidRPr="005B11DC">
        <w:rPr>
          <w:rFonts w:ascii="Times New Roman" w:hAnsi="Times New Roman" w:cs="Times New Roman"/>
          <w:color w:val="000000"/>
          <w:sz w:val="27"/>
          <w:szCs w:val="27"/>
        </w:rPr>
        <w:t>«</w:t>
      </w:r>
      <w:r w:rsidR="005E2115" w:rsidRPr="005B11DC">
        <w:rPr>
          <w:rFonts w:ascii="Times New Roman" w:hAnsi="Times New Roman" w:cs="Times New Roman"/>
          <w:color w:val="000000"/>
          <w:sz w:val="27"/>
          <w:szCs w:val="27"/>
        </w:rPr>
        <w:t>больна</w:t>
      </w:r>
      <w:r w:rsidR="004B401A" w:rsidRPr="005B11DC">
        <w:rPr>
          <w:rFonts w:ascii="Times New Roman" w:hAnsi="Times New Roman" w:cs="Times New Roman"/>
          <w:color w:val="000000"/>
          <w:sz w:val="27"/>
          <w:szCs w:val="27"/>
        </w:rPr>
        <w:t>»</w:t>
      </w:r>
      <w:r w:rsidR="005E2115" w:rsidRPr="005B11DC">
        <w:rPr>
          <w:rFonts w:ascii="Times New Roman" w:hAnsi="Times New Roman" w:cs="Times New Roman"/>
          <w:color w:val="000000"/>
          <w:sz w:val="27"/>
          <w:szCs w:val="27"/>
        </w:rPr>
        <w:t>, как и другие республики.</w:t>
      </w:r>
    </w:p>
    <w:p w:rsidR="005E2115" w:rsidRPr="005B11DC" w:rsidRDefault="005E2115" w:rsidP="00AF583D">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Ещё потребу</w:t>
      </w:r>
      <w:r w:rsidR="00AF583D">
        <w:rPr>
          <w:rFonts w:ascii="Times New Roman" w:hAnsi="Times New Roman" w:cs="Times New Roman"/>
          <w:color w:val="000000"/>
          <w:sz w:val="27"/>
          <w:szCs w:val="27"/>
        </w:rPr>
        <w:t>ю</w:t>
      </w:r>
      <w:r w:rsidRPr="005B11DC">
        <w:rPr>
          <w:rFonts w:ascii="Times New Roman" w:hAnsi="Times New Roman" w:cs="Times New Roman"/>
          <w:color w:val="000000"/>
          <w:sz w:val="27"/>
          <w:szCs w:val="27"/>
        </w:rPr>
        <w:t xml:space="preserve">тся годы, чтобы </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встать на ноги</w:t>
      </w:r>
      <w:r w:rsidR="004B401A"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Гонка вооружени</w:t>
      </w:r>
      <w:r w:rsidR="00AF583D">
        <w:rPr>
          <w:rFonts w:ascii="Times New Roman" w:hAnsi="Times New Roman" w:cs="Times New Roman"/>
          <w:color w:val="000000"/>
          <w:sz w:val="27"/>
          <w:szCs w:val="27"/>
        </w:rPr>
        <w:t>й</w:t>
      </w:r>
      <w:r w:rsidRPr="005B11DC">
        <w:rPr>
          <w:rFonts w:ascii="Times New Roman" w:hAnsi="Times New Roman" w:cs="Times New Roman"/>
          <w:color w:val="000000"/>
          <w:sz w:val="27"/>
          <w:szCs w:val="27"/>
        </w:rPr>
        <w:t xml:space="preserve"> может пагубно влиять на развитие страны.</w:t>
      </w:r>
      <w:r w:rsidR="00AF583D">
        <w:rPr>
          <w:rFonts w:ascii="Times New Roman" w:hAnsi="Times New Roman" w:cs="Times New Roman"/>
          <w:color w:val="000000"/>
          <w:sz w:val="27"/>
          <w:szCs w:val="27"/>
        </w:rPr>
        <w:t xml:space="preserve"> Но</w:t>
      </w:r>
      <w:r w:rsidRPr="005B11DC">
        <w:rPr>
          <w:rFonts w:ascii="Times New Roman" w:hAnsi="Times New Roman" w:cs="Times New Roman"/>
          <w:color w:val="000000"/>
          <w:sz w:val="27"/>
          <w:szCs w:val="27"/>
        </w:rPr>
        <w:t xml:space="preserve"> Россия придёт к прогрессу.</w:t>
      </w:r>
    </w:p>
    <w:p w:rsidR="005E2115" w:rsidRPr="005B11DC" w:rsidRDefault="005E2115" w:rsidP="00AF583D">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w:t>
      </w:r>
      <w:r w:rsidR="00AF583D">
        <w:rPr>
          <w:rFonts w:ascii="Times New Roman" w:hAnsi="Times New Roman" w:cs="Times New Roman"/>
          <w:color w:val="000000"/>
          <w:sz w:val="27"/>
          <w:szCs w:val="27"/>
        </w:rPr>
        <w:t>ас волнуетсудьба той страны</w:t>
      </w:r>
      <w:r w:rsidRPr="005B11DC">
        <w:rPr>
          <w:rFonts w:ascii="Times New Roman" w:hAnsi="Times New Roman" w:cs="Times New Roman"/>
          <w:color w:val="000000"/>
          <w:sz w:val="27"/>
          <w:szCs w:val="27"/>
        </w:rPr>
        <w:t>, где вы родились(Таджикистан)?</w:t>
      </w:r>
    </w:p>
    <w:p w:rsidR="005E2115" w:rsidRDefault="00AF583D" w:rsidP="00AF583D">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Д</w:t>
      </w:r>
      <w:r w:rsidR="005E2115" w:rsidRPr="005B11DC">
        <w:rPr>
          <w:rFonts w:ascii="Times New Roman" w:hAnsi="Times New Roman" w:cs="Times New Roman"/>
          <w:color w:val="000000"/>
          <w:sz w:val="27"/>
          <w:szCs w:val="27"/>
        </w:rPr>
        <w:t>а, но находясь в Израиле, практически ничем не могу помочь, да и страна там изменилась, новые люди, новые приоритеты.</w:t>
      </w:r>
    </w:p>
    <w:p w:rsidR="00AF583D" w:rsidRPr="005B11DC" w:rsidRDefault="00AF583D" w:rsidP="00AF583D">
      <w:pPr>
        <w:spacing w:beforeLines="40" w:afterLines="40" w:line="240" w:lineRule="auto"/>
        <w:ind w:firstLine="426"/>
        <w:jc w:val="both"/>
        <w:rPr>
          <w:rFonts w:ascii="Times New Roman" w:hAnsi="Times New Roman" w:cs="Times New Roman"/>
          <w:color w:val="000000"/>
          <w:sz w:val="27"/>
          <w:szCs w:val="27"/>
        </w:rPr>
      </w:pP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аше отношение к советскому прошлому?</w:t>
      </w:r>
    </w:p>
    <w:p w:rsidR="005E2115" w:rsidRPr="005B11DC" w:rsidRDefault="00AF583D" w:rsidP="00AF583D">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Б</w:t>
      </w:r>
      <w:r w:rsidR="005E2115" w:rsidRPr="005B11DC">
        <w:rPr>
          <w:rFonts w:ascii="Times New Roman" w:hAnsi="Times New Roman" w:cs="Times New Roman"/>
          <w:color w:val="000000"/>
          <w:sz w:val="27"/>
          <w:szCs w:val="27"/>
        </w:rPr>
        <w:t>ыло много хорошего, но при строительстве социализма в СССР были допущены уйма ошибок, которые привели в конечном итоге к распаду СССРи социалистической системы. Несмотря на развал, будущее человечества</w:t>
      </w:r>
      <w:r>
        <w:rPr>
          <w:rFonts w:ascii="Times New Roman" w:hAnsi="Times New Roman" w:cs="Times New Roman"/>
          <w:color w:val="000000"/>
          <w:sz w:val="27"/>
          <w:szCs w:val="27"/>
        </w:rPr>
        <w:t xml:space="preserve"> — это</w:t>
      </w:r>
      <w:r w:rsidR="005E2115" w:rsidRPr="005B11DC">
        <w:rPr>
          <w:rFonts w:ascii="Times New Roman" w:hAnsi="Times New Roman" w:cs="Times New Roman"/>
          <w:color w:val="000000"/>
          <w:sz w:val="27"/>
          <w:szCs w:val="27"/>
        </w:rPr>
        <w:t xml:space="preserve"> СОЦИАЛИЗМ  с элементами капитализма или капитализм с элементами социализма. А ещё в будущем – Коммунизм. Это доказано учёными-марксистами. Во что-то хорошее надо же верить,</w:t>
      </w:r>
      <w:r>
        <w:rPr>
          <w:rFonts w:ascii="Times New Roman" w:hAnsi="Times New Roman" w:cs="Times New Roman"/>
          <w:color w:val="000000"/>
          <w:sz w:val="27"/>
          <w:szCs w:val="27"/>
        </w:rPr>
        <w:t xml:space="preserve"> это лучше, чем верить в</w:t>
      </w:r>
      <w:r w:rsidR="005E2115" w:rsidRPr="005B11DC">
        <w:rPr>
          <w:rFonts w:ascii="Times New Roman" w:hAnsi="Times New Roman" w:cs="Times New Roman"/>
          <w:color w:val="000000"/>
          <w:sz w:val="27"/>
          <w:szCs w:val="27"/>
        </w:rPr>
        <w:t xml:space="preserve"> в хаос и смерть.</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чему народы СССР стали воевать друг с другом?</w:t>
      </w:r>
    </w:p>
    <w:p w:rsidR="005E2115" w:rsidRPr="005B11DC" w:rsidRDefault="00AF583D" w:rsidP="00AF583D">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П</w:t>
      </w:r>
      <w:r w:rsidR="005E2115" w:rsidRPr="005B11DC">
        <w:rPr>
          <w:rFonts w:ascii="Times New Roman" w:hAnsi="Times New Roman" w:cs="Times New Roman"/>
          <w:color w:val="000000"/>
          <w:sz w:val="27"/>
          <w:szCs w:val="27"/>
        </w:rPr>
        <w:t>ричин много, каждый объяснит</w:t>
      </w:r>
      <w:r>
        <w:rPr>
          <w:rFonts w:ascii="Times New Roman" w:hAnsi="Times New Roman" w:cs="Times New Roman"/>
          <w:color w:val="000000"/>
          <w:sz w:val="27"/>
          <w:szCs w:val="27"/>
        </w:rPr>
        <w:t xml:space="preserve"> вам это</w:t>
      </w:r>
      <w:r w:rsidR="005E2115" w:rsidRPr="005B11DC">
        <w:rPr>
          <w:rFonts w:ascii="Times New Roman" w:hAnsi="Times New Roman" w:cs="Times New Roman"/>
          <w:color w:val="000000"/>
          <w:sz w:val="27"/>
          <w:szCs w:val="27"/>
        </w:rPr>
        <w:t xml:space="preserve"> по-своему. Я думаю: развал страны,национализм, влияние внешних и внутренних врагов, низкий жизненный уровень большинства людей, безработица и т.д.</w:t>
      </w:r>
    </w:p>
    <w:p w:rsidR="005E2115" w:rsidRPr="005B11DC" w:rsidRDefault="005E2115" w:rsidP="00AF583D">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Что хороше</w:t>
      </w:r>
      <w:r w:rsidR="00AF583D">
        <w:rPr>
          <w:rFonts w:ascii="Times New Roman" w:hAnsi="Times New Roman" w:cs="Times New Roman"/>
          <w:color w:val="000000"/>
          <w:sz w:val="27"/>
          <w:szCs w:val="27"/>
        </w:rPr>
        <w:t>го</w:t>
      </w:r>
      <w:r w:rsidRPr="005B11DC">
        <w:rPr>
          <w:rFonts w:ascii="Times New Roman" w:hAnsi="Times New Roman" w:cs="Times New Roman"/>
          <w:color w:val="000000"/>
          <w:sz w:val="27"/>
          <w:szCs w:val="27"/>
        </w:rPr>
        <w:t xml:space="preserve"> принесло падение прежнего строя?</w:t>
      </w:r>
    </w:p>
    <w:p w:rsidR="005E2115" w:rsidRPr="005B11DC" w:rsidRDefault="00AF583D" w:rsidP="00AF583D">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005E2115" w:rsidRPr="005B11DC">
        <w:rPr>
          <w:rFonts w:ascii="Times New Roman" w:hAnsi="Times New Roman" w:cs="Times New Roman"/>
          <w:color w:val="000000"/>
          <w:sz w:val="27"/>
          <w:szCs w:val="27"/>
        </w:rPr>
        <w:t xml:space="preserve">твет: </w:t>
      </w:r>
      <w:r>
        <w:rPr>
          <w:rFonts w:ascii="Times New Roman" w:hAnsi="Times New Roman" w:cs="Times New Roman"/>
          <w:color w:val="000000"/>
          <w:sz w:val="27"/>
          <w:szCs w:val="27"/>
        </w:rPr>
        <w:t>Н</w:t>
      </w:r>
      <w:r w:rsidR="005E2115" w:rsidRPr="005B11DC">
        <w:rPr>
          <w:rFonts w:ascii="Times New Roman" w:hAnsi="Times New Roman" w:cs="Times New Roman"/>
          <w:color w:val="000000"/>
          <w:sz w:val="27"/>
          <w:szCs w:val="27"/>
        </w:rPr>
        <w:t>ачали строить новую Россию, новые республики, освобождая себя от прошлых ошибок, создавая новые Союзы и объединения, учитывая ошибкипрошлых  деяний, лет. Правда, трудностей и сейчас немало.</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Ваше отношение к дикому капитализму.</w:t>
      </w:r>
    </w:p>
    <w:p w:rsidR="005E2115" w:rsidRPr="005B11DC" w:rsidRDefault="00AF583D" w:rsidP="00C24112">
      <w:pPr>
        <w:spacing w:beforeLines="40" w:afterLines="40" w:line="240" w:lineRule="auto"/>
        <w:ind w:firstLine="426"/>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Pr="005B11DC">
        <w:rPr>
          <w:rFonts w:ascii="Times New Roman" w:hAnsi="Times New Roman" w:cs="Times New Roman"/>
          <w:color w:val="000000"/>
          <w:sz w:val="27"/>
          <w:szCs w:val="27"/>
        </w:rPr>
        <w:t>твет:</w:t>
      </w:r>
      <w:r w:rsidR="005E2115" w:rsidRPr="005B11DC">
        <w:rPr>
          <w:rFonts w:ascii="Times New Roman" w:hAnsi="Times New Roman" w:cs="Times New Roman"/>
          <w:color w:val="000000"/>
          <w:sz w:val="27"/>
          <w:szCs w:val="27"/>
        </w:rPr>
        <w:t>Этот дикий капитализм был лучше прошлого развитого социализма, так как Россия пережила трудности 1990</w:t>
      </w:r>
      <w:r w:rsidR="00A15227" w:rsidRPr="005B11DC">
        <w:rPr>
          <w:rFonts w:ascii="Times New Roman" w:hAnsi="Times New Roman" w:cs="Times New Roman"/>
          <w:color w:val="000000"/>
          <w:sz w:val="27"/>
          <w:szCs w:val="27"/>
        </w:rPr>
        <w:t>-</w:t>
      </w:r>
      <w:r w:rsidR="005E2115" w:rsidRPr="005B11DC">
        <w:rPr>
          <w:rFonts w:ascii="Times New Roman" w:hAnsi="Times New Roman" w:cs="Times New Roman"/>
          <w:color w:val="000000"/>
          <w:sz w:val="27"/>
          <w:szCs w:val="27"/>
        </w:rPr>
        <w:t>х годов и сегодня, преодолев кризисные годы, постепенно, с трудом восстанавливает промышленность, сельское хозяйство, инфраструктуру и т.д. и становится в ряд ведущих государств.</w:t>
      </w:r>
    </w:p>
    <w:p w:rsidR="005E2115" w:rsidRPr="005B11DC" w:rsidRDefault="005E2115" w:rsidP="00C24112">
      <w:pPr>
        <w:spacing w:beforeLines="40" w:afterLines="40" w:line="240" w:lineRule="auto"/>
        <w:ind w:firstLine="426"/>
        <w:jc w:val="both"/>
        <w:rPr>
          <w:rFonts w:ascii="Times New Roman" w:hAnsi="Times New Roman" w:cs="Times New Roman"/>
          <w:color w:val="000000"/>
          <w:sz w:val="27"/>
          <w:szCs w:val="27"/>
        </w:rPr>
      </w:pPr>
      <w:r w:rsidRPr="005B11DC">
        <w:rPr>
          <w:rFonts w:ascii="Times New Roman" w:hAnsi="Times New Roman" w:cs="Times New Roman"/>
          <w:color w:val="000000"/>
          <w:sz w:val="27"/>
          <w:szCs w:val="27"/>
        </w:rPr>
        <w:t>Постепенно, политическая система будет улучшаться и Россия займёт достойное место в мире. А дикий капитализм претерпит изменения и будет н</w:t>
      </w:r>
      <w:r w:rsidR="00A15227" w:rsidRPr="005B11DC">
        <w:rPr>
          <w:rFonts w:ascii="Times New Roman" w:hAnsi="Times New Roman" w:cs="Times New Roman"/>
          <w:color w:val="000000"/>
          <w:sz w:val="27"/>
          <w:szCs w:val="27"/>
        </w:rPr>
        <w:t>а</w:t>
      </w:r>
      <w:r w:rsidRPr="005B11DC">
        <w:rPr>
          <w:rFonts w:ascii="Times New Roman" w:hAnsi="Times New Roman" w:cs="Times New Roman"/>
          <w:color w:val="000000"/>
          <w:sz w:val="27"/>
          <w:szCs w:val="27"/>
        </w:rPr>
        <w:t>зыватьсяпо</w:t>
      </w:r>
      <w:r w:rsidR="0080329C" w:rsidRPr="005B11DC">
        <w:rPr>
          <w:rFonts w:ascii="Times New Roman" w:hAnsi="Times New Roman" w:cs="Times New Roman"/>
          <w:color w:val="000000"/>
          <w:sz w:val="27"/>
          <w:szCs w:val="27"/>
        </w:rPr>
        <w:t>-</w:t>
      </w:r>
      <w:r w:rsidRPr="005B11DC">
        <w:rPr>
          <w:rFonts w:ascii="Times New Roman" w:hAnsi="Times New Roman" w:cs="Times New Roman"/>
          <w:color w:val="000000"/>
          <w:sz w:val="27"/>
          <w:szCs w:val="27"/>
        </w:rPr>
        <w:t>другому, но не диким. На это надеются миллионы жителей России и я тоже.</w:t>
      </w:r>
    </w:p>
    <w:p w:rsidR="005E2115" w:rsidRPr="005B11DC" w:rsidRDefault="00CF2F05" w:rsidP="00C24112">
      <w:pPr>
        <w:jc w:val="center"/>
        <w:rPr>
          <w:rFonts w:ascii="Times New Roman" w:hAnsi="Times New Roman" w:cs="Times New Roman"/>
          <w:color w:val="000000"/>
          <w:sz w:val="27"/>
          <w:szCs w:val="27"/>
        </w:rPr>
      </w:pPr>
      <w:r w:rsidRPr="005B11DC">
        <w:rPr>
          <w:rFonts w:ascii="Times New Roman" w:hAnsi="Times New Roman" w:cs="Times New Roman"/>
          <w:color w:val="000000"/>
          <w:sz w:val="27"/>
          <w:szCs w:val="27"/>
        </w:rPr>
        <w:br w:type="page"/>
      </w:r>
      <w:r w:rsidR="00AF583D">
        <w:rPr>
          <w:rFonts w:ascii="Times New Roman" w:hAnsi="Times New Roman" w:cs="Times New Roman"/>
          <w:color w:val="000000"/>
          <w:sz w:val="27"/>
          <w:szCs w:val="27"/>
        </w:rPr>
        <w:lastRenderedPageBreak/>
        <w:t xml:space="preserve">СТАТЬИ ВЗЯТЫЕ </w:t>
      </w:r>
      <w:r w:rsidRPr="005B11DC">
        <w:rPr>
          <w:rFonts w:ascii="Times New Roman" w:hAnsi="Times New Roman" w:cs="Times New Roman"/>
          <w:color w:val="000000"/>
          <w:sz w:val="27"/>
          <w:szCs w:val="27"/>
        </w:rPr>
        <w:t>ИЗ ИНТЕРНЕТА</w:t>
      </w:r>
    </w:p>
    <w:p w:rsidR="00CF2F05" w:rsidRPr="005B11DC" w:rsidRDefault="00CF2F05" w:rsidP="009413E7">
      <w:pPr>
        <w:spacing w:after="0" w:line="240" w:lineRule="auto"/>
        <w:ind w:firstLine="426"/>
        <w:jc w:val="both"/>
        <w:rPr>
          <w:rFonts w:ascii="Times New Roman" w:hAnsi="Times New Roman" w:cs="Times New Roman"/>
          <w:color w:val="000000"/>
          <w:sz w:val="27"/>
          <w:szCs w:val="27"/>
        </w:rPr>
      </w:pPr>
    </w:p>
    <w:p w:rsidR="00CF2F05" w:rsidRPr="005B11DC" w:rsidRDefault="00CF2F05" w:rsidP="00CF2F05">
      <w:pPr>
        <w:spacing w:after="0" w:line="240" w:lineRule="auto"/>
        <w:ind w:firstLine="426"/>
        <w:jc w:val="center"/>
        <w:outlineLvl w:val="0"/>
        <w:rPr>
          <w:rFonts w:ascii="Times New Roman" w:hAnsi="Times New Roman" w:cs="Times New Roman"/>
          <w:b/>
          <w:bCs/>
          <w:kern w:val="36"/>
          <w:sz w:val="27"/>
          <w:szCs w:val="27"/>
        </w:rPr>
      </w:pPr>
      <w:r w:rsidRPr="005B11DC">
        <w:rPr>
          <w:rFonts w:ascii="Times New Roman" w:hAnsi="Times New Roman" w:cs="Times New Roman"/>
          <w:b/>
          <w:bCs/>
          <w:kern w:val="36"/>
          <w:sz w:val="27"/>
          <w:szCs w:val="27"/>
        </w:rPr>
        <w:t>Десять заповедей Януша Корчака</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Десять заповедей Януша Корчака для родителей</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1. Не жди, что твой ребенок будет таким, как ты или таким, как ты хочешь. Помоги ему стать не тобой, а собой.</w:t>
      </w:r>
    </w:p>
    <w:p w:rsidR="00CF2F05" w:rsidRPr="005B11DC" w:rsidRDefault="00CF2F05" w:rsidP="00AF583D">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2. Не требуй от ребенка платы за все, что ты для него сделал. Ты дал ему жизнь, как он может отблагодарить тебя? </w:t>
      </w:r>
      <w:r w:rsidR="00AF583D">
        <w:rPr>
          <w:rFonts w:ascii="Times New Roman" w:hAnsi="Times New Roman" w:cs="Times New Roman"/>
          <w:sz w:val="27"/>
          <w:szCs w:val="27"/>
        </w:rPr>
        <w:t>О</w:t>
      </w:r>
      <w:r w:rsidRPr="005B11DC">
        <w:rPr>
          <w:rFonts w:ascii="Times New Roman" w:hAnsi="Times New Roman" w:cs="Times New Roman"/>
          <w:sz w:val="27"/>
          <w:szCs w:val="27"/>
        </w:rPr>
        <w:t>н даст жизнь другому, тот-третьему, и это необратимый закон благодарност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3. Не вымещай на ребенке свои обиды, чтобы в старости не есть горький хлеб. Ибо что посеешь, то и взойдет.</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4.Не относись к его проблемам свысока. Жизнь дана каждому по силам, и будь уверен, ему она тяжела не меньше, чем тебе, а может быть, и больше, поскольку у него нет опыта.</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5. Не унижа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6. Не забывай, что самые важные встречи человека- его встречи с детьми. Обращай больше внимания на них - мы никогда не можем знать, кого мы встречаем в ребенк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7. Не мучь себя, если не можешь сделать что-то для своего ребенка. Помни, для ребенка сделано недостаточно, если не сделано вс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8. Ребенок-это не тиран, который завладевает всей твоей жизнью, не только плод от плоти и крови. Это та драгоценная чаша, которую Жизнь дала тебе на хранение и развитие в нем творческого огня. Это раскрепощенная любовь матери и отца, у которых будет расти не «наш», «свой» ребенок, но душа, данная на хранени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9. Умей любить чужого ребенка. Никогда не делай чужому то, что не хотел бы, чтобы делали твоему.</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10. Люби своего ребенка любым- неталантливым, неудачливым, взрослым. Общаясь с ним - радуйся, потому что ребенок - это праздник, который пока с тобой.</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Януш Корчак (польск. Janusz Korczak; настоящее имя польск. Henryk Goldszmit; 1878 — 1942) — выдающийся польский евр. педагог, писатель, врач и общественный деятел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едагогическая деятельность Корчака основана на формировании в детском коллективе и у отдельных воспитанников навыков самопознания, самоконтроля, самоуправления. В годы оккупации Польши фашисткой Германией Корчак героически боролся за жизнь детей в варшавском гетто; погиб в газовых камерах Треблинки вместе с 200 своими воспитанниками.</w:t>
      </w: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Default="00CF2F05" w:rsidP="00CF2F05">
      <w:pPr>
        <w:spacing w:after="0" w:line="240" w:lineRule="auto"/>
        <w:ind w:firstLine="426"/>
        <w:jc w:val="both"/>
        <w:rPr>
          <w:rFonts w:ascii="Times New Roman" w:hAnsi="Times New Roman" w:cs="Times New Roman"/>
          <w:sz w:val="27"/>
          <w:szCs w:val="27"/>
        </w:rPr>
      </w:pPr>
    </w:p>
    <w:p w:rsidR="00AF583D" w:rsidRPr="005B11DC" w:rsidRDefault="00AF583D"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pStyle w:val="Heading1"/>
        <w:shd w:val="clear" w:color="auto" w:fill="FFFFFF"/>
        <w:spacing w:before="0" w:line="240" w:lineRule="auto"/>
        <w:ind w:left="374" w:firstLine="426"/>
        <w:jc w:val="both"/>
        <w:rPr>
          <w:rFonts w:ascii="Times New Roman" w:hAnsi="Times New Roman"/>
          <w:color w:val="auto"/>
          <w:sz w:val="27"/>
          <w:szCs w:val="27"/>
        </w:rPr>
      </w:pPr>
      <w:r w:rsidRPr="005B11DC">
        <w:rPr>
          <w:rFonts w:ascii="Times New Roman" w:hAnsi="Times New Roman"/>
          <w:color w:val="auto"/>
          <w:sz w:val="27"/>
          <w:szCs w:val="27"/>
        </w:rPr>
        <w:t xml:space="preserve">           Откуда на земле появились евре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Выяснили, откуда на Земле взялись евре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Американские генетики выяснили: «избранный народ» происходит от общих предков, живших 2,5 тысячи лет назад на Ближнем Востоке. Обнаружено также, что генетически итальянцы и французы - это почти евреи «Дети Авраама в эпоху генома. Основные еврейские популяции диаспоры с общей ближневосточной родословной» (Abraham's Children in the Genome </w:t>
      </w:r>
      <w:r w:rsidRPr="005B11DC">
        <w:rPr>
          <w:rFonts w:ascii="Times New Roman" w:hAnsi="Times New Roman" w:cs="Times New Roman"/>
          <w:sz w:val="27"/>
          <w:szCs w:val="27"/>
          <w:lang w:val="en-US"/>
        </w:rPr>
        <w:t>Era</w:t>
      </w:r>
      <w:r w:rsidRPr="005B11DC">
        <w:rPr>
          <w:rFonts w:ascii="Times New Roman" w:hAnsi="Times New Roman" w:cs="Times New Roman"/>
          <w:sz w:val="27"/>
          <w:szCs w:val="27"/>
        </w:rPr>
        <w:t xml:space="preserve">: </w:t>
      </w:r>
      <w:r w:rsidRPr="005B11DC">
        <w:rPr>
          <w:rFonts w:ascii="Times New Roman" w:hAnsi="Times New Roman" w:cs="Times New Roman"/>
          <w:sz w:val="27"/>
          <w:szCs w:val="27"/>
          <w:lang w:val="en-US"/>
        </w:rPr>
        <w:t>MajorJewishDiasporaPopulationsCompriseDi</w:t>
      </w:r>
      <w:r w:rsidRPr="005B11DC">
        <w:rPr>
          <w:rFonts w:ascii="Times New Roman" w:hAnsi="Times New Roman" w:cs="Times New Roman"/>
          <w:sz w:val="27"/>
          <w:szCs w:val="27"/>
          <w:lang w:val="en-US"/>
        </w:rPr>
        <w:t>s</w:t>
      </w:r>
      <w:r w:rsidRPr="005B11DC">
        <w:rPr>
          <w:rFonts w:ascii="Times New Roman" w:hAnsi="Times New Roman" w:cs="Times New Roman"/>
          <w:sz w:val="27"/>
          <w:szCs w:val="27"/>
          <w:lang w:val="en-US"/>
        </w:rPr>
        <w:t>tinctGeneticClusterswithSharedMiddleEasternAncestry</w:t>
      </w:r>
      <w:r w:rsidRPr="005B11DC">
        <w:rPr>
          <w:rFonts w:ascii="Times New Roman" w:hAnsi="Times New Roman" w:cs="Times New Roman"/>
          <w:sz w:val="27"/>
          <w:szCs w:val="27"/>
        </w:rPr>
        <w:t xml:space="preserve">) - так называлось исследование, которое провели доктор Гиль Ацмон, профессор Эдвард Бернс из Медицинского колледжа имени Альберта Эйнштейна, профессор Гарри Острер с медицинского факультета Нью-Йоркского университета и </w:t>
      </w:r>
      <w:r w:rsidRPr="005B11DC">
        <w:rPr>
          <w:rFonts w:ascii="Times New Roman" w:hAnsi="Times New Roman" w:cs="Times New Roman"/>
          <w:sz w:val="27"/>
          <w:szCs w:val="27"/>
        </w:rPr>
        <w:lastRenderedPageBreak/>
        <w:t>профессор Эйтан Фридман из израильского медицинского центра «Тель а-Шомер».</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Ученые проследили свои еврейские корни аж до самых кончиков. И ради этого изучили геномы представителей трех наиболее многочисленных еврейских популяций - ашкеназов, сефардов и мизрахов. Первые – это евреи Восточной и Центральной Европы, вторые - турецкие, итальянские и греческие евреи, третьи - евреи Сирии, Ирака и Иран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ыяснилось: все евреи, независимо от популяций, генетически почти одинаковы. Как братья или сестры. Но сильно отличаются от неевреев.</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се евреи - и ашкеназы, и сефарды, и мизрахи - происходят с Ближнего Востока. Они появились в Месопотамии. Скорее всего в результате некой мутации. И 150 поколений назад (это примерно 2500 лет) разделились на две группы. Одна половина евреев отправилась в Европу и Северную Африку, другая - осталась на Ближнем Востоке.</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о времени это событие совпадает с правлением легендарного вавилонского царя Навуходоносора, покорителя Иудеи. Среди евреев он особенно известен тем, что взял штурмом Иерусалим и в 586 году до нашей эры разрушил храм Соломона, в котором якобы находилась таинственная библейская святыня - Ковчег Завет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Так выглядел храм Соломона, разрушенный Навуходоносором более 2500 лет назад. Евреи до сих пор об этом помнят.</w:t>
      </w:r>
    </w:p>
    <w:p w:rsidR="00CF2F05" w:rsidRPr="005B11DC" w:rsidRDefault="00CF2F05" w:rsidP="00AF583D">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Евреи не заблуждаются, считая себя единым народом, - говорит Гарри Острер. - Наши исследования подтверждают эту концепцию. И свидетельствуют, что еврейский народ связан еще</w:t>
      </w:r>
      <w:r w:rsidR="00AF583D">
        <w:rPr>
          <w:rFonts w:ascii="Times New Roman" w:hAnsi="Times New Roman" w:cs="Times New Roman"/>
          <w:sz w:val="27"/>
          <w:szCs w:val="27"/>
        </w:rPr>
        <w:t xml:space="preserve"> и </w:t>
      </w:r>
      <w:r w:rsidRPr="005B11DC">
        <w:rPr>
          <w:rFonts w:ascii="Times New Roman" w:hAnsi="Times New Roman" w:cs="Times New Roman"/>
          <w:sz w:val="27"/>
          <w:szCs w:val="27"/>
        </w:rPr>
        <w:t>общей генетической истори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о словам профессора, незначительное исключение представляют ашкеназы. Они больше, чем другие популяции, </w:t>
      </w:r>
      <w:r w:rsidRPr="005B11DC">
        <w:rPr>
          <w:rFonts w:ascii="Times New Roman" w:hAnsi="Times New Roman" w:cs="Times New Roman"/>
          <w:sz w:val="27"/>
          <w:szCs w:val="27"/>
        </w:rPr>
        <w:lastRenderedPageBreak/>
        <w:t>«подпортили» свой еврейский геном - набрали признаков от окружающих европейцев. У ашкеназов могут быть и светлые волосы, и голубые или серые глаз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Еще один удивительный результат исследования «Детей Авраама». Из неевреев наиболее близки генетически к евреям итальянцы и французы.</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Может быть, поэтому Пьер Ришар так похож на Альберта Эйнштейн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Ученые считают, что их исследования будут интересны не только историкам, но пригодятся и медикам...</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По материалам сайта msk.kp.ru</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b/>
          <w:bCs/>
          <w:kern w:val="36"/>
          <w:sz w:val="27"/>
          <w:szCs w:val="27"/>
        </w:rPr>
      </w:pPr>
      <w:r w:rsidRPr="005B11DC">
        <w:rPr>
          <w:rFonts w:ascii="Times New Roman" w:hAnsi="Times New Roman" w:cs="Times New Roman"/>
          <w:b/>
          <w:bCs/>
          <w:kern w:val="36"/>
          <w:sz w:val="27"/>
          <w:szCs w:val="27"/>
        </w:rPr>
        <w:t xml:space="preserve">  Попытка заглянуть в завтра из Интернeт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Петер Аппел, Нью-Йорк, США (1 декабря 2013год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от некоторые последние данные и прогнозы, базирующиеся на научных исследованиях демографов, математиков, биологов, политологов.</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C24112" w:rsidRDefault="00CF2F05" w:rsidP="00CF2F05">
      <w:pPr>
        <w:shd w:val="clear" w:color="auto" w:fill="FFFFFF"/>
        <w:spacing w:after="0" w:line="240" w:lineRule="auto"/>
        <w:ind w:firstLine="426"/>
        <w:jc w:val="both"/>
        <w:rPr>
          <w:rFonts w:ascii="Times New Roman" w:hAnsi="Times New Roman" w:cs="Times New Roman"/>
          <w:b/>
          <w:bCs/>
          <w:sz w:val="27"/>
          <w:szCs w:val="27"/>
        </w:rPr>
      </w:pPr>
      <w:r w:rsidRPr="00C24112">
        <w:rPr>
          <w:rFonts w:ascii="Times New Roman" w:hAnsi="Times New Roman" w:cs="Times New Roman"/>
          <w:b/>
          <w:bCs/>
          <w:sz w:val="27"/>
          <w:szCs w:val="27"/>
        </w:rPr>
        <w:t>1. СШ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аша страна, я думаю, распадется фактически на три части, на три федерации или страны: черную, латинос и белую. В результате - деградация Америки, переход ее в разряд третьесортных. Причины? Извращенная демократия, полезная стране в 1800 году и очень вредная в 21 веке. Идиотская иммиграционная политика, когда уже сегодня во многих частях США белые находятся в меньшинстве, при этом в основных районах страны (в Нью-Йорке сегодня белых менее 1/3 жит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Идиотская «политкорректность», способствующая превосходству сегодняшнего меньшинства над большинством - расизм наоборот, черный расизм. Идиотское превосходство тактики над стратегией, когда выборы - сегодня, деньги - сегодня, сладкая жизнь - сегодня, а судьба страны и человечества - завтра. То-есть принцип «После меня - хоть потоп». Уже к 2030 г. в США черных и латинос будет больше, чем белых (в Калифорнии и ряде других штатов это наблюдается уже сегодня).</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ппетит у бывших меньшинств растет во время еды. Уже сегодня они требуют отделения (в образовании, культуре, работе и многом другом они этого уже добились). Расизм наоборот процветает. Многие черные терпеть не могут белых - поработителей, богачей, многие белые - черных, составляющих подавляющее большинство всех преступников, сидящих в тюрьмах. Латинос не терпят и тех, и других, объясняя это так: «Америка - исторически наша земля, нам тесно и голодно дома…».</w:t>
      </w:r>
    </w:p>
    <w:p w:rsidR="00CF2F05" w:rsidRPr="005B11DC" w:rsidRDefault="00CF2F05" w:rsidP="00697050">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атриотизма мало, плавильный котел не работает из-за перегрузки содержимым. Живот и карман все набивают в США, а душа и сердце далеко… Есть афроамериканцы, латиноамериканцы, китайские, русские, итальянские и другие американцы. А где просто Американцы? Кто они такие?</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Сегодня экономический рост США резко снижается, весьма вероятна очень большая инфляция. Долг страны фантастический - более 17 триллионов долларов (один Обама уже поднял его на 7 триллионов). Его будут выплачивать наши дети и внуки...</w:t>
      </w:r>
    </w:p>
    <w:p w:rsidR="00CF2F05" w:rsidRPr="005B11DC" w:rsidRDefault="00CF2F05" w:rsidP="00697050">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рактически США уже почти ничего не производит сама - дешевая рабочая сила породила </w:t>
      </w:r>
      <w:r w:rsidRPr="00697050">
        <w:rPr>
          <w:rFonts w:ascii="Times New Roman" w:hAnsi="Times New Roman" w:cs="Times New Roman"/>
          <w:i/>
          <w:iCs/>
          <w:sz w:val="27"/>
          <w:szCs w:val="27"/>
        </w:rPr>
        <w:t>аутсор</w:t>
      </w:r>
      <w:r w:rsidR="00697050" w:rsidRPr="00697050">
        <w:rPr>
          <w:rFonts w:ascii="Times New Roman" w:hAnsi="Times New Roman" w:cs="Times New Roman"/>
          <w:i/>
          <w:iCs/>
          <w:sz w:val="27"/>
          <w:szCs w:val="27"/>
        </w:rPr>
        <w:t>с</w:t>
      </w:r>
      <w:r w:rsidRPr="00697050">
        <w:rPr>
          <w:rFonts w:ascii="Times New Roman" w:hAnsi="Times New Roman" w:cs="Times New Roman"/>
          <w:i/>
          <w:iCs/>
          <w:sz w:val="27"/>
          <w:szCs w:val="27"/>
        </w:rPr>
        <w:t>инг</w:t>
      </w:r>
      <w:r w:rsidRPr="005B11DC">
        <w:rPr>
          <w:rFonts w:ascii="Times New Roman" w:hAnsi="Times New Roman" w:cs="Times New Roman"/>
          <w:sz w:val="27"/>
          <w:szCs w:val="27"/>
        </w:rPr>
        <w:t xml:space="preserve"> - все делается в Китае, Мексике, Индонезии и др. А в США безработица, на вельфере 47% населения, не трудятся почти половина населения страны.</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C24112" w:rsidRDefault="00CF2F05" w:rsidP="00CF2F05">
      <w:pPr>
        <w:shd w:val="clear" w:color="auto" w:fill="FFFFFF"/>
        <w:spacing w:after="0" w:line="240" w:lineRule="auto"/>
        <w:ind w:firstLine="426"/>
        <w:jc w:val="both"/>
        <w:rPr>
          <w:rFonts w:ascii="Times New Roman" w:hAnsi="Times New Roman" w:cs="Times New Roman"/>
          <w:b/>
          <w:bCs/>
          <w:sz w:val="27"/>
          <w:szCs w:val="27"/>
        </w:rPr>
      </w:pPr>
      <w:r w:rsidRPr="00C24112">
        <w:rPr>
          <w:rFonts w:ascii="Times New Roman" w:hAnsi="Times New Roman" w:cs="Times New Roman"/>
          <w:b/>
          <w:bCs/>
          <w:sz w:val="27"/>
          <w:szCs w:val="27"/>
        </w:rPr>
        <w:lastRenderedPageBreak/>
        <w:t>2. ЕВРОП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чень печальную для европейцев картину рисует последний доклад Комиссии по демографии Совета Европы. Если 50 лет назад население европейских стран составляло 22,5% от общей численности землян, то сегодня этот показатель сократился до 10%, а в ближайшие 50 лет он снизится до 6,0%. Среди коренных европейцев уже сегодня смертность превышает рождаемость. К 2050 году коренные жители Старого Света превратятся у себя дома в жалкое меньшинство. По данным ООН, к 2050 году с лица Земли исчезнут 23 млн. немцев, 16 млн. итальянцев и 40 млн. русских. А всего Европа потеряет столько жителей, сколько сегодня населяют Германию, Польшу и Скандинавию, вместе взятых. За этот же срок население Азии, Ближнего Востока, Африки и Латинской Америки увеличится на 4-5 млрд человек, и это людское море захлестнет Париж, Лондон и Берлин.</w:t>
      </w:r>
    </w:p>
    <w:p w:rsidR="00CF2F05" w:rsidRPr="005B11DC" w:rsidRDefault="00CF2F05" w:rsidP="00697050">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а Елисейских полях и на Пикадилли к 2050 году белые лица будут встречаться очень редко. Уже сегодня в Европе более 80 миллионов мусульман. Возьмем</w:t>
      </w:r>
      <w:r w:rsidR="00697050">
        <w:rPr>
          <w:rFonts w:ascii="Times New Roman" w:hAnsi="Times New Roman" w:cs="Times New Roman"/>
          <w:sz w:val="27"/>
          <w:szCs w:val="27"/>
        </w:rPr>
        <w:t>,</w:t>
      </w:r>
      <w:r w:rsidRPr="005B11DC">
        <w:rPr>
          <w:rFonts w:ascii="Times New Roman" w:hAnsi="Times New Roman" w:cs="Times New Roman"/>
          <w:sz w:val="27"/>
          <w:szCs w:val="27"/>
        </w:rPr>
        <w:t xml:space="preserve"> для примера</w:t>
      </w:r>
      <w:r w:rsidR="00697050">
        <w:rPr>
          <w:rFonts w:ascii="Times New Roman" w:hAnsi="Times New Roman" w:cs="Times New Roman"/>
          <w:sz w:val="27"/>
          <w:szCs w:val="27"/>
        </w:rPr>
        <w:t>,</w:t>
      </w:r>
      <w:r w:rsidRPr="005B11DC">
        <w:rPr>
          <w:rFonts w:ascii="Times New Roman" w:hAnsi="Times New Roman" w:cs="Times New Roman"/>
          <w:sz w:val="27"/>
          <w:szCs w:val="27"/>
        </w:rPr>
        <w:t xml:space="preserve"> Францию. Ее население примерно 60 миллионов человек. Из них уже сегодня за короткий срок стало 12% </w:t>
      </w:r>
      <w:r w:rsidR="00697050">
        <w:rPr>
          <w:rFonts w:ascii="Times New Roman" w:hAnsi="Times New Roman" w:cs="Times New Roman"/>
          <w:sz w:val="27"/>
          <w:szCs w:val="27"/>
        </w:rPr>
        <w:t>(</w:t>
      </w:r>
      <w:r w:rsidRPr="005B11DC">
        <w:rPr>
          <w:rFonts w:ascii="Times New Roman" w:hAnsi="Times New Roman" w:cs="Times New Roman"/>
          <w:sz w:val="27"/>
          <w:szCs w:val="27"/>
        </w:rPr>
        <w:t>8-9 миллионов человек</w:t>
      </w:r>
      <w:r w:rsidR="00697050">
        <w:rPr>
          <w:rFonts w:ascii="Times New Roman" w:hAnsi="Times New Roman" w:cs="Times New Roman"/>
          <w:sz w:val="27"/>
          <w:szCs w:val="27"/>
        </w:rPr>
        <w:t>)</w:t>
      </w:r>
      <w:r w:rsidRPr="005B11DC">
        <w:rPr>
          <w:rFonts w:ascii="Times New Roman" w:hAnsi="Times New Roman" w:cs="Times New Roman"/>
          <w:sz w:val="27"/>
          <w:szCs w:val="27"/>
        </w:rPr>
        <w:t xml:space="preserve"> мусульман. Ислам сегодня - вторая нация Франции. Недавно был в Париже. Многие пригороды полностью мусульманские. Французы в них боятся бывать. Антисемитских значительных происшествий в них в прошлом году было 27 в один день.</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 2009 году опубликован прогноз известного Ган</w:t>
      </w:r>
      <w:r w:rsidR="00697050">
        <w:rPr>
          <w:rFonts w:ascii="Times New Roman" w:hAnsi="Times New Roman" w:cs="Times New Roman"/>
          <w:sz w:val="27"/>
          <w:szCs w:val="27"/>
        </w:rPr>
        <w:t>н</w:t>
      </w:r>
      <w:r w:rsidRPr="005B11DC">
        <w:rPr>
          <w:rFonts w:ascii="Times New Roman" w:hAnsi="Times New Roman" w:cs="Times New Roman"/>
          <w:sz w:val="27"/>
          <w:szCs w:val="27"/>
        </w:rPr>
        <w:t>оверского института народонаселения мира. Согласно ему в самых отсталых и бедных странах мира сегодня проживают 850 миллионов человек. К 2050 г. число жителей в этих странах удвоится и составит 1.800 миллионов человек. При этом 96% вновь родившихся в них будут нежелательными, «незапрограммированными» детьми - со всеми вытекающими из этого последствиями.</w:t>
      </w:r>
    </w:p>
    <w:p w:rsidR="00CF2F05"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 xml:space="preserve">2050 год не переживет в своем нынешнем виде ни одно европейское государство, за исключением Албании. В США еще лет 10 назад </w:t>
      </w:r>
      <w:r w:rsidR="00697050" w:rsidRPr="005B11DC">
        <w:rPr>
          <w:rFonts w:ascii="Times New Roman" w:hAnsi="Times New Roman" w:cs="Times New Roman"/>
          <w:sz w:val="27"/>
          <w:szCs w:val="27"/>
        </w:rPr>
        <w:t>вышла</w:t>
      </w:r>
      <w:r w:rsidRPr="005B11DC">
        <w:rPr>
          <w:rFonts w:ascii="Times New Roman" w:hAnsi="Times New Roman" w:cs="Times New Roman"/>
          <w:sz w:val="27"/>
          <w:szCs w:val="27"/>
        </w:rPr>
        <w:t xml:space="preserve"> книга Патрика Бьюкенена «Гибель Запада», в которой он предсказал неминуемую кончину европейской цивилизации. Его исследование основано на данных ООН.</w:t>
      </w:r>
    </w:p>
    <w:p w:rsidR="00CF2F05" w:rsidRPr="00DF51B2" w:rsidRDefault="00CF2F05" w:rsidP="00CF2F05">
      <w:pPr>
        <w:shd w:val="clear" w:color="auto" w:fill="FFFFFF"/>
        <w:spacing w:after="0" w:line="240" w:lineRule="auto"/>
        <w:ind w:firstLine="426"/>
        <w:jc w:val="both"/>
        <w:rPr>
          <w:rFonts w:ascii="Times New Roman" w:hAnsi="Times New Roman" w:cs="Times New Roman"/>
          <w:b/>
          <w:bCs/>
          <w:sz w:val="27"/>
          <w:szCs w:val="27"/>
        </w:rPr>
      </w:pPr>
      <w:r w:rsidRPr="00DF51B2">
        <w:rPr>
          <w:rFonts w:ascii="Times New Roman" w:hAnsi="Times New Roman" w:cs="Times New Roman"/>
          <w:b/>
          <w:bCs/>
          <w:sz w:val="27"/>
          <w:szCs w:val="27"/>
        </w:rPr>
        <w:t>3. РОССИЯ</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 2050 году распадется на несколько частей и удельных княжеств. В результате: деградация страны, окончательный переход в разряд третьесортных. В России сегодня уже около 30% мусульман. Подавляющее большинство южных соседей - мусульмане. Китай уже не скрывает свои расчеты «взять» Сибирь. Согласно договору 2010-2018 гг. Россия уже продала Китаю часть Сибири и никогда ее обратно не получит. Иммиграция из мусульманских стран и Китая растет. Русское население страны катастрофически сокращается. Уже сегодня в Москве каждый четвертый житель - мусульманин, а к 2015 году большинство солдат в армии будут мусульмане.</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За Уралом, где находятся 80% российских природных богатств и где сегодня проживает всего 16 миллионов человек, прирост нерусского населения (в основном, китайцев) уже превысил прирост русского населения. Как предсказывает последний доклад Комиссии по демографии Совета Европы, через 30 лет Россия от Владивостока до Урала «пожелтеет, а западней Урала «почернеет». К 2040 году население России составит всего 85 миллионов - при русском национальном меньшинстве.</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В Госдуме был проведён «круглый стол» по проблеме демографического развития России. Как говорится в резолюции заседания, уже в ближайшие годы численность населения России резко сократится до 125 - 130 миллионов человек. В документе отмечается: если в мире коэффициент превышения рождаемости над смертностью составляет 2,6, то в России наблюдается противоположная тенденция: в минуту </w:t>
      </w:r>
      <w:r w:rsidRPr="005B11DC">
        <w:rPr>
          <w:rFonts w:ascii="Times New Roman" w:hAnsi="Times New Roman" w:cs="Times New Roman"/>
          <w:sz w:val="27"/>
          <w:szCs w:val="27"/>
        </w:rPr>
        <w:lastRenderedPageBreak/>
        <w:t>рождается около трех человек, а умирает - 5. Таким образом, смертность превышает рождаемость в среднем по России в 1,6 - 1,8 раза, а в отдельных регионах - в 2-3 раз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ак указывается в резолюции совещания Госдумы, процент трудоспособного населения в настоящее время составляет 57,4%. По продолжительности жизни мужчин Россия занимает 136-е место в мире (59 лет), у женщин средняя продолжительность жизни составляет 72 года (91-е место в мире). Инвалидов сегодня в России - около 12 миллионов человек.</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Россия характеризуется «сверхсмертностью населения (в 2010 году этот коэффициент составил 16,7 умерших на 1000 человек), особенно - людей трудоспособного возраста, и низкой рождаемостью, не обеспечивающей простого воспроизводства», - говорится в резолюции «круглого стола». Его участники назвали демографическую ситуацию в стране «критическо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ритической является и экономика страны. Россия «наркоман» - сидит на нефтяной игле. Другого ничего нет, кроме устаревшего вооружения. Сегодня, как у любого наркомана, эйфория, все хорошо прекрасная маркиза! Завтра, с появлением альтернативного топлива, развитием новых морских месторождений в мире, когда наркотик отберут, как у любого наркомана, у России начнется «ломка» и кошмары.</w:t>
      </w:r>
    </w:p>
    <w:p w:rsidR="00CF2F05" w:rsidRPr="00DF51B2" w:rsidRDefault="00CF2F05" w:rsidP="00CF2F05">
      <w:pPr>
        <w:shd w:val="clear" w:color="auto" w:fill="FFFFFF"/>
        <w:spacing w:after="0" w:line="240" w:lineRule="auto"/>
        <w:ind w:firstLine="426"/>
        <w:jc w:val="both"/>
        <w:rPr>
          <w:rFonts w:ascii="Times New Roman" w:hAnsi="Times New Roman" w:cs="Times New Roman"/>
          <w:b/>
          <w:bCs/>
          <w:sz w:val="27"/>
          <w:szCs w:val="27"/>
        </w:rPr>
      </w:pPr>
    </w:p>
    <w:p w:rsidR="00CF2F05" w:rsidRPr="00DF51B2" w:rsidRDefault="00CF2F05" w:rsidP="00CF2F05">
      <w:pPr>
        <w:shd w:val="clear" w:color="auto" w:fill="FFFFFF"/>
        <w:spacing w:after="0" w:line="240" w:lineRule="auto"/>
        <w:ind w:firstLine="426"/>
        <w:jc w:val="both"/>
        <w:rPr>
          <w:rFonts w:ascii="Times New Roman" w:hAnsi="Times New Roman" w:cs="Times New Roman"/>
          <w:b/>
          <w:bCs/>
          <w:sz w:val="27"/>
          <w:szCs w:val="27"/>
        </w:rPr>
      </w:pPr>
      <w:r w:rsidRPr="00DF51B2">
        <w:rPr>
          <w:rFonts w:ascii="Times New Roman" w:hAnsi="Times New Roman" w:cs="Times New Roman"/>
          <w:b/>
          <w:bCs/>
          <w:sz w:val="27"/>
          <w:szCs w:val="27"/>
        </w:rPr>
        <w:t>4. ИЗРАИЛЬ</w:t>
      </w:r>
    </w:p>
    <w:p w:rsidR="00CF2F05" w:rsidRPr="005B11DC" w:rsidRDefault="00CF2F05" w:rsidP="00FC7C57">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оложение Израиля сегодня крайне трудное и опасное. Он изолирован. Если раньше США стояли за его спиной, то сегодня Израиль брошен Америкой Обамы. Но как ни </w:t>
      </w:r>
      <w:r w:rsidR="00FC7C57" w:rsidRPr="00FC7C57">
        <w:rPr>
          <w:rFonts w:ascii="Times New Roman" w:hAnsi="Times New Roman" w:cs="Times New Roman"/>
          <w:sz w:val="27"/>
          <w:szCs w:val="27"/>
        </w:rPr>
        <w:t>парадоксально</w:t>
      </w:r>
      <w:r w:rsidRPr="005B11DC">
        <w:rPr>
          <w:rFonts w:ascii="Times New Roman" w:hAnsi="Times New Roman" w:cs="Times New Roman"/>
          <w:sz w:val="27"/>
          <w:szCs w:val="27"/>
        </w:rPr>
        <w:t xml:space="preserve"> на первый взгляд, думаю Израиль будет жить очень трудно ближайшие годы, но сохранится и в 2050 г., даже будет процветать. Почему? Хотя на словах его проклинают многие, бросают на произвол судьбы, но погибнуть не дадут. Почему? На деле он необходим всем, даже его врагам - служит </w:t>
      </w:r>
      <w:r w:rsidRPr="005B11DC">
        <w:rPr>
          <w:rFonts w:ascii="Times New Roman" w:hAnsi="Times New Roman" w:cs="Times New Roman"/>
          <w:sz w:val="27"/>
          <w:szCs w:val="27"/>
        </w:rPr>
        <w:lastRenderedPageBreak/>
        <w:t>громоотводом, нужен как весомая сила су</w:t>
      </w:r>
      <w:r w:rsidR="00FC7C57">
        <w:rPr>
          <w:rFonts w:ascii="Times New Roman" w:hAnsi="Times New Roman" w:cs="Times New Roman"/>
          <w:sz w:val="27"/>
          <w:szCs w:val="27"/>
        </w:rPr>
        <w:t>н</w:t>
      </w:r>
      <w:r w:rsidRPr="005B11DC">
        <w:rPr>
          <w:rFonts w:ascii="Times New Roman" w:hAnsi="Times New Roman" w:cs="Times New Roman"/>
          <w:sz w:val="27"/>
          <w:szCs w:val="27"/>
        </w:rPr>
        <w:t xml:space="preserve">итами шиитам в их </w:t>
      </w:r>
      <w:r w:rsidR="00FC7C57" w:rsidRPr="00FC7C57">
        <w:rPr>
          <w:rFonts w:ascii="Times New Roman" w:hAnsi="Times New Roman" w:cs="Times New Roman"/>
          <w:sz w:val="27"/>
          <w:szCs w:val="27"/>
        </w:rPr>
        <w:t>междоусобной</w:t>
      </w:r>
      <w:r w:rsidRPr="005B11DC">
        <w:rPr>
          <w:rFonts w:ascii="Times New Roman" w:hAnsi="Times New Roman" w:cs="Times New Roman"/>
          <w:sz w:val="27"/>
          <w:szCs w:val="27"/>
        </w:rPr>
        <w:t xml:space="preserve"> борьбе, иначе они перегрызутся насмерть.</w:t>
      </w:r>
    </w:p>
    <w:p w:rsidR="00CF2F05" w:rsidRPr="005B11DC" w:rsidRDefault="00FC7C57" w:rsidP="00FC7C57">
      <w:pPr>
        <w:shd w:val="clear" w:color="auto" w:fill="FFFFFF"/>
        <w:spacing w:after="0" w:line="240" w:lineRule="auto"/>
        <w:ind w:firstLine="426"/>
        <w:jc w:val="both"/>
        <w:rPr>
          <w:rFonts w:ascii="Times New Roman" w:hAnsi="Times New Roman" w:cs="Times New Roman"/>
          <w:sz w:val="27"/>
          <w:szCs w:val="27"/>
        </w:rPr>
      </w:pPr>
      <w:r>
        <w:rPr>
          <w:rFonts w:ascii="Times New Roman" w:hAnsi="Times New Roman" w:cs="Times New Roman"/>
          <w:sz w:val="27"/>
          <w:szCs w:val="27"/>
        </w:rPr>
        <w:t>Израиль н</w:t>
      </w:r>
      <w:r w:rsidR="00CF2F05" w:rsidRPr="005B11DC">
        <w:rPr>
          <w:rFonts w:ascii="Times New Roman" w:hAnsi="Times New Roman" w:cs="Times New Roman"/>
          <w:sz w:val="27"/>
          <w:szCs w:val="27"/>
        </w:rPr>
        <w:t>ужен США и Западу, как форпост в борьбе с исламизмом, как ценнейшее месторождение новых технических идей, лидер в биокибернетике - самом важном в науке 21 века, то что будет скоро определять силу и мощь любой станы. Обама не вечно будет президентом, не вечно будет, как сегодня, подыгрывать Ирану в создании атомной бомбы. Придут другие президенты Америки, будем надеяться умнее и лучше.</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Согласно недавнему прогнозу одного из главных аналитиков Пентагона Д. Космана даже в случае атомной войны с Ираном и Сирией в ближайшие годы Израиль их разгромит. По Косману потери Израиля будут весьма большие, но потенциал для дальнейшего существования и даже процветания сохранится. В то же время Иран, Сирия и Египет, если вмешаются, будут просто стерты с лица земли, поскольку Израиль располагает более 200 атомных боеголовок большой мощности. По Д.Косману (с чем я полностью согласен) главная опасность для Израиля не внешняя, а внутренняя, ему очень сильно угрожают внутренние конфликты, распри, стремление массы левых идиотов «понять палестинцев».</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Что можно сделать, дабы предотвратить катастрофу мира - развал и ликвидацию Америки, Европы, России, да и Израиля под натиском гуннов?</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Думаю, и как показывает моделирование, в ближайшие годы, вероятно, еще многое можно сделать для предотвращения катастрофы, но промедление сделает этот процесс необратимым.</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ероятно, абсолютно необходимо:</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 Европе, Америке, России объединиться в военном, экономическом и политическом отношении, дабы противостоять возможной надвигающейся угрозе существования.</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б) Америке надо резко /в разы/ усилить затраты и темпы по созданию альтернативного топлива и искусственных интеллектов, которые в корне изменят армию, на стройках, на заводах, на полях заменят острый дефицит дешевой человеческой рабочей силы, позволят полностью обойтись без иммигрантов, могут реально спасти цивилизацию. Создание андроидов и ИИ сегодня - одно из самых важных и перспективных направлений науки, хотя об этом не принято говорить</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 России надо перестать поддерживать, создавать и вооружать своих могильщиков, перестать быть Нижней Вольтой с атомным оружием, а влиться в семью цивилизованных народов.</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г) Методом кнута и пряника необходимо резко увеличить рождаемость в Америке, Европе, России, Израиле: запретить аборты и применение контрацептивов, резко улучшить помощь многодетным семьям и матерям-одиночкам - как материальную, образование детей, так и моральную, обложить большим налогом малодетные семьи, подумать о клонировании и других искусственных путях увеличения коренного населения.</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д) Необходимо полностью (за исключением отдельных особых случаев) запретить иммиграцию нежелательных иммигрантов из Азии, Африки, Ближнего Востока в Европу, США, Россию, выселить всех незаконных иммигрантов, принять весьма жесткие меры внутри страны к незаконным иммигрантам и к тем, кто предоставляет им работу и др.</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е) Надо пересмотреть все законы об иммиграции и натурализации. Резко усилить права титульной наци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ж) Цивилизации необходимо определиться, что есть такие понятия, как демократия, права человека, свобода слова, где их границы - дабы они сегодня помогали созиданию, а не разрушению, служили морали и разумному самоограничению, а не вседозволенности ...</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Возможно ли реально использовать эти меры?</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чень боюсь, что нет. «Левые», «либералы», «гуманисты», отравленные «политкорректностью», тут же поднимут вой, что это попахивает расизмом и фашизмом, как будто методы по защите цивилизации, существования России, Европы, США, а не методы их уничтожения, есть фашизм и расизм. Владельцы предприятий и ферм до создания роботов поколения искусственных интеллектов никогда не откажутся от личной выгоды - дешевой рабочей силы. Политики и партийные деятели не откажутся от своего электората, обеспечивающего им деньги и известность. Процесс уничтожения США, России, Европы уже набрал такие обороты, что маховик остановить крайне сложно, хотя абсолютно необходимо.</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Человеческий фактор, одно сознание важности в плане сохранения современной цивилизации, думаю, мало надежны. Куда большее значение могут иметь конкретные дела: технические факторы и в первую очередь вполне реальное создание и использ</w:t>
      </w:r>
      <w:r w:rsidR="00FC7C57">
        <w:rPr>
          <w:rFonts w:ascii="Times New Roman" w:hAnsi="Times New Roman" w:cs="Times New Roman"/>
          <w:sz w:val="27"/>
          <w:szCs w:val="27"/>
        </w:rPr>
        <w:t>о</w:t>
      </w:r>
      <w:r w:rsidRPr="005B11DC">
        <w:rPr>
          <w:rFonts w:ascii="Times New Roman" w:hAnsi="Times New Roman" w:cs="Times New Roman"/>
          <w:sz w:val="27"/>
          <w:szCs w:val="27"/>
        </w:rPr>
        <w:t>вание в ближайшие 10 -15 лет альтернативного топлива, андроидов и И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ока не поздно, пора очнуться от спячк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F55054" w:rsidRDefault="00CF2F05" w:rsidP="00CF2F05">
      <w:pPr>
        <w:shd w:val="clear" w:color="auto" w:fill="FFFFFF"/>
        <w:spacing w:after="0" w:line="240" w:lineRule="auto"/>
        <w:jc w:val="center"/>
        <w:outlineLvl w:val="0"/>
        <w:rPr>
          <w:rFonts w:ascii="Times New Roman" w:hAnsi="Times New Roman" w:cs="Times New Roman"/>
          <w:b/>
          <w:bCs/>
          <w:kern w:val="36"/>
          <w:sz w:val="32"/>
          <w:szCs w:val="32"/>
        </w:rPr>
      </w:pPr>
      <w:r w:rsidRPr="00F55054">
        <w:rPr>
          <w:rFonts w:ascii="Times New Roman" w:hAnsi="Times New Roman" w:cs="Times New Roman"/>
          <w:b/>
          <w:bCs/>
          <w:kern w:val="36"/>
          <w:sz w:val="32"/>
          <w:szCs w:val="32"/>
        </w:rPr>
        <w:t>Празднование нового года - кошерно!</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b/>
          <w:bCs/>
          <w:kern w:val="36"/>
          <w:sz w:val="27"/>
          <w:szCs w:val="27"/>
        </w:rPr>
      </w:pP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Как всем нам хорошо известно, традиция праздновать Новый год в ночь с 31 декабря на 1 января не имеет никакого отношения к христианству, а восходит к римскому юлианскому календарю и была установлена в 45 году до н.э. Юлием Цезарем. Она включала празднование в честь римских божеств, которое, естественно, давно умерло и нерелевантно. </w:t>
      </w:r>
    </w:p>
    <w:p w:rsidR="00CF2F05" w:rsidRPr="005B11DC" w:rsidRDefault="00CF2F05" w:rsidP="00FC7C57">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При этом никакого другого содержания Нового Года</w:t>
      </w:r>
      <w:r w:rsidR="00FC7C57">
        <w:rPr>
          <w:rFonts w:ascii="Times New Roman" w:hAnsi="Times New Roman" w:cs="Times New Roman"/>
          <w:sz w:val="27"/>
          <w:szCs w:val="27"/>
        </w:rPr>
        <w:t>,первого</w:t>
      </w:r>
      <w:r w:rsidRPr="005B11DC">
        <w:rPr>
          <w:rFonts w:ascii="Times New Roman" w:hAnsi="Times New Roman" w:cs="Times New Roman"/>
          <w:sz w:val="27"/>
          <w:szCs w:val="27"/>
        </w:rPr>
        <w:t xml:space="preserve"> января</w:t>
      </w:r>
      <w:r w:rsidR="00FC7C57">
        <w:rPr>
          <w:rFonts w:ascii="Times New Roman" w:hAnsi="Times New Roman" w:cs="Times New Roman"/>
          <w:sz w:val="27"/>
          <w:szCs w:val="27"/>
        </w:rPr>
        <w:t>,</w:t>
      </w:r>
      <w:r w:rsidRPr="005B11DC">
        <w:rPr>
          <w:rFonts w:ascii="Times New Roman" w:hAnsi="Times New Roman" w:cs="Times New Roman"/>
          <w:sz w:val="27"/>
          <w:szCs w:val="27"/>
        </w:rPr>
        <w:t xml:space="preserve"> не возникло, ввиду чего оно стало как </w:t>
      </w:r>
      <w:r w:rsidRPr="005B11DC">
        <w:rPr>
          <w:rFonts w:ascii="Times New Roman" w:hAnsi="Times New Roman" w:cs="Times New Roman"/>
          <w:sz w:val="27"/>
          <w:szCs w:val="27"/>
        </w:rPr>
        <w:lastRenderedPageBreak/>
        <w:t>бы «ничьим праздником», не наполненным специфическим духовным содержанием. В то же время он, наверное, является самым распространенным в мире – именно из-за внеконфессиональности</w:t>
      </w:r>
      <w:r w:rsidR="00FC7C57">
        <w:rPr>
          <w:rFonts w:ascii="Times New Roman" w:hAnsi="Times New Roman" w:cs="Times New Roman"/>
          <w:sz w:val="27"/>
          <w:szCs w:val="27"/>
        </w:rPr>
        <w:t>,</w:t>
      </w:r>
      <w:r w:rsidRPr="005B11DC">
        <w:rPr>
          <w:rFonts w:ascii="Times New Roman" w:hAnsi="Times New Roman" w:cs="Times New Roman"/>
          <w:sz w:val="27"/>
          <w:szCs w:val="27"/>
        </w:rPr>
        <w:t xml:space="preserve"> и как бы нейтральности</w:t>
      </w:r>
      <w:r w:rsidR="00FC7C57">
        <w:rPr>
          <w:rFonts w:ascii="Times New Roman" w:hAnsi="Times New Roman" w:cs="Times New Roman"/>
          <w:sz w:val="27"/>
          <w:szCs w:val="27"/>
        </w:rPr>
        <w:t>,</w:t>
      </w:r>
      <w:r w:rsidRPr="005B11DC">
        <w:rPr>
          <w:rFonts w:ascii="Times New Roman" w:hAnsi="Times New Roman" w:cs="Times New Roman"/>
          <w:sz w:val="27"/>
          <w:szCs w:val="27"/>
        </w:rPr>
        <w:t xml:space="preserve"> его празднуют в абсолютном большинстве стран.</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Хотелось бы исправить такую духовную пустоту зимнего праздника, и вместо языческих персонажей типа Деда Мороза и Снегурочки наполнить его библейско-духовным содержанием. Как это можно сделать? </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Оказывается, в Талмуде сказано, что, хотя 1 января – римский языческий праздник, но изначально установил его – на монотеистической идее – не кто иной, как Адам, первый человек.</w:t>
      </w:r>
    </w:p>
    <w:p w:rsidR="00CF2F05" w:rsidRPr="005B11DC" w:rsidRDefault="00CF2F05" w:rsidP="00FC7C57">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Талмуд (трактат Авода зара, 8а) описывает это так: «Сказал рав Ханан бар Рава: Календы и Сатурналии (празднования перед зимним солнцестоянием и после него) – исходно их установил Адам. Учили мудрецы: родившись осенью и увидев (в первый год своей жизни, с наступлением первых зимних месяцев), что день становится все короче и короче, сказал Адам: «Из-за того, что я согрешил, мир темнеет и возвращается в хаос – это и есть та смерть, которой наказали меня Небеса!» (</w:t>
      </w:r>
      <w:r w:rsidR="00FC7C57">
        <w:rPr>
          <w:rFonts w:ascii="Times New Roman" w:hAnsi="Times New Roman" w:cs="Times New Roman"/>
          <w:sz w:val="27"/>
          <w:szCs w:val="27"/>
        </w:rPr>
        <w:t>П</w:t>
      </w:r>
      <w:r w:rsidRPr="005B11DC">
        <w:rPr>
          <w:rFonts w:ascii="Times New Roman" w:hAnsi="Times New Roman" w:cs="Times New Roman"/>
          <w:sz w:val="27"/>
          <w:szCs w:val="27"/>
        </w:rPr>
        <w:t>оскольку было обещано, что за съедание в Саду Эденском плода Дерева познания Адам «смертью умрет»). Сидел он тогда восемь дней в посте и молитве. Увидев же по прошествии зимнего солнцестояния, что день снова становится длиннее, сказал Адам: «Теперь я понял, что это просто цикл природы, так устроен мир». И поэтому установил Адам восемь праздничных дней, а на следующий год праздновал и те, и другие (до и после зимнего солнцестояния). Он установил праздновать их для Всевышнего, а потом язычники переделали их в праздник для своих идолов».</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Согласно еврейской традиции, Адам был создан в Шестой день Творения, в Рош hа-Шана, в начале осени. И </w:t>
      </w:r>
      <w:r w:rsidRPr="005B11DC">
        <w:rPr>
          <w:rFonts w:ascii="Times New Roman" w:hAnsi="Times New Roman" w:cs="Times New Roman"/>
          <w:sz w:val="27"/>
          <w:szCs w:val="27"/>
        </w:rPr>
        <w:lastRenderedPageBreak/>
        <w:t>вот Адам увидел, что дни становятся короче, а ночи длиннее. Тьма давит его, и Адам подумал, что, наверное, тьма захватит весь мир, и через некоторое время он сам тоже умрет. Но вот вдруг он заметил, что света прибавилось, дни стали чуть удлиняться – а это можно заметить именно к началу января. И он понял, что такова природа вещей, и воспел Всевышнему хвалу.</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Таким образом, 1 января можно считать праздником «День Адама», вполне кошерным с еврейской точки зрения. Понятно, что общечеловеческая интуиция хочет преодолеть темноту, которая усиливается с наступлением зимы, устроить праздник преодоления тьмы.</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Именно из этой общечеловеческой интуиции выросло в иудаизме празднование Хануки, у римлян – установление новогоднего празднования 1 января, а в христианстве – Рождество; это разные формы реакции разных культур на общечеловеческий запрос преодоления тьмы. Но 1 января, которое именно и подчеркнуто в Талмуде как установление Адама, на сегодня является праздником духовно не наполненным.</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Таким образом, можно переосмыслить его в качестве библейского «Дня Адама» для всего человечества.  И праздновать в этот день единство человечества – что является еврейской библейской и очень нетривиальной идеей.</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И праздновать «День преодоления темноты» посредством зажигания огней и фейерверков – самое оно. </w:t>
      </w:r>
    </w:p>
    <w:p w:rsidR="00CF2F05" w:rsidRPr="005B11DC" w:rsidRDefault="00CF2F05" w:rsidP="00CF2F05">
      <w:pPr>
        <w:shd w:val="clear" w:color="auto" w:fill="FFFFFF"/>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Подробнее об этом см. статью р. У. Шерки про Хануку http://machanaim.org/philosof/r-sherki/3-chanuka.htm#p12</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FC7C57" w:rsidRPr="00FC7C57" w:rsidRDefault="00CF2F05" w:rsidP="00FC7C57">
      <w:pPr>
        <w:shd w:val="clear" w:color="auto" w:fill="FFFFFF"/>
        <w:ind w:firstLine="426"/>
        <w:jc w:val="both"/>
        <w:rPr>
          <w:rFonts w:ascii="Times New Roman" w:hAnsi="Times New Roman" w:cs="Times New Roman"/>
          <w:i/>
          <w:iCs/>
          <w:color w:val="222222"/>
          <w:sz w:val="26"/>
          <w:szCs w:val="26"/>
        </w:rPr>
      </w:pPr>
      <w:r w:rsidRPr="005B11DC">
        <w:rPr>
          <w:rFonts w:ascii="Times New Roman" w:hAnsi="Times New Roman" w:cs="Times New Roman"/>
          <w:sz w:val="27"/>
          <w:szCs w:val="27"/>
        </w:rPr>
        <w:br w:type="page"/>
      </w:r>
    </w:p>
    <w:p w:rsidR="00FC7C57" w:rsidRDefault="00FC7C57" w:rsidP="00FC7C57">
      <w:pPr>
        <w:spacing w:after="0" w:line="240" w:lineRule="auto"/>
        <w:ind w:firstLine="425"/>
        <w:jc w:val="both"/>
        <w:rPr>
          <w:rFonts w:ascii="Times New Roman" w:hAnsi="Times New Roman" w:cs="Times New Roman"/>
          <w:sz w:val="27"/>
          <w:szCs w:val="27"/>
        </w:rPr>
      </w:pPr>
    </w:p>
    <w:p w:rsidR="00CF2F05" w:rsidRPr="005B11DC" w:rsidRDefault="00CF2F05" w:rsidP="00FC7C57">
      <w:pPr>
        <w:spacing w:after="0" w:line="240" w:lineRule="auto"/>
        <w:ind w:firstLine="425"/>
        <w:jc w:val="both"/>
        <w:rPr>
          <w:rFonts w:ascii="Times New Roman" w:hAnsi="Times New Roman" w:cs="Times New Roman"/>
          <w:sz w:val="32"/>
          <w:szCs w:val="32"/>
        </w:rPr>
      </w:pPr>
      <w:r w:rsidRPr="005B11DC">
        <w:rPr>
          <w:rFonts w:ascii="Times New Roman" w:hAnsi="Times New Roman" w:cs="Times New Roman"/>
          <w:b/>
          <w:bCs/>
          <w:sz w:val="32"/>
          <w:szCs w:val="32"/>
        </w:rPr>
        <w:t>Умереть в Израиле</w:t>
      </w:r>
    </w:p>
    <w:p w:rsidR="00CF2F05" w:rsidRPr="005B11DC" w:rsidRDefault="00CF2F05" w:rsidP="00CF2F05">
      <w:pPr>
        <w:shd w:val="clear" w:color="auto" w:fill="FFFFFF"/>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Автор Борис Э. Альтшулев</w:t>
      </w:r>
    </w:p>
    <w:p w:rsidR="00CF2F05" w:rsidRPr="005B11DC" w:rsidRDefault="00CF2F05" w:rsidP="00CF2F05">
      <w:pPr>
        <w:shd w:val="clear" w:color="auto" w:fill="FFFFFF"/>
        <w:spacing w:after="0" w:line="240" w:lineRule="auto"/>
        <w:jc w:val="center"/>
        <w:rPr>
          <w:rFonts w:ascii="Times New Roman" w:hAnsi="Times New Roman" w:cs="Times New Roman"/>
          <w:sz w:val="27"/>
          <w:szCs w:val="27"/>
        </w:rPr>
      </w:pPr>
    </w:p>
    <w:p w:rsidR="00CF2F05" w:rsidRPr="005B11DC" w:rsidRDefault="00CF2F05" w:rsidP="00FC7C57">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Каждый умерший еврей должен по еврейской традиции быть предан земле, кремации запрещены. В 2011 году в Израиле по данным Статистического Бюро умерло 40.000 человек. Это означает, что каждый год 250 тысяч квадратных метров земли в Израиле становятся кладбищем. Отчёт госконтролера предостерегает, что через несколько десятков лет большая часть не застроенной территории страны может быть занята могилами. Особенно в </w:t>
      </w:r>
      <w:r w:rsidRPr="00FC7C57">
        <w:rPr>
          <w:rFonts w:ascii="Times New Roman" w:hAnsi="Times New Roman" w:cs="Times New Roman"/>
          <w:sz w:val="27"/>
          <w:szCs w:val="27"/>
        </w:rPr>
        <w:t>урбан</w:t>
      </w:r>
      <w:r w:rsidR="00FC7C57" w:rsidRPr="00FC7C57">
        <w:rPr>
          <w:rFonts w:ascii="Times New Roman" w:hAnsi="Times New Roman" w:cs="Times New Roman"/>
          <w:sz w:val="27"/>
          <w:szCs w:val="27"/>
        </w:rPr>
        <w:t>изированных</w:t>
      </w:r>
      <w:r w:rsidRPr="005B11DC">
        <w:rPr>
          <w:rFonts w:ascii="Times New Roman" w:hAnsi="Times New Roman" w:cs="Times New Roman"/>
          <w:sz w:val="27"/>
          <w:szCs w:val="27"/>
        </w:rPr>
        <w:t xml:space="preserve"> мегаполисах вокруг и в самих Иерусалиме и Тель-Авиве муниципальные управления вынуждены были закрыть некоторые кладбища. Из шести кладбищ в Тель-Авиве теперь только одно обозначается как «открытое», т. е. такое, где захоронения оплачиваются израильскими властями. Уже сейчас в могилах супругов хоронят одного над другим, а не бок о бок. Родственники усопших вынуждены нередко хоронить близких на отдалённых кладбищах или платить непомерные цены для захоронений по своему выбору. Место на знаменитой Масличной горе в Иерусалиме стоит как минимум около 30.000 и может доходить до 100.000 евро.</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о время моей последней поездки в Израиль я навестил могилы своих близких в Петах-Тикве на грандиозном, площадью 70 га, кладбище Яркон. Это самое крупное кладбище в Израиле. Среди прочих на нём похоронены выдающийся израильский шоумен Дуду Топаз, покончивший с собой в тюрьме; знаменитая певица Офра Хаза, а из наших земляков — Ефим Березин («Штепсель»), бывший очень популярным в СССР в юмористическом дуэте «Тарапунька и Штепсель» (с Юрием Тимошенко – «Тарапуньк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Ехать туда надо по шоссе №. 5 или Транссамарийской дороге — одной из главных автодорог Израиля. Кладбище заложено и построено в виде громадного парка, по которому можно по американскому образцу ездить на автомашине. Согласно уже упомянутой еврейской традиции каждый умерший должен быть через день после смерти предан земле. К еврейским захоронениям предъявляется требования вечной сохранности, они не должны быть когда-нибудь раскопаны или сравнены. Но проблема Израиля заключается в том, что земли катастрофически не хватает. Вроде бы и не так уж много евреев в мире, но земли на Земле Обетованной, где они уже составляют значительное большинство, просто не хватает. Её уже давно не хватает живым, а теперь не хватает и мертвым. А евреи, несмотря на такую драматическую ситуацию, продолжают умирать. Похоронная компания «Хеврат Кадиша» (Священное братство) объявила о том, что не только квартиры дорожают в Израиле, но и могилы. Покойная депутат Кнессета Марина Солодкина описала ситуацию в сфере захоронений, заявив в публицистическом пылу, что если ничего не изменится, то придется хоронить на Кипре.</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бычно похороны стоят 2.000 - 2.500 шекелей. Через 10 дней после смерти следует обратиться в МВД Израиля за справкой о смерти и внесением изменений в удостоверение личности («теудат зеут») супруга. Затем с этой справкой надо обратиться в Битуах Леуми (Институт Национального страхования), который переведёт компенсацию на банковский счёт. Кроме того, овдовевшему члену семьи могут назначить пособие, его размер следует уточнить в Битуах Леум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Из сообщений прессы: «Конец монополии — Высший суд справедливости поставил 17 декабря 2009 года точку в многолетнем конфликте между похоронной компанией «Хеврат Кадиша» и муниципалитетом Герцлии, который </w:t>
      </w:r>
      <w:r w:rsidRPr="005B11DC">
        <w:rPr>
          <w:rFonts w:ascii="Times New Roman" w:hAnsi="Times New Roman" w:cs="Times New Roman"/>
          <w:sz w:val="27"/>
          <w:szCs w:val="27"/>
        </w:rPr>
        <w:lastRenderedPageBreak/>
        <w:t>решил передать управление строящимся в городе кладбищем в руки общественной организации. БАГАЦ (Высший Суд справедливости) постановил, что «Хевра Кадиша» не имеет законных оснований требовать от муниципальных властей отдачи кладбищ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2. Итак, теперь в центре страны человек не может рассчитывать на положенную ему после смерти по закону бесплатную землю для захоронения. Совершенно официально установлен прейскурант: хочешь быть похоронен в земле (это теперь приравнивается к похоронам по первому разряду) – изволь платить весьма серьезную сумму в 12 241 шекелей. Обычные захоронения с января 2013 года проводятся в Гуш-Дане лишь за оплату. Участок стоит не менее 17 000 шекелей. Моя родня, которая тридцать пять лет назад решила захоронить умершую в Германии маму, была уже тогда вынуждена, несмотря на израильское гражданство, выложить 30 000 старых немецких марок (актуально где-то около 15 000 евро) за доставку тела и погребение. Хевра Кадиша кладбища Яркон выдала недавно следующий прейскурант:</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Могила на земле стоит 17.000 шек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Место для захоронения покойного и приобретение могилы для супруга – 28.000 шек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иобретения права быть захороненным в той же могиле, что и покойный супруг – 9 000 шек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охожая ситуация создалась в Японии, перенаселённой и быстро стареющей стране, где не хватает мест для захоронений, особенно в крупных городах. Место на токийском кладбище может стоить родственникам свыше 100 тыс. долларов, поэтому в последнее время многие японцы стали пользоваться высокотехнологичными услугами и заказывать себе место для захоронения в многоэтажном здании. В центре Токио находится буддийский храм Кванжи. На компьютерных мониторах, под печальную музыку, отображаются фотографии покойного, затем экран из матового </w:t>
      </w:r>
      <w:r w:rsidRPr="005B11DC">
        <w:rPr>
          <w:rFonts w:ascii="Times New Roman" w:hAnsi="Times New Roman" w:cs="Times New Roman"/>
          <w:sz w:val="27"/>
          <w:szCs w:val="27"/>
        </w:rPr>
        <w:lastRenderedPageBreak/>
        <w:t>стекла отъезжает назад, и открывается ящик-урна, который был доставлен из хранилища приведённым в действие механизмом. Прах усопших предстаёт перед родственниками в обрамлении чёрного мраморного надгробия с цветами и фонтаном.</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прочем, следует отметить, что сама идея не так уж нова. В Бразилии, к примеру, уже построили подобный многоэтажный некрополь Ecumenica, а в Новом Орлеане пришлось строить вертикальные кладбища, чтобы уберечь захоронения от наводнени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Идея может найти, вероятно, единомышленников в итальянском городе Ронкаделле, мэр которого строго запретил местным жителям умирать, поскольку в городе нет места для захоронений. Умереть в этом городе позволено только при особых обстоятельствах, к примеру, во время эпидемии серьезного заболевания, такого как чума. Владелец местной похоронной компании отметил, что кладбища в городе чрезвычайно трудно расширять, потому что отсутствует достаточное количество земли для захоронений. Если новые могилы будут продолжать появляться в обычном темпе, то в скором времени надгробные плиты появятся вплотную или уже в жилых районах.</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bookmarkStart w:id="58" w:name="OLE_LINK87"/>
      <w:bookmarkStart w:id="59" w:name="OLE_LINK88"/>
      <w:r w:rsidRPr="005B11DC">
        <w:rPr>
          <w:rFonts w:ascii="Times New Roman" w:hAnsi="Times New Roman" w:cs="Times New Roman"/>
          <w:sz w:val="27"/>
          <w:szCs w:val="27"/>
        </w:rPr>
        <w:t>Мумбаи в Индии населяет, к примеру, 21 миллион жителей,</w:t>
      </w:r>
      <w:bookmarkEnd w:id="58"/>
      <w:bookmarkEnd w:id="59"/>
      <w:r w:rsidRPr="005B11DC">
        <w:rPr>
          <w:rFonts w:ascii="Times New Roman" w:hAnsi="Times New Roman" w:cs="Times New Roman"/>
          <w:sz w:val="27"/>
          <w:szCs w:val="27"/>
        </w:rPr>
        <w:t xml:space="preserve"> а на каждом квадратном километре проживает 22.000 человек. Строительство новых кладбищ является в таких условиях непозволительной роскошью. Архитекторы предлагают своеобразный способ решения проблемы путем создания вертикального кладбища в высотных зданиях. Проект получил название «Башня Мокш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5B1BB9">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3. Еврейское кладбище «бейт альмин» – «Дом вечности» или ивр</w:t>
      </w:r>
      <w:r w:rsidR="00FC7C57">
        <w:rPr>
          <w:rFonts w:ascii="Times New Roman" w:hAnsi="Times New Roman" w:cs="Times New Roman"/>
          <w:sz w:val="27"/>
          <w:szCs w:val="27"/>
        </w:rPr>
        <w:t>. -</w:t>
      </w:r>
      <w:r w:rsidR="005B1BB9" w:rsidRPr="00CA2294">
        <w:rPr>
          <w:rFonts w:ascii="Times New Roman" w:hAnsi="Times New Roman" w:cs="Times New Roman"/>
          <w:b/>
          <w:bCs/>
          <w:sz w:val="28"/>
          <w:szCs w:val="28"/>
          <w:rtl/>
        </w:rPr>
        <w:t xml:space="preserve">בֵּית-קבָרוֹת </w:t>
      </w:r>
      <w:r w:rsidRPr="005B11DC">
        <w:rPr>
          <w:rFonts w:ascii="Times New Roman" w:hAnsi="Times New Roman" w:cs="Times New Roman"/>
          <w:sz w:val="27"/>
          <w:szCs w:val="27"/>
        </w:rPr>
        <w:t xml:space="preserve">«бейт кварот») – кладбище, на котором евреев хоронят в соответствии с Традицией. Земля на кладбище считается святой. Создание кладбища является </w:t>
      </w:r>
      <w:r w:rsidRPr="005B11DC">
        <w:rPr>
          <w:rFonts w:ascii="Times New Roman" w:hAnsi="Times New Roman" w:cs="Times New Roman"/>
          <w:sz w:val="27"/>
          <w:szCs w:val="27"/>
        </w:rPr>
        <w:lastRenderedPageBreak/>
        <w:t xml:space="preserve">одним из первых приоритетов для новой еврейской общины. Сегодня кладбища в еврейских колхозах (кибуцах) или в сельскохозяйственных поселениях (мошавах), на которых захоронены знаменитые евреи, превращаются из домов скорби в туристические аттракции – именно на это жалуются противники «паломничеств» на могилы знаменитостей. Несмотря на то, что большинство кладбищ, на которых похоронены видные деятели еврейского государства, закрыты для захоронений, администрация периодически делает исключения и даёт разрешения </w:t>
      </w:r>
      <w:r w:rsidR="005B1BB9">
        <w:rPr>
          <w:rFonts w:ascii="Times New Roman" w:hAnsi="Times New Roman" w:cs="Times New Roman"/>
          <w:sz w:val="27"/>
          <w:szCs w:val="27"/>
        </w:rPr>
        <w:t xml:space="preserve">на </w:t>
      </w:r>
      <w:r w:rsidRPr="005B11DC">
        <w:rPr>
          <w:rFonts w:ascii="Times New Roman" w:hAnsi="Times New Roman" w:cs="Times New Roman"/>
          <w:sz w:val="27"/>
          <w:szCs w:val="27"/>
        </w:rPr>
        <w:t>дозахоронения. Объясняется это очень просто: могилы известных личностей становятся объектами массового посещения туристами, а все расходы, связанные с уходом, ложатся на кибуцы и мошавы, которым принадлежат территории. В итоге они просто вынуждены как-то окупать свои издержк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оэтому перед теми, кто хочет похоронить своих близких рядом с израильскими </w:t>
      </w:r>
      <w:r w:rsidR="005B1BB9" w:rsidRPr="005B11DC">
        <w:rPr>
          <w:rFonts w:ascii="Times New Roman" w:hAnsi="Times New Roman" w:cs="Times New Roman"/>
          <w:sz w:val="27"/>
          <w:szCs w:val="27"/>
        </w:rPr>
        <w:t>пионерами</w:t>
      </w:r>
      <w:r w:rsidRPr="005B11DC">
        <w:rPr>
          <w:rFonts w:ascii="Times New Roman" w:hAnsi="Times New Roman" w:cs="Times New Roman"/>
          <w:sz w:val="27"/>
          <w:szCs w:val="27"/>
        </w:rPr>
        <w:t xml:space="preserve"> и знаменитостями, например, с поэтессой Рахель, Берлом Кацнельсоном или Наоми Шемер встают меркантильные проблемы. В таких случаях придётся заплатить уже не менее 40.000 шекелей. Вот недавняя официальная тарифная сетка стоимости захоронения на нескольких самых знаменитых кладбищах Израиля, на которых покоятся первые сионисты, поэты, писатели и другие известные личности. Официально все они закрыты для погребени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ладбище Трумпельдор (Тель-Авив) – 95 тысяч шек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ладбище на Кинерете – 40 тысяч шек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ладбище Тель-Регев (Хайфа) – 35 тысяч шек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ладбище Сангедрия (Иерусалим) – 35 тысяч шек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ладбище Кирьят-Шауль (Тель-Авив) – 25 тысяч шекеле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риехавший в 1921 году в страну скульптор Авраам Мельников, впоследствии прославившийся как автор скульптуры «Рычащего льва» в Тель-Хае, был вынужден зарабатывать на жизнь изготовлением могильных памятников. </w:t>
      </w:r>
      <w:r w:rsidRPr="005B11DC">
        <w:rPr>
          <w:rFonts w:ascii="Times New Roman" w:hAnsi="Times New Roman" w:cs="Times New Roman"/>
          <w:sz w:val="27"/>
          <w:szCs w:val="27"/>
        </w:rPr>
        <w:lastRenderedPageBreak/>
        <w:t>На кладбище Трумпельдор в Тель-Авиве, самом старом в метрополии, их пять. Кладбище было основано в 1902 году (по другим источникам на год позже), во время эпидемии холеры в Яффо. Через несколько лет оно стало главным кладбищем нового города (Тель-Авив был основан в 1909 году). Случай, когда городское кладбище основано раньше самого города, можно признать уникальным.</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Для представления об актуальной экономической оценке ситуации погребений в Израиле даётся следующая сравнительная таблица валют (апрель 2014):</w:t>
      </w:r>
    </w:p>
    <w:p w:rsidR="00CF2F05" w:rsidRPr="005B11DC" w:rsidRDefault="00CF2F05" w:rsidP="005B1BB9">
      <w:pPr>
        <w:shd w:val="clear" w:color="auto" w:fill="FFFFFF"/>
        <w:spacing w:before="60" w:after="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1 EUR = 4.8117 ILS,</w:t>
      </w:r>
    </w:p>
    <w:p w:rsidR="00CF2F05" w:rsidRPr="005B11DC" w:rsidRDefault="00CF2F05" w:rsidP="005B1BB9">
      <w:pPr>
        <w:shd w:val="clear" w:color="auto" w:fill="FFFFFF"/>
        <w:spacing w:after="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по отношению к российскому рублю:</w:t>
      </w:r>
    </w:p>
    <w:p w:rsidR="00CF2F05" w:rsidRPr="005B11DC" w:rsidRDefault="00CF2F05" w:rsidP="005B1BB9">
      <w:pPr>
        <w:shd w:val="clear" w:color="auto" w:fill="FFFFFF"/>
        <w:spacing w:after="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RUB 10,27720 = 1 ILS,</w:t>
      </w:r>
    </w:p>
    <w:p w:rsidR="00CF2F05" w:rsidRPr="005B11DC" w:rsidRDefault="00CF2F05" w:rsidP="005B1BB9">
      <w:pPr>
        <w:shd w:val="clear" w:color="auto" w:fill="FFFFFF"/>
        <w:spacing w:after="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к доллару США:</w:t>
      </w:r>
    </w:p>
    <w:p w:rsidR="00CF2F05" w:rsidRPr="005B11DC" w:rsidRDefault="00CF2F05" w:rsidP="005B1BB9">
      <w:pPr>
        <w:shd w:val="clear" w:color="auto" w:fill="FFFFFF"/>
        <w:spacing w:after="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1 USD = 3,4610 ILS.</w:t>
      </w:r>
    </w:p>
    <w:p w:rsidR="00CF2F05" w:rsidRPr="005B11DC" w:rsidRDefault="00CF2F05" w:rsidP="005B1BB9">
      <w:pPr>
        <w:shd w:val="clear" w:color="auto" w:fill="FFFFFF"/>
        <w:spacing w:before="60" w:after="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Первые сионисты-социалисты Израиля даже не думали, что пасторальное кладбище, на котором они похоронены, в один прекрасный день превратится в место захоронения для богатых.</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Уже в глубокой древности практиковались захоронения в высотных сооружениях, например, в египетских пирамидах. Теперь и «Хеврат Кадиша» додумалась до того, что решила начать строительство многоэтажных кладбищ. Есть многоэтажные дома, многоэтажные гаражи, – теперь возникли многоэтажные могилы. Такие гостиницы для мертвых под названием «Квурат Синедрин» уже построены на кладбищах Яркон и Кирьят-Шауль. Они напоминают автоматические камеры хранения багажа на вокзале. Те же похожие ячейки, куда, однако, закладывают тело умершего и закрывают надгробной плитой. Пока «отели для покойников» трех- и четырёхэтажные, но если дело пойдёт на лад, то не исключено, что появятся и кладбищенские небоскребы. Во всяком случае, на кладбище Яркон уже начали строить здания по образцу многоэтажной автостоянки в четыре этажа, на каждом этаже – </w:t>
      </w:r>
      <w:r w:rsidRPr="005B11DC">
        <w:rPr>
          <w:rFonts w:ascii="Times New Roman" w:hAnsi="Times New Roman" w:cs="Times New Roman"/>
          <w:sz w:val="27"/>
          <w:szCs w:val="27"/>
        </w:rPr>
        <w:lastRenderedPageBreak/>
        <w:t>по 2400 могил. Невдалеке от могил моих близких достраивали тогда одно из этих странных сооружени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казалось, что речь шла о первой из трех построек на территории кладбища «Яркон». Здания зовутся «Римон», «Гефен» и «Тамар» в честь наиболее почитаемых в Израиле плодоносящих растений: граната, винограда и финиковой пальмы. Арабский строительный рабочий сказал, что уже строится     35-этажная башня-высотка для захоронений. Правда, подтверждения этому я не получил. Сотрудники похоронного бюро (Хевра Кадиша) говорят, что с точки зрения традиции нарушений нет, но есть очевидные плюсы: удобный доступ к могиле родственника, захоронение в здании, где поддерживается порядок, сохранность могилы и отсутствие необходимости за ней ухаживать, как на обычном кладбище, возможность посещать захоронение в дождь и в жару. На городском кладбище «Яркон» полным ходом идет завершение сооружений 26 многоэтажных корпусов, рассчитанных на 9 тысяч захоронений. Проект строительства восьмиэтажных зданий с лифтами, растениями и мраморной облицовкой не имеет аналогов в мире. На кладбище планируется установить информационные компьютерные терминалы, которые помогут облегчить поиск могил. С внешней стороны корпусов будут посажены вьющиеся растения, так что визуально они будут напоминать зеленые холмы.</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w:t>
      </w:r>
    </w:p>
    <w:p w:rsidR="00CF2F05" w:rsidRPr="005B11DC" w:rsidRDefault="00CF2F05" w:rsidP="00CF2F05">
      <w:pPr>
        <w:shd w:val="clear" w:color="auto" w:fill="FFFFFF"/>
        <w:spacing w:after="120" w:line="240" w:lineRule="auto"/>
        <w:jc w:val="center"/>
        <w:rPr>
          <w:rFonts w:ascii="Times New Roman" w:hAnsi="Times New Roman" w:cs="Times New Roman"/>
          <w:b/>
          <w:bCs/>
          <w:sz w:val="27"/>
          <w:szCs w:val="27"/>
        </w:rPr>
      </w:pPr>
      <w:r w:rsidRPr="005B11DC">
        <w:rPr>
          <w:rFonts w:ascii="Times New Roman" w:hAnsi="Times New Roman" w:cs="Times New Roman"/>
          <w:b/>
          <w:bCs/>
          <w:sz w:val="27"/>
          <w:szCs w:val="27"/>
        </w:rPr>
        <w:t>Современные многоэтажные захоронения</w:t>
      </w:r>
    </w:p>
    <w:p w:rsidR="00CF2F05" w:rsidRPr="005B11DC" w:rsidRDefault="00CF2F05" w:rsidP="00775D5A">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Основное требование, предъявляемое к еврейской могиле – её связь с землёй. Требованиеэто не так просто выполнить, особенно в нишевых могилах. Два архитектора, Ури Понгер и Тувия Сагив, нашли, однако, решение, которое удовлетворило Главный раввинат: захоронение в склепах находится в земле, а между ними ещё пролегают заполненные землей трубы, ведущие к почве под и перед зданием. В общей сложности, </w:t>
      </w:r>
      <w:r w:rsidRPr="005B11DC">
        <w:rPr>
          <w:rFonts w:ascii="Times New Roman" w:hAnsi="Times New Roman" w:cs="Times New Roman"/>
          <w:sz w:val="27"/>
          <w:szCs w:val="27"/>
        </w:rPr>
        <w:lastRenderedPageBreak/>
        <w:t>архитектурные бюро планируют новые захоронения для более чем 23 000 могил.</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охоронное бюро Кфар-Сабы в свою очередь выступило с альтернативной инициативой, призванной сэкономить кладбищенскую землю. Суть её сводится к тому, чтобы покойных хоронили слоями один над другим. Таким образом, в итоге под одной плитой оказывается до десяти погребённых. Между уровнями будут не только достаточные слои земли, но и прослойки из кирпичей и бетона. Вообще «Хевра Кадиша» планирует начать практиковать древние методы и хоронить умерших в пещерах, склепах, кавернах и катакомбах.</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4</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 2008 г. в Нагарии прошла демонстрация протеста, вызванная тем, что городское кладбище отказалось предоставлять гражданам свои услуги. Симха Ранд, тогда исполнительный директор тель-авивского филиала похоронной компании «Хевра Кадиша», сообщил в интервью Ynet: «Сегодня мы используем шесть кладбищ – Яффское. Трумпельдор, Нахлат-Ицхак, Кирьят-Шауль. Холонское и Яркон». По словам Ранда, на кладбище Яркон уже тогда оставалось место лишь для 5.000 могил, а за год в Тель-Авиве умирает около 8 000 человек. Ранд подчеркнул, что выделение дополнительного бюджета на покупку необходимых кладбищу территорий могло бы решить проблему, но средства для этой цели в госбюджет не заложены. Семье усопшего (еврея или нееврея – все равно) выплачивается компенсация в размере 7.000 шекелей. Этих денег хватает на похороны и на памятник.</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Архитектор Тувья Сагив: «Вы видите могилу уже готовую к захоронению. Здесь всё построено по Галахе. Покойного хоронят в земле, насыпанной в стене, которая соединена с землей внизу. Главный раввинат выдал свое разрешение на подобное захоронение. Это – еврейское погребение». В </w:t>
      </w:r>
      <w:r w:rsidRPr="005B11DC">
        <w:rPr>
          <w:rFonts w:ascii="Times New Roman" w:hAnsi="Times New Roman" w:cs="Times New Roman"/>
          <w:sz w:val="27"/>
          <w:szCs w:val="27"/>
        </w:rPr>
        <w:lastRenderedPageBreak/>
        <w:t>восьмидесятых годах Сагив разработал проект здания-кладбища, где тела умерших замуровываются в стены так же, как это делалось в древние времена. Теперь в многоэтажном сооружении тель-авивские семьи так хоронят своих близких.</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Тувья Сагив: «Если кто-то сегодня хочет похоронить своего близкого бесплатно, то он обязан согласиться на многоэтажное захоронение. У захоронения в земле есть... строгие правила. Стоимость такого погребения определяется местной компанией по захоронению – «Хевра Кадиш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775D5A">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о словам Тувьи, многие довольны его детищем – в годовщину смерти родственника или друга сюда можно при</w:t>
      </w:r>
      <w:r w:rsidR="00775D5A">
        <w:rPr>
          <w:rFonts w:ascii="Times New Roman" w:hAnsi="Times New Roman" w:cs="Times New Roman"/>
          <w:sz w:val="27"/>
          <w:szCs w:val="27"/>
        </w:rPr>
        <w:t>й</w:t>
      </w:r>
      <w:r w:rsidRPr="005B11DC">
        <w:rPr>
          <w:rFonts w:ascii="Times New Roman" w:hAnsi="Times New Roman" w:cs="Times New Roman"/>
          <w:sz w:val="27"/>
          <w:szCs w:val="27"/>
        </w:rPr>
        <w:t>ти, несмотря на погодные условия. Дождь или ветер не помешают зажечь свечу или оставить записку. Но есть и недовольные – многие просто не хотят хоронить своих родных в стене. Кроме того, в Хайфе и Крайот жители жалуются на жуткий запах и тесноту многоэтажных захоронений.</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5</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В Израиле существует два типа кладбищ - для евреев и неевреев. Неевреи – это даже те, у кого отец еврей, а мама, например, русская. Их хоронят отдельно от евреев. Очень приличные кладбища у тех и у других. Соответственно похоронами евреев занимается обычно единственная фирма «Хеврат Кадиша», а похоронами неевреев занимаются несколько похоронных контор. Раньше в Израиле существовало единственное кладбище для неевреев под Беэр-Шевой, но в связи с иммиграцией и возрастанием количества неевреев в стране появились новые кладбища – в центре страны под Реховотом и Нетанией, которые финансирует </w:t>
      </w:r>
      <w:r w:rsidRPr="005B11DC">
        <w:rPr>
          <w:rFonts w:ascii="Times New Roman" w:hAnsi="Times New Roman" w:cs="Times New Roman"/>
          <w:sz w:val="27"/>
          <w:szCs w:val="27"/>
        </w:rPr>
        <w:lastRenderedPageBreak/>
        <w:t>государство. Согласно официальным данным, в 2006 году на обоих кладбищах было захоронено 400 человек.</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рмейскому раввинату удалось в свою очередь найти решение проблемы захоронения погибших солдат ЦАХАЛ, не являющихся евреями по Галахе, на военных кладбищах. Это решение, по всей вероятности, окажется приемлемым для всех заинтересованных сторон. Главный армейский раввин бригадный генерал Рафи Перец объявил о решении, принятом в раввинате Армии обороны Израиля (ЦАХАЛ). Захоронение солдат, не являющихся евреями с точки зрения Галахи, будет производиться на расстоянии «далет амот», то есть около двух метров от еврейских могил. И, что очень важно, это будет делаться так, чтобы диктуемое религиозными законами различие никоим образом не бросалось в глаз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собое кладбище, на котором хоронят умерших со всех концов Израиля, было основано местным советом Эмек Хефер в районе Нетании. На этом кладбище выделены обширные участки для захоронения лиц, не имеющих вероисповедания. Похоронное общество предоставляет помощь в перевозке тела, а также старается учитывать особые пожелания семьи покойного, например, захоронение в гробу или захоронение супругов, один из которых не является евреем, на общем участке — если они выражали такое пожелание при жизни и при условии, что на похоронах и на могилах не будет христианской символики.</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6</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На Елеонской или Масличной горе находится самое древнее и самое важное кладбище в Иерусалиме. Гора расположена за пределами Старого города и состоит из мягкой, легкой для обработки породы, и поэтому жители Иерусалима хоронят здесь своих близких со времен Первого Храма и до наших дней. В 1948-1967 гг., когда гора находилась под </w:t>
      </w:r>
      <w:r w:rsidRPr="005B11DC">
        <w:rPr>
          <w:rFonts w:ascii="Times New Roman" w:hAnsi="Times New Roman" w:cs="Times New Roman"/>
          <w:sz w:val="27"/>
          <w:szCs w:val="27"/>
        </w:rPr>
        <w:lastRenderedPageBreak/>
        <w:t>контролем Иордании, кладбище было осквернено. Надгробья ломали и вырывали из земли, иногда ими мостили полы в новой гостинице или на иорданской военной базе. Была проложена дорога от вершины горы на юг и расширена трасса на Иерихон: и то, и другое – прямо по могилам. После Шестидневной войны, началось длительное и тщательное восстановление кварталов кладбища. Оно снова стало действующим и даже расширилось за эти годы.</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b/>
          <w:bCs/>
          <w:sz w:val="27"/>
          <w:szCs w:val="27"/>
        </w:rPr>
      </w:pPr>
      <w:r w:rsidRPr="005B11DC">
        <w:rPr>
          <w:rFonts w:ascii="Times New Roman" w:hAnsi="Times New Roman" w:cs="Times New Roman"/>
          <w:b/>
          <w:bCs/>
          <w:sz w:val="27"/>
          <w:szCs w:val="27"/>
        </w:rPr>
        <w:t>Могилы на Масличной горе</w:t>
      </w:r>
    </w:p>
    <w:p w:rsidR="00CF2F05" w:rsidRPr="005B11DC" w:rsidRDefault="00CF2F05" w:rsidP="00CF2F05">
      <w:pPr>
        <w:shd w:val="clear" w:color="auto" w:fill="FFFFFF"/>
        <w:spacing w:after="0" w:line="240" w:lineRule="auto"/>
        <w:ind w:firstLine="426"/>
        <w:jc w:val="both"/>
        <w:rPr>
          <w:rFonts w:ascii="Times New Roman" w:hAnsi="Times New Roman" w:cs="Times New Roman"/>
          <w:b/>
          <w:bCs/>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Российская «суперстар» Алла Пугачева тоже заказала себе место на этом одном из самых дорогих кладбищ мира. В Израиле она венчалась в своё время с Филиппом Киркоровым. Быть похороненным на старом кладбище, расположенном на Елеонской горе, считается великой честью, ведь здесь покоятся не только простые смертные, но и пророки Малахия, Аггей и Захария. Почему именно здесь желают найти упокоение многие богачи и знаменитости? По преданию, именно с древнего еврейского кладбища начнутся светопреставление и Страшный суд. Многие богатые люди полагают, что это священное кладбище обладает «льготным» преимуществом – все, кто на нем похоронен, попадут в рай. Из израильских известностей тут захоронены Нобелевский лауреат, писатель Шмуэль Йосеф (Шай) Агнон и бывший премьер Менахем Бегин. Последний похоронен рядом с казнёнными во времена английского Мандата товарищами – членами его организации «Иргун».</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Сегодня пошла мода – резервировать заранее. Говорят, на этом кладбище уже купили себе место Иосиф Кобзон, теперь вот – Алла Пугачева с Киркоровым. Правда, ни сама певица, ни её близкие на эту тему не распространяются. Сплетники утверждали, что Пугачева – это всего лишь псевдоним, а </w:t>
      </w:r>
      <w:r w:rsidRPr="005B11DC">
        <w:rPr>
          <w:rFonts w:ascii="Times New Roman" w:hAnsi="Times New Roman" w:cs="Times New Roman"/>
          <w:sz w:val="27"/>
          <w:szCs w:val="27"/>
        </w:rPr>
        <w:lastRenderedPageBreak/>
        <w:t>настоящее имя певицы Алла Боруховна Михельсон. Александр Кац издал в 1997 году монографию «Евреи. Христианство. Россия», в которой утверждает, будто настоящее имя Пугачевой Фаина Боруховна Певзнер, а Алла Пугачёва – это псевдоним.</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Более вероятной представляется иная версия из Сети. В 1975 году молодая тогда советская певица победила с песней «Арлекино» на болгарском фестивале «Золотой Орфей», которую она посвятила артисту цирка Иосифу Абрамовичу Бендицкому. Судя по всему, именно Иосиф Абрамович – тот самый таинственный отец Аллы, которого долгие годы не могли найти биографы и поклонники российской звезды. Пути Бендицкого и матери певицы Зины Одеговой разошлись. В конце концов Зинаида Архиповна вышла замуж за Бориса Пугачёва, который и дал свою фамилию девочке. Возможно, однако, что местечко на израильском кладбище подыскивается не для Аллы Борисовны, а для Фили – израильтяне считают, что его мать еврейка.</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7</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775D5A">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ример Израиля – </w:t>
      </w:r>
      <w:bookmarkStart w:id="60" w:name="OLE_LINK90"/>
      <w:bookmarkStart w:id="61" w:name="OLE_LINK91"/>
      <w:r w:rsidRPr="005B11DC">
        <w:rPr>
          <w:rFonts w:ascii="Times New Roman" w:hAnsi="Times New Roman" w:cs="Times New Roman"/>
          <w:sz w:val="27"/>
          <w:szCs w:val="27"/>
        </w:rPr>
        <w:t>трендсеттера</w:t>
      </w:r>
      <w:r w:rsidR="00775D5A">
        <w:rPr>
          <w:rStyle w:val="FootnoteReference"/>
          <w:rFonts w:ascii="Times New Roman" w:hAnsi="Times New Roman" w:cs="Times New Roman"/>
          <w:sz w:val="27"/>
          <w:szCs w:val="27"/>
        </w:rPr>
        <w:footnoteReference w:id="3"/>
      </w:r>
      <w:bookmarkEnd w:id="60"/>
      <w:bookmarkEnd w:id="61"/>
      <w:r w:rsidRPr="005B11DC">
        <w:rPr>
          <w:rFonts w:ascii="Times New Roman" w:hAnsi="Times New Roman" w:cs="Times New Roman"/>
          <w:sz w:val="27"/>
          <w:szCs w:val="27"/>
        </w:rPr>
        <w:t xml:space="preserve">оказался заразительным, т.к. проблема подобных захоронений в мегаполисах актуальна и для других стран. Студент датской высшей школы архитектуры М.Мак-Шерри представил свой оригинальный вариант решения насущной для всех скандинавских стран проблемы нехватки мест на кладбищах больших городов. Молодой дизайнер предложил предпринимателям </w:t>
      </w:r>
      <w:r w:rsidRPr="005B11DC">
        <w:rPr>
          <w:rFonts w:ascii="Times New Roman" w:hAnsi="Times New Roman" w:cs="Times New Roman"/>
          <w:sz w:val="27"/>
          <w:szCs w:val="27"/>
        </w:rPr>
        <w:lastRenderedPageBreak/>
        <w:t>погребального бизнеса строить кладбища-небоскребы, которые назвал «Лестницами в небо».</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о задумке Мак-Шерри, вертикальное кладбище будет представлять собой открытый экзоскелет небоскреба, каждый ярус (этаж) которого может быть целиком использован для захоронений, проводимых по канонам одной религии, либо ее ответвлений. Например, «католический ярус», «православный ярус», «мусульманский ярус» и пр. Автор уверен, что современный дизайн высотного здания сможет органично вписаться в любую городскую архитектуру.</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ект кладбищенских небоскребов он презентовал на конкурсе Ассоциации северных кладбищ и крематориев, проходившем в Осло. В концепции Мак-Шерри прописал до мелочей преимущества своей организации кладбищ. К месту погребения покойных по его идее будет доставлять подъемный кран. С его же помощью можно достраивать небоскрёб. Молодой архитектор заявил, что после строительства погребальных небоскребов, существующие земляные кладбища будут закрываться и постепенно сноситься, чтобы предоставить место для живых горожан. В Израиле такой вариант, однако, неприемлем. Проект Мак-Шерри не выиграл конкурс, потому что, как отмечает Discovery, жюри смутил моральный аспект идеи. Кроме того, как показывает опыт Хайфы и Крайот всё ещё окончательно не решены проблемы, связанные с разложением человеческих останков при захоронении в кладбищенских зданиях.</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олею обстоятельств маленькая страна на Ближнем Востоке апробирует новые методы захоронений. Её опыт может оказаться определяющим для решения проблемы нехватки территорий в густонаселённых регионах планеты.</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 </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DF51B2" w:rsidRDefault="00CF2F05" w:rsidP="00DF51B2">
      <w:pPr>
        <w:spacing w:after="0" w:line="240" w:lineRule="auto"/>
        <w:ind w:left="300" w:firstLine="426"/>
        <w:jc w:val="both"/>
        <w:outlineLvl w:val="0"/>
        <w:rPr>
          <w:rFonts w:ascii="Times New Roman" w:hAnsi="Times New Roman" w:cs="Times New Roman"/>
          <w:b/>
          <w:bCs/>
          <w:kern w:val="36"/>
          <w:sz w:val="32"/>
          <w:szCs w:val="32"/>
        </w:rPr>
      </w:pPr>
      <w:r w:rsidRPr="00DF51B2">
        <w:rPr>
          <w:rFonts w:ascii="Times New Roman" w:hAnsi="Times New Roman" w:cs="Times New Roman"/>
          <w:b/>
          <w:bCs/>
          <w:kern w:val="36"/>
          <w:sz w:val="32"/>
          <w:szCs w:val="32"/>
        </w:rPr>
        <w:t xml:space="preserve">                Неужели это правда?</w:t>
      </w:r>
    </w:p>
    <w:p w:rsidR="00CF2F05" w:rsidRPr="005B11DC" w:rsidRDefault="00CF2F05" w:rsidP="00CF2F05">
      <w:pPr>
        <w:spacing w:after="0" w:line="240" w:lineRule="auto"/>
        <w:ind w:firstLine="426"/>
        <w:jc w:val="both"/>
        <w:rPr>
          <w:rFonts w:ascii="Times New Roman" w:hAnsi="Times New Roman" w:cs="Times New Roman"/>
          <w:b/>
          <w:bCs/>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Слухи о существовании некой подземной цивилизации существуют давно и появились они в середине 20 века благодаря исследователям-любителям. Загадочные подземные города и многокилометровые тоннели, имеющие явно искусственное происхождение, обнаруживаются по всему миру – от Алтая до Турции и Южной Америки. Тайну НЛО уфологии также связывают с подземным миром, так как очень часто очевидцы НЛО наблюдали их появление из-под земли или из водных глубин.</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Долгое время свидетельствам о существовании таинственного подземного мира, обладающего недоступными нам технологиями, не придавали значения, но недавно ученые подтвердили эту догадку. Исследования NASA совместно с французскими учеными позволили обнаружить под толщей земли гигантскую сеть тоннелей и подземных галерей, простирающихся по всему миру – на Алтае, Урале, в Пермской области, в горах Тянь-Шань на границе Китая и Киргизии, в пустыне Сахара и даже в Южной Америке. Причем речь идет не об археологических находках городов, когда-то существовавших на поверхности земли, а именно о подземных тоннелях и сооружениях. Как были воздвигнуты эти постройки, ученым неизвестно. Очевидно, речь идет о технологиях, которые нам пока не известны.</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Современный нам исследователь из Польши Ян Паенк утверждает, что вся земля пронизана сетью тоннелей, у которых есть одно общее отличительное свойство – их края настолько гладкие и ровные, что напоминают стекло, но при </w:t>
      </w:r>
      <w:r w:rsidRPr="005B11DC">
        <w:rPr>
          <w:rFonts w:ascii="Times New Roman" w:hAnsi="Times New Roman" w:cs="Times New Roman"/>
          <w:sz w:val="27"/>
          <w:szCs w:val="27"/>
        </w:rPr>
        <w:lastRenderedPageBreak/>
        <w:t>этом они сделаны из горной породы и невероятно прочны. Ян Паенк приводит также свидетельство шахтера, который поведал ему, что однажды при прокладке шахты они наткнулись на целых два подобных тоннеля, но по приказу начальства они были быстро забетонированы. Ян Паенк считает, что тоннели проходят не только по суше, но и под водой – под морями и океанами, связывая все континенты между собо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Такие тоннели обнаружены в Эквадоре, Южной Австралии, США, Новой Зеландии. К ним ведут вертикальные колодцы глубиной до нескольких сотен метров, имеющие такую же «оплавленную» поверхность, как и сами тоннели. Колодцы, как и тоннели, обнаруживаются на разных континентах.</w:t>
      </w:r>
    </w:p>
    <w:p w:rsidR="00CF2F05" w:rsidRPr="005B11DC" w:rsidRDefault="00CF2F05" w:rsidP="00CF2F05">
      <w:pPr>
        <w:spacing w:after="0" w:line="240" w:lineRule="auto"/>
        <w:ind w:left="300" w:firstLine="426"/>
        <w:jc w:val="both"/>
        <w:outlineLvl w:val="0"/>
        <w:rPr>
          <w:rFonts w:ascii="Times New Roman" w:hAnsi="Times New Roman" w:cs="Times New Roman"/>
          <w:b/>
          <w:bCs/>
          <w:kern w:val="36"/>
          <w:sz w:val="27"/>
          <w:szCs w:val="27"/>
        </w:rPr>
      </w:pPr>
    </w:p>
    <w:p w:rsidR="00CF2F05" w:rsidRPr="005B11DC" w:rsidRDefault="00CF2F05" w:rsidP="00CF2F05">
      <w:pPr>
        <w:spacing w:after="0" w:line="240" w:lineRule="auto"/>
        <w:ind w:left="300" w:firstLine="426"/>
        <w:jc w:val="both"/>
        <w:outlineLvl w:val="0"/>
        <w:rPr>
          <w:rFonts w:ascii="Times New Roman" w:hAnsi="Times New Roman" w:cs="Times New Roman"/>
          <w:b/>
          <w:bCs/>
          <w:kern w:val="36"/>
          <w:sz w:val="27"/>
          <w:szCs w:val="27"/>
        </w:rPr>
      </w:pPr>
    </w:p>
    <w:p w:rsidR="00CF2F05" w:rsidRPr="005B11DC" w:rsidRDefault="00CF2F05" w:rsidP="00CF2F05">
      <w:pPr>
        <w:spacing w:after="0" w:line="240" w:lineRule="auto"/>
        <w:ind w:left="300" w:firstLine="426"/>
        <w:jc w:val="both"/>
        <w:outlineLvl w:val="0"/>
        <w:rPr>
          <w:rFonts w:ascii="Times New Roman" w:hAnsi="Times New Roman" w:cs="Times New Roman"/>
          <w:b/>
          <w:bCs/>
          <w:kern w:val="36"/>
          <w:sz w:val="27"/>
          <w:szCs w:val="27"/>
        </w:rPr>
      </w:pPr>
    </w:p>
    <w:p w:rsidR="00CF2F05" w:rsidRPr="005B11DC" w:rsidRDefault="00CF2F05" w:rsidP="00CF2F05">
      <w:pPr>
        <w:spacing w:after="0" w:line="240" w:lineRule="auto"/>
        <w:ind w:left="300" w:firstLine="426"/>
        <w:jc w:val="both"/>
        <w:outlineLvl w:val="0"/>
        <w:rPr>
          <w:rFonts w:ascii="Times New Roman" w:hAnsi="Times New Roman" w:cs="Times New Roman"/>
          <w:b/>
          <w:bCs/>
          <w:kern w:val="36"/>
          <w:sz w:val="27"/>
          <w:szCs w:val="27"/>
        </w:rPr>
      </w:pPr>
    </w:p>
    <w:p w:rsidR="00CF2F05" w:rsidRPr="005B11DC" w:rsidRDefault="00CF2F05" w:rsidP="00CF2F05">
      <w:pPr>
        <w:spacing w:after="0" w:line="240" w:lineRule="auto"/>
        <w:jc w:val="center"/>
        <w:outlineLvl w:val="0"/>
        <w:rPr>
          <w:rFonts w:ascii="Times New Roman" w:hAnsi="Times New Roman" w:cs="Times New Roman"/>
          <w:b/>
          <w:bCs/>
          <w:kern w:val="36"/>
          <w:sz w:val="32"/>
          <w:szCs w:val="32"/>
        </w:rPr>
      </w:pPr>
      <w:r w:rsidRPr="005B11DC">
        <w:rPr>
          <w:rFonts w:ascii="Times New Roman" w:hAnsi="Times New Roman" w:cs="Times New Roman"/>
          <w:b/>
          <w:bCs/>
          <w:kern w:val="36"/>
          <w:sz w:val="32"/>
          <w:szCs w:val="32"/>
        </w:rPr>
        <w:t>Заповеди для тех, кому за 70</w:t>
      </w:r>
    </w:p>
    <w:p w:rsidR="00CF2F05" w:rsidRPr="005B11DC" w:rsidRDefault="00CF2F05" w:rsidP="00CF2F05">
      <w:pPr>
        <w:spacing w:after="0" w:line="240" w:lineRule="auto"/>
        <w:jc w:val="center"/>
        <w:outlineLvl w:val="0"/>
        <w:rPr>
          <w:rFonts w:ascii="Times New Roman" w:hAnsi="Times New Roman" w:cs="Times New Roman"/>
          <w:kern w:val="36"/>
          <w:sz w:val="27"/>
          <w:szCs w:val="27"/>
        </w:rPr>
      </w:pPr>
      <w:r w:rsidRPr="005B11DC">
        <w:rPr>
          <w:rFonts w:ascii="Times New Roman" w:hAnsi="Times New Roman" w:cs="Times New Roman"/>
          <w:kern w:val="36"/>
          <w:sz w:val="27"/>
          <w:szCs w:val="27"/>
        </w:rPr>
        <w:t>(Из почты друзей)</w:t>
      </w:r>
    </w:p>
    <w:p w:rsidR="00CF2F05" w:rsidRPr="005B11DC" w:rsidRDefault="00CF2F05" w:rsidP="00CF2F05">
      <w:pPr>
        <w:spacing w:after="0" w:line="240" w:lineRule="auto"/>
        <w:ind w:firstLine="426"/>
        <w:jc w:val="both"/>
        <w:rPr>
          <w:rFonts w:ascii="Times New Roman" w:hAnsi="Times New Roman" w:cs="Times New Roman"/>
          <w:b/>
          <w:bCs/>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Заповеди для тех, кому за 60 и за 70.</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1. Наслаждайтесь общением с людьми, а не потворствуйте им и не превозноситесь над ними. Не занимайтесь накопительством материальных вещей.</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2. Расходуйте те средства, которые у Вас есть. Вы заслуживаете наслаждения ими на протяжении всей оставшейся жизни. Путешествуйте, если Вы можете себе это позволить. Не ставьте цель оставить много своим детям или любимым.</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775D5A">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3. Живите настоящим, </w:t>
      </w:r>
      <w:r w:rsidRPr="00775D5A">
        <w:rPr>
          <w:rFonts w:ascii="Times New Roman" w:hAnsi="Times New Roman" w:cs="Times New Roman"/>
          <w:sz w:val="27"/>
          <w:szCs w:val="27"/>
        </w:rPr>
        <w:t>н</w:t>
      </w:r>
      <w:r w:rsidR="00775D5A" w:rsidRPr="00775D5A">
        <w:rPr>
          <w:rFonts w:ascii="Times New Roman" w:hAnsi="Times New Roman" w:cs="Times New Roman"/>
          <w:sz w:val="27"/>
          <w:szCs w:val="27"/>
        </w:rPr>
        <w:t>е</w:t>
      </w:r>
      <w:r w:rsidRPr="00775D5A">
        <w:rPr>
          <w:rFonts w:ascii="Times New Roman" w:hAnsi="Times New Roman" w:cs="Times New Roman"/>
          <w:sz w:val="27"/>
          <w:szCs w:val="27"/>
        </w:rPr>
        <w:t xml:space="preserve"> прошлым и н</w:t>
      </w:r>
      <w:r w:rsidR="00775D5A" w:rsidRPr="00775D5A">
        <w:rPr>
          <w:rFonts w:ascii="Times New Roman" w:hAnsi="Times New Roman" w:cs="Times New Roman"/>
          <w:sz w:val="27"/>
          <w:szCs w:val="27"/>
        </w:rPr>
        <w:t>е</w:t>
      </w:r>
      <w:r w:rsidRPr="00775D5A">
        <w:rPr>
          <w:rFonts w:ascii="Times New Roman" w:hAnsi="Times New Roman" w:cs="Times New Roman"/>
          <w:sz w:val="27"/>
          <w:szCs w:val="27"/>
        </w:rPr>
        <w:t xml:space="preserve"> будущим.</w:t>
      </w:r>
      <w:r w:rsidRPr="005B11DC">
        <w:rPr>
          <w:rFonts w:ascii="Times New Roman" w:hAnsi="Times New Roman" w:cs="Times New Roman"/>
          <w:sz w:val="27"/>
          <w:szCs w:val="27"/>
        </w:rPr>
        <w:t xml:space="preserve"> Только в сегодняшнем дне мы можем решать какие-то вопросы и </w:t>
      </w:r>
      <w:r w:rsidRPr="005B11DC">
        <w:rPr>
          <w:rFonts w:ascii="Times New Roman" w:hAnsi="Times New Roman" w:cs="Times New Roman"/>
          <w:sz w:val="27"/>
          <w:szCs w:val="27"/>
        </w:rPr>
        <w:lastRenderedPageBreak/>
        <w:t>управлять делами. Вчерашний день уже прошел, а завтрашний может даже и не наступить.</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4. Наслаждайтесь своими внуками (если Вы ими благословенны), но не проводите все свое время, нянча их. У Вас нет морального обязательства заботиться о них. Не испытывайте вины, исходящей от осуждения детей или даже внуков, когда Вы отказываетесь нянчить их. Ваше родительское обязательство для Ваших детей. После того, как Вы воспитали их в ответственных взрослых, Ваш родительский долг был исполнен. Позвольте Вашим детям воспитать своих отпрысков.</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5. Принимайте физические слабости, болезни без ропота. Это часть возрастного процесса. Наслаждайтесь (дорожите) тем здоровьем, какое у Вас есть.</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6. Будьте довольны собой и тем, что у Вас есть сегодня. Перестаньте усердно зарабатывать на то, чего у Вас нет. Возможно это уже слишком поздно.</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7. Просто наслаждайтесь жизнью со своим супругом (супругой), детьми, внуками и друзьями. Люди, которые любят Вас самих, а не Ваши деньги или ценности.</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8.  Наслаждайтесь миром в разуме и в душе.</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9. Не бойтесь смерти. Это естественная часть жизненного цикла. </w:t>
      </w: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DF51B2">
      <w:pPr>
        <w:jc w:val="center"/>
        <w:rPr>
          <w:rFonts w:ascii="Times New Roman" w:hAnsi="Times New Roman" w:cs="Times New Roman"/>
          <w:b/>
          <w:bCs/>
          <w:kern w:val="36"/>
          <w:sz w:val="27"/>
          <w:szCs w:val="27"/>
        </w:rPr>
      </w:pPr>
      <w:r w:rsidRPr="005B11DC">
        <w:rPr>
          <w:rFonts w:ascii="Times New Roman" w:eastAsia="Calibri" w:hAnsi="Times New Roman" w:cs="Times New Roman"/>
          <w:sz w:val="27"/>
          <w:szCs w:val="27"/>
          <w:lang w:eastAsia="en-US"/>
        </w:rPr>
        <w:br w:type="page"/>
      </w:r>
      <w:r w:rsidRPr="005B11DC">
        <w:rPr>
          <w:rFonts w:ascii="Times New Roman" w:hAnsi="Times New Roman" w:cs="Times New Roman"/>
          <w:b/>
          <w:bCs/>
          <w:kern w:val="36"/>
          <w:sz w:val="27"/>
          <w:szCs w:val="27"/>
        </w:rPr>
        <w:lastRenderedPageBreak/>
        <w:t>История Стены Плача</w:t>
      </w:r>
    </w:p>
    <w:p w:rsidR="00CF2F05" w:rsidRPr="005B11DC" w:rsidRDefault="00CF2F05" w:rsidP="00CF2F05">
      <w:pPr>
        <w:spacing w:after="0" w:line="240" w:lineRule="auto"/>
        <w:ind w:firstLine="426"/>
        <w:jc w:val="both"/>
        <w:rPr>
          <w:rFonts w:ascii="Times New Roman" w:hAnsi="Times New Roman" w:cs="Times New Roman"/>
          <w:b/>
          <w:bCs/>
          <w:sz w:val="27"/>
          <w:szCs w:val="27"/>
        </w:rPr>
      </w:pPr>
    </w:p>
    <w:p w:rsidR="00CF2F05" w:rsidRPr="00DF51B2" w:rsidRDefault="00CF2F05" w:rsidP="00CF2F05">
      <w:pPr>
        <w:spacing w:after="0" w:line="240" w:lineRule="auto"/>
        <w:jc w:val="center"/>
        <w:rPr>
          <w:rFonts w:ascii="Times New Roman" w:hAnsi="Times New Roman" w:cs="Times New Roman"/>
          <w:b/>
          <w:bCs/>
          <w:sz w:val="32"/>
          <w:szCs w:val="32"/>
        </w:rPr>
      </w:pPr>
      <w:r w:rsidRPr="00DF51B2">
        <w:rPr>
          <w:rFonts w:ascii="Times New Roman" w:hAnsi="Times New Roman" w:cs="Times New Roman"/>
          <w:b/>
          <w:bCs/>
          <w:sz w:val="32"/>
          <w:szCs w:val="32"/>
        </w:rPr>
        <w:t xml:space="preserve">О ЧЕМ ПЛАЧУТ КАМНИ  </w:t>
      </w:r>
    </w:p>
    <w:p w:rsidR="00CF2F05" w:rsidRPr="005B11DC" w:rsidRDefault="00CF2F05" w:rsidP="00CF2F05">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Ян Смилянский. История великой Стены</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Да, как оказалось, даже немногие израильтяне сегодня знают, что Стена Плача названа так не только потому, что из века в век евреи оплакивают возле нее погибший Храм. Время от времени в день 9 Ава на ней выступают непонятно откуда взявшиеся капли воды, очень напоминающие слезы. Правда, последний раз это чудо было зафиксировано в 1940 году и, как утверждают газеты того времени, многие женщины тогда собирали эти «слезы» во флаконы и долго хранили их потом в качестве талисмана. Еще рассказывают, что с началом дня 9 Ава на один из камней Стены садится белый голубь, который ведет себя совсем не так, как полагается обычной птице - этот голубь сидит на этом камне неподвижно больше суток, до самого исхода траурного дня, время от времени оглашая пространство Стены своим жалобным стоном. Старики верят, что этот голубь - зримое воплощение «кнессет Исраэль» - коллективной души народа Израиля… Признаюсь, вот уже несколько лет подряд, повинуясь какому-то странному зову, я отправляюсь накануне 9 Ава в Иерусалим - просто чтобы  побыть вблизи Стены Плача, напитаться разлитой вокруг нее особой атмосферой, прикоснуться к ее камням, вспомнить ее историю, в которой легенды так тесно переплелись с реальностью, что уже невозможно отделить одно от другого… Предания Стены  Согласно старинной легенде, для того чтобы у народа возникло ощущение, что Иерусалимский Храм - это его общее достояние, царь Шломо разделил работы по его отделке и возведению внешних стен между различными слоями общества. Южную стену вокруг Храма было поручено построить представителям еврейской знати, восточную - </w:t>
      </w:r>
      <w:r w:rsidRPr="005B11DC">
        <w:rPr>
          <w:rFonts w:ascii="Times New Roman" w:hAnsi="Times New Roman" w:cs="Times New Roman"/>
          <w:sz w:val="27"/>
          <w:szCs w:val="27"/>
        </w:rPr>
        <w:lastRenderedPageBreak/>
        <w:t xml:space="preserve">коэнам и левитам, северную - богатым купцам, а западную - беднякам. Военачальники, коэны и купцы от всей души пожертвовали на строительство Храма огромные деньги, наняли на них рабочих из окрестных стран и поручили им возвести три стены вокруг Храма, оставив себе лишь роль надсмотрщиков и прорабов.  Но у бедняков не было денег, чтобы нанять рабочих, и они строили западную стену Храма своими руками, обильно поливая ее камни собственным потом. И когда ее строительство было закончено, с Неба раздался голос: «Собой клянусь, - говорит Господь, - что Западная стена будет стоять вечно и Шхина Моя не отойдет от нее».  В эту легенду можно верить, а можно - не верить, но факт остается фактом: Западная Стена пережила все исторические потрясения и сегодня остается последним дошедшим до наших дней осколком Первого и Второго Иерусалимских Храмов.  Когда Первый Храм был разрушен воинами </w:t>
      </w:r>
      <w:bookmarkStart w:id="62" w:name="OLE_LINK92"/>
      <w:bookmarkStart w:id="63" w:name="OLE_LINK93"/>
      <w:r w:rsidRPr="005B11DC">
        <w:rPr>
          <w:rFonts w:ascii="Times New Roman" w:hAnsi="Times New Roman" w:cs="Times New Roman"/>
          <w:sz w:val="27"/>
          <w:szCs w:val="27"/>
        </w:rPr>
        <w:t>Навузардана</w:t>
      </w:r>
      <w:bookmarkEnd w:id="62"/>
      <w:bookmarkEnd w:id="63"/>
      <w:r w:rsidRPr="005B11DC">
        <w:rPr>
          <w:rFonts w:ascii="Times New Roman" w:hAnsi="Times New Roman" w:cs="Times New Roman"/>
          <w:sz w:val="27"/>
          <w:szCs w:val="27"/>
        </w:rPr>
        <w:t xml:space="preserve">, остов западной стены каким-то чудом сохранился - и вернувшимся на Землю Израиля вместе с Эзрой и Нехемией евреям при возведении Второго Храма, не пришлось строить заново эту стену, они лишь восстановили ее. Затем стену реконструировал и расширил Ирод Великий, но именно расширил и реконструировал - в ее основе остались лежать те же камни, что были положены бедняками при царе Соломоне.  Когда Тит Флавий сжег Второй Храм, он вызвал к себе четырех центурионов и каждому из них поручил разрушить одну из стен, окружающих здание Храма. Три военачальника выполнили этот приказ, но четвертый - араб по имени Панган - приступив к работам по разрушению Западной Стены, внезапно отдал своим легионерам приказ прекратить их. При этом Панган не мог не сознавать, что, нарушая приказ, он приговаривает себя к смертной казни, но, видимо, явилось ему у Стены нечто такое, что было сильнее страха смерти. Когда Тит увидел, что Западная Стена осталась почти нетронутой, он спросил у Пангана, как тот осмелился нарушить его приказ. - Я </w:t>
      </w:r>
      <w:r w:rsidRPr="005B11DC">
        <w:rPr>
          <w:rFonts w:ascii="Times New Roman" w:hAnsi="Times New Roman" w:cs="Times New Roman"/>
          <w:sz w:val="27"/>
          <w:szCs w:val="27"/>
        </w:rPr>
        <w:lastRenderedPageBreak/>
        <w:t>хотел, - ответил Панган, - сохранить ее для потомков, чтобы они восхищались твоими деяниями, Кесарь. Пусть они говорят: «Если такова была только одна стена Храма, то как же был укреплен сам Храм, который взял великий Тит?!». - Прекрасный ответ, - похвалил Тит. - И за то, что у тебя так хорошо подвешен язык, я не предам тебя смерти за нарушение приказа. Вместо этого ты поднимешься на стену и спрыгнешь с нее - пусть боги сами решат, насколько угоден был им твой поступок. Панган прыгнул вниз со стены и разбился насмерть. Но Западная Стена осталась стоять там, где стояла. И когда в течение долгих лет римляне запрещали евреям не только селиться в Иерусалиме, но и приближаться к развалинам Храма, евреи обозревали свою разоренную столицу с Масличной горы, и Западная Стена служила им главным ориентиром для определения того места, где стоял Храм. Потом Святой Землей владели византийцы, которым не было никакого дела до Храмовой горы и Западной Стены, так что место это приходило во все большее запустение.  Но затем, уже в VII веке, в Иерусалим пришли арабы, и халиф Омар пожелал точно выяснить, где именно располагался Иерусалимский Храм и его Святая Святых, ведь, согласно преданию, именно отсюда пророк Мохаммед вознесся на небо для разговора с Аллахом. Омар вызвал к себе десять еврейских старцев и потребовал указать это место, но они ответили ему отказом. Однако затем один из стариков вернулся и сказал халифу, что готов открыть тайну - при условии, что тот сохранит Западную Стену и разрешит молиться возле нее евреям.  Так на месте Святая Святых Храма, над камнем Мория, на котором Авраам собирался принести в жертву Ицхака, и у которого Яакову явилось знаменитое видение лестницы, появился Золотой купол Омара, но зато евреям снова разрешили селиться в Иерусалиме и молиться у своей святыни.  Ну, а потом пришли крестоносцы и мамелюки, пожелавшие стереть саму память о том, что Иерусалим когда-</w:t>
      </w:r>
      <w:r w:rsidRPr="005B11DC">
        <w:rPr>
          <w:rFonts w:ascii="Times New Roman" w:hAnsi="Times New Roman" w:cs="Times New Roman"/>
          <w:sz w:val="27"/>
          <w:szCs w:val="27"/>
        </w:rPr>
        <w:lastRenderedPageBreak/>
        <w:t xml:space="preserve">то был еврейским городом.  Во всяком случае, упоминания о Западной Стене надолго исчезают из всех исторических хроник и возникают снова лишь в XVI веке - когда Иерусалим оказывается в руках турецкого султана Салима Первого Грозного. И по этому поводу тоже есть своя замечательная легенда. Рассказывают, что, прибыв в Иерусалим, Салим устроил свою резиденцию прямо напротив Храмовой горы. И вот в тот самый момент, когда он наслаждался видом из окна, Салим увидел, как к расположенному за окном холму подошла какая-то старуха и выбросила на этот холм целую корзину зловонного мусора. Вид этого мусора так оскорбил глаз султана, что он велел немедленно арестовать старуху и доставить ее пред его ясные очи. Когда же Салим узнал, что старуха, христианка по вероисповеданию, живет в Бейт-Лехеме и тащила эту корзину оттуда, чтобы выбросить его именно на этом месте, он вообще пришел в ярость: неужели от Бейт-Лехема до Иерусалима нет ни одной мусорной свалки, так что мусор надо выбрасывать прямо под окнами резиденции султана?! - О, повелитель, - ответила старуха, - у меня и в мыслях не было тебя оскорбить. Просто вот уже много лет, как наши священники обязали всех окрестных христиан выбрасывать мусор именно на это место. Жители Иерусалима должны выбрасывать туда мусор не реже двух раз в неделю, тот, кто живет в одном дне пути от Иерусалима - раз в неделю, а кто в трех днях пути - один раз в месяц. Заинтересовавшись тайной этого холма, Салим начал ежедневно демонстративно выбрасывать в него несколько мешочков с золотыми монетами, на поиски которых, разрывая мусор, немедленно бросались толпы городских нищих. Так они постепенно разрывали этот холм, пока однажды из-под груды этого мусора не появилась Стена… Окончательно очистил Стену от мусора сын Салима Сулейман Великолепный. Он же не только разрешил евреям вновь молиться у Стены, но и выделил для этого специальный участок длиной в 28 метров и шириной в 3 </w:t>
      </w:r>
      <w:r w:rsidRPr="005B11DC">
        <w:rPr>
          <w:rFonts w:ascii="Times New Roman" w:hAnsi="Times New Roman" w:cs="Times New Roman"/>
          <w:sz w:val="27"/>
          <w:szCs w:val="27"/>
        </w:rPr>
        <w:lastRenderedPageBreak/>
        <w:t xml:space="preserve">метра. На этом участке и молились евреи вплоть до 1949 года, когда по итогам Войны за Независимость Стена Плача оказалась в руках иорданцев. Кстати, само название «Стена Плача» есть следствие ошибочного перевода. Сами евреи в XVI веке стали называть Западную Стену «Котель а-кинот», то есть, «стеной кинот» - траурных молитв, которые читаются в память по разрушенному Храму. Но так как слово «кинот» обычно переводится на другие языки как «плачи» (например, «Плач пророка Ирмиягу»), то на другие языки «Котель а-кинот» стали переводить как «Стена Плача», а затем это название закрепилось и у самих евреев…  На свидание с Богом. Все эти не раз слышанные мною истории проносятся у меня в голове, пока я слежу за людьми, все идущими и идущими к Стене Плача. Каждый из них ведет себя по-своему - кто-то спешит присоединиться к общей молитве; кто-то шепотом читает псалмы; некоторые просто приникают к камням Стены и так, замерев, стоять минут пять-десять, а порой и дольше. И, само собой, немало тех, кто вкладывает в Стену записки с просьбами к Всевышнему.  </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b/>
          <w:bCs/>
          <w:sz w:val="27"/>
          <w:szCs w:val="27"/>
        </w:rPr>
      </w:pPr>
      <w:r w:rsidRPr="005B11DC">
        <w:rPr>
          <w:rFonts w:ascii="Times New Roman" w:hAnsi="Times New Roman" w:cs="Times New Roman"/>
          <w:b/>
          <w:bCs/>
          <w:sz w:val="27"/>
          <w:szCs w:val="27"/>
        </w:rPr>
        <w:t xml:space="preserve">Меж легендой и действительностью </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Слова Гидона Смолкина снова отбрасывают меня в прошлое, и память начинает прокручивать, словно ленту кинохроники, читанные давно события истории.  XIX век. Арабы все более и более агрессивно относятся к евреям. Идущих помолиться к Стене Плача евреев избивают и забрасывают камнями. Им категорически запрещено держать у Стены не только свитки Торы и молитвенники, но и даже стулья, чтобы изнуренные молитвой и жарой старики могли время от времени присесть. Сэр Мозес Монтефиори предлагает ВАКФу выкупить у него еврейский участок Стены Плача - следует отказ. Просит разрешить установить у нее скамейки - отказ. Устанавливает мраморные плиты для сидения - их </w:t>
      </w:r>
      <w:r w:rsidRPr="005B11DC">
        <w:rPr>
          <w:rFonts w:ascii="Times New Roman" w:hAnsi="Times New Roman" w:cs="Times New Roman"/>
          <w:sz w:val="27"/>
          <w:szCs w:val="27"/>
        </w:rPr>
        <w:lastRenderedPageBreak/>
        <w:t xml:space="preserve">крадут через неделю.  Начало XX века. Страсти накаляются. Барон Ротшильд предлагает ВАКФу выкупить Стену за 1 млн. франков (больше 10 млрд. долларов на современные деньги), а также построить окрестным арабам новые роскошные дома - отказ.   1921 год. Евреи просят у англичан, объявивших о равенстве всех конфессий, прекратить их дискриминацию, разрешить поставить у Стены стулья и скамейки, а также шкаф со свитками Торы - отказ. Англичане настаивают на сохранении статус-кво, который был при турках. Теперь арабы забрасывают камнями не только евреев, идущих к Стене Плача, но и тех, кто непосредственно молится возле нее. Англичане ничего не предпринимают, чтобы пресечь эти действия.  1928 год. Во время молитвы Судного Дня евреи ставят у Стены ширму, разделяющую мужчин и женщин. Англичане требуют ее снести, так как она нарушает статус-кво. Евреи молят оставить ширму до конца Судного Дня - и тогда английские солдаты с британскими полицейскими ломают ширму и начинают жестоко избивать молящихся. Молитва Судного Дня сорвана.  1929 год. Во время молитвы 9 Ава арабы нападают на евреев. Молитва сорвана; десятки евреев избиты. Спустя два дня юноши и девушки из движения «Бейтар» проводят перед Стеной демонстрацию протеста и поднимают возле нее бело-голубой флаг. На следующий день сначала в Иерусалиме, а затем по всей Палестине начинаются еврейские погромы…  1929/30 год. Специальная комиссия английского парламента расследует события у Стены Плача. Ее сменяет комиссия Лиги Наций. Арабы запускают миф о том, что Стена Плача является не столько еврейской, сколько арабской святыней, так как именно у нее Мохаммед привязал своего чудесного коня Эль-Борака. Ряд видных мусульманских авторитетов пытаются выступить против этой выдумки, но тщетно - миф активно внедряется в арабское национальное самосознание и используется для убеждения членов международных комиссий. Евреи отрицают этот миф, </w:t>
      </w:r>
      <w:r w:rsidRPr="005B11DC">
        <w:rPr>
          <w:rFonts w:ascii="Times New Roman" w:hAnsi="Times New Roman" w:cs="Times New Roman"/>
          <w:sz w:val="27"/>
          <w:szCs w:val="27"/>
        </w:rPr>
        <w:lastRenderedPageBreak/>
        <w:t>напоминая, что служке синагоги у Стены Плача каждое утро приходится убирать арабские испражнения: если бы речь шла о святом для них месте, они бы не превратили его в общественный туалет. В итоге комиссия Лиги наций разрешает евреям разделить пространство Стены Плача на женскую и мужскую половину и приносить к Стене стулья и свитки Торы, но не более того.    1949 год. В рамках соглашения о прекращении огня с Иорданией иорданцы обязуются предоставить евреям свободный доступ к оказавшейся на их территории Стене Плача, но и не думают выполнять это обещание…  1967 год. На третий день Шестидневной войны, 7 июня, бойцы бригады Моты Гура освобождают Храмовую гору и поднимают над Стеной Плача израильский флаг. В том же году длина участка для молитвы у Стены Плача была расширена с предоставленных султаном Сулейманом 28 до 68 метров…  Я не знаю, можно ли назвать все происшедшее в 1967 году чудом. Но я твердо знаю, что если бы в 1950 году кто-то сказал израильтянам, что через 17 лет евреи станут хозяевами Стены Плача и всего Восточного Иерусалима, на него посмотрели бы, как на любителя ненаучной фантастики. Но вот она, Стена Плача, я стою у нее - и никто не мешает мне прикоснуться к ее шершавым камням.  Правда, как заметил один из моих собеседников, тогда, в 1967 году, Израиль был другим. Да, не таким богатым, как сегодня. Но куда более теплым и еврейским - может быть, потому Бог и удостоил евреев чуда Шестидневной войны. Достойны ли мы того, чтобы Он сохранил для нас это чудо? Или трагедия Второго и Первого Храма может еще повториться? У меня, да и, думаю, ни у кого нет ответа на этот вопрос. Может, потому нас так и влечет в канун 9 Ава к Стене Плача - в поисках ответа. Хотя и без того понятно, что ответ зависит от нас…</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Из почты друзей. </w:t>
      </w:r>
      <w:r w:rsidRPr="00775D5A">
        <w:rPr>
          <w:rFonts w:ascii="Times New Roman" w:hAnsi="Times New Roman" w:cs="Times New Roman"/>
          <w:i/>
          <w:iCs/>
          <w:sz w:val="27"/>
          <w:szCs w:val="27"/>
        </w:rPr>
        <w:t>ГавриэльБорухов</w:t>
      </w:r>
      <w:r w:rsidRPr="005B11DC">
        <w:rPr>
          <w:rFonts w:ascii="Times New Roman" w:hAnsi="Times New Roman" w:cs="Times New Roman"/>
          <w:sz w:val="27"/>
          <w:szCs w:val="27"/>
        </w:rPr>
        <w:t xml:space="preserve"> )</w:t>
      </w: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hd w:val="clear" w:color="auto" w:fill="FFFFFF"/>
        <w:spacing w:after="0" w:line="240" w:lineRule="auto"/>
        <w:ind w:hanging="16"/>
        <w:jc w:val="center"/>
        <w:outlineLvl w:val="0"/>
        <w:rPr>
          <w:rFonts w:ascii="Times New Roman" w:hAnsi="Times New Roman" w:cs="Times New Roman"/>
          <w:b/>
          <w:bCs/>
          <w:kern w:val="36"/>
          <w:sz w:val="32"/>
          <w:szCs w:val="32"/>
        </w:rPr>
      </w:pPr>
      <w:r w:rsidRPr="005B11DC">
        <w:rPr>
          <w:rFonts w:ascii="Times New Roman" w:hAnsi="Times New Roman" w:cs="Times New Roman"/>
          <w:b/>
          <w:bCs/>
          <w:kern w:val="36"/>
          <w:sz w:val="32"/>
          <w:szCs w:val="32"/>
        </w:rPr>
        <w:t>Как избежать провалов в памяти</w:t>
      </w:r>
    </w:p>
    <w:p w:rsidR="00CF2F05" w:rsidRPr="005B11DC" w:rsidRDefault="00CF2F05" w:rsidP="00CF2F05">
      <w:pPr>
        <w:shd w:val="clear" w:color="auto" w:fill="FFFFFF"/>
        <w:spacing w:after="0" w:line="240" w:lineRule="auto"/>
        <w:ind w:hanging="16"/>
        <w:jc w:val="center"/>
        <w:rPr>
          <w:rFonts w:ascii="Times New Roman" w:hAnsi="Times New Roman" w:cs="Times New Roman"/>
          <w:b/>
          <w:bCs/>
          <w:sz w:val="32"/>
          <w:szCs w:val="32"/>
        </w:rPr>
      </w:pP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Основная причина провалов в памяти связана с нашим питанием. Нерегулярные приемы пищи, беспорядочное и не всегда здоровое меню, недоедание - все это отражается на организме. Поэтому даже если вы сознательно ограничиваете себя в питании, следует помнить - этот витамин необходимо принимать.</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Чтобы подпитать свое серое вещество, диетологи рекомендуют включить в свой рацион 5 продуктов питания.</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p>
    <w:p w:rsidR="00CF2F05" w:rsidRPr="00775D5A" w:rsidRDefault="00CF2F05" w:rsidP="00CF2F05">
      <w:pPr>
        <w:shd w:val="clear" w:color="auto" w:fill="FFFFFF"/>
        <w:spacing w:after="0" w:line="233" w:lineRule="auto"/>
        <w:ind w:firstLine="425"/>
        <w:jc w:val="both"/>
        <w:rPr>
          <w:rFonts w:ascii="Times New Roman" w:hAnsi="Times New Roman" w:cs="Times New Roman"/>
          <w:b/>
          <w:bCs/>
          <w:sz w:val="27"/>
          <w:szCs w:val="27"/>
        </w:rPr>
      </w:pPr>
      <w:r w:rsidRPr="00775D5A">
        <w:rPr>
          <w:rFonts w:ascii="Times New Roman" w:hAnsi="Times New Roman" w:cs="Times New Roman"/>
          <w:b/>
          <w:bCs/>
          <w:sz w:val="27"/>
          <w:szCs w:val="27"/>
        </w:rPr>
        <w:t>1. Мед.</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Пейте чай с медом! Исследователи из Новой Зеландии доказали, что натуральный пчелиный мед способен активизировать в мозгу как процессы усвоения информации, так и сохранения полученных знаний. </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Это благодаря высокому содержанию легкоусвояемых углеводов, которые являются «топливом» для наших маленьких серых клеточек. А благодаря активным ферментам, мед еще и снимает ощущение тревожности. Проводили эксперимент ученые, как водится, на грызунах. И те мышки, что сидели на медовой диете, буквально за несколько дней обогнали по сообразительности и активности тех товарок, которых кормили обычным кормом.</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775D5A">
        <w:rPr>
          <w:rFonts w:ascii="Times New Roman" w:hAnsi="Times New Roman" w:cs="Times New Roman"/>
          <w:b/>
          <w:bCs/>
          <w:sz w:val="27"/>
          <w:szCs w:val="27"/>
        </w:rPr>
        <w:t>2. Гречка</w:t>
      </w:r>
      <w:r w:rsidRPr="005B11DC">
        <w:rPr>
          <w:rFonts w:ascii="Times New Roman" w:hAnsi="Times New Roman" w:cs="Times New Roman"/>
          <w:sz w:val="27"/>
          <w:szCs w:val="27"/>
        </w:rPr>
        <w:t>.</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xml:space="preserve">В этой крупе больше всего железа в легкоусвояемой форме. Железо необходимо мозгу для концентрации внимания. Самое то, что нужно после бесшабашного отдыха, чтобы собрать </w:t>
      </w:r>
      <w:r w:rsidRPr="005B11DC">
        <w:rPr>
          <w:rFonts w:ascii="Times New Roman" w:hAnsi="Times New Roman" w:cs="Times New Roman"/>
          <w:sz w:val="27"/>
          <w:szCs w:val="27"/>
        </w:rPr>
        <w:lastRenderedPageBreak/>
        <w:t>мысли в кучу! Также богаты этим микроэлементом спелые гранаты, зеленые яблоки, черный хлеб (особенно бородинский). В говяжьей или свиной печени тоже есть железо, но усваивается оно хуже. Также гречка богата глюцидами – медленными углеводами, которые помогают обновлению нервных клеток.</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775D5A">
        <w:rPr>
          <w:rFonts w:ascii="Times New Roman" w:hAnsi="Times New Roman" w:cs="Times New Roman"/>
          <w:b/>
          <w:bCs/>
          <w:sz w:val="27"/>
          <w:szCs w:val="27"/>
        </w:rPr>
        <w:t>3. Твердые сыры</w:t>
      </w:r>
      <w:r w:rsidRPr="005B11DC">
        <w:rPr>
          <w:rFonts w:ascii="Times New Roman" w:hAnsi="Times New Roman" w:cs="Times New Roman"/>
          <w:sz w:val="27"/>
          <w:szCs w:val="27"/>
        </w:rPr>
        <w:t>.</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В них много кальция и аминокислоты триптофана. Кальций поддерживает активное состояние нервных окончаний, что повышает скорость мышления. А триптофан помогает мозгу расслабиться, когда нужно. Кстати, аминокислота триптофан помогает выработке гормона сна - мелатонина.</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Так что бутербродик или овощной салат с сыром на ночь помогут лучше засыпать и наладить режим.</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775D5A">
        <w:rPr>
          <w:rFonts w:ascii="Times New Roman" w:hAnsi="Times New Roman" w:cs="Times New Roman"/>
          <w:b/>
          <w:bCs/>
          <w:sz w:val="27"/>
          <w:szCs w:val="27"/>
        </w:rPr>
        <w:t>4. Жирная рыба и морепродукты</w:t>
      </w:r>
      <w:r w:rsidRPr="005B11DC">
        <w:rPr>
          <w:rFonts w:ascii="Times New Roman" w:hAnsi="Times New Roman" w:cs="Times New Roman"/>
          <w:sz w:val="27"/>
          <w:szCs w:val="27"/>
        </w:rPr>
        <w:t>.</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В рыбе, особенно жирных сортов (семге, скумбрии, сельди) много Омега-3 ненасыщенных жирных кислот. Они растворяют плохой холестерин и позволяют сосудам мозга дольше находиться в активном состоянии. Также в рыбе много фосфора, который тоже важен для памяти. А морепродукты (креветки, мидии, устрицы) богаты цинком, улучшающим обменные процессы в центральной нервной системе.</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p>
    <w:p w:rsidR="00CF2F05" w:rsidRPr="00775D5A" w:rsidRDefault="00CF2F05" w:rsidP="00CF2F05">
      <w:pPr>
        <w:shd w:val="clear" w:color="auto" w:fill="FFFFFF"/>
        <w:spacing w:after="0" w:line="233" w:lineRule="auto"/>
        <w:ind w:firstLine="425"/>
        <w:jc w:val="both"/>
        <w:rPr>
          <w:rFonts w:ascii="Times New Roman" w:hAnsi="Times New Roman" w:cs="Times New Roman"/>
          <w:b/>
          <w:bCs/>
          <w:sz w:val="27"/>
          <w:szCs w:val="27"/>
        </w:rPr>
      </w:pPr>
      <w:r w:rsidRPr="00775D5A">
        <w:rPr>
          <w:rFonts w:ascii="Times New Roman" w:hAnsi="Times New Roman" w:cs="Times New Roman"/>
          <w:b/>
          <w:bCs/>
          <w:sz w:val="27"/>
          <w:szCs w:val="27"/>
        </w:rPr>
        <w:t>5. Имбирь.</w:t>
      </w:r>
    </w:p>
    <w:p w:rsidR="00CF2F05" w:rsidRPr="005B11DC" w:rsidRDefault="00CF2F05" w:rsidP="00CF2F05">
      <w:pPr>
        <w:shd w:val="clear" w:color="auto" w:fill="FFFFFF"/>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xml:space="preserve">Этот корень содержит вещество капсаицин, которое стимулирует мозговое кровообращение даже в самых мелких сосудиках и снимает спазмы. Чашечка имбирного чая с утра поможет побыстрее раскачаться и подготовиться к трудовым подвигам. А вот утренний кофе - не лучший напиток в период реакклиматизации (так медики называют привыкание организма к привычным условиям жизни после поездки в другие широты). Он дает ненужное возбуждение вегетативной нервной системе, которую первую недельку после отпуска </w:t>
      </w:r>
      <w:r w:rsidRPr="005B11DC">
        <w:rPr>
          <w:rFonts w:ascii="Times New Roman" w:hAnsi="Times New Roman" w:cs="Times New Roman"/>
          <w:sz w:val="27"/>
          <w:szCs w:val="27"/>
        </w:rPr>
        <w:lastRenderedPageBreak/>
        <w:t>лучше «не кантовать». При заваривании чая или кофе не забывайте подкинуть кружочек корня имбиря в чайник или джезву.</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Также для стимуляции мозгового кровообращения есть смысл каждый день съедать щепотку черного перца (не за раз, конечно, а добавляя в блюда) или чайную ложку горчицы. В них тоже есть капсаицин, а еще жгучие вещества, которые активизируют нейроны мозга. А еще жгучие пряности ускоряют обмен веществ, так что еще помогут слегка похудеть после отпускных гастрономических излишеств.</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w:t>
      </w:r>
    </w:p>
    <w:p w:rsidR="00CF2F05" w:rsidRPr="005B11DC" w:rsidRDefault="00CF2F05" w:rsidP="00CF2F05">
      <w:pPr>
        <w:shd w:val="clear" w:color="auto" w:fill="FFFFFF"/>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left="300" w:firstLine="426"/>
        <w:jc w:val="both"/>
        <w:outlineLvl w:val="0"/>
        <w:rPr>
          <w:rFonts w:ascii="Times New Roman" w:hAnsi="Times New Roman" w:cs="Times New Roman"/>
          <w:b/>
          <w:bCs/>
          <w:kern w:val="36"/>
          <w:sz w:val="27"/>
          <w:szCs w:val="27"/>
        </w:rPr>
      </w:pPr>
      <w:r w:rsidRPr="005B11DC">
        <w:rPr>
          <w:rFonts w:ascii="Times New Roman" w:hAnsi="Times New Roman" w:cs="Times New Roman"/>
          <w:b/>
          <w:bCs/>
          <w:kern w:val="36"/>
          <w:sz w:val="27"/>
          <w:szCs w:val="27"/>
        </w:rPr>
        <w:t xml:space="preserve">         Лечение гипертонии по Сударушкиной</w:t>
      </w:r>
    </w:p>
    <w:p w:rsidR="00CF2F05" w:rsidRPr="005B11DC" w:rsidRDefault="00CF2F05" w:rsidP="00CF2F05">
      <w:pPr>
        <w:spacing w:after="0" w:line="240" w:lineRule="auto"/>
        <w:ind w:firstLine="426"/>
        <w:jc w:val="center"/>
        <w:rPr>
          <w:rFonts w:ascii="Times New Roman" w:hAnsi="Times New Roman" w:cs="Times New Roman"/>
          <w:sz w:val="27"/>
          <w:szCs w:val="27"/>
        </w:rPr>
      </w:pPr>
      <w:r w:rsidRPr="005B11DC">
        <w:rPr>
          <w:rFonts w:ascii="Times New Roman" w:hAnsi="Times New Roman" w:cs="Times New Roman"/>
          <w:sz w:val="27"/>
          <w:szCs w:val="27"/>
        </w:rPr>
        <w:t xml:space="preserve"> (из книги Ирины Сударушкиной «Исцеление сосудов»)</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1) Самомассаж кисти рук левых и правых. Затем отдельно каждый палец правой и левой руки, затем по два пальца правой и левой руки, затем по три, потом по четыре пальцев, затем по пять пальцев вместе правой и лево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2) Самомассаж пальцев ног левой и правой каждый палец левой и правой.</w:t>
      </w:r>
    </w:p>
    <w:p w:rsidR="00CF2F05" w:rsidRPr="005B11DC" w:rsidRDefault="00CF2F05" w:rsidP="00775D5A">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3) Контрастная водяная процедура: взять два чистых ведра, в одну налить горячую (39 градусов) воду, а в другую –не нагретую. </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пустить правую руку до плеча в горячую воду, подержать 10 секунд и вытащить руку</w:t>
      </w:r>
      <w:r w:rsidR="00CA59C8">
        <w:rPr>
          <w:rFonts w:ascii="Times New Roman" w:hAnsi="Times New Roman" w:cs="Times New Roman"/>
          <w:sz w:val="27"/>
          <w:szCs w:val="27"/>
        </w:rPr>
        <w:t>,</w:t>
      </w:r>
      <w:r w:rsidRPr="005B11DC">
        <w:rPr>
          <w:rFonts w:ascii="Times New Roman" w:hAnsi="Times New Roman" w:cs="Times New Roman"/>
          <w:sz w:val="27"/>
          <w:szCs w:val="27"/>
        </w:rPr>
        <w:t xml:space="preserve"> вытереть и опустить в холодную воду в течение 10 секунд. Так повторять 5 -6 раз</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налогично с левой руко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4) Налить в таз горячей воды, а в другой таз холодной воды и сделать также, как и с руками попеременно правую и левую ногу.</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5) Делать массаж нижней стопы ног.</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6) Делать массаж лица с нажатием определённых точек по приведённой картинке. (я не прилагаю).</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7) Делать обёртывание тела материалом (холстом), предварительно намочив его в тёплой воде, обернуться одеялом. Лежать два часа, затем искупаться под душем.  </w:t>
      </w: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jc w:val="center"/>
        <w:outlineLvl w:val="0"/>
        <w:rPr>
          <w:rFonts w:ascii="Times New Roman" w:hAnsi="Times New Roman" w:cs="Times New Roman"/>
          <w:b/>
          <w:bCs/>
          <w:kern w:val="36"/>
          <w:sz w:val="27"/>
          <w:szCs w:val="27"/>
        </w:rPr>
      </w:pPr>
      <w:r w:rsidRPr="005B11DC">
        <w:rPr>
          <w:rFonts w:ascii="Times New Roman" w:hAnsi="Times New Roman" w:cs="Times New Roman"/>
          <w:b/>
          <w:bCs/>
          <w:kern w:val="36"/>
          <w:sz w:val="27"/>
          <w:szCs w:val="27"/>
        </w:rPr>
        <w:t>Из почты друзей</w:t>
      </w:r>
    </w:p>
    <w:p w:rsidR="00CF2F05" w:rsidRPr="005B11DC" w:rsidRDefault="00CF2F05" w:rsidP="00CF2F05">
      <w:pPr>
        <w:spacing w:after="0" w:line="240" w:lineRule="auto"/>
        <w:ind w:firstLine="426"/>
        <w:jc w:val="both"/>
        <w:rPr>
          <w:rFonts w:ascii="Times New Roman" w:hAnsi="Times New Roman" w:cs="Times New Roman"/>
          <w:b/>
          <w:bCs/>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ародная мудрость</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Не хочу Брать от жизни ВСЁ!!! Зачем мне столько неприятностей? Беру только самое ЛУЧШЕЕ!</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Раньше я относилась к людям хорошо, а теперь взаимно!!!</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В жизни нет ничего случайного, а все, что происходит с нами, происходит в нужное время и в правильном месте....</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Женщин обижать не надо…. У них разгон от милой зайки до жуткой стервы 1,5 секунды, и тормозного пути нет!!!</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Женщина — как эхо. Как к ней обратишься, так она и отзовется…</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Женщина, когда перестает быть прелестной и юной, становится мудрой и шикарной!</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Почему я нравлюсь парням младше себя? Потому что я добрая, а дети это чувствуют!</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Не принимайте меня близко к сердцу, а то сердце не выдержит!</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xml:space="preserve"> Xopoшo тaм, гдe мeня нeт…. Нo ничего, я и тудa дoберусь. </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Cамая сексуальная черта девушки - это уверенность в себе.</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Тело дано женщине богом… а дальше все в ее руках!</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xml:space="preserve"> Счастье </w:t>
      </w:r>
      <w:r w:rsidR="00CA59C8">
        <w:rPr>
          <w:rFonts w:ascii="Times New Roman" w:hAnsi="Times New Roman" w:cs="Times New Roman"/>
          <w:sz w:val="27"/>
          <w:szCs w:val="27"/>
        </w:rPr>
        <w:t>н</w:t>
      </w:r>
      <w:r w:rsidRPr="005B11DC">
        <w:rPr>
          <w:rFonts w:ascii="Times New Roman" w:hAnsi="Times New Roman" w:cs="Times New Roman"/>
          <w:sz w:val="27"/>
          <w:szCs w:val="27"/>
        </w:rPr>
        <w:t>е в тех женщинах, с которыми хочется спать</w:t>
      </w:r>
      <w:r w:rsidR="00CA59C8">
        <w:rPr>
          <w:rFonts w:ascii="Times New Roman" w:hAnsi="Times New Roman" w:cs="Times New Roman"/>
          <w:sz w:val="27"/>
          <w:szCs w:val="27"/>
        </w:rPr>
        <w:t>,а</w:t>
      </w:r>
      <w:r w:rsidRPr="005B11DC">
        <w:rPr>
          <w:rFonts w:ascii="Times New Roman" w:hAnsi="Times New Roman" w:cs="Times New Roman"/>
          <w:sz w:val="27"/>
          <w:szCs w:val="27"/>
        </w:rPr>
        <w:t xml:space="preserve"> в тех</w:t>
      </w:r>
      <w:r w:rsidR="00CA59C8">
        <w:rPr>
          <w:rFonts w:ascii="Times New Roman" w:hAnsi="Times New Roman" w:cs="Times New Roman"/>
          <w:sz w:val="27"/>
          <w:szCs w:val="27"/>
        </w:rPr>
        <w:t>…</w:t>
      </w:r>
      <w:r w:rsidRPr="005B11DC">
        <w:rPr>
          <w:rFonts w:ascii="Times New Roman" w:hAnsi="Times New Roman" w:cs="Times New Roman"/>
          <w:sz w:val="27"/>
          <w:szCs w:val="27"/>
        </w:rPr>
        <w:t xml:space="preserve"> с которыми хочется просыпаться!</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Жить нужно так, чтобы твоё присутствие было необходимо, а отсутствие - заметно.</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lastRenderedPageBreak/>
        <w:t> Красивая женщина как соль: «С ней не сладко, но без неё не вкусно!»</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Для того чтобы быть незаменимой, надо отличаться от всех!</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xml:space="preserve"> Женщина должна быть любимой, счастливой, красивой! А больше она никому ничего не должна! </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Интересная штука мозги! Их совсем не видно, но если не хватает – заметно сразу.</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Если Вам нечего бросить к ногам женщины, то хоть сами там не путайтесь!</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Ночь. Пьяная жена на пороге. Муж открывает дверь: – Ну что, опять шлялась, пила, курила?!</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Дорогой! Зависть – плохое чувство!</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Для всех нельзя быть пушистой - растащат на воротники</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Дружба, как бриллиант. Встречается редко, стоит дорого, а подделок очень много!</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Не надо говорить, что я плохая. Просто найди лучше, чем я, и отстань...</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В мире все забываемо, заменяемо и посылаемо...</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Если женщина цветёт от счастья... значит у ней отличный садовник!!!</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Жалуясь на жизнь, подумайте о тех, кто рано из нее ушел.</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Жалуясь на мужа, представьте, сколько девушек мечтают выйти замуж.</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Жалуясь на своих непослушных детей, подумайте о тех, кто каждый день просит бога об их появлении.                     </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Цените то, что имеете!</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Когда долго любишь - это перестают замечать.</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Когда долго прощаешь - этим начинают пользоваться.</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Когда готов на все - просто перестают ценить.</w:t>
      </w:r>
    </w:p>
    <w:p w:rsidR="00CF2F05" w:rsidRPr="005B11DC" w:rsidRDefault="00CF2F05" w:rsidP="00CA59C8">
      <w:pPr>
        <w:spacing w:after="6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lastRenderedPageBreak/>
        <w:t>И только, когда уходишь, - начинают понимать, как дорог был человек, которого вернуть уже поздно.</w:t>
      </w: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DF51B2" w:rsidRDefault="00CF2F05" w:rsidP="00DF51B2">
      <w:pPr>
        <w:spacing w:after="0" w:line="240" w:lineRule="auto"/>
        <w:jc w:val="center"/>
        <w:rPr>
          <w:rFonts w:ascii="Times New Roman" w:hAnsi="Times New Roman" w:cs="Times New Roman"/>
          <w:b/>
          <w:bCs/>
          <w:kern w:val="36"/>
          <w:sz w:val="32"/>
          <w:szCs w:val="32"/>
        </w:rPr>
      </w:pPr>
      <w:r w:rsidRPr="005B11DC">
        <w:rPr>
          <w:rFonts w:ascii="Times New Roman" w:eastAsia="Calibri" w:hAnsi="Times New Roman" w:cs="Times New Roman"/>
          <w:sz w:val="27"/>
          <w:szCs w:val="27"/>
          <w:lang w:eastAsia="en-US"/>
        </w:rPr>
        <w:br w:type="page"/>
      </w:r>
      <w:r w:rsidRPr="00DF51B2">
        <w:rPr>
          <w:rFonts w:ascii="Times New Roman" w:hAnsi="Times New Roman" w:cs="Times New Roman"/>
          <w:b/>
          <w:bCs/>
          <w:kern w:val="36"/>
          <w:sz w:val="32"/>
          <w:szCs w:val="32"/>
        </w:rPr>
        <w:lastRenderedPageBreak/>
        <w:t>Не фокус, но удивительно!</w:t>
      </w:r>
    </w:p>
    <w:p w:rsidR="00CF2F05" w:rsidRPr="005B11DC" w:rsidRDefault="00CF2F05" w:rsidP="00CF2F05">
      <w:pPr>
        <w:spacing w:after="0" w:line="240" w:lineRule="auto"/>
        <w:jc w:val="center"/>
        <w:outlineLvl w:val="0"/>
        <w:rPr>
          <w:rFonts w:ascii="Times New Roman" w:hAnsi="Times New Roman" w:cs="Times New Roman"/>
          <w:b/>
          <w:bCs/>
          <w:i/>
          <w:iCs/>
          <w:sz w:val="27"/>
          <w:szCs w:val="27"/>
          <w:u w:val="single"/>
        </w:rPr>
      </w:pP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Это займет около 30 секунд, читать и выполнять следующее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1. Взгляните на вашу последнюю цифру вашего мобильного телефона.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2. Используйте эту цифру и умножьте на 2.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3. Затем добавьте 5.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4. Затем умножьте на 50.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5. А потом добавьте номер 1763.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6. Последний шаг, с этого числа, вычесть ваш год рождения.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Теперь вы видите трехзначное число.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Первая цифра является последней цифрой вашего номера телефона, следующие цифры ваш фактический возраст! </w:t>
      </w:r>
    </w:p>
    <w:p w:rsidR="00CF2F05" w:rsidRPr="005B11DC" w:rsidRDefault="00CF2F05" w:rsidP="00CF2F05">
      <w:pPr>
        <w:spacing w:after="0" w:line="240" w:lineRule="auto"/>
        <w:ind w:left="300" w:firstLine="426"/>
        <w:jc w:val="both"/>
        <w:outlineLvl w:val="0"/>
        <w:rPr>
          <w:rFonts w:ascii="Times New Roman" w:hAnsi="Times New Roman" w:cs="Times New Roman"/>
          <w:sz w:val="27"/>
          <w:szCs w:val="27"/>
        </w:rPr>
      </w:pPr>
      <w:r w:rsidRPr="005B11DC">
        <w:rPr>
          <w:rFonts w:ascii="Times New Roman" w:hAnsi="Times New Roman" w:cs="Times New Roman"/>
          <w:sz w:val="27"/>
          <w:szCs w:val="27"/>
        </w:rPr>
        <w:t xml:space="preserve">Удивительно? </w:t>
      </w:r>
    </w:p>
    <w:p w:rsidR="00CF2F05" w:rsidRPr="005B11DC" w:rsidRDefault="00CF2F05" w:rsidP="00CF2F05">
      <w:pPr>
        <w:spacing w:after="0" w:line="240" w:lineRule="auto"/>
        <w:ind w:firstLine="426"/>
        <w:jc w:val="both"/>
        <w:rPr>
          <w:rFonts w:ascii="Times New Roman" w:eastAsia="Calibri" w:hAnsi="Times New Roman" w:cs="Times New Roman"/>
          <w:sz w:val="27"/>
          <w:szCs w:val="27"/>
          <w:lang w:eastAsia="en-US"/>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b/>
          <w:bCs/>
          <w:sz w:val="27"/>
          <w:szCs w:val="27"/>
        </w:rPr>
      </w:pPr>
      <w:r w:rsidRPr="005B11DC">
        <w:rPr>
          <w:rFonts w:ascii="Times New Roman" w:hAnsi="Times New Roman" w:cs="Times New Roman"/>
          <w:b/>
          <w:bCs/>
          <w:sz w:val="27"/>
          <w:szCs w:val="27"/>
        </w:rPr>
        <w:t>ВОПРОСЫ ЗДОРОВЬЯ</w:t>
      </w:r>
    </w:p>
    <w:p w:rsidR="00CF2F05" w:rsidRPr="005B11DC" w:rsidRDefault="00CF2F05" w:rsidP="00CA59C8">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Суббота, 17 Августа 2013 г., 15:17</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ЭТО ОЧЕНЬ ВАЖНО ЗНАТЬ! </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A59C8" w:rsidP="00CA59C8">
      <w:pPr>
        <w:numPr>
          <w:ilvl w:val="0"/>
          <w:numId w:val="7"/>
        </w:numPr>
        <w:spacing w:after="0" w:line="240" w:lineRule="auto"/>
        <w:jc w:val="both"/>
        <w:rPr>
          <w:rFonts w:ascii="Times New Roman" w:hAnsi="Times New Roman" w:cs="Times New Roman"/>
          <w:sz w:val="27"/>
          <w:szCs w:val="27"/>
        </w:rPr>
      </w:pPr>
      <w:r w:rsidRPr="00CA59C8">
        <w:rPr>
          <w:rFonts w:ascii="Times New Roman" w:hAnsi="Times New Roman" w:cs="Times New Roman"/>
          <w:b/>
          <w:bCs/>
          <w:sz w:val="27"/>
          <w:szCs w:val="27"/>
        </w:rPr>
        <w:t>П</w:t>
      </w:r>
      <w:r w:rsidR="00CF2F05" w:rsidRPr="00CA59C8">
        <w:rPr>
          <w:rFonts w:ascii="Times New Roman" w:hAnsi="Times New Roman" w:cs="Times New Roman"/>
          <w:b/>
          <w:bCs/>
          <w:sz w:val="27"/>
          <w:szCs w:val="27"/>
        </w:rPr>
        <w:t>роснитесь и вдохните аромат кофе</w:t>
      </w:r>
      <w:r w:rsidR="00CF2F05" w:rsidRPr="005B11DC">
        <w:rPr>
          <w:rFonts w:ascii="Times New Roman" w:hAnsi="Times New Roman" w:cs="Times New Roman"/>
          <w:sz w:val="27"/>
          <w:szCs w:val="27"/>
        </w:rPr>
        <w:t>.</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Это поразительно, — говорит специалист по заболеваниям печени д-р Санджив Чопра из Медицинской школы Гарвардского университета.</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Кофе — это в полном смысле слова чудо-лекарство» </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есмотря на то, что для учёных до сих пор остаётся загадкой, каким образом чашка кофе творит чудеса в организме человека, масштабные исследования неоднократно подтверждали её удивительные свойства.</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Вот данные последних исследований: </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Более трёх чашек кофе в день на 20 процентов снижают риск развития самого распространённого вида рака кожи.</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Более шести чашек кофе в день на 60 процентов уменьшают вероятность смерти от рака предстательной железы у мужчин. </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Ежедневная чашка кофе снижает риск инсульта на 25 процентов.</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и потреблении хотя бы двух чашек кофе в день вероятность развития депрессии сокращается на 20 процентов.</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ейте кофе чёрным, в крайнем случае, можете добавить немного снятого молока, — советует д-р Чопра.</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ольза от кофе без кофеина не столь велика, поэтому отдавайте предпочтение обычному кофе, при условии что он не вызывает у вас перевозбуждения и повышения кровяного давления. Сам д-р Чопра ежедневно выпивает не меньше четырёх чашек кофе, однако большинству людей стоит ограничиться двумя чашками.</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CA59C8" w:rsidRDefault="00CF2F05" w:rsidP="00CA59C8">
      <w:pPr>
        <w:spacing w:after="0" w:line="240" w:lineRule="auto"/>
        <w:ind w:firstLine="426"/>
        <w:rPr>
          <w:rFonts w:ascii="Times New Roman" w:hAnsi="Times New Roman" w:cs="Times New Roman"/>
          <w:b/>
          <w:bCs/>
          <w:sz w:val="27"/>
          <w:szCs w:val="27"/>
        </w:rPr>
      </w:pPr>
      <w:r w:rsidRPr="00CA59C8">
        <w:rPr>
          <w:rFonts w:ascii="Times New Roman" w:hAnsi="Times New Roman" w:cs="Times New Roman"/>
          <w:b/>
          <w:bCs/>
          <w:sz w:val="27"/>
          <w:szCs w:val="27"/>
        </w:rPr>
        <w:t>2. Начинайте утро с белков</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Эксперт по здоровому питанию:</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Белки помогают убедить мозг и желудок в том, что они накормлены и всё в порядке. Попробуйте отказаться от белков — и голод подтолкнёт вас к пакетику картофельных чипсов, — утверждает один из основоположников функциональной медицины д-р Марк Хайман. Недавно проведенное исследование показало, что те, у кого на долю белков приходится меньше 15 процентов от общего количества калорий, испытывают больший голод после завтрака и в течение дня перекусывают чаще, чем те, у кого этот показатель превышал 15 процентов.</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Источники белка: яйца, йогурт, молоко, сыр, овсяные хлопья, бобовые. Важное «но»: не откладывайте белки на обед.</w:t>
      </w:r>
    </w:p>
    <w:p w:rsidR="00CF2F05" w:rsidRDefault="00CF2F05" w:rsidP="00CA59C8">
      <w:pPr>
        <w:spacing w:after="0" w:line="240" w:lineRule="auto"/>
        <w:ind w:firstLine="426"/>
        <w:jc w:val="both"/>
        <w:rPr>
          <w:rFonts w:ascii="Times New Roman" w:hAnsi="Times New Roman" w:cs="Times New Roman"/>
          <w:sz w:val="27"/>
          <w:szCs w:val="27"/>
        </w:rPr>
      </w:pPr>
    </w:p>
    <w:p w:rsidR="00D173F0" w:rsidRPr="005B11DC" w:rsidRDefault="00D173F0"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jc w:val="both"/>
        <w:rPr>
          <w:rFonts w:ascii="Times New Roman" w:hAnsi="Times New Roman" w:cs="Times New Roman"/>
          <w:b/>
          <w:bCs/>
          <w:sz w:val="27"/>
          <w:szCs w:val="27"/>
        </w:rPr>
      </w:pPr>
      <w:r w:rsidRPr="005B11DC">
        <w:rPr>
          <w:rFonts w:ascii="Times New Roman" w:hAnsi="Times New Roman" w:cs="Times New Roman"/>
          <w:b/>
          <w:bCs/>
          <w:sz w:val="27"/>
          <w:szCs w:val="27"/>
        </w:rPr>
        <w:t>3. Не забывайте про калий</w:t>
      </w:r>
    </w:p>
    <w:p w:rsidR="00CF2F05" w:rsidRPr="005B11DC" w:rsidRDefault="00CF2F05" w:rsidP="00CA59C8">
      <w:pPr>
        <w:spacing w:after="0" w:line="240" w:lineRule="auto"/>
        <w:ind w:firstLine="426"/>
        <w:jc w:val="both"/>
        <w:rPr>
          <w:rFonts w:ascii="Times New Roman" w:hAnsi="Times New Roman" w:cs="Times New Roman"/>
          <w:b/>
          <w:bCs/>
          <w:sz w:val="27"/>
          <w:szCs w:val="27"/>
        </w:rPr>
      </w:pPr>
    </w:p>
    <w:p w:rsidR="00CF2F05" w:rsidRPr="005B11DC" w:rsidRDefault="00CF2F05" w:rsidP="00D173F0">
      <w:pPr>
        <w:spacing w:after="12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ВРАЧ-КАРДИОЛОГ:</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ардиолог Марта Гулати из Университета штата Огайо советует: скорректируйте калиево-натриевый баланс, снизив уровень натрия либо повысив уровень калия, — а лучше, сделав и то, и другое. Избыток натрия повышает давление, а калий нейтрализует действие натрия. Одно из последних исследований показало, что люди, у которых нарушен этот баланс, вдвое чаще умирают от инфаркта. Другое исследование выявило, что увеличение ежедневного потребления калия на 1600 мг (что содержится, например, в стакане молока, двух бананах, четверти авокадо или полстакане изюма) сокращает риск инсульта на 21 процент. Рекомендуемая норма потребления калия составляет 4700 мг в день.</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Источники калия: какао, курага, рыба, чернослив, шпинат, йогурт и картофель в мундире.  </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4. Встаньте и досчитайте до 60</w:t>
      </w:r>
    </w:p>
    <w:p w:rsidR="00CF2F05" w:rsidRPr="005B11DC" w:rsidRDefault="00CF2F05" w:rsidP="00CA59C8">
      <w:pPr>
        <w:spacing w:after="0" w:line="240" w:lineRule="auto"/>
        <w:jc w:val="center"/>
        <w:rPr>
          <w:rFonts w:ascii="Times New Roman" w:hAnsi="Times New Roman" w:cs="Times New Roman"/>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ЭКСПЕРТ ПО ФИТНЕСУ:</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е важно, сколько энергии Вы тратите в спортзале после работы; если Вы много сидите в течение дня, то Вы сводите на нет эффект от занятий спортом, считает эксперт по фитнесу Крис Фрейтаг.</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Данные недавно проведенного исследования свидетельствуют о том же: у людей, которые часто встают с места — пусть даже на минуту, — тоньше талия, ниже уровень холестерина и лучше инсулиновая реакция, чем у тех, кто делает это редко, хотя при этом и занимается спортом.</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о утверждению эпидемиологов, регулярно вскакивая на ноги, Вы защищаете себя от рака. Последние исследования </w:t>
      </w:r>
      <w:r w:rsidRPr="005B11DC">
        <w:rPr>
          <w:rFonts w:ascii="Times New Roman" w:hAnsi="Times New Roman" w:cs="Times New Roman"/>
          <w:sz w:val="27"/>
          <w:szCs w:val="27"/>
        </w:rPr>
        <w:lastRenderedPageBreak/>
        <w:t>показали, что риск рака толстой кишки у людей, десять лет проработавших на сидячей работе, почти вдвое выше, чем у тех, чья работа связана с физической активностью.</w:t>
      </w:r>
    </w:p>
    <w:p w:rsidR="00CF2F05"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С чего начать? Разговаривайте по телефону стоя, устраивайте в офисе совещания на ногах. «Поначалу люди говорят: «Это такая глупость», а через месяц удивляются: «Я похудел на два килограмма»</w:t>
      </w:r>
    </w:p>
    <w:p w:rsidR="00CA59C8" w:rsidRPr="005B11DC" w:rsidRDefault="00CA59C8" w:rsidP="00CA59C8">
      <w:pPr>
        <w:spacing w:after="0" w:line="240" w:lineRule="auto"/>
        <w:ind w:firstLine="426"/>
        <w:jc w:val="both"/>
        <w:rPr>
          <w:rFonts w:ascii="Times New Roman" w:hAnsi="Times New Roman" w:cs="Times New Roman"/>
          <w:sz w:val="27"/>
          <w:szCs w:val="27"/>
        </w:rPr>
      </w:pPr>
    </w:p>
    <w:p w:rsidR="00CF2F05" w:rsidRPr="00CA59C8" w:rsidRDefault="00CF2F05" w:rsidP="00CA59C8">
      <w:pPr>
        <w:spacing w:after="0" w:line="240" w:lineRule="auto"/>
        <w:ind w:firstLine="426"/>
        <w:jc w:val="both"/>
        <w:rPr>
          <w:rFonts w:ascii="Times New Roman" w:hAnsi="Times New Roman" w:cs="Times New Roman"/>
          <w:b/>
          <w:bCs/>
          <w:sz w:val="27"/>
          <w:szCs w:val="27"/>
        </w:rPr>
      </w:pPr>
      <w:r w:rsidRPr="00CA59C8">
        <w:rPr>
          <w:rFonts w:ascii="Times New Roman" w:hAnsi="Times New Roman" w:cs="Times New Roman"/>
          <w:b/>
          <w:bCs/>
          <w:sz w:val="27"/>
          <w:szCs w:val="27"/>
        </w:rPr>
        <w:t xml:space="preserve">5. Наслаждайтесь утренним солнцем и прячьтесь от него после обеда </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D173F0">
      <w:pPr>
        <w:spacing w:after="120" w:line="240"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СПЕЦИАЛИСТ ПО КОЖНЫМ БОЛЕЗНЯМ:</w:t>
      </w:r>
    </w:p>
    <w:p w:rsidR="00CF2F05"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Если Вы любите понежиться на солнышке, имейте в виду: клетки кожи лучше всего отражают губительные ультрафиолетовые лучи рано утром и наиболее уязвимы после полудня. В ходе недавнего исследования учёные установили, что у мышей, которых облучали ультрафиолетом ближе к концу цикла бодрствования, злокачественные опухоли образовывались в пять раз чаще, чем у мышей, подвергавшихся ультрафиолетовому облучению вскоре после пробуждения.  Специалисты объясняют это тем, что содержание в организме мышей белка, выполняющего функцию защиты ДНК (этот белок имеется и у человека), было самым высоким вскоре после их пробуждения и самым низким перед отходом ко сну. Если то же самое происходит и с человеком — а ведь уже доказано, что утренние солнечные ванны причиняют меньше вреда, — очень полезно иметь это в виду, — говорит дерматолог Дженнифер Китчин из Харрисона, штат Нью-Йорк. — Только не воспринимайте это как приглашение в солярий, там, кроме вреда, Вы точно ничего не получите. Однако</w:t>
      </w:r>
      <w:r w:rsidR="00CA59C8">
        <w:rPr>
          <w:rFonts w:ascii="Times New Roman" w:hAnsi="Times New Roman" w:cs="Times New Roman"/>
          <w:sz w:val="27"/>
          <w:szCs w:val="27"/>
        </w:rPr>
        <w:t>,</w:t>
      </w:r>
      <w:r w:rsidRPr="005B11DC">
        <w:rPr>
          <w:rFonts w:ascii="Times New Roman" w:hAnsi="Times New Roman" w:cs="Times New Roman"/>
          <w:sz w:val="27"/>
          <w:szCs w:val="27"/>
        </w:rPr>
        <w:t xml:space="preserve"> что касается, например, работы в саду или длительных прогулок, лучше перенести их на утреннее время.</w:t>
      </w:r>
    </w:p>
    <w:p w:rsidR="00CA59C8" w:rsidRDefault="00CA59C8" w:rsidP="00CA59C8">
      <w:pPr>
        <w:spacing w:after="0" w:line="240" w:lineRule="auto"/>
        <w:ind w:firstLine="426"/>
        <w:jc w:val="both"/>
        <w:rPr>
          <w:rFonts w:ascii="Times New Roman" w:hAnsi="Times New Roman" w:cs="Times New Roman"/>
          <w:sz w:val="27"/>
          <w:szCs w:val="27"/>
        </w:rPr>
      </w:pPr>
    </w:p>
    <w:p w:rsidR="00D173F0" w:rsidRDefault="00D173F0" w:rsidP="00CA59C8">
      <w:pPr>
        <w:spacing w:after="0" w:line="240" w:lineRule="auto"/>
        <w:ind w:firstLine="426"/>
        <w:jc w:val="both"/>
        <w:rPr>
          <w:rFonts w:ascii="Times New Roman" w:hAnsi="Times New Roman" w:cs="Times New Roman"/>
          <w:sz w:val="27"/>
          <w:szCs w:val="27"/>
        </w:rPr>
      </w:pPr>
    </w:p>
    <w:p w:rsidR="00D173F0" w:rsidRPr="005B11DC" w:rsidRDefault="00D173F0"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6. Кто рано ложится и рано ест...</w:t>
      </w:r>
    </w:p>
    <w:p w:rsidR="00CF2F05" w:rsidRPr="005B11DC" w:rsidRDefault="00CF2F05" w:rsidP="00CA59C8">
      <w:pPr>
        <w:spacing w:after="0" w:line="240" w:lineRule="auto"/>
        <w:ind w:firstLine="426"/>
        <w:jc w:val="both"/>
        <w:rPr>
          <w:rFonts w:ascii="Times New Roman" w:hAnsi="Times New Roman" w:cs="Times New Roman"/>
          <w:b/>
          <w:bCs/>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bookmarkStart w:id="64" w:name="OLE_LINK58"/>
      <w:bookmarkStart w:id="65" w:name="OLE_LINK59"/>
      <w:r w:rsidRPr="005B11DC">
        <w:rPr>
          <w:rFonts w:ascii="Times New Roman" w:hAnsi="Times New Roman" w:cs="Times New Roman"/>
          <w:sz w:val="27"/>
          <w:szCs w:val="27"/>
        </w:rPr>
        <w:t>СПЕЦИАЛИСТ ПО НАРУШЕНИЯМ СНА:</w:t>
      </w:r>
    </w:p>
    <w:bookmarkEnd w:id="64"/>
    <w:bookmarkEnd w:id="65"/>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Вот вам основание покончить с полуночными бдениями: «У «сов» часто бывают проблемы с объёмом талии», — утверждает специалист по нарушениям сна Майкл Бреус. Замечено, что люди, которые поздно встают и поздно ложатся спать, в результате чего больше половины сна у них приходится на время позже 5.30 утра, — как правило, едят больше фастфуда потребляют больше калорий после восьми вечера, чем люди с нормальным режимом сна и бодрствования.</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Чтобы диета принесла желаемый результат, каждый день ложитесь спать и вставайте в одно и то же время, — советует Бреус. — Тогда организм будет функционировать гораздо эффективнее. Также старайтесь каждый день принимать пищу в одно и то же время. Не ешьте после восьми вечера и не пропускайте завтрак из-за позднего подъёма.</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7. Ходите пешком, чтобы улучшить память</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ВРАЧ-НЕВРОЛОГ:</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Аэробная нагрузка полезна для тела и для мозга, утверждает невролог из Иллинойского университета Артур Крамер. Чтобы понять, насколько полезна такая нагрузка, давайте посмотрим, что происходит при её отсутствии. Гиппокамп, часть лимбической системы головного мозга, участвующая в работе памяти, каждый год сокращается в объёме на 1–2 процента, из-за чего с возрастом повышается риск развития слабоумия. Однако последние исследования Крамера показывают, что у взрослых, совершающих 45-минутные прогулки быстрым шагом трижды в неделю, </w:t>
      </w:r>
      <w:r w:rsidRPr="005B11DC">
        <w:rPr>
          <w:rFonts w:ascii="Times New Roman" w:hAnsi="Times New Roman" w:cs="Times New Roman"/>
          <w:sz w:val="27"/>
          <w:szCs w:val="27"/>
        </w:rPr>
        <w:lastRenderedPageBreak/>
        <w:t>гиппокамп за год вырастает на 2 процента и возрастное сокращение его объёма приостанавливается. Начать двигаться никогда не поздно. Добровольцы, участвовавшие в исследовании Крамера, были в возрасте от 55 до 80 лет и до этого вели пассивный образ жизни. «Полезно любое занятие, от которого возрастает частота сердечных сокращений, — говорит Крамер. — Можно, ходить пешком, выберите  занятие по душе — и вперёд!»</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8. Следуйте правилу 20 секунд</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СПЕЦИАЛИСТ ПО МОТИВАЦИИ:</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 чём разница между поставленной целью и её достижением? Всего-навсего в 20 секундах, считает гуру позитивной психологии Шон Экор.</w:t>
      </w:r>
    </w:p>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Специалисты установили, что если приступить к выполнению задачи на 20 секунд раньше, вероятность того, что Вам удастся довести дело до конца, существенно повышается. Поэтому если, к примеру, Вы хотите с утра сделать пробежку в парке, положите накануне вечером у кровати свою спортивную обувь и одежду.</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left="284" w:hanging="284"/>
        <w:rPr>
          <w:rFonts w:ascii="Times New Roman" w:hAnsi="Times New Roman" w:cs="Times New Roman"/>
          <w:b/>
          <w:bCs/>
          <w:sz w:val="27"/>
          <w:szCs w:val="27"/>
        </w:rPr>
      </w:pPr>
      <w:r w:rsidRPr="005B11DC">
        <w:rPr>
          <w:rFonts w:ascii="Times New Roman" w:hAnsi="Times New Roman" w:cs="Times New Roman"/>
          <w:b/>
          <w:bCs/>
          <w:sz w:val="27"/>
          <w:szCs w:val="27"/>
        </w:rPr>
        <w:t>9. Вообразите самое плохое,чтобы почувствовать себя лучше</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ЭКСПЕРТ ПО СЧАСТЬЮ:</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отратьте несколько минут на то, чтобы представить, какой была бы Ваша жизнь без всего, что в ней есть хорошего, — предлагает Тимоти Уилсон, психолог из Виргинского университета. При мысли о том, как бы Вы жили без дорогих Вам людей и вещей, Вас переполнит чувство любви и </w:t>
      </w:r>
      <w:r w:rsidRPr="005B11DC">
        <w:rPr>
          <w:rFonts w:ascii="Times New Roman" w:hAnsi="Times New Roman" w:cs="Times New Roman"/>
          <w:sz w:val="27"/>
          <w:szCs w:val="27"/>
        </w:rPr>
        <w:lastRenderedPageBreak/>
        <w:t>благодарности. «И Вы с новой силой будете ценить то, что имеете».</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10. Для облегчения боли займитесь йогой</w:t>
      </w:r>
    </w:p>
    <w:p w:rsidR="00CF2F05" w:rsidRPr="005B11DC" w:rsidRDefault="00CF2F05" w:rsidP="00CA59C8">
      <w:pPr>
        <w:spacing w:after="0" w:line="240" w:lineRule="auto"/>
        <w:jc w:val="center"/>
        <w:rPr>
          <w:rFonts w:ascii="Times New Roman" w:hAnsi="Times New Roman" w:cs="Times New Roman"/>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СПЕЦИАЛИСТ ПО БОЛИ:</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Как средство избавления от болей в спине регулярные занятия йогой имеют преимущество над более традиционными методами вроде физиотерапии, говорит д-р Питер Абаси, медицинский директор Центра боли и здоровья Бей-Эриа в Лос-Гатосе, штат Калифорния. Известно, что эта древняя практика снимает и другие виды боли — видимо, за счёт гармонизации сознания, дыхания и движений тела. — Йога работает со всем телом, а не только с какой-то его частью, — говорит д-р Абаси. — Когда человек страдает от хронической боли, всё его тело претерпевает изменения и лечить только ту часть, которая являются источником боли, недостаточно.    </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11. Спите в холоде</w:t>
      </w:r>
    </w:p>
    <w:p w:rsidR="00CF2F05" w:rsidRPr="005B11DC" w:rsidRDefault="00CF2F05" w:rsidP="00CA59C8">
      <w:pPr>
        <w:spacing w:after="0" w:line="240" w:lineRule="auto"/>
        <w:jc w:val="center"/>
        <w:rPr>
          <w:rFonts w:ascii="Times New Roman" w:hAnsi="Times New Roman" w:cs="Times New Roman"/>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ЭКСПЕРТ ПО НАРУШЕНИЯМ СНА:</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Учёные Медицинской школы Питтсбургского университета обнаружили, что когда страдающие бессонницей надевали на ночь охлаждающую шапочку, они спали не менее крепко, чем те, кто не испытывает проблем со сном. А пока охлаждающих шапочек нет в продаже, попробуйте стратегию, предлагаемую д-ром Лоренсом Эпштейном, медицинским директором Центра сна в Брайтоне, штат Массачусетс: для того чтобы снизить температуру тела (и мозга!), примите тёплую ванну за полчаса–час до отхода ко сну. В ответ тело запустит собственную систему охлаждения. Температура воздуха в спальне должна быть не выше 18°С.</w:t>
      </w:r>
    </w:p>
    <w:p w:rsidR="00CF2F05" w:rsidRDefault="00CF2F05" w:rsidP="00CA59C8">
      <w:pPr>
        <w:spacing w:after="0" w:line="240" w:lineRule="auto"/>
        <w:ind w:firstLine="426"/>
        <w:jc w:val="both"/>
        <w:rPr>
          <w:rFonts w:ascii="Times New Roman" w:hAnsi="Times New Roman" w:cs="Times New Roman"/>
          <w:sz w:val="27"/>
          <w:szCs w:val="27"/>
        </w:rPr>
      </w:pPr>
    </w:p>
    <w:p w:rsidR="00D173F0" w:rsidRDefault="00D173F0" w:rsidP="00CA59C8">
      <w:pPr>
        <w:spacing w:after="0" w:line="240" w:lineRule="auto"/>
        <w:ind w:firstLine="426"/>
        <w:jc w:val="both"/>
        <w:rPr>
          <w:rFonts w:ascii="Times New Roman" w:hAnsi="Times New Roman" w:cs="Times New Roman"/>
          <w:sz w:val="27"/>
          <w:szCs w:val="27"/>
        </w:rPr>
      </w:pPr>
    </w:p>
    <w:p w:rsidR="00D173F0" w:rsidRDefault="00D173F0" w:rsidP="00CA59C8">
      <w:pPr>
        <w:spacing w:after="0" w:line="240" w:lineRule="auto"/>
        <w:ind w:firstLine="426"/>
        <w:jc w:val="both"/>
        <w:rPr>
          <w:rFonts w:ascii="Times New Roman" w:hAnsi="Times New Roman" w:cs="Times New Roman"/>
          <w:sz w:val="27"/>
          <w:szCs w:val="27"/>
        </w:rPr>
      </w:pPr>
    </w:p>
    <w:p w:rsidR="00D173F0" w:rsidRPr="005B11DC" w:rsidRDefault="00D173F0"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12. Больше общайтесь с супругом, а не с детьми</w:t>
      </w:r>
    </w:p>
    <w:p w:rsidR="00D173F0" w:rsidRDefault="00D173F0" w:rsidP="00CA59C8">
      <w:pPr>
        <w:spacing w:after="0" w:line="240" w:lineRule="auto"/>
        <w:jc w:val="center"/>
        <w:rPr>
          <w:rFonts w:ascii="Times New Roman" w:hAnsi="Times New Roman" w:cs="Times New Roman"/>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СПЕЦИАЛИСТ ПО СЕМЕЙНЫМ ОТНОШЕНИЯМ:</w:t>
      </w:r>
    </w:p>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Вероятно, Вы и так уже посвящаете достаточно времени детям, говорит Стефани Кунц, директор по научным исследованиям Совета по проблемам семьи. С кем Вы должны больше общаться? Со спутником жизни и другими взрослыми, считает Кунц. Чтобы брак был жизнеспособным, нужно постоянно его подпитывать — новыми событиями, впечатлениями, воспоминаниями. Поэтому стоит иногда отказаться от вечера в кругу семьи и вместо этого пойти на свидание со своей второй половиной и пригласить на встречу ещё одну семейную пару. </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Pr="005B11DC"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13. Добавьте в свою жизнь немного остроты</w:t>
      </w:r>
    </w:p>
    <w:p w:rsidR="00CF2F05" w:rsidRPr="005B11DC" w:rsidRDefault="00CF2F05" w:rsidP="00CA59C8">
      <w:pPr>
        <w:spacing w:after="0" w:line="240" w:lineRule="auto"/>
        <w:jc w:val="center"/>
        <w:rPr>
          <w:rFonts w:ascii="Times New Roman" w:hAnsi="Times New Roman" w:cs="Times New Roman"/>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ЭКСПЕРТ ПО ЗДОРОВОМУ ПИТАНИЮ:</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стрый перец не просто вызывает прилив приятного тепла. Его активный ингредиент, капсаицин, стимулирует обмен веществ в течение часа после попадания в организм, говорит шеф-повар Дженнифер Айзерлок. Острая пища способствует более быстрому насыщению, а это значит, что Вы не будете переедать. К тому же, перец содержит мало калорий и является богатым источником витамина С.</w:t>
      </w:r>
    </w:p>
    <w:p w:rsidR="00CF2F05" w:rsidRPr="005B11DC" w:rsidRDefault="00CF2F05" w:rsidP="00CA59C8">
      <w:pPr>
        <w:spacing w:after="0" w:line="240" w:lineRule="auto"/>
        <w:ind w:firstLine="426"/>
        <w:jc w:val="both"/>
        <w:rPr>
          <w:rFonts w:ascii="Times New Roman" w:hAnsi="Times New Roman" w:cs="Times New Roman"/>
          <w:sz w:val="27"/>
          <w:szCs w:val="27"/>
        </w:rPr>
      </w:pPr>
    </w:p>
    <w:p w:rsidR="00CF2F05" w:rsidRDefault="00CF2F05" w:rsidP="00CA59C8">
      <w:pPr>
        <w:spacing w:after="0" w:line="240" w:lineRule="auto"/>
        <w:ind w:firstLine="426"/>
        <w:rPr>
          <w:rFonts w:ascii="Times New Roman" w:hAnsi="Times New Roman" w:cs="Times New Roman"/>
          <w:b/>
          <w:bCs/>
          <w:sz w:val="27"/>
          <w:szCs w:val="27"/>
        </w:rPr>
      </w:pPr>
      <w:r w:rsidRPr="005B11DC">
        <w:rPr>
          <w:rFonts w:ascii="Times New Roman" w:hAnsi="Times New Roman" w:cs="Times New Roman"/>
          <w:b/>
          <w:bCs/>
          <w:sz w:val="27"/>
          <w:szCs w:val="27"/>
        </w:rPr>
        <w:t>14. Начните свой день с тёмного шоколада</w:t>
      </w:r>
    </w:p>
    <w:p w:rsidR="00D173F0" w:rsidRPr="005B11DC" w:rsidRDefault="00D173F0" w:rsidP="00CA59C8">
      <w:pPr>
        <w:spacing w:after="0" w:line="240" w:lineRule="auto"/>
        <w:ind w:firstLine="426"/>
        <w:rPr>
          <w:rFonts w:ascii="Times New Roman" w:hAnsi="Times New Roman" w:cs="Times New Roman"/>
          <w:b/>
          <w:bCs/>
          <w:sz w:val="27"/>
          <w:szCs w:val="27"/>
        </w:rPr>
      </w:pPr>
    </w:p>
    <w:p w:rsidR="00CF2F05" w:rsidRPr="005B11DC" w:rsidRDefault="00CF2F05" w:rsidP="00D173F0">
      <w:pPr>
        <w:spacing w:after="120" w:line="240" w:lineRule="auto"/>
        <w:ind w:firstLine="425"/>
        <w:rPr>
          <w:rFonts w:ascii="Times New Roman" w:hAnsi="Times New Roman" w:cs="Times New Roman"/>
          <w:sz w:val="27"/>
          <w:szCs w:val="27"/>
        </w:rPr>
      </w:pPr>
      <w:r w:rsidRPr="005B11DC">
        <w:rPr>
          <w:rFonts w:ascii="Times New Roman" w:hAnsi="Times New Roman" w:cs="Times New Roman"/>
          <w:sz w:val="27"/>
          <w:szCs w:val="27"/>
        </w:rPr>
        <w:t>СПЕЦИАЛИСТ ПО ХРОНИЧЕСКОЙ УСТАЛОСТИ:</w:t>
      </w:r>
    </w:p>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В плитке тёмного шоколада содержится ровно столько теобромина, сколько необходимо, чтобы дать организму заряд </w:t>
      </w:r>
      <w:r w:rsidRPr="005B11DC">
        <w:rPr>
          <w:rFonts w:ascii="Times New Roman" w:hAnsi="Times New Roman" w:cs="Times New Roman"/>
          <w:sz w:val="27"/>
          <w:szCs w:val="27"/>
        </w:rPr>
        <w:lastRenderedPageBreak/>
        <w:t>бодрости, но недостаточно для того, чтобы на смену возбуждению пришла подавленность, говорит д-р Джейкоб Тейтельбаум, медицинский директор Центра фибромиалгии и усталости. А ещё шоколад чрезвычайно богат антиоксидантами, которые снижают риск инфаркта и поднимают настроение. Прекрасная идея для второго завтрака!</w:t>
      </w:r>
    </w:p>
    <w:p w:rsidR="00CF2F05" w:rsidRDefault="00CF2F05" w:rsidP="00CF2F05">
      <w:pPr>
        <w:spacing w:after="0" w:line="240" w:lineRule="auto"/>
        <w:ind w:firstLine="426"/>
        <w:jc w:val="both"/>
        <w:rPr>
          <w:rFonts w:ascii="Times New Roman" w:hAnsi="Times New Roman" w:cs="Times New Roman"/>
          <w:sz w:val="27"/>
          <w:szCs w:val="27"/>
        </w:rPr>
      </w:pPr>
    </w:p>
    <w:p w:rsidR="00CA59C8" w:rsidRPr="005B11DC" w:rsidRDefault="00CA59C8" w:rsidP="00CF2F05">
      <w:pPr>
        <w:spacing w:after="0" w:line="240" w:lineRule="auto"/>
        <w:ind w:firstLine="426"/>
        <w:jc w:val="both"/>
        <w:rPr>
          <w:rFonts w:ascii="Times New Roman" w:hAnsi="Times New Roman" w:cs="Times New Roman"/>
          <w:sz w:val="27"/>
          <w:szCs w:val="27"/>
        </w:rPr>
      </w:pPr>
    </w:p>
    <w:p w:rsidR="00CF2F05" w:rsidRPr="00CA59C8" w:rsidRDefault="00CF2F05" w:rsidP="00CF2F05">
      <w:pPr>
        <w:spacing w:after="0" w:line="240" w:lineRule="auto"/>
        <w:ind w:hanging="16"/>
        <w:jc w:val="center"/>
        <w:outlineLvl w:val="0"/>
        <w:rPr>
          <w:rFonts w:ascii="Times New Roman" w:hAnsi="Times New Roman" w:cs="Times New Roman"/>
          <w:b/>
          <w:bCs/>
          <w:kern w:val="36"/>
          <w:sz w:val="32"/>
          <w:szCs w:val="32"/>
        </w:rPr>
      </w:pPr>
      <w:r w:rsidRPr="00CA59C8">
        <w:rPr>
          <w:rFonts w:ascii="Times New Roman" w:hAnsi="Times New Roman" w:cs="Times New Roman"/>
          <w:b/>
          <w:bCs/>
          <w:kern w:val="36"/>
          <w:sz w:val="32"/>
          <w:szCs w:val="32"/>
        </w:rPr>
        <w:t>Вдруг кому-то поможет</w:t>
      </w:r>
    </w:p>
    <w:p w:rsidR="00CF2F05" w:rsidRPr="005B11DC" w:rsidRDefault="00CF2F05" w:rsidP="00CF2F05">
      <w:pPr>
        <w:spacing w:after="0" w:line="240" w:lineRule="auto"/>
        <w:ind w:firstLine="426"/>
        <w:jc w:val="both"/>
        <w:rPr>
          <w:rFonts w:ascii="Times New Roman" w:hAnsi="Times New Roman" w:cs="Times New Roman"/>
          <w:b/>
          <w:bCs/>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аждое утро я завариваю пакетик чая с луковой шелухой, уже два года. В результате прекратились: судороги в ногах -100%; ежедневные головные боли (последствия менингита 1986 г.) - 90%; подкожные кровоизлияния в районе ступни и икроножных мышц, в результате чего ноги до колен были красно-синего цвета -100%. Незначительно понизилось кровяное давление. Эту информацию о луковой шелухе я получаю второй раз и источники её разные. Ребята, это работает-проверил на себе в течении 2 лет. Эффект действия стал заметен на третьем месяце использования лукового чая - прекратились судороги в ногах и реже стали беспокоить головные боли. Через год исчезли «красные гетры» на ногах. Я буду пить отвар всю жизнь, надеюсь, он продлит её тоже. Да, ещё одно должен отметить: я за рулём трака по 10-11 часов в день. От напряжения глаза были красные, как у кролика, зрение резко стало ухудшаться - очки менял каждый год. Стал пить «луковый чай» - краснота ушла на 90%, и вот пошёл третий год как не меняю очки. Просто, трудно в это поверит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Хочу     обратить ваше внимание на целый спектр ценных свойств луковой шелухи, которую мы так необдуманно выбрасываем. Знали бы, что вы выбрасываете, никогда так бы не поступал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У моей бабушки были     прекрасные волосы, которые густой шапкой украшали ее голову, и не было     никогда </w:t>
      </w:r>
      <w:r w:rsidRPr="005B11DC">
        <w:rPr>
          <w:rFonts w:ascii="Times New Roman" w:hAnsi="Times New Roman" w:cs="Times New Roman"/>
          <w:sz w:val="27"/>
          <w:szCs w:val="27"/>
        </w:rPr>
        <w:lastRenderedPageBreak/>
        <w:t xml:space="preserve">никакой перхоти, потому что она мыла голову отваром луковой шелухи. И красить не надо.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твар готовится очень просто: горсть шелухи залить стаканом воды, прокипятить 5-10 минут и остудить до приятной температуры.</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Мама же варила суп, используя при этом лук только в шелухе. Мало того, что суп приобретает аппетитный оттенок, он становится значительно полезнее благодаря луковой шелухе. Очень полезно добавлять щепотку луковой или чесночной шелухи в чайник при заваривании черного или зеленого чая.</w:t>
      </w:r>
    </w:p>
    <w:p w:rsidR="00CF2F05" w:rsidRPr="005B11DC" w:rsidRDefault="00CF2F05" w:rsidP="00CA59C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Работая в Институте биоорганической химии, я узнал, сколько всего полезного содержится в этом «бросовом» продукт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Например, вещества, которые тонизируют сердечную деятельность, повышают иммунитет, не говоря     уж об отхаркивающих, слабительных, мочегонных, желчегонных, спазмолитических, антисептических, противораковых и многих других свойствах.</w:t>
      </w:r>
    </w:p>
    <w:p w:rsidR="00CF2F05" w:rsidRDefault="00CF2F05" w:rsidP="00CF2F05">
      <w:pPr>
        <w:spacing w:after="0" w:line="240" w:lineRule="auto"/>
        <w:ind w:firstLine="426"/>
        <w:jc w:val="both"/>
        <w:rPr>
          <w:rFonts w:ascii="Times New Roman" w:hAnsi="Times New Roman" w:cs="Times New Roman"/>
          <w:sz w:val="27"/>
          <w:szCs w:val="27"/>
        </w:rPr>
      </w:pPr>
    </w:p>
    <w:p w:rsidR="00D173F0" w:rsidRPr="005B11DC" w:rsidRDefault="00D173F0"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jc w:val="center"/>
        <w:rPr>
          <w:rFonts w:ascii="Times New Roman" w:hAnsi="Times New Roman" w:cs="Times New Roman"/>
          <w:b/>
          <w:bCs/>
          <w:sz w:val="32"/>
          <w:szCs w:val="32"/>
        </w:rPr>
      </w:pPr>
      <w:r w:rsidRPr="005B11DC">
        <w:rPr>
          <w:rFonts w:ascii="Times New Roman" w:hAnsi="Times New Roman" w:cs="Times New Roman"/>
          <w:b/>
          <w:bCs/>
          <w:sz w:val="32"/>
          <w:szCs w:val="32"/>
        </w:rPr>
        <w:t>Секреты долголетия</w:t>
      </w:r>
    </w:p>
    <w:p w:rsidR="00CF2F05" w:rsidRPr="005B11DC" w:rsidRDefault="00CF2F05" w:rsidP="00CF2F05">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Кирк Дуглас: секреты долголетия.</w:t>
      </w:r>
    </w:p>
    <w:p w:rsidR="00CF2F05" w:rsidRPr="005B11DC" w:rsidRDefault="00CF2F05" w:rsidP="00CF2F05">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Журнал «Дружба», № 500</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огда дела становятся плохи – всегда помни: может быть ещё хуж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икогда, никогда не сдавайся, не опускай рук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Работай над своей речью, своим телом, своей жизнью.</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икогда не теряй чувства юмора. Смейся над собой, смейся вместе с другим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е стыдись своих недугов и недостатков – они есть у каждого. Подумай о том, как их преодолет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Гони депрессию, лучше подумай, как помочь другим.</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Относись к другим так, как ты хочешь, чтоб отнеслись к теб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е думай о том, что ты уже всего достиг, выбери следующую цель и иди дальш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е каждому даны сила духа и воля, но даже маленькая победа укрепит тебя на пути к лучшему.</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Молись не о том, чтобы Бог излечил тебя, а о том, чтоб он научил тебя, как помочь себе самому.</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е замыкайся в себе. Принимай помощь и помогай другим.</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Советы друзей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1. Наслаждайтесь общением с людьми, а не потворствуйте им и не превозноситесь над ними. Не занимайтесь накопительством материальных вещей.</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2. Расходуйте те средства, которые у Вас есть. Вы заслуживаете наслаждения ими на протяжении всей оставшейся жизни. Путешествуйте, если Вы можете себе это позволить. Не ставьте цель оставить много своим детям или любимым.</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3. Живите настоящим, ни прошлым и ни будущим. Только в сегодняшнем дне мы можем решать какие-то вопросы и управлять делами. Вчерашний день уже прошел, а завтрашний может даже и не наступить.</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4. Наслаждайтесь своими внуками (если Вы ими благословенны), но не проводите все свое время, нянча их. У Вас нет морального обязательства заботиться о них. Не испытывайте вины, исходящей от осуждения детей или даже внуков, когда Вы отказываетесь нянчить их. Ваше родительское обязательство для Ваших детей. После того, как Вы воспитали их в ответственных взрослых, Ваш </w:t>
      </w:r>
      <w:r w:rsidRPr="005B11DC">
        <w:rPr>
          <w:rFonts w:ascii="Times New Roman" w:hAnsi="Times New Roman" w:cs="Times New Roman"/>
          <w:sz w:val="27"/>
          <w:szCs w:val="27"/>
        </w:rPr>
        <w:lastRenderedPageBreak/>
        <w:t>родительский долг был исполнен. Позвольте Вашим детям воспитать своих отпрысков.</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5. Принимайте физические слабости, болезни без ропота. Это часть возрастного процесса. Наслаждайтесь (дорожите) тем здоровьем, какое у Вас есть.</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6. Будьте довольны собой и тем, что у Вас есть сегодня. Перестаньте усердно зарабатывать на то, чего у Вас нет. Возможно это уже слишком поздно.</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7. Просто наслаждайтесь жизнью со своим супругом (супругой), детьми, внуками и друзьями. Люди, которые любят Вас самих, а не Ваши деньги или ценности.</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8. Прощайте и принимайте прощение. Прощайте себя и других. Наслаждайтесь миром в разуме и в душе.</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9. Не бойтесь смерти. Это естественная часть жизненного цикла</w:t>
      </w:r>
      <w:r w:rsidR="00D173F0">
        <w:rPr>
          <w:rFonts w:ascii="Times New Roman" w:hAnsi="Times New Roman" w:cs="Times New Roman"/>
          <w:sz w:val="27"/>
          <w:szCs w:val="27"/>
        </w:rPr>
        <w:t>.</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jc w:val="center"/>
        <w:rPr>
          <w:rFonts w:ascii="Times New Roman" w:hAnsi="Times New Roman" w:cs="Times New Roman"/>
          <w:b/>
          <w:bCs/>
          <w:sz w:val="27"/>
          <w:szCs w:val="27"/>
        </w:rPr>
      </w:pPr>
      <w:r w:rsidRPr="005B11DC">
        <w:rPr>
          <w:rFonts w:ascii="Times New Roman" w:hAnsi="Times New Roman" w:cs="Times New Roman"/>
          <w:b/>
          <w:bCs/>
          <w:sz w:val="27"/>
          <w:szCs w:val="27"/>
        </w:rPr>
        <w:t>Продлить себе жизнь: секрет из 13 советов</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Известный британский онколог Дэвид Эйгас дает практические советы о том, как продлить жизнь и сохранить молодость, пишет Никола Перилли, корреспондент итальянской газеты  La Repubblica.</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Британский онколог Дэвид Эйгас известен даже широкой публике: он умеет говорить доходчиво, простыми словами объяснять результаты последних исследований в сфере борьбы с раковыми заболеваниями. Но, главное, можно извлечь из этих исследований пользу, учитывая их в своей жизни. Так, </w:t>
      </w:r>
      <w:r w:rsidRPr="005B11DC">
        <w:rPr>
          <w:rFonts w:ascii="Times New Roman" w:hAnsi="Times New Roman" w:cs="Times New Roman"/>
          <w:sz w:val="27"/>
          <w:szCs w:val="27"/>
        </w:rPr>
        <w:lastRenderedPageBreak/>
        <w:t>ученый советует нам несколько минут в день оставаться абсолютно обнаженными, а также избегать сканеров в аэропорту. «Быть может, стоит поверить этим советам», - пишет автор стать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1. Улыбаться. Улыбка улучшает настроение. Этот немудреный жест приводит к выбросу эндорфина и серотонина - гормонов, снижающих уровень вредоносных стрессов.</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2. Сохранять правильную осанку. Двигаться правильно - значит избежать артрита, проблем с кровообращением, головной боли, мышечных болей и затрудненного дыхания. В общем, способствует лучшему функционированию организма, помогая предотвратить серьезные болезни.</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3. Отказаться от высоких каблуков. Воспалительные процессы, связанные с привычкой носить очень высокие каблуки, увязываются наукой с появлением сердечно-сосудистых заболеваний, болезни Альцгеймера, рака, аутоиммунных патологий, диабета, ускоренного старения. Иными словами, лучше носить теннисные туфли.</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4. Будить себя чашечкой кофе. Чрезмерное употребление кофе наносит вред, но кофе и чай могут быть союзниками здоровья, если их пить один раз в день, после пробуждения. Последние исследования доказывают, что низкие дозы кофеина положительно влияют на весь организм и в этом смысле помогают предотвратить опухоли.</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5. Прочь все одежды - по меньшей мере на несколько минут в день. Встать обнаженным перед зеркалом и осмотреть себя с восхищением со всех сторон. Это улучшает самооценку и предотвращает появление опухолей. Удивлены? Внимательный осмотр своего тела помогает «диагностировать» возможные изменения на коже, тревожные </w:t>
      </w:r>
      <w:r w:rsidRPr="005B11DC">
        <w:rPr>
          <w:rFonts w:ascii="Times New Roman" w:hAnsi="Times New Roman" w:cs="Times New Roman"/>
          <w:sz w:val="27"/>
          <w:szCs w:val="27"/>
        </w:rPr>
        <w:lastRenderedPageBreak/>
        <w:t>звоночки. Это относится и к волосам, ногтям, ротовой полости. Не надо пропускать ни одного сантиметра своего тела, советует доктор.</w:t>
      </w:r>
    </w:p>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6. Пить вино. Так же, как и кофе, вино в малых дозах может стать панацеей. Красное вино (стакан в день) отдаляет угрозу развития кардиологических заболеваний и других патологий.</w:t>
      </w:r>
    </w:p>
    <w:p w:rsidR="00D173F0" w:rsidRDefault="00D173F0" w:rsidP="00D173F0">
      <w:pPr>
        <w:spacing w:after="0" w:line="240" w:lineRule="auto"/>
        <w:ind w:firstLine="426"/>
        <w:jc w:val="both"/>
        <w:rPr>
          <w:rFonts w:ascii="Times New Roman" w:hAnsi="Times New Roman" w:cs="Times New Roman"/>
          <w:sz w:val="27"/>
          <w:szCs w:val="27"/>
        </w:rPr>
      </w:pPr>
    </w:p>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7. Держаться подальше от сканеров. Они используются для предотвращения терактов и проблем, связанных с безопасностью, но еще никто не доказал с научной точки зрения, что сканеры, установленные в аэропортах, безопасны для здоровья.</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8. Соблюдать режим питания. Это скучно, но стандартная программа полезна. Поддержание образа жизни на протяжении 365 дней в году снижает стресс. Таким образом, следует есть приблизительно в одно и то же время и не пропускать приемы пищи; лишать себя обеда или ужина означает не только усилить чувства голода, но и спровоцировать подъем уровня кортизола - гормона стресса.</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D173F0" w:rsidRDefault="00CF2F05" w:rsidP="00CF2F05">
      <w:pPr>
        <w:spacing w:after="0" w:line="240" w:lineRule="auto"/>
        <w:ind w:firstLine="426"/>
        <w:jc w:val="both"/>
        <w:rPr>
          <w:rFonts w:ascii="Times New Roman" w:hAnsi="Times New Roman" w:cs="Times New Roman"/>
          <w:spacing w:val="-4"/>
          <w:sz w:val="27"/>
          <w:szCs w:val="27"/>
        </w:rPr>
      </w:pPr>
      <w:r w:rsidRPr="005B11DC">
        <w:rPr>
          <w:rFonts w:ascii="Times New Roman" w:hAnsi="Times New Roman" w:cs="Times New Roman"/>
          <w:sz w:val="27"/>
          <w:szCs w:val="27"/>
        </w:rPr>
        <w:t xml:space="preserve">9. Делать прививки от гриппа, чтобы чувствовать себя лучше, а также избегать ОРВИ, которые могут привести к </w:t>
      </w:r>
      <w:r w:rsidRPr="00D173F0">
        <w:rPr>
          <w:rFonts w:ascii="Times New Roman" w:hAnsi="Times New Roman" w:cs="Times New Roman"/>
          <w:spacing w:val="-4"/>
          <w:sz w:val="27"/>
          <w:szCs w:val="27"/>
        </w:rPr>
        <w:t>губительным последствиям: ожирению, инфаркту, инсульту, раку.</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10. Делать детей. Научные исследования доказывают, что те, у кого есть дети, скорее всего, проживут дольше тех, у кого их нет. Потому что дети, внуки, правнуки позитивно влияют на настроение и создают установку на продолжение жизни.</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11. Принимать одну таблетку аспирина в день. Эйгас поясняет: не стоит злоупотреблять лекарствами. Исключением </w:t>
      </w:r>
      <w:r w:rsidRPr="005B11DC">
        <w:rPr>
          <w:rFonts w:ascii="Times New Roman" w:hAnsi="Times New Roman" w:cs="Times New Roman"/>
          <w:sz w:val="27"/>
          <w:szCs w:val="27"/>
        </w:rPr>
        <w:lastRenderedPageBreak/>
        <w:t>является аспирин. Ацетилсалициловая кислота не только благотворно влияет на сердце, но способна отдалить появление ряда патологий благодаря сильным противовоспалительным свойствам. Последние исследования доказывают, что аспирин в низкой дозировке (75 мг в день) может снизить на 46% риск развития злокачественных опухолей в легких, ободочной кишке и простате.</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12. Стоять на ногах. Известно, что сидячий образ жизни наносит вред. Существует прямая связь между временем, которое мы проводим сидя, и такими болезнями, как ожирение, диабет, сердечно-сосудистые патологии и преждевременная смерть. Достаточно двух часов в день физических упражнений, чтобы компенсировать 22 часа, проведенных сидя или лежа. Более того, можно просто постоять на ногах, отмечает врач.</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13. Замораживать фрукты. Вместо того чтобы есть фрукты не в сезон, когда они потеряли большую часть своей питательной ценности, лучше покупать их в правильное время и замораживать. Это правило относится и к зелени.</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DF51B2">
      <w:pPr>
        <w:rPr>
          <w:rFonts w:ascii="Times New Roman" w:hAnsi="Times New Roman" w:cs="Times New Roman"/>
          <w:b/>
          <w:bCs/>
          <w:kern w:val="36"/>
          <w:sz w:val="32"/>
          <w:szCs w:val="32"/>
        </w:rPr>
      </w:pPr>
      <w:r w:rsidRPr="005B11DC">
        <w:rPr>
          <w:rFonts w:ascii="Times New Roman" w:hAnsi="Times New Roman" w:cs="Times New Roman"/>
          <w:sz w:val="27"/>
          <w:szCs w:val="27"/>
        </w:rPr>
        <w:br w:type="page"/>
      </w:r>
      <w:r w:rsidRPr="005B11DC">
        <w:rPr>
          <w:rFonts w:ascii="Times New Roman" w:hAnsi="Times New Roman" w:cs="Times New Roman"/>
          <w:b/>
          <w:bCs/>
          <w:kern w:val="36"/>
          <w:sz w:val="32"/>
          <w:szCs w:val="32"/>
        </w:rPr>
        <w:lastRenderedPageBreak/>
        <w:t>К проблеме о цивилизации шумеров</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Историческая память народов не сохранила никаких упоминаний о шумерах. Только в конце 19-го века наука обнаружила, что вавилонской цивилизации в Междуречье предшествовала цивилизация Шумерская - по существу первая человеческая цивилизация. Археологические находки позволяют утверждать, что цивилизация эта зародилась в первой половине 4-то тысячелетия до н.э. и только через полтора тысячелетия пала под натиском амореев, семитов-кочевников перенявших основные достижения шумеров, и создавших вавилонское царство.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Между тем важно отметить, что достижения шумеров носили базисный характер, именно они заложили основу человеческой цивилизации. Как установила наука, шумерам принадлежит создание письменности (клинопись), гончарного дела, зодчества (</w:t>
      </w:r>
      <w:r w:rsidRPr="005B11DC">
        <w:rPr>
          <w:rFonts w:ascii="Times New Roman" w:hAnsi="Times New Roman" w:cs="Times New Roman"/>
          <w:sz w:val="27"/>
          <w:szCs w:val="27"/>
          <w:u w:val="single"/>
        </w:rPr>
        <w:t>зиккураты</w:t>
      </w:r>
      <w:r w:rsidRPr="005B11DC">
        <w:rPr>
          <w:rFonts w:ascii="Times New Roman" w:hAnsi="Times New Roman" w:cs="Times New Roman"/>
          <w:sz w:val="27"/>
          <w:szCs w:val="27"/>
        </w:rPr>
        <w:t xml:space="preserve"> до 120 метров высотой), ирригационной системы. Шумеры - первые люди, которые стали использовать металлы: медь, серебро, золото, а позднее бронзу - сплав меди и олова, добыча которого связана с совсем непростой химической технологией. Шумеры изобрели колесо, создали первый календарь (лунно-солнечный), и, наконец, разработали математику, использовавшую шестидесятеричную систему исчисления, которой мы пользуемся и поныне (деление круга на 360 градусов). Египетская цивилизация отставала от Шумерской на несколько столетий по всем параметрам, и, по всей видимости, просто заимствовала достижения своей соседки (в конце концов пешая прогулка по «плодородному полумесяцу» занимает всего полтора месяца!).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И тут мы приближаемся к главному пункту - происхождению самих шумеров. Анализ языка ясно показывает, что они не имели ничего общего с местными племенами, а тот факт, что первые поселения шумеров </w:t>
      </w:r>
      <w:r w:rsidRPr="005B11DC">
        <w:rPr>
          <w:rFonts w:ascii="Times New Roman" w:hAnsi="Times New Roman" w:cs="Times New Roman"/>
          <w:sz w:val="27"/>
          <w:szCs w:val="27"/>
        </w:rPr>
        <w:lastRenderedPageBreak/>
        <w:t xml:space="preserve">появились в дельтах рек, приводит к однозначному выводу, что они прибыли морским путем. Но откуда? Прежде чем попытаться ответить на этот вопрос, я бы хотел обратить внимание только на одно важное обстоятельство: пришельцы-шумеры не привезли с собой готовых даров цивилизации, они создали все с нуля на новом месте! А это поистине небывалый феномен, который мы наблюдаем лишь в истории Авраама, и отчасти в истории американского народа: новое начинание - на новом месте. </w:t>
      </w:r>
    </w:p>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Итак, откуда пришли шумеры? Здесь нет места вникать в ученые споры, поэтому ограничимся перечнем трех основных предположений: долина Инда, остров</w:t>
      </w:r>
      <w:bookmarkStart w:id="66" w:name="OLE_LINK1"/>
      <w:bookmarkStart w:id="67" w:name="OLE_LINK2"/>
      <w:r w:rsidRPr="00D173F0">
        <w:rPr>
          <w:rFonts w:ascii="Times New Roman" w:hAnsi="Times New Roman" w:cs="Times New Roman"/>
          <w:sz w:val="27"/>
          <w:szCs w:val="27"/>
        </w:rPr>
        <w:t>Дильмун</w:t>
      </w:r>
      <w:bookmarkEnd w:id="66"/>
      <w:bookmarkEnd w:id="67"/>
      <w:r w:rsidRPr="005B11DC">
        <w:rPr>
          <w:rFonts w:ascii="Times New Roman" w:hAnsi="Times New Roman" w:cs="Times New Roman"/>
          <w:sz w:val="27"/>
          <w:szCs w:val="27"/>
        </w:rPr>
        <w:t>(ныне Бахрейн) и горы Кавказа. Тип строительства культовых сооружений шумеров характерен для жителей гор, а не равнин, что выдвигает Кавказ на первый план. А в связи с этой гипотезой невольно вспоминается гора Арарат, к которой пришвартовался ковчег Ноаха. Кто знает, может быть какой-то из потомков Шема («Сыны Шема: Эйлам и Ашшур, и Арпахшад, и Луд, и Арам» 10:22), обосновавшись неподалеку от Арарата, не смог там осуществить какое-то «естественное» задуманное им дело, и решил переселиться на чужбину.</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Судя по всему, Терах (проживший 205 лет) еще застал шумерское царство в его расцвете. При его жизни начались вторжения кочевников, повлекшие полную анархию и распад государства. Легко можно предположить, что Терах захотел бежать из неблагополучной страны. Но вполне может быть, что сохраняя какое-то семейное предание об исходе с Кавказа (отсутствующее в самом шумерском эпосе), Терах решил открыть новое предприятие (пусть даже по изготовлению идолов) именно на чужбине.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редположение, что Терах был шумером, высказывается многими: мог ли столь даровитый народ, как евреи, произойти не от самого даровитого, коль скоро тот неожиданно </w:t>
      </w:r>
      <w:r w:rsidRPr="005B11DC">
        <w:rPr>
          <w:rFonts w:ascii="Times New Roman" w:hAnsi="Times New Roman" w:cs="Times New Roman"/>
          <w:sz w:val="27"/>
          <w:szCs w:val="27"/>
        </w:rPr>
        <w:lastRenderedPageBreak/>
        <w:t xml:space="preserve">обнаружился? Да и вышел Терах из того самого города, в котором шумерская цивилизация зародилась! Все сходится!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На мой взгляд, в пользу этой гипотезы говорит также еще и то, что в истории шумеров прослеживается «библейский след» - создание нового на новом месте. Говорят, что история отцов - знак для сыновей, но и история самих сыновей - верный знак приверженности (этой истории) также и их отцов.</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Автор: Арье Барац</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Источник: Понять иудаизм (Из Интернета) </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D173F0" w:rsidRDefault="00D173F0" w:rsidP="00CF2F05">
      <w:pPr>
        <w:spacing w:after="0" w:line="240" w:lineRule="auto"/>
        <w:ind w:hanging="16"/>
        <w:jc w:val="center"/>
        <w:outlineLvl w:val="0"/>
        <w:rPr>
          <w:rFonts w:ascii="Times New Roman" w:hAnsi="Times New Roman" w:cs="Times New Roman"/>
          <w:b/>
          <w:bCs/>
          <w:kern w:val="36"/>
          <w:sz w:val="32"/>
          <w:szCs w:val="32"/>
        </w:rPr>
      </w:pPr>
    </w:p>
    <w:p w:rsidR="00D173F0" w:rsidRDefault="00D173F0" w:rsidP="00CF2F05">
      <w:pPr>
        <w:spacing w:after="0" w:line="240" w:lineRule="auto"/>
        <w:ind w:hanging="16"/>
        <w:jc w:val="center"/>
        <w:outlineLvl w:val="0"/>
        <w:rPr>
          <w:rFonts w:ascii="Times New Roman" w:hAnsi="Times New Roman" w:cs="Times New Roman"/>
          <w:b/>
          <w:bCs/>
          <w:kern w:val="36"/>
          <w:sz w:val="32"/>
          <w:szCs w:val="32"/>
        </w:rPr>
      </w:pPr>
    </w:p>
    <w:p w:rsidR="00CF2F05" w:rsidRPr="005B11DC" w:rsidRDefault="00CF2F05" w:rsidP="00CF2F05">
      <w:pPr>
        <w:spacing w:after="0" w:line="240" w:lineRule="auto"/>
        <w:ind w:hanging="16"/>
        <w:jc w:val="center"/>
        <w:outlineLvl w:val="0"/>
        <w:rPr>
          <w:rFonts w:ascii="Times New Roman" w:hAnsi="Times New Roman" w:cs="Times New Roman"/>
          <w:b/>
          <w:bCs/>
          <w:kern w:val="36"/>
          <w:sz w:val="32"/>
          <w:szCs w:val="32"/>
        </w:rPr>
      </w:pPr>
      <w:r w:rsidRPr="005B11DC">
        <w:rPr>
          <w:rFonts w:ascii="Times New Roman" w:hAnsi="Times New Roman" w:cs="Times New Roman"/>
          <w:b/>
          <w:bCs/>
          <w:kern w:val="36"/>
          <w:sz w:val="32"/>
          <w:szCs w:val="32"/>
        </w:rPr>
        <w:t>Это жутко</w:t>
      </w:r>
    </w:p>
    <w:p w:rsidR="00CF2F05" w:rsidRPr="005B11DC" w:rsidRDefault="00CF2F05" w:rsidP="00CF2F05">
      <w:pPr>
        <w:spacing w:after="0" w:line="240" w:lineRule="auto"/>
        <w:ind w:hanging="16"/>
        <w:jc w:val="center"/>
        <w:outlineLvl w:val="0"/>
        <w:rPr>
          <w:rFonts w:ascii="Times New Roman" w:hAnsi="Times New Roman" w:cs="Times New Roman"/>
          <w:kern w:val="36"/>
          <w:sz w:val="27"/>
          <w:szCs w:val="27"/>
        </w:rPr>
      </w:pPr>
      <w:r w:rsidRPr="005B11DC">
        <w:rPr>
          <w:rFonts w:ascii="Times New Roman" w:hAnsi="Times New Roman" w:cs="Times New Roman"/>
          <w:kern w:val="36"/>
          <w:sz w:val="27"/>
          <w:szCs w:val="27"/>
        </w:rPr>
        <w:t>(Из почты друзей)</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jc w:val="center"/>
        <w:rPr>
          <w:rFonts w:ascii="Times New Roman" w:hAnsi="Times New Roman" w:cs="Times New Roman"/>
          <w:b/>
          <w:bCs/>
          <w:sz w:val="27"/>
          <w:szCs w:val="27"/>
        </w:rPr>
      </w:pPr>
      <w:r w:rsidRPr="005B11DC">
        <w:rPr>
          <w:rFonts w:ascii="Times New Roman" w:hAnsi="Times New Roman" w:cs="Times New Roman"/>
          <w:b/>
          <w:bCs/>
          <w:sz w:val="27"/>
          <w:szCs w:val="27"/>
        </w:rPr>
        <w:t>Жуткая правда</w:t>
      </w:r>
    </w:p>
    <w:p w:rsidR="00CF2F05" w:rsidRPr="005B11DC" w:rsidRDefault="00CF2F05" w:rsidP="00CF2F05">
      <w:pPr>
        <w:spacing w:after="0" w:line="240" w:lineRule="auto"/>
        <w:jc w:val="center"/>
        <w:rPr>
          <w:rFonts w:ascii="Times New Roman" w:hAnsi="Times New Roman" w:cs="Times New Roman"/>
          <w:b/>
          <w:bCs/>
          <w:sz w:val="27"/>
          <w:szCs w:val="27"/>
        </w:rPr>
      </w:pPr>
    </w:p>
    <w:p w:rsidR="00CF2F05" w:rsidRPr="005B11DC" w:rsidRDefault="00CF2F05" w:rsidP="00CF2F05">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Эту жуткую правду о своей Родине должен знать каждый...</w:t>
      </w:r>
    </w:p>
    <w:p w:rsidR="00CF2F05" w:rsidRPr="005B11DC" w:rsidRDefault="00CF2F05" w:rsidP="00CF2F05">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Неоправданные жертвы Великой Отечественной войны...</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Только в ХХI веке запорожцы стали поминать земляков, которые погибли от рук своих же «воинов-освободителей» 18 августа 1941 года в результате взрыва плотины  ДнепроГЭСа.</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т гигантской днепровской волны, что была спровоцирована взрывом плотины Днепровской гидроэлектростанции, погибло тогда около ста тысяч неповинных советских люде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оспешно покидая город, советские солдаты взорвали главный стратегический объект – ДнепроГЭС - 20 тоннами взрывчатки - аммонала, в результате чего образовалась гигантская пробоина в плотине, которая уже и спровоцировала волну высотой несколько десятков метров, что практически смыла прибрежную городскую полосу, плавни Хортицы и </w:t>
      </w:r>
      <w:r w:rsidRPr="005B11DC">
        <w:rPr>
          <w:rFonts w:ascii="Times New Roman" w:hAnsi="Times New Roman" w:cs="Times New Roman"/>
          <w:sz w:val="27"/>
          <w:szCs w:val="27"/>
        </w:rPr>
        <w:lastRenderedPageBreak/>
        <w:t>благополучно дошла до соседних городов - Никополя и Марганца.</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Советское командование не догадалось предупредить мирное население и свои же войска об опасност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от почему в СССР предпочитали не распространяться о трагических событиях в Запорожье, связанных со взрывом ДнепроГЭСа.</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Тогда для собственного оправдания они придумали версию о «враждебной диверсии». Но теперь, когда есть доступ к архивaм СССР, украинские историки получили документальные доказательства, которые поднимают занавес над этой трагедией. Днепровская волна тогда поглотила около ста тысяч человек: 80 тысяч запорожцев, беженцев из соседних регионов, около 20 тысяч советских солдат, которые просто не успели покинуть город, да и не собирались делать это, ведь ничто не предвещало беды - вокруг были свои солдаты.</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Очень страшная статистика, которую таила на себе доселе потертая и пожелтевшая от времени бумага с грифом «Совершенно секретно», открыта только теперь.  «На фронтах Великой Отечественной войны погибло 28 миллионов 540 тысяч бойцов, командиров, и мирных граждан.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Ранено 46 миллионов 250 тысяч. Вернулись домой с разбитыми черепами — 775 тысяч фронтовиков; одноглазых 155 тысяч; слепых 54 тысячи; с изуродованными   лицами 501342; с кривыми шеями 157565; с поврежденными   позвоночниками 143241; с оторванными половыми органами — 28648; одноруких 3 миллиона 147; безруких — 1 миллион 10 тысяч; одноногих — 3 миллиона 255 тысяч; безногих — 1 миллион 121 тысяча; с частично оторванными руками и ногами 418905; Так называемых «самоваров» — безруких и безногих — 85942».</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 xml:space="preserve">И тут в 1950 году по указу Верховного Совета Карело- Финской ССР образовали на Валааме и в зданиях монастырских разместили Дом инвалидов войны и труда.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Зачем такое внимание несчастным инвалидам войны? Почему на острове, а не на материке? А ведь заведение было еще то... А оказалось, лучше бы без такого пристального внимания к персонам, которые слишком   намозолили глаза советскому народу-победителю — сотни тысяч   инвалидов: безруких, безногих, неприкаянных, промышлявших нищенством по вокзалам, в поездах, на улицах...</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Грудь в орденах, а он возле булочной милостыню просит. Избавиться от них, во что бы то ни стало избавиться, решило наше правительство.</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ыход нашли, на острова: с глаз долой - из сердца вон. В течение нескольких месяцев   страна-победительница очистила свои улицы от этого «позора»!</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Их собирали за одну ночь со всего города   специальными нарядами милиции и госбезопасности, отвозили на железнодорожные станции, грузили в теплушки типа ЗК и отправляли в эти самые «дома-интернаты».</w:t>
      </w:r>
    </w:p>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У них   отбирали паспорта и солдатские книжки - фактически их переводили в статус ЗК. Да и сами интернаты были в ведомстве ментуры. Перед этими интернатами ставилась цель тихо-мирно спровадить инвалидов на тот свет как можно быстрее. Даже то скудное содержание, которое выделялось инвалидам, практически разворовывалось.  Получается, огромная страна Советов, таким образом, карала   своих инвалидов-победителей за их увечья, за потерю ими семей, крова... Карала жестоко, с выдумкой, чтоб на всю жизнь, как умели у нас: нищетой содержания, одиночеством, страхом, безысходностью... Всякий, попадавший на Валаам, мгновенно осознавал, что прибыл остаться здесь навеки, в безвестной могиле на заброшенном монастырском кладбище.</w:t>
      </w:r>
    </w:p>
    <w:p w:rsidR="00CF2F05" w:rsidRPr="005B11DC" w:rsidRDefault="00CF2F05" w:rsidP="00D173F0">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 Из Ленинграда и Ленинградской области, чтобы не портили ландшафт</w:t>
      </w:r>
      <w:r w:rsidR="00D173F0">
        <w:rPr>
          <w:rFonts w:ascii="Times New Roman" w:hAnsi="Times New Roman" w:cs="Times New Roman"/>
          <w:sz w:val="27"/>
          <w:szCs w:val="27"/>
        </w:rPr>
        <w:t xml:space="preserve"> царь-города,</w:t>
      </w:r>
      <w:r w:rsidRPr="005B11DC">
        <w:rPr>
          <w:rFonts w:ascii="Times New Roman" w:hAnsi="Times New Roman" w:cs="Times New Roman"/>
          <w:sz w:val="27"/>
          <w:szCs w:val="27"/>
        </w:rPr>
        <w:t xml:space="preserve"> ссылали местных инвалидов: безногих и безруких, олигофренов и туберкулезников, ведь «инвалиды портили вид советских городов</w:t>
      </w:r>
      <w:r w:rsidR="00D173F0">
        <w:rPr>
          <w:rFonts w:ascii="Times New Roman" w:hAnsi="Times New Roman" w:cs="Times New Roman"/>
          <w:sz w:val="27"/>
          <w:szCs w:val="27"/>
        </w:rPr>
        <w:t>»</w:t>
      </w:r>
      <w:r w:rsidRPr="005B11DC">
        <w:rPr>
          <w:rFonts w:ascii="Times New Roman" w:hAnsi="Times New Roman" w:cs="Times New Roman"/>
          <w:sz w:val="27"/>
          <w:szCs w:val="27"/>
        </w:rPr>
        <w:t>. Что это? Ведь даже в самой страшной тюрьме, в страшном гулаговском лагере всегда у заключенного теплится огонек надежды выйти оттуда, обрести свободу, пусть не самую светлую, но менее горькую жизнь. Но с Валаама выхода не было и быть не могло. Дорога одна - в могилу.</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от, однажды, проснувшись утром перед самой годовщиной семидесятилетия Сталина, счастливые советские граждане не услышали привычного грохота самодельных инвалидных тележек и скрипа протезов возвратившихся с войны калек.</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Пусть простят нас наши деды за те испытания, которые им пришлось пережить.</w:t>
      </w:r>
    </w:p>
    <w:p w:rsidR="00CF2F05"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И пусть будут прокляты в веках те, кто придумал и творил эти мерзости. </w:t>
      </w:r>
    </w:p>
    <w:p w:rsidR="005E6F00" w:rsidRDefault="005E6F00" w:rsidP="00CF2F05">
      <w:pPr>
        <w:spacing w:after="0" w:line="240" w:lineRule="auto"/>
        <w:ind w:firstLine="426"/>
        <w:jc w:val="both"/>
        <w:rPr>
          <w:rFonts w:ascii="Times New Roman" w:hAnsi="Times New Roman" w:cs="Times New Roman"/>
          <w:sz w:val="27"/>
          <w:szCs w:val="27"/>
        </w:rPr>
      </w:pPr>
    </w:p>
    <w:p w:rsidR="005E6F00" w:rsidRDefault="005E6F00" w:rsidP="00CF2F05">
      <w:pPr>
        <w:spacing w:after="0" w:line="240" w:lineRule="auto"/>
        <w:ind w:firstLine="426"/>
        <w:jc w:val="both"/>
        <w:rPr>
          <w:rFonts w:ascii="Times New Roman" w:hAnsi="Times New Roman" w:cs="Times New Roman"/>
          <w:sz w:val="27"/>
          <w:szCs w:val="27"/>
        </w:rPr>
      </w:pPr>
    </w:p>
    <w:p w:rsidR="005E6F00" w:rsidRPr="005B11DC" w:rsidRDefault="005E6F00" w:rsidP="00CF2F05">
      <w:pPr>
        <w:spacing w:after="0" w:line="240" w:lineRule="auto"/>
        <w:ind w:firstLine="426"/>
        <w:jc w:val="both"/>
        <w:rPr>
          <w:rFonts w:ascii="Times New Roman" w:hAnsi="Times New Roman" w:cs="Times New Roman"/>
          <w:sz w:val="27"/>
          <w:szCs w:val="27"/>
        </w:rPr>
      </w:pPr>
    </w:p>
    <w:p w:rsidR="00CF2F05" w:rsidRPr="005B11DC" w:rsidRDefault="00CF2F05" w:rsidP="00F55054">
      <w:pPr>
        <w:spacing w:after="0" w:line="240" w:lineRule="auto"/>
        <w:jc w:val="center"/>
        <w:outlineLvl w:val="0"/>
        <w:rPr>
          <w:rFonts w:ascii="Times New Roman" w:hAnsi="Times New Roman" w:cs="Times New Roman"/>
          <w:b/>
          <w:bCs/>
          <w:kern w:val="36"/>
          <w:sz w:val="27"/>
          <w:szCs w:val="27"/>
        </w:rPr>
      </w:pPr>
      <w:r w:rsidRPr="005B11DC">
        <w:rPr>
          <w:rFonts w:ascii="Times New Roman" w:hAnsi="Times New Roman" w:cs="Times New Roman"/>
          <w:b/>
          <w:bCs/>
          <w:kern w:val="36"/>
          <w:sz w:val="27"/>
          <w:szCs w:val="27"/>
        </w:rPr>
        <w:t xml:space="preserve">Это здорово!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Перекись водорода</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Потрясла тихая сенсация, исследования подтвердили успешное применение внутрь перекиси водорода </w:t>
      </w:r>
      <w:bookmarkStart w:id="68" w:name="OLE_LINK2190"/>
      <w:bookmarkStart w:id="69" w:name="OLE_LINK2191"/>
      <w:r w:rsidRPr="005B11DC">
        <w:rPr>
          <w:rFonts w:ascii="Times New Roman" w:hAnsi="Times New Roman" w:cs="Times New Roman"/>
          <w:sz w:val="27"/>
          <w:szCs w:val="27"/>
        </w:rPr>
        <w:t>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bookmarkEnd w:id="68"/>
      <w:bookmarkEnd w:id="69"/>
      <w:r w:rsidRPr="005B11DC">
        <w:rPr>
          <w:rFonts w:ascii="Times New Roman" w:hAnsi="Times New Roman" w:cs="Times New Roman"/>
          <w:sz w:val="27"/>
          <w:szCs w:val="27"/>
        </w:rPr>
        <w:t xml:space="preserve"> для лечения заболеваний головного мозга.</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Но постепенно страсти утихли, и бурное развитие антибиотиков практически напрочь подорвало интерес медицинского бизнеса к препарату </w:t>
      </w:r>
      <w:bookmarkStart w:id="70" w:name="OLE_LINK2192"/>
      <w:bookmarkStart w:id="71" w:name="OLE_LINK2193"/>
      <w:r w:rsidRPr="005B11DC">
        <w:rPr>
          <w:rFonts w:ascii="Times New Roman" w:hAnsi="Times New Roman" w:cs="Times New Roman"/>
          <w:sz w:val="27"/>
          <w:szCs w:val="27"/>
        </w:rPr>
        <w:t>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bookmarkEnd w:id="70"/>
      <w:bookmarkEnd w:id="71"/>
      <w:r w:rsidRPr="005B11DC">
        <w:rPr>
          <w:rFonts w:ascii="Times New Roman" w:hAnsi="Times New Roman" w:cs="Times New Roman"/>
          <w:sz w:val="27"/>
          <w:szCs w:val="27"/>
        </w:rPr>
        <w:t>, не звенящему монетой.</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В 90-х годах было установлено, что раковые опухоли быстро развиваются только в анаэробной (бескислородной) </w:t>
      </w:r>
      <w:r w:rsidRPr="005B11DC">
        <w:rPr>
          <w:rFonts w:ascii="Times New Roman" w:hAnsi="Times New Roman" w:cs="Times New Roman"/>
          <w:sz w:val="27"/>
          <w:szCs w:val="27"/>
        </w:rPr>
        <w:lastRenderedPageBreak/>
        <w:t>среде, когда ткани организма испытывают кислородное голодание (гипоксию). Известный биохимик Отто Варбург получил Нобелевскую премию за результаты исследований связи кислорода и рака. Он заключил, что опухоли чаще появляются в тех местах организма, которые плохо снабжаются кислородом, и что нормальные клетки трансформируются в злокачественные из-за недостатка кислорода.</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мериканский доктор Фарр в 1998 году делает следующее открытие: лучшее насыщение кислородом тканей происходит путем введения в кровь... перекиси водорода! При введении внутривенно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вызывает усиление скорости обменных процессов в 2 - 3 раза! </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ерекись водорода — это прозрачная жидкость без вкуса и запаха. Перекись водорода сильный антисептик, широко используют во всем мире как наружное, дезинфицирующее и кровоостанавливающее средство.</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Отцом внутреннего применения перекиси водород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в России стал профессор Иван Павлович Неумывакин, которого называют человеком года 2002. Он начал исследования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еще в 1966 году, занимаясь в закрытом НИИ медико-биологических проблем медицинским обеспечением космических полетов.</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Его статья в Вестнике ЗОЖ (Здоровый Образ Жизни № 5, 209 2002) была подобна разорвавшейся бомб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 редакцию газеты обрушился шквал писем и звонков от благодарных читателей ЗОЖ, которые уже вылечились, находясь практически в безнадежном состояни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Сейчас написано более 6000 статей о внутреннем применении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Какие же заболевания поддаются лечению при помощи перекиси водород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Заболевания сосудов головного мозга, болезнь Альцгеймера, сердечно-сосудистые заболевания, стенокардия, астма, эмфизема, лейкозы, лишай, диабет, склероз, ревматоидный артрит, болезнь Паркинсона, мигрень, рак и даже СПИД...</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Суть открытия Неумывакина. Наш организм постоянно атакуется вирусами и микробами. Роль киллеров берут на себя антитела: лейкоциты и гранулоциты: окружая непрошенных гостей, они вырабатывают агрессивный окислитель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из воды и атмосферного кислород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взаимодействует с ферментом крови человека - каталазой и превращается затем в атомарный кислород, который разрушает, старит окружающие ткани и уничтожает все патологическое, чужеродное в организме, нормализует окислительно-восстановительные процессы, стимулирует иммунную систему.</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томарный кислород также окисляет жиры, оказавшиеся на стенках артерий, предотвращая атеросклероз.</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осстановление и укрепление транспортного конвейера (кровь и лимфа), защитной и опорной функций организма, то есть очистка зашлакованности организма, способствует излечению практически любого заболевани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Итак, перекись водород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нужна для дополнительной подкачки к атомарному кислороду, которого организму всегда не хватает, особенно при гиподинамии, многоэтажных застройках, вареной пище и кипяченой воде. Увлекаясь вареной пищей, мы часто забываем простую истину: Чтобы приспособить наш организм к грубой сырой пище, природа затратила миллионы лет, и нужны еще миллионы лет, чтобы перестроить организм на консервы, таблетки и клизмы. Вместо того, чтобы всячески обогащать пищу кислородом, мы изобретаем и совершенствуем нагревательные приборы, удаляющие кислород из пищи. А организм требует: либо сырую пищу дикой природы, либо вареную, но с кислородными добавкам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Профессор Неумывакин советует принимать внутрь обычную 3-процентную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начав 2-3 капли на ложку воды натощак 3 раза в день. Ежедневно добавлять в ложку по 1 капле (для привыкания). На 7 день будет 10 капель на ложку воды. Итак, полный курс 10 дней приема натощак по 10 капель 3 раза в день, 2-3 дня перерыв.</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инимать эти курсы можно всю жизнь, как газированную минералку или квас, как йодированную соль, как хлорку, которая всегда есть в водопроводной воде. По сути это предложение перевести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из лекарств от болезненных состояний организма в группу ежедневной кислородной пищевой добавки, использовать как кислородные коктейли. Противопоказаний к приему перекиси водород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нет.</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 об эффективности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попробуем судить по письмам.</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исьма в Вестник ЗОЖ:</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Мне удалили раковую опухоль в желудке, родным сказали, долго не проживет. Через 3 недели приема перекиси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я ожил, желудок оказался совершенно чистым.</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У меня был рак пищевода, кормили через катетер. После прием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 xml:space="preserve">2 </w:t>
      </w:r>
      <w:r w:rsidRPr="005B11DC">
        <w:rPr>
          <w:rFonts w:ascii="Times New Roman" w:hAnsi="Times New Roman" w:cs="Times New Roman"/>
          <w:sz w:val="27"/>
          <w:szCs w:val="27"/>
        </w:rPr>
        <w:t>желудок и кишечник заработали, при обследовании метастазы не обнаружены.</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Муж - инвалид 1-й группы, ушиб головного мозга, потеря памяти, реч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осле приема перекиси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стал говорить, запоминать остановки, перестала выпадать изо рта пища.</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Сын, студент, заболел лейкозом, превратился в скелет, не вставал. Стали принимать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вместе с настоями крапивы и чистотела. Сын стал ходить, сдает зачеты.</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Жена страдала болезнью Паркинсона, не могла ходить, падала. Через 7 месяцев натирания и приема внутрь перекиси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стала ходить, восстановилась речь, будто помолодела на 10 лет.</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 Я инвалид 2</w:t>
      </w:r>
      <w:r w:rsidR="00D173F0">
        <w:rPr>
          <w:rFonts w:ascii="Times New Roman" w:hAnsi="Times New Roman" w:cs="Times New Roman"/>
          <w:sz w:val="27"/>
          <w:szCs w:val="27"/>
        </w:rPr>
        <w:t>-</w:t>
      </w:r>
      <w:r w:rsidRPr="005B11DC">
        <w:rPr>
          <w:rFonts w:ascii="Times New Roman" w:hAnsi="Times New Roman" w:cs="Times New Roman"/>
          <w:sz w:val="27"/>
          <w:szCs w:val="27"/>
        </w:rPr>
        <w:t>й группы, перенес инфаркт, страдал стенокардией. Через несколько недель прием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будто заменили сердце, вожу машину, легко прохожу 5 км.</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Муж в результате инсульта был парализован. Провела 2 курс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результаты превзошли все ожидания. Теперь он ходит, работает правая рука.</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Я страдала ИБС, полиартритом: живя на 2 этаже, не могла выйти из дома. Через 3 месяца приема перекиси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боли в сердце прекратились, отеки прошли, я стала плавать, сама переплыла реку 400 м.</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У меня нарушение мозгового кровообращения, атеросклероз, привела под руку жена. Провели 1 курс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ходить стал самостоятельно, состояние заметно улучшилос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У меня болезнь Лайма - 9 месяцев не вставала, распухли суставы, атрофировались мышцы. После полгода прием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стала двигаться, как молодая, все опухоли суставов исчезл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У мамы 90 лет, рак желудка, постоянно тошнило, рвало. Стала поить перекисью водород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у нее появился аппетит, стала нормально кушать, исчезла аритмия, потемнели волосы.</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У меня был ревматизм, полиартрит и артроз коленных суставов, жуткая боль при ходьбе, чувствовала себя приговоренной к смерти. Через 9 месяцев прием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нормально хожу, стала работат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У меня был хронический холецистит, полипы в кишечнике, давление 180/100, повышенный холестерин. После 5 мес. приема перекиси холецистит исчез, АД держится 130/90, холестерин в норме.</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Как жаль, что мы не знали раньше о перекиси водорода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сколько бы человек можно было спасти!</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5557F8">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ЧИТАЙТЕ И СОМООПРЕДЕЛЯЙТИСЬ. СКАЖУ ЛИШЬ, ЧТО </w:t>
      </w:r>
      <w:bookmarkStart w:id="72" w:name="OLE_LINK4"/>
      <w:bookmarkStart w:id="73" w:name="OLE_LINK5"/>
      <w:r w:rsidRPr="005B11DC">
        <w:rPr>
          <w:rFonts w:ascii="Times New Roman" w:hAnsi="Times New Roman" w:cs="Times New Roman"/>
          <w:sz w:val="27"/>
          <w:szCs w:val="27"/>
        </w:rPr>
        <w:t>Я ПОЛОЩУ рот пер</w:t>
      </w:r>
      <w:r w:rsidR="00D173F0">
        <w:rPr>
          <w:rFonts w:ascii="Times New Roman" w:hAnsi="Times New Roman" w:cs="Times New Roman"/>
          <w:sz w:val="27"/>
          <w:szCs w:val="27"/>
        </w:rPr>
        <w:t>е</w:t>
      </w:r>
      <w:r w:rsidRPr="005B11DC">
        <w:rPr>
          <w:rFonts w:ascii="Times New Roman" w:hAnsi="Times New Roman" w:cs="Times New Roman"/>
          <w:sz w:val="27"/>
          <w:szCs w:val="27"/>
        </w:rPr>
        <w:t xml:space="preserve">кисью </w:t>
      </w:r>
      <w:bookmarkEnd w:id="72"/>
      <w:bookmarkEnd w:id="73"/>
      <w:r w:rsidRPr="005B11DC">
        <w:rPr>
          <w:rFonts w:ascii="Times New Roman" w:hAnsi="Times New Roman" w:cs="Times New Roman"/>
          <w:sz w:val="27"/>
          <w:szCs w:val="27"/>
        </w:rPr>
        <w:t>после чистки зубов и раз в три месяца наливаю в таз пер</w:t>
      </w:r>
      <w:r w:rsidR="00D173F0">
        <w:rPr>
          <w:rFonts w:ascii="Times New Roman" w:hAnsi="Times New Roman" w:cs="Times New Roman"/>
          <w:sz w:val="27"/>
          <w:szCs w:val="27"/>
        </w:rPr>
        <w:t>е</w:t>
      </w:r>
      <w:r w:rsidRPr="005B11DC">
        <w:rPr>
          <w:rFonts w:ascii="Times New Roman" w:hAnsi="Times New Roman" w:cs="Times New Roman"/>
          <w:sz w:val="27"/>
          <w:szCs w:val="27"/>
        </w:rPr>
        <w:t xml:space="preserve">кись, в которую погружаю </w:t>
      </w:r>
      <w:r w:rsidRPr="005B11DC">
        <w:rPr>
          <w:rFonts w:ascii="Times New Roman" w:hAnsi="Times New Roman" w:cs="Times New Roman"/>
          <w:sz w:val="27"/>
          <w:szCs w:val="27"/>
        </w:rPr>
        <w:lastRenderedPageBreak/>
        <w:t xml:space="preserve">ступни на 10-15 минут. В обоих случаях после перекиси </w:t>
      </w:r>
      <w:bookmarkStart w:id="74" w:name="OLE_LINK6"/>
      <w:bookmarkStart w:id="75" w:name="OLE_LINK7"/>
      <w:r w:rsidR="005557F8" w:rsidRPr="005B11DC">
        <w:rPr>
          <w:rFonts w:ascii="Times New Roman" w:hAnsi="Times New Roman" w:cs="Times New Roman"/>
          <w:sz w:val="27"/>
          <w:szCs w:val="27"/>
        </w:rPr>
        <w:t>надобно проп</w:t>
      </w:r>
      <w:r w:rsidR="005557F8">
        <w:rPr>
          <w:rFonts w:ascii="Times New Roman" w:hAnsi="Times New Roman" w:cs="Times New Roman"/>
          <w:sz w:val="27"/>
          <w:szCs w:val="27"/>
        </w:rPr>
        <w:t>о</w:t>
      </w:r>
      <w:r w:rsidR="005557F8" w:rsidRPr="005B11DC">
        <w:rPr>
          <w:rFonts w:ascii="Times New Roman" w:hAnsi="Times New Roman" w:cs="Times New Roman"/>
          <w:sz w:val="27"/>
          <w:szCs w:val="27"/>
        </w:rPr>
        <w:t>л</w:t>
      </w:r>
      <w:r w:rsidR="005557F8">
        <w:rPr>
          <w:rFonts w:ascii="Times New Roman" w:hAnsi="Times New Roman" w:cs="Times New Roman"/>
          <w:sz w:val="27"/>
          <w:szCs w:val="27"/>
        </w:rPr>
        <w:t>о</w:t>
      </w:r>
      <w:r w:rsidR="005557F8" w:rsidRPr="005B11DC">
        <w:rPr>
          <w:rFonts w:ascii="Times New Roman" w:hAnsi="Times New Roman" w:cs="Times New Roman"/>
          <w:sz w:val="27"/>
          <w:szCs w:val="27"/>
        </w:rPr>
        <w:t>скать</w:t>
      </w:r>
      <w:bookmarkEnd w:id="74"/>
      <w:bookmarkEnd w:id="75"/>
      <w:r w:rsidRPr="005B11DC">
        <w:rPr>
          <w:rFonts w:ascii="Times New Roman" w:hAnsi="Times New Roman" w:cs="Times New Roman"/>
          <w:sz w:val="27"/>
          <w:szCs w:val="27"/>
        </w:rPr>
        <w:t>и десны и ноги.</w:t>
      </w:r>
    </w:p>
    <w:p w:rsidR="005557F8" w:rsidRDefault="005557F8"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ознакомьтесь: Доктор медицинских наук, профессор Иван Павлович Неумывакин, лауреат государственной премии, имеющий звание Лучший народный целитель России, автор более 200 научных работ, 85 изобретений. В 75 лет - абсолютно здоров, давление 125/75, поднимается на 7 этаж без лифта, ведет активный образ жизни, пишет статьи, лечит больных. А в 52 года у него был атеросклеротический процесс с преимущественным поражением сердца и мозга, давление было 180/100.</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теросклероз считается в официальной медицине необратимым. Было над чем задумать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Доктор Неумывакин бросает вызов Смерти, принимает решение... Принимать Н</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О</w:t>
      </w:r>
      <w:r w:rsidRPr="005B11DC">
        <w:rPr>
          <w:rFonts w:ascii="Times New Roman" w:hAnsi="Times New Roman" w:cs="Times New Roman"/>
          <w:sz w:val="27"/>
          <w:szCs w:val="27"/>
          <w:vertAlign w:val="subscript"/>
        </w:rPr>
        <w:t>2</w:t>
      </w:r>
      <w:r w:rsidRPr="005B11DC">
        <w:rPr>
          <w:rFonts w:ascii="Times New Roman" w:hAnsi="Times New Roman" w:cs="Times New Roman"/>
          <w:sz w:val="27"/>
          <w:szCs w:val="27"/>
        </w:rPr>
        <w:t xml:space="preserve"> постоянно.</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Адрес Центра И.П.Неумывакина: Москва, проезд Дежнева 19/1. Тел.(095) 180-94-18.</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Литература Перекись водорода: 1. Перекись водорода (Интернет) сайтов 3400, документов 11935</w:t>
      </w:r>
    </w:p>
    <w:p w:rsidR="005557F8" w:rsidRPr="005B11DC" w:rsidRDefault="005557F8"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jc w:val="center"/>
        <w:outlineLvl w:val="0"/>
        <w:rPr>
          <w:rFonts w:ascii="Times New Roman" w:hAnsi="Times New Roman" w:cs="Times New Roman"/>
          <w:b/>
          <w:bCs/>
          <w:kern w:val="36"/>
          <w:sz w:val="27"/>
          <w:szCs w:val="27"/>
        </w:rPr>
      </w:pPr>
      <w:r w:rsidRPr="005B11DC">
        <w:rPr>
          <w:rFonts w:ascii="Times New Roman" w:hAnsi="Times New Roman" w:cs="Times New Roman"/>
          <w:b/>
          <w:bCs/>
          <w:kern w:val="36"/>
          <w:sz w:val="27"/>
          <w:szCs w:val="27"/>
        </w:rPr>
        <w:t>Это - не сказка</w:t>
      </w:r>
    </w:p>
    <w:p w:rsidR="00CF2F05" w:rsidRDefault="00CF2F05" w:rsidP="00CF2F05">
      <w:pPr>
        <w:spacing w:after="0" w:line="240" w:lineRule="auto"/>
        <w:jc w:val="center"/>
        <w:rPr>
          <w:rFonts w:ascii="Times New Roman" w:hAnsi="Times New Roman" w:cs="Times New Roman"/>
          <w:sz w:val="27"/>
          <w:szCs w:val="27"/>
        </w:rPr>
      </w:pPr>
      <w:bookmarkStart w:id="76" w:name="OLE_LINK2194"/>
      <w:bookmarkStart w:id="77" w:name="OLE_LINK2195"/>
      <w:r w:rsidRPr="005B11DC">
        <w:rPr>
          <w:rFonts w:ascii="Times New Roman" w:hAnsi="Times New Roman" w:cs="Times New Roman"/>
          <w:sz w:val="27"/>
          <w:szCs w:val="27"/>
        </w:rPr>
        <w:t>Хунзакуты</w:t>
      </w:r>
      <w:bookmarkEnd w:id="76"/>
      <w:bookmarkEnd w:id="77"/>
      <w:r w:rsidRPr="005B11DC">
        <w:rPr>
          <w:rFonts w:ascii="Times New Roman" w:hAnsi="Times New Roman" w:cs="Times New Roman"/>
          <w:sz w:val="27"/>
          <w:szCs w:val="27"/>
        </w:rPr>
        <w:t xml:space="preserve"> - долгожители планеты</w:t>
      </w:r>
    </w:p>
    <w:p w:rsidR="005557F8" w:rsidRPr="005B11DC" w:rsidRDefault="005557F8" w:rsidP="00CF2F05">
      <w:pPr>
        <w:spacing w:after="0" w:line="240" w:lineRule="auto"/>
        <w:jc w:val="center"/>
        <w:rPr>
          <w:rFonts w:ascii="Times New Roman" w:hAnsi="Times New Roman" w:cs="Times New Roman"/>
          <w:sz w:val="27"/>
          <w:szCs w:val="27"/>
        </w:rPr>
      </w:pPr>
    </w:p>
    <w:p w:rsidR="00CF2F05" w:rsidRPr="005B11DC" w:rsidRDefault="00CF2F05" w:rsidP="005557F8">
      <w:pPr>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xml:space="preserve"> Хунзакуты - народ, который никогда не болеет и удивляет средней продолжительностью жизни - 120 лет. На Земле удивительное племя, члены которого не знают никаких болезней. Они живут в очень суровых условиях на севере Индии, в штате Джамму и Кашмир, на берегу реки Хунзы, в 100 километрах от самого северного города Индии Гилгита, и называют себя хунзакутами. Впервые о них рассказал европейцам английский военный врач Мак-Каррисон, в начале прошлого века 14 лет лечивший больных в этом забытом </w:t>
      </w:r>
      <w:r w:rsidRPr="005B11DC">
        <w:rPr>
          <w:rFonts w:ascii="Times New Roman" w:hAnsi="Times New Roman" w:cs="Times New Roman"/>
          <w:sz w:val="27"/>
          <w:szCs w:val="27"/>
        </w:rPr>
        <w:lastRenderedPageBreak/>
        <w:t xml:space="preserve">Богом районе. Племена, которые там живут, не блещут здоровьем - туберкулез, тиф, диабет, базедова болезнь, наследственный кретинизм, чума, холера, сифилис… Этот список можно продолжать долго. Но за все годы работы Мак-Каррисон не встретил ни одного больного хунзакута. Даже во время страшных эпидемий все они оставались здоровыми. В 1963 году хунзакутов посетила французская медицинская экспедиция, руководимая доктором Бельвефе. Она подтвердила все наблюдения Мак-Каррисона. С разрешения вождя этого племени французы провели перепись населения, что оказалось не так уж трудно, так как их было всего около 20 000, а сведения о рождении бессрочно хранятся в мечети. Перепись показала, что средняя продолжительность жизни у хунзакутов составляет 120 лет, вдвое больше, чем у нас в России! Приведем еще два любопытных сообщения из разных источников. В августе 1977 г. информационное агентство Франс Пресс сообщило из Парижа с Международного ракового конгресса следующее: «Согласно данным геоканцерологии (науки, изучающей заболеваемость раком в различных частях земного шара), полное отсутствие раковых заболеваний наблюдается только среди народности хунза, живущей в Северных Гималаях… Для всех других районов земного шара сейчас характерно повышение уровня заболеваемости раком». В России рак вышел на третье место по смертности! В апреле 1984 г. газета «Эйшауик», выходящая в Гонконге, рассказала о таком удивительном случае: «Когда Саид Абдул Мабуд прибыл в лондонский аэропорт Хитроу, он ошеломил работников иммиграционной службы, предъявив паспорт, где датой рождения значился 1823 год (за два года до восстания декабристов в России!). По документам выходило, что седобородому старцу минуло 160 лет. Сопровождавший Мабуда мулла Амир Султан Малик заявил, что его подопечный считается святым в родной местности Хунза, славящейся своими долгожителями. У Мабуда отменное здоровье и здравый рассудок, он хорошо помнит события </w:t>
      </w:r>
      <w:r w:rsidRPr="005B11DC">
        <w:rPr>
          <w:rFonts w:ascii="Times New Roman" w:hAnsi="Times New Roman" w:cs="Times New Roman"/>
          <w:sz w:val="27"/>
          <w:szCs w:val="27"/>
        </w:rPr>
        <w:lastRenderedPageBreak/>
        <w:t xml:space="preserve">начиная с 1850 года». Хунзакуты живут и более 160 лет, а 120 лет - лишь средняя продолжительность их жизни. В чем причина «чуда»? Итак, не один какой-то уникальный человек, а целый народ, насчитывающий около 20 000, обладает фантастическим здоровьем и долголетием. В чем же причина такого чуда? Земля, вода, воздух, климат такие же, как у обильно болеющих соседей, но… Все европейские наблюдатели отмечали, что единственное отличие хунзакутов от соседей - их рацион. Они едят не так, как остальные люди на Земле. Основа их рациона - пшеничные лепешки из цельной муки и фрукты, главным образом абрикосы. Всю зиму и весну они к этому ничего не добавляют, таккак и добавлять нечего. Несколько горстей пшеничных зерен и урюка - вот и вся суточная еда. И на таком скудном рационе 100 километров в горах без отдыха! В остальное время года добавляются другие фрукты, овощи и ягоды в сыром виде, без кулинарной обработки. Все дело в том, что самыми полезными продуктами для нас являются цельные зерна (пшеницы, ржи, овса, ячменя, кукурузы, гречки, риса, проса, гороха, чечевицы) и орехи. Хунзакутские женщины растирают пшеничные зерна в каменных ступках в муку и без дрожжей заливают их водой, а из полученного теста готовят лепешки вроде наших оладьев и высушивают их на стенках своих домов. Все ценное, что было в зернах, остается в их хлебе. В урюке, естественно, съедаются зерна, укрытые внутри косточек. </w:t>
      </w:r>
    </w:p>
    <w:p w:rsidR="00CF2F05" w:rsidRPr="005B11DC" w:rsidRDefault="00CF2F05" w:rsidP="005557F8">
      <w:pPr>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 xml:space="preserve">Когда Мак-Каррисон рассказал об этом своим коллегам, английским врачам, ему никто не поверил. Но, вернувшись из Гилгита в Дели, он стал личным врачом вице-короля Индии и получил высокое воинское звание. Правительство Великобритании в местечке Конур организовало для него специальную научно-исследовательскую медицинскую станцию. В ней-то он и осуществил знаменитые эксперименты, чтобы доказать свою правоту. Три группы крыс, по 1200 штук в каждой, в течение многих месяцев находились в отдельных клетках. Первую группу кормили обычной европейской </w:t>
      </w:r>
      <w:r w:rsidRPr="005B11DC">
        <w:rPr>
          <w:rFonts w:ascii="Times New Roman" w:hAnsi="Times New Roman" w:cs="Times New Roman"/>
          <w:sz w:val="27"/>
          <w:szCs w:val="27"/>
        </w:rPr>
        <w:lastRenderedPageBreak/>
        <w:t xml:space="preserve">пищей, вторую - пищей индусов, а третья жила на хунзакутском рационе. </w:t>
      </w:r>
    </w:p>
    <w:p w:rsidR="00CF2F05" w:rsidRDefault="00CF2F05" w:rsidP="005557F8">
      <w:pPr>
        <w:spacing w:after="0" w:line="233" w:lineRule="auto"/>
        <w:ind w:firstLine="425"/>
        <w:jc w:val="both"/>
        <w:rPr>
          <w:rFonts w:ascii="Times New Roman" w:hAnsi="Times New Roman" w:cs="Times New Roman"/>
          <w:sz w:val="27"/>
          <w:szCs w:val="27"/>
        </w:rPr>
      </w:pPr>
      <w:r w:rsidRPr="005B11DC">
        <w:rPr>
          <w:rFonts w:ascii="Times New Roman" w:hAnsi="Times New Roman" w:cs="Times New Roman"/>
          <w:sz w:val="27"/>
          <w:szCs w:val="27"/>
        </w:rPr>
        <w:t>За время эксперимента крысы первой группы переболели многими нашими болезнями. Они были крайне раздражительны, регулярно дрались и даже загрызали противников до смерти. Крысы второй группы переболели болезнями индусов, а крысы, получавшие хунзакутский рацион, были абсолютно здоровы: они играли, отдыхали и приносили жизнерадостное потомство. Не надо было ехать в Хунзу, чтобы убедиться в правоте выводов доктора Мак-Каррисона, главный из которых таков: существует идеальный пищевой рацион, который больных делает абсолютно здоровыми, а здоровых предельно долгоживущими, и его основа - зерна и орехи, способные создать новую жизнь.</w:t>
      </w:r>
    </w:p>
    <w:p w:rsidR="005557F8" w:rsidRDefault="005557F8" w:rsidP="00CF2F05">
      <w:pPr>
        <w:spacing w:after="0" w:line="240" w:lineRule="auto"/>
        <w:ind w:firstLine="426"/>
        <w:jc w:val="both"/>
        <w:rPr>
          <w:rFonts w:ascii="Times New Roman" w:hAnsi="Times New Roman" w:cs="Times New Roman"/>
          <w:sz w:val="27"/>
          <w:szCs w:val="27"/>
        </w:rPr>
      </w:pPr>
    </w:p>
    <w:p w:rsidR="005557F8" w:rsidRPr="005B11DC" w:rsidRDefault="005557F8"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jc w:val="center"/>
        <w:outlineLvl w:val="0"/>
        <w:rPr>
          <w:rFonts w:ascii="Times New Roman" w:hAnsi="Times New Roman" w:cs="Times New Roman"/>
          <w:b/>
          <w:bCs/>
          <w:kern w:val="36"/>
          <w:sz w:val="27"/>
          <w:szCs w:val="27"/>
        </w:rPr>
      </w:pPr>
      <w:r w:rsidRPr="005B11DC">
        <w:rPr>
          <w:rFonts w:ascii="Times New Roman" w:hAnsi="Times New Roman" w:cs="Times New Roman"/>
          <w:b/>
          <w:bCs/>
          <w:kern w:val="36"/>
          <w:sz w:val="27"/>
          <w:szCs w:val="27"/>
        </w:rPr>
        <w:t>Надписи на кольцах царя Соломона</w:t>
      </w:r>
    </w:p>
    <w:p w:rsidR="00CF2F05" w:rsidRPr="005B11DC" w:rsidRDefault="00CF2F05" w:rsidP="00CF2F05">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Кольцо царя Соломона</w:t>
      </w:r>
    </w:p>
    <w:p w:rsidR="00CF2F05" w:rsidRPr="005B11DC" w:rsidRDefault="00CF2F05" w:rsidP="00CF2F05">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 xml:space="preserve">Правила, записанные на кольце Царя Соломона </w:t>
      </w:r>
    </w:p>
    <w:p w:rsidR="00CF2F05" w:rsidRPr="005B11DC" w:rsidRDefault="00CF2F05" w:rsidP="00CF2F05">
      <w:pPr>
        <w:spacing w:after="0" w:line="240" w:lineRule="auto"/>
        <w:jc w:val="center"/>
        <w:rPr>
          <w:rFonts w:ascii="Times New Roman" w:hAnsi="Times New Roman" w:cs="Times New Roman"/>
          <w:sz w:val="27"/>
          <w:szCs w:val="27"/>
        </w:rPr>
      </w:pPr>
      <w:r w:rsidRPr="005B11DC">
        <w:rPr>
          <w:rFonts w:ascii="Times New Roman" w:hAnsi="Times New Roman" w:cs="Times New Roman"/>
          <w:sz w:val="27"/>
          <w:szCs w:val="27"/>
        </w:rPr>
        <w:t>(легенды о «правилах» )</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Всё проходит.</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йдёт и это.</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инагоги – молис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нищих – делис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юных - не злис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тарых - склонис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кладбищ – присяд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памяти – вспомн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матери – встан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родичей – помн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знаний – возьм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лености - вздрогн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праздных – твор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павших – запомн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lastRenderedPageBreak/>
        <w:t>Проходя мимо мудрых – посто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глупых – не слуша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частья – лику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щедрых – откуша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чести – хран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 долга – не прячь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лова – держ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чувств – не стесняй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женщин – не льст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лавы –не тешь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правды – не лг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грешных – надей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трасти – уйд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соры – не ссорь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лести – молч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овести – бой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пьянства – не пей…</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гнева – смиряй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горя – всплакн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боли – мужай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лжи – не молч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вора – не крадис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наглых –скаж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ирых – потрать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власти – не верь…</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смерти – не бойся…</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жизни – живи…</w:t>
      </w: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Проходя мимо Б- га – откройся...</w:t>
      </w:r>
    </w:p>
    <w:p w:rsidR="00CF2F05" w:rsidRPr="005B11DC" w:rsidRDefault="00CF2F05" w:rsidP="00CF2F05">
      <w:pPr>
        <w:spacing w:after="0" w:line="240" w:lineRule="auto"/>
        <w:ind w:firstLine="426"/>
        <w:jc w:val="both"/>
        <w:rPr>
          <w:rFonts w:ascii="Times New Roman" w:hAnsi="Times New Roman" w:cs="Times New Roman"/>
          <w:sz w:val="27"/>
          <w:szCs w:val="27"/>
        </w:rPr>
      </w:pPr>
    </w:p>
    <w:p w:rsidR="00CF2F05" w:rsidRPr="005B11DC" w:rsidRDefault="00CF2F05" w:rsidP="00CF2F05">
      <w:pPr>
        <w:spacing w:after="0" w:line="240" w:lineRule="auto"/>
        <w:ind w:firstLine="426"/>
        <w:jc w:val="both"/>
        <w:rPr>
          <w:rFonts w:ascii="Times New Roman" w:hAnsi="Times New Roman" w:cs="Times New Roman"/>
          <w:sz w:val="27"/>
          <w:szCs w:val="27"/>
        </w:rPr>
      </w:pPr>
      <w:r w:rsidRPr="005B11DC">
        <w:rPr>
          <w:rFonts w:ascii="Times New Roman" w:hAnsi="Times New Roman" w:cs="Times New Roman"/>
          <w:sz w:val="27"/>
          <w:szCs w:val="27"/>
        </w:rPr>
        <w:t xml:space="preserve">                                  (По материалам Интернета)</w:t>
      </w:r>
    </w:p>
    <w:p w:rsidR="00CF2F05" w:rsidRPr="005E6F00" w:rsidRDefault="00CF2F05" w:rsidP="005E6F00">
      <w:pPr>
        <w:spacing w:after="0" w:line="240" w:lineRule="auto"/>
        <w:jc w:val="center"/>
        <w:rPr>
          <w:rFonts w:ascii="Times New Roman" w:hAnsi="Times New Roman" w:cs="Times New Roman"/>
          <w:b/>
          <w:bCs/>
          <w:sz w:val="32"/>
          <w:szCs w:val="32"/>
        </w:rPr>
      </w:pPr>
      <w:r w:rsidRPr="005B11DC">
        <w:rPr>
          <w:rFonts w:ascii="Times New Roman" w:hAnsi="Times New Roman" w:cs="Times New Roman"/>
          <w:sz w:val="27"/>
          <w:szCs w:val="27"/>
        </w:rPr>
        <w:br w:type="page"/>
      </w:r>
      <w:r w:rsidR="005E6F00" w:rsidRPr="005E6F00">
        <w:rPr>
          <w:rFonts w:ascii="Times New Roman" w:hAnsi="Times New Roman" w:cs="Times New Roman"/>
          <w:b/>
          <w:bCs/>
          <w:sz w:val="32"/>
          <w:szCs w:val="32"/>
        </w:rPr>
        <w:lastRenderedPageBreak/>
        <w:t>ЛИРИКА</w:t>
      </w:r>
    </w:p>
    <w:p w:rsidR="00AD6DE1" w:rsidRPr="005B11DC" w:rsidRDefault="00AD6DE1" w:rsidP="00CF2F05">
      <w:pPr>
        <w:spacing w:after="0" w:line="240" w:lineRule="auto"/>
        <w:ind w:firstLine="426"/>
        <w:jc w:val="both"/>
        <w:rPr>
          <w:rFonts w:ascii="Times New Roman" w:hAnsi="Times New Roman" w:cs="Times New Roman"/>
          <w:sz w:val="27"/>
          <w:szCs w:val="27"/>
        </w:rPr>
      </w:pPr>
    </w:p>
    <w:p w:rsidR="005E6F00" w:rsidRDefault="005E6F00" w:rsidP="00AD6DE1">
      <w:pPr>
        <w:spacing w:after="0" w:line="240" w:lineRule="auto"/>
        <w:ind w:firstLine="851"/>
        <w:rPr>
          <w:rStyle w:val="apple-converted-space"/>
          <w:rFonts w:ascii="Times New Roman" w:hAnsi="Times New Roman" w:cs="Times New Roman"/>
          <w:sz w:val="27"/>
          <w:szCs w:val="27"/>
          <w:shd w:val="clear" w:color="auto" w:fill="FFFFFF"/>
        </w:rPr>
      </w:pPr>
    </w:p>
    <w:p w:rsidR="00AD6DE1" w:rsidRPr="005E6F00" w:rsidRDefault="00AD6DE1" w:rsidP="00AD6DE1">
      <w:pPr>
        <w:spacing w:after="0" w:line="240" w:lineRule="auto"/>
        <w:ind w:firstLine="851"/>
        <w:rPr>
          <w:rFonts w:ascii="Times New Roman" w:hAnsi="Times New Roman" w:cs="Times New Roman"/>
          <w:sz w:val="28"/>
          <w:szCs w:val="28"/>
          <w:shd w:val="clear" w:color="auto" w:fill="FFFFFF"/>
        </w:rPr>
      </w:pPr>
      <w:r w:rsidRPr="005E6F00">
        <w:rPr>
          <w:rFonts w:ascii="Times New Roman" w:hAnsi="Times New Roman" w:cs="Times New Roman"/>
          <w:b/>
          <w:bCs/>
          <w:sz w:val="32"/>
          <w:szCs w:val="32"/>
          <w:shd w:val="clear" w:color="auto" w:fill="FFFFFF"/>
        </w:rPr>
        <w:t>Новый год</w:t>
      </w: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Cтарый год покинул н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И крыльми взмахнув над жизнь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О чём мечтает человек сейч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Кто смог сегодня выжить?</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Что завтра солнце вновь взойдё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Решать проблемы буде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А Жизнь, как прежде вдаль идё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Беречь нам следует миг буден.</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И скоро снова Новый год,</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Пусть будет не последни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А ясный, чистый небосвод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Для всех пусть будет прежни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Чего от жизни ждать тепер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Опять война, ракет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Мой друг, открой пошире двер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Гони ты прочь все мысли эти.  </w:t>
      </w:r>
      <w:r w:rsidRPr="005B11DC">
        <w:rPr>
          <w:rStyle w:val="apple-converted-space"/>
          <w:rFonts w:ascii="Times New Roman" w:hAnsi="Times New Roman" w:cs="Times New Roman"/>
          <w:sz w:val="27"/>
          <w:szCs w:val="27"/>
          <w:shd w:val="clear" w:color="auto" w:fill="FFFFFF"/>
        </w:rPr>
        <w:t>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Style w:val="apple-converted-space"/>
          <w:rFonts w:ascii="Times New Roman" w:hAnsi="Times New Roman" w:cs="Times New Roman"/>
          <w:sz w:val="27"/>
          <w:szCs w:val="27"/>
          <w:shd w:val="clear" w:color="auto" w:fill="FFFFFF"/>
        </w:rPr>
        <w:t>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Но жизнь в Израиле – не мёд,</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Враги кругом нас окружаю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Когда-то Мир сюда придёт.</w:t>
      </w: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r w:rsidRPr="005B11DC">
        <w:rPr>
          <w:rFonts w:ascii="Times New Roman" w:hAnsi="Times New Roman" w:cs="Times New Roman"/>
          <w:sz w:val="27"/>
          <w:szCs w:val="27"/>
          <w:shd w:val="clear" w:color="auto" w:fill="FFFFFF"/>
        </w:rPr>
        <w:t xml:space="preserve">  Здоровья, счастья пожелаю.</w:t>
      </w:r>
    </w:p>
    <w:p w:rsidR="00AD6DE1" w:rsidRPr="005E6F00" w:rsidRDefault="00AD6DE1" w:rsidP="00002624">
      <w:pPr>
        <w:spacing w:after="0" w:line="240" w:lineRule="auto"/>
        <w:ind w:firstLine="851"/>
        <w:rPr>
          <w:rFonts w:ascii="Times New Roman" w:hAnsi="Times New Roman" w:cs="Times New Roman"/>
          <w:b/>
          <w:bCs/>
          <w:kern w:val="36"/>
          <w:sz w:val="28"/>
          <w:szCs w:val="28"/>
        </w:rPr>
      </w:pPr>
      <w:r w:rsidRPr="005B11DC">
        <w:rPr>
          <w:rFonts w:ascii="Times New Roman" w:hAnsi="Times New Roman" w:cs="Times New Roman"/>
          <w:sz w:val="27"/>
          <w:szCs w:val="27"/>
          <w:shd w:val="clear" w:color="auto" w:fill="FFFFFF"/>
        </w:rPr>
        <w:br w:type="page"/>
      </w:r>
      <w:r w:rsidRPr="005E6F00">
        <w:rPr>
          <w:rFonts w:ascii="Times New Roman" w:hAnsi="Times New Roman" w:cs="Times New Roman"/>
          <w:b/>
          <w:bCs/>
          <w:kern w:val="36"/>
          <w:sz w:val="32"/>
          <w:szCs w:val="32"/>
        </w:rPr>
        <w:lastRenderedPageBreak/>
        <w:t xml:space="preserve">Подражая поэтам Востока </w:t>
      </w:r>
    </w:p>
    <w:p w:rsidR="00AD6DE1" w:rsidRPr="005E6F00" w:rsidRDefault="00AD6DE1" w:rsidP="00AD6DE1">
      <w:pPr>
        <w:shd w:val="clear" w:color="auto" w:fill="FFFFFF"/>
        <w:spacing w:after="0" w:line="240" w:lineRule="auto"/>
        <w:ind w:firstLine="851"/>
        <w:rPr>
          <w:rFonts w:ascii="Times New Roman" w:hAnsi="Times New Roman" w:cs="Times New Roman"/>
          <w:b/>
          <w:bCs/>
          <w:sz w:val="28"/>
          <w:szCs w:val="28"/>
        </w:rPr>
      </w:pPr>
    </w:p>
    <w:p w:rsidR="00AD6DE1" w:rsidRPr="005B11DC" w:rsidRDefault="00AD6DE1" w:rsidP="005557F8">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Наш мир </w:t>
      </w:r>
      <w:r w:rsidR="005557F8">
        <w:rPr>
          <w:rFonts w:ascii="Times New Roman" w:hAnsi="Times New Roman" w:cs="Times New Roman"/>
          <w:sz w:val="27"/>
          <w:szCs w:val="27"/>
        </w:rPr>
        <w:t>так</w:t>
      </w:r>
      <w:r w:rsidRPr="005B11DC">
        <w:rPr>
          <w:rFonts w:ascii="Times New Roman" w:hAnsi="Times New Roman" w:cs="Times New Roman"/>
          <w:sz w:val="27"/>
          <w:szCs w:val="27"/>
        </w:rPr>
        <w:t xml:space="preserve"> прекрасен, коль нету войны,</w:t>
      </w:r>
    </w:p>
    <w:p w:rsidR="00AD6DE1" w:rsidRPr="005B11DC" w:rsidRDefault="00AD6DE1" w:rsidP="005557F8">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жизнь</w:t>
      </w:r>
      <w:r w:rsidR="005557F8">
        <w:rPr>
          <w:rFonts w:ascii="Times New Roman" w:hAnsi="Times New Roman" w:cs="Times New Roman"/>
          <w:sz w:val="27"/>
          <w:szCs w:val="27"/>
        </w:rPr>
        <w:t>-</w:t>
      </w:r>
      <w:r w:rsidRPr="005B11DC">
        <w:rPr>
          <w:rFonts w:ascii="Times New Roman" w:hAnsi="Times New Roman" w:cs="Times New Roman"/>
          <w:sz w:val="27"/>
          <w:szCs w:val="27"/>
        </w:rPr>
        <w:t>же прекрасна, коль дружбе верн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ь счастлив, мой друг, да и долго жив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солнце всем светит, а грусть –отгон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спехов достигнешь, коль знанья позна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т знанья младеешь, хоть старым ты стал.</w:t>
      </w:r>
    </w:p>
    <w:p w:rsidR="00AD6DE1" w:rsidRPr="001D4245" w:rsidRDefault="00AD6DE1" w:rsidP="005557F8">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 сколько бы знаний </w:t>
      </w:r>
      <w:r w:rsidR="005557F8" w:rsidRPr="001D4245">
        <w:rPr>
          <w:rFonts w:ascii="Times New Roman" w:hAnsi="Times New Roman" w:cs="Times New Roman"/>
          <w:sz w:val="27"/>
          <w:szCs w:val="27"/>
        </w:rPr>
        <w:t>в себя невпитал</w:t>
      </w:r>
      <w:r w:rsidRPr="001D4245">
        <w:rPr>
          <w:rFonts w:ascii="Times New Roman" w:hAnsi="Times New Roman" w:cs="Times New Roman"/>
          <w:sz w:val="27"/>
          <w:szCs w:val="27"/>
        </w:rPr>
        <w:t xml:space="preserve"> –</w:t>
      </w:r>
    </w:p>
    <w:p w:rsidR="00AD6DE1" w:rsidRPr="005B11DC" w:rsidRDefault="005557F8" w:rsidP="00AD6DE1">
      <w:pPr>
        <w:shd w:val="clear" w:color="auto" w:fill="FFFFFF"/>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Всегда</w:t>
      </w:r>
      <w:r w:rsidR="00AD6DE1" w:rsidRPr="001D4245">
        <w:rPr>
          <w:rFonts w:ascii="Times New Roman" w:hAnsi="Times New Roman" w:cs="Times New Roman"/>
          <w:sz w:val="27"/>
          <w:szCs w:val="27"/>
        </w:rPr>
        <w:t xml:space="preserve"> убедишься </w:t>
      </w:r>
      <w:r w:rsidR="00AD6DE1" w:rsidRPr="005B11DC">
        <w:rPr>
          <w:rFonts w:ascii="Times New Roman" w:hAnsi="Times New Roman" w:cs="Times New Roman"/>
          <w:sz w:val="27"/>
          <w:szCs w:val="27"/>
        </w:rPr>
        <w:t>– как мало ты зна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правда и мир окружают вовек,</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 прежним останься, любой человек.</w:t>
      </w:r>
    </w:p>
    <w:p w:rsidR="00AD6DE1" w:rsidRPr="005B11DC" w:rsidRDefault="00AD6DE1" w:rsidP="005557F8">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слушай меня</w:t>
      </w:r>
      <w:r w:rsidR="005557F8">
        <w:rPr>
          <w:rFonts w:ascii="Times New Roman" w:hAnsi="Times New Roman" w:cs="Times New Roman"/>
          <w:sz w:val="27"/>
          <w:szCs w:val="27"/>
        </w:rPr>
        <w:t>,</w:t>
      </w:r>
      <w:r w:rsidRPr="005B11DC">
        <w:rPr>
          <w:rFonts w:ascii="Times New Roman" w:hAnsi="Times New Roman" w:cs="Times New Roman"/>
          <w:sz w:val="27"/>
          <w:szCs w:val="27"/>
        </w:rPr>
        <w:t xml:space="preserve"> и слова ты прим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сокая честь называться людьм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остоинство тот обретает поро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то в жизни суровой остался собо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 мире нет лучше, красивее слов,</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ем счастье в семье – государства основ.</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5557F8">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сточник разума – народ и </w:t>
      </w:r>
      <w:r w:rsidR="005557F8" w:rsidRPr="005B11DC">
        <w:rPr>
          <w:rFonts w:ascii="Times New Roman" w:hAnsi="Times New Roman" w:cs="Times New Roman"/>
          <w:sz w:val="27"/>
          <w:szCs w:val="27"/>
        </w:rPr>
        <w:t xml:space="preserve">духа </w:t>
      </w:r>
      <w:r w:rsidRPr="005B11DC">
        <w:rPr>
          <w:rFonts w:ascii="Times New Roman" w:hAnsi="Times New Roman" w:cs="Times New Roman"/>
          <w:sz w:val="27"/>
          <w:szCs w:val="27"/>
        </w:rPr>
        <w:t>вместилище он,</w:t>
      </w:r>
    </w:p>
    <w:p w:rsidR="00AD6DE1" w:rsidRPr="005B11DC" w:rsidRDefault="005557F8" w:rsidP="005557F8">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Ведь и</w:t>
      </w:r>
      <w:r w:rsidR="00AD6DE1" w:rsidRPr="005B11DC">
        <w:rPr>
          <w:rFonts w:ascii="Times New Roman" w:hAnsi="Times New Roman" w:cs="Times New Roman"/>
          <w:sz w:val="27"/>
          <w:szCs w:val="27"/>
        </w:rPr>
        <w:t>м мир животных давно покорён.</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то с разумом мирно и дружно живёт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го лишь мудрец человеком зов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ль мраком охвачена мысль человек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трады не будет ему и вовек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ой друг, бриллианты «кочуют» всег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иносят и счастье, другому – беда.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Default="00AD6DE1" w:rsidP="00AD6DE1">
      <w:pPr>
        <w:shd w:val="clear" w:color="auto" w:fill="FFFFFF"/>
        <w:spacing w:after="0" w:line="240" w:lineRule="auto"/>
        <w:ind w:firstLine="851"/>
        <w:rPr>
          <w:rFonts w:ascii="Times New Roman" w:hAnsi="Times New Roman" w:cs="Times New Roman"/>
          <w:sz w:val="27"/>
          <w:szCs w:val="27"/>
        </w:rPr>
      </w:pPr>
    </w:p>
    <w:p w:rsidR="00840B35" w:rsidRPr="005B11DC" w:rsidRDefault="00840B35"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Кто правит злословьем и ненавистью, тот</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Поддержки, опоры людей не найдёт.</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Кто был милосерден и тактом владел –</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Получит в награду бессмертья удел.</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p>
    <w:p w:rsidR="00AD6DE1" w:rsidRPr="005B11DC" w:rsidRDefault="00AD6DE1" w:rsidP="005557F8">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А кто не любил</w:t>
      </w:r>
      <w:r w:rsidR="005557F8">
        <w:rPr>
          <w:rFonts w:ascii="Times New Roman" w:hAnsi="Times New Roman" w:cs="Times New Roman"/>
          <w:sz w:val="27"/>
          <w:szCs w:val="27"/>
        </w:rPr>
        <w:t>, да</w:t>
      </w:r>
      <w:r w:rsidRPr="005B11DC">
        <w:rPr>
          <w:rFonts w:ascii="Times New Roman" w:hAnsi="Times New Roman" w:cs="Times New Roman"/>
          <w:sz w:val="27"/>
          <w:szCs w:val="27"/>
        </w:rPr>
        <w:t xml:space="preserve"> и не был любим</w:t>
      </w:r>
      <w:r w:rsidR="005557F8">
        <w:rPr>
          <w:rFonts w:ascii="Times New Roman" w:hAnsi="Times New Roman" w:cs="Times New Roman"/>
          <w:sz w:val="27"/>
          <w:szCs w:val="27"/>
        </w:rPr>
        <w:t>…</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Не будем примером мы в жизни таким.</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На помощь в несчастье ты к другу иди,</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Живой он пока, не успел он «уйти»</w:t>
      </w:r>
      <w:r w:rsidR="005557F8">
        <w:rPr>
          <w:rFonts w:ascii="Times New Roman" w:hAnsi="Times New Roman" w:cs="Times New Roman"/>
          <w:sz w:val="27"/>
          <w:szCs w:val="27"/>
        </w:rPr>
        <w:t>.</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Забудьте о войнах, пусть мир воцарит,</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И дружба, и братство весь мир покорит. </w:t>
      </w:r>
    </w:p>
    <w:p w:rsidR="005557F8" w:rsidRPr="001D4245" w:rsidRDefault="005557F8" w:rsidP="00894D14">
      <w:pPr>
        <w:shd w:val="clear" w:color="auto" w:fill="FFFFFF"/>
        <w:spacing w:after="0" w:line="233" w:lineRule="auto"/>
        <w:ind w:firstLine="851"/>
        <w:rPr>
          <w:rFonts w:ascii="Times New Roman" w:hAnsi="Times New Roman" w:cs="Times New Roman"/>
          <w:sz w:val="27"/>
          <w:szCs w:val="27"/>
        </w:rPr>
      </w:pPr>
      <w:r w:rsidRPr="001D4245">
        <w:rPr>
          <w:rFonts w:ascii="Times New Roman" w:hAnsi="Times New Roman" w:cs="Times New Roman"/>
          <w:sz w:val="27"/>
          <w:szCs w:val="27"/>
        </w:rPr>
        <w:t>Давить муравья нам ногою нельзя</w:t>
      </w:r>
      <w:r w:rsidR="001D4245" w:rsidRPr="001D4245">
        <w:rPr>
          <w:rFonts w:ascii="Times New Roman" w:hAnsi="Times New Roman" w:cs="Times New Roman"/>
          <w:sz w:val="27"/>
          <w:szCs w:val="27"/>
        </w:rPr>
        <w:t>,</w:t>
      </w:r>
    </w:p>
    <w:p w:rsidR="005557F8" w:rsidRPr="001D4245" w:rsidRDefault="00C129EF" w:rsidP="00894D14">
      <w:pPr>
        <w:shd w:val="clear" w:color="auto" w:fill="FFFFFF"/>
        <w:spacing w:after="0" w:line="233" w:lineRule="auto"/>
        <w:ind w:firstLine="851"/>
        <w:rPr>
          <w:rFonts w:ascii="Times New Roman" w:hAnsi="Times New Roman" w:cs="Times New Roman"/>
          <w:sz w:val="27"/>
          <w:szCs w:val="27"/>
        </w:rPr>
      </w:pPr>
      <w:r w:rsidRPr="001D4245">
        <w:rPr>
          <w:rFonts w:ascii="Times New Roman" w:hAnsi="Times New Roman" w:cs="Times New Roman"/>
          <w:sz w:val="27"/>
          <w:szCs w:val="27"/>
        </w:rPr>
        <w:t>Поверьте, негоже так делать, друзья!</w:t>
      </w:r>
    </w:p>
    <w:p w:rsidR="005557F8" w:rsidRPr="001D4245" w:rsidRDefault="005557F8" w:rsidP="00894D14">
      <w:pPr>
        <w:shd w:val="clear" w:color="auto" w:fill="FFFFFF"/>
        <w:spacing w:after="0" w:line="233" w:lineRule="auto"/>
        <w:ind w:firstLine="851"/>
        <w:rPr>
          <w:rFonts w:ascii="Times New Roman" w:hAnsi="Times New Roman" w:cs="Times New Roman"/>
          <w:sz w:val="27"/>
          <w:szCs w:val="27"/>
        </w:rPr>
      </w:pP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Коль власть и величье бушуют в груди,</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То следует знать: от беды не уйти!</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А тот, кто готовит теракт, убивает детей -</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Достоин он казни, проклятья людей.</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Дружить было б лучше и не враждовать,</w:t>
      </w:r>
    </w:p>
    <w:p w:rsidR="00AD6DE1" w:rsidRPr="005B11DC" w:rsidRDefault="00AD6DE1" w:rsidP="00C129EF">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Не лучше л</w:t>
      </w:r>
      <w:r w:rsidR="00C129EF">
        <w:rPr>
          <w:rFonts w:ascii="Times New Roman" w:hAnsi="Times New Roman" w:cs="Times New Roman"/>
          <w:sz w:val="27"/>
          <w:szCs w:val="27"/>
        </w:rPr>
        <w:t>ь</w:t>
      </w:r>
      <w:r w:rsidR="00C129EF" w:rsidRPr="005B11DC">
        <w:rPr>
          <w:rFonts w:ascii="Times New Roman" w:hAnsi="Times New Roman" w:cs="Times New Roman"/>
          <w:sz w:val="27"/>
          <w:szCs w:val="27"/>
        </w:rPr>
        <w:t xml:space="preserve">жить </w:t>
      </w:r>
      <w:r w:rsidRPr="005B11DC">
        <w:rPr>
          <w:rFonts w:ascii="Times New Roman" w:hAnsi="Times New Roman" w:cs="Times New Roman"/>
          <w:sz w:val="27"/>
          <w:szCs w:val="27"/>
        </w:rPr>
        <w:t>рядом, чем убивать?</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Опору на брата, когда совершаешь -</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На гору высокую путь завершаешь.</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Потомство – ведь это судьбою дано,</w:t>
      </w:r>
    </w:p>
    <w:p w:rsidR="00AD6DE1"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И собственной жизни дороже оно.</w:t>
      </w:r>
    </w:p>
    <w:p w:rsidR="00C129EF" w:rsidRPr="001D4245" w:rsidRDefault="00C129EF" w:rsidP="00894D14">
      <w:pPr>
        <w:shd w:val="clear" w:color="auto" w:fill="FFFFFF"/>
        <w:spacing w:after="0" w:line="233" w:lineRule="auto"/>
        <w:ind w:firstLine="851"/>
        <w:rPr>
          <w:rFonts w:ascii="Times New Roman" w:hAnsi="Times New Roman" w:cs="Times New Roman"/>
          <w:sz w:val="27"/>
          <w:szCs w:val="27"/>
        </w:rPr>
      </w:pPr>
      <w:r w:rsidRPr="001D4245">
        <w:rPr>
          <w:rFonts w:ascii="Times New Roman" w:hAnsi="Times New Roman" w:cs="Times New Roman"/>
          <w:sz w:val="27"/>
          <w:szCs w:val="27"/>
        </w:rPr>
        <w:t>Сегодня ты молод, а завтра ты стар,</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Но всех нас ждёт смерти проклятой пожар.</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У юноши, радость, увы, не прочна –</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Ведь смерти причина – не старость одна.</w:t>
      </w:r>
    </w:p>
    <w:p w:rsidR="00AD6DE1" w:rsidRPr="005B11DC" w:rsidRDefault="00AD6DE1" w:rsidP="00894D14">
      <w:pPr>
        <w:shd w:val="clear" w:color="auto" w:fill="FFFFFF"/>
        <w:spacing w:after="0" w:line="233" w:lineRule="auto"/>
        <w:ind w:firstLine="851"/>
        <w:rPr>
          <w:rFonts w:ascii="Times New Roman" w:hAnsi="Times New Roman" w:cs="Times New Roman"/>
          <w:sz w:val="27"/>
          <w:szCs w:val="27"/>
        </w:rPr>
      </w:pPr>
      <w:r w:rsidRPr="005B11DC">
        <w:rPr>
          <w:rFonts w:ascii="Times New Roman" w:hAnsi="Times New Roman" w:cs="Times New Roman"/>
          <w:sz w:val="27"/>
          <w:szCs w:val="27"/>
        </w:rPr>
        <w:t>Не вечен земной наш обычный приют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от счастлив, чьё имя добром помяну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И если ты ближнему делаешь з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о бумерангом вернётся наз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то кровь человека прольёт без вины –</w:t>
      </w:r>
    </w:p>
    <w:p w:rsidR="00AD6DE1" w:rsidRPr="001D4245" w:rsidRDefault="00C129EF" w:rsidP="001D4245">
      <w:pPr>
        <w:shd w:val="clear" w:color="auto" w:fill="FFFFFF"/>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Нет места такому:</w:t>
      </w:r>
      <w:r w:rsidR="00AD6DE1" w:rsidRPr="001D4245">
        <w:rPr>
          <w:rFonts w:ascii="Times New Roman" w:hAnsi="Times New Roman" w:cs="Times New Roman"/>
          <w:sz w:val="27"/>
          <w:szCs w:val="27"/>
        </w:rPr>
        <w:t xml:space="preserve"> прогнать из страны</w:t>
      </w:r>
      <w:r w:rsidR="001D4245" w:rsidRPr="001D4245">
        <w:rPr>
          <w:rFonts w:ascii="Times New Roman" w:hAnsi="Times New Roman" w:cs="Times New Roman"/>
          <w:sz w:val="27"/>
          <w:szCs w:val="27"/>
        </w:rPr>
        <w:t>!</w:t>
      </w:r>
    </w:p>
    <w:p w:rsidR="00AD6DE1" w:rsidRPr="00C129EF" w:rsidRDefault="00AD6DE1" w:rsidP="00AD6DE1">
      <w:pPr>
        <w:shd w:val="clear" w:color="auto" w:fill="FFFFFF"/>
        <w:spacing w:after="0" w:line="240" w:lineRule="auto"/>
        <w:ind w:firstLine="851"/>
        <w:rPr>
          <w:rFonts w:ascii="Times New Roman" w:hAnsi="Times New Roman" w:cs="Times New Roman"/>
          <w:b/>
          <w:bCs/>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то саблю поднятую встретит покорно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бя обрекает на смерть он спокойн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лучше ли голову в битве сложи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ем недругу сдаться и рабски прожи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ому достаётся счастье, побе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порный, где труд, и обману нет сле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де правда - зажжётся обычно там «св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ожь если – позор и пощады там н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то ложной дорогой стремится вперёд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 путь не осилит, с позором уйд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кривда и злоба – источники бед,</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най, правда и честность – великий зав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254830" w:rsidRPr="001D4245" w:rsidRDefault="00254830" w:rsidP="00254830">
      <w:pPr>
        <w:shd w:val="clear" w:color="auto" w:fill="FFFFFF"/>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Из тех неудач, что ты встретишь в пути</w:t>
      </w:r>
      <w:r w:rsidR="001D4245" w:rsidRPr="001D4245">
        <w:rPr>
          <w:rFonts w:ascii="Times New Roman" w:hAnsi="Times New Roman" w:cs="Times New Roman"/>
          <w:sz w:val="27"/>
          <w:szCs w:val="27"/>
        </w:rPr>
        <w:t>,</w:t>
      </w:r>
    </w:p>
    <w:p w:rsidR="00AD6DE1" w:rsidRPr="001D4245" w:rsidRDefault="00AD6DE1" w:rsidP="00254830">
      <w:pPr>
        <w:shd w:val="clear" w:color="auto" w:fill="FFFFFF"/>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Урок извлеч</w:t>
      </w:r>
      <w:r w:rsidR="00254830" w:rsidRPr="001D4245">
        <w:rPr>
          <w:rFonts w:ascii="Times New Roman" w:hAnsi="Times New Roman" w:cs="Times New Roman"/>
          <w:sz w:val="27"/>
          <w:szCs w:val="27"/>
        </w:rPr>
        <w:t xml:space="preserve">ешь, можешь </w:t>
      </w:r>
      <w:r w:rsidRPr="001D4245">
        <w:rPr>
          <w:rFonts w:ascii="Times New Roman" w:hAnsi="Times New Roman" w:cs="Times New Roman"/>
          <w:sz w:val="27"/>
          <w:szCs w:val="27"/>
        </w:rPr>
        <w:t>пользу найти.</w:t>
      </w:r>
    </w:p>
    <w:p w:rsidR="00AD6DE1" w:rsidRPr="005B11DC" w:rsidRDefault="00254830" w:rsidP="00AD6DE1">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Одна</w:t>
      </w:r>
      <w:r w:rsidR="00AD6DE1" w:rsidRPr="005B11DC">
        <w:rPr>
          <w:rFonts w:ascii="Times New Roman" w:hAnsi="Times New Roman" w:cs="Times New Roman"/>
          <w:sz w:val="27"/>
          <w:szCs w:val="27"/>
        </w:rPr>
        <w:t xml:space="preserve"> только правда - опора теб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ругой не ищи ты замены в борьб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то с правдой по жизни обычно шага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т злостных обид и упрёков страда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ь истине вечно ты предан всег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наче настигнет, знай, в жизни бе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254830">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правда всегда ведь священна была,</w:t>
      </w:r>
    </w:p>
    <w:p w:rsidR="00AD6DE1" w:rsidRPr="005B11DC" w:rsidRDefault="00254830" w:rsidP="00254830">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А</w:t>
      </w:r>
      <w:r w:rsidR="00AD6DE1" w:rsidRPr="005B11DC">
        <w:rPr>
          <w:rFonts w:ascii="Times New Roman" w:hAnsi="Times New Roman" w:cs="Times New Roman"/>
          <w:sz w:val="27"/>
          <w:szCs w:val="27"/>
        </w:rPr>
        <w:t xml:space="preserve"> кривда</w:t>
      </w:r>
      <w:r w:rsidRPr="001D4245">
        <w:rPr>
          <w:rFonts w:ascii="Times New Roman" w:hAnsi="Times New Roman" w:cs="Times New Roman"/>
          <w:sz w:val="27"/>
          <w:szCs w:val="27"/>
        </w:rPr>
        <w:t>обычно</w:t>
      </w:r>
      <w:r w:rsidR="00AD6DE1" w:rsidRPr="005B11DC">
        <w:rPr>
          <w:rFonts w:ascii="Times New Roman" w:hAnsi="Times New Roman" w:cs="Times New Roman"/>
          <w:sz w:val="27"/>
          <w:szCs w:val="27"/>
        </w:rPr>
        <w:t xml:space="preserve"> к позору вел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 добру устремляетесь – счастье вас жд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бман и обида – к несчастью вед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Верь мудрости умных и добрых люде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только лишь добрые чувства ты сей. </w:t>
      </w:r>
    </w:p>
    <w:p w:rsidR="00AD6DE1" w:rsidRPr="005B11DC" w:rsidRDefault="00AD6DE1" w:rsidP="00254830">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О, юноши, </w:t>
      </w:r>
      <w:r w:rsidR="00254830" w:rsidRPr="001D4245">
        <w:rPr>
          <w:rFonts w:ascii="Times New Roman" w:hAnsi="Times New Roman" w:cs="Times New Roman"/>
          <w:sz w:val="27"/>
          <w:szCs w:val="27"/>
        </w:rPr>
        <w:t>вам не поможет</w:t>
      </w:r>
      <w:r w:rsidRPr="005B11DC">
        <w:rPr>
          <w:rFonts w:ascii="Times New Roman" w:hAnsi="Times New Roman" w:cs="Times New Roman"/>
          <w:sz w:val="27"/>
          <w:szCs w:val="27"/>
        </w:rPr>
        <w:t xml:space="preserve"> злодей</w:t>
      </w:r>
      <w:r w:rsidR="001D4245">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 бесчеловечен, не ценит люде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твергни злорадство, хамства сторони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 жизни всегда к справедливости стреми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 познанью и правде себя приуча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бя обмануть ты другим не дава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w:t>
      </w:r>
      <w:r w:rsidR="00254830">
        <w:rPr>
          <w:rFonts w:ascii="Times New Roman" w:hAnsi="Times New Roman" w:cs="Times New Roman"/>
          <w:sz w:val="27"/>
          <w:szCs w:val="27"/>
        </w:rPr>
        <w:t>,</w:t>
      </w:r>
      <w:r w:rsidRPr="005B11DC">
        <w:rPr>
          <w:rFonts w:ascii="Times New Roman" w:hAnsi="Times New Roman" w:cs="Times New Roman"/>
          <w:sz w:val="27"/>
          <w:szCs w:val="27"/>
        </w:rPr>
        <w:t xml:space="preserve"> роющий яму другому, страшись.</w:t>
      </w:r>
    </w:p>
    <w:p w:rsidR="00AD6DE1" w:rsidRPr="001D4245" w:rsidRDefault="00254830" w:rsidP="00254830">
      <w:pPr>
        <w:shd w:val="clear" w:color="auto" w:fill="FFFFFF"/>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Ты сам в эту яму не попадись</w:t>
      </w:r>
      <w:r w:rsidR="00AD6DE1" w:rsidRPr="001D4245">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ругому не надо желать всяких бед,</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их не желаешь ты в жизни себ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840B35" w:rsidRPr="005B11DC" w:rsidRDefault="00840B35" w:rsidP="00840B35">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ль прожил ты жизнь, не погряз ты во зле,</w:t>
      </w:r>
    </w:p>
    <w:p w:rsidR="00840B35" w:rsidRPr="005B11DC" w:rsidRDefault="00840B35" w:rsidP="00840B35">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То имя </w:t>
      </w:r>
      <w:r>
        <w:rPr>
          <w:rFonts w:ascii="Times New Roman" w:hAnsi="Times New Roman" w:cs="Times New Roman"/>
          <w:sz w:val="27"/>
          <w:szCs w:val="27"/>
        </w:rPr>
        <w:t xml:space="preserve">доброе </w:t>
      </w:r>
      <w:r w:rsidRPr="005B11DC">
        <w:rPr>
          <w:rFonts w:ascii="Times New Roman" w:hAnsi="Times New Roman" w:cs="Times New Roman"/>
          <w:sz w:val="27"/>
          <w:szCs w:val="27"/>
        </w:rPr>
        <w:t xml:space="preserve">твоё </w:t>
      </w:r>
      <w:r>
        <w:rPr>
          <w:rFonts w:ascii="Times New Roman" w:hAnsi="Times New Roman" w:cs="Times New Roman"/>
          <w:sz w:val="27"/>
          <w:szCs w:val="27"/>
        </w:rPr>
        <w:t>будет жить</w:t>
      </w:r>
      <w:r w:rsidRPr="005B11DC">
        <w:rPr>
          <w:rFonts w:ascii="Times New Roman" w:hAnsi="Times New Roman" w:cs="Times New Roman"/>
          <w:sz w:val="27"/>
          <w:szCs w:val="27"/>
        </w:rPr>
        <w:t xml:space="preserve"> на земле.</w:t>
      </w:r>
    </w:p>
    <w:p w:rsidR="00840B35" w:rsidRDefault="00840B35" w:rsidP="00840B35">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Коль будешь беспечен — не избегнешь ты зла.</w:t>
      </w:r>
    </w:p>
    <w:p w:rsidR="00840B35" w:rsidRDefault="00840B35" w:rsidP="00840B35">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Честь и совесть забудешь — жизнь пропала твоя</w:t>
      </w:r>
    </w:p>
    <w:p w:rsidR="00AD6DE1" w:rsidRPr="005B11DC" w:rsidRDefault="00AD6DE1" w:rsidP="00894D14">
      <w:pPr>
        <w:spacing w:after="0" w:line="240" w:lineRule="auto"/>
        <w:ind w:firstLine="851"/>
        <w:rPr>
          <w:rFonts w:ascii="Times New Roman" w:hAnsi="Times New Roman" w:cs="Times New Roman"/>
          <w:b/>
          <w:bCs/>
          <w:sz w:val="27"/>
          <w:szCs w:val="27"/>
        </w:rPr>
      </w:pPr>
      <w:r w:rsidRPr="005B11DC">
        <w:rPr>
          <w:rFonts w:ascii="Times New Roman" w:hAnsi="Times New Roman" w:cs="Times New Roman"/>
          <w:sz w:val="27"/>
          <w:szCs w:val="27"/>
        </w:rPr>
        <w:br w:type="page"/>
      </w:r>
      <w:r w:rsidRPr="005B11DC">
        <w:rPr>
          <w:rFonts w:ascii="Times New Roman" w:hAnsi="Times New Roman" w:cs="Times New Roman"/>
          <w:b/>
          <w:bCs/>
          <w:sz w:val="28"/>
          <w:szCs w:val="28"/>
        </w:rPr>
        <w:lastRenderedPageBreak/>
        <w:t>Четверостишия – рондо</w:t>
      </w:r>
    </w:p>
    <w:p w:rsidR="00AD6DE1" w:rsidRPr="005B11DC" w:rsidRDefault="00AD6DE1" w:rsidP="00AD6DE1">
      <w:pPr>
        <w:spacing w:after="0" w:line="240" w:lineRule="auto"/>
        <w:ind w:firstLine="851"/>
        <w:rPr>
          <w:rFonts w:ascii="Times New Roman" w:hAnsi="Times New Roman" w:cs="Times New Roman"/>
          <w:b/>
          <w:bCs/>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твергни корысть и, живя средь люд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ь скромен, о чести своей ты радей.</w:t>
      </w:r>
    </w:p>
    <w:p w:rsidR="00AD6DE1" w:rsidRPr="001D4245" w:rsidRDefault="00AD6DE1" w:rsidP="00AE5F29">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будь ты стяжателем</w:t>
      </w:r>
      <w:r w:rsidRPr="001D4245">
        <w:rPr>
          <w:rFonts w:ascii="Times New Roman" w:hAnsi="Times New Roman" w:cs="Times New Roman"/>
          <w:sz w:val="27"/>
          <w:szCs w:val="27"/>
        </w:rPr>
        <w:t xml:space="preserve">, </w:t>
      </w:r>
      <w:r w:rsidR="00AE5F29" w:rsidRPr="001D4245">
        <w:rPr>
          <w:rFonts w:ascii="Times New Roman" w:hAnsi="Times New Roman" w:cs="Times New Roman"/>
          <w:sz w:val="27"/>
          <w:szCs w:val="27"/>
        </w:rPr>
        <w:t>но и</w:t>
      </w:r>
      <w:r w:rsidRPr="001D4245">
        <w:rPr>
          <w:rFonts w:ascii="Times New Roman" w:hAnsi="Times New Roman" w:cs="Times New Roman"/>
          <w:sz w:val="27"/>
          <w:szCs w:val="27"/>
        </w:rPr>
        <w:t xml:space="preserve"> бедным не будь,</w:t>
      </w:r>
    </w:p>
    <w:p w:rsidR="00AD6DE1" w:rsidRPr="005B11DC" w:rsidRDefault="00AE5F29" w:rsidP="00AD6DE1">
      <w:pPr>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Спасти нужно друга</w:t>
      </w:r>
      <w:r w:rsidR="00AD6DE1" w:rsidRPr="001D4245">
        <w:rPr>
          <w:rFonts w:ascii="Times New Roman" w:hAnsi="Times New Roman" w:cs="Times New Roman"/>
          <w:sz w:val="27"/>
          <w:szCs w:val="27"/>
        </w:rPr>
        <w:t xml:space="preserve"> –</w:t>
      </w:r>
      <w:r w:rsidR="00AD6DE1" w:rsidRPr="005B11DC">
        <w:rPr>
          <w:rFonts w:ascii="Times New Roman" w:hAnsi="Times New Roman" w:cs="Times New Roman"/>
          <w:sz w:val="27"/>
          <w:szCs w:val="27"/>
        </w:rPr>
        <w:t xml:space="preserve"> «подставь свою груд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w:t>
      </w:r>
      <w:r w:rsidR="00AE5F29" w:rsidRPr="001D4245">
        <w:rPr>
          <w:rFonts w:ascii="Times New Roman" w:hAnsi="Times New Roman" w:cs="Times New Roman"/>
          <w:sz w:val="27"/>
          <w:szCs w:val="27"/>
        </w:rPr>
        <w:t>ты</w:t>
      </w:r>
      <w:r w:rsidRPr="005B11DC">
        <w:rPr>
          <w:rFonts w:ascii="Times New Roman" w:hAnsi="Times New Roman" w:cs="Times New Roman"/>
          <w:sz w:val="27"/>
          <w:szCs w:val="27"/>
        </w:rPr>
        <w:t xml:space="preserve"> здоровье теряешь, мой друг,</w:t>
      </w:r>
    </w:p>
    <w:p w:rsidR="00AD6DE1" w:rsidRPr="005B11DC" w:rsidRDefault="00AD6DE1" w:rsidP="00AE5F29">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То жизнь </w:t>
      </w:r>
      <w:r w:rsidRPr="001D4245">
        <w:rPr>
          <w:rFonts w:ascii="Times New Roman" w:hAnsi="Times New Roman" w:cs="Times New Roman"/>
          <w:sz w:val="27"/>
          <w:szCs w:val="27"/>
        </w:rPr>
        <w:t>превра</w:t>
      </w:r>
      <w:r w:rsidR="00AE5F29" w:rsidRPr="001D4245">
        <w:rPr>
          <w:rFonts w:ascii="Times New Roman" w:hAnsi="Times New Roman" w:cs="Times New Roman"/>
          <w:sz w:val="27"/>
          <w:szCs w:val="27"/>
        </w:rPr>
        <w:t>тится</w:t>
      </w:r>
      <w:r w:rsidRPr="005B11DC">
        <w:rPr>
          <w:rFonts w:ascii="Times New Roman" w:hAnsi="Times New Roman" w:cs="Times New Roman"/>
          <w:sz w:val="27"/>
          <w:szCs w:val="27"/>
        </w:rPr>
        <w:t xml:space="preserve"> в заколдованный круг.</w:t>
      </w:r>
    </w:p>
    <w:p w:rsidR="00AD6DE1" w:rsidRPr="005B11DC" w:rsidRDefault="00AE5F29" w:rsidP="00AE5F29">
      <w:pPr>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Но</w:t>
      </w:r>
      <w:r w:rsidR="00AD6DE1" w:rsidRPr="005B11DC">
        <w:rPr>
          <w:rFonts w:ascii="Times New Roman" w:hAnsi="Times New Roman" w:cs="Times New Roman"/>
          <w:sz w:val="27"/>
          <w:szCs w:val="27"/>
        </w:rPr>
        <w:t xml:space="preserve"> горе, несчастие </w:t>
      </w:r>
      <w:r>
        <w:rPr>
          <w:rFonts w:ascii="Times New Roman" w:hAnsi="Times New Roman" w:cs="Times New Roman"/>
          <w:sz w:val="27"/>
          <w:szCs w:val="27"/>
        </w:rPr>
        <w:t>когда-то</w:t>
      </w:r>
      <w:r w:rsidR="00AD6DE1" w:rsidRPr="005B11DC">
        <w:rPr>
          <w:rFonts w:ascii="Times New Roman" w:hAnsi="Times New Roman" w:cs="Times New Roman"/>
          <w:sz w:val="27"/>
          <w:szCs w:val="27"/>
        </w:rPr>
        <w:t xml:space="preserve"> пройду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стоит печалиться, «дымом» уйду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любовью измена и с горечью мёд,</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ядом живут, как возник небосвод.</w:t>
      </w:r>
    </w:p>
    <w:p w:rsidR="00AD6DE1" w:rsidRPr="001D4245" w:rsidRDefault="00AD6DE1" w:rsidP="00AE5F29">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Горе – не вечно, </w:t>
      </w:r>
      <w:r w:rsidRPr="001D4245">
        <w:rPr>
          <w:rFonts w:ascii="Times New Roman" w:hAnsi="Times New Roman" w:cs="Times New Roman"/>
          <w:sz w:val="27"/>
          <w:szCs w:val="27"/>
        </w:rPr>
        <w:t>пр</w:t>
      </w:r>
      <w:r w:rsidR="00AE5F29" w:rsidRPr="001D4245">
        <w:rPr>
          <w:rFonts w:ascii="Times New Roman" w:hAnsi="Times New Roman" w:cs="Times New Roman"/>
          <w:sz w:val="27"/>
          <w:szCs w:val="27"/>
        </w:rPr>
        <w:t>ой</w:t>
      </w:r>
      <w:r w:rsidRPr="001D4245">
        <w:rPr>
          <w:rFonts w:ascii="Times New Roman" w:hAnsi="Times New Roman" w:cs="Times New Roman"/>
          <w:sz w:val="27"/>
          <w:szCs w:val="27"/>
        </w:rPr>
        <w:t>дёт</w:t>
      </w:r>
      <w:r w:rsidR="00AE5F29" w:rsidRPr="001D4245">
        <w:rPr>
          <w:rFonts w:ascii="Times New Roman" w:hAnsi="Times New Roman" w:cs="Times New Roman"/>
          <w:sz w:val="27"/>
          <w:szCs w:val="27"/>
        </w:rPr>
        <w:t>,</w:t>
      </w:r>
      <w:r w:rsidRPr="001D4245">
        <w:rPr>
          <w:rFonts w:ascii="Times New Roman" w:hAnsi="Times New Roman" w:cs="Times New Roman"/>
          <w:sz w:val="27"/>
          <w:szCs w:val="27"/>
        </w:rPr>
        <w:t xml:space="preserve"> будто сон,</w:t>
      </w:r>
    </w:p>
    <w:p w:rsidR="00AD6DE1" w:rsidRPr="005B11DC" w:rsidRDefault="00AD6DE1" w:rsidP="00AE5F29">
      <w:pPr>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 xml:space="preserve">И счастье – не вечно, </w:t>
      </w:r>
      <w:r w:rsidR="00AE5F29" w:rsidRPr="001D4245">
        <w:rPr>
          <w:rFonts w:ascii="Times New Roman" w:hAnsi="Times New Roman" w:cs="Times New Roman"/>
          <w:sz w:val="27"/>
          <w:szCs w:val="27"/>
        </w:rPr>
        <w:t>и это</w:t>
      </w:r>
      <w:r w:rsidR="00AE5F29">
        <w:rPr>
          <w:rFonts w:ascii="Times New Roman" w:hAnsi="Times New Roman" w:cs="Times New Roman"/>
          <w:sz w:val="27"/>
          <w:szCs w:val="27"/>
        </w:rPr>
        <w:t xml:space="preserve"> —</w:t>
      </w:r>
      <w:r w:rsidRPr="005B11DC">
        <w:rPr>
          <w:rFonts w:ascii="Times New Roman" w:hAnsi="Times New Roman" w:cs="Times New Roman"/>
          <w:sz w:val="27"/>
          <w:szCs w:val="27"/>
        </w:rPr>
        <w:t xml:space="preserve"> закон.</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w:t>
      </w:r>
    </w:p>
    <w:p w:rsidR="000372D8" w:rsidRPr="001D4245" w:rsidRDefault="000372D8" w:rsidP="000372D8">
      <w:pPr>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Со скорбью своей нам не надо спешить</w:t>
      </w:r>
    </w:p>
    <w:p w:rsidR="000372D8" w:rsidRPr="001D4245" w:rsidRDefault="000372D8" w:rsidP="000372D8">
      <w:pPr>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Ведь многое можно еще изменить</w:t>
      </w:r>
      <w:r w:rsidR="003C697C" w:rsidRPr="001D4245">
        <w:rPr>
          <w:rFonts w:ascii="Times New Roman" w:hAnsi="Times New Roman" w:cs="Times New Roman"/>
          <w:sz w:val="27"/>
          <w:szCs w:val="27"/>
        </w:rPr>
        <w:t>.</w:t>
      </w:r>
    </w:p>
    <w:p w:rsidR="00AD6DE1" w:rsidRPr="005B11DC" w:rsidRDefault="00AD6DE1" w:rsidP="000372D8">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 богатству и роскоши, друг, не стремис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остым всегда будь и за скромность борись.</w:t>
      </w:r>
    </w:p>
    <w:p w:rsidR="00AD6DE1" w:rsidRPr="005B11DC" w:rsidRDefault="00894D14" w:rsidP="00894D14">
      <w:pPr>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 xml:space="preserve">                              ***</w:t>
      </w:r>
    </w:p>
    <w:p w:rsidR="00AD6DE1" w:rsidRPr="005B11DC" w:rsidRDefault="00AD6DE1" w:rsidP="000372D8">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 алчности, зависти, не будь ты в плену,</w:t>
      </w:r>
    </w:p>
    <w:p w:rsidR="00AD6DE1" w:rsidRPr="005B11DC" w:rsidRDefault="00AD6DE1" w:rsidP="000372D8">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Сними с </w:t>
      </w:r>
      <w:r w:rsidR="000372D8">
        <w:rPr>
          <w:rFonts w:ascii="Times New Roman" w:hAnsi="Times New Roman" w:cs="Times New Roman"/>
          <w:sz w:val="27"/>
          <w:szCs w:val="27"/>
        </w:rPr>
        <w:t>г</w:t>
      </w:r>
      <w:r w:rsidRPr="005B11DC">
        <w:rPr>
          <w:rFonts w:ascii="Times New Roman" w:hAnsi="Times New Roman" w:cs="Times New Roman"/>
          <w:sz w:val="27"/>
          <w:szCs w:val="27"/>
        </w:rPr>
        <w:t>лаз</w:t>
      </w:r>
      <w:r w:rsidR="000372D8" w:rsidRPr="005B11DC">
        <w:rPr>
          <w:rFonts w:ascii="Times New Roman" w:hAnsi="Times New Roman" w:cs="Times New Roman"/>
          <w:sz w:val="27"/>
          <w:szCs w:val="27"/>
        </w:rPr>
        <w:t xml:space="preserve">своих </w:t>
      </w:r>
      <w:r w:rsidR="000372D8">
        <w:rPr>
          <w:rFonts w:ascii="Times New Roman" w:hAnsi="Times New Roman" w:cs="Times New Roman"/>
          <w:sz w:val="27"/>
          <w:szCs w:val="27"/>
        </w:rPr>
        <w:t>ты</w:t>
      </w:r>
      <w:r w:rsidRPr="005B11DC">
        <w:rPr>
          <w:rFonts w:ascii="Times New Roman" w:hAnsi="Times New Roman" w:cs="Times New Roman"/>
          <w:sz w:val="27"/>
          <w:szCs w:val="27"/>
        </w:rPr>
        <w:t xml:space="preserve"> налёт, пелену.</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 счастливые, радостные для тебя дн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знайство и алчность от себя отгони.</w:t>
      </w:r>
    </w:p>
    <w:p w:rsidR="00AD6DE1" w:rsidRPr="005B11DC" w:rsidRDefault="00894D14" w:rsidP="00894D14">
      <w:pPr>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 xml:space="preserve">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ви экономно, другим помога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ь в меру заботлив, друзей не теря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рысти поддашься – пожнёшь кучу бед,</w:t>
      </w:r>
    </w:p>
    <w:p w:rsidR="00AD6DE1"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также поймёшь, что предела в ней нет.</w:t>
      </w:r>
    </w:p>
    <w:p w:rsidR="00894D14" w:rsidRDefault="00894D14" w:rsidP="00AD6DE1">
      <w:pPr>
        <w:spacing w:after="0" w:line="240" w:lineRule="auto"/>
        <w:ind w:firstLine="851"/>
        <w:rPr>
          <w:rFonts w:ascii="Times New Roman" w:hAnsi="Times New Roman" w:cs="Times New Roman"/>
          <w:sz w:val="27"/>
          <w:szCs w:val="27"/>
        </w:rPr>
      </w:pPr>
    </w:p>
    <w:p w:rsidR="00894D14" w:rsidRPr="005B11DC" w:rsidRDefault="00894D14"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Богатство собрать всё никак невозможно,</w:t>
      </w:r>
    </w:p>
    <w:p w:rsidR="00AD6DE1" w:rsidRPr="001D4245" w:rsidRDefault="00AD6DE1" w:rsidP="001D4245">
      <w:pPr>
        <w:spacing w:after="0" w:line="240" w:lineRule="auto"/>
        <w:ind w:firstLine="851"/>
        <w:rPr>
          <w:rFonts w:ascii="Times New Roman" w:hAnsi="Times New Roman" w:cs="Times New Roman"/>
          <w:sz w:val="27"/>
          <w:szCs w:val="27"/>
        </w:rPr>
      </w:pPr>
      <w:r w:rsidRPr="001D4245">
        <w:rPr>
          <w:rFonts w:ascii="Times New Roman" w:hAnsi="Times New Roman" w:cs="Times New Roman"/>
          <w:sz w:val="27"/>
          <w:szCs w:val="27"/>
        </w:rPr>
        <w:t>Но и</w:t>
      </w:r>
      <w:r w:rsidR="000372D8" w:rsidRPr="001D4245">
        <w:rPr>
          <w:rFonts w:ascii="Times New Roman" w:hAnsi="Times New Roman" w:cs="Times New Roman"/>
          <w:sz w:val="27"/>
          <w:szCs w:val="27"/>
        </w:rPr>
        <w:t xml:space="preserve"> траты </w:t>
      </w:r>
      <w:r w:rsidRPr="001D4245">
        <w:rPr>
          <w:rFonts w:ascii="Times New Roman" w:hAnsi="Times New Roman" w:cs="Times New Roman"/>
          <w:sz w:val="27"/>
          <w:szCs w:val="27"/>
        </w:rPr>
        <w:t xml:space="preserve">с умом </w:t>
      </w:r>
      <w:r w:rsidR="000372D8" w:rsidRPr="001D4245">
        <w:rPr>
          <w:rFonts w:ascii="Times New Roman" w:hAnsi="Times New Roman" w:cs="Times New Roman"/>
          <w:sz w:val="27"/>
          <w:szCs w:val="27"/>
        </w:rPr>
        <w:t>делать должно</w:t>
      </w:r>
      <w:r w:rsidRPr="001D4245">
        <w:rPr>
          <w:rFonts w:ascii="Times New Roman" w:hAnsi="Times New Roman" w:cs="Times New Roman"/>
          <w:sz w:val="27"/>
          <w:szCs w:val="27"/>
        </w:rPr>
        <w:t>.</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вечно не гаснет души твоей свет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 радостью, счастьем встречай ты рассвет!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7"/>
          <w:szCs w:val="27"/>
        </w:rPr>
      </w:pPr>
      <w:r w:rsidRPr="005B11DC">
        <w:rPr>
          <w:rFonts w:ascii="Times New Roman" w:hAnsi="Times New Roman" w:cs="Times New Roman"/>
          <w:b/>
          <w:bCs/>
          <w:kern w:val="36"/>
          <w:sz w:val="28"/>
          <w:szCs w:val="28"/>
        </w:rPr>
        <w:t>Шесть миллионов</w:t>
      </w:r>
    </w:p>
    <w:p w:rsidR="00AD6DE1" w:rsidRPr="005B11DC" w:rsidRDefault="00AD6DE1" w:rsidP="00AD6DE1">
      <w:pPr>
        <w:shd w:val="clear" w:color="auto" w:fill="FFFFFF"/>
        <w:spacing w:after="0" w:line="240" w:lineRule="auto"/>
        <w:ind w:firstLine="851"/>
        <w:rPr>
          <w:rFonts w:ascii="Times New Roman" w:hAnsi="Times New Roman" w:cs="Times New Roman"/>
          <w:b/>
          <w:bCs/>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ирена памяти погибши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дьмой десяток лет звучи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ирена памяти усопши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 Холокосте говори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а волнует и тревожи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поминает о был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ой же ужас был, о, Бож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 той катастрофе, в аде т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свенцим, Майданек, Бабий Яр,</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гетто, голод и расстре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мерть людей: какой кошмар,</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 никто не уцеле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ирена вновь напомина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цизм нам быстро не забы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лаза народам открыва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Жизни нашей всё же бы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br w:type="page"/>
      </w:r>
    </w:p>
    <w:p w:rsidR="00AD6DE1" w:rsidRPr="00894D14" w:rsidRDefault="00AD6DE1" w:rsidP="00AD6DE1">
      <w:pPr>
        <w:shd w:val="clear" w:color="auto" w:fill="FFFFFF"/>
        <w:spacing w:after="0" w:line="240" w:lineRule="auto"/>
        <w:ind w:firstLine="851"/>
        <w:outlineLvl w:val="0"/>
        <w:rPr>
          <w:rFonts w:ascii="Times New Roman" w:hAnsi="Times New Roman" w:cs="Times New Roman"/>
          <w:sz w:val="32"/>
          <w:szCs w:val="32"/>
        </w:rPr>
      </w:pPr>
      <w:r w:rsidRPr="00894D14">
        <w:rPr>
          <w:rFonts w:ascii="Times New Roman" w:hAnsi="Times New Roman" w:cs="Times New Roman"/>
          <w:b/>
          <w:bCs/>
          <w:kern w:val="36"/>
          <w:sz w:val="32"/>
          <w:szCs w:val="32"/>
        </w:rPr>
        <w:t>Ответ на стихотворение друга</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 «Не проси у Бога денег-</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Злато счастья не даёт.</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Не проси успеха в деле -</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Есть талант – успех придёт.</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Попроси любви и веры,</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Силы всех простить и жить,</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Чтобы сердце не черствело,</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Попроси себя простить». </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 Не проси у Бога счастья,</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Оно даром не придёт.</w:t>
      </w:r>
    </w:p>
    <w:p w:rsidR="00AD6DE1" w:rsidRPr="005B11DC" w:rsidRDefault="001D4245" w:rsidP="000372D8">
      <w:pPr>
        <w:shd w:val="clear" w:color="auto" w:fill="FFFFFF"/>
        <w:spacing w:after="0" w:line="240" w:lineRule="auto"/>
        <w:ind w:firstLine="1134"/>
        <w:outlineLvl w:val="0"/>
        <w:rPr>
          <w:rFonts w:ascii="Times New Roman" w:hAnsi="Times New Roman" w:cs="Times New Roman"/>
          <w:sz w:val="27"/>
          <w:szCs w:val="27"/>
        </w:rPr>
      </w:pPr>
      <w:r w:rsidRPr="001D4245">
        <w:rPr>
          <w:rFonts w:ascii="Times New Roman" w:hAnsi="Times New Roman" w:cs="Times New Roman"/>
          <w:sz w:val="27"/>
          <w:szCs w:val="27"/>
        </w:rPr>
        <w:t>Ч</w:t>
      </w:r>
      <w:r w:rsidR="00AD6DE1" w:rsidRPr="001D4245">
        <w:rPr>
          <w:rFonts w:ascii="Times New Roman" w:hAnsi="Times New Roman" w:cs="Times New Roman"/>
          <w:sz w:val="27"/>
          <w:szCs w:val="27"/>
        </w:rPr>
        <w:t>тоб</w:t>
      </w:r>
      <w:r w:rsidRPr="001D4245">
        <w:rPr>
          <w:rFonts w:ascii="Times New Roman" w:hAnsi="Times New Roman" w:cs="Times New Roman"/>
          <w:sz w:val="27"/>
          <w:szCs w:val="27"/>
        </w:rPr>
        <w:t>ы</w:t>
      </w:r>
      <w:r w:rsidR="00AD6DE1" w:rsidRPr="001D4245">
        <w:rPr>
          <w:rFonts w:ascii="Times New Roman" w:hAnsi="Times New Roman" w:cs="Times New Roman"/>
          <w:sz w:val="27"/>
          <w:szCs w:val="27"/>
        </w:rPr>
        <w:t xml:space="preserve"> не было</w:t>
      </w:r>
      <w:r w:rsidR="00AD6DE1" w:rsidRPr="005B11DC">
        <w:rPr>
          <w:rFonts w:ascii="Times New Roman" w:hAnsi="Times New Roman" w:cs="Times New Roman"/>
          <w:sz w:val="27"/>
          <w:szCs w:val="27"/>
        </w:rPr>
        <w:t xml:space="preserve"> несчастья -</w:t>
      </w:r>
    </w:p>
    <w:p w:rsidR="00AD6DE1" w:rsidRPr="005B11DC" w:rsidRDefault="00AD6DE1" w:rsidP="001D4245">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Труд</w:t>
      </w:r>
      <w:r w:rsidR="001D4245">
        <w:rPr>
          <w:rFonts w:ascii="Times New Roman" w:hAnsi="Times New Roman" w:cs="Times New Roman"/>
          <w:sz w:val="27"/>
          <w:szCs w:val="27"/>
        </w:rPr>
        <w:t>-</w:t>
      </w:r>
      <w:r w:rsidRPr="005B11DC">
        <w:rPr>
          <w:rFonts w:ascii="Times New Roman" w:hAnsi="Times New Roman" w:cs="Times New Roman"/>
          <w:sz w:val="27"/>
          <w:szCs w:val="27"/>
        </w:rPr>
        <w:t xml:space="preserve"> терпенье приведёт.</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Не ищи ты лёгких денег,</w:t>
      </w:r>
    </w:p>
    <w:p w:rsidR="00AD6DE1" w:rsidRPr="001D4245" w:rsidRDefault="00AD6DE1" w:rsidP="000372D8">
      <w:pPr>
        <w:shd w:val="clear" w:color="auto" w:fill="FFFFFF"/>
        <w:spacing w:after="0" w:line="240" w:lineRule="auto"/>
        <w:ind w:firstLine="1134"/>
        <w:outlineLvl w:val="0"/>
        <w:rPr>
          <w:rFonts w:ascii="Times New Roman" w:hAnsi="Times New Roman" w:cs="Times New Roman"/>
          <w:sz w:val="27"/>
          <w:szCs w:val="27"/>
        </w:rPr>
      </w:pPr>
      <w:r w:rsidRPr="001D4245">
        <w:rPr>
          <w:rFonts w:ascii="Times New Roman" w:hAnsi="Times New Roman" w:cs="Times New Roman"/>
          <w:sz w:val="27"/>
          <w:szCs w:val="27"/>
        </w:rPr>
        <w:t xml:space="preserve">Как </w:t>
      </w:r>
      <w:r w:rsidR="000372D8" w:rsidRPr="001D4245">
        <w:rPr>
          <w:rFonts w:ascii="Times New Roman" w:hAnsi="Times New Roman" w:cs="Times New Roman"/>
          <w:sz w:val="27"/>
          <w:szCs w:val="27"/>
        </w:rPr>
        <w:t>придут, так и</w:t>
      </w:r>
      <w:r w:rsidRPr="001D4245">
        <w:rPr>
          <w:rFonts w:ascii="Times New Roman" w:hAnsi="Times New Roman" w:cs="Times New Roman"/>
          <w:sz w:val="27"/>
          <w:szCs w:val="27"/>
        </w:rPr>
        <w:t xml:space="preserve"> уйдут.</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Ты не жди подарков с неба -</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До тебя, ох, длинный путь.</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Ты проси совета к цели,</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Как людей суметь кормить,</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Чтобы семьи были целы,</w:t>
      </w:r>
    </w:p>
    <w:p w:rsidR="00AD6DE1" w:rsidRPr="005B11DC" w:rsidRDefault="00AD6DE1" w:rsidP="00DA790A">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Чтобы гор</w:t>
      </w:r>
      <w:r w:rsidR="00DA790A">
        <w:rPr>
          <w:rFonts w:ascii="Times New Roman" w:hAnsi="Times New Roman" w:cs="Times New Roman"/>
          <w:sz w:val="27"/>
          <w:szCs w:val="27"/>
        </w:rPr>
        <w:t>я</w:t>
      </w:r>
      <w:r w:rsidRPr="005B11DC">
        <w:rPr>
          <w:rFonts w:ascii="Times New Roman" w:hAnsi="Times New Roman" w:cs="Times New Roman"/>
          <w:sz w:val="27"/>
          <w:szCs w:val="27"/>
        </w:rPr>
        <w:t xml:space="preserve"> не испить.</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Попроси, чтоб жизнь кипела</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Страстно, радостно, легко,</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Чтобы сердце молодело,</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Годы длились б «далеко»!</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Дай же, Бог, всем людям счастья!</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Говорим мы каждый раз,</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Повторяем и в ненастье,</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И для всех нас, как наказ.</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1D4245" w:rsidRDefault="00AD6DE1" w:rsidP="00DA790A">
      <w:pPr>
        <w:shd w:val="clear" w:color="auto" w:fill="FFFFFF"/>
        <w:spacing w:after="0" w:line="240" w:lineRule="auto"/>
        <w:ind w:firstLine="1134"/>
        <w:outlineLvl w:val="0"/>
        <w:rPr>
          <w:rFonts w:ascii="Times New Roman" w:hAnsi="Times New Roman" w:cs="Times New Roman"/>
          <w:sz w:val="27"/>
          <w:szCs w:val="27"/>
        </w:rPr>
      </w:pPr>
      <w:r w:rsidRPr="001D4245">
        <w:rPr>
          <w:rFonts w:ascii="Times New Roman" w:hAnsi="Times New Roman" w:cs="Times New Roman"/>
          <w:sz w:val="27"/>
          <w:szCs w:val="27"/>
        </w:rPr>
        <w:t>Счасть</w:t>
      </w:r>
      <w:r w:rsidR="00DA790A" w:rsidRPr="001D4245">
        <w:rPr>
          <w:rFonts w:ascii="Times New Roman" w:hAnsi="Times New Roman" w:cs="Times New Roman"/>
          <w:sz w:val="27"/>
          <w:szCs w:val="27"/>
        </w:rPr>
        <w:t>я</w:t>
      </w:r>
      <w:r w:rsidRPr="001D4245">
        <w:rPr>
          <w:rFonts w:ascii="Times New Roman" w:hAnsi="Times New Roman" w:cs="Times New Roman"/>
          <w:sz w:val="27"/>
          <w:szCs w:val="27"/>
        </w:rPr>
        <w:t xml:space="preserve"> мож</w:t>
      </w:r>
      <w:r w:rsidR="00DA790A" w:rsidRPr="001D4245">
        <w:rPr>
          <w:rFonts w:ascii="Times New Roman" w:hAnsi="Times New Roman" w:cs="Times New Roman"/>
          <w:sz w:val="27"/>
          <w:szCs w:val="27"/>
        </w:rPr>
        <w:t>ешьты</w:t>
      </w:r>
      <w:r w:rsidRPr="001D4245">
        <w:rPr>
          <w:rFonts w:ascii="Times New Roman" w:hAnsi="Times New Roman" w:cs="Times New Roman"/>
          <w:sz w:val="27"/>
          <w:szCs w:val="27"/>
        </w:rPr>
        <w:t xml:space="preserve"> достигнуть</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Только праведным трудом.</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Хоть богатства не достигнешь –</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Но зато</w:t>
      </w:r>
      <w:r w:rsidR="00DA790A">
        <w:rPr>
          <w:rFonts w:ascii="Times New Roman" w:hAnsi="Times New Roman" w:cs="Times New Roman"/>
          <w:sz w:val="27"/>
          <w:szCs w:val="27"/>
        </w:rPr>
        <w:t xml:space="preserve"> —</w:t>
      </w:r>
      <w:r w:rsidRPr="005B11DC">
        <w:rPr>
          <w:rFonts w:ascii="Times New Roman" w:hAnsi="Times New Roman" w:cs="Times New Roman"/>
          <w:sz w:val="27"/>
          <w:szCs w:val="27"/>
        </w:rPr>
        <w:t xml:space="preserve"> счастливый дом.</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Счастье – это труд упорный,</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Вместе, дружно и всегда</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Мир в семье – вопрос не спорный</w:t>
      </w:r>
    </w:p>
    <w:p w:rsidR="00AD6DE1" w:rsidRPr="005B11DC" w:rsidRDefault="00AD6DE1" w:rsidP="00DA790A">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 xml:space="preserve">Он продлит </w:t>
      </w:r>
      <w:r w:rsidR="00DA790A" w:rsidRPr="001D4245">
        <w:rPr>
          <w:rFonts w:ascii="Times New Roman" w:hAnsi="Times New Roman" w:cs="Times New Roman"/>
          <w:sz w:val="27"/>
          <w:szCs w:val="27"/>
        </w:rPr>
        <w:t>твои</w:t>
      </w:r>
      <w:r w:rsidRPr="005B11DC">
        <w:rPr>
          <w:rFonts w:ascii="Times New Roman" w:hAnsi="Times New Roman" w:cs="Times New Roman"/>
          <w:sz w:val="27"/>
          <w:szCs w:val="27"/>
        </w:rPr>
        <w:t xml:space="preserve"> года.</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Попроси здоровья, света,</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Чтобы не было больных.</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Солнцу быть всегда в зените,</w:t>
      </w:r>
    </w:p>
    <w:p w:rsidR="00AD6DE1"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 xml:space="preserve">Освещало б не «одних». </w:t>
      </w:r>
    </w:p>
    <w:p w:rsidR="00DA790A" w:rsidRDefault="00DA790A" w:rsidP="00894D14">
      <w:pPr>
        <w:shd w:val="clear" w:color="auto" w:fill="FFFFFF"/>
        <w:spacing w:after="0" w:line="240" w:lineRule="auto"/>
        <w:ind w:firstLine="1134"/>
        <w:outlineLvl w:val="0"/>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Попроси у Бога мира,</w:t>
      </w:r>
    </w:p>
    <w:p w:rsidR="00AD6DE1" w:rsidRPr="005B11DC" w:rsidRDefault="00AD6DE1" w:rsidP="00894D14">
      <w:pPr>
        <w:shd w:val="clear" w:color="auto" w:fill="FFFFFF"/>
        <w:spacing w:after="0" w:line="240" w:lineRule="auto"/>
        <w:ind w:firstLine="1134"/>
        <w:outlineLvl w:val="0"/>
        <w:rPr>
          <w:rFonts w:ascii="Times New Roman" w:hAnsi="Times New Roman" w:cs="Times New Roman"/>
          <w:sz w:val="27"/>
          <w:szCs w:val="27"/>
        </w:rPr>
      </w:pPr>
      <w:r w:rsidRPr="005B11DC">
        <w:rPr>
          <w:rFonts w:ascii="Times New Roman" w:hAnsi="Times New Roman" w:cs="Times New Roman"/>
          <w:sz w:val="27"/>
          <w:szCs w:val="27"/>
        </w:rPr>
        <w:t xml:space="preserve">Чтобы мир </w:t>
      </w:r>
      <w:r w:rsidR="00DA790A">
        <w:rPr>
          <w:rFonts w:ascii="Times New Roman" w:hAnsi="Times New Roman" w:cs="Times New Roman"/>
          <w:sz w:val="27"/>
          <w:szCs w:val="27"/>
        </w:rPr>
        <w:t>«</w:t>
      </w:r>
      <w:r w:rsidRPr="005B11DC">
        <w:rPr>
          <w:rFonts w:ascii="Times New Roman" w:hAnsi="Times New Roman" w:cs="Times New Roman"/>
          <w:sz w:val="27"/>
          <w:szCs w:val="27"/>
        </w:rPr>
        <w:t>гулял</w:t>
      </w:r>
      <w:r w:rsidR="00DA790A">
        <w:rPr>
          <w:rFonts w:ascii="Times New Roman" w:hAnsi="Times New Roman" w:cs="Times New Roman"/>
          <w:sz w:val="27"/>
          <w:szCs w:val="27"/>
        </w:rPr>
        <w:t>»</w:t>
      </w:r>
      <w:r w:rsidRPr="005B11DC">
        <w:rPr>
          <w:rFonts w:ascii="Times New Roman" w:hAnsi="Times New Roman" w:cs="Times New Roman"/>
          <w:sz w:val="27"/>
          <w:szCs w:val="27"/>
        </w:rPr>
        <w:t xml:space="preserve"> кругом,</w:t>
      </w:r>
    </w:p>
    <w:p w:rsidR="00DA790A" w:rsidRPr="001D4245" w:rsidRDefault="00DA790A" w:rsidP="00DA790A">
      <w:pPr>
        <w:shd w:val="clear" w:color="auto" w:fill="FFFFFF"/>
        <w:spacing w:after="0" w:line="240" w:lineRule="auto"/>
        <w:ind w:firstLine="1134"/>
        <w:outlineLvl w:val="0"/>
        <w:rPr>
          <w:rFonts w:ascii="Times New Roman" w:hAnsi="Times New Roman" w:cs="Times New Roman"/>
          <w:sz w:val="27"/>
          <w:szCs w:val="27"/>
        </w:rPr>
      </w:pPr>
      <w:r w:rsidRPr="001D4245">
        <w:rPr>
          <w:rFonts w:ascii="Times New Roman" w:hAnsi="Times New Roman" w:cs="Times New Roman"/>
          <w:sz w:val="27"/>
          <w:szCs w:val="27"/>
        </w:rPr>
        <w:t>Чтоб в ушах звучала лира</w:t>
      </w:r>
    </w:p>
    <w:p w:rsidR="00AD6DE1" w:rsidRPr="001D4245" w:rsidRDefault="00AD6DE1" w:rsidP="00DA790A">
      <w:pPr>
        <w:shd w:val="clear" w:color="auto" w:fill="FFFFFF"/>
        <w:spacing w:after="0" w:line="240" w:lineRule="auto"/>
        <w:ind w:firstLine="1134"/>
        <w:outlineLvl w:val="0"/>
        <w:rPr>
          <w:rFonts w:ascii="Times New Roman" w:hAnsi="Times New Roman" w:cs="Times New Roman"/>
          <w:kern w:val="36"/>
          <w:sz w:val="27"/>
          <w:szCs w:val="27"/>
        </w:rPr>
      </w:pPr>
      <w:r w:rsidRPr="001D4245">
        <w:rPr>
          <w:rFonts w:ascii="Times New Roman" w:hAnsi="Times New Roman" w:cs="Times New Roman"/>
          <w:sz w:val="27"/>
          <w:szCs w:val="27"/>
        </w:rPr>
        <w:t>Был спокоен каждый дом.</w:t>
      </w:r>
    </w:p>
    <w:p w:rsidR="00AD6DE1" w:rsidRPr="00894D14" w:rsidRDefault="00AD6DE1" w:rsidP="00894D14">
      <w:pPr>
        <w:spacing w:after="0" w:line="240" w:lineRule="auto"/>
        <w:ind w:firstLine="851"/>
        <w:rPr>
          <w:rFonts w:ascii="Times New Roman" w:hAnsi="Times New Roman" w:cs="Times New Roman"/>
          <w:b/>
          <w:bCs/>
          <w:sz w:val="28"/>
          <w:szCs w:val="28"/>
        </w:rPr>
      </w:pPr>
      <w:r w:rsidRPr="005B11DC">
        <w:rPr>
          <w:rFonts w:ascii="Times New Roman" w:hAnsi="Times New Roman" w:cs="Times New Roman"/>
          <w:sz w:val="27"/>
          <w:szCs w:val="27"/>
        </w:rPr>
        <w:br w:type="page"/>
      </w:r>
      <w:r w:rsidRPr="00894D14">
        <w:rPr>
          <w:rFonts w:ascii="Times New Roman" w:hAnsi="Times New Roman" w:cs="Times New Roman"/>
          <w:b/>
          <w:bCs/>
          <w:sz w:val="32"/>
          <w:szCs w:val="32"/>
        </w:rPr>
        <w:lastRenderedPageBreak/>
        <w:t>Гимн жаворонка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Как-то раз вначале мая,</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Глянул я на небо ясное.</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Вижу: жаворонков стая</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1D4245">
        <w:rPr>
          <w:rFonts w:ascii="Times New Roman" w:hAnsi="Times New Roman" w:cs="Times New Roman"/>
          <w:sz w:val="27"/>
          <w:szCs w:val="27"/>
        </w:rPr>
        <w:t>Та</w:t>
      </w:r>
      <w:r w:rsidR="00DA790A" w:rsidRPr="001D4245">
        <w:rPr>
          <w:rFonts w:ascii="Times New Roman" w:hAnsi="Times New Roman" w:cs="Times New Roman"/>
          <w:sz w:val="27"/>
          <w:szCs w:val="27"/>
        </w:rPr>
        <w:t>м</w:t>
      </w:r>
      <w:r w:rsidRPr="001D4245">
        <w:rPr>
          <w:rFonts w:ascii="Times New Roman" w:hAnsi="Times New Roman" w:cs="Times New Roman"/>
          <w:sz w:val="27"/>
          <w:szCs w:val="27"/>
        </w:rPr>
        <w:t xml:space="preserve"> резв</w:t>
      </w:r>
      <w:r w:rsidR="00DA790A" w:rsidRPr="001D4245">
        <w:rPr>
          <w:rFonts w:ascii="Times New Roman" w:hAnsi="Times New Roman" w:cs="Times New Roman"/>
          <w:sz w:val="27"/>
          <w:szCs w:val="27"/>
        </w:rPr>
        <w:t>и</w:t>
      </w:r>
      <w:r w:rsidRPr="001D4245">
        <w:rPr>
          <w:rFonts w:ascii="Times New Roman" w:hAnsi="Times New Roman" w:cs="Times New Roman"/>
          <w:sz w:val="27"/>
          <w:szCs w:val="27"/>
        </w:rPr>
        <w:t>тся,</w:t>
      </w:r>
      <w:r w:rsidRPr="005B11DC">
        <w:rPr>
          <w:rFonts w:ascii="Times New Roman" w:hAnsi="Times New Roman" w:cs="Times New Roman"/>
          <w:sz w:val="27"/>
          <w:szCs w:val="27"/>
        </w:rPr>
        <w:t xml:space="preserve"> так прекрасно!</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p>
    <w:p w:rsidR="00AD6DE1" w:rsidRPr="001D4245" w:rsidRDefault="00AD6DE1" w:rsidP="00840B35">
      <w:pPr>
        <w:shd w:val="clear" w:color="auto" w:fill="FFFFFF"/>
        <w:spacing w:after="0" w:line="240" w:lineRule="auto"/>
        <w:ind w:firstLine="1134"/>
        <w:rPr>
          <w:rFonts w:ascii="Times New Roman" w:hAnsi="Times New Roman" w:cs="Times New Roman"/>
          <w:sz w:val="27"/>
          <w:szCs w:val="27"/>
        </w:rPr>
      </w:pPr>
      <w:r w:rsidRPr="001D4245">
        <w:rPr>
          <w:rFonts w:ascii="Times New Roman" w:hAnsi="Times New Roman" w:cs="Times New Roman"/>
          <w:sz w:val="27"/>
          <w:szCs w:val="27"/>
        </w:rPr>
        <w:t>Догоня</w:t>
      </w:r>
      <w:r w:rsidR="00DA790A" w:rsidRPr="001D4245">
        <w:rPr>
          <w:rFonts w:ascii="Times New Roman" w:hAnsi="Times New Roman" w:cs="Times New Roman"/>
          <w:sz w:val="27"/>
          <w:szCs w:val="27"/>
        </w:rPr>
        <w:t>л</w:t>
      </w:r>
      <w:r w:rsidRPr="001D4245">
        <w:rPr>
          <w:rFonts w:ascii="Times New Roman" w:hAnsi="Times New Roman" w:cs="Times New Roman"/>
          <w:sz w:val="27"/>
          <w:szCs w:val="27"/>
        </w:rPr>
        <w:t xml:space="preserve"> один другого,</w:t>
      </w:r>
    </w:p>
    <w:p w:rsidR="00AD6DE1" w:rsidRPr="001D4245" w:rsidRDefault="00AD6DE1" w:rsidP="00840B35">
      <w:pPr>
        <w:shd w:val="clear" w:color="auto" w:fill="FFFFFF"/>
        <w:spacing w:after="0" w:line="240" w:lineRule="auto"/>
        <w:ind w:firstLine="1134"/>
        <w:rPr>
          <w:rFonts w:ascii="Times New Roman" w:hAnsi="Times New Roman" w:cs="Times New Roman"/>
          <w:sz w:val="27"/>
          <w:szCs w:val="27"/>
        </w:rPr>
      </w:pPr>
      <w:r w:rsidRPr="001D4245">
        <w:rPr>
          <w:rFonts w:ascii="Times New Roman" w:hAnsi="Times New Roman" w:cs="Times New Roman"/>
          <w:sz w:val="27"/>
          <w:szCs w:val="27"/>
        </w:rPr>
        <w:t>Расправляя крылья, хвост,</w:t>
      </w:r>
    </w:p>
    <w:p w:rsidR="00AD6DE1" w:rsidRPr="001D4245" w:rsidRDefault="00DA790A" w:rsidP="00840B35">
      <w:pPr>
        <w:shd w:val="clear" w:color="auto" w:fill="FFFFFF"/>
        <w:spacing w:after="0" w:line="240" w:lineRule="auto"/>
        <w:ind w:firstLine="1134"/>
        <w:rPr>
          <w:rFonts w:ascii="Times New Roman" w:hAnsi="Times New Roman" w:cs="Times New Roman"/>
          <w:sz w:val="27"/>
          <w:szCs w:val="27"/>
        </w:rPr>
      </w:pPr>
      <w:r w:rsidRPr="001D4245">
        <w:rPr>
          <w:rFonts w:ascii="Times New Roman" w:hAnsi="Times New Roman" w:cs="Times New Roman"/>
          <w:sz w:val="27"/>
          <w:szCs w:val="27"/>
        </w:rPr>
        <w:t>П</w:t>
      </w:r>
      <w:r w:rsidR="00AD6DE1" w:rsidRPr="001D4245">
        <w:rPr>
          <w:rFonts w:ascii="Times New Roman" w:hAnsi="Times New Roman" w:cs="Times New Roman"/>
          <w:sz w:val="27"/>
          <w:szCs w:val="27"/>
        </w:rPr>
        <w:t>арили</w:t>
      </w:r>
      <w:r w:rsidRPr="001D4245">
        <w:rPr>
          <w:rFonts w:ascii="Times New Roman" w:hAnsi="Times New Roman" w:cs="Times New Roman"/>
          <w:sz w:val="27"/>
          <w:szCs w:val="27"/>
        </w:rPr>
        <w:t xml:space="preserve"> дружно</w:t>
      </w:r>
      <w:r w:rsidR="00AD6DE1" w:rsidRPr="001D4245">
        <w:rPr>
          <w:rFonts w:ascii="Times New Roman" w:hAnsi="Times New Roman" w:cs="Times New Roman"/>
          <w:sz w:val="27"/>
          <w:szCs w:val="27"/>
        </w:rPr>
        <w:t xml:space="preserve"> стрелкой ровной –</w:t>
      </w:r>
    </w:p>
    <w:p w:rsidR="00AD6DE1" w:rsidRPr="001D4245" w:rsidRDefault="00DA790A" w:rsidP="00840B35">
      <w:pPr>
        <w:shd w:val="clear" w:color="auto" w:fill="FFFFFF"/>
        <w:spacing w:after="0" w:line="240" w:lineRule="auto"/>
        <w:ind w:firstLine="1134"/>
        <w:rPr>
          <w:rFonts w:ascii="Times New Roman" w:hAnsi="Times New Roman" w:cs="Times New Roman"/>
          <w:sz w:val="27"/>
          <w:szCs w:val="27"/>
        </w:rPr>
      </w:pPr>
      <w:r w:rsidRPr="001D4245">
        <w:rPr>
          <w:rFonts w:ascii="Times New Roman" w:hAnsi="Times New Roman" w:cs="Times New Roman"/>
          <w:sz w:val="27"/>
          <w:szCs w:val="27"/>
        </w:rPr>
        <w:t>Так и просятся на</w:t>
      </w:r>
      <w:r w:rsidR="00AD6DE1" w:rsidRPr="001D4245">
        <w:rPr>
          <w:rFonts w:ascii="Times New Roman" w:hAnsi="Times New Roman" w:cs="Times New Roman"/>
          <w:sz w:val="27"/>
          <w:szCs w:val="27"/>
        </w:rPr>
        <w:t xml:space="preserve"> холст!</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Мчались стрелкой- невидимкой,</w:t>
      </w:r>
    </w:p>
    <w:p w:rsidR="00AD6DE1" w:rsidRPr="005B11DC" w:rsidRDefault="00DA790A" w:rsidP="00840B35">
      <w:pPr>
        <w:shd w:val="clear" w:color="auto" w:fill="FFFFFF"/>
        <w:spacing w:after="0" w:line="240" w:lineRule="auto"/>
        <w:ind w:firstLine="1134"/>
        <w:rPr>
          <w:rFonts w:ascii="Times New Roman" w:hAnsi="Times New Roman" w:cs="Times New Roman"/>
          <w:sz w:val="27"/>
          <w:szCs w:val="27"/>
        </w:rPr>
      </w:pPr>
      <w:r>
        <w:rPr>
          <w:rFonts w:ascii="Times New Roman" w:hAnsi="Times New Roman" w:cs="Times New Roman"/>
          <w:sz w:val="27"/>
          <w:szCs w:val="27"/>
        </w:rPr>
        <w:t>Ч</w:t>
      </w:r>
      <w:r w:rsidRPr="005B11DC">
        <w:rPr>
          <w:rFonts w:ascii="Times New Roman" w:hAnsi="Times New Roman" w:cs="Times New Roman"/>
          <w:sz w:val="27"/>
          <w:szCs w:val="27"/>
        </w:rPr>
        <w:t>удны</w:t>
      </w:r>
      <w:r>
        <w:rPr>
          <w:rFonts w:ascii="Times New Roman" w:hAnsi="Times New Roman" w:cs="Times New Roman"/>
          <w:sz w:val="27"/>
          <w:szCs w:val="27"/>
        </w:rPr>
        <w:t>́</w:t>
      </w:r>
      <w:r w:rsidRPr="005B11DC">
        <w:rPr>
          <w:rFonts w:ascii="Times New Roman" w:hAnsi="Times New Roman" w:cs="Times New Roman"/>
          <w:sz w:val="27"/>
          <w:szCs w:val="27"/>
        </w:rPr>
        <w:t xml:space="preserve">е </w:t>
      </w:r>
      <w:r>
        <w:rPr>
          <w:rFonts w:ascii="Times New Roman" w:hAnsi="Times New Roman" w:cs="Times New Roman"/>
          <w:sz w:val="27"/>
          <w:szCs w:val="27"/>
        </w:rPr>
        <w:t>с</w:t>
      </w:r>
      <w:r w:rsidR="00AD6DE1" w:rsidRPr="005B11DC">
        <w:rPr>
          <w:rFonts w:ascii="Times New Roman" w:hAnsi="Times New Roman" w:cs="Times New Roman"/>
          <w:sz w:val="27"/>
          <w:szCs w:val="27"/>
        </w:rPr>
        <w:t>овершая виражи,</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Как взлетали, «проходимки»,</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Прорезая воздух, как ножи!</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Столько в них энергий, рвенья,</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Столько ловкости, уменья.</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Столько смелости, движенья - </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 xml:space="preserve">Восхищён </w:t>
      </w:r>
      <w:r w:rsidR="00624907" w:rsidRPr="00624907">
        <w:rPr>
          <w:rFonts w:ascii="Times New Roman" w:hAnsi="Times New Roman" w:cs="Times New Roman"/>
          <w:b/>
          <w:bCs/>
          <w:sz w:val="27"/>
          <w:szCs w:val="27"/>
        </w:rPr>
        <w:t>до</w:t>
      </w:r>
      <w:r w:rsidRPr="005B11DC">
        <w:rPr>
          <w:rFonts w:ascii="Times New Roman" w:hAnsi="Times New Roman" w:cs="Times New Roman"/>
          <w:sz w:val="27"/>
          <w:szCs w:val="27"/>
        </w:rPr>
        <w:t xml:space="preserve"> изумленья.</w:t>
      </w:r>
    </w:p>
    <w:p w:rsidR="00AD6DE1" w:rsidRPr="005B11DC" w:rsidRDefault="00AD6DE1" w:rsidP="00840B35">
      <w:pPr>
        <w:shd w:val="clear" w:color="auto" w:fill="FFFFFF"/>
        <w:spacing w:after="0" w:line="240" w:lineRule="auto"/>
        <w:ind w:firstLine="1134"/>
        <w:rPr>
          <w:rFonts w:ascii="Times New Roman" w:hAnsi="Times New Roman" w:cs="Times New Roman"/>
          <w:sz w:val="27"/>
          <w:szCs w:val="27"/>
        </w:rPr>
      </w:pPr>
    </w:p>
    <w:p w:rsidR="00AD6DE1" w:rsidRPr="005B11DC" w:rsidRDefault="00624907" w:rsidP="00840B35">
      <w:pPr>
        <w:shd w:val="clear" w:color="auto" w:fill="FFFFFF"/>
        <w:spacing w:after="0" w:line="240" w:lineRule="auto"/>
        <w:ind w:firstLine="1134"/>
        <w:rPr>
          <w:rFonts w:ascii="Times New Roman" w:hAnsi="Times New Roman" w:cs="Times New Roman"/>
          <w:sz w:val="27"/>
          <w:szCs w:val="27"/>
        </w:rPr>
      </w:pPr>
      <w:r>
        <w:rPr>
          <w:rFonts w:ascii="Times New Roman" w:hAnsi="Times New Roman" w:cs="Times New Roman"/>
          <w:sz w:val="27"/>
          <w:szCs w:val="27"/>
        </w:rPr>
        <w:t>Я у</w:t>
      </w:r>
      <w:r w:rsidR="00AD6DE1" w:rsidRPr="005B11DC">
        <w:rPr>
          <w:rFonts w:ascii="Times New Roman" w:hAnsi="Times New Roman" w:cs="Times New Roman"/>
          <w:sz w:val="27"/>
          <w:szCs w:val="27"/>
        </w:rPr>
        <w:t>лыбнулся птичкам</w:t>
      </w:r>
      <w:r>
        <w:rPr>
          <w:rFonts w:ascii="Times New Roman" w:hAnsi="Times New Roman" w:cs="Times New Roman"/>
          <w:sz w:val="27"/>
          <w:szCs w:val="27"/>
        </w:rPr>
        <w:t xml:space="preserve"> тем</w:t>
      </w:r>
      <w:r w:rsidR="00AD6DE1" w:rsidRPr="005B11DC">
        <w:rPr>
          <w:rFonts w:ascii="Times New Roman" w:hAnsi="Times New Roman" w:cs="Times New Roman"/>
          <w:sz w:val="27"/>
          <w:szCs w:val="27"/>
        </w:rPr>
        <w:t xml:space="preserve"> в</w:t>
      </w:r>
      <w:r>
        <w:rPr>
          <w:rFonts w:ascii="Times New Roman" w:hAnsi="Times New Roman" w:cs="Times New Roman"/>
          <w:sz w:val="27"/>
          <w:szCs w:val="27"/>
        </w:rPr>
        <w:t>о</w:t>
      </w:r>
      <w:r w:rsidR="00AD6DE1" w:rsidRPr="005B11DC">
        <w:rPr>
          <w:rFonts w:ascii="Times New Roman" w:hAnsi="Times New Roman" w:cs="Times New Roman"/>
          <w:sz w:val="27"/>
          <w:szCs w:val="27"/>
        </w:rPr>
        <w:t>след,</w:t>
      </w:r>
    </w:p>
    <w:p w:rsidR="00AD6DE1" w:rsidRPr="004006A8" w:rsidRDefault="00AD6DE1" w:rsidP="00840B35">
      <w:pPr>
        <w:shd w:val="clear" w:color="auto" w:fill="FFFFFF"/>
        <w:spacing w:after="0" w:line="240" w:lineRule="auto"/>
        <w:ind w:firstLine="1134"/>
        <w:rPr>
          <w:rFonts w:ascii="Times New Roman" w:hAnsi="Times New Roman" w:cs="Times New Roman"/>
          <w:sz w:val="27"/>
          <w:szCs w:val="27"/>
        </w:rPr>
      </w:pPr>
      <w:r w:rsidRPr="004006A8">
        <w:rPr>
          <w:rFonts w:ascii="Times New Roman" w:hAnsi="Times New Roman" w:cs="Times New Roman"/>
          <w:sz w:val="27"/>
          <w:szCs w:val="27"/>
        </w:rPr>
        <w:t>Восхищ</w:t>
      </w:r>
      <w:r w:rsidR="00624907" w:rsidRPr="004006A8">
        <w:rPr>
          <w:rFonts w:ascii="Times New Roman" w:hAnsi="Times New Roman" w:cs="Times New Roman"/>
          <w:sz w:val="27"/>
          <w:szCs w:val="27"/>
        </w:rPr>
        <w:t>ен их</w:t>
      </w:r>
      <w:r w:rsidRPr="004006A8">
        <w:rPr>
          <w:rFonts w:ascii="Times New Roman" w:hAnsi="Times New Roman" w:cs="Times New Roman"/>
          <w:sz w:val="27"/>
          <w:szCs w:val="27"/>
        </w:rPr>
        <w:t xml:space="preserve"> ловкост</w:t>
      </w:r>
      <w:r w:rsidR="00624907" w:rsidRPr="004006A8">
        <w:rPr>
          <w:rFonts w:ascii="Times New Roman" w:hAnsi="Times New Roman" w:cs="Times New Roman"/>
          <w:sz w:val="27"/>
          <w:szCs w:val="27"/>
        </w:rPr>
        <w:t>ью</w:t>
      </w:r>
      <w:r w:rsidRPr="004006A8">
        <w:rPr>
          <w:rFonts w:ascii="Times New Roman" w:hAnsi="Times New Roman" w:cs="Times New Roman"/>
          <w:sz w:val="27"/>
          <w:szCs w:val="27"/>
        </w:rPr>
        <w:t xml:space="preserve"> и пе</w:t>
      </w:r>
      <w:r w:rsidR="00624907" w:rsidRPr="004006A8">
        <w:rPr>
          <w:rFonts w:ascii="Times New Roman" w:hAnsi="Times New Roman" w:cs="Times New Roman"/>
          <w:sz w:val="27"/>
          <w:szCs w:val="27"/>
        </w:rPr>
        <w:t>сней</w:t>
      </w:r>
      <w:r w:rsidRPr="004006A8">
        <w:rPr>
          <w:rFonts w:ascii="Times New Roman" w:hAnsi="Times New Roman" w:cs="Times New Roman"/>
          <w:sz w:val="27"/>
          <w:szCs w:val="27"/>
        </w:rPr>
        <w:t>,</w:t>
      </w:r>
    </w:p>
    <w:p w:rsidR="00AD6DE1" w:rsidRPr="004006A8" w:rsidRDefault="00AD6DE1" w:rsidP="00840B35">
      <w:pPr>
        <w:shd w:val="clear" w:color="auto" w:fill="FFFFFF"/>
        <w:spacing w:after="0" w:line="240" w:lineRule="auto"/>
        <w:ind w:firstLine="1134"/>
        <w:rPr>
          <w:rFonts w:ascii="Times New Roman" w:hAnsi="Times New Roman" w:cs="Times New Roman"/>
          <w:sz w:val="27"/>
          <w:szCs w:val="27"/>
        </w:rPr>
      </w:pPr>
      <w:r w:rsidRPr="004006A8">
        <w:rPr>
          <w:rFonts w:ascii="Times New Roman" w:hAnsi="Times New Roman" w:cs="Times New Roman"/>
          <w:sz w:val="27"/>
          <w:szCs w:val="27"/>
        </w:rPr>
        <w:t>Дума</w:t>
      </w:r>
      <w:r w:rsidR="00624907" w:rsidRPr="004006A8">
        <w:rPr>
          <w:rFonts w:ascii="Times New Roman" w:hAnsi="Times New Roman" w:cs="Times New Roman"/>
          <w:sz w:val="27"/>
          <w:szCs w:val="27"/>
        </w:rPr>
        <w:t>ю</w:t>
      </w:r>
      <w:r w:rsidRPr="004006A8">
        <w:rPr>
          <w:rFonts w:ascii="Times New Roman" w:hAnsi="Times New Roman" w:cs="Times New Roman"/>
          <w:sz w:val="27"/>
          <w:szCs w:val="27"/>
        </w:rPr>
        <w:t>, подобных в мире нет, </w:t>
      </w:r>
    </w:p>
    <w:p w:rsidR="00AD6DE1" w:rsidRPr="004006A8" w:rsidRDefault="00624907" w:rsidP="00840B35">
      <w:pPr>
        <w:shd w:val="clear" w:color="auto" w:fill="FFFFFF"/>
        <w:spacing w:after="0" w:line="240" w:lineRule="auto"/>
        <w:ind w:firstLine="1134"/>
        <w:rPr>
          <w:rFonts w:ascii="Times New Roman" w:hAnsi="Times New Roman" w:cs="Times New Roman"/>
          <w:sz w:val="27"/>
          <w:szCs w:val="27"/>
        </w:rPr>
      </w:pPr>
      <w:r w:rsidRPr="004006A8">
        <w:rPr>
          <w:rFonts w:ascii="Times New Roman" w:hAnsi="Times New Roman" w:cs="Times New Roman"/>
          <w:sz w:val="27"/>
          <w:szCs w:val="27"/>
        </w:rPr>
        <w:t>Нету в мире песни той чудесней</w:t>
      </w:r>
      <w:r w:rsidR="00AD6DE1" w:rsidRPr="004006A8">
        <w:rPr>
          <w:rFonts w:ascii="Times New Roman" w:hAnsi="Times New Roman" w:cs="Times New Roman"/>
          <w:sz w:val="27"/>
          <w:szCs w:val="27"/>
        </w:rPr>
        <w:t>.</w:t>
      </w:r>
    </w:p>
    <w:p w:rsidR="00AD6DE1" w:rsidRPr="005B11DC" w:rsidRDefault="00AD6DE1" w:rsidP="00840B35">
      <w:pPr>
        <w:spacing w:after="0" w:line="240" w:lineRule="auto"/>
        <w:ind w:firstLine="1134"/>
        <w:rPr>
          <w:rFonts w:ascii="Times New Roman" w:eastAsia="Calibri" w:hAnsi="Times New Roman" w:cs="Times New Roman"/>
          <w:sz w:val="27"/>
          <w:szCs w:val="27"/>
          <w:lang w:eastAsia="en-US"/>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840B35">
      <w:pPr>
        <w:spacing w:after="0" w:line="240" w:lineRule="auto"/>
        <w:ind w:firstLine="851"/>
        <w:rPr>
          <w:rFonts w:ascii="Times New Roman" w:hAnsi="Times New Roman" w:cs="Times New Roman"/>
          <w:sz w:val="28"/>
          <w:szCs w:val="28"/>
        </w:rPr>
      </w:pPr>
      <w:r w:rsidRPr="005B11DC">
        <w:rPr>
          <w:rFonts w:ascii="Times New Roman" w:hAnsi="Times New Roman" w:cs="Times New Roman"/>
          <w:sz w:val="27"/>
          <w:szCs w:val="27"/>
        </w:rPr>
        <w:br w:type="page"/>
      </w:r>
      <w:r w:rsidRPr="00894D14">
        <w:rPr>
          <w:rFonts w:ascii="Times New Roman" w:hAnsi="Times New Roman" w:cs="Times New Roman"/>
          <w:b/>
          <w:bCs/>
          <w:sz w:val="32"/>
          <w:szCs w:val="32"/>
        </w:rPr>
        <w:lastRenderedPageBreak/>
        <w:t>К 100-летию моей Мамы</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8"/>
          <w:szCs w:val="28"/>
        </w:rPr>
      </w:pPr>
    </w:p>
    <w:p w:rsidR="00AD6DE1" w:rsidRPr="004006A8" w:rsidRDefault="00624907" w:rsidP="00624907">
      <w:pPr>
        <w:shd w:val="clear" w:color="auto" w:fill="FFFFFF"/>
        <w:spacing w:after="0" w:line="240" w:lineRule="auto"/>
        <w:ind w:firstLine="851"/>
        <w:outlineLvl w:val="0"/>
        <w:rPr>
          <w:rFonts w:ascii="Times New Roman" w:hAnsi="Times New Roman" w:cs="Times New Roman"/>
          <w:sz w:val="27"/>
          <w:szCs w:val="27"/>
        </w:rPr>
      </w:pPr>
      <w:r w:rsidRPr="004006A8">
        <w:rPr>
          <w:rFonts w:ascii="Times New Roman" w:hAnsi="Times New Roman" w:cs="Times New Roman"/>
          <w:sz w:val="27"/>
          <w:szCs w:val="27"/>
        </w:rPr>
        <w:t>Сегодня маме было бы сто лет…</w:t>
      </w:r>
    </w:p>
    <w:p w:rsidR="00624907" w:rsidRPr="004006A8" w:rsidRDefault="00624907" w:rsidP="00624907">
      <w:pPr>
        <w:shd w:val="clear" w:color="auto" w:fill="FFFFFF"/>
        <w:spacing w:after="0" w:line="240" w:lineRule="auto"/>
        <w:ind w:firstLine="851"/>
        <w:outlineLvl w:val="0"/>
        <w:rPr>
          <w:rFonts w:ascii="Times New Roman" w:hAnsi="Times New Roman" w:cs="Times New Roman"/>
          <w:sz w:val="27"/>
          <w:szCs w:val="27"/>
        </w:rPr>
      </w:pPr>
      <w:r w:rsidRPr="004006A8">
        <w:rPr>
          <w:rFonts w:ascii="Times New Roman" w:hAnsi="Times New Roman" w:cs="Times New Roman"/>
          <w:sz w:val="27"/>
          <w:szCs w:val="27"/>
        </w:rPr>
        <w:t>Не дожила она из них лишь восемь.</w:t>
      </w:r>
    </w:p>
    <w:p w:rsidR="00624907" w:rsidRPr="004006A8" w:rsidRDefault="00624907" w:rsidP="00624907">
      <w:pPr>
        <w:shd w:val="clear" w:color="auto" w:fill="FFFFFF"/>
        <w:spacing w:after="0" w:line="240" w:lineRule="auto"/>
        <w:ind w:firstLine="851"/>
        <w:outlineLvl w:val="0"/>
        <w:rPr>
          <w:rFonts w:ascii="Times New Roman" w:hAnsi="Times New Roman" w:cs="Times New Roman"/>
          <w:sz w:val="27"/>
          <w:szCs w:val="27"/>
        </w:rPr>
      </w:pPr>
      <w:r w:rsidRPr="004006A8">
        <w:rPr>
          <w:rFonts w:ascii="Times New Roman" w:hAnsi="Times New Roman" w:cs="Times New Roman"/>
          <w:sz w:val="27"/>
          <w:szCs w:val="27"/>
        </w:rPr>
        <w:t>Встречала мама в жизни много бед</w:t>
      </w:r>
      <w:r w:rsidR="00C84408" w:rsidRPr="004006A8">
        <w:rPr>
          <w:rFonts w:ascii="Times New Roman" w:hAnsi="Times New Roman" w:cs="Times New Roman"/>
          <w:sz w:val="27"/>
          <w:szCs w:val="27"/>
        </w:rPr>
        <w:t>,</w:t>
      </w:r>
    </w:p>
    <w:p w:rsidR="00624907" w:rsidRPr="004006A8" w:rsidRDefault="00C84408" w:rsidP="00C84408">
      <w:pPr>
        <w:shd w:val="clear" w:color="auto" w:fill="FFFFFF"/>
        <w:spacing w:after="0" w:line="240" w:lineRule="auto"/>
        <w:ind w:firstLine="851"/>
        <w:outlineLvl w:val="0"/>
        <w:rPr>
          <w:rFonts w:ascii="Times New Roman" w:hAnsi="Times New Roman" w:cs="Times New Roman"/>
          <w:sz w:val="27"/>
          <w:szCs w:val="27"/>
        </w:rPr>
      </w:pPr>
      <w:r w:rsidRPr="004006A8">
        <w:rPr>
          <w:rFonts w:ascii="Times New Roman" w:hAnsi="Times New Roman" w:cs="Times New Roman"/>
          <w:sz w:val="27"/>
          <w:szCs w:val="27"/>
        </w:rPr>
        <w:t>Но у нее был крепкий корень.</w:t>
      </w:r>
    </w:p>
    <w:p w:rsidR="00624907" w:rsidRDefault="00624907"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Учила женщин грамоте,</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Растила маленьких дете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Всех вырастила грамотными;</w:t>
      </w:r>
    </w:p>
    <w:p w:rsidR="00AD6DE1" w:rsidRPr="004006A8" w:rsidRDefault="00C84408" w:rsidP="00C84408">
      <w:pPr>
        <w:shd w:val="clear" w:color="auto" w:fill="FFFFFF"/>
        <w:spacing w:after="0" w:line="240" w:lineRule="auto"/>
        <w:ind w:firstLine="851"/>
        <w:outlineLvl w:val="0"/>
        <w:rPr>
          <w:rFonts w:ascii="Times New Roman" w:hAnsi="Times New Roman" w:cs="Times New Roman"/>
          <w:sz w:val="27"/>
          <w:szCs w:val="27"/>
        </w:rPr>
      </w:pPr>
      <w:r w:rsidRPr="004006A8">
        <w:rPr>
          <w:rFonts w:ascii="Times New Roman" w:hAnsi="Times New Roman" w:cs="Times New Roman"/>
          <w:sz w:val="27"/>
          <w:szCs w:val="27"/>
        </w:rPr>
        <w:t>Чтоб жизнь была у них светлей</w:t>
      </w:r>
      <w:r w:rsidR="00AD6DE1" w:rsidRPr="004006A8">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Она курорты не любила,</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Обычный труд считала милым,</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О, как детей она холила</w:t>
      </w:r>
      <w:r w:rsidR="00C84408">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 к сыновьям вниманье было!</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Сегодня матери -100 лет!</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Мы помним образ, мысли, фразы.</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Сегодня с нами Мамы нет,</w:t>
      </w:r>
    </w:p>
    <w:p w:rsidR="00AD6DE1" w:rsidRPr="004006A8" w:rsidRDefault="00C84408" w:rsidP="00AD6DE1">
      <w:pPr>
        <w:shd w:val="clear" w:color="auto" w:fill="FFFFFF"/>
        <w:spacing w:after="0" w:line="240" w:lineRule="auto"/>
        <w:ind w:firstLine="851"/>
        <w:outlineLvl w:val="0"/>
        <w:rPr>
          <w:rFonts w:ascii="Times New Roman" w:hAnsi="Times New Roman" w:cs="Times New Roman"/>
          <w:sz w:val="27"/>
          <w:szCs w:val="27"/>
        </w:rPr>
      </w:pPr>
      <w:r w:rsidRPr="004006A8">
        <w:rPr>
          <w:rFonts w:ascii="Times New Roman" w:hAnsi="Times New Roman" w:cs="Times New Roman"/>
          <w:sz w:val="27"/>
          <w:szCs w:val="27"/>
        </w:rPr>
        <w:t>Для внуков мы ведем</w:t>
      </w:r>
      <w:r w:rsidR="00AD6DE1" w:rsidRPr="004006A8">
        <w:rPr>
          <w:rFonts w:ascii="Times New Roman" w:hAnsi="Times New Roman" w:cs="Times New Roman"/>
          <w:sz w:val="27"/>
          <w:szCs w:val="27"/>
        </w:rPr>
        <w:t xml:space="preserve"> рассказы.</w:t>
      </w: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Pr="00894D14" w:rsidRDefault="00AD6DE1" w:rsidP="00894D14">
      <w:pPr>
        <w:spacing w:after="0" w:line="240" w:lineRule="auto"/>
        <w:ind w:firstLine="851"/>
        <w:rPr>
          <w:rFonts w:ascii="Times New Roman" w:hAnsi="Times New Roman" w:cs="Times New Roman"/>
          <w:b/>
          <w:bCs/>
          <w:sz w:val="28"/>
          <w:szCs w:val="28"/>
        </w:rPr>
      </w:pPr>
      <w:r w:rsidRPr="005B11DC">
        <w:rPr>
          <w:rFonts w:ascii="Times New Roman" w:eastAsia="Calibri" w:hAnsi="Times New Roman" w:cs="Times New Roman"/>
          <w:sz w:val="27"/>
          <w:szCs w:val="27"/>
          <w:lang w:eastAsia="en-US"/>
        </w:rPr>
        <w:br w:type="page"/>
      </w:r>
      <w:r w:rsidRPr="00894D14">
        <w:rPr>
          <w:rFonts w:ascii="Times New Roman" w:hAnsi="Times New Roman" w:cs="Times New Roman"/>
          <w:b/>
          <w:bCs/>
          <w:sz w:val="32"/>
          <w:szCs w:val="32"/>
        </w:rPr>
        <w:lastRenderedPageBreak/>
        <w:t>Люди, как листья</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C84408" w:rsidP="00AD6DE1">
      <w:pPr>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Ж</w:t>
      </w:r>
      <w:r w:rsidR="00AD6DE1" w:rsidRPr="005B11DC">
        <w:rPr>
          <w:rFonts w:ascii="Times New Roman" w:hAnsi="Times New Roman" w:cs="Times New Roman"/>
          <w:sz w:val="27"/>
          <w:szCs w:val="27"/>
        </w:rPr>
        <w:t>ёлтые листья, увядшие времене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ак грустно валялись, свернувшись в комок.</w:t>
      </w:r>
    </w:p>
    <w:p w:rsidR="00AD6DE1" w:rsidRPr="005B11DC" w:rsidRDefault="00AD6DE1" w:rsidP="00C84408">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Они </w:t>
      </w:r>
      <w:r w:rsidR="00C84408" w:rsidRPr="005B11DC">
        <w:rPr>
          <w:rFonts w:ascii="Times New Roman" w:hAnsi="Times New Roman" w:cs="Times New Roman"/>
          <w:sz w:val="27"/>
          <w:szCs w:val="27"/>
        </w:rPr>
        <w:t xml:space="preserve">лежали </w:t>
      </w:r>
      <w:r w:rsidRPr="005B11DC">
        <w:rPr>
          <w:rFonts w:ascii="Times New Roman" w:hAnsi="Times New Roman" w:cs="Times New Roman"/>
          <w:sz w:val="27"/>
          <w:szCs w:val="27"/>
        </w:rPr>
        <w:t>здесь мирно, смиренн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ка не собрал их садовник в совок.</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то те листья блистали на ветках,</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елёные, стройные, чудные вс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ой от них запах! Рисунки и клетки</w:t>
      </w:r>
      <w:r w:rsidR="00C84408">
        <w:rPr>
          <w:rFonts w:ascii="Times New Roman" w:hAnsi="Times New Roman" w:cs="Times New Roman"/>
          <w:sz w:val="27"/>
          <w:szCs w:val="27"/>
        </w:rPr>
        <w:t>,</w:t>
      </w:r>
    </w:p>
    <w:p w:rsidR="00AD6DE1" w:rsidRPr="005B11DC" w:rsidRDefault="00AD6DE1" w:rsidP="00C84408">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расок богатство</w:t>
      </w:r>
      <w:r w:rsidR="00C84408">
        <w:rPr>
          <w:rFonts w:ascii="Times New Roman" w:hAnsi="Times New Roman" w:cs="Times New Roman"/>
          <w:sz w:val="27"/>
          <w:szCs w:val="27"/>
        </w:rPr>
        <w:t xml:space="preserve"> —</w:t>
      </w:r>
      <w:r w:rsidRPr="005B11DC">
        <w:rPr>
          <w:rFonts w:ascii="Times New Roman" w:hAnsi="Times New Roman" w:cs="Times New Roman"/>
          <w:sz w:val="27"/>
          <w:szCs w:val="27"/>
        </w:rPr>
        <w:t xml:space="preserve"> живые совсем!</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и излучали и радость-весель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и создавали музыку-шелес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 листьям, казалось, конца нет весны их,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кто помешать им в жизни не смеет.</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годы прошли, вот и осень настал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етки деревьев все оголилис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ылой красоты у листочков не стало</w:t>
      </w:r>
    </w:p>
    <w:p w:rsidR="00AD6DE1"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жёлтые листья внизу очутились.</w:t>
      </w:r>
    </w:p>
    <w:p w:rsidR="00C84408" w:rsidRPr="005B11DC" w:rsidRDefault="00C84408"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адовник угрюмо совок свой поднял</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жёлтые листья в мешок свой забрал.</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жёлтые листья сгорели в огн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 дым превратившись, "пошли" по земле.</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т также и люди живут, словно листь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зная о том, что наступит конец…</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жизнь свою, мысленно я перелистав,</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щу в ней только счастья венец.</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b/>
          <w:bCs/>
          <w:sz w:val="27"/>
          <w:szCs w:val="27"/>
        </w:rPr>
      </w:pPr>
      <w:r w:rsidRPr="00894D14">
        <w:rPr>
          <w:rFonts w:ascii="Times New Roman" w:hAnsi="Times New Roman" w:cs="Times New Roman"/>
          <w:b/>
          <w:bCs/>
          <w:sz w:val="32"/>
          <w:szCs w:val="32"/>
        </w:rPr>
        <w:t>Моя мелоди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моя мелодия,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вой покой я стерег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моя рапсоди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ы одни на берег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водица родник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ромат от красной роз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ез любви прожить никак,</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ак забыть, скажи, мне грёзы.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моё мгновени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 хочу продли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без всякого сомнени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ажду дай мне утоли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й, Судьба, мне сил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ы путь преодоле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ы трудности всё смы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 глаза смотре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моя мелоди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и радость мо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реальность, не утопи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схищён тобою 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 Вселенная – свидетел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охрани её тако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 Природа – добродетел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 её жизни дай поко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локотала, чтобы кров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схищая трезвый у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збуждай и страсть, любов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о не нужен лишний шу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моя мелоди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вой покой я стерег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моя рапсоди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Мы одни на берегу.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894D14" w:rsidRDefault="00AD6DE1" w:rsidP="00C84408">
      <w:pPr>
        <w:shd w:val="clear" w:color="auto" w:fill="FFFFFF"/>
        <w:spacing w:after="0" w:line="240" w:lineRule="auto"/>
        <w:ind w:firstLine="851"/>
        <w:outlineLvl w:val="0"/>
        <w:rPr>
          <w:rFonts w:ascii="Times New Roman" w:hAnsi="Times New Roman" w:cs="Times New Roman"/>
          <w:b/>
          <w:bCs/>
          <w:sz w:val="32"/>
          <w:szCs w:val="32"/>
        </w:rPr>
      </w:pPr>
      <w:r w:rsidRPr="00894D14">
        <w:rPr>
          <w:rFonts w:ascii="Times New Roman" w:hAnsi="Times New Roman" w:cs="Times New Roman"/>
          <w:b/>
          <w:bCs/>
          <w:sz w:val="32"/>
          <w:szCs w:val="32"/>
        </w:rPr>
        <w:t xml:space="preserve">Ностальгия </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Я люблю тебя, Россия,</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Дорогая моя Русь!</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Я, живя вдали, - бессильны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Призывать я не берусь!</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Вспоминая ширь- просторы,</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Тех людей, где вместе жил,</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Вспоминаю лес и горы,</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Ароматом прежним жив.</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Изменилась ты </w:t>
      </w:r>
      <w:r w:rsidR="00C84408" w:rsidRPr="003465E3">
        <w:rPr>
          <w:rFonts w:ascii="Times New Roman" w:hAnsi="Times New Roman" w:cs="Times New Roman"/>
          <w:sz w:val="27"/>
          <w:szCs w:val="27"/>
        </w:rPr>
        <w:t>с</w:t>
      </w:r>
      <w:r w:rsidRPr="005B11DC">
        <w:rPr>
          <w:rFonts w:ascii="Times New Roman" w:hAnsi="Times New Roman" w:cs="Times New Roman"/>
          <w:sz w:val="27"/>
          <w:szCs w:val="27"/>
        </w:rPr>
        <w:t>годам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 народ здесь стал друго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Не сказать мне всё словам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Я России стал чужо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Но душа горит от злост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Почему страна бедна?</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Хоть считаюсь там я гостем-</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Цель же </w:t>
      </w:r>
      <w:r w:rsidR="00C84408">
        <w:rPr>
          <w:rFonts w:ascii="Times New Roman" w:hAnsi="Times New Roman" w:cs="Times New Roman"/>
          <w:sz w:val="27"/>
          <w:szCs w:val="27"/>
        </w:rPr>
        <w:t xml:space="preserve">в </w:t>
      </w:r>
      <w:r w:rsidRPr="005B11DC">
        <w:rPr>
          <w:rFonts w:ascii="Times New Roman" w:hAnsi="Times New Roman" w:cs="Times New Roman"/>
          <w:sz w:val="27"/>
          <w:szCs w:val="27"/>
        </w:rPr>
        <w:t>жизни лишь одна.</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Как помочь стране любимой:</w:t>
      </w:r>
    </w:p>
    <w:p w:rsidR="00AD6DE1"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ль советом, иль рублём?</w:t>
      </w:r>
    </w:p>
    <w:p w:rsidR="00C84408" w:rsidRPr="005B11DC" w:rsidRDefault="00C84408"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lastRenderedPageBreak/>
        <w:t>Не хочу быть молчаливым</w:t>
      </w:r>
    </w:p>
    <w:p w:rsidR="00AD6DE1" w:rsidRPr="005B11DC" w:rsidRDefault="00AD6DE1" w:rsidP="00C84408">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 хотя не за «рулём».</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Могу только обратиться</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С предложеньем иль статьё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Если надо – объясниться,</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Отвести беду доло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Я люблю тебя, Россия,</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Дорогая моя Русь!</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Я помочь тебе не в силах,</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Душу сковывает грусть! </w:t>
      </w: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7"/>
          <w:szCs w:val="27"/>
        </w:rPr>
      </w:pPr>
      <w:r w:rsidRPr="005B11DC">
        <w:rPr>
          <w:rFonts w:ascii="Times New Roman" w:hAnsi="Times New Roman" w:cs="Times New Roman"/>
          <w:sz w:val="27"/>
          <w:szCs w:val="27"/>
        </w:rPr>
        <w:t>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8"/>
          <w:szCs w:val="28"/>
        </w:rPr>
      </w:pPr>
      <w:r w:rsidRPr="00840B35">
        <w:rPr>
          <w:rFonts w:ascii="Times New Roman" w:hAnsi="Times New Roman" w:cs="Times New Roman"/>
          <w:b/>
          <w:bCs/>
          <w:kern w:val="36"/>
          <w:sz w:val="32"/>
          <w:szCs w:val="32"/>
        </w:rPr>
        <w:t>О Матер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7"/>
          <w:szCs w:val="27"/>
        </w:rPr>
      </w:pPr>
    </w:p>
    <w:p w:rsidR="00AD6DE1" w:rsidRPr="004006A8" w:rsidRDefault="00C84408" w:rsidP="00AD6DE1">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С</w:t>
      </w:r>
      <w:r w:rsidR="00AD6DE1" w:rsidRPr="004006A8">
        <w:rPr>
          <w:rFonts w:ascii="Times New Roman" w:hAnsi="Times New Roman" w:cs="Times New Roman"/>
          <w:sz w:val="27"/>
          <w:szCs w:val="27"/>
        </w:rPr>
        <w:t>лово Мама – звучит прекрасно.</w:t>
      </w:r>
    </w:p>
    <w:p w:rsidR="00AD6DE1" w:rsidRPr="004006A8" w:rsidRDefault="00AD6DE1" w:rsidP="00AD6DE1">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Мама – это радость, солнце, это мир.</w:t>
      </w:r>
    </w:p>
    <w:p w:rsidR="00AD6DE1" w:rsidRPr="004006A8" w:rsidRDefault="00AD6DE1" w:rsidP="00AD6DE1">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Мама – это счастье,</w:t>
      </w:r>
      <w:r w:rsidR="00C84408" w:rsidRPr="004006A8">
        <w:rPr>
          <w:rFonts w:ascii="Times New Roman" w:hAnsi="Times New Roman" w:cs="Times New Roman"/>
          <w:sz w:val="27"/>
          <w:szCs w:val="27"/>
        </w:rPr>
        <w:t xml:space="preserve"> это</w:t>
      </w:r>
      <w:r w:rsidRPr="004006A8">
        <w:rPr>
          <w:rFonts w:ascii="Times New Roman" w:hAnsi="Times New Roman" w:cs="Times New Roman"/>
          <w:sz w:val="27"/>
          <w:szCs w:val="27"/>
        </w:rPr>
        <w:t xml:space="preserve"> зори ясные.</w:t>
      </w:r>
    </w:p>
    <w:p w:rsidR="00AD6DE1" w:rsidRPr="004006A8" w:rsidRDefault="00AD6DE1" w:rsidP="00C84408">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 xml:space="preserve">Мама – </w:t>
      </w:r>
      <w:r w:rsidR="00C84408" w:rsidRPr="004006A8">
        <w:rPr>
          <w:rFonts w:ascii="Times New Roman" w:hAnsi="Times New Roman" w:cs="Times New Roman"/>
          <w:sz w:val="27"/>
          <w:szCs w:val="27"/>
        </w:rPr>
        <w:t xml:space="preserve">это </w:t>
      </w:r>
      <w:r w:rsidRPr="004006A8">
        <w:rPr>
          <w:rFonts w:ascii="Times New Roman" w:hAnsi="Times New Roman" w:cs="Times New Roman"/>
          <w:sz w:val="27"/>
          <w:szCs w:val="27"/>
        </w:rPr>
        <w:t xml:space="preserve">гордость, небо, </w:t>
      </w:r>
      <w:r w:rsidR="00C84408" w:rsidRPr="004006A8">
        <w:rPr>
          <w:rFonts w:ascii="Times New Roman" w:hAnsi="Times New Roman" w:cs="Times New Roman"/>
          <w:sz w:val="27"/>
          <w:szCs w:val="27"/>
        </w:rPr>
        <w:t>мой кумир</w:t>
      </w:r>
      <w:r w:rsidRPr="004006A8">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ка она жива – имеешь ты опор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а с тобой, всегда спасёт теб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елаешь ей здоровья в пору</w:t>
      </w:r>
    </w:p>
    <w:p w:rsidR="00AD6DE1" w:rsidRPr="004006A8" w:rsidRDefault="00C84408" w:rsidP="00C84408">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Она ведь</w:t>
      </w:r>
      <w:r w:rsidR="00AD6DE1" w:rsidRPr="004006A8">
        <w:rPr>
          <w:rFonts w:ascii="Times New Roman" w:hAnsi="Times New Roman" w:cs="Times New Roman"/>
          <w:sz w:val="27"/>
          <w:szCs w:val="27"/>
        </w:rPr>
        <w:t xml:space="preserve"> часто, не жале</w:t>
      </w:r>
      <w:r w:rsidRPr="004006A8">
        <w:rPr>
          <w:rFonts w:ascii="Times New Roman" w:hAnsi="Times New Roman" w:cs="Times New Roman"/>
          <w:sz w:val="27"/>
          <w:szCs w:val="27"/>
        </w:rPr>
        <w:t>ет</w:t>
      </w:r>
      <w:r w:rsidR="00AD6DE1" w:rsidRPr="004006A8">
        <w:rPr>
          <w:rFonts w:ascii="Times New Roman" w:hAnsi="Times New Roman" w:cs="Times New Roman"/>
          <w:sz w:val="27"/>
          <w:szCs w:val="27"/>
        </w:rPr>
        <w:t xml:space="preserve"> и себ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4006A8" w:rsidRDefault="00AD6DE1" w:rsidP="004006A8">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О, как нам грустно</w:t>
      </w:r>
      <w:r w:rsidR="004006A8" w:rsidRPr="004006A8">
        <w:rPr>
          <w:rFonts w:ascii="Times New Roman" w:hAnsi="Times New Roman" w:cs="Times New Roman"/>
          <w:sz w:val="27"/>
          <w:szCs w:val="27"/>
        </w:rPr>
        <w:t>…</w:t>
      </w:r>
      <w:r w:rsidRPr="004006A8">
        <w:rPr>
          <w:rFonts w:ascii="Times New Roman" w:hAnsi="Times New Roman" w:cs="Times New Roman"/>
          <w:sz w:val="27"/>
          <w:szCs w:val="27"/>
        </w:rPr>
        <w:t xml:space="preserve"> когда её не станет,</w:t>
      </w:r>
    </w:p>
    <w:p w:rsidR="00AD6DE1" w:rsidRPr="004006A8" w:rsidRDefault="00C84408" w:rsidP="00C84408">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Т</w:t>
      </w:r>
      <w:r w:rsidR="00AD6DE1" w:rsidRPr="004006A8">
        <w:rPr>
          <w:rFonts w:ascii="Times New Roman" w:hAnsi="Times New Roman" w:cs="Times New Roman"/>
          <w:sz w:val="27"/>
          <w:szCs w:val="27"/>
        </w:rPr>
        <w:t xml:space="preserve">ы </w:t>
      </w:r>
      <w:r w:rsidRPr="004006A8">
        <w:rPr>
          <w:rFonts w:ascii="Times New Roman" w:hAnsi="Times New Roman" w:cs="Times New Roman"/>
          <w:sz w:val="27"/>
          <w:szCs w:val="27"/>
        </w:rPr>
        <w:t>сразупо</w:t>
      </w:r>
      <w:r w:rsidR="00AD6DE1" w:rsidRPr="004006A8">
        <w:rPr>
          <w:rFonts w:ascii="Times New Roman" w:hAnsi="Times New Roman" w:cs="Times New Roman"/>
          <w:sz w:val="27"/>
          <w:szCs w:val="27"/>
        </w:rPr>
        <w:t>теряешь радость, смех.</w:t>
      </w:r>
    </w:p>
    <w:p w:rsidR="00AD6DE1" w:rsidRPr="004006A8" w:rsidRDefault="00AD6DE1" w:rsidP="00C84408">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 xml:space="preserve">И сердце сразу у тебя </w:t>
      </w:r>
      <w:r w:rsidR="00C84408" w:rsidRPr="004006A8">
        <w:rPr>
          <w:rFonts w:ascii="Times New Roman" w:hAnsi="Times New Roman" w:cs="Times New Roman"/>
          <w:sz w:val="27"/>
          <w:szCs w:val="27"/>
        </w:rPr>
        <w:t>за</w:t>
      </w:r>
      <w:r w:rsidRPr="004006A8">
        <w:rPr>
          <w:rFonts w:ascii="Times New Roman" w:hAnsi="Times New Roman" w:cs="Times New Roman"/>
          <w:sz w:val="27"/>
          <w:szCs w:val="27"/>
        </w:rPr>
        <w:t>стонет,</w:t>
      </w:r>
    </w:p>
    <w:p w:rsidR="00AD6DE1" w:rsidRPr="004006A8" w:rsidRDefault="00C84408" w:rsidP="00AD6DE1">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Подум</w:t>
      </w:r>
      <w:r w:rsidR="00AD6DE1" w:rsidRPr="004006A8">
        <w:rPr>
          <w:rFonts w:ascii="Times New Roman" w:hAnsi="Times New Roman" w:cs="Times New Roman"/>
          <w:sz w:val="27"/>
          <w:szCs w:val="27"/>
        </w:rPr>
        <w:t>аешь: за что мне это горе, гре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колько лет не стукнуло б родны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ам, хотя уже давно отец иль дед,</w:t>
      </w:r>
    </w:p>
    <w:p w:rsidR="00AD6DE1" w:rsidRPr="005B11DC" w:rsidRDefault="00C84408" w:rsidP="00AD6DE1">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Но</w:t>
      </w:r>
      <w:r w:rsidR="00AD6DE1" w:rsidRPr="005B11DC">
        <w:rPr>
          <w:rFonts w:ascii="Times New Roman" w:hAnsi="Times New Roman" w:cs="Times New Roman"/>
          <w:sz w:val="27"/>
          <w:szCs w:val="27"/>
        </w:rPr>
        <w:t xml:space="preserve"> всё равно завидуешь другим:</w:t>
      </w:r>
    </w:p>
    <w:p w:rsidR="00AD6DE1" w:rsidRPr="004006A8"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Родители их живы, </w:t>
      </w:r>
      <w:r w:rsidR="00C84408" w:rsidRPr="004006A8">
        <w:rPr>
          <w:rFonts w:ascii="Times New Roman" w:hAnsi="Times New Roman" w:cs="Times New Roman"/>
          <w:sz w:val="27"/>
          <w:szCs w:val="27"/>
        </w:rPr>
        <w:t xml:space="preserve">а </w:t>
      </w:r>
      <w:r w:rsidRPr="004006A8">
        <w:rPr>
          <w:rFonts w:ascii="Times New Roman" w:hAnsi="Times New Roman" w:cs="Times New Roman"/>
          <w:sz w:val="27"/>
          <w:szCs w:val="27"/>
        </w:rPr>
        <w:t>моих</w:t>
      </w:r>
      <w:r w:rsidR="00C84408" w:rsidRPr="004006A8">
        <w:rPr>
          <w:rFonts w:ascii="Times New Roman" w:hAnsi="Times New Roman" w:cs="Times New Roman"/>
          <w:sz w:val="27"/>
          <w:szCs w:val="27"/>
        </w:rPr>
        <w:t xml:space="preserve"> уж</w:t>
      </w:r>
      <w:r w:rsidRPr="004006A8">
        <w:rPr>
          <w:rFonts w:ascii="Times New Roman" w:hAnsi="Times New Roman" w:cs="Times New Roman"/>
          <w:sz w:val="27"/>
          <w:szCs w:val="27"/>
        </w:rPr>
        <w:t xml:space="preserve"> н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белый свет тускнеет</w:t>
      </w:r>
      <w:r w:rsidR="00C84408">
        <w:rPr>
          <w:rFonts w:ascii="Times New Roman" w:hAnsi="Times New Roman" w:cs="Times New Roman"/>
          <w:sz w:val="27"/>
          <w:szCs w:val="27"/>
        </w:rPr>
        <w:t>,</w:t>
      </w:r>
      <w:r w:rsidRPr="005B11DC">
        <w:rPr>
          <w:rFonts w:ascii="Times New Roman" w:hAnsi="Times New Roman" w:cs="Times New Roman"/>
          <w:sz w:val="27"/>
          <w:szCs w:val="27"/>
        </w:rPr>
        <w:t xml:space="preserve"> будто вечер,</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ердце ноет, слёзы на глаза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в трауре</w:t>
      </w:r>
      <w:r w:rsidR="00C84408">
        <w:rPr>
          <w:rFonts w:ascii="Times New Roman" w:hAnsi="Times New Roman" w:cs="Times New Roman"/>
          <w:sz w:val="27"/>
          <w:szCs w:val="27"/>
        </w:rPr>
        <w:t>,</w:t>
      </w:r>
      <w:r w:rsidRPr="005B11DC">
        <w:rPr>
          <w:rFonts w:ascii="Times New Roman" w:hAnsi="Times New Roman" w:cs="Times New Roman"/>
          <w:sz w:val="27"/>
          <w:szCs w:val="27"/>
        </w:rPr>
        <w:t xml:space="preserve"> и лёгкий ветер</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носит слёзы горькие в сердца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C84408">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это правда: на земле мы все не вечны,</w:t>
      </w:r>
    </w:p>
    <w:p w:rsidR="00AD6DE1" w:rsidRPr="004006A8" w:rsidRDefault="00AD6DE1" w:rsidP="00C84408">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w:t>
      </w:r>
      <w:r w:rsidR="00C84408">
        <w:rPr>
          <w:rFonts w:ascii="Times New Roman" w:hAnsi="Times New Roman" w:cs="Times New Roman"/>
          <w:sz w:val="27"/>
          <w:szCs w:val="27"/>
        </w:rPr>
        <w:t>-</w:t>
      </w:r>
      <w:r w:rsidRPr="005B11DC">
        <w:rPr>
          <w:rFonts w:ascii="Times New Roman" w:hAnsi="Times New Roman" w:cs="Times New Roman"/>
          <w:sz w:val="27"/>
          <w:szCs w:val="27"/>
        </w:rPr>
        <w:t>то сами</w:t>
      </w:r>
      <w:r w:rsidR="00C84408" w:rsidRPr="004006A8">
        <w:rPr>
          <w:rFonts w:ascii="Times New Roman" w:hAnsi="Times New Roman" w:cs="Times New Roman"/>
          <w:sz w:val="27"/>
          <w:szCs w:val="27"/>
        </w:rPr>
        <w:t>мы</w:t>
      </w:r>
      <w:r w:rsidRPr="004006A8">
        <w:rPr>
          <w:rFonts w:ascii="Times New Roman" w:hAnsi="Times New Roman" w:cs="Times New Roman"/>
          <w:sz w:val="27"/>
          <w:szCs w:val="27"/>
        </w:rPr>
        <w:t xml:space="preserve"> поки</w:t>
      </w:r>
      <w:r w:rsidR="00C84408" w:rsidRPr="004006A8">
        <w:rPr>
          <w:rFonts w:ascii="Times New Roman" w:hAnsi="Times New Roman" w:cs="Times New Roman"/>
          <w:sz w:val="27"/>
          <w:szCs w:val="27"/>
        </w:rPr>
        <w:t>н</w:t>
      </w:r>
      <w:r w:rsidRPr="004006A8">
        <w:rPr>
          <w:rFonts w:ascii="Times New Roman" w:hAnsi="Times New Roman" w:cs="Times New Roman"/>
          <w:sz w:val="27"/>
          <w:szCs w:val="27"/>
        </w:rPr>
        <w:t>ем этот мир,</w:t>
      </w:r>
    </w:p>
    <w:p w:rsidR="00AD6DE1" w:rsidRPr="004006A8" w:rsidRDefault="00AD6DE1" w:rsidP="00AD6DE1">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И годы наши, ох, как быстротечны…</w:t>
      </w:r>
    </w:p>
    <w:p w:rsidR="00AD6DE1" w:rsidRPr="004006A8" w:rsidRDefault="00C84408" w:rsidP="00C84408">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И хочетсянам слышать звуки лир</w:t>
      </w:r>
      <w:r w:rsidR="00AD6DE1" w:rsidRPr="004006A8">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 делать тем, кто жить осталс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ак ему себя угомонить?</w:t>
      </w:r>
    </w:p>
    <w:p w:rsidR="00AD6DE1" w:rsidRPr="005B11DC" w:rsidRDefault="00AD6DE1" w:rsidP="00C84408">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Воспринять, </w:t>
      </w:r>
      <w:r w:rsidR="004006A8">
        <w:rPr>
          <w:rFonts w:ascii="Times New Roman" w:hAnsi="Times New Roman" w:cs="Times New Roman"/>
          <w:sz w:val="27"/>
          <w:szCs w:val="27"/>
        </w:rPr>
        <w:t xml:space="preserve">то </w:t>
      </w:r>
      <w:r w:rsidRPr="004006A8">
        <w:rPr>
          <w:rFonts w:ascii="Times New Roman" w:hAnsi="Times New Roman" w:cs="Times New Roman"/>
          <w:sz w:val="27"/>
          <w:szCs w:val="27"/>
        </w:rPr>
        <w:t>что</w:t>
      </w:r>
      <w:r w:rsidR="00C84408" w:rsidRPr="004006A8">
        <w:rPr>
          <w:rFonts w:ascii="Times New Roman" w:hAnsi="Times New Roman" w:cs="Times New Roman"/>
          <w:sz w:val="27"/>
          <w:szCs w:val="27"/>
        </w:rPr>
        <w:t xml:space="preserve"> от судьбы</w:t>
      </w:r>
      <w:r w:rsidRPr="005B11DC">
        <w:rPr>
          <w:rFonts w:ascii="Times New Roman" w:hAnsi="Times New Roman" w:cs="Times New Roman"/>
          <w:sz w:val="27"/>
          <w:szCs w:val="27"/>
        </w:rPr>
        <w:t xml:space="preserve"> достало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одолжить дальше родственную ни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одителям спасибо скажем сме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 всё, что сделали и подарили св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 мраморе мы высечем</w:t>
      </w:r>
      <w:r w:rsidR="008545DE">
        <w:rPr>
          <w:rFonts w:ascii="Times New Roman" w:hAnsi="Times New Roman" w:cs="Times New Roman"/>
          <w:sz w:val="27"/>
          <w:szCs w:val="27"/>
        </w:rPr>
        <w:t>,</w:t>
      </w:r>
      <w:r w:rsidRPr="005B11DC">
        <w:rPr>
          <w:rFonts w:ascii="Times New Roman" w:hAnsi="Times New Roman" w:cs="Times New Roman"/>
          <w:sz w:val="27"/>
          <w:szCs w:val="27"/>
        </w:rPr>
        <w:t xml:space="preserve"> на белом:</w:t>
      </w:r>
    </w:p>
    <w:p w:rsidR="00AD6DE1" w:rsidRPr="004006A8" w:rsidRDefault="00AD6DE1" w:rsidP="008545DE">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w:t>
      </w:r>
      <w:r w:rsidR="008545DE" w:rsidRPr="004006A8">
        <w:rPr>
          <w:rFonts w:ascii="Times New Roman" w:hAnsi="Times New Roman" w:cs="Times New Roman"/>
          <w:sz w:val="27"/>
          <w:szCs w:val="27"/>
        </w:rPr>
        <w:t>И ничего дороже мамы в мире нет</w:t>
      </w:r>
      <w:r w:rsidRPr="004006A8">
        <w:rPr>
          <w:rFonts w:ascii="Times New Roman" w:hAnsi="Times New Roman" w:cs="Times New Roman"/>
          <w:sz w:val="27"/>
          <w:szCs w:val="27"/>
        </w:rPr>
        <w:t xml:space="preserve">».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b/>
          <w:bCs/>
          <w:sz w:val="27"/>
          <w:szCs w:val="27"/>
        </w:rPr>
      </w:pPr>
      <w:r w:rsidRPr="00840B35">
        <w:rPr>
          <w:rFonts w:ascii="Times New Roman" w:hAnsi="Times New Roman" w:cs="Times New Roman"/>
          <w:b/>
          <w:bCs/>
          <w:sz w:val="32"/>
          <w:szCs w:val="32"/>
        </w:rPr>
        <w:t>Любимой</w:t>
      </w:r>
      <w:r w:rsidRPr="005B11DC">
        <w:rPr>
          <w:rFonts w:ascii="Times New Roman" w:hAnsi="Times New Roman" w:cs="Times New Roman"/>
          <w:sz w:val="28"/>
          <w:szCs w:val="28"/>
        </w:rPr>
        <w:t>(откровение)</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Очарован я, околдован 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Красотою божественной тво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Ты любовь моя ненаглядна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Ты всегда со мной, ты в душе моей.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Я живу тобой, с самой мило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Для меня ты, словно яркий св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Как луна в ночи, манишь ласко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И такой другой - в мире больше н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 xml:space="preserve"> Наша дружба вдруг перешла в любов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Я тебя ищу средь садов и роз,</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А любовь крылом засверкала внов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Соловьи поют в гуще трав, берёз.</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Будем счастливы до конечных дн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И судьба тебя, чтоб берегла от бед.</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Солнце, добрым будь и всегда ты гр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Ну, а горю мы скажем слово н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Будь всегда со мной, рядом, радость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Пусть летят года - прощай, молодос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Чтобы нам жилось и до старост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Не утихнут, пусть, песни в голосе.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Очарован я, околдован 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Красотою божественной тво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Ты любовь моя ненаглядна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Ты всегда со мной, ты в душе моей.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840B35" w:rsidRDefault="00AD6DE1" w:rsidP="00AD6DE1">
      <w:pPr>
        <w:shd w:val="clear" w:color="auto" w:fill="FFFFFF"/>
        <w:spacing w:after="0" w:line="240" w:lineRule="auto"/>
        <w:ind w:firstLine="851"/>
        <w:rPr>
          <w:rFonts w:ascii="Times New Roman" w:hAnsi="Times New Roman" w:cs="Times New Roman"/>
          <w:b/>
          <w:bCs/>
          <w:sz w:val="32"/>
          <w:szCs w:val="32"/>
        </w:rPr>
      </w:pPr>
      <w:r w:rsidRPr="00840B35">
        <w:rPr>
          <w:rFonts w:ascii="Times New Roman" w:hAnsi="Times New Roman" w:cs="Times New Roman"/>
          <w:b/>
          <w:bCs/>
          <w:sz w:val="32"/>
          <w:szCs w:val="32"/>
        </w:rPr>
        <w:t>Перед сном</w:t>
      </w:r>
    </w:p>
    <w:p w:rsidR="00AD6DE1" w:rsidRPr="005B11DC" w:rsidRDefault="00AD6DE1" w:rsidP="00AD6DE1">
      <w:pPr>
        <w:shd w:val="clear" w:color="auto" w:fill="FFFFFF"/>
        <w:spacing w:after="0" w:line="240" w:lineRule="auto"/>
        <w:ind w:firstLine="851"/>
        <w:rPr>
          <w:rFonts w:ascii="Times New Roman" w:hAnsi="Times New Roman" w:cs="Times New Roman"/>
          <w:b/>
          <w:bCs/>
          <w:sz w:val="27"/>
          <w:szCs w:val="27"/>
        </w:rPr>
      </w:pP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День закончился и ночь</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Взяла в руки все вожжи.</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Грусть гони подальше прочь,</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Доброй ночи»- всем скажи.</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Пусть земля кружится, как обычно,</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Дни проходят чередой.</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Распорядок мой привычный:</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Жду недели я другой,</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Чтобы снова окунуться</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В жизнь кипучую свою,</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К неудачам возвратиться,</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Рисовать судьбу свою;</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lastRenderedPageBreak/>
        <w:t>Спор продолжить, не спеша,</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Быть свободным, будто птица.</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Пусть с утра поёт душа,</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И за счастье снова биться.</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Пусть же здравствуют все люди,</w:t>
      </w:r>
    </w:p>
    <w:p w:rsidR="00AD6DE1" w:rsidRPr="004006A8" w:rsidRDefault="008545DE" w:rsidP="00840B35">
      <w:pPr>
        <w:shd w:val="clear" w:color="auto" w:fill="FFFFFF"/>
        <w:spacing w:after="0" w:line="240" w:lineRule="auto"/>
        <w:ind w:firstLine="993"/>
        <w:rPr>
          <w:rFonts w:ascii="Times New Roman" w:hAnsi="Times New Roman" w:cs="Times New Roman"/>
          <w:sz w:val="27"/>
          <w:szCs w:val="27"/>
        </w:rPr>
      </w:pPr>
      <w:r w:rsidRPr="004006A8">
        <w:rPr>
          <w:rFonts w:ascii="Times New Roman" w:hAnsi="Times New Roman" w:cs="Times New Roman"/>
          <w:sz w:val="27"/>
          <w:szCs w:val="27"/>
        </w:rPr>
        <w:t>Пусть к</w:t>
      </w:r>
      <w:r w:rsidR="00AD6DE1" w:rsidRPr="004006A8">
        <w:rPr>
          <w:rFonts w:ascii="Times New Roman" w:hAnsi="Times New Roman" w:cs="Times New Roman"/>
          <w:sz w:val="27"/>
          <w:szCs w:val="27"/>
        </w:rPr>
        <w:t>аждый</w:t>
      </w:r>
      <w:r w:rsidRPr="004006A8">
        <w:rPr>
          <w:rFonts w:ascii="Times New Roman" w:hAnsi="Times New Roman" w:cs="Times New Roman"/>
          <w:sz w:val="27"/>
          <w:szCs w:val="27"/>
        </w:rPr>
        <w:t xml:space="preserve"> в</w:t>
      </w:r>
      <w:r w:rsidR="00AD6DE1" w:rsidRPr="004006A8">
        <w:rPr>
          <w:rFonts w:ascii="Times New Roman" w:hAnsi="Times New Roman" w:cs="Times New Roman"/>
          <w:sz w:val="27"/>
          <w:szCs w:val="27"/>
        </w:rPr>
        <w:t xml:space="preserve"> радост</w:t>
      </w:r>
      <w:r w:rsidRPr="004006A8">
        <w:rPr>
          <w:rFonts w:ascii="Times New Roman" w:hAnsi="Times New Roman" w:cs="Times New Roman"/>
          <w:sz w:val="27"/>
          <w:szCs w:val="27"/>
        </w:rPr>
        <w:t>и</w:t>
      </w:r>
      <w:r w:rsidR="00AD6DE1" w:rsidRPr="004006A8">
        <w:rPr>
          <w:rFonts w:ascii="Times New Roman" w:hAnsi="Times New Roman" w:cs="Times New Roman"/>
          <w:sz w:val="27"/>
          <w:szCs w:val="27"/>
        </w:rPr>
        <w:t xml:space="preserve"> живёт,</w:t>
      </w:r>
      <w:r w:rsidR="00AD6DE1" w:rsidRPr="004006A8">
        <w:rPr>
          <w:rStyle w:val="apple-converted-space"/>
          <w:rFonts w:ascii="Times New Roman" w:hAnsi="Times New Roman" w:cs="Times New Roman"/>
          <w:sz w:val="27"/>
          <w:szCs w:val="27"/>
        </w:rPr>
        <w:t> </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Пусть проходят мирно будни,</w:t>
      </w:r>
    </w:p>
    <w:p w:rsidR="00AD6DE1" w:rsidRPr="005B11DC" w:rsidRDefault="004006A8" w:rsidP="00840B35">
      <w:pPr>
        <w:shd w:val="clear" w:color="auto" w:fill="FFFFFF"/>
        <w:spacing w:after="0" w:line="240" w:lineRule="auto"/>
        <w:ind w:firstLine="993"/>
        <w:rPr>
          <w:rFonts w:ascii="Times New Roman" w:hAnsi="Times New Roman" w:cs="Times New Roman"/>
          <w:sz w:val="27"/>
          <w:szCs w:val="27"/>
        </w:rPr>
      </w:pPr>
      <w:r>
        <w:rPr>
          <w:rFonts w:ascii="Times New Roman" w:hAnsi="Times New Roman" w:cs="Times New Roman"/>
          <w:sz w:val="27"/>
          <w:szCs w:val="27"/>
        </w:rPr>
        <w:t>Пустьи вс</w:t>
      </w:r>
      <w:r w:rsidRPr="005B11DC">
        <w:rPr>
          <w:rFonts w:ascii="Times New Roman" w:hAnsi="Times New Roman" w:cs="Times New Roman"/>
          <w:sz w:val="27"/>
          <w:szCs w:val="27"/>
        </w:rPr>
        <w:t>тарост</w:t>
      </w:r>
      <w:r>
        <w:rPr>
          <w:rFonts w:ascii="Times New Roman" w:hAnsi="Times New Roman" w:cs="Times New Roman"/>
          <w:sz w:val="27"/>
          <w:szCs w:val="27"/>
        </w:rPr>
        <w:t>и</w:t>
      </w:r>
      <w:r w:rsidR="008545DE" w:rsidRPr="005B11DC">
        <w:rPr>
          <w:rFonts w:ascii="Times New Roman" w:hAnsi="Times New Roman" w:cs="Times New Roman"/>
          <w:sz w:val="27"/>
          <w:szCs w:val="27"/>
        </w:rPr>
        <w:t>радость</w:t>
      </w:r>
      <w:r w:rsidR="00AD6DE1" w:rsidRPr="005B11DC">
        <w:rPr>
          <w:rFonts w:ascii="Times New Roman" w:hAnsi="Times New Roman" w:cs="Times New Roman"/>
          <w:sz w:val="27"/>
          <w:szCs w:val="27"/>
        </w:rPr>
        <w:t>придёт.</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Пусть планета вновь кружится,</w:t>
      </w:r>
      <w:r w:rsidRPr="005B11DC">
        <w:rPr>
          <w:rStyle w:val="apple-converted-space"/>
          <w:rFonts w:ascii="Times New Roman" w:hAnsi="Times New Roman" w:cs="Times New Roman"/>
          <w:sz w:val="27"/>
          <w:szCs w:val="27"/>
        </w:rPr>
        <w:t> </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Дни проходят чередой,</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День к нам снова возвратится.</w:t>
      </w:r>
    </w:p>
    <w:p w:rsidR="00AD6DE1" w:rsidRPr="005B11DC" w:rsidRDefault="00AD6DE1" w:rsidP="00840B35">
      <w:pPr>
        <w:shd w:val="clear" w:color="auto" w:fill="FFFFFF"/>
        <w:spacing w:after="0" w:line="240" w:lineRule="auto"/>
        <w:ind w:firstLine="993"/>
        <w:rPr>
          <w:rFonts w:ascii="Times New Roman" w:hAnsi="Times New Roman" w:cs="Times New Roman"/>
          <w:sz w:val="27"/>
          <w:szCs w:val="27"/>
        </w:rPr>
      </w:pPr>
      <w:r w:rsidRPr="005B11DC">
        <w:rPr>
          <w:rFonts w:ascii="Times New Roman" w:hAnsi="Times New Roman" w:cs="Times New Roman"/>
          <w:sz w:val="27"/>
          <w:szCs w:val="27"/>
        </w:rPr>
        <w:t>Жизни нет у нас другой!</w:t>
      </w:r>
      <w:r w:rsidRPr="005B11DC">
        <w:rPr>
          <w:rStyle w:val="apple-converted-space"/>
          <w:rFonts w:ascii="Times New Roman" w:hAnsi="Times New Roman" w:cs="Times New Roman"/>
          <w:sz w:val="27"/>
          <w:szCs w:val="27"/>
        </w:rPr>
        <w:t> </w:t>
      </w:r>
    </w:p>
    <w:p w:rsidR="00AD6DE1" w:rsidRPr="005B11DC" w:rsidRDefault="00AD6DE1" w:rsidP="00840B35">
      <w:pPr>
        <w:spacing w:after="0" w:line="240" w:lineRule="auto"/>
        <w:ind w:firstLine="993"/>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894D14">
      <w:pPr>
        <w:ind w:firstLine="851"/>
        <w:rPr>
          <w:rFonts w:ascii="Times New Roman" w:hAnsi="Times New Roman" w:cs="Times New Roman"/>
          <w:b/>
          <w:bCs/>
          <w:kern w:val="36"/>
          <w:sz w:val="27"/>
          <w:szCs w:val="27"/>
        </w:rPr>
      </w:pPr>
      <w:r w:rsidRPr="005B11DC">
        <w:rPr>
          <w:rFonts w:ascii="Times New Roman" w:hAnsi="Times New Roman" w:cs="Times New Roman"/>
          <w:sz w:val="27"/>
          <w:szCs w:val="27"/>
        </w:rPr>
        <w:br w:type="page"/>
      </w:r>
      <w:r w:rsidRPr="005B11DC">
        <w:rPr>
          <w:rFonts w:ascii="Times New Roman" w:hAnsi="Times New Roman" w:cs="Times New Roman"/>
          <w:b/>
          <w:bCs/>
          <w:kern w:val="36"/>
          <w:sz w:val="27"/>
          <w:szCs w:val="27"/>
        </w:rPr>
        <w:lastRenderedPageBreak/>
        <w:t xml:space="preserve">    Подражание Андрею Дементьеву</w:t>
      </w:r>
    </w:p>
    <w:p w:rsidR="00AD6DE1" w:rsidRPr="00894D14" w:rsidRDefault="00AD6DE1" w:rsidP="00AD6DE1">
      <w:pPr>
        <w:shd w:val="clear" w:color="auto" w:fill="FFFFFF"/>
        <w:spacing w:after="0" w:line="240" w:lineRule="auto"/>
        <w:ind w:firstLine="851"/>
        <w:rPr>
          <w:rFonts w:ascii="Times New Roman" w:hAnsi="Times New Roman" w:cs="Times New Roman"/>
          <w:sz w:val="32"/>
          <w:szCs w:val="32"/>
        </w:rPr>
      </w:pPr>
      <w:r w:rsidRPr="00894D14">
        <w:rPr>
          <w:rFonts w:ascii="Times New Roman" w:hAnsi="Times New Roman" w:cs="Times New Roman"/>
          <w:b/>
          <w:bCs/>
          <w:sz w:val="32"/>
          <w:szCs w:val="32"/>
        </w:rPr>
        <w:t xml:space="preserve"> Никогда не жалейте о прошедше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когда не жалейте о том, что свершило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о том, что не в силах уже измени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о тут главное</w:t>
      </w:r>
      <w:r w:rsidR="008545DE">
        <w:rPr>
          <w:rFonts w:ascii="Times New Roman" w:hAnsi="Times New Roman" w:cs="Times New Roman"/>
          <w:sz w:val="27"/>
          <w:szCs w:val="27"/>
        </w:rPr>
        <w:t>:</w:t>
      </w:r>
      <w:r w:rsidRPr="005B11DC">
        <w:rPr>
          <w:rFonts w:ascii="Times New Roman" w:hAnsi="Times New Roman" w:cs="Times New Roman"/>
          <w:sz w:val="27"/>
          <w:szCs w:val="27"/>
        </w:rPr>
        <w:t xml:space="preserve"> важно, чтоб в будущем сбыло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ё о том, что мечтали, желали сверши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когда не жалейте о том, что «уплы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у а вы оказались совсем не у де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кай, если даже у вас сердце и ны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Эти трудности-горе – считай, не преде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когда - никогда не теряйте надежд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надейтесь на лучшие, светлые дни.</w:t>
      </w:r>
    </w:p>
    <w:p w:rsidR="00AD6DE1" w:rsidRPr="004006A8" w:rsidRDefault="008545DE" w:rsidP="004006A8">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Оглянитесь вокруг: ведь невежды</w:t>
      </w:r>
    </w:p>
    <w:p w:rsidR="008545DE" w:rsidRPr="004006A8" w:rsidRDefault="008545DE" w:rsidP="008545DE">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 xml:space="preserve">В старости могут остаться одни. </w:t>
      </w:r>
    </w:p>
    <w:p w:rsidR="008545DE" w:rsidRDefault="008545DE"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8545DE" w:rsidP="00AD6DE1">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Ведь</w:t>
      </w:r>
      <w:r w:rsidR="00AD6DE1" w:rsidRPr="005B11DC">
        <w:rPr>
          <w:rFonts w:ascii="Times New Roman" w:hAnsi="Times New Roman" w:cs="Times New Roman"/>
          <w:sz w:val="27"/>
          <w:szCs w:val="27"/>
        </w:rPr>
        <w:t xml:space="preserve"> вас окружают друзья и родные,</w:t>
      </w:r>
    </w:p>
    <w:p w:rsidR="00AD6DE1" w:rsidRPr="005B11DC" w:rsidRDefault="008545DE" w:rsidP="00AD6DE1">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Б</w:t>
      </w:r>
      <w:r w:rsidR="00AD6DE1" w:rsidRPr="005B11DC">
        <w:rPr>
          <w:rFonts w:ascii="Times New Roman" w:hAnsi="Times New Roman" w:cs="Times New Roman"/>
          <w:sz w:val="27"/>
          <w:szCs w:val="27"/>
        </w:rPr>
        <w:t>есспорно, пройдут те тяжёлые дни,</w:t>
      </w:r>
    </w:p>
    <w:p w:rsidR="00AD6DE1" w:rsidRPr="005B11DC" w:rsidRDefault="00AD6DE1" w:rsidP="008545DE">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трудности сможете пр</w:t>
      </w:r>
      <w:r w:rsidR="008545DE">
        <w:rPr>
          <w:rFonts w:ascii="Times New Roman" w:hAnsi="Times New Roman" w:cs="Times New Roman"/>
          <w:sz w:val="27"/>
          <w:szCs w:val="27"/>
        </w:rPr>
        <w:t>еодолеть вы</w:t>
      </w:r>
      <w:r w:rsidRPr="005B11DC">
        <w:rPr>
          <w:rFonts w:ascii="Times New Roman" w:hAnsi="Times New Roman" w:cs="Times New Roman"/>
          <w:sz w:val="27"/>
          <w:szCs w:val="27"/>
        </w:rPr>
        <w:t xml:space="preserve"> любы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Да и эти заботы </w:t>
      </w:r>
      <w:r w:rsidR="008545DE">
        <w:rPr>
          <w:rFonts w:ascii="Times New Roman" w:hAnsi="Times New Roman" w:cs="Times New Roman"/>
          <w:sz w:val="27"/>
          <w:szCs w:val="27"/>
        </w:rPr>
        <w:t xml:space="preserve">— </w:t>
      </w:r>
      <w:r w:rsidRPr="005B11DC">
        <w:rPr>
          <w:rFonts w:ascii="Times New Roman" w:hAnsi="Times New Roman" w:cs="Times New Roman"/>
          <w:sz w:val="27"/>
          <w:szCs w:val="27"/>
        </w:rPr>
        <w:t>подальше гон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когда-никогда не сдавайтесь по жизни,</w:t>
      </w:r>
    </w:p>
    <w:p w:rsidR="00AD6DE1" w:rsidRPr="005B11DC" w:rsidRDefault="00985F86" w:rsidP="004006A8">
      <w:pPr>
        <w:shd w:val="clear" w:color="auto" w:fill="FFFFFF"/>
        <w:spacing w:after="0" w:line="240" w:lineRule="auto"/>
        <w:ind w:firstLine="851"/>
        <w:rPr>
          <w:rFonts w:ascii="Times New Roman" w:hAnsi="Times New Roman" w:cs="Times New Roman"/>
          <w:sz w:val="27"/>
          <w:szCs w:val="27"/>
        </w:rPr>
      </w:pPr>
      <w:r w:rsidRPr="004006A8">
        <w:rPr>
          <w:rFonts w:ascii="Times New Roman" w:hAnsi="Times New Roman" w:cs="Times New Roman"/>
          <w:sz w:val="27"/>
          <w:szCs w:val="27"/>
        </w:rPr>
        <w:t>Н</w:t>
      </w:r>
      <w:r w:rsidR="00AD6DE1" w:rsidRPr="004006A8">
        <w:rPr>
          <w:rFonts w:ascii="Times New Roman" w:hAnsi="Times New Roman" w:cs="Times New Roman"/>
          <w:sz w:val="27"/>
          <w:szCs w:val="27"/>
        </w:rPr>
        <w:t>адейтесь</w:t>
      </w:r>
      <w:r w:rsidRPr="004006A8">
        <w:rPr>
          <w:rFonts w:ascii="Times New Roman" w:hAnsi="Times New Roman" w:cs="Times New Roman"/>
          <w:sz w:val="27"/>
          <w:szCs w:val="27"/>
        </w:rPr>
        <w:t xml:space="preserve"> вы даже</w:t>
      </w:r>
      <w:r w:rsidR="00AD6DE1" w:rsidRPr="004006A8">
        <w:rPr>
          <w:rFonts w:ascii="Times New Roman" w:hAnsi="Times New Roman" w:cs="Times New Roman"/>
          <w:sz w:val="27"/>
          <w:szCs w:val="27"/>
        </w:rPr>
        <w:t>,</w:t>
      </w:r>
      <w:r w:rsidR="00AD6DE1" w:rsidRPr="005B11DC">
        <w:rPr>
          <w:rFonts w:ascii="Times New Roman" w:hAnsi="Times New Roman" w:cs="Times New Roman"/>
          <w:sz w:val="27"/>
          <w:szCs w:val="27"/>
        </w:rPr>
        <w:t xml:space="preserve"> когда мало надежд.</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удьба наша часто, к сожаленью, капризна,</w:t>
      </w:r>
    </w:p>
    <w:p w:rsidR="00AD6DE1" w:rsidRPr="005B11DC" w:rsidRDefault="00AD6DE1" w:rsidP="00985F86">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 не слушайте всяких </w:t>
      </w:r>
      <w:r w:rsidR="00985F86">
        <w:rPr>
          <w:rFonts w:ascii="Times New Roman" w:hAnsi="Times New Roman" w:cs="Times New Roman"/>
          <w:sz w:val="27"/>
          <w:szCs w:val="27"/>
        </w:rPr>
        <w:t>вы</w:t>
      </w:r>
      <w:r w:rsidRPr="005B11DC">
        <w:rPr>
          <w:rFonts w:ascii="Times New Roman" w:hAnsi="Times New Roman" w:cs="Times New Roman"/>
          <w:sz w:val="27"/>
          <w:szCs w:val="27"/>
        </w:rPr>
        <w:t xml:space="preserve"> прочих невежд.</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985F86">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м кого-то винить в провале не над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олько сам обсуди, чтобы выход найт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ка жив человек – это отра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сли к финишу жизнь – надо тихо «уйти».</w:t>
      </w: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Pr="00894D14" w:rsidRDefault="00AD6DE1" w:rsidP="00AD6DE1">
      <w:pPr>
        <w:spacing w:after="0" w:line="240" w:lineRule="auto"/>
        <w:ind w:firstLine="851"/>
        <w:rPr>
          <w:rFonts w:ascii="Times New Roman" w:hAnsi="Times New Roman" w:cs="Times New Roman"/>
          <w:b/>
          <w:bCs/>
          <w:kern w:val="36"/>
          <w:sz w:val="32"/>
          <w:szCs w:val="32"/>
        </w:rPr>
      </w:pPr>
      <w:r w:rsidRPr="00894D14">
        <w:rPr>
          <w:rFonts w:ascii="Times New Roman" w:hAnsi="Times New Roman" w:cs="Times New Roman"/>
          <w:b/>
          <w:bCs/>
          <w:kern w:val="36"/>
          <w:sz w:val="32"/>
          <w:szCs w:val="32"/>
        </w:rPr>
        <w:lastRenderedPageBreak/>
        <w:t>Прощание с Маратом</w:t>
      </w:r>
    </w:p>
    <w:p w:rsidR="00AD6DE1" w:rsidRPr="005B11DC" w:rsidRDefault="00AD6DE1" w:rsidP="00AD6DE1">
      <w:pPr>
        <w:spacing w:after="0" w:line="240" w:lineRule="auto"/>
        <w:ind w:firstLine="851"/>
        <w:rPr>
          <w:rFonts w:ascii="Times New Roman" w:hAnsi="Times New Roman" w:cs="Times New Roman"/>
          <w:b/>
          <w:bCs/>
          <w:kern w:val="36"/>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Как быстро «уходит» человек…</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Вчера сидели дружно рядом,</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Хоть возраст длится миг иль век-</w:t>
      </w:r>
    </w:p>
    <w:p w:rsidR="00AD6DE1" w:rsidRPr="005B11DC" w:rsidRDefault="00AD6DE1" w:rsidP="00985F86">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Моргнуть не </w:t>
      </w:r>
      <w:r w:rsidR="00985F86">
        <w:rPr>
          <w:rFonts w:ascii="Times New Roman" w:hAnsi="Times New Roman" w:cs="Times New Roman"/>
          <w:sz w:val="27"/>
          <w:szCs w:val="27"/>
        </w:rPr>
        <w:t>успеешь</w:t>
      </w:r>
      <w:r w:rsidRPr="005B11DC">
        <w:rPr>
          <w:rFonts w:ascii="Times New Roman" w:hAnsi="Times New Roman" w:cs="Times New Roman"/>
          <w:sz w:val="27"/>
          <w:szCs w:val="27"/>
        </w:rPr>
        <w:t xml:space="preserve"> даже взглядом.</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 что сказать мне на прощанье?</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Какие вспомнить мне слова?</w:t>
      </w:r>
    </w:p>
    <w:p w:rsidR="00AD6DE1" w:rsidRPr="005B11DC" w:rsidRDefault="00AD6DE1" w:rsidP="00985F86">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Чтоб </w:t>
      </w:r>
      <w:r w:rsidRPr="004006A8">
        <w:rPr>
          <w:rFonts w:ascii="Times New Roman" w:hAnsi="Times New Roman" w:cs="Times New Roman"/>
          <w:sz w:val="27"/>
          <w:szCs w:val="27"/>
        </w:rPr>
        <w:t xml:space="preserve">не </w:t>
      </w:r>
      <w:r w:rsidR="00985F86" w:rsidRPr="004006A8">
        <w:rPr>
          <w:rFonts w:ascii="Times New Roman" w:hAnsi="Times New Roman" w:cs="Times New Roman"/>
          <w:sz w:val="27"/>
          <w:szCs w:val="27"/>
        </w:rPr>
        <w:t>о</w:t>
      </w:r>
      <w:r w:rsidRPr="004006A8">
        <w:rPr>
          <w:rFonts w:ascii="Times New Roman" w:hAnsi="Times New Roman" w:cs="Times New Roman"/>
          <w:sz w:val="27"/>
          <w:szCs w:val="27"/>
        </w:rPr>
        <w:t xml:space="preserve">казаться </w:t>
      </w:r>
      <w:r w:rsidR="00985F86" w:rsidRPr="004006A8">
        <w:rPr>
          <w:rFonts w:ascii="Times New Roman" w:hAnsi="Times New Roman" w:cs="Times New Roman"/>
          <w:sz w:val="27"/>
          <w:szCs w:val="27"/>
        </w:rPr>
        <w:t>мне</w:t>
      </w:r>
      <w:r w:rsidRPr="005B11DC">
        <w:rPr>
          <w:rFonts w:ascii="Times New Roman" w:hAnsi="Times New Roman" w:cs="Times New Roman"/>
          <w:sz w:val="27"/>
          <w:szCs w:val="27"/>
        </w:rPr>
        <w:t xml:space="preserve"> слащавым,</w:t>
      </w:r>
    </w:p>
    <w:p w:rsidR="00AD6DE1" w:rsidRPr="005B11DC" w:rsidRDefault="00AD6DE1" w:rsidP="00985F86">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Не повторять</w:t>
      </w:r>
      <w:r w:rsidR="00985F86">
        <w:rPr>
          <w:rFonts w:ascii="Times New Roman" w:hAnsi="Times New Roman" w:cs="Times New Roman"/>
          <w:sz w:val="27"/>
          <w:szCs w:val="27"/>
        </w:rPr>
        <w:t xml:space="preserve"> —что</w:t>
      </w:r>
      <w:r w:rsidRPr="005B11DC">
        <w:rPr>
          <w:rFonts w:ascii="Times New Roman" w:hAnsi="Times New Roman" w:cs="Times New Roman"/>
          <w:sz w:val="27"/>
          <w:szCs w:val="27"/>
        </w:rPr>
        <w:t xml:space="preserve"> дважды два.</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А ты «ушёл» достойно, тихо, мирно,</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Годами, не лежа</w:t>
      </w:r>
      <w:r w:rsidR="00985F86">
        <w:rPr>
          <w:rFonts w:ascii="Times New Roman" w:hAnsi="Times New Roman" w:cs="Times New Roman"/>
          <w:sz w:val="27"/>
          <w:szCs w:val="27"/>
        </w:rPr>
        <w:t>л</w:t>
      </w:r>
      <w:r w:rsidRPr="005B11DC">
        <w:rPr>
          <w:rFonts w:ascii="Times New Roman" w:hAnsi="Times New Roman" w:cs="Times New Roman"/>
          <w:sz w:val="27"/>
          <w:szCs w:val="27"/>
        </w:rPr>
        <w:t xml:space="preserve"> больным в постел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А в жизни был ты очень смирным,</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Не «плёл» друзьям ни стих, ни трел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Любил шутить, читать, работать,</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Гордился внуком, правнуком, сестро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Капризы женщин выполнял с забото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Всегда подтянут, добрый, молодо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Прощай, мой друг, ты «спи» спокойно,</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Теперь не сможем вместе рассуждать,</w:t>
      </w:r>
    </w:p>
    <w:p w:rsidR="00AD6DE1" w:rsidRPr="004006A8" w:rsidRDefault="00AD6DE1" w:rsidP="00985F86">
      <w:pPr>
        <w:shd w:val="clear" w:color="auto" w:fill="FFFFFF"/>
        <w:spacing w:after="0" w:line="240" w:lineRule="auto"/>
        <w:ind w:firstLine="851"/>
        <w:outlineLvl w:val="0"/>
        <w:rPr>
          <w:rFonts w:ascii="Times New Roman" w:hAnsi="Times New Roman" w:cs="Times New Roman"/>
          <w:sz w:val="27"/>
          <w:szCs w:val="27"/>
        </w:rPr>
      </w:pPr>
      <w:r w:rsidRPr="004006A8">
        <w:rPr>
          <w:rFonts w:ascii="Times New Roman" w:hAnsi="Times New Roman" w:cs="Times New Roman"/>
          <w:sz w:val="27"/>
          <w:szCs w:val="27"/>
        </w:rPr>
        <w:t>Ты</w:t>
      </w:r>
      <w:r w:rsidR="00985F86" w:rsidRPr="004006A8">
        <w:rPr>
          <w:rFonts w:ascii="Times New Roman" w:hAnsi="Times New Roman" w:cs="Times New Roman"/>
          <w:sz w:val="27"/>
          <w:szCs w:val="27"/>
        </w:rPr>
        <w:t xml:space="preserve"> жив был,ивнезапно —ты</w:t>
      </w:r>
      <w:r w:rsidRPr="004006A8">
        <w:rPr>
          <w:rFonts w:ascii="Times New Roman" w:hAnsi="Times New Roman" w:cs="Times New Roman"/>
          <w:sz w:val="27"/>
          <w:szCs w:val="27"/>
        </w:rPr>
        <w:t xml:space="preserve"> покойник…</w:t>
      </w:r>
    </w:p>
    <w:p w:rsidR="00AD6DE1" w:rsidRPr="005B11DC" w:rsidRDefault="004006A8" w:rsidP="004006A8">
      <w:pPr>
        <w:shd w:val="clear" w:color="auto" w:fill="FFFFFF"/>
        <w:spacing w:after="0" w:line="240" w:lineRule="auto"/>
        <w:ind w:firstLine="851"/>
        <w:outlineLvl w:val="0"/>
        <w:rPr>
          <w:rFonts w:ascii="Times New Roman" w:hAnsi="Times New Roman" w:cs="Times New Roman"/>
          <w:sz w:val="27"/>
          <w:szCs w:val="27"/>
        </w:rPr>
      </w:pPr>
      <w:r>
        <w:rPr>
          <w:rFonts w:ascii="Times New Roman" w:hAnsi="Times New Roman" w:cs="Times New Roman"/>
          <w:sz w:val="27"/>
          <w:szCs w:val="27"/>
        </w:rPr>
        <w:t>А там т</w:t>
      </w:r>
      <w:r w:rsidR="00AD6DE1" w:rsidRPr="005B11DC">
        <w:rPr>
          <w:rFonts w:ascii="Times New Roman" w:hAnsi="Times New Roman" w:cs="Times New Roman"/>
          <w:sz w:val="27"/>
          <w:szCs w:val="27"/>
        </w:rPr>
        <w:t xml:space="preserve">ебе </w:t>
      </w:r>
      <w:r>
        <w:rPr>
          <w:rFonts w:ascii="Times New Roman" w:hAnsi="Times New Roman" w:cs="Times New Roman"/>
          <w:sz w:val="27"/>
          <w:szCs w:val="27"/>
        </w:rPr>
        <w:t>м</w:t>
      </w:r>
      <w:r w:rsidRPr="005B11DC">
        <w:rPr>
          <w:rFonts w:ascii="Times New Roman" w:hAnsi="Times New Roman" w:cs="Times New Roman"/>
          <w:sz w:val="27"/>
          <w:szCs w:val="27"/>
        </w:rPr>
        <w:t xml:space="preserve">еня </w:t>
      </w:r>
      <w:r w:rsidR="00AD6DE1" w:rsidRPr="005B11DC">
        <w:rPr>
          <w:rFonts w:ascii="Times New Roman" w:hAnsi="Times New Roman" w:cs="Times New Roman"/>
          <w:sz w:val="27"/>
          <w:szCs w:val="27"/>
        </w:rPr>
        <w:t>придётся долго ждать.</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А свежий ветер во дворе гуляет,</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 птицы в небе что-то там поют.</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 солнце яркое вдали сверкает,</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Машины дружно, как всегда, ревут. </w:t>
      </w: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7"/>
          <w:szCs w:val="27"/>
        </w:rPr>
      </w:pPr>
      <w:r w:rsidRPr="00894D14">
        <w:rPr>
          <w:rFonts w:ascii="Times New Roman" w:hAnsi="Times New Roman" w:cs="Times New Roman"/>
          <w:b/>
          <w:bCs/>
          <w:kern w:val="36"/>
          <w:sz w:val="32"/>
          <w:szCs w:val="32"/>
        </w:rPr>
        <w:lastRenderedPageBreak/>
        <w:t>О, Жизнь!</w:t>
      </w: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прикоснуться к красоте Природы,</w:t>
      </w:r>
    </w:p>
    <w:p w:rsidR="00AD6DE1" w:rsidRPr="005B11DC" w:rsidRDefault="00AD6DE1" w:rsidP="00985F86">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Понять </w:t>
      </w:r>
      <w:r w:rsidR="00985F86">
        <w:rPr>
          <w:rFonts w:ascii="Times New Roman" w:hAnsi="Times New Roman" w:cs="Times New Roman"/>
          <w:sz w:val="27"/>
          <w:szCs w:val="27"/>
        </w:rPr>
        <w:t>е</w:t>
      </w:r>
      <w:r w:rsidRPr="005B11DC">
        <w:rPr>
          <w:rFonts w:ascii="Times New Roman" w:hAnsi="Times New Roman" w:cs="Times New Roman"/>
          <w:sz w:val="27"/>
          <w:szCs w:val="27"/>
        </w:rPr>
        <w:t>ё величие, богатство, суть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может человек постичь за год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ак бы ни был длинным жизни пу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днако следует всегда дерза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мотреть, увидеть, наблюда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можно было смело нам сказать:</w:t>
      </w:r>
    </w:p>
    <w:p w:rsidR="00AD6DE1" w:rsidRPr="005B11DC" w:rsidRDefault="00985F86" w:rsidP="00AD6DE1">
      <w:pPr>
        <w:shd w:val="clear" w:color="auto" w:fill="FFFFFF"/>
        <w:spacing w:after="0" w:line="240" w:lineRule="auto"/>
        <w:ind w:firstLine="851"/>
        <w:rPr>
          <w:rFonts w:ascii="Times New Roman" w:hAnsi="Times New Roman" w:cs="Times New Roman"/>
          <w:sz w:val="27"/>
          <w:szCs w:val="27"/>
        </w:rPr>
      </w:pPr>
      <w:r w:rsidRPr="00CB522F">
        <w:rPr>
          <w:rFonts w:ascii="Times New Roman" w:hAnsi="Times New Roman" w:cs="Times New Roman"/>
          <w:sz w:val="27"/>
          <w:szCs w:val="27"/>
        </w:rPr>
        <w:t>До</w:t>
      </w:r>
      <w:r w:rsidR="00AD6DE1" w:rsidRPr="005B11DC">
        <w:rPr>
          <w:rFonts w:ascii="Times New Roman" w:hAnsi="Times New Roman" w:cs="Times New Roman"/>
          <w:sz w:val="27"/>
          <w:szCs w:val="27"/>
        </w:rPr>
        <w:t xml:space="preserve"> истины рукой пода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годня Мир в религию подалс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юбой вопрос решается Творц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ишь кое-кто по-прежнему осталс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орцом идей, уверенным борц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оциализма крах ещё не позабы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итай лишь держится, храня иде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 нас теперь обычный бы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вём в стране, что создали евре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ждёт нас время не просто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врею даже здесь покоя н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ак бы он ни вёл себя достойн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му не будет дан зелёный св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ак что же надо предприня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уда теперь евреям детьс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рузей по миру следует поня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сохранить потомкам детств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соседями наладить спор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елиться счастьем и бедо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брать с дороги все проблемы- «гор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елиться опытом, богатством и едой.</w:t>
      </w:r>
    </w:p>
    <w:p w:rsidR="00AD6DE1" w:rsidRPr="005B11DC" w:rsidRDefault="00AD6DE1" w:rsidP="00985F86">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Тогда воспрянет </w:t>
      </w:r>
      <w:r w:rsidR="00985F86">
        <w:rPr>
          <w:rFonts w:ascii="Times New Roman" w:hAnsi="Times New Roman" w:cs="Times New Roman"/>
          <w:sz w:val="27"/>
          <w:szCs w:val="27"/>
        </w:rPr>
        <w:t>ж</w:t>
      </w:r>
      <w:r w:rsidRPr="005B11DC">
        <w:rPr>
          <w:rFonts w:ascii="Times New Roman" w:hAnsi="Times New Roman" w:cs="Times New Roman"/>
          <w:sz w:val="27"/>
          <w:szCs w:val="27"/>
        </w:rPr>
        <w:t>изнь вокруг,</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облемы быстро будут здесь решатьс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с будет окружать арабский друг,</w:t>
      </w:r>
    </w:p>
    <w:p w:rsidR="00AD6DE1" w:rsidRPr="005B11DC" w:rsidRDefault="00985F86" w:rsidP="00985F86">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И нашего соседа не будем мы</w:t>
      </w:r>
      <w:r w:rsidR="00AD6DE1" w:rsidRPr="005B11DC">
        <w:rPr>
          <w:rFonts w:ascii="Times New Roman" w:hAnsi="Times New Roman" w:cs="Times New Roman"/>
          <w:sz w:val="27"/>
          <w:szCs w:val="27"/>
        </w:rPr>
        <w:t xml:space="preserve"> бояться.</w:t>
      </w:r>
    </w:p>
    <w:p w:rsidR="00AD6DE1" w:rsidRPr="00894D14" w:rsidRDefault="00AD6DE1" w:rsidP="00894D14">
      <w:pPr>
        <w:shd w:val="clear" w:color="auto" w:fill="FFFFFF"/>
        <w:spacing w:after="0" w:line="240" w:lineRule="auto"/>
        <w:ind w:firstLine="851"/>
        <w:rPr>
          <w:rFonts w:ascii="Times New Roman" w:hAnsi="Times New Roman" w:cs="Times New Roman"/>
          <w:b/>
          <w:bCs/>
          <w:sz w:val="36"/>
          <w:szCs w:val="36"/>
        </w:rPr>
      </w:pPr>
      <w:r w:rsidRPr="00894D14">
        <w:rPr>
          <w:rFonts w:ascii="Times New Roman" w:hAnsi="Times New Roman" w:cs="Times New Roman"/>
          <w:sz w:val="32"/>
          <w:szCs w:val="32"/>
        </w:rPr>
        <w:lastRenderedPageBreak/>
        <w:t> </w:t>
      </w:r>
      <w:r w:rsidRPr="00894D14">
        <w:rPr>
          <w:rFonts w:ascii="Times New Roman" w:hAnsi="Times New Roman" w:cs="Times New Roman"/>
          <w:b/>
          <w:bCs/>
          <w:sz w:val="36"/>
          <w:szCs w:val="36"/>
          <w:shd w:val="clear" w:color="auto" w:fill="FFFFFF"/>
        </w:rPr>
        <w:t>Прозрени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Мне говорят: высовываться не над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Ты в жизни нашей проблемы не ищ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shd w:val="clear" w:color="auto" w:fill="FFFFFF"/>
        </w:rPr>
      </w:pPr>
      <w:r w:rsidRPr="005B11DC">
        <w:rPr>
          <w:rFonts w:ascii="Times New Roman" w:hAnsi="Times New Roman" w:cs="Times New Roman"/>
          <w:sz w:val="27"/>
          <w:szCs w:val="27"/>
          <w:shd w:val="clear" w:color="auto" w:fill="FFFFFF"/>
        </w:rPr>
        <w:t>От них в Израиле не станет ладн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Ты лучше про аварии пиш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Закрой глаза, заткни и уш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И чтоб ничто тебя не жг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Напрасно ты спешишь открыть всем душ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Твоё словцо кому здесь помог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Ты льёшь бальзам на душу и стараешься поня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Устроить заново «застывшие пенат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Но ты пойми: не сможешь что-то поменять:</w:t>
      </w:r>
      <w:r w:rsidRPr="005B11DC">
        <w:rPr>
          <w:rStyle w:val="apple-converted-space"/>
          <w:rFonts w:ascii="Times New Roman" w:hAnsi="Times New Roman" w:cs="Times New Roman"/>
          <w:sz w:val="27"/>
          <w:szCs w:val="27"/>
          <w:shd w:val="clear" w:color="auto" w:fill="FFFFFF"/>
        </w:rPr>
        <w:t> </w:t>
      </w:r>
    </w:p>
    <w:p w:rsidR="00AD6DE1" w:rsidRPr="005B11DC" w:rsidRDefault="00AD6DE1" w:rsidP="00CB522F">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сё сверху схвачено и связано «канат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И льётся голос твой, как на арбуз во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Стекая вниз и ручейком в сторонк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Тебя не слышат и не говорят здесь «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Боюсь, таким устроят только похоронк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Иль скажут: он немножко не тог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И в психбольницу закроют навсег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Примеров много знаем о-го-г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Разве было по-другому в мире и ког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Я не хочу страна, чтоб развалила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Пример тому Союз Советский бы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Тогда писал, чтоб что-то изменило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Но голос мой в газетах только жи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Я только раз услышан был в Москв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Законом появилось моё мнень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Хочу я в жизни, чтоб остался след,</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Затмив невзгоды, трудности, терпень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851"/>
        <w:rPr>
          <w:rFonts w:ascii="Times New Roman" w:hAnsi="Times New Roman" w:cs="Times New Roman"/>
          <w:b/>
          <w:bCs/>
          <w:sz w:val="28"/>
          <w:szCs w:val="28"/>
        </w:rPr>
      </w:pPr>
      <w:r w:rsidRPr="005B11DC">
        <w:rPr>
          <w:rFonts w:ascii="Times New Roman" w:hAnsi="Times New Roman" w:cs="Times New Roman"/>
          <w:b/>
          <w:bCs/>
          <w:sz w:val="28"/>
          <w:szCs w:val="28"/>
        </w:rPr>
        <w:lastRenderedPageBreak/>
        <w:t xml:space="preserve">                   </w:t>
      </w:r>
      <w:r w:rsidRPr="00894D14">
        <w:rPr>
          <w:rFonts w:ascii="Times New Roman" w:hAnsi="Times New Roman" w:cs="Times New Roman"/>
          <w:b/>
          <w:bCs/>
          <w:sz w:val="36"/>
          <w:szCs w:val="36"/>
        </w:rPr>
        <w:t>Восход</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ромадина-солнце красно-бордово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т вновь поднимается мир освещать.</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му</w:t>
      </w:r>
      <w:r w:rsidR="00EB0D96" w:rsidRPr="00EB0D96">
        <w:rPr>
          <w:rFonts w:ascii="Times New Roman" w:hAnsi="Times New Roman" w:cs="Times New Roman"/>
          <w:sz w:val="27"/>
          <w:szCs w:val="27"/>
        </w:rPr>
        <w:t>-</w:t>
      </w:r>
      <w:r w:rsidRPr="005B11DC">
        <w:rPr>
          <w:rFonts w:ascii="Times New Roman" w:hAnsi="Times New Roman" w:cs="Times New Roman"/>
          <w:sz w:val="27"/>
          <w:szCs w:val="27"/>
        </w:rPr>
        <w:t>то сегодня счастье фартово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ругому-несчастье: горе опя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удесный наш мир- природы дарень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их только разных людей не видал!</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сразу даётся ответ-озарень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мысли рождаются, словно кинжал.</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жизнь продолжается, дарит улыбк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день завершается, ночь настаё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то бы ты ни был, живёшь в мире "рыбкой",</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ыряешь поглубже-теченье несё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 чём же секрет нашей жизни не длинно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 что превратится любой человек?</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ак бы красивы н</w:t>
      </w:r>
      <w:r w:rsidR="00EB0D96">
        <w:rPr>
          <w:rFonts w:ascii="Times New Roman" w:hAnsi="Times New Roman" w:cs="Times New Roman"/>
          <w:sz w:val="27"/>
          <w:szCs w:val="27"/>
        </w:rPr>
        <w:t>и</w:t>
      </w:r>
      <w:r w:rsidRPr="005B11DC">
        <w:rPr>
          <w:rFonts w:ascii="Times New Roman" w:hAnsi="Times New Roman" w:cs="Times New Roman"/>
          <w:sz w:val="27"/>
          <w:szCs w:val="27"/>
        </w:rPr>
        <w:t xml:space="preserve"> были былин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сможешь познать ты секретов вовек.</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громное солнце сквозь тучи восходи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дарит кому-то и счастье, любов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ругому- несчастье и горе приходи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днако пусть солнце</w:t>
      </w:r>
      <w:r w:rsidR="00EB0D96">
        <w:rPr>
          <w:rFonts w:ascii="Times New Roman" w:hAnsi="Times New Roman" w:cs="Times New Roman"/>
          <w:sz w:val="27"/>
          <w:szCs w:val="27"/>
        </w:rPr>
        <w:t>,</w:t>
      </w:r>
      <w:r w:rsidRPr="005B11DC">
        <w:rPr>
          <w:rFonts w:ascii="Times New Roman" w:hAnsi="Times New Roman" w:cs="Times New Roman"/>
          <w:sz w:val="27"/>
          <w:szCs w:val="27"/>
        </w:rPr>
        <w:t xml:space="preserve"> да светится вновь</w:t>
      </w:r>
    </w:p>
    <w:p w:rsidR="00AD6DE1" w:rsidRPr="005B11DC" w:rsidRDefault="00AD6DE1" w:rsidP="00AD6DE1">
      <w:pPr>
        <w:spacing w:after="0" w:line="240" w:lineRule="auto"/>
        <w:ind w:firstLine="851"/>
        <w:rPr>
          <w:rFonts w:ascii="Times New Roman" w:hAnsi="Times New Roman" w:cs="Times New Roman"/>
          <w:b/>
          <w:bCs/>
          <w:sz w:val="27"/>
          <w:szCs w:val="27"/>
        </w:rPr>
      </w:pPr>
    </w:p>
    <w:p w:rsidR="00AD6DE1" w:rsidRPr="00894D14" w:rsidRDefault="00AD6DE1" w:rsidP="00AD6DE1">
      <w:pPr>
        <w:spacing w:after="0" w:line="240" w:lineRule="auto"/>
        <w:ind w:firstLine="851"/>
        <w:rPr>
          <w:rFonts w:ascii="Times New Roman" w:hAnsi="Times New Roman" w:cs="Times New Roman"/>
          <w:sz w:val="28"/>
          <w:szCs w:val="28"/>
        </w:rPr>
      </w:pPr>
    </w:p>
    <w:p w:rsidR="00AD6DE1" w:rsidRPr="005B11DC" w:rsidRDefault="00AD6DE1" w:rsidP="00894D14">
      <w:pPr>
        <w:spacing w:after="0" w:line="240" w:lineRule="auto"/>
        <w:ind w:firstLine="851"/>
        <w:outlineLvl w:val="0"/>
        <w:rPr>
          <w:rFonts w:ascii="Times New Roman" w:hAnsi="Times New Roman" w:cs="Times New Roman"/>
          <w:b/>
          <w:bCs/>
          <w:kern w:val="36"/>
          <w:sz w:val="28"/>
          <w:szCs w:val="28"/>
        </w:rPr>
      </w:pPr>
      <w:r w:rsidRPr="00894D14">
        <w:rPr>
          <w:rFonts w:ascii="Times New Roman" w:hAnsi="Times New Roman" w:cs="Times New Roman"/>
          <w:b/>
          <w:bCs/>
          <w:sz w:val="32"/>
          <w:szCs w:val="32"/>
        </w:rPr>
        <w:t xml:space="preserve">               Застольная</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пьем за родину нашу прекрасну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пьем и снова нальё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пьем сегодня за небо, но ясно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пьем не только вдвоё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 пролетели тяжёлые годы,</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нова стоим на «посту»,</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ми же пройдены трудные «брод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репко стоим на «мосту».</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Мост» этот дружбою звалс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репость его не слома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ыло, когда-то мы Песнею звали</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ели про Родину-ма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пьем за всё, что хорошее был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пьем и снова нальём!</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ы с нас время ненужное смыл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чистило б душу добро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пьем за здравие наших потомков,</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м пожелаем всем к счастью, прийти</w:t>
      </w:r>
      <w:r w:rsidRPr="005B11DC">
        <w:rPr>
          <w:rFonts w:ascii="Times New Roman" w:hAnsi="Times New Roman" w:cs="Times New Roman"/>
          <w:sz w:val="27"/>
          <w:szCs w:val="27"/>
          <w:rtl/>
        </w:rPr>
        <w:t>.</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вязано счастье их с нами, как токо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м от того не уйти!</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894D14">
      <w:pPr>
        <w:shd w:val="clear" w:color="auto" w:fill="FFFFFF"/>
        <w:spacing w:after="0" w:line="240" w:lineRule="auto"/>
        <w:ind w:firstLine="851"/>
        <w:rPr>
          <w:rFonts w:ascii="Times New Roman" w:hAnsi="Times New Roman" w:cs="Times New Roman"/>
          <w:b/>
          <w:bCs/>
          <w:sz w:val="27"/>
          <w:szCs w:val="27"/>
        </w:rPr>
      </w:pPr>
      <w:r w:rsidRPr="00894D14">
        <w:rPr>
          <w:rFonts w:ascii="Times New Roman" w:hAnsi="Times New Roman" w:cs="Times New Roman"/>
          <w:b/>
          <w:bCs/>
          <w:sz w:val="32"/>
          <w:szCs w:val="32"/>
        </w:rPr>
        <w:t>Круглая дат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 Валентины – День рождень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годня – праздник, торжеств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кажем мы без сожалень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т годы, даренные Божеств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ишь на Земле ищите ра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еселье, радость, наслаждень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читайте годы, месяц Ма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будет это убежденье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ие ветки на деревья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ие розы, глянь, в сада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ие чудные деревн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это в жизни, не во сна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Сегодня вновь, с друзьями, вмест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CB522F">
        <w:rPr>
          <w:rFonts w:ascii="Times New Roman" w:hAnsi="Times New Roman" w:cs="Times New Roman"/>
          <w:sz w:val="27"/>
          <w:szCs w:val="27"/>
        </w:rPr>
        <w:t>Мы</w:t>
      </w:r>
      <w:r w:rsidRPr="005B11DC">
        <w:rPr>
          <w:rFonts w:ascii="Times New Roman" w:hAnsi="Times New Roman" w:cs="Times New Roman"/>
          <w:sz w:val="27"/>
          <w:szCs w:val="27"/>
        </w:rPr>
        <w:t xml:space="preserve"> поднимаем свой бока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усть приходят радостные вест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на Земле никто бы не страда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солнце дарит всем удач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етер всем разгонит грус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ереживём любую «качк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Хоть годы мчатся быстро, пус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елаем Вале долголеть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доровья, счастья и любв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радостными будут дет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днять бокал друзей зови! </w:t>
      </w: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Default="00AD6DE1" w:rsidP="00EB0D96">
      <w:pPr>
        <w:spacing w:after="0" w:line="240" w:lineRule="auto"/>
        <w:ind w:firstLine="851"/>
        <w:rPr>
          <w:rFonts w:ascii="Times New Roman" w:hAnsi="Times New Roman" w:cs="Times New Roman"/>
          <w:sz w:val="27"/>
          <w:szCs w:val="27"/>
        </w:rPr>
      </w:pPr>
      <w:r w:rsidRPr="00894D14">
        <w:rPr>
          <w:rFonts w:ascii="Times New Roman" w:hAnsi="Times New Roman" w:cs="Times New Roman"/>
          <w:b/>
          <w:bCs/>
          <w:sz w:val="32"/>
          <w:szCs w:val="32"/>
        </w:rPr>
        <w:t>Карловы Вары</w:t>
      </w:r>
    </w:p>
    <w:p w:rsidR="00EB0D96" w:rsidRPr="005B11DC" w:rsidRDefault="00EB0D96" w:rsidP="00EB0D96">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айнер мягко вверх поднялс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овис средь облаков.</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Я к окошечку прижалс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зирая Мир веков.</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ы летели над Землё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оры и равнин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еки тянутся змеё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квозь облака – долин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идно море, остров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ерег молчаливы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де деревья и трав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ид такой красивы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блака нас догоняю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ружатся вокруг.</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ть наш лайнер заверша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рёвом мчится в круг.</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Вот и лайнер приземлилс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тали хлопать дружно вмиг,</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народ зашевелилс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трах коварный вскоре сник.</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ерез Прагу в пансион</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с автобусом везу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ощный, новенький, ведь, он.</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кучать нам не даю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вокруг луга, лес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ипы, ели и берёз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азбегаются глаз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от радости аж слёз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поминаешь русский ле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 грибы под ель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коре чешский лес исчез,</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лышу ясно трели</w:t>
      </w:r>
      <w:r w:rsidR="00EB0D96">
        <w:rPr>
          <w:rFonts w:ascii="Times New Roman" w:hAnsi="Times New Roman" w:cs="Times New Roman"/>
          <w:sz w:val="27"/>
          <w:szCs w:val="27"/>
        </w:rPr>
        <w:t>.</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За окном </w:t>
      </w:r>
      <w:r w:rsidR="00EB0D96">
        <w:rPr>
          <w:rFonts w:ascii="Times New Roman" w:hAnsi="Times New Roman" w:cs="Times New Roman"/>
          <w:sz w:val="27"/>
          <w:szCs w:val="27"/>
        </w:rPr>
        <w:t>идут</w:t>
      </w:r>
      <w:r w:rsidRPr="005B11DC">
        <w:rPr>
          <w:rFonts w:ascii="Times New Roman" w:hAnsi="Times New Roman" w:cs="Times New Roman"/>
          <w:sz w:val="27"/>
          <w:szCs w:val="27"/>
        </w:rPr>
        <w:t xml:space="preserve"> пол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ёлтые, зелёны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уть правее – топол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дома все стройны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ы приехали на мест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 Карловарский регион</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ризнаться если честно,</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м понравился ведь он.</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з источников водичк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истый воздух – арома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зит вас карета – бричк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зни этой каждый рад.</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десь лечебницы, отел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ервоклассный персонал.</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ля здоровья и для тел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лучаешь «капитал»</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ес сплошной вас окружа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то вы в Росси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По грибы вас приглашаю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набраться сил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ород Прага – благода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какие здань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увидев, не поня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Это мироздани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Цвет домов, как на показ:</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ёлтые и красны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Этот краткий мой рассказ</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о страну прекрасную.</w:t>
      </w: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Default="00AD6DE1" w:rsidP="00AD6DE1">
      <w:pPr>
        <w:spacing w:after="0" w:line="240" w:lineRule="auto"/>
        <w:ind w:firstLine="851"/>
        <w:rPr>
          <w:rFonts w:ascii="Times New Roman" w:hAnsi="Times New Roman" w:cs="Times New Roman"/>
          <w:sz w:val="27"/>
          <w:szCs w:val="27"/>
        </w:rPr>
      </w:pPr>
    </w:p>
    <w:p w:rsidR="00CB522F" w:rsidRDefault="00CB522F" w:rsidP="00AD6DE1">
      <w:pPr>
        <w:spacing w:after="0" w:line="240" w:lineRule="auto"/>
        <w:ind w:firstLine="851"/>
        <w:rPr>
          <w:rFonts w:ascii="Times New Roman" w:hAnsi="Times New Roman" w:cs="Times New Roman"/>
          <w:sz w:val="27"/>
          <w:szCs w:val="27"/>
        </w:rPr>
      </w:pPr>
    </w:p>
    <w:p w:rsidR="00AD6DE1" w:rsidRPr="00894D14" w:rsidRDefault="00AD6DE1" w:rsidP="00AD6DE1">
      <w:pPr>
        <w:spacing w:after="0" w:line="240" w:lineRule="auto"/>
        <w:ind w:firstLine="851"/>
        <w:rPr>
          <w:rFonts w:ascii="Times New Roman" w:hAnsi="Times New Roman" w:cs="Times New Roman"/>
          <w:b/>
          <w:bCs/>
          <w:sz w:val="32"/>
          <w:szCs w:val="32"/>
        </w:rPr>
      </w:pPr>
      <w:r w:rsidRPr="00894D14">
        <w:rPr>
          <w:rFonts w:ascii="Times New Roman" w:hAnsi="Times New Roman" w:cs="Times New Roman"/>
          <w:b/>
          <w:bCs/>
          <w:sz w:val="32"/>
          <w:szCs w:val="32"/>
        </w:rPr>
        <w:t>Поздравление жене</w:t>
      </w:r>
    </w:p>
    <w:p w:rsidR="00AD6DE1" w:rsidRPr="005B11DC" w:rsidRDefault="00AD6DE1" w:rsidP="00AD6DE1">
      <w:pPr>
        <w:spacing w:after="0" w:line="240" w:lineRule="auto"/>
        <w:ind w:firstLine="851"/>
        <w:rPr>
          <w:rFonts w:ascii="Times New Roman" w:hAnsi="Times New Roman" w:cs="Times New Roman"/>
          <w:b/>
          <w:bCs/>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мьдесят три – знай, не возрас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ть достойно, не спеш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 </w:t>
      </w:r>
      <w:r w:rsidRPr="005B11DC">
        <w:rPr>
          <w:rFonts w:ascii="Times New Roman" w:hAnsi="Times New Roman" w:cs="Times New Roman"/>
          <w:sz w:val="27"/>
          <w:szCs w:val="27"/>
          <w:lang w:val="en-US"/>
        </w:rPr>
        <w:t>c</w:t>
      </w:r>
      <w:r w:rsidRPr="005B11DC">
        <w:rPr>
          <w:rFonts w:ascii="Times New Roman" w:hAnsi="Times New Roman" w:cs="Times New Roman"/>
          <w:sz w:val="27"/>
          <w:szCs w:val="27"/>
        </w:rPr>
        <w:t>мотри на годы прост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олода была б душа.</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еселись, общайся больше,</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Не считай, </w:t>
      </w:r>
      <w:r w:rsidR="00EB0D96">
        <w:rPr>
          <w:rFonts w:ascii="Times New Roman" w:hAnsi="Times New Roman" w:cs="Times New Roman"/>
          <w:sz w:val="27"/>
          <w:szCs w:val="27"/>
        </w:rPr>
        <w:t>ты</w:t>
      </w:r>
      <w:r w:rsidRPr="005B11DC">
        <w:rPr>
          <w:rFonts w:ascii="Times New Roman" w:hAnsi="Times New Roman" w:cs="Times New Roman"/>
          <w:sz w:val="27"/>
          <w:szCs w:val="27"/>
        </w:rPr>
        <w:t xml:space="preserve"> сколько л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 Рим поедем или в Польшу,</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тебя встречает Свет!</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люби родного муж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беда, что постарел.</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Пояс </w:t>
      </w:r>
      <w:r w:rsidR="00EB0D96" w:rsidRPr="00CB522F">
        <w:rPr>
          <w:rFonts w:ascii="Times New Roman" w:hAnsi="Times New Roman" w:cs="Times New Roman"/>
          <w:sz w:val="27"/>
          <w:szCs w:val="27"/>
        </w:rPr>
        <w:t>затяни</w:t>
      </w:r>
      <w:r w:rsidRPr="005B11DC">
        <w:rPr>
          <w:rFonts w:ascii="Times New Roman" w:hAnsi="Times New Roman" w:cs="Times New Roman"/>
          <w:sz w:val="27"/>
          <w:szCs w:val="27"/>
        </w:rPr>
        <w:t xml:space="preserve"> потуж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най, что это – не предел.</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Днём рожденья поздравля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ви долго и всег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ебе стих я посвяща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Пусть бегут у нас года! </w:t>
      </w:r>
    </w:p>
    <w:p w:rsidR="00AD6DE1" w:rsidRPr="00894D14" w:rsidRDefault="00AD6DE1" w:rsidP="00AD6DE1">
      <w:pPr>
        <w:spacing w:after="0" w:line="240" w:lineRule="auto"/>
        <w:ind w:firstLine="851"/>
        <w:rPr>
          <w:rFonts w:ascii="Times New Roman" w:hAnsi="Times New Roman" w:cs="Times New Roman"/>
          <w:b/>
          <w:bCs/>
          <w:sz w:val="32"/>
          <w:szCs w:val="32"/>
        </w:rPr>
      </w:pPr>
      <w:r w:rsidRPr="00894D14">
        <w:rPr>
          <w:rFonts w:ascii="Times New Roman" w:hAnsi="Times New Roman" w:cs="Times New Roman"/>
          <w:b/>
          <w:bCs/>
          <w:sz w:val="32"/>
          <w:szCs w:val="32"/>
        </w:rPr>
        <w:lastRenderedPageBreak/>
        <w:t xml:space="preserve">  Мне -74</w:t>
      </w:r>
    </w:p>
    <w:p w:rsidR="00AD6DE1" w:rsidRPr="005B11DC" w:rsidRDefault="00AD6DE1" w:rsidP="00AD6DE1">
      <w:pPr>
        <w:spacing w:after="0" w:line="240" w:lineRule="auto"/>
        <w:ind w:firstLine="851"/>
        <w:rPr>
          <w:rFonts w:ascii="Times New Roman" w:hAnsi="Times New Roman" w:cs="Times New Roman"/>
          <w:b/>
          <w:bCs/>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через год – мой Юбил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щё придётся год прожи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вай –ка, водочки налей,</w:t>
      </w:r>
    </w:p>
    <w:p w:rsidR="00AD6DE1" w:rsidRDefault="00AD6DE1" w:rsidP="0091778C">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дальше жить и не тужить!</w:t>
      </w:r>
    </w:p>
    <w:p w:rsidR="0091778C" w:rsidRPr="005B11DC" w:rsidRDefault="0091778C"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доровье нынче – всё в порядк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егко дышу, кручу педал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огу играть я с внуком в прятки</w:t>
      </w:r>
    </w:p>
    <w:p w:rsidR="00AD6DE1"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 интересы не пропали.</w:t>
      </w:r>
    </w:p>
    <w:p w:rsidR="0091778C" w:rsidRPr="005B11DC" w:rsidRDefault="0091778C"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днако руки всё ж дрожа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 читаю что-то вслух,</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егда волнуюсь, но тем рад:</w:t>
      </w:r>
    </w:p>
    <w:p w:rsidR="00AD6DE1"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щё не</w:t>
      </w:r>
      <w:r w:rsidRPr="00CB522F">
        <w:rPr>
          <w:rFonts w:ascii="Times New Roman" w:hAnsi="Times New Roman" w:cs="Times New Roman"/>
          <w:sz w:val="27"/>
          <w:szCs w:val="27"/>
        </w:rPr>
        <w:t>пал,</w:t>
      </w:r>
      <w:r w:rsidR="00EB0D96" w:rsidRPr="00CB522F">
        <w:rPr>
          <w:rFonts w:ascii="Times New Roman" w:hAnsi="Times New Roman" w:cs="Times New Roman"/>
          <w:sz w:val="27"/>
          <w:szCs w:val="27"/>
        </w:rPr>
        <w:t xml:space="preserve"> я,</w:t>
      </w:r>
      <w:r w:rsidRPr="005B11DC">
        <w:rPr>
          <w:rFonts w:ascii="Times New Roman" w:hAnsi="Times New Roman" w:cs="Times New Roman"/>
          <w:sz w:val="27"/>
          <w:szCs w:val="27"/>
        </w:rPr>
        <w:t xml:space="preserve"> впрочем, духом.</w:t>
      </w:r>
    </w:p>
    <w:p w:rsidR="0091778C" w:rsidRPr="005B11DC" w:rsidRDefault="0091778C" w:rsidP="00EB0D96">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долго длятся всем го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будут живы долго дет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внуки выросли. Всегда</w:t>
      </w:r>
    </w:p>
    <w:p w:rsidR="00AD6DE1"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помним дни и ночи эти.</w:t>
      </w:r>
    </w:p>
    <w:p w:rsidR="0091778C" w:rsidRPr="005B11DC" w:rsidRDefault="0091778C"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ипит, как прежде, наша жизн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новости с утра – потоко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Я не увижу коммунизм,</w:t>
      </w:r>
    </w:p>
    <w:p w:rsidR="00AD6DE1"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видят это пусть потомки.</w:t>
      </w:r>
    </w:p>
    <w:p w:rsidR="0091778C" w:rsidRPr="005B11DC" w:rsidRDefault="0091778C"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годня ясный, светлый ден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 апреле месяце родилс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рить стихи друзьям - не лень,</w:t>
      </w:r>
    </w:p>
    <w:p w:rsidR="00AD6DE1"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 если б снова возродиться!</w:t>
      </w:r>
    </w:p>
    <w:p w:rsidR="0091778C" w:rsidRDefault="0091778C" w:rsidP="00AD6DE1">
      <w:pPr>
        <w:spacing w:after="0" w:line="240" w:lineRule="auto"/>
        <w:ind w:firstLine="851"/>
        <w:rPr>
          <w:rFonts w:ascii="Times New Roman" w:hAnsi="Times New Roman" w:cs="Times New Roman"/>
          <w:sz w:val="27"/>
          <w:szCs w:val="27"/>
        </w:rPr>
      </w:pPr>
    </w:p>
    <w:p w:rsidR="0091778C" w:rsidRDefault="0091778C" w:rsidP="00AD6DE1">
      <w:pPr>
        <w:spacing w:after="0" w:line="240" w:lineRule="auto"/>
        <w:ind w:firstLine="851"/>
        <w:rPr>
          <w:rFonts w:ascii="Times New Roman" w:hAnsi="Times New Roman" w:cs="Times New Roman"/>
          <w:sz w:val="27"/>
          <w:szCs w:val="27"/>
        </w:rPr>
      </w:pPr>
    </w:p>
    <w:p w:rsidR="0091778C" w:rsidRDefault="0091778C" w:rsidP="00AD6DE1">
      <w:pPr>
        <w:spacing w:after="0" w:line="240" w:lineRule="auto"/>
        <w:ind w:firstLine="851"/>
        <w:rPr>
          <w:rFonts w:ascii="Times New Roman" w:hAnsi="Times New Roman" w:cs="Times New Roman"/>
          <w:sz w:val="27"/>
          <w:szCs w:val="27"/>
        </w:rPr>
      </w:pPr>
    </w:p>
    <w:p w:rsidR="00AD6DE1" w:rsidRPr="0091778C" w:rsidRDefault="00AD6DE1" w:rsidP="00AD6DE1">
      <w:pPr>
        <w:spacing w:after="0" w:line="240" w:lineRule="auto"/>
        <w:ind w:firstLine="851"/>
        <w:rPr>
          <w:rFonts w:ascii="Times New Roman" w:hAnsi="Times New Roman" w:cs="Times New Roman"/>
          <w:b/>
          <w:bCs/>
          <w:sz w:val="28"/>
          <w:szCs w:val="28"/>
        </w:rPr>
      </w:pPr>
      <w:r w:rsidRPr="0091778C">
        <w:rPr>
          <w:rFonts w:ascii="Times New Roman" w:hAnsi="Times New Roman" w:cs="Times New Roman"/>
          <w:b/>
          <w:bCs/>
          <w:sz w:val="28"/>
          <w:szCs w:val="28"/>
        </w:rPr>
        <w:lastRenderedPageBreak/>
        <w:t>В минуты раздумий.</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ка живёшь ты на земл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ульс стучит твой так, как надо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ери у жизни всё смел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ой любимой серенад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ка живёшь ты на земл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сход встречаешь на рассвете-</w:t>
      </w:r>
    </w:p>
    <w:p w:rsidR="00AD6DE1" w:rsidRPr="005B11DC" w:rsidRDefault="00AD6DE1" w:rsidP="00EB0D9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ори в работе и не «тл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не забыть мгновенья эт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о- то нет уже средь н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мы всегда о жизни спори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лёк ещё последний ч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Свободно жить, мечтать нам в пору.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894D14" w:rsidRDefault="00AD6DE1" w:rsidP="00AD6DE1">
      <w:pPr>
        <w:shd w:val="clear" w:color="auto" w:fill="FFFFFF"/>
        <w:spacing w:after="0" w:line="240" w:lineRule="auto"/>
        <w:ind w:firstLine="851"/>
        <w:rPr>
          <w:rFonts w:ascii="Times New Roman" w:hAnsi="Times New Roman" w:cs="Times New Roman"/>
          <w:sz w:val="32"/>
          <w:szCs w:val="32"/>
        </w:rPr>
      </w:pPr>
      <w:r w:rsidRPr="00894D14">
        <w:rPr>
          <w:rFonts w:ascii="Times New Roman" w:hAnsi="Times New Roman" w:cs="Times New Roman"/>
          <w:b/>
          <w:bCs/>
          <w:sz w:val="32"/>
          <w:szCs w:val="32"/>
        </w:rPr>
        <w:t>Возраст и жизн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 пусть всегда живы будут дет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торым жизнь я да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усть продлятся годы эт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кто, чтоб не страдал.</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 Солнце, ярче освеща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орогу молоды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то я скажу: проща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кину мир, как ды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ка мы живы, пусть больным –</w:t>
      </w:r>
    </w:p>
    <w:p w:rsidR="00AD6DE1" w:rsidRPr="005B11DC" w:rsidRDefault="00AD6DE1" w:rsidP="00EB0D96">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Не знаем конца </w:t>
      </w:r>
      <w:r w:rsidR="00EB0D96">
        <w:rPr>
          <w:rFonts w:ascii="Times New Roman" w:hAnsi="Times New Roman" w:cs="Times New Roman"/>
          <w:sz w:val="27"/>
          <w:szCs w:val="27"/>
        </w:rPr>
        <w:t>с</w:t>
      </w:r>
      <w:r w:rsidRPr="005B11DC">
        <w:rPr>
          <w:rFonts w:ascii="Times New Roman" w:hAnsi="Times New Roman" w:cs="Times New Roman"/>
          <w:sz w:val="27"/>
          <w:szCs w:val="27"/>
        </w:rPr>
        <w:t>вет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 уходим в мир иной –</w:t>
      </w:r>
    </w:p>
    <w:p w:rsidR="00AD6DE1" w:rsidRPr="005B11DC" w:rsidRDefault="00AD6DE1" w:rsidP="00EB0D96">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Конец-то </w:t>
      </w:r>
      <w:r w:rsidR="00EB0D96">
        <w:rPr>
          <w:rFonts w:ascii="Times New Roman" w:hAnsi="Times New Roman" w:cs="Times New Roman"/>
          <w:sz w:val="27"/>
          <w:szCs w:val="27"/>
        </w:rPr>
        <w:t>с</w:t>
      </w:r>
      <w:r w:rsidRPr="005B11DC">
        <w:rPr>
          <w:rFonts w:ascii="Times New Roman" w:hAnsi="Times New Roman" w:cs="Times New Roman"/>
          <w:sz w:val="27"/>
          <w:szCs w:val="27"/>
        </w:rPr>
        <w:t>вета – эт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смерть – она сама прид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Хотя не ждёшь отку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тог у жизни - всяк найдёт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Всегда закат- паску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 каждого есть свой конец,</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связанный со Свет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частье, Радость – вот венец</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 празднество при этом.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894D14" w:rsidRDefault="00AD6DE1" w:rsidP="00894D14">
      <w:pPr>
        <w:spacing w:after="0" w:line="240" w:lineRule="auto"/>
        <w:ind w:firstLine="851"/>
        <w:rPr>
          <w:rFonts w:ascii="Times New Roman" w:hAnsi="Times New Roman" w:cs="Times New Roman"/>
          <w:b/>
          <w:bCs/>
          <w:sz w:val="32"/>
          <w:szCs w:val="32"/>
        </w:rPr>
      </w:pPr>
      <w:r w:rsidRPr="00894D14">
        <w:rPr>
          <w:rFonts w:ascii="Times New Roman" w:hAnsi="Times New Roman" w:cs="Times New Roman"/>
          <w:b/>
          <w:bCs/>
          <w:sz w:val="32"/>
          <w:szCs w:val="32"/>
        </w:rPr>
        <w:t xml:space="preserve">            Гверет Тамаре</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выдова Тамара, дорога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имя Ваше дорого как мн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это имя – мать моя родна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ё я вижу часто и во сне.</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вите долго также, как и мам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ак она – добраВы и мудр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знь течёт длиною пусть, как Кам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олнце радует всегда с утра.</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ак будьте счастливы с друзьям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чтоб у Вас не кончился заряд,</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ряд труда и помощи, познань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детям счастья – лучше всех наград.</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894D14" w:rsidRDefault="00AD6DE1" w:rsidP="00894D14">
      <w:pPr>
        <w:shd w:val="clear" w:color="auto" w:fill="FFFFFF"/>
        <w:spacing w:after="0" w:line="240" w:lineRule="auto"/>
        <w:ind w:firstLine="851"/>
        <w:rPr>
          <w:rFonts w:ascii="Times New Roman" w:hAnsi="Times New Roman" w:cs="Times New Roman"/>
          <w:b/>
          <w:bCs/>
          <w:sz w:val="32"/>
          <w:szCs w:val="32"/>
        </w:rPr>
      </w:pPr>
      <w:r w:rsidRPr="00894D14">
        <w:rPr>
          <w:rFonts w:ascii="Times New Roman" w:hAnsi="Times New Roman" w:cs="Times New Roman"/>
          <w:b/>
          <w:bCs/>
          <w:sz w:val="32"/>
          <w:szCs w:val="32"/>
        </w:rPr>
        <w:t>Ждём осен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на деревьях ветки поредел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листья жёлтые ковром лежа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пас воды сегодня на предел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имит на воду очень сжа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по календарю гуляет осен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Свои права же лето не сда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ё так же жарко днями очен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долгожданный дождик не ид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 Боже! - молятся с утра евре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 пошлёшь к нам нужный дождь?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будь, как прежде, к нам миле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отведи подальше злос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кай быстрей вернётся осен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асправив крылья, жар уйм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это мы у Бога проси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усть она быстрей придёт!"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х, осень жёлтая, ты гд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 лесах российских задержала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едь ты нужна и нам, везд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Пока ответа не дождались.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894D14" w:rsidRDefault="00AD6DE1" w:rsidP="00AD6DE1">
      <w:pPr>
        <w:spacing w:after="0" w:line="240" w:lineRule="auto"/>
        <w:ind w:firstLine="851"/>
        <w:rPr>
          <w:rFonts w:ascii="Times New Roman" w:hAnsi="Times New Roman" w:cs="Times New Roman"/>
          <w:b/>
          <w:bCs/>
          <w:sz w:val="32"/>
          <w:szCs w:val="32"/>
        </w:rPr>
      </w:pPr>
      <w:r w:rsidRPr="00894D14">
        <w:rPr>
          <w:rFonts w:ascii="Times New Roman" w:hAnsi="Times New Roman" w:cs="Times New Roman"/>
          <w:b/>
          <w:bCs/>
          <w:sz w:val="32"/>
          <w:szCs w:val="32"/>
        </w:rPr>
        <w:t>Илье – 75</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щё бы 25 и будет 100,</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брату моему дожить до век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ак наливай же крепкого по ст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 мужа, брата –просто Человека!</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EC003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думатьтолько</w:t>
      </w:r>
      <w:r w:rsidR="00EC0031">
        <w:rPr>
          <w:rFonts w:ascii="Times New Roman" w:hAnsi="Times New Roman" w:cs="Times New Roman"/>
          <w:sz w:val="27"/>
          <w:szCs w:val="27"/>
        </w:rPr>
        <w:t>:</w:t>
      </w:r>
      <w:r w:rsidRPr="005B11DC">
        <w:rPr>
          <w:rFonts w:ascii="Times New Roman" w:hAnsi="Times New Roman" w:cs="Times New Roman"/>
          <w:sz w:val="27"/>
          <w:szCs w:val="27"/>
        </w:rPr>
        <w:t xml:space="preserve"> как быстро всё пришл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тарость мудрая, и зрелость тож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сколько в реках уж воды стекл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колько потечёт попозже.</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лья когда –то был механико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 строгим был – не подойдёш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тем учителем, не начальнико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уаллимом шоферов, он был хорош.</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ж двадцать лет готовил он солда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ля родины далёкой СССР,</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юбое порученье – он говорил «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чащимся, коллегам был в пример.</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оплыли, будто облака, года былы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дети выросли, растут и внук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на голове волосы уже седы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астит же дедушка внучат без скук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ви подольше, дорогой мой бра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стались мы вдвоём в былом семейств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годняшнему празднику я рад,</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радуйтесь тому, что все мы вместе.</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outlineLvl w:val="0"/>
        <w:rPr>
          <w:rFonts w:ascii="Times New Roman" w:hAnsi="Times New Roman" w:cs="Times New Roman"/>
          <w:b/>
          <w:bCs/>
          <w:kern w:val="36"/>
          <w:sz w:val="27"/>
          <w:szCs w:val="27"/>
        </w:rPr>
      </w:pPr>
    </w:p>
    <w:p w:rsidR="00AD6DE1" w:rsidRPr="005B11DC" w:rsidRDefault="00AD6DE1" w:rsidP="00AD6DE1">
      <w:pPr>
        <w:spacing w:after="0" w:line="240" w:lineRule="auto"/>
        <w:ind w:firstLine="851"/>
        <w:outlineLvl w:val="0"/>
        <w:rPr>
          <w:rFonts w:ascii="Times New Roman" w:hAnsi="Times New Roman" w:cs="Times New Roman"/>
          <w:b/>
          <w:bCs/>
          <w:kern w:val="36"/>
          <w:sz w:val="27"/>
          <w:szCs w:val="27"/>
        </w:rPr>
      </w:pPr>
    </w:p>
    <w:p w:rsidR="00AD6DE1" w:rsidRPr="005B11DC" w:rsidRDefault="00AD6DE1" w:rsidP="00AD6DE1">
      <w:pPr>
        <w:spacing w:after="0" w:line="240" w:lineRule="auto"/>
        <w:ind w:firstLine="851"/>
        <w:outlineLvl w:val="0"/>
        <w:rPr>
          <w:rFonts w:ascii="Times New Roman" w:hAnsi="Times New Roman" w:cs="Times New Roman"/>
          <w:b/>
          <w:bCs/>
          <w:kern w:val="36"/>
          <w:sz w:val="28"/>
          <w:szCs w:val="28"/>
        </w:rPr>
      </w:pPr>
      <w:r w:rsidRPr="00894D14">
        <w:rPr>
          <w:rFonts w:ascii="Times New Roman" w:hAnsi="Times New Roman" w:cs="Times New Roman"/>
          <w:b/>
          <w:bCs/>
          <w:kern w:val="36"/>
          <w:sz w:val="32"/>
          <w:szCs w:val="32"/>
        </w:rPr>
        <w:t>Источник творчества - сама жизнь</w:t>
      </w:r>
    </w:p>
    <w:p w:rsidR="00AD6DE1" w:rsidRPr="005B11DC" w:rsidRDefault="00AD6DE1" w:rsidP="00AD6DE1">
      <w:pPr>
        <w:spacing w:after="0" w:line="240" w:lineRule="auto"/>
        <w:ind w:firstLine="851"/>
        <w:rPr>
          <w:rFonts w:ascii="Times New Roman" w:hAnsi="Times New Roman" w:cs="Times New Roman"/>
          <w:b/>
          <w:bCs/>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ртины Рембрандта я обожа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елодии вальса звучит в голов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ткуда стихи вдруг меня осеняют</w:t>
      </w:r>
    </w:p>
    <w:p w:rsidR="00AD6DE1" w:rsidRPr="005B11DC" w:rsidRDefault="00AD6DE1" w:rsidP="00EC003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 рядом как будто поёт соловей?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в силах никто все рисунки раскраси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в силах мелодии все нам сыгра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не лучшее хочется слушать, увиде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омнить о том, что Природа им - Мать.</w:t>
      </w: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AD6DE1" w:rsidRDefault="00AD6DE1" w:rsidP="00AD6DE1">
      <w:pPr>
        <w:spacing w:after="0" w:line="240" w:lineRule="auto"/>
        <w:ind w:firstLine="851"/>
        <w:rPr>
          <w:rFonts w:ascii="Times New Roman" w:hAnsi="Times New Roman" w:cs="Times New Roman"/>
          <w:sz w:val="27"/>
          <w:szCs w:val="27"/>
        </w:rPr>
      </w:pPr>
    </w:p>
    <w:p w:rsidR="0091778C" w:rsidRDefault="0091778C" w:rsidP="00AD6DE1">
      <w:pPr>
        <w:spacing w:after="0" w:line="240" w:lineRule="auto"/>
        <w:ind w:firstLine="851"/>
        <w:rPr>
          <w:rFonts w:ascii="Times New Roman" w:hAnsi="Times New Roman" w:cs="Times New Roman"/>
          <w:sz w:val="27"/>
          <w:szCs w:val="27"/>
        </w:rPr>
      </w:pPr>
    </w:p>
    <w:p w:rsidR="0091778C" w:rsidRDefault="0091778C" w:rsidP="00AD6DE1">
      <w:pPr>
        <w:spacing w:after="0" w:line="240" w:lineRule="auto"/>
        <w:ind w:firstLine="851"/>
        <w:rPr>
          <w:rFonts w:ascii="Times New Roman" w:hAnsi="Times New Roman" w:cs="Times New Roman"/>
          <w:sz w:val="27"/>
          <w:szCs w:val="27"/>
        </w:rPr>
      </w:pPr>
    </w:p>
    <w:p w:rsidR="0091778C" w:rsidRDefault="0091778C" w:rsidP="00AD6DE1">
      <w:pPr>
        <w:spacing w:after="0" w:line="240" w:lineRule="auto"/>
        <w:ind w:firstLine="851"/>
        <w:rPr>
          <w:rFonts w:ascii="Times New Roman" w:hAnsi="Times New Roman" w:cs="Times New Roman"/>
          <w:sz w:val="27"/>
          <w:szCs w:val="27"/>
        </w:rPr>
      </w:pPr>
    </w:p>
    <w:p w:rsidR="0091778C" w:rsidRPr="005B11DC" w:rsidRDefault="0091778C" w:rsidP="00AD6DE1">
      <w:pPr>
        <w:spacing w:after="0" w:line="240" w:lineRule="auto"/>
        <w:ind w:firstLine="851"/>
        <w:rPr>
          <w:rFonts w:ascii="Times New Roman" w:hAnsi="Times New Roman" w:cs="Times New Roman"/>
          <w:sz w:val="27"/>
          <w:szCs w:val="27"/>
        </w:rPr>
      </w:pPr>
    </w:p>
    <w:p w:rsidR="00AD6DE1" w:rsidRPr="00894D14" w:rsidRDefault="00AD6DE1" w:rsidP="00AD6DE1">
      <w:pPr>
        <w:spacing w:after="0" w:line="240" w:lineRule="auto"/>
        <w:ind w:firstLine="851"/>
        <w:rPr>
          <w:rFonts w:ascii="Times New Roman" w:hAnsi="Times New Roman" w:cs="Times New Roman"/>
          <w:b/>
          <w:bCs/>
          <w:sz w:val="32"/>
          <w:szCs w:val="32"/>
        </w:rPr>
      </w:pPr>
      <w:r w:rsidRPr="00894D14">
        <w:rPr>
          <w:rFonts w:ascii="Times New Roman" w:hAnsi="Times New Roman" w:cs="Times New Roman"/>
          <w:b/>
          <w:bCs/>
          <w:sz w:val="32"/>
          <w:szCs w:val="32"/>
        </w:rPr>
        <w:lastRenderedPageBreak/>
        <w:t>Каждый день…</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каждый день я радостно встреча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бычный, будний, скромный ден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радость эту от друзей скрыва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оню подальше грусть и лен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щё мне сколько суждено прожи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колько радостных минут увиде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рудиться следует и Родине служи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время грустное тебя забуд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чает ветер ветки за окно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ара птиц «качаются» на ветках.</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Я думаю о времени было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радуюсь, что птички те не в клетках.</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894D14" w:rsidRDefault="00AD6DE1" w:rsidP="00AD6DE1">
      <w:pPr>
        <w:spacing w:after="0" w:line="240" w:lineRule="auto"/>
        <w:ind w:firstLine="851"/>
        <w:rPr>
          <w:rFonts w:ascii="Times New Roman" w:hAnsi="Times New Roman" w:cs="Times New Roman"/>
          <w:b/>
          <w:bCs/>
          <w:sz w:val="32"/>
          <w:szCs w:val="32"/>
        </w:rPr>
      </w:pPr>
      <w:r w:rsidRPr="00894D14">
        <w:rPr>
          <w:rFonts w:ascii="Times New Roman" w:hAnsi="Times New Roman" w:cs="Times New Roman"/>
          <w:b/>
          <w:bCs/>
          <w:sz w:val="32"/>
          <w:szCs w:val="32"/>
        </w:rPr>
        <w:t xml:space="preserve">     «Несокрушимая скала»</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утра летят ракет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рёв сирен вокруг.</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 счастье-счастье, где т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свободи от мук.</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bookmarkStart w:id="78" w:name="OLE_LINK3"/>
      <w:r w:rsidRPr="005B11DC">
        <w:rPr>
          <w:rFonts w:ascii="Times New Roman" w:hAnsi="Times New Roman" w:cs="Times New Roman"/>
          <w:sz w:val="27"/>
          <w:szCs w:val="27"/>
        </w:rPr>
        <w:t>Заставь молчать сирены,</w:t>
      </w:r>
    </w:p>
    <w:p w:rsidR="00AD6DE1" w:rsidRPr="005B11DC" w:rsidRDefault="00AD6DE1" w:rsidP="00EC0031">
      <w:pPr>
        <w:spacing w:after="0" w:line="240" w:lineRule="auto"/>
        <w:ind w:firstLine="851"/>
        <w:rPr>
          <w:rFonts w:ascii="Times New Roman" w:hAnsi="Times New Roman" w:cs="Times New Roman"/>
          <w:sz w:val="27"/>
          <w:szCs w:val="27"/>
        </w:rPr>
      </w:pPr>
      <w:r w:rsidRPr="00CB522F">
        <w:rPr>
          <w:rFonts w:ascii="Times New Roman" w:hAnsi="Times New Roman" w:cs="Times New Roman"/>
          <w:sz w:val="27"/>
          <w:szCs w:val="27"/>
        </w:rPr>
        <w:t>Ракет</w:t>
      </w:r>
      <w:r w:rsidR="00EC0031" w:rsidRPr="00CB522F">
        <w:rPr>
          <w:rFonts w:ascii="Times New Roman" w:hAnsi="Times New Roman" w:cs="Times New Roman"/>
          <w:sz w:val="27"/>
          <w:szCs w:val="27"/>
        </w:rPr>
        <w:t xml:space="preserve"> ты</w:t>
      </w:r>
      <w:r w:rsidRPr="005B11DC">
        <w:rPr>
          <w:rFonts w:ascii="Times New Roman" w:hAnsi="Times New Roman" w:cs="Times New Roman"/>
          <w:sz w:val="27"/>
          <w:szCs w:val="27"/>
        </w:rPr>
        <w:t xml:space="preserve"> взлёт сорв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нужен рёв сирен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чудо сотвори</w:t>
      </w:r>
      <w:bookmarkEnd w:id="78"/>
      <w:r w:rsidRPr="005B11DC">
        <w:rPr>
          <w:rFonts w:ascii="Times New Roman" w:hAnsi="Times New Roman" w:cs="Times New Roman"/>
          <w:sz w:val="27"/>
          <w:szCs w:val="27"/>
        </w:rPr>
        <w:t>.</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ставь людей осмысли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 чему ведёт война,</w:t>
      </w:r>
    </w:p>
    <w:p w:rsidR="00AD6DE1" w:rsidRPr="005B11DC" w:rsidRDefault="00AD6DE1" w:rsidP="00EC003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Чтоб </w:t>
      </w:r>
      <w:r w:rsidR="00EC0031" w:rsidRPr="00CB522F">
        <w:rPr>
          <w:rFonts w:ascii="Times New Roman" w:hAnsi="Times New Roman" w:cs="Times New Roman"/>
          <w:sz w:val="27"/>
          <w:szCs w:val="27"/>
        </w:rPr>
        <w:t>о войне не мыслить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йна нам не нужна!</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Разумней, люди, будьте,</w:t>
      </w:r>
    </w:p>
    <w:p w:rsidR="00AD6DE1" w:rsidRPr="00CB522F" w:rsidRDefault="00EC0031" w:rsidP="00AD6DE1">
      <w:pPr>
        <w:spacing w:after="0" w:line="240" w:lineRule="auto"/>
        <w:ind w:firstLine="851"/>
        <w:rPr>
          <w:rFonts w:ascii="Times New Roman" w:hAnsi="Times New Roman" w:cs="Times New Roman"/>
          <w:sz w:val="27"/>
          <w:szCs w:val="27"/>
        </w:rPr>
      </w:pPr>
      <w:r w:rsidRPr="00CB522F">
        <w:rPr>
          <w:rFonts w:ascii="Times New Roman" w:hAnsi="Times New Roman" w:cs="Times New Roman"/>
          <w:sz w:val="27"/>
          <w:szCs w:val="27"/>
        </w:rPr>
        <w:t>Не нужно труд свой</w:t>
      </w:r>
      <w:r w:rsidR="00AD6DE1" w:rsidRPr="00CB522F">
        <w:rPr>
          <w:rFonts w:ascii="Times New Roman" w:hAnsi="Times New Roman" w:cs="Times New Roman"/>
          <w:sz w:val="27"/>
          <w:szCs w:val="27"/>
        </w:rPr>
        <w:t xml:space="preserve"> жеч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огатство наших буден</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ем следует беречь.</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утра летят ракет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 Тель-Авив, Ашдод.</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з Газы нам «привет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лненье, смерть и шок.</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торый год страна вою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 конец войны</w:t>
      </w:r>
      <w:r w:rsidR="00EC0031">
        <w:rPr>
          <w:rFonts w:ascii="Times New Roman" w:hAnsi="Times New Roman" w:cs="Times New Roman"/>
          <w:sz w:val="27"/>
          <w:szCs w:val="27"/>
        </w:rPr>
        <w:t xml:space="preserve"> -</w:t>
      </w:r>
      <w:r w:rsidRPr="005B11DC">
        <w:rPr>
          <w:rFonts w:ascii="Times New Roman" w:hAnsi="Times New Roman" w:cs="Times New Roman"/>
          <w:sz w:val="27"/>
          <w:szCs w:val="27"/>
        </w:rPr>
        <w:t xml:space="preserve"> кто зна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положенье нас волнует,</w:t>
      </w:r>
    </w:p>
    <w:p w:rsidR="00AD6DE1" w:rsidRPr="005B11DC" w:rsidRDefault="00AD6DE1" w:rsidP="00EC003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 же делать</w:t>
      </w:r>
      <w:r w:rsidR="00EC0031">
        <w:rPr>
          <w:rFonts w:ascii="Times New Roman" w:hAnsi="Times New Roman" w:cs="Times New Roman"/>
          <w:sz w:val="27"/>
          <w:szCs w:val="27"/>
        </w:rPr>
        <w:t xml:space="preserve">? - </w:t>
      </w:r>
      <w:r w:rsidRPr="005B11DC">
        <w:rPr>
          <w:rFonts w:ascii="Times New Roman" w:hAnsi="Times New Roman" w:cs="Times New Roman"/>
          <w:sz w:val="27"/>
          <w:szCs w:val="27"/>
        </w:rPr>
        <w:t>мы не знаем.</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пять летят с утра ракет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рёв сирен звучит опять.</w:t>
      </w:r>
    </w:p>
    <w:p w:rsidR="00AD6DE1" w:rsidRPr="005B11DC" w:rsidRDefault="00AD6DE1" w:rsidP="00EC003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где</w:t>
      </w:r>
      <w:r w:rsidR="00EC0031">
        <w:rPr>
          <w:rFonts w:ascii="Times New Roman" w:hAnsi="Times New Roman" w:cs="Times New Roman"/>
          <w:sz w:val="27"/>
          <w:szCs w:val="27"/>
        </w:rPr>
        <w:t>-</w:t>
      </w:r>
      <w:r w:rsidRPr="005B11DC">
        <w:rPr>
          <w:rFonts w:ascii="Times New Roman" w:hAnsi="Times New Roman" w:cs="Times New Roman"/>
          <w:sz w:val="27"/>
          <w:szCs w:val="27"/>
        </w:rPr>
        <w:t>то паника: там дет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лядишь, ракеты в дом летят.</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елезный купол» защищает,</w:t>
      </w:r>
    </w:p>
    <w:p w:rsidR="00AD6DE1" w:rsidRPr="005B11DC" w:rsidRDefault="00AD6DE1" w:rsidP="00EC003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Взрывает </w:t>
      </w:r>
      <w:r w:rsidR="00EC0031" w:rsidRPr="00CB522F">
        <w:rPr>
          <w:rFonts w:ascii="Times New Roman" w:hAnsi="Times New Roman" w:cs="Times New Roman"/>
          <w:sz w:val="27"/>
          <w:szCs w:val="27"/>
        </w:rPr>
        <w:t>злобные</w:t>
      </w:r>
      <w:r w:rsidRPr="005B11DC">
        <w:rPr>
          <w:rFonts w:ascii="Times New Roman" w:hAnsi="Times New Roman" w:cs="Times New Roman"/>
          <w:sz w:val="27"/>
          <w:szCs w:val="27"/>
        </w:rPr>
        <w:t xml:space="preserve"> ракет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хорошо, что выручает</w:t>
      </w:r>
    </w:p>
    <w:p w:rsidR="00AD6DE1" w:rsidRPr="005B11DC" w:rsidRDefault="00AD6DE1" w:rsidP="00EC003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ех нас в минуты эти.</w:t>
      </w:r>
    </w:p>
    <w:p w:rsidR="00AD6DE1" w:rsidRDefault="00AD6DE1" w:rsidP="00AD6DE1">
      <w:pPr>
        <w:pStyle w:val="ListParagraph"/>
        <w:ind w:left="0" w:firstLine="851"/>
        <w:rPr>
          <w:rFonts w:ascii="Times New Roman" w:hAnsi="Times New Roman" w:cs="Times New Roman"/>
          <w:sz w:val="27"/>
          <w:szCs w:val="27"/>
        </w:rPr>
      </w:pPr>
    </w:p>
    <w:p w:rsidR="0091778C" w:rsidRDefault="0091778C" w:rsidP="00AD6DE1">
      <w:pPr>
        <w:pStyle w:val="ListParagraph"/>
        <w:ind w:left="0" w:firstLine="851"/>
        <w:rPr>
          <w:rFonts w:ascii="Times New Roman" w:hAnsi="Times New Roman" w:cs="Times New Roman"/>
          <w:sz w:val="27"/>
          <w:szCs w:val="27"/>
        </w:rPr>
      </w:pPr>
    </w:p>
    <w:p w:rsidR="00EC0031" w:rsidRPr="005B11DC" w:rsidRDefault="00EC0031" w:rsidP="00AD6DE1">
      <w:pPr>
        <w:pStyle w:val="ListParagraph"/>
        <w:ind w:left="0" w:firstLine="851"/>
        <w:rPr>
          <w:rFonts w:ascii="Times New Roman" w:hAnsi="Times New Roman" w:cs="Times New Roman"/>
          <w:sz w:val="27"/>
          <w:szCs w:val="27"/>
        </w:rPr>
      </w:pPr>
    </w:p>
    <w:p w:rsidR="00AD6DE1" w:rsidRPr="00894D14" w:rsidRDefault="00AD6DE1" w:rsidP="00AD6DE1">
      <w:pPr>
        <w:pStyle w:val="ListParagraph"/>
        <w:ind w:left="0" w:firstLine="851"/>
        <w:rPr>
          <w:rFonts w:ascii="Times New Roman" w:hAnsi="Times New Roman" w:cs="Times New Roman"/>
          <w:b/>
          <w:bCs/>
          <w:sz w:val="32"/>
          <w:szCs w:val="32"/>
        </w:rPr>
      </w:pPr>
      <w:r w:rsidRPr="00894D14">
        <w:rPr>
          <w:rFonts w:ascii="Times New Roman" w:hAnsi="Times New Roman" w:cs="Times New Roman"/>
          <w:b/>
          <w:bCs/>
          <w:sz w:val="32"/>
          <w:szCs w:val="32"/>
        </w:rPr>
        <w:t>Пожары в России</w:t>
      </w:r>
    </w:p>
    <w:p w:rsidR="00AD6DE1" w:rsidRPr="005B11DC" w:rsidRDefault="00AD6DE1" w:rsidP="00AD6DE1">
      <w:pPr>
        <w:pStyle w:val="ListParagraph"/>
        <w:ind w:left="0" w:firstLine="851"/>
        <w:rPr>
          <w:rFonts w:ascii="Times New Roman" w:hAnsi="Times New Roman" w:cs="Times New Roman"/>
          <w:sz w:val="27"/>
          <w:szCs w:val="27"/>
        </w:rPr>
      </w:pPr>
      <w:bookmarkStart w:id="79" w:name="OLE_LINK44"/>
      <w:bookmarkStart w:id="80" w:name="OLE_LINK45"/>
      <w:r w:rsidRPr="005B11DC">
        <w:rPr>
          <w:rFonts w:ascii="Times New Roman" w:hAnsi="Times New Roman" w:cs="Times New Roman"/>
          <w:sz w:val="27"/>
          <w:szCs w:val="27"/>
        </w:rPr>
        <w:t>Россия просит помощи,</w:t>
      </w:r>
    </w:p>
    <w:p w:rsidR="00AD6DE1" w:rsidRPr="005B11DC" w:rsidRDefault="00EC0031" w:rsidP="00AD6DE1">
      <w:pPr>
        <w:pStyle w:val="ListParagraph"/>
        <w:ind w:left="0" w:firstLine="851"/>
        <w:rPr>
          <w:rFonts w:ascii="Times New Roman" w:hAnsi="Times New Roman" w:cs="Times New Roman"/>
          <w:sz w:val="27"/>
          <w:szCs w:val="27"/>
        </w:rPr>
      </w:pPr>
      <w:r w:rsidRPr="00047F88">
        <w:rPr>
          <w:rFonts w:ascii="Times New Roman" w:hAnsi="Times New Roman" w:cs="Times New Roman"/>
          <w:sz w:val="27"/>
          <w:szCs w:val="27"/>
        </w:rPr>
        <w:t>Направлен</w:t>
      </w:r>
      <w:r w:rsidR="00AD6DE1" w:rsidRPr="005B11DC">
        <w:rPr>
          <w:rFonts w:ascii="Times New Roman" w:hAnsi="Times New Roman" w:cs="Times New Roman"/>
          <w:sz w:val="27"/>
          <w:szCs w:val="27"/>
        </w:rPr>
        <w:t xml:space="preserve">миру </w:t>
      </w:r>
      <w:r w:rsidR="00AD6DE1" w:rsidRPr="005B11DC">
        <w:rPr>
          <w:rFonts w:ascii="Times New Roman" w:hAnsi="Times New Roman" w:cs="Times New Roman"/>
          <w:sz w:val="27"/>
          <w:szCs w:val="27"/>
          <w:lang w:val="en-US"/>
        </w:rPr>
        <w:t>SOS</w:t>
      </w:r>
      <w:r w:rsidR="00AD6DE1" w:rsidRPr="005B11DC">
        <w:rPr>
          <w:rFonts w:ascii="Times New Roman" w:hAnsi="Times New Roman" w:cs="Times New Roman"/>
          <w:sz w:val="27"/>
          <w:szCs w:val="27"/>
        </w:rPr>
        <w:t>!</w:t>
      </w:r>
    </w:p>
    <w:p w:rsidR="00AD6DE1" w:rsidRPr="00047F88" w:rsidRDefault="00AD6DE1" w:rsidP="00EC0031">
      <w:pPr>
        <w:pStyle w:val="ListParagraph"/>
        <w:ind w:left="0" w:firstLine="851"/>
        <w:rPr>
          <w:rFonts w:ascii="Times New Roman" w:hAnsi="Times New Roman" w:cs="Times New Roman"/>
          <w:sz w:val="27"/>
          <w:szCs w:val="27"/>
        </w:rPr>
      </w:pPr>
      <w:bookmarkStart w:id="81" w:name="OLE_LINK46"/>
      <w:bookmarkStart w:id="82" w:name="OLE_LINK47"/>
      <w:bookmarkEnd w:id="79"/>
      <w:bookmarkEnd w:id="80"/>
      <w:r w:rsidRPr="00047F88">
        <w:rPr>
          <w:rFonts w:ascii="Times New Roman" w:hAnsi="Times New Roman" w:cs="Times New Roman"/>
          <w:sz w:val="27"/>
          <w:szCs w:val="27"/>
        </w:rPr>
        <w:t>Напрячь</w:t>
      </w:r>
      <w:r w:rsidR="00EC0031" w:rsidRPr="00047F88">
        <w:rPr>
          <w:rFonts w:ascii="Times New Roman" w:hAnsi="Times New Roman" w:cs="Times New Roman"/>
          <w:sz w:val="27"/>
          <w:szCs w:val="27"/>
        </w:rPr>
        <w:t xml:space="preserve"> всю</w:t>
      </w:r>
      <w:r w:rsidRPr="00047F88">
        <w:rPr>
          <w:rFonts w:ascii="Times New Roman" w:hAnsi="Times New Roman" w:cs="Times New Roman"/>
          <w:sz w:val="27"/>
          <w:szCs w:val="27"/>
        </w:rPr>
        <w:t xml:space="preserve"> сил</w:t>
      </w:r>
      <w:r w:rsidR="00EC0031" w:rsidRPr="00047F88">
        <w:rPr>
          <w:rFonts w:ascii="Times New Roman" w:hAnsi="Times New Roman" w:cs="Times New Roman"/>
          <w:sz w:val="27"/>
          <w:szCs w:val="27"/>
        </w:rPr>
        <w:t>у нашей</w:t>
      </w:r>
      <w:r w:rsidRPr="00047F88">
        <w:rPr>
          <w:rFonts w:ascii="Times New Roman" w:hAnsi="Times New Roman" w:cs="Times New Roman"/>
          <w:sz w:val="27"/>
          <w:szCs w:val="27"/>
        </w:rPr>
        <w:t xml:space="preserve"> мощи,</w:t>
      </w:r>
    </w:p>
    <w:p w:rsidR="00AD6DE1" w:rsidRPr="00047F88" w:rsidRDefault="00EC0031" w:rsidP="00AD6DE1">
      <w:pPr>
        <w:pStyle w:val="ListParagraph"/>
        <w:ind w:left="0" w:firstLine="851"/>
        <w:rPr>
          <w:rFonts w:ascii="Times New Roman" w:hAnsi="Times New Roman" w:cs="Times New Roman"/>
          <w:sz w:val="27"/>
          <w:szCs w:val="27"/>
        </w:rPr>
      </w:pPr>
      <w:r w:rsidRPr="00047F88">
        <w:rPr>
          <w:rFonts w:ascii="Times New Roman" w:hAnsi="Times New Roman" w:cs="Times New Roman"/>
          <w:sz w:val="27"/>
          <w:szCs w:val="27"/>
        </w:rPr>
        <w:t>Не нужен нам в стране</w:t>
      </w:r>
      <w:r w:rsidR="00AD6DE1" w:rsidRPr="00047F88">
        <w:rPr>
          <w:rFonts w:ascii="Times New Roman" w:hAnsi="Times New Roman" w:cs="Times New Roman"/>
          <w:sz w:val="27"/>
          <w:szCs w:val="27"/>
        </w:rPr>
        <w:t xml:space="preserve"> хаос.</w:t>
      </w:r>
    </w:p>
    <w:bookmarkEnd w:id="81"/>
    <w:bookmarkEnd w:id="82"/>
    <w:p w:rsidR="00AD6DE1" w:rsidRPr="005B11DC" w:rsidRDefault="00AD6DE1" w:rsidP="00AD6DE1">
      <w:pPr>
        <w:pStyle w:val="ListParagraph"/>
        <w:ind w:left="0" w:firstLine="851"/>
        <w:rPr>
          <w:rFonts w:ascii="Times New Roman" w:hAnsi="Times New Roman" w:cs="Times New Roman"/>
          <w:b/>
          <w:bCs/>
          <w:sz w:val="27"/>
          <w:szCs w:val="27"/>
          <w:u w:val="single"/>
        </w:rPr>
      </w:pPr>
    </w:p>
    <w:p w:rsidR="00AD6DE1" w:rsidRPr="005B11DC" w:rsidRDefault="00AD6DE1" w:rsidP="00AD6DE1">
      <w:pPr>
        <w:pStyle w:val="ListParagraph"/>
        <w:ind w:left="0" w:firstLine="851"/>
        <w:rPr>
          <w:rFonts w:ascii="Times New Roman" w:hAnsi="Times New Roman" w:cs="Times New Roman"/>
          <w:sz w:val="27"/>
          <w:szCs w:val="27"/>
        </w:rPr>
      </w:pPr>
      <w:r w:rsidRPr="005B11DC">
        <w:rPr>
          <w:rFonts w:ascii="Times New Roman" w:hAnsi="Times New Roman" w:cs="Times New Roman"/>
          <w:sz w:val="27"/>
          <w:szCs w:val="27"/>
        </w:rPr>
        <w:lastRenderedPageBreak/>
        <w:t>И Путин в лайнер сам садится,</w:t>
      </w:r>
    </w:p>
    <w:p w:rsidR="00AD6DE1" w:rsidRPr="005B11DC" w:rsidRDefault="00AD6DE1" w:rsidP="00AD6DE1">
      <w:pPr>
        <w:pStyle w:val="ListParagraph"/>
        <w:ind w:left="0" w:firstLine="851"/>
        <w:rPr>
          <w:rFonts w:ascii="Times New Roman" w:hAnsi="Times New Roman" w:cs="Times New Roman"/>
          <w:sz w:val="27"/>
          <w:szCs w:val="27"/>
        </w:rPr>
      </w:pPr>
      <w:r w:rsidRPr="005B11DC">
        <w:rPr>
          <w:rFonts w:ascii="Times New Roman" w:hAnsi="Times New Roman" w:cs="Times New Roman"/>
          <w:sz w:val="27"/>
          <w:szCs w:val="27"/>
        </w:rPr>
        <w:t>Он – за штурвал</w:t>
      </w:r>
      <w:r w:rsidR="00EC0031">
        <w:rPr>
          <w:rFonts w:ascii="Times New Roman" w:hAnsi="Times New Roman" w:cs="Times New Roman"/>
          <w:sz w:val="27"/>
          <w:szCs w:val="27"/>
        </w:rPr>
        <w:t>ом</w:t>
      </w:r>
      <w:r w:rsidRPr="005B11DC">
        <w:rPr>
          <w:rFonts w:ascii="Times New Roman" w:hAnsi="Times New Roman" w:cs="Times New Roman"/>
          <w:sz w:val="27"/>
          <w:szCs w:val="27"/>
        </w:rPr>
        <w:t xml:space="preserve"> корабля.</w:t>
      </w:r>
    </w:p>
    <w:p w:rsidR="00AD6DE1" w:rsidRPr="005B11DC" w:rsidRDefault="00AD6DE1" w:rsidP="00AD6DE1">
      <w:pPr>
        <w:pStyle w:val="ListParagraph"/>
        <w:ind w:left="0" w:firstLine="851"/>
        <w:rPr>
          <w:rFonts w:ascii="Times New Roman" w:hAnsi="Times New Roman" w:cs="Times New Roman"/>
          <w:sz w:val="27"/>
          <w:szCs w:val="27"/>
        </w:rPr>
      </w:pPr>
      <w:r w:rsidRPr="005B11DC">
        <w:rPr>
          <w:rFonts w:ascii="Times New Roman" w:hAnsi="Times New Roman" w:cs="Times New Roman"/>
          <w:sz w:val="27"/>
          <w:szCs w:val="27"/>
        </w:rPr>
        <w:t>И пусть народ не удивится:</w:t>
      </w:r>
    </w:p>
    <w:p w:rsidR="00AD6DE1" w:rsidRPr="005B11DC" w:rsidRDefault="00AD6DE1" w:rsidP="00AD6DE1">
      <w:pPr>
        <w:pStyle w:val="ListParagraph"/>
        <w:ind w:left="0" w:firstLine="851"/>
        <w:rPr>
          <w:rFonts w:ascii="Times New Roman" w:hAnsi="Times New Roman" w:cs="Times New Roman"/>
          <w:sz w:val="27"/>
          <w:szCs w:val="27"/>
        </w:rPr>
      </w:pPr>
      <w:r w:rsidRPr="005B11DC">
        <w:rPr>
          <w:rFonts w:ascii="Times New Roman" w:hAnsi="Times New Roman" w:cs="Times New Roman"/>
          <w:sz w:val="27"/>
          <w:szCs w:val="27"/>
        </w:rPr>
        <w:t>Пожары тушит, не ля-ля.</w:t>
      </w:r>
    </w:p>
    <w:p w:rsidR="00AD6DE1" w:rsidRPr="005B11DC" w:rsidRDefault="00AD6DE1" w:rsidP="00AD6DE1">
      <w:pPr>
        <w:pStyle w:val="ListParagraph"/>
        <w:ind w:left="0" w:firstLine="851"/>
        <w:rPr>
          <w:rFonts w:ascii="Times New Roman" w:hAnsi="Times New Roman" w:cs="Times New Roman"/>
          <w:sz w:val="27"/>
          <w:szCs w:val="27"/>
        </w:rPr>
      </w:pPr>
    </w:p>
    <w:p w:rsidR="00AD6DE1" w:rsidRPr="005B11DC" w:rsidRDefault="00AD6DE1" w:rsidP="00AD6DE1">
      <w:pPr>
        <w:pStyle w:val="ListParagraph"/>
        <w:ind w:left="0" w:firstLine="851"/>
        <w:rPr>
          <w:rFonts w:ascii="Times New Roman" w:hAnsi="Times New Roman" w:cs="Times New Roman"/>
          <w:sz w:val="27"/>
          <w:szCs w:val="27"/>
        </w:rPr>
      </w:pPr>
      <w:r w:rsidRPr="005B11DC">
        <w:rPr>
          <w:rFonts w:ascii="Times New Roman" w:hAnsi="Times New Roman" w:cs="Times New Roman"/>
          <w:sz w:val="27"/>
          <w:szCs w:val="27"/>
        </w:rPr>
        <w:t>Такого не было в России</w:t>
      </w:r>
    </w:p>
    <w:p w:rsidR="00AD6DE1" w:rsidRPr="005B11DC" w:rsidRDefault="00AD6DE1" w:rsidP="00AD6DE1">
      <w:pPr>
        <w:pStyle w:val="ListParagraph"/>
        <w:ind w:left="0" w:firstLine="851"/>
        <w:rPr>
          <w:rFonts w:ascii="Times New Roman" w:hAnsi="Times New Roman" w:cs="Times New Roman"/>
          <w:sz w:val="27"/>
          <w:szCs w:val="27"/>
        </w:rPr>
      </w:pPr>
      <w:r w:rsidRPr="005B11DC">
        <w:rPr>
          <w:rFonts w:ascii="Times New Roman" w:hAnsi="Times New Roman" w:cs="Times New Roman"/>
          <w:sz w:val="27"/>
          <w:szCs w:val="27"/>
        </w:rPr>
        <w:t>За тысяч лет её судьбы.</w:t>
      </w:r>
    </w:p>
    <w:p w:rsidR="00AD6DE1" w:rsidRPr="005B11DC" w:rsidRDefault="00AD6DE1" w:rsidP="00AD6DE1">
      <w:pPr>
        <w:pStyle w:val="ListParagraph"/>
        <w:ind w:left="0" w:firstLine="851"/>
        <w:rPr>
          <w:rFonts w:ascii="Times New Roman" w:hAnsi="Times New Roman" w:cs="Times New Roman"/>
          <w:sz w:val="27"/>
          <w:szCs w:val="27"/>
        </w:rPr>
      </w:pPr>
      <w:r w:rsidRPr="005B11DC">
        <w:rPr>
          <w:rFonts w:ascii="Times New Roman" w:hAnsi="Times New Roman" w:cs="Times New Roman"/>
          <w:sz w:val="27"/>
          <w:szCs w:val="27"/>
        </w:rPr>
        <w:t>Народ её вновь не спасует,</w:t>
      </w:r>
    </w:p>
    <w:p w:rsidR="00AD6DE1" w:rsidRDefault="00AD6DE1" w:rsidP="00AD6DE1">
      <w:pPr>
        <w:pStyle w:val="ListParagraph"/>
        <w:ind w:left="0" w:firstLine="851"/>
        <w:rPr>
          <w:rFonts w:ascii="Times New Roman" w:hAnsi="Times New Roman" w:cs="Times New Roman"/>
          <w:sz w:val="27"/>
          <w:szCs w:val="27"/>
        </w:rPr>
      </w:pPr>
      <w:r w:rsidRPr="005B11DC">
        <w:rPr>
          <w:rFonts w:ascii="Times New Roman" w:hAnsi="Times New Roman" w:cs="Times New Roman"/>
          <w:sz w:val="27"/>
          <w:szCs w:val="27"/>
        </w:rPr>
        <w:t xml:space="preserve">С победой выйдет из борьбы! </w:t>
      </w:r>
    </w:p>
    <w:p w:rsidR="0091778C" w:rsidRPr="005B11DC" w:rsidRDefault="0091778C" w:rsidP="00AD6DE1">
      <w:pPr>
        <w:pStyle w:val="ListParagraph"/>
        <w:ind w:left="0" w:firstLine="851"/>
        <w:rPr>
          <w:rFonts w:ascii="Times New Roman" w:hAnsi="Times New Roman" w:cs="Times New Roman"/>
          <w:sz w:val="27"/>
          <w:szCs w:val="27"/>
        </w:rPr>
      </w:pPr>
    </w:p>
    <w:p w:rsidR="00AD6DE1" w:rsidRPr="00894D14" w:rsidRDefault="00AD6DE1" w:rsidP="00AD6DE1">
      <w:pPr>
        <w:shd w:val="clear" w:color="auto" w:fill="FFFFFF"/>
        <w:spacing w:after="0" w:line="240" w:lineRule="auto"/>
        <w:ind w:firstLine="851"/>
        <w:rPr>
          <w:rFonts w:ascii="Times New Roman" w:hAnsi="Times New Roman" w:cs="Times New Roman"/>
          <w:b/>
          <w:bCs/>
          <w:sz w:val="32"/>
          <w:szCs w:val="32"/>
        </w:rPr>
      </w:pPr>
      <w:r w:rsidRPr="00894D14">
        <w:rPr>
          <w:rFonts w:ascii="Times New Roman" w:hAnsi="Times New Roman" w:cs="Times New Roman"/>
          <w:b/>
          <w:bCs/>
          <w:sz w:val="32"/>
          <w:szCs w:val="32"/>
        </w:rPr>
        <w:t xml:space="preserve">Пожелание </w:t>
      </w:r>
      <w:r w:rsidRPr="00894D14">
        <w:rPr>
          <w:rStyle w:val="apple-converted-space"/>
          <w:rFonts w:ascii="Times New Roman" w:hAnsi="Times New Roman" w:cs="Times New Roman"/>
          <w:b/>
          <w:bCs/>
          <w:sz w:val="32"/>
          <w:szCs w:val="32"/>
        </w:rPr>
        <w:t>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Дарите женщинам цвет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Неважно </w:t>
      </w:r>
      <w:r w:rsidR="00EC0031">
        <w:rPr>
          <w:rFonts w:ascii="Times New Roman" w:hAnsi="Times New Roman" w:cs="Times New Roman"/>
          <w:sz w:val="27"/>
          <w:szCs w:val="27"/>
        </w:rPr>
        <w:t xml:space="preserve">— </w:t>
      </w:r>
      <w:r w:rsidRPr="005B11DC">
        <w:rPr>
          <w:rFonts w:ascii="Times New Roman" w:hAnsi="Times New Roman" w:cs="Times New Roman"/>
          <w:sz w:val="27"/>
          <w:szCs w:val="27"/>
        </w:rPr>
        <w:t>матери, подруг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Они достойны их</w:t>
      </w:r>
      <w:r w:rsidR="00EC0031">
        <w:rPr>
          <w:rFonts w:ascii="Times New Roman" w:hAnsi="Times New Roman" w:cs="Times New Roman"/>
          <w:sz w:val="27"/>
          <w:szCs w:val="27"/>
        </w:rPr>
        <w:t>,</w:t>
      </w:r>
      <w:r w:rsidRPr="005B11DC">
        <w:rPr>
          <w:rFonts w:ascii="Times New Roman" w:hAnsi="Times New Roman" w:cs="Times New Roman"/>
          <w:sz w:val="27"/>
          <w:szCs w:val="27"/>
        </w:rPr>
        <w:t xml:space="preserve"> и т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Дари друзьям всегда</w:t>
      </w:r>
      <w:r w:rsidR="00EC0031">
        <w:rPr>
          <w:rFonts w:ascii="Times New Roman" w:hAnsi="Times New Roman" w:cs="Times New Roman"/>
          <w:sz w:val="27"/>
          <w:szCs w:val="27"/>
        </w:rPr>
        <w:t>,</w:t>
      </w:r>
      <w:r w:rsidRPr="005B11DC">
        <w:rPr>
          <w:rFonts w:ascii="Times New Roman" w:hAnsi="Times New Roman" w:cs="Times New Roman"/>
          <w:sz w:val="27"/>
          <w:szCs w:val="27"/>
        </w:rPr>
        <w:t xml:space="preserve"> в округ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Дарите женщинам цвет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И в праздник, в будний ден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Достичь помогут вам мечт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Отгонят грусть, усталость, лен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Дарите смело,часто,внов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Желайте им здоровья, счасть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Храните честность и любов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Отгородите от ненасть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Дарите женщинам цвет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А их они всегда достойн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Пока живёшь на свете ты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Гоните прочь разлад и "войн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Дарите женщинам цветы! </w:t>
      </w:r>
      <w:r w:rsidRPr="005B11DC">
        <w:rPr>
          <w:rStyle w:val="apple-converted-space"/>
          <w:rFonts w:ascii="Times New Roman" w:hAnsi="Times New Roman" w:cs="Times New Roman"/>
          <w:sz w:val="27"/>
          <w:szCs w:val="27"/>
        </w:rPr>
        <w:t>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CB7766" w:rsidRDefault="00AD6DE1" w:rsidP="00AD6DE1">
      <w:pPr>
        <w:spacing w:after="0" w:line="240" w:lineRule="auto"/>
        <w:ind w:firstLine="851"/>
        <w:rPr>
          <w:rFonts w:ascii="Times New Roman" w:hAnsi="Times New Roman" w:cs="Times New Roman"/>
          <w:b/>
          <w:bCs/>
          <w:sz w:val="32"/>
          <w:szCs w:val="32"/>
        </w:rPr>
      </w:pPr>
      <w:r w:rsidRPr="00CB7766">
        <w:rPr>
          <w:rFonts w:ascii="Times New Roman" w:hAnsi="Times New Roman" w:cs="Times New Roman"/>
          <w:b/>
          <w:bCs/>
          <w:sz w:val="32"/>
          <w:szCs w:val="32"/>
          <w:shd w:val="clear" w:color="auto" w:fill="FFFFFF"/>
        </w:rPr>
        <w:lastRenderedPageBreak/>
        <w:t>Россия – далёкая</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Дожди идут-идут,</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Торопятся упасть.</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Года бегут-бегут</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И где бы их украсть?</w:t>
      </w:r>
    </w:p>
    <w:p w:rsidR="00AD6DE1" w:rsidRPr="005B11DC" w:rsidRDefault="00AD6DE1" w:rsidP="00AD6DE1">
      <w:pPr>
        <w:spacing w:after="0" w:line="240" w:lineRule="auto"/>
        <w:ind w:firstLine="1134"/>
        <w:rPr>
          <w:rFonts w:ascii="Times New Roman" w:hAnsi="Times New Roman" w:cs="Times New Roman"/>
          <w:sz w:val="27"/>
          <w:szCs w:val="27"/>
        </w:rPr>
      </w:pP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Чего люблю на свете?</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Чего хотел бы вновь?</w:t>
      </w:r>
    </w:p>
    <w:p w:rsidR="00AD6DE1" w:rsidRPr="00047F88" w:rsidRDefault="00F11E4B" w:rsidP="00047F88">
      <w:pPr>
        <w:spacing w:after="0" w:line="240" w:lineRule="auto"/>
        <w:ind w:firstLine="1134"/>
        <w:rPr>
          <w:rFonts w:ascii="Times New Roman" w:hAnsi="Times New Roman" w:cs="Times New Roman"/>
          <w:sz w:val="27"/>
          <w:szCs w:val="27"/>
        </w:rPr>
      </w:pPr>
      <w:r w:rsidRPr="00047F88">
        <w:rPr>
          <w:rFonts w:ascii="Times New Roman" w:hAnsi="Times New Roman" w:cs="Times New Roman"/>
          <w:sz w:val="27"/>
          <w:szCs w:val="27"/>
          <w:shd w:val="clear" w:color="auto" w:fill="FFFFFF"/>
        </w:rPr>
        <w:t>Хотел вернуть</w:t>
      </w:r>
      <w:r w:rsidR="00AD6DE1" w:rsidRPr="00047F88">
        <w:rPr>
          <w:rFonts w:ascii="Times New Roman" w:hAnsi="Times New Roman" w:cs="Times New Roman"/>
          <w:sz w:val="27"/>
          <w:szCs w:val="27"/>
          <w:shd w:val="clear" w:color="auto" w:fill="FFFFFF"/>
        </w:rPr>
        <w:t xml:space="preserve"> работу,</w:t>
      </w:r>
    </w:p>
    <w:p w:rsidR="00AD6DE1" w:rsidRPr="00047F88" w:rsidRDefault="00047F88" w:rsidP="00F11E4B">
      <w:pPr>
        <w:spacing w:after="0" w:line="240" w:lineRule="auto"/>
        <w:ind w:firstLine="1134"/>
        <w:rPr>
          <w:rFonts w:ascii="Times New Roman" w:hAnsi="Times New Roman" w:cs="Times New Roman"/>
          <w:sz w:val="27"/>
          <w:szCs w:val="27"/>
        </w:rPr>
      </w:pPr>
      <w:r w:rsidRPr="00047F88">
        <w:rPr>
          <w:rFonts w:ascii="Times New Roman" w:hAnsi="Times New Roman" w:cs="Times New Roman"/>
          <w:sz w:val="27"/>
          <w:szCs w:val="27"/>
          <w:shd w:val="clear" w:color="auto" w:fill="FFFFFF"/>
        </w:rPr>
        <w:t>Д</w:t>
      </w:r>
      <w:r w:rsidR="00AD6DE1" w:rsidRPr="00047F88">
        <w:rPr>
          <w:rFonts w:ascii="Times New Roman" w:hAnsi="Times New Roman" w:cs="Times New Roman"/>
          <w:sz w:val="27"/>
          <w:szCs w:val="27"/>
          <w:shd w:val="clear" w:color="auto" w:fill="FFFFFF"/>
        </w:rPr>
        <w:t>арилей жизнь и кровь</w:t>
      </w:r>
      <w:r w:rsidR="00F11E4B" w:rsidRPr="00047F88">
        <w:rPr>
          <w:rFonts w:ascii="Times New Roman" w:hAnsi="Times New Roman" w:cs="Times New Roman"/>
          <w:sz w:val="27"/>
          <w:szCs w:val="27"/>
          <w:shd w:val="clear" w:color="auto" w:fill="FFFFFF"/>
        </w:rPr>
        <w:t>!</w:t>
      </w:r>
    </w:p>
    <w:p w:rsidR="00AD6DE1" w:rsidRPr="005B11DC" w:rsidRDefault="00AD6DE1" w:rsidP="00AD6DE1">
      <w:pPr>
        <w:spacing w:after="0" w:line="240" w:lineRule="auto"/>
        <w:ind w:firstLine="1134"/>
        <w:rPr>
          <w:rFonts w:ascii="Times New Roman" w:hAnsi="Times New Roman" w:cs="Times New Roman"/>
          <w:sz w:val="27"/>
          <w:szCs w:val="27"/>
        </w:rPr>
      </w:pP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А может быть – Россию,</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Прекрасную страну,</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Работая посильно,</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Я выбрал лишь одну.</w:t>
      </w:r>
    </w:p>
    <w:p w:rsidR="00AD6DE1" w:rsidRPr="005B11DC" w:rsidRDefault="00AD6DE1" w:rsidP="00AD6DE1">
      <w:pPr>
        <w:spacing w:after="0" w:line="240" w:lineRule="auto"/>
        <w:ind w:firstLine="1134"/>
        <w:rPr>
          <w:rFonts w:ascii="Times New Roman" w:hAnsi="Times New Roman" w:cs="Times New Roman"/>
          <w:sz w:val="27"/>
          <w:szCs w:val="27"/>
        </w:rPr>
      </w:pP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Пророком быть не в силе.</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Надежда лишь моя:</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shd w:val="clear" w:color="auto" w:fill="FFFFFF"/>
        </w:rPr>
        <w:t>Воспрянет вновь Россия…</w:t>
      </w:r>
    </w:p>
    <w:p w:rsidR="00F11E4B" w:rsidRPr="00047F88" w:rsidRDefault="00047F88" w:rsidP="00047F88">
      <w:pPr>
        <w:spacing w:after="0" w:line="240" w:lineRule="auto"/>
        <w:ind w:firstLine="1134"/>
        <w:rPr>
          <w:rFonts w:ascii="Times New Roman" w:hAnsi="Times New Roman" w:cs="Times New Roman"/>
          <w:sz w:val="27"/>
          <w:szCs w:val="27"/>
          <w:shd w:val="clear" w:color="auto" w:fill="FFFFFF"/>
        </w:rPr>
      </w:pPr>
      <w:r w:rsidRPr="00047F88">
        <w:rPr>
          <w:rFonts w:ascii="Times New Roman" w:hAnsi="Times New Roman" w:cs="Times New Roman"/>
          <w:sz w:val="27"/>
          <w:szCs w:val="27"/>
          <w:shd w:val="clear" w:color="auto" w:fill="FFFFFF"/>
        </w:rPr>
        <w:t>Тогда жив буду ль я</w:t>
      </w:r>
      <w:r w:rsidR="00F11E4B" w:rsidRPr="00047F88">
        <w:rPr>
          <w:rFonts w:ascii="Times New Roman" w:hAnsi="Times New Roman" w:cs="Times New Roman"/>
          <w:sz w:val="27"/>
          <w:szCs w:val="27"/>
          <w:shd w:val="clear" w:color="auto" w:fill="FFFFFF"/>
        </w:rPr>
        <w:t>?</w:t>
      </w:r>
    </w:p>
    <w:p w:rsidR="00F11E4B" w:rsidRDefault="00F11E4B" w:rsidP="00CB7766">
      <w:pPr>
        <w:spacing w:after="0" w:line="240" w:lineRule="auto"/>
        <w:ind w:firstLine="851"/>
        <w:rPr>
          <w:rFonts w:ascii="Times New Roman" w:hAnsi="Times New Roman" w:cs="Times New Roman"/>
          <w:b/>
          <w:bCs/>
          <w:kern w:val="36"/>
          <w:sz w:val="27"/>
          <w:szCs w:val="27"/>
        </w:rPr>
      </w:pPr>
    </w:p>
    <w:p w:rsidR="00F11E4B" w:rsidRDefault="00F11E4B" w:rsidP="00CB7766">
      <w:pPr>
        <w:spacing w:after="0" w:line="240" w:lineRule="auto"/>
        <w:ind w:firstLine="851"/>
        <w:rPr>
          <w:rFonts w:ascii="Times New Roman" w:hAnsi="Times New Roman" w:cs="Times New Roman"/>
          <w:b/>
          <w:bCs/>
          <w:kern w:val="36"/>
          <w:sz w:val="27"/>
          <w:szCs w:val="27"/>
        </w:rPr>
      </w:pPr>
    </w:p>
    <w:p w:rsidR="00AD6DE1" w:rsidRPr="005B11DC" w:rsidRDefault="00AD6DE1" w:rsidP="00CB7766">
      <w:pPr>
        <w:spacing w:after="0" w:line="240" w:lineRule="auto"/>
        <w:ind w:firstLine="851"/>
        <w:rPr>
          <w:rFonts w:ascii="Times New Roman" w:hAnsi="Times New Roman" w:cs="Times New Roman"/>
          <w:b/>
          <w:bCs/>
          <w:kern w:val="36"/>
          <w:sz w:val="27"/>
          <w:szCs w:val="27"/>
        </w:rPr>
      </w:pPr>
      <w:r w:rsidRPr="00CB7766">
        <w:rPr>
          <w:rFonts w:ascii="Times New Roman" w:hAnsi="Times New Roman" w:cs="Times New Roman"/>
          <w:b/>
          <w:bCs/>
          <w:kern w:val="36"/>
          <w:sz w:val="32"/>
          <w:szCs w:val="32"/>
        </w:rPr>
        <w:t>Скоро осень</w:t>
      </w: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о дворе уже прохладн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октябрь вот- вот пр</w:t>
      </w:r>
      <w:r w:rsidR="00047F88">
        <w:rPr>
          <w:rFonts w:ascii="Times New Roman" w:hAnsi="Times New Roman" w:cs="Times New Roman"/>
          <w:sz w:val="27"/>
          <w:szCs w:val="27"/>
        </w:rPr>
        <w:t>и</w:t>
      </w:r>
      <w:r w:rsidRPr="005B11DC">
        <w:rPr>
          <w:rFonts w:ascii="Times New Roman" w:hAnsi="Times New Roman" w:cs="Times New Roman"/>
          <w:sz w:val="27"/>
          <w:szCs w:val="27"/>
        </w:rPr>
        <w:t>д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коро осень будет ладно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доволь влаги принесё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дожди уж скоро гряну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ет весело, тепл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истья жёлтые повянут,</w:t>
      </w:r>
    </w:p>
    <w:p w:rsidR="00AD6DE1"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плывут и страх, и зло.</w:t>
      </w:r>
    </w:p>
    <w:p w:rsidR="00F11E4B" w:rsidRPr="005B11DC" w:rsidRDefault="00F11E4B"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осенняя пора за горизонт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динокие ласточки в пут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т нужды спасаться зонтиком:</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о улицам легко пройт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олгожданные, Осень и Дожд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 по вас мы соскучили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поможет нам просьба и злос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ттого мы и замучились.</w:t>
      </w:r>
    </w:p>
    <w:p w:rsidR="00F11E4B" w:rsidRPr="005B11DC" w:rsidRDefault="00F11E4B"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ейся- лейся, как всег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ливай парки и долин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новь проходят пусть го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ша жизнь пусть будет длинной. </w:t>
      </w: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p>
    <w:p w:rsidR="00F11E4B" w:rsidRDefault="00F11E4B" w:rsidP="00CB7766">
      <w:pPr>
        <w:spacing w:after="0" w:line="240" w:lineRule="auto"/>
        <w:ind w:firstLine="851"/>
        <w:rPr>
          <w:rFonts w:ascii="Times New Roman" w:hAnsi="Times New Roman" w:cs="Times New Roman"/>
          <w:b/>
          <w:bCs/>
          <w:kern w:val="36"/>
          <w:sz w:val="32"/>
          <w:szCs w:val="32"/>
        </w:rPr>
      </w:pPr>
    </w:p>
    <w:p w:rsidR="00AD6DE1" w:rsidRPr="005B11DC" w:rsidRDefault="00AD6DE1" w:rsidP="0091778C">
      <w:pPr>
        <w:spacing w:after="0" w:line="240" w:lineRule="auto"/>
        <w:ind w:firstLine="851"/>
        <w:rPr>
          <w:rFonts w:ascii="Times New Roman" w:hAnsi="Times New Roman" w:cs="Times New Roman"/>
          <w:b/>
          <w:bCs/>
          <w:kern w:val="36"/>
          <w:sz w:val="27"/>
          <w:szCs w:val="27"/>
        </w:rPr>
      </w:pPr>
      <w:r w:rsidRPr="00CB7766">
        <w:rPr>
          <w:rFonts w:ascii="Times New Roman" w:hAnsi="Times New Roman" w:cs="Times New Roman"/>
          <w:b/>
          <w:bCs/>
          <w:kern w:val="36"/>
          <w:sz w:val="32"/>
          <w:szCs w:val="32"/>
        </w:rPr>
        <w:t>Ещё несколько чет</w:t>
      </w:r>
      <w:r w:rsidR="0091778C">
        <w:rPr>
          <w:rFonts w:ascii="Times New Roman" w:hAnsi="Times New Roman" w:cs="Times New Roman"/>
          <w:b/>
          <w:bCs/>
          <w:kern w:val="36"/>
          <w:sz w:val="32"/>
          <w:szCs w:val="32"/>
        </w:rPr>
        <w:t>ве</w:t>
      </w:r>
      <w:r w:rsidRPr="00CB7766">
        <w:rPr>
          <w:rFonts w:ascii="Times New Roman" w:hAnsi="Times New Roman" w:cs="Times New Roman"/>
          <w:b/>
          <w:bCs/>
          <w:kern w:val="36"/>
          <w:sz w:val="32"/>
          <w:szCs w:val="32"/>
        </w:rPr>
        <w:t>р</w:t>
      </w:r>
      <w:r w:rsidR="0091778C">
        <w:rPr>
          <w:rFonts w:ascii="Times New Roman" w:hAnsi="Times New Roman" w:cs="Times New Roman"/>
          <w:b/>
          <w:bCs/>
          <w:kern w:val="36"/>
          <w:sz w:val="32"/>
          <w:szCs w:val="32"/>
        </w:rPr>
        <w:t>о</w:t>
      </w:r>
      <w:r w:rsidRPr="00CB7766">
        <w:rPr>
          <w:rFonts w:ascii="Times New Roman" w:hAnsi="Times New Roman" w:cs="Times New Roman"/>
          <w:b/>
          <w:bCs/>
          <w:kern w:val="36"/>
          <w:sz w:val="32"/>
          <w:szCs w:val="32"/>
        </w:rPr>
        <w:t>стиши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7"/>
          <w:szCs w:val="27"/>
        </w:rPr>
      </w:pPr>
    </w:p>
    <w:p w:rsidR="00AD6DE1" w:rsidRPr="005B11DC" w:rsidRDefault="00AD6DE1" w:rsidP="00AD6DE1">
      <w:pPr>
        <w:shd w:val="clear" w:color="auto" w:fill="FFFFFF"/>
        <w:spacing w:after="0" w:line="240" w:lineRule="auto"/>
        <w:ind w:firstLine="2694"/>
        <w:outlineLvl w:val="0"/>
        <w:rPr>
          <w:rFonts w:ascii="Times New Roman" w:hAnsi="Times New Roman" w:cs="Times New Roman"/>
          <w:b/>
          <w:bCs/>
          <w:kern w:val="36"/>
          <w:sz w:val="27"/>
          <w:szCs w:val="27"/>
        </w:rPr>
      </w:pPr>
      <w:r w:rsidRPr="005B11DC">
        <w:rPr>
          <w:rFonts w:ascii="Times New Roman" w:hAnsi="Times New Roman" w:cs="Times New Roman"/>
          <w:b/>
          <w:bCs/>
          <w:kern w:val="36"/>
          <w:sz w:val="27"/>
          <w:szCs w:val="27"/>
        </w:rPr>
        <w:t>***</w:t>
      </w:r>
    </w:p>
    <w:p w:rsidR="00AD6DE1" w:rsidRPr="0023626E" w:rsidRDefault="00AD6DE1" w:rsidP="00047F88">
      <w:pPr>
        <w:shd w:val="clear" w:color="auto" w:fill="FFFFFF"/>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К</w:t>
      </w:r>
      <w:r w:rsidR="00047F88" w:rsidRPr="0023626E">
        <w:rPr>
          <w:rFonts w:ascii="Times New Roman" w:hAnsi="Times New Roman" w:cs="Times New Roman"/>
          <w:sz w:val="27"/>
          <w:szCs w:val="27"/>
        </w:rPr>
        <w:t>оль</w:t>
      </w:r>
      <w:r w:rsidRPr="0023626E">
        <w:rPr>
          <w:rFonts w:ascii="Times New Roman" w:hAnsi="Times New Roman" w:cs="Times New Roman"/>
          <w:sz w:val="27"/>
          <w:szCs w:val="27"/>
        </w:rPr>
        <w:t xml:space="preserve"> брата родного сумел </w:t>
      </w:r>
      <w:r w:rsidR="00F11E4B" w:rsidRPr="0023626E">
        <w:rPr>
          <w:rFonts w:ascii="Times New Roman" w:hAnsi="Times New Roman" w:cs="Times New Roman"/>
          <w:sz w:val="27"/>
          <w:szCs w:val="27"/>
        </w:rPr>
        <w:t>ты</w:t>
      </w:r>
      <w:r w:rsidRPr="0023626E">
        <w:rPr>
          <w:rFonts w:ascii="Times New Roman" w:hAnsi="Times New Roman" w:cs="Times New Roman"/>
          <w:sz w:val="27"/>
          <w:szCs w:val="27"/>
        </w:rPr>
        <w:t xml:space="preserve"> предать,</w:t>
      </w:r>
    </w:p>
    <w:p w:rsidR="00AD6DE1" w:rsidRPr="0023626E" w:rsidRDefault="00AD6DE1" w:rsidP="00047F88">
      <w:pPr>
        <w:shd w:val="clear" w:color="auto" w:fill="FFFFFF"/>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Отца опозори</w:t>
      </w:r>
      <w:r w:rsidR="00F11E4B" w:rsidRPr="0023626E">
        <w:rPr>
          <w:rFonts w:ascii="Times New Roman" w:hAnsi="Times New Roman" w:cs="Times New Roman"/>
          <w:sz w:val="27"/>
          <w:szCs w:val="27"/>
        </w:rPr>
        <w:t>шь,</w:t>
      </w:r>
      <w:r w:rsidR="00047F88" w:rsidRPr="0023626E">
        <w:rPr>
          <w:rFonts w:ascii="Times New Roman" w:hAnsi="Times New Roman" w:cs="Times New Roman"/>
          <w:sz w:val="27"/>
          <w:szCs w:val="27"/>
        </w:rPr>
        <w:t>опозоришь и</w:t>
      </w:r>
      <w:r w:rsidRPr="0023626E">
        <w:rPr>
          <w:rFonts w:ascii="Times New Roman" w:hAnsi="Times New Roman" w:cs="Times New Roman"/>
          <w:sz w:val="27"/>
          <w:szCs w:val="27"/>
        </w:rPr>
        <w:t xml:space="preserve"> ма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ль правдой и мудростью стал ты богат –</w:t>
      </w:r>
    </w:p>
    <w:p w:rsidR="00AD6DE1" w:rsidRPr="005B11DC" w:rsidRDefault="00AD6DE1" w:rsidP="00F11E4B">
      <w:pPr>
        <w:shd w:val="clear" w:color="auto" w:fill="FFFFFF"/>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 xml:space="preserve">Уверен, </w:t>
      </w:r>
      <w:r w:rsidR="00F11E4B" w:rsidRPr="0023626E">
        <w:rPr>
          <w:rFonts w:ascii="Times New Roman" w:hAnsi="Times New Roman" w:cs="Times New Roman"/>
          <w:sz w:val="27"/>
          <w:szCs w:val="27"/>
        </w:rPr>
        <w:t>найдешь ты</w:t>
      </w:r>
      <w:r w:rsidRPr="005B11DC">
        <w:rPr>
          <w:rFonts w:ascii="Times New Roman" w:hAnsi="Times New Roman" w:cs="Times New Roman"/>
          <w:sz w:val="27"/>
          <w:szCs w:val="27"/>
        </w:rPr>
        <w:t xml:space="preserve"> невиданный клад.</w:t>
      </w:r>
    </w:p>
    <w:p w:rsidR="00AD6DE1" w:rsidRPr="005B11DC" w:rsidRDefault="00AD6DE1" w:rsidP="00AD6DE1">
      <w:pPr>
        <w:shd w:val="clear" w:color="auto" w:fill="FFFFFF"/>
        <w:spacing w:after="0" w:line="240" w:lineRule="auto"/>
        <w:ind w:firstLine="2694"/>
        <w:rPr>
          <w:rFonts w:ascii="Times New Roman" w:hAnsi="Times New Roman" w:cs="Times New Roman"/>
          <w:sz w:val="27"/>
          <w:szCs w:val="27"/>
        </w:rPr>
      </w:pPr>
      <w:r w:rsidRPr="005B11DC">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помни поверье</w:t>
      </w:r>
      <w:r w:rsidR="00F11E4B">
        <w:rPr>
          <w:rFonts w:ascii="Times New Roman" w:hAnsi="Times New Roman" w:cs="Times New Roman"/>
          <w:sz w:val="27"/>
          <w:szCs w:val="27"/>
        </w:rPr>
        <w:t>,</w:t>
      </w:r>
      <w:r w:rsidRPr="005B11DC">
        <w:rPr>
          <w:rFonts w:ascii="Times New Roman" w:hAnsi="Times New Roman" w:cs="Times New Roman"/>
          <w:sz w:val="27"/>
          <w:szCs w:val="27"/>
        </w:rPr>
        <w:t xml:space="preserve"> и это - не ложь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ё то, что посеешь ты, то и пожнёшь.</w:t>
      </w:r>
    </w:p>
    <w:p w:rsidR="00AD6DE1" w:rsidRPr="005B11DC" w:rsidRDefault="00AD6DE1" w:rsidP="0023626E">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Ведь каждому знанье </w:t>
      </w:r>
      <w:r w:rsidR="00F11E4B" w:rsidRPr="0023626E">
        <w:rPr>
          <w:rFonts w:ascii="Times New Roman" w:hAnsi="Times New Roman" w:cs="Times New Roman"/>
          <w:sz w:val="27"/>
          <w:szCs w:val="27"/>
        </w:rPr>
        <w:t>обрест</w:t>
      </w:r>
      <w:r w:rsidR="0023626E">
        <w:rPr>
          <w:rFonts w:ascii="Times New Roman" w:hAnsi="Times New Roman" w:cs="Times New Roman"/>
          <w:sz w:val="27"/>
          <w:szCs w:val="27"/>
        </w:rPr>
        <w:t>и</w:t>
      </w:r>
      <w:r w:rsidRPr="005B11DC">
        <w:rPr>
          <w:rFonts w:ascii="Times New Roman" w:hAnsi="Times New Roman" w:cs="Times New Roman"/>
          <w:sz w:val="27"/>
          <w:szCs w:val="27"/>
        </w:rPr>
        <w:t xml:space="preserve"> сужден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его одному не познать</w:t>
      </w:r>
      <w:r w:rsidR="00F11E4B">
        <w:rPr>
          <w:rFonts w:ascii="Times New Roman" w:hAnsi="Times New Roman" w:cs="Times New Roman"/>
          <w:sz w:val="27"/>
          <w:szCs w:val="27"/>
        </w:rPr>
        <w:t>,</w:t>
      </w:r>
      <w:r w:rsidRPr="005B11DC">
        <w:rPr>
          <w:rFonts w:ascii="Times New Roman" w:hAnsi="Times New Roman" w:cs="Times New Roman"/>
          <w:sz w:val="27"/>
          <w:szCs w:val="27"/>
        </w:rPr>
        <w:t xml:space="preserve"> всё равно.</w:t>
      </w:r>
    </w:p>
    <w:p w:rsidR="00AD6DE1" w:rsidRPr="005B11DC" w:rsidRDefault="00AD6DE1" w:rsidP="00AD6DE1">
      <w:pPr>
        <w:shd w:val="clear" w:color="auto" w:fill="FFFFFF"/>
        <w:spacing w:after="0" w:line="240" w:lineRule="auto"/>
        <w:ind w:firstLine="2694"/>
        <w:rPr>
          <w:rFonts w:ascii="Times New Roman" w:hAnsi="Times New Roman" w:cs="Times New Roman"/>
          <w:sz w:val="27"/>
          <w:szCs w:val="27"/>
        </w:rPr>
      </w:pPr>
      <w:r w:rsidRPr="005B11DC">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де солнце сверкает ярчайшей зарёй,</w:t>
      </w:r>
    </w:p>
    <w:p w:rsidR="00AD6DE1" w:rsidRPr="005B11DC" w:rsidRDefault="00AD6DE1" w:rsidP="00F11E4B">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w:t>
      </w:r>
      <w:r w:rsidR="00F11E4B">
        <w:rPr>
          <w:rFonts w:ascii="Times New Roman" w:hAnsi="Times New Roman" w:cs="Times New Roman"/>
          <w:sz w:val="27"/>
          <w:szCs w:val="27"/>
        </w:rPr>
        <w:t>ам</w:t>
      </w:r>
      <w:r w:rsidRPr="005B11DC">
        <w:rPr>
          <w:rFonts w:ascii="Times New Roman" w:hAnsi="Times New Roman" w:cs="Times New Roman"/>
          <w:sz w:val="27"/>
          <w:szCs w:val="27"/>
        </w:rPr>
        <w:t xml:space="preserve"> звёзд</w:t>
      </w:r>
      <w:r w:rsidR="00F11E4B">
        <w:rPr>
          <w:rFonts w:ascii="Times New Roman" w:hAnsi="Times New Roman" w:cs="Times New Roman"/>
          <w:sz w:val="27"/>
          <w:szCs w:val="27"/>
        </w:rPr>
        <w:t>ы</w:t>
      </w:r>
      <w:r w:rsidRPr="005B11DC">
        <w:rPr>
          <w:rFonts w:ascii="Times New Roman" w:hAnsi="Times New Roman" w:cs="Times New Roman"/>
          <w:sz w:val="27"/>
          <w:szCs w:val="27"/>
        </w:rPr>
        <w:t xml:space="preserve"> не в силах быть яркой звездо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надо кидаться на дело с плеча,</w:t>
      </w:r>
    </w:p>
    <w:p w:rsidR="00AD6DE1" w:rsidRPr="005B11DC" w:rsidRDefault="00AD6DE1" w:rsidP="00F11E4B">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инять вдруг решен</w:t>
      </w:r>
      <w:r w:rsidR="00F11E4B">
        <w:rPr>
          <w:rFonts w:ascii="Times New Roman" w:hAnsi="Times New Roman" w:cs="Times New Roman"/>
          <w:sz w:val="27"/>
          <w:szCs w:val="27"/>
        </w:rPr>
        <w:t>ье своё</w:t>
      </w:r>
      <w:r w:rsidRPr="005B11DC">
        <w:rPr>
          <w:rFonts w:ascii="Times New Roman" w:hAnsi="Times New Roman" w:cs="Times New Roman"/>
          <w:sz w:val="27"/>
          <w:szCs w:val="27"/>
        </w:rPr>
        <w:t xml:space="preserve"> сгоряча.</w:t>
      </w:r>
    </w:p>
    <w:p w:rsidR="00AD6DE1" w:rsidRPr="005B11DC" w:rsidRDefault="00AD6DE1" w:rsidP="00AD6DE1">
      <w:pPr>
        <w:shd w:val="clear" w:color="auto" w:fill="FFFFFF"/>
        <w:spacing w:after="0" w:line="240" w:lineRule="auto"/>
        <w:ind w:firstLine="2694"/>
        <w:rPr>
          <w:rFonts w:ascii="Times New Roman" w:hAnsi="Times New Roman" w:cs="Times New Roman"/>
          <w:sz w:val="27"/>
          <w:szCs w:val="27"/>
        </w:rPr>
      </w:pPr>
      <w:r w:rsidRPr="005B11DC">
        <w:rPr>
          <w:rFonts w:ascii="Times New Roman" w:hAnsi="Times New Roman" w:cs="Times New Roman"/>
          <w:sz w:val="27"/>
          <w:szCs w:val="27"/>
        </w:rPr>
        <w:lastRenderedPageBreak/>
        <w:t>***</w:t>
      </w:r>
    </w:p>
    <w:p w:rsidR="00F11E4B" w:rsidRPr="0023626E" w:rsidRDefault="00F11E4B" w:rsidP="00AD6DE1">
      <w:pPr>
        <w:shd w:val="clear" w:color="auto" w:fill="FFFFFF"/>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Ты грубых речей избежать постарайся</w:t>
      </w:r>
      <w:r w:rsidR="0023626E" w:rsidRPr="0023626E">
        <w:rPr>
          <w:rFonts w:ascii="Times New Roman" w:hAnsi="Times New Roman" w:cs="Times New Roman"/>
          <w:sz w:val="27"/>
          <w:szCs w:val="27"/>
        </w:rPr>
        <w:t>,</w:t>
      </w:r>
    </w:p>
    <w:p w:rsidR="00F11E4B" w:rsidRPr="0023626E" w:rsidRDefault="00A60DCC" w:rsidP="00A60DCC">
      <w:pPr>
        <w:shd w:val="clear" w:color="auto" w:fill="FFFFFF"/>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Обдумать слова свои не постесняйся</w:t>
      </w:r>
      <w:r w:rsidR="0023626E" w:rsidRPr="0023626E">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ль помыслы чисты – светла голов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 тех не расходятся с делом слова.</w:t>
      </w:r>
    </w:p>
    <w:p w:rsidR="00AD6DE1" w:rsidRPr="005B11DC" w:rsidRDefault="00AD6DE1" w:rsidP="00AD6DE1">
      <w:pPr>
        <w:shd w:val="clear" w:color="auto" w:fill="FFFFFF"/>
        <w:spacing w:after="0" w:line="240" w:lineRule="auto"/>
        <w:ind w:firstLine="2694"/>
        <w:rPr>
          <w:rFonts w:ascii="Times New Roman" w:hAnsi="Times New Roman" w:cs="Times New Roman"/>
          <w:sz w:val="27"/>
          <w:szCs w:val="27"/>
        </w:rPr>
      </w:pPr>
      <w:r w:rsidRPr="005B11DC">
        <w:rPr>
          <w:rFonts w:ascii="Times New Roman" w:hAnsi="Times New Roman" w:cs="Times New Roman"/>
          <w:sz w:val="27"/>
          <w:szCs w:val="27"/>
        </w:rPr>
        <w:t>***</w:t>
      </w:r>
    </w:p>
    <w:p w:rsidR="00AD6DE1" w:rsidRPr="005B11DC" w:rsidRDefault="00A60DCC" w:rsidP="00AD6DE1">
      <w:pPr>
        <w:shd w:val="clear" w:color="auto" w:fill="FFFFFF"/>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Коль</w:t>
      </w:r>
      <w:r w:rsidR="00AD6DE1" w:rsidRPr="005B11DC">
        <w:rPr>
          <w:rFonts w:ascii="Times New Roman" w:hAnsi="Times New Roman" w:cs="Times New Roman"/>
          <w:sz w:val="27"/>
          <w:szCs w:val="27"/>
        </w:rPr>
        <w:t xml:space="preserve"> страсти поддашься, то горе найдёшь.</w:t>
      </w:r>
    </w:p>
    <w:p w:rsidR="00AD6DE1" w:rsidRPr="005B11DC" w:rsidRDefault="00AD6DE1" w:rsidP="00A60DCC">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ль страсть</w:t>
      </w:r>
      <w:r w:rsidR="00A60DCC" w:rsidRPr="0023626E">
        <w:rPr>
          <w:rFonts w:ascii="Times New Roman" w:hAnsi="Times New Roman" w:cs="Times New Roman"/>
          <w:sz w:val="27"/>
          <w:szCs w:val="27"/>
        </w:rPr>
        <w:t>укротишь ты,</w:t>
      </w:r>
      <w:r w:rsidR="00A60DCC">
        <w:rPr>
          <w:rFonts w:ascii="Times New Roman" w:hAnsi="Times New Roman" w:cs="Times New Roman"/>
          <w:sz w:val="27"/>
          <w:szCs w:val="27"/>
        </w:rPr>
        <w:t xml:space="preserve"> то </w:t>
      </w:r>
      <w:r w:rsidRPr="005B11DC">
        <w:rPr>
          <w:rFonts w:ascii="Times New Roman" w:hAnsi="Times New Roman" w:cs="Times New Roman"/>
          <w:sz w:val="27"/>
          <w:szCs w:val="27"/>
        </w:rPr>
        <w:t>счастье найдёш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най, будешь ты каяться, горем томим,</w:t>
      </w:r>
    </w:p>
    <w:p w:rsidR="00AD6DE1" w:rsidRPr="005B11DC" w:rsidRDefault="00A60DCC" w:rsidP="00AD6DE1">
      <w:pPr>
        <w:shd w:val="clear" w:color="auto" w:fill="FFFFFF"/>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Е</w:t>
      </w:r>
      <w:r w:rsidR="00AD6DE1" w:rsidRPr="005B11DC">
        <w:rPr>
          <w:rFonts w:ascii="Times New Roman" w:hAnsi="Times New Roman" w:cs="Times New Roman"/>
          <w:sz w:val="27"/>
          <w:szCs w:val="27"/>
        </w:rPr>
        <w:t>сли не внемлешь советом благим.</w:t>
      </w:r>
    </w:p>
    <w:p w:rsidR="0091778C" w:rsidRDefault="0091778C" w:rsidP="00CB7766">
      <w:pPr>
        <w:spacing w:after="0" w:line="240" w:lineRule="auto"/>
        <w:ind w:firstLine="851"/>
        <w:rPr>
          <w:rFonts w:ascii="Times New Roman" w:hAnsi="Times New Roman" w:cs="Times New Roman"/>
          <w:b/>
          <w:bCs/>
          <w:kern w:val="36"/>
          <w:sz w:val="32"/>
          <w:szCs w:val="32"/>
        </w:rPr>
      </w:pPr>
    </w:p>
    <w:p w:rsidR="0091778C" w:rsidRDefault="0091778C" w:rsidP="00CB7766">
      <w:pPr>
        <w:spacing w:after="0" w:line="240" w:lineRule="auto"/>
        <w:ind w:firstLine="851"/>
        <w:rPr>
          <w:rFonts w:ascii="Times New Roman" w:hAnsi="Times New Roman" w:cs="Times New Roman"/>
          <w:b/>
          <w:bCs/>
          <w:kern w:val="36"/>
          <w:sz w:val="32"/>
          <w:szCs w:val="32"/>
        </w:rPr>
      </w:pPr>
    </w:p>
    <w:p w:rsidR="0091778C" w:rsidRDefault="0091778C" w:rsidP="00CB7766">
      <w:pPr>
        <w:spacing w:after="0" w:line="240" w:lineRule="auto"/>
        <w:ind w:firstLine="851"/>
        <w:rPr>
          <w:rFonts w:ascii="Times New Roman" w:hAnsi="Times New Roman" w:cs="Times New Roman"/>
          <w:b/>
          <w:bCs/>
          <w:kern w:val="36"/>
          <w:sz w:val="32"/>
          <w:szCs w:val="32"/>
        </w:rPr>
      </w:pPr>
    </w:p>
    <w:p w:rsidR="00AD6DE1" w:rsidRPr="00CB7766" w:rsidRDefault="00AD6DE1" w:rsidP="00CB7766">
      <w:pPr>
        <w:spacing w:after="0" w:line="240" w:lineRule="auto"/>
        <w:ind w:firstLine="851"/>
        <w:rPr>
          <w:rFonts w:ascii="Times New Roman" w:hAnsi="Times New Roman" w:cs="Times New Roman"/>
          <w:sz w:val="32"/>
          <w:szCs w:val="32"/>
        </w:rPr>
      </w:pPr>
      <w:r w:rsidRPr="00CB7766">
        <w:rPr>
          <w:rFonts w:ascii="Times New Roman" w:hAnsi="Times New Roman" w:cs="Times New Roman"/>
          <w:b/>
          <w:bCs/>
          <w:kern w:val="36"/>
          <w:sz w:val="32"/>
          <w:szCs w:val="32"/>
        </w:rPr>
        <w:t>Бабий Яр – 200 тысяч расстрелянных</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w:t>
      </w:r>
    </w:p>
    <w:p w:rsidR="00AD6DE1" w:rsidRPr="005B11DC" w:rsidRDefault="00AD6DE1" w:rsidP="0091778C">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Приказ евреям: </w:t>
      </w:r>
      <w:r w:rsidR="00A60DCC">
        <w:rPr>
          <w:rFonts w:ascii="Times New Roman" w:hAnsi="Times New Roman" w:cs="Times New Roman"/>
          <w:sz w:val="27"/>
          <w:szCs w:val="27"/>
        </w:rPr>
        <w:t>«</w:t>
      </w:r>
      <w:r w:rsidRPr="005B11DC">
        <w:rPr>
          <w:rFonts w:ascii="Times New Roman" w:hAnsi="Times New Roman" w:cs="Times New Roman"/>
          <w:sz w:val="27"/>
          <w:szCs w:val="27"/>
        </w:rPr>
        <w:t>Всем явиться</w:t>
      </w:r>
    </w:p>
    <w:p w:rsidR="00AD6DE1" w:rsidRPr="005B11DC" w:rsidRDefault="00AD6DE1" w:rsidP="00A60DCC">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С вещами, в строй</w:t>
      </w:r>
      <w:r w:rsidR="00A60DCC">
        <w:rPr>
          <w:rFonts w:ascii="Times New Roman" w:hAnsi="Times New Roman" w:cs="Times New Roman"/>
          <w:sz w:val="27"/>
          <w:szCs w:val="27"/>
        </w:rPr>
        <w:t>,</w:t>
      </w:r>
      <w:r w:rsidRPr="005B11DC">
        <w:rPr>
          <w:rFonts w:ascii="Times New Roman" w:hAnsi="Times New Roman" w:cs="Times New Roman"/>
          <w:sz w:val="27"/>
          <w:szCs w:val="27"/>
        </w:rPr>
        <w:t xml:space="preserve"> и в дальний путь!</w:t>
      </w:r>
      <w:r w:rsidR="00A60DCC">
        <w:rPr>
          <w:rFonts w:ascii="Times New Roman" w:hAnsi="Times New Roman" w:cs="Times New Roman"/>
          <w:sz w:val="27"/>
          <w:szCs w:val="27"/>
        </w:rPr>
        <w:t>»</w:t>
      </w:r>
      <w:r w:rsidR="0091778C">
        <w:rPr>
          <w:rFonts w:ascii="Times New Roman" w:hAnsi="Times New Roman" w:cs="Times New Roman"/>
          <w:sz w:val="27"/>
          <w:szCs w:val="27"/>
        </w:rPr>
        <w:t>…</w:t>
      </w:r>
    </w:p>
    <w:p w:rsidR="00AD6DE1" w:rsidRPr="005B11DC" w:rsidRDefault="00AD6DE1" w:rsidP="0091778C">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Детей и взрослых всех раздел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И повели в овраг большо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И пулемётные пули летел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Прощались евреи с душо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Колонну раздетых евреев потоком</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Винтовкой, собаками гнали в овраг...</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Пусть помнят об этом наши потомки,</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Всё то, что наделал проклятый наш враг.</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Ужели такое опять повторится?</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Евреев страна под прицелом врагов.</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Вы посмотрите на страшные лица: </w:t>
      </w:r>
    </w:p>
    <w:p w:rsidR="00AD6DE1" w:rsidRPr="005B11DC" w:rsidRDefault="00AD6DE1" w:rsidP="00A60DCC">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И в чём их отличье от </w:t>
      </w:r>
      <w:r w:rsidR="00A60DCC">
        <w:rPr>
          <w:rFonts w:ascii="Times New Roman" w:hAnsi="Times New Roman" w:cs="Times New Roman"/>
          <w:sz w:val="27"/>
          <w:szCs w:val="27"/>
        </w:rPr>
        <w:t>старых</w:t>
      </w:r>
      <w:r w:rsidR="00D37858" w:rsidRPr="00D37858">
        <w:rPr>
          <w:rFonts w:ascii="Times New Roman" w:hAnsi="Times New Roman" w:cs="Times New Roman"/>
          <w:sz w:val="27"/>
          <w:szCs w:val="27"/>
        </w:rPr>
        <w:t xml:space="preserve"> </w:t>
      </w:r>
      <w:r w:rsidR="00A60DCC">
        <w:rPr>
          <w:rFonts w:ascii="Times New Roman" w:hAnsi="Times New Roman" w:cs="Times New Roman"/>
          <w:sz w:val="27"/>
          <w:szCs w:val="27"/>
        </w:rPr>
        <w:t>врагов</w:t>
      </w:r>
      <w:r w:rsidRPr="005B11DC">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lastRenderedPageBreak/>
        <w:t>Страна! Ты мужайся, крепись всенародно,</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Не дай вновь врагам уничтожить людей.</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Ты сделай для этого всё, что угодно,</w:t>
      </w:r>
    </w:p>
    <w:p w:rsidR="00AD6DE1" w:rsidRPr="005B11DC" w:rsidRDefault="00AD6DE1" w:rsidP="00AD6DE1">
      <w:pPr>
        <w:shd w:val="clear" w:color="auto" w:fill="FFFFFF"/>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  Чтоб Мир сохранить,населенье, детей!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Default="00AD6DE1" w:rsidP="00AD6DE1">
      <w:pPr>
        <w:spacing w:after="0" w:line="240" w:lineRule="auto"/>
        <w:ind w:firstLine="851"/>
        <w:rPr>
          <w:rFonts w:ascii="Times New Roman" w:hAnsi="Times New Roman" w:cs="Times New Roman"/>
          <w:sz w:val="27"/>
          <w:szCs w:val="27"/>
        </w:rPr>
      </w:pPr>
    </w:p>
    <w:p w:rsidR="0023626E" w:rsidRPr="005B11DC" w:rsidRDefault="0023626E" w:rsidP="00AD6DE1">
      <w:pPr>
        <w:spacing w:after="0" w:line="240" w:lineRule="auto"/>
        <w:ind w:firstLine="851"/>
        <w:rPr>
          <w:rFonts w:ascii="Times New Roman" w:hAnsi="Times New Roman" w:cs="Times New Roman"/>
          <w:sz w:val="27"/>
          <w:szCs w:val="27"/>
        </w:rPr>
      </w:pPr>
    </w:p>
    <w:p w:rsidR="00AD6DE1" w:rsidRPr="00CB7766" w:rsidRDefault="00AD6DE1" w:rsidP="00CB7766">
      <w:pPr>
        <w:pStyle w:val="Heading1"/>
        <w:shd w:val="clear" w:color="auto" w:fill="FFFFFF"/>
        <w:spacing w:before="0" w:line="240" w:lineRule="auto"/>
        <w:ind w:firstLine="426"/>
        <w:rPr>
          <w:rFonts w:ascii="Times New Roman" w:hAnsi="Times New Roman"/>
          <w:b w:val="0"/>
          <w:bCs w:val="0"/>
          <w:color w:val="auto"/>
          <w:sz w:val="32"/>
          <w:szCs w:val="32"/>
        </w:rPr>
      </w:pPr>
      <w:r w:rsidRPr="00CB7766">
        <w:rPr>
          <w:rFonts w:ascii="Times New Roman" w:hAnsi="Times New Roman"/>
          <w:color w:val="auto"/>
          <w:sz w:val="32"/>
          <w:szCs w:val="32"/>
        </w:rPr>
        <w:t>Вдыхаю я всей грудью чистый возду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дыхаю я всей грудью чистый воздух</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радуюсь тому: живу на свете 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это для меня – живительная доз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следуйте, как я, любимые друзь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огда и солнце засияет ярч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ночь обычная покажется светле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Холодный день почувствуешь ты жарч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 сердце станет чуть-чуть веселе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щё денёк я вырвал у природы.</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ву, как прежде, жизнью полно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елаю всем хорошей я погоды,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езенья и счастливой дол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Я слышу пенье птиц и вижу небо,</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дыхаю нежный аромат цветов.</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десь редко видно поле хлеб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то полгода нету облаков.</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ияет солнце жаркими лучам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рой хамсин мешает вам дышат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еревья круглый год с зелёными ветвями,</w:t>
      </w:r>
    </w:p>
    <w:p w:rsidR="00AD6DE1" w:rsidRPr="005B11DC" w:rsidRDefault="00AD6DE1" w:rsidP="00AD6DE1">
      <w:pPr>
        <w:shd w:val="clear" w:color="auto" w:fill="FFFFFF"/>
        <w:spacing w:after="0" w:line="240" w:lineRule="auto"/>
        <w:ind w:firstLine="851"/>
        <w:rPr>
          <w:rFonts w:ascii="Times New Roman" w:hAnsi="Times New Roman" w:cs="Times New Roman"/>
          <w:b/>
          <w:bCs/>
          <w:sz w:val="27"/>
          <w:szCs w:val="27"/>
        </w:rPr>
      </w:pPr>
      <w:r w:rsidRPr="005B11DC">
        <w:rPr>
          <w:rFonts w:ascii="Times New Roman" w:hAnsi="Times New Roman" w:cs="Times New Roman"/>
          <w:sz w:val="27"/>
          <w:szCs w:val="27"/>
        </w:rPr>
        <w:t>Да море рядом – можно побежат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br w:type="page"/>
      </w:r>
    </w:p>
    <w:p w:rsidR="00AD6DE1" w:rsidRPr="00CB7766" w:rsidRDefault="00AD6DE1" w:rsidP="00CB7766">
      <w:pPr>
        <w:shd w:val="clear" w:color="auto" w:fill="FFFFFF"/>
        <w:spacing w:after="0" w:line="240" w:lineRule="auto"/>
        <w:ind w:firstLine="851"/>
        <w:outlineLvl w:val="0"/>
        <w:rPr>
          <w:rFonts w:ascii="Times New Roman" w:hAnsi="Times New Roman" w:cs="Times New Roman"/>
          <w:b/>
          <w:bCs/>
          <w:sz w:val="32"/>
          <w:szCs w:val="32"/>
        </w:rPr>
      </w:pPr>
      <w:r w:rsidRPr="00CB7766">
        <w:rPr>
          <w:rFonts w:ascii="Times New Roman" w:hAnsi="Times New Roman" w:cs="Times New Roman"/>
          <w:b/>
          <w:bCs/>
          <w:sz w:val="32"/>
          <w:szCs w:val="32"/>
          <w:shd w:val="clear" w:color="auto" w:fill="FFFFFF"/>
        </w:rPr>
        <w:t>Времена года в Израиле</w:t>
      </w:r>
    </w:p>
    <w:p w:rsidR="00AD6DE1" w:rsidRPr="005B11DC" w:rsidRDefault="00AD6DE1" w:rsidP="00AD6DE1">
      <w:pPr>
        <w:spacing w:after="0" w:line="240" w:lineRule="auto"/>
        <w:ind w:firstLine="851"/>
        <w:rPr>
          <w:rFonts w:ascii="Times New Roman" w:hAnsi="Times New Roman" w:cs="Times New Roman"/>
          <w:sz w:val="27"/>
          <w:szCs w:val="27"/>
        </w:rPr>
      </w:pPr>
    </w:p>
    <w:p w:rsidR="00973086" w:rsidRPr="0023626E" w:rsidRDefault="00973086" w:rsidP="00AD6DE1">
      <w:pPr>
        <w:spacing w:after="0" w:line="240" w:lineRule="auto"/>
        <w:ind w:firstLine="851"/>
        <w:rPr>
          <w:rFonts w:ascii="Times New Roman" w:hAnsi="Times New Roman" w:cs="Times New Roman"/>
          <w:sz w:val="27"/>
          <w:szCs w:val="27"/>
          <w:shd w:val="clear" w:color="auto" w:fill="FFFFFF"/>
        </w:rPr>
      </w:pPr>
      <w:r w:rsidRPr="0023626E">
        <w:rPr>
          <w:rFonts w:ascii="Times New Roman" w:hAnsi="Times New Roman" w:cs="Times New Roman"/>
          <w:sz w:val="27"/>
          <w:szCs w:val="27"/>
          <w:shd w:val="clear" w:color="auto" w:fill="FFFFFF"/>
        </w:rPr>
        <w:t>Внезапно осень наступила</w:t>
      </w:r>
      <w:r w:rsidR="0023626E" w:rsidRPr="0023626E">
        <w:rPr>
          <w:rFonts w:ascii="Times New Roman" w:hAnsi="Times New Roman" w:cs="Times New Roman"/>
          <w:sz w:val="27"/>
          <w:szCs w:val="27"/>
          <w:shd w:val="clear" w:color="auto" w:fill="FFFFFF"/>
        </w:rPr>
        <w:t>,</w:t>
      </w:r>
    </w:p>
    <w:p w:rsidR="00973086" w:rsidRPr="0023626E" w:rsidRDefault="00973086" w:rsidP="00AD6DE1">
      <w:pPr>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shd w:val="clear" w:color="auto" w:fill="FFFFFF"/>
        </w:rPr>
        <w:t>Трава и листья пожелтели</w:t>
      </w:r>
      <w:r w:rsidR="0023626E" w:rsidRPr="0023626E">
        <w:rPr>
          <w:rFonts w:ascii="Times New Roman" w:hAnsi="Times New Roman" w:cs="Times New Roman"/>
          <w:sz w:val="27"/>
          <w:szCs w:val="27"/>
          <w:shd w:val="clear" w:color="auto" w:fill="FFFFFF"/>
        </w:rPr>
        <w:t>,</w:t>
      </w:r>
    </w:p>
    <w:p w:rsidR="00AD6DE1" w:rsidRPr="0023626E" w:rsidRDefault="00973086" w:rsidP="00AD6DE1">
      <w:pPr>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Вокруг все выглядит уныло</w:t>
      </w:r>
      <w:r w:rsidR="0023626E" w:rsidRPr="0023626E">
        <w:rPr>
          <w:rFonts w:ascii="Times New Roman" w:hAnsi="Times New Roman" w:cs="Times New Roman"/>
          <w:sz w:val="27"/>
          <w:szCs w:val="27"/>
        </w:rPr>
        <w:t>,</w:t>
      </w:r>
    </w:p>
    <w:p w:rsidR="00973086" w:rsidRPr="0023626E" w:rsidRDefault="00973086" w:rsidP="00AD6DE1">
      <w:pPr>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И даже птицы улетели</w:t>
      </w:r>
      <w:r w:rsidR="0023626E" w:rsidRPr="0023626E">
        <w:rPr>
          <w:rFonts w:ascii="Times New Roman" w:hAnsi="Times New Roman" w:cs="Times New Roman"/>
          <w:sz w:val="27"/>
          <w:szCs w:val="27"/>
        </w:rPr>
        <w:t>.</w:t>
      </w:r>
    </w:p>
    <w:p w:rsidR="00973086" w:rsidRPr="005B11DC" w:rsidRDefault="00973086"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Да, скоро будут снова гроз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И гром, и молнии нагряну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И только пальмы, только розы</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сегда дружно зеленеют.</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Зимы в Израиле всё ж н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Об этом каждый житель зна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есна опять: и град, и свет.</w:t>
      </w:r>
    </w:p>
    <w:p w:rsidR="00AD6DE1" w:rsidRPr="005B11DC" w:rsidRDefault="00AD6DE1" w:rsidP="0097308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И свежий ветер обнимает.</w:t>
      </w: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Дыши свободно в жизни это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Невзгоды стойко обойд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А за весной наступит лет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Ты к цели избранной иди.</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r w:rsidRPr="005B11DC">
        <w:rPr>
          <w:rFonts w:ascii="Times New Roman" w:hAnsi="Times New Roman" w:cs="Times New Roman"/>
          <w:sz w:val="27"/>
          <w:szCs w:val="27"/>
        </w:rPr>
        <w:br w:type="page"/>
      </w:r>
    </w:p>
    <w:p w:rsidR="00AD6DE1" w:rsidRPr="005B11DC" w:rsidRDefault="00AD6DE1" w:rsidP="00AD6DE1">
      <w:pPr>
        <w:shd w:val="clear" w:color="auto" w:fill="FFFFFF"/>
        <w:spacing w:after="0" w:line="240" w:lineRule="auto"/>
        <w:ind w:firstLine="851"/>
        <w:rPr>
          <w:rFonts w:ascii="Times New Roman" w:hAnsi="Times New Roman" w:cs="Times New Roman"/>
          <w:b/>
          <w:bCs/>
          <w:sz w:val="28"/>
          <w:szCs w:val="28"/>
        </w:rPr>
      </w:pPr>
      <w:r w:rsidRPr="00CB7766">
        <w:rPr>
          <w:rFonts w:ascii="Times New Roman" w:hAnsi="Times New Roman" w:cs="Times New Roman"/>
          <w:b/>
          <w:bCs/>
          <w:sz w:val="32"/>
          <w:szCs w:val="32"/>
        </w:rPr>
        <w:t xml:space="preserve">Гимн красивой женщине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х, белоснежная гладкая кож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одно прикрытая пышная грудь!</w:t>
      </w:r>
    </w:p>
    <w:p w:rsidR="00AD6DE1" w:rsidRPr="0023626E" w:rsidRDefault="00AD6DE1" w:rsidP="00973086">
      <w:pPr>
        <w:shd w:val="clear" w:color="auto" w:fill="FFFFFF"/>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 xml:space="preserve">Где ж </w:t>
      </w:r>
      <w:r w:rsidR="00973086" w:rsidRPr="0023626E">
        <w:rPr>
          <w:rFonts w:ascii="Times New Roman" w:hAnsi="Times New Roman" w:cs="Times New Roman"/>
          <w:sz w:val="27"/>
          <w:szCs w:val="27"/>
        </w:rPr>
        <w:t>на нее ты увидишь</w:t>
      </w:r>
      <w:r w:rsidRPr="0023626E">
        <w:rPr>
          <w:rFonts w:ascii="Times New Roman" w:hAnsi="Times New Roman" w:cs="Times New Roman"/>
          <w:sz w:val="27"/>
          <w:szCs w:val="27"/>
        </w:rPr>
        <w:t xml:space="preserve"> похожую</w:t>
      </w:r>
    </w:p>
    <w:p w:rsidR="00AD6DE1" w:rsidRPr="0023626E" w:rsidRDefault="00AD6DE1" w:rsidP="00973086">
      <w:pPr>
        <w:shd w:val="clear" w:color="auto" w:fill="FFFFFF"/>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 xml:space="preserve">В нашей </w:t>
      </w:r>
      <w:r w:rsidR="00973086" w:rsidRPr="0023626E">
        <w:rPr>
          <w:rFonts w:ascii="Times New Roman" w:hAnsi="Times New Roman" w:cs="Times New Roman"/>
          <w:sz w:val="27"/>
          <w:szCs w:val="27"/>
        </w:rPr>
        <w:t>жизни хоть</w:t>
      </w:r>
      <w:r w:rsidRPr="0023626E">
        <w:rPr>
          <w:rFonts w:ascii="Times New Roman" w:hAnsi="Times New Roman" w:cs="Times New Roman"/>
          <w:sz w:val="27"/>
          <w:szCs w:val="27"/>
        </w:rPr>
        <w:t xml:space="preserve"> когда-нибудь?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мех её открытый, детски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то сам ангел спустился с небес,</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ыслит она же, однако, по – светск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бьет ретивому спе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ядом глазеют прохожи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удо какое – Звезда!</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рожь пробегает по кож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 совершенство! Вот это да!</w:t>
      </w:r>
    </w:p>
    <w:p w:rsidR="00AD6DE1" w:rsidRPr="005B11DC" w:rsidRDefault="00AD6DE1" w:rsidP="00AD6DE1">
      <w:pPr>
        <w:pStyle w:val="ListParagraph"/>
        <w:ind w:left="0" w:firstLine="851"/>
        <w:rPr>
          <w:rFonts w:ascii="Times New Roman" w:hAnsi="Times New Roman" w:cs="Times New Roman"/>
          <w:sz w:val="27"/>
          <w:szCs w:val="27"/>
        </w:rPr>
      </w:pPr>
    </w:p>
    <w:p w:rsidR="00AD6DE1" w:rsidRPr="005B11DC" w:rsidRDefault="00AD6DE1" w:rsidP="00AD6DE1">
      <w:pPr>
        <w:pStyle w:val="ListParagraph"/>
        <w:ind w:left="0" w:firstLine="851"/>
        <w:rPr>
          <w:rFonts w:ascii="Times New Roman" w:hAnsi="Times New Roman" w:cs="Times New Roman"/>
          <w:sz w:val="27"/>
          <w:szCs w:val="27"/>
        </w:rPr>
      </w:pPr>
    </w:p>
    <w:p w:rsidR="00AD6DE1" w:rsidRPr="00CB7766" w:rsidRDefault="00AD6DE1" w:rsidP="00AD6DE1">
      <w:pPr>
        <w:spacing w:after="0" w:line="240" w:lineRule="auto"/>
        <w:ind w:firstLine="851"/>
        <w:rPr>
          <w:rFonts w:ascii="Times New Roman" w:hAnsi="Times New Roman" w:cs="Times New Roman"/>
          <w:b/>
          <w:bCs/>
          <w:sz w:val="36"/>
          <w:szCs w:val="36"/>
        </w:rPr>
      </w:pPr>
      <w:r w:rsidRPr="00CB7766">
        <w:rPr>
          <w:rFonts w:ascii="Times New Roman" w:hAnsi="Times New Roman" w:cs="Times New Roman"/>
          <w:b/>
          <w:bCs/>
          <w:sz w:val="36"/>
          <w:szCs w:val="36"/>
        </w:rPr>
        <w:t>Ирине</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23626E" w:rsidRDefault="00AA252E" w:rsidP="00AD6DE1">
      <w:pPr>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В</w:t>
      </w:r>
      <w:r w:rsidR="00AD6DE1" w:rsidRPr="0023626E">
        <w:rPr>
          <w:rFonts w:ascii="Times New Roman" w:hAnsi="Times New Roman" w:cs="Times New Roman"/>
          <w:sz w:val="27"/>
          <w:szCs w:val="27"/>
        </w:rPr>
        <w:t>сегда добра,</w:t>
      </w:r>
      <w:r w:rsidRPr="0023626E">
        <w:rPr>
          <w:rFonts w:ascii="Times New Roman" w:hAnsi="Times New Roman" w:cs="Times New Roman"/>
          <w:sz w:val="27"/>
          <w:szCs w:val="27"/>
        </w:rPr>
        <w:t xml:space="preserve"> всегда</w:t>
      </w:r>
      <w:r w:rsidR="00AD6DE1" w:rsidRPr="0023626E">
        <w:rPr>
          <w:rFonts w:ascii="Times New Roman" w:hAnsi="Times New Roman" w:cs="Times New Roman"/>
          <w:sz w:val="27"/>
          <w:szCs w:val="27"/>
        </w:rPr>
        <w:t xml:space="preserve"> счастлива,</w:t>
      </w:r>
    </w:p>
    <w:p w:rsidR="00AD6DE1" w:rsidRPr="0023626E" w:rsidRDefault="00AA252E" w:rsidP="00AD6DE1">
      <w:pPr>
        <w:spacing w:after="0" w:line="240" w:lineRule="auto"/>
        <w:ind w:firstLine="851"/>
        <w:rPr>
          <w:rFonts w:ascii="Times New Roman" w:hAnsi="Times New Roman" w:cs="Times New Roman"/>
          <w:sz w:val="27"/>
          <w:szCs w:val="27"/>
        </w:rPr>
      </w:pPr>
      <w:r w:rsidRPr="0023626E">
        <w:rPr>
          <w:rFonts w:ascii="Times New Roman" w:hAnsi="Times New Roman" w:cs="Times New Roman"/>
          <w:sz w:val="27"/>
          <w:szCs w:val="27"/>
        </w:rPr>
        <w:t>Ирина</w:t>
      </w:r>
      <w:r w:rsidR="00AD6DE1" w:rsidRPr="0023626E">
        <w:rPr>
          <w:rFonts w:ascii="Times New Roman" w:hAnsi="Times New Roman" w:cs="Times New Roman"/>
          <w:sz w:val="27"/>
          <w:szCs w:val="27"/>
        </w:rPr>
        <w:t xml:space="preserve"> каждому нужн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 скромна, нежна, как ив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рациозна и важна.</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ем стараетесь помоч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олодым и старши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ставлять в беде – не в моч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ь Абрам, Илья иль Маша.</w:t>
      </w:r>
    </w:p>
    <w:p w:rsidR="00AD6DE1" w:rsidRDefault="00AD6DE1" w:rsidP="00AD6DE1">
      <w:pPr>
        <w:spacing w:after="0" w:line="240" w:lineRule="auto"/>
        <w:ind w:firstLine="851"/>
        <w:rPr>
          <w:rFonts w:ascii="Times New Roman" w:hAnsi="Times New Roman" w:cs="Times New Roman"/>
          <w:sz w:val="27"/>
          <w:szCs w:val="27"/>
        </w:rPr>
      </w:pPr>
    </w:p>
    <w:p w:rsidR="00AA252E" w:rsidRDefault="00AA252E" w:rsidP="00AD6DE1">
      <w:pPr>
        <w:spacing w:after="0" w:line="240" w:lineRule="auto"/>
        <w:ind w:firstLine="851"/>
        <w:rPr>
          <w:rFonts w:ascii="Times New Roman" w:hAnsi="Times New Roman" w:cs="Times New Roman"/>
          <w:sz w:val="27"/>
          <w:szCs w:val="27"/>
        </w:rPr>
      </w:pPr>
    </w:p>
    <w:p w:rsidR="00AA252E" w:rsidRPr="005B11DC" w:rsidRDefault="00AA252E"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lastRenderedPageBreak/>
        <w:t>А к тому же Вы красив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с улыбкой, искренне добр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ы сравнима с розой милой,</w:t>
      </w:r>
    </w:p>
    <w:p w:rsidR="00AD6DE1"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глядишься, дух вобрав.</w:t>
      </w:r>
    </w:p>
    <w:p w:rsidR="00AA252E" w:rsidRPr="005B11DC" w:rsidRDefault="00AA252E" w:rsidP="00AD6DE1">
      <w:pPr>
        <w:spacing w:after="0" w:line="240" w:lineRule="auto"/>
        <w:ind w:firstLine="851"/>
        <w:rPr>
          <w:rFonts w:ascii="Times New Roman" w:hAnsi="Times New Roman" w:cs="Times New Roman"/>
          <w:sz w:val="27"/>
          <w:szCs w:val="27"/>
        </w:rPr>
      </w:pPr>
    </w:p>
    <w:p w:rsidR="00AD6DE1" w:rsidRPr="005B11DC" w:rsidRDefault="00AD6DE1" w:rsidP="00AA252E">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удьте счастлив</w:t>
      </w:r>
      <w:r w:rsidR="00AA252E">
        <w:rPr>
          <w:rFonts w:ascii="Times New Roman" w:hAnsi="Times New Roman" w:cs="Times New Roman"/>
          <w:sz w:val="27"/>
          <w:szCs w:val="27"/>
        </w:rPr>
        <w:t>ы</w:t>
      </w:r>
      <w:r w:rsidRPr="005B11DC">
        <w:rPr>
          <w:rFonts w:ascii="Times New Roman" w:hAnsi="Times New Roman" w:cs="Times New Roman"/>
          <w:sz w:val="27"/>
          <w:szCs w:val="27"/>
        </w:rPr>
        <w:t xml:space="preserve"> всег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ам здоровья</w:t>
      </w:r>
      <w:r w:rsidR="00AA252E">
        <w:rPr>
          <w:rFonts w:ascii="Times New Roman" w:hAnsi="Times New Roman" w:cs="Times New Roman"/>
          <w:sz w:val="27"/>
          <w:szCs w:val="27"/>
        </w:rPr>
        <w:t>,</w:t>
      </w:r>
      <w:r w:rsidRPr="005B11DC">
        <w:rPr>
          <w:rFonts w:ascii="Times New Roman" w:hAnsi="Times New Roman" w:cs="Times New Roman"/>
          <w:sz w:val="27"/>
          <w:szCs w:val="27"/>
        </w:rPr>
        <w:t xml:space="preserve"> и надолг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частьем пусть идут го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суждайте нас не строго.</w:t>
      </w:r>
    </w:p>
    <w:p w:rsidR="00AD6DE1" w:rsidRPr="005B11DC" w:rsidRDefault="00AD6DE1" w:rsidP="00AD6DE1">
      <w:pPr>
        <w:pStyle w:val="ListParagraph"/>
        <w:ind w:left="0" w:firstLine="851"/>
        <w:rPr>
          <w:rFonts w:ascii="Times New Roman" w:hAnsi="Times New Roman" w:cs="Times New Roman"/>
          <w:sz w:val="27"/>
          <w:szCs w:val="27"/>
        </w:rPr>
      </w:pPr>
    </w:p>
    <w:p w:rsidR="00AD6DE1" w:rsidRPr="005B11DC" w:rsidRDefault="00AD6DE1" w:rsidP="00AD6DE1">
      <w:pPr>
        <w:pStyle w:val="ListParagraph"/>
        <w:ind w:left="0" w:firstLine="851"/>
        <w:rPr>
          <w:rFonts w:ascii="Times New Roman" w:hAnsi="Times New Roman" w:cs="Times New Roman"/>
          <w:sz w:val="27"/>
          <w:szCs w:val="27"/>
        </w:rPr>
      </w:pPr>
    </w:p>
    <w:p w:rsidR="00AD6DE1" w:rsidRPr="00CB7766" w:rsidRDefault="00AD6DE1" w:rsidP="00AD6DE1">
      <w:pPr>
        <w:shd w:val="clear" w:color="auto" w:fill="FFFFFF"/>
        <w:spacing w:after="0" w:line="240" w:lineRule="auto"/>
        <w:ind w:firstLine="851"/>
        <w:rPr>
          <w:rFonts w:ascii="Times New Roman" w:hAnsi="Times New Roman" w:cs="Times New Roman"/>
          <w:b/>
          <w:bCs/>
          <w:sz w:val="32"/>
          <w:szCs w:val="32"/>
        </w:rPr>
      </w:pPr>
      <w:r w:rsidRPr="00CB7766">
        <w:rPr>
          <w:rFonts w:ascii="Times New Roman" w:hAnsi="Times New Roman" w:cs="Times New Roman"/>
          <w:b/>
          <w:bCs/>
          <w:sz w:val="36"/>
          <w:szCs w:val="36"/>
        </w:rPr>
        <w:t>Лето уходи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нчаются наши денёчки,</w:t>
      </w:r>
    </w:p>
    <w:p w:rsidR="00AD6DE1" w:rsidRPr="005B11DC" w:rsidRDefault="00AD6DE1" w:rsidP="00973086">
      <w:pPr>
        <w:shd w:val="clear" w:color="auto" w:fill="FFFFFF"/>
        <w:spacing w:after="0" w:line="240" w:lineRule="auto"/>
        <w:ind w:firstLine="851"/>
        <w:rPr>
          <w:rFonts w:ascii="Times New Roman" w:hAnsi="Times New Roman" w:cs="Times New Roman"/>
          <w:b/>
          <w:bCs/>
          <w:sz w:val="27"/>
          <w:szCs w:val="27"/>
        </w:rPr>
      </w:pPr>
      <w:r w:rsidRPr="005B11DC">
        <w:rPr>
          <w:rFonts w:ascii="Times New Roman" w:hAnsi="Times New Roman" w:cs="Times New Roman"/>
          <w:sz w:val="27"/>
          <w:szCs w:val="27"/>
        </w:rPr>
        <w:t xml:space="preserve">Загары, </w:t>
      </w:r>
      <w:r w:rsidRPr="00547576">
        <w:rPr>
          <w:rFonts w:ascii="Times New Roman" w:hAnsi="Times New Roman" w:cs="Times New Roman"/>
          <w:sz w:val="27"/>
          <w:szCs w:val="27"/>
        </w:rPr>
        <w:t>купан</w:t>
      </w:r>
      <w:r w:rsidR="00973086" w:rsidRPr="00547576">
        <w:rPr>
          <w:rFonts w:ascii="Times New Roman" w:hAnsi="Times New Roman" w:cs="Times New Roman"/>
          <w:sz w:val="27"/>
          <w:szCs w:val="27"/>
        </w:rPr>
        <w:t>ияв</w:t>
      </w:r>
      <w:r w:rsidRPr="00547576">
        <w:rPr>
          <w:rFonts w:ascii="Times New Roman" w:hAnsi="Times New Roman" w:cs="Times New Roman"/>
          <w:sz w:val="27"/>
          <w:szCs w:val="27"/>
        </w:rPr>
        <w:t xml:space="preserve"> мор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явятся новые строчк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птицы закружатся в хор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есна вновь откроет объять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зелень, и шелест листков.</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а буду заботой объят 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т новых проблем и деньков.</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сть солнце меняет погод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зменчив судьбы календар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Шагаем мы в жизни по году,</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это природный наш дар.</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кто-то вдруг сходит с дорог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е прелести жизни познав,</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ругой же живёт, как в берлоге,</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 капли от жизни не взяв.</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CB7766" w:rsidRDefault="00AD6DE1" w:rsidP="00AD6DE1">
      <w:pPr>
        <w:spacing w:after="0" w:line="240" w:lineRule="auto"/>
        <w:ind w:firstLine="851"/>
        <w:outlineLvl w:val="0"/>
        <w:rPr>
          <w:rFonts w:ascii="Times New Roman" w:hAnsi="Times New Roman" w:cs="Times New Roman"/>
          <w:b/>
          <w:bCs/>
          <w:kern w:val="36"/>
          <w:sz w:val="32"/>
          <w:szCs w:val="32"/>
        </w:rPr>
      </w:pPr>
      <w:r w:rsidRPr="00CB7766">
        <w:rPr>
          <w:rFonts w:ascii="Times New Roman" w:hAnsi="Times New Roman" w:cs="Times New Roman"/>
          <w:b/>
          <w:bCs/>
          <w:kern w:val="36"/>
          <w:sz w:val="32"/>
          <w:szCs w:val="32"/>
        </w:rPr>
        <w:lastRenderedPageBreak/>
        <w:t xml:space="preserve">       Михаилу, 7 октября </w:t>
      </w:r>
    </w:p>
    <w:p w:rsidR="00AD6DE1" w:rsidRPr="005B11DC" w:rsidRDefault="00AD6DE1" w:rsidP="00AD6DE1">
      <w:pPr>
        <w:spacing w:after="0" w:line="240" w:lineRule="auto"/>
        <w:ind w:firstLine="851"/>
        <w:outlineLvl w:val="0"/>
        <w:rPr>
          <w:rFonts w:ascii="Times New Roman" w:hAnsi="Times New Roman" w:cs="Times New Roman"/>
          <w:sz w:val="27"/>
          <w:szCs w:val="27"/>
        </w:rPr>
      </w:pP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Сегодня было б семьдесят восемь,</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Как грустно сердцу моему…</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Уходит лето, скоро осень, </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Стихи опять пишу ему.</w:t>
      </w:r>
    </w:p>
    <w:p w:rsidR="00AD6DE1" w:rsidRPr="005B11DC" w:rsidRDefault="00AD6DE1" w:rsidP="00AD6DE1">
      <w:pPr>
        <w:spacing w:after="0" w:line="240" w:lineRule="auto"/>
        <w:ind w:firstLine="851"/>
        <w:outlineLvl w:val="0"/>
        <w:rPr>
          <w:rFonts w:ascii="Times New Roman" w:hAnsi="Times New Roman" w:cs="Times New Roman"/>
          <w:sz w:val="27"/>
          <w:szCs w:val="27"/>
        </w:rPr>
      </w:pP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Поверить только – нету брата</w:t>
      </w:r>
    </w:p>
    <w:p w:rsidR="00AD6DE1" w:rsidRPr="00547576" w:rsidRDefault="00AA252E" w:rsidP="00AA252E">
      <w:pPr>
        <w:spacing w:after="0" w:line="240" w:lineRule="auto"/>
        <w:ind w:firstLine="851"/>
        <w:outlineLvl w:val="0"/>
        <w:rPr>
          <w:rFonts w:ascii="Times New Roman" w:hAnsi="Times New Roman" w:cs="Times New Roman"/>
          <w:sz w:val="27"/>
          <w:szCs w:val="27"/>
        </w:rPr>
      </w:pPr>
      <w:r w:rsidRPr="00547576">
        <w:rPr>
          <w:rFonts w:ascii="Times New Roman" w:hAnsi="Times New Roman" w:cs="Times New Roman"/>
          <w:sz w:val="27"/>
          <w:szCs w:val="27"/>
        </w:rPr>
        <w:t>Поверить в это — никогда!</w:t>
      </w:r>
    </w:p>
    <w:p w:rsidR="00AD6DE1" w:rsidRPr="005B11DC" w:rsidRDefault="00AA252E" w:rsidP="00AD6DE1">
      <w:pPr>
        <w:spacing w:after="0" w:line="240" w:lineRule="auto"/>
        <w:ind w:firstLine="851"/>
        <w:outlineLvl w:val="0"/>
        <w:rPr>
          <w:rFonts w:ascii="Times New Roman" w:hAnsi="Times New Roman" w:cs="Times New Roman"/>
          <w:sz w:val="27"/>
          <w:szCs w:val="27"/>
        </w:rPr>
      </w:pPr>
      <w:r>
        <w:rPr>
          <w:rFonts w:ascii="Times New Roman" w:hAnsi="Times New Roman" w:cs="Times New Roman"/>
          <w:sz w:val="27"/>
          <w:szCs w:val="27"/>
        </w:rPr>
        <w:t>И</w:t>
      </w:r>
      <w:r w:rsidR="00AD6DE1" w:rsidRPr="005B11DC">
        <w:rPr>
          <w:rFonts w:ascii="Times New Roman" w:hAnsi="Times New Roman" w:cs="Times New Roman"/>
          <w:sz w:val="27"/>
          <w:szCs w:val="27"/>
        </w:rPr>
        <w:t xml:space="preserve"> как подходит эта дата –</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Я слышу голос, как тогда:</w:t>
      </w:r>
    </w:p>
    <w:p w:rsidR="00AD6DE1" w:rsidRPr="005B11DC" w:rsidRDefault="00AD6DE1" w:rsidP="00AD6DE1">
      <w:pPr>
        <w:spacing w:after="0" w:line="240" w:lineRule="auto"/>
        <w:ind w:firstLine="851"/>
        <w:outlineLvl w:val="0"/>
        <w:rPr>
          <w:rFonts w:ascii="Times New Roman" w:hAnsi="Times New Roman" w:cs="Times New Roman"/>
          <w:sz w:val="27"/>
          <w:szCs w:val="27"/>
        </w:rPr>
      </w:pP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У нас родных почти что нету,</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Друзей хороших также нет.</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Запомни твёрдо мысли эти,</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Пока ты жив и видишь свет.</w:t>
      </w:r>
    </w:p>
    <w:p w:rsidR="00AD6DE1" w:rsidRPr="005B11DC" w:rsidRDefault="00AD6DE1" w:rsidP="00AD6DE1">
      <w:pPr>
        <w:spacing w:after="0" w:line="240" w:lineRule="auto"/>
        <w:ind w:firstLine="851"/>
        <w:outlineLvl w:val="0"/>
        <w:rPr>
          <w:rFonts w:ascii="Times New Roman" w:hAnsi="Times New Roman" w:cs="Times New Roman"/>
          <w:sz w:val="27"/>
          <w:szCs w:val="27"/>
        </w:rPr>
      </w:pPr>
    </w:p>
    <w:p w:rsidR="00AD6DE1" w:rsidRPr="00547576" w:rsidRDefault="00AD6DE1" w:rsidP="00AA252E">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Добро твоё</w:t>
      </w:r>
      <w:r w:rsidR="00AA252E" w:rsidRPr="00547576">
        <w:rPr>
          <w:rFonts w:ascii="Times New Roman" w:hAnsi="Times New Roman" w:cs="Times New Roman"/>
          <w:sz w:val="27"/>
          <w:szCs w:val="27"/>
        </w:rPr>
        <w:t>—родные</w:t>
      </w:r>
      <w:r w:rsidRPr="00547576">
        <w:rPr>
          <w:rFonts w:ascii="Times New Roman" w:hAnsi="Times New Roman" w:cs="Times New Roman"/>
          <w:sz w:val="27"/>
          <w:szCs w:val="27"/>
        </w:rPr>
        <w:t xml:space="preserve"> дети,</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Они тебя не предадут,</w:t>
      </w:r>
    </w:p>
    <w:p w:rsidR="00AD6DE1" w:rsidRPr="005B11DC" w:rsidRDefault="00AD6DE1" w:rsidP="00AA252E">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Жена</w:t>
      </w:r>
      <w:r w:rsidR="00AA252E" w:rsidRPr="00547576">
        <w:rPr>
          <w:rFonts w:ascii="Times New Roman" w:hAnsi="Times New Roman" w:cs="Times New Roman"/>
          <w:sz w:val="27"/>
          <w:szCs w:val="27"/>
        </w:rPr>
        <w:t>с тобой</w:t>
      </w:r>
      <w:r w:rsidRPr="00547576">
        <w:rPr>
          <w:rFonts w:ascii="Times New Roman" w:hAnsi="Times New Roman" w:cs="Times New Roman"/>
          <w:sz w:val="27"/>
          <w:szCs w:val="27"/>
        </w:rPr>
        <w:t>,</w:t>
      </w:r>
      <w:r w:rsidRPr="005B11DC">
        <w:rPr>
          <w:rFonts w:ascii="Times New Roman" w:hAnsi="Times New Roman" w:cs="Times New Roman"/>
          <w:sz w:val="27"/>
          <w:szCs w:val="27"/>
        </w:rPr>
        <w:t xml:space="preserve"> конечно, вместе</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 брат Илья – опора, друг.</w:t>
      </w:r>
    </w:p>
    <w:p w:rsidR="00AD6DE1" w:rsidRPr="005B11DC" w:rsidRDefault="00AD6DE1" w:rsidP="00AD6DE1">
      <w:pPr>
        <w:spacing w:after="0" w:line="240" w:lineRule="auto"/>
        <w:ind w:firstLine="851"/>
        <w:outlineLvl w:val="0"/>
        <w:rPr>
          <w:rFonts w:ascii="Times New Roman" w:hAnsi="Times New Roman" w:cs="Times New Roman"/>
          <w:sz w:val="27"/>
          <w:szCs w:val="27"/>
        </w:rPr>
      </w:pP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Живите дружно, не ругайтесь,</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С детьми советуйся всегда;</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Людьми всегда вы оставайтесь,</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И даже в трудные года…»</w:t>
      </w:r>
    </w:p>
    <w:p w:rsidR="00AD6DE1" w:rsidRPr="005B11DC" w:rsidRDefault="00AD6DE1" w:rsidP="00AD6DE1">
      <w:pPr>
        <w:spacing w:after="0" w:line="240" w:lineRule="auto"/>
        <w:ind w:firstLine="851"/>
        <w:outlineLvl w:val="0"/>
        <w:rPr>
          <w:rFonts w:ascii="Times New Roman" w:hAnsi="Times New Roman" w:cs="Times New Roman"/>
          <w:sz w:val="27"/>
          <w:szCs w:val="27"/>
        </w:rPr>
      </w:pP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Уже шесть лет как нету брата,</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Как быстро время всё ж течёт.</w:t>
      </w:r>
    </w:p>
    <w:p w:rsidR="00AD6DE1" w:rsidRPr="005B11DC" w:rsidRDefault="00AD6DE1" w:rsidP="00AD6DE1">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Пускай пройдёт и эта дата</w:t>
      </w:r>
    </w:p>
    <w:p w:rsidR="00AD6DE1" w:rsidRPr="005B11DC" w:rsidRDefault="00AD6DE1" w:rsidP="00AA252E">
      <w:pPr>
        <w:spacing w:after="0" w:line="240" w:lineRule="auto"/>
        <w:ind w:firstLine="851"/>
        <w:outlineLvl w:val="0"/>
        <w:rPr>
          <w:rFonts w:ascii="Times New Roman" w:hAnsi="Times New Roman" w:cs="Times New Roman"/>
          <w:sz w:val="27"/>
          <w:szCs w:val="27"/>
        </w:rPr>
      </w:pPr>
      <w:r w:rsidRPr="005B11DC">
        <w:rPr>
          <w:rFonts w:ascii="Times New Roman" w:hAnsi="Times New Roman" w:cs="Times New Roman"/>
          <w:sz w:val="27"/>
          <w:szCs w:val="27"/>
        </w:rPr>
        <w:t xml:space="preserve">И жизнь нас снова </w:t>
      </w:r>
      <w:r w:rsidR="00AA252E" w:rsidRPr="00547576">
        <w:rPr>
          <w:rFonts w:ascii="Times New Roman" w:hAnsi="Times New Roman" w:cs="Times New Roman"/>
          <w:sz w:val="27"/>
          <w:szCs w:val="27"/>
        </w:rPr>
        <w:t>у</w:t>
      </w:r>
      <w:r w:rsidRPr="00547576">
        <w:rPr>
          <w:rFonts w:ascii="Times New Roman" w:hAnsi="Times New Roman" w:cs="Times New Roman"/>
          <w:sz w:val="27"/>
          <w:szCs w:val="27"/>
        </w:rPr>
        <w:t>влечёт</w:t>
      </w:r>
      <w:r w:rsidRPr="005B11DC">
        <w:rPr>
          <w:rFonts w:ascii="Times New Roman" w:hAnsi="Times New Roman" w:cs="Times New Roman"/>
          <w:sz w:val="27"/>
          <w:szCs w:val="27"/>
        </w:rPr>
        <w:t>.</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r w:rsidRPr="005B11DC">
        <w:rPr>
          <w:rFonts w:ascii="Times New Roman" w:hAnsi="Times New Roman" w:cs="Times New Roman"/>
          <w:sz w:val="27"/>
          <w:szCs w:val="27"/>
        </w:rPr>
        <w:br w:type="page"/>
      </w: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8"/>
          <w:szCs w:val="28"/>
        </w:rPr>
      </w:pPr>
      <w:r w:rsidRPr="00CB7766">
        <w:rPr>
          <w:rFonts w:ascii="Times New Roman" w:hAnsi="Times New Roman" w:cs="Times New Roman"/>
          <w:b/>
          <w:bCs/>
          <w:kern w:val="36"/>
          <w:sz w:val="32"/>
          <w:szCs w:val="32"/>
        </w:rPr>
        <w:t>На злобу дня</w:t>
      </w:r>
    </w:p>
    <w:p w:rsidR="00AD6DE1" w:rsidRPr="005B11DC" w:rsidRDefault="00AD6DE1" w:rsidP="00AD6DE1">
      <w:pPr>
        <w:shd w:val="clear" w:color="auto" w:fill="FFFFFF"/>
        <w:spacing w:after="0" w:line="240" w:lineRule="auto"/>
        <w:ind w:firstLine="851"/>
        <w:outlineLvl w:val="0"/>
        <w:rPr>
          <w:rFonts w:ascii="Times New Roman" w:hAnsi="Times New Roman" w:cs="Times New Roman"/>
          <w:b/>
          <w:bCs/>
          <w:kern w:val="36"/>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 России нет друзе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роме лишь Кита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врагов хоть - всех в музе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знь пошла шальна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другов хоть пруд пруди,</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юду в мире возникают.</w:t>
      </w:r>
    </w:p>
    <w:p w:rsidR="00AD6DE1" w:rsidRPr="005B11DC" w:rsidRDefault="00AA252E" w:rsidP="00AA252E">
      <w:pPr>
        <w:shd w:val="clear" w:color="auto" w:fill="FFFFFF"/>
        <w:spacing w:after="0" w:line="240" w:lineRule="auto"/>
        <w:ind w:firstLine="851"/>
        <w:rPr>
          <w:rFonts w:ascii="Times New Roman" w:hAnsi="Times New Roman" w:cs="Times New Roman"/>
          <w:sz w:val="27"/>
          <w:szCs w:val="27"/>
        </w:rPr>
      </w:pPr>
      <w:r w:rsidRPr="00AA252E">
        <w:rPr>
          <w:rFonts w:ascii="Times New Roman" w:hAnsi="Times New Roman" w:cs="Times New Roman"/>
          <w:sz w:val="27"/>
          <w:szCs w:val="27"/>
        </w:rPr>
        <w:t xml:space="preserve">Ты </w:t>
      </w:r>
      <w:r w:rsidR="00AD6DE1" w:rsidRPr="00AA252E">
        <w:rPr>
          <w:rFonts w:ascii="Times New Roman" w:hAnsi="Times New Roman" w:cs="Times New Roman"/>
          <w:sz w:val="27"/>
          <w:szCs w:val="27"/>
        </w:rPr>
        <w:t>мужайся</w:t>
      </w:r>
      <w:r w:rsidR="00AD6DE1" w:rsidRPr="005B11DC">
        <w:rPr>
          <w:rFonts w:ascii="Times New Roman" w:hAnsi="Times New Roman" w:cs="Times New Roman"/>
          <w:sz w:val="27"/>
          <w:szCs w:val="27"/>
        </w:rPr>
        <w:t xml:space="preserve"> и трудись,</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одина родна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аздробить давно хотя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други мечтаю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оссияне всё ж не спя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уть свой «очищаю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 России нет друзей,</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роме лишь Кита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ех врагов собрать б в музей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ойна - «растает».</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 дать войне разжечьс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ешать проблемы в срок,</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том чтоб не обжечься,</w:t>
      </w:r>
    </w:p>
    <w:p w:rsidR="00AD6DE1" w:rsidRPr="005B11DC" w:rsidRDefault="00AD6DE1" w:rsidP="00AD6DE1">
      <w:pPr>
        <w:shd w:val="clear" w:color="auto" w:fill="FFFFFF"/>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аполучить урок.</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r w:rsidRPr="005B11DC">
        <w:rPr>
          <w:rFonts w:ascii="Times New Roman" w:hAnsi="Times New Roman" w:cs="Times New Roman"/>
          <w:sz w:val="27"/>
          <w:szCs w:val="27"/>
        </w:rPr>
        <w:br w:type="page"/>
      </w:r>
    </w:p>
    <w:p w:rsidR="00AD6DE1" w:rsidRPr="005B11DC" w:rsidRDefault="00AD6DE1" w:rsidP="00AD6DE1">
      <w:pPr>
        <w:spacing w:after="0" w:line="240" w:lineRule="auto"/>
        <w:ind w:firstLine="851"/>
        <w:rPr>
          <w:rFonts w:ascii="Times New Roman" w:hAnsi="Times New Roman" w:cs="Times New Roman"/>
          <w:b/>
          <w:bCs/>
          <w:sz w:val="28"/>
          <w:szCs w:val="28"/>
          <w:shd w:val="clear" w:color="auto" w:fill="FFFFFF"/>
        </w:rPr>
      </w:pPr>
      <w:r w:rsidRPr="00CB7766">
        <w:rPr>
          <w:rFonts w:ascii="Times New Roman" w:hAnsi="Times New Roman" w:cs="Times New Roman"/>
          <w:b/>
          <w:bCs/>
          <w:sz w:val="32"/>
          <w:szCs w:val="32"/>
          <w:shd w:val="clear" w:color="auto" w:fill="FFFFFF"/>
        </w:rPr>
        <w:t xml:space="preserve">Очи чёрные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 xml:space="preserve"> (и в шутку, и в серьёз)</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Очи милы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Губы алы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Как ласкал я в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 этот страстный ч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Пусть пройдут го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Это не бе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спомню, как тог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Говорили: «Да».</w:t>
      </w:r>
    </w:p>
    <w:p w:rsidR="00AD6DE1" w:rsidRPr="00547576" w:rsidRDefault="00AA252E" w:rsidP="00AA252E">
      <w:pPr>
        <w:spacing w:after="0" w:line="240" w:lineRule="auto"/>
        <w:ind w:firstLine="851"/>
        <w:rPr>
          <w:rFonts w:ascii="Times New Roman" w:hAnsi="Times New Roman" w:cs="Times New Roman"/>
          <w:sz w:val="27"/>
          <w:szCs w:val="27"/>
        </w:rPr>
      </w:pPr>
      <w:r w:rsidRPr="00547576">
        <w:rPr>
          <w:rFonts w:ascii="Times New Roman" w:hAnsi="Times New Roman" w:cs="Times New Roman"/>
          <w:sz w:val="27"/>
          <w:szCs w:val="27"/>
          <w:shd w:val="clear" w:color="auto" w:fill="FFFFFF"/>
        </w:rPr>
        <w:t>Как</w:t>
      </w:r>
      <w:r w:rsidR="00AD6DE1" w:rsidRPr="00547576">
        <w:rPr>
          <w:rFonts w:ascii="Times New Roman" w:hAnsi="Times New Roman" w:cs="Times New Roman"/>
          <w:sz w:val="27"/>
          <w:szCs w:val="27"/>
          <w:shd w:val="clear" w:color="auto" w:fill="FFFFFF"/>
        </w:rPr>
        <w:t xml:space="preserve"> любил </w:t>
      </w:r>
      <w:r w:rsidRPr="00547576">
        <w:rPr>
          <w:rFonts w:ascii="Times New Roman" w:hAnsi="Times New Roman" w:cs="Times New Roman"/>
          <w:sz w:val="27"/>
          <w:szCs w:val="27"/>
          <w:shd w:val="clear" w:color="auto" w:fill="FFFFFF"/>
        </w:rPr>
        <w:t>я</w:t>
      </w:r>
      <w:r w:rsidR="00AD6DE1" w:rsidRPr="00547576">
        <w:rPr>
          <w:rFonts w:ascii="Times New Roman" w:hAnsi="Times New Roman" w:cs="Times New Roman"/>
          <w:sz w:val="27"/>
          <w:szCs w:val="27"/>
          <w:shd w:val="clear" w:color="auto" w:fill="FFFFFF"/>
        </w:rPr>
        <w:t xml:space="preserve"> вас,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 этот мирный ч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И смотрел в глаз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Где текла слез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Я страдал без в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 полуночный ч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Звуки чудные «озаряли» н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Говорил я вам: «В добрый час!»</w:t>
      </w:r>
      <w:r w:rsidRPr="005B11DC">
        <w:rPr>
          <w:rStyle w:val="apple-converted-space"/>
          <w:rFonts w:ascii="Times New Roman" w:hAnsi="Times New Roman" w:cs="Times New Roman"/>
          <w:sz w:val="27"/>
          <w:szCs w:val="27"/>
          <w:shd w:val="clear" w:color="auto" w:fill="FFFFFF"/>
        </w:rPr>
        <w:t> </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Как любил я в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Как ценил я вас.</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идно, в мире н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Лучше вас, вы Св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Свет Звезды мо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Свет Мечты мое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ы прекрасна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Солнце ясно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Возвратись, Любов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shd w:val="clear" w:color="auto" w:fill="FFFFFF"/>
        </w:rPr>
        <w:t>Забурлит пусть, кровь!</w:t>
      </w: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r w:rsidRPr="005B11DC">
        <w:rPr>
          <w:rFonts w:ascii="Times New Roman" w:hAnsi="Times New Roman" w:cs="Times New Roman"/>
          <w:sz w:val="27"/>
          <w:szCs w:val="27"/>
          <w:shd w:val="clear" w:color="auto" w:fill="FFFFFF"/>
        </w:rPr>
        <w:t>Как бутоны вновь,</w:t>
      </w: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r w:rsidRPr="005B11DC">
        <w:rPr>
          <w:rFonts w:ascii="Times New Roman" w:hAnsi="Times New Roman" w:cs="Times New Roman"/>
          <w:sz w:val="27"/>
          <w:szCs w:val="27"/>
          <w:shd w:val="clear" w:color="auto" w:fill="FFFFFF"/>
        </w:rPr>
        <w:t>Расцветёт любовь.</w:t>
      </w: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p>
    <w:p w:rsidR="00AD6DE1" w:rsidRPr="005B11DC" w:rsidRDefault="00AD6DE1" w:rsidP="00CB7766">
      <w:pPr>
        <w:spacing w:after="0" w:line="240" w:lineRule="auto"/>
        <w:ind w:firstLine="851"/>
        <w:rPr>
          <w:rFonts w:ascii="Times New Roman" w:hAnsi="Times New Roman" w:cs="Times New Roman"/>
          <w:b/>
          <w:bCs/>
          <w:sz w:val="27"/>
          <w:szCs w:val="27"/>
        </w:rPr>
      </w:pPr>
      <w:r w:rsidRPr="00CB7766">
        <w:rPr>
          <w:rFonts w:ascii="Times New Roman" w:hAnsi="Times New Roman" w:cs="Times New Roman"/>
          <w:b/>
          <w:bCs/>
          <w:sz w:val="32"/>
          <w:szCs w:val="32"/>
        </w:rPr>
        <w:t>Борису – 22 года</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ы родился в Тель-Авив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ыли трудные год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 в натянутой тетив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или здесь мы все тогда.</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оды шли и ты взрослел,</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ы поехали в Сибирь.</w:t>
      </w:r>
    </w:p>
    <w:p w:rsidR="00AD6DE1" w:rsidRPr="00547576" w:rsidRDefault="00AD6DE1" w:rsidP="007C2171">
      <w:pPr>
        <w:spacing w:after="0" w:line="240" w:lineRule="auto"/>
        <w:ind w:firstLine="851"/>
        <w:rPr>
          <w:rFonts w:ascii="Times New Roman" w:hAnsi="Times New Roman" w:cs="Times New Roman"/>
          <w:sz w:val="27"/>
          <w:szCs w:val="27"/>
        </w:rPr>
      </w:pPr>
      <w:r w:rsidRPr="00547576">
        <w:rPr>
          <w:rFonts w:ascii="Times New Roman" w:hAnsi="Times New Roman" w:cs="Times New Roman"/>
          <w:sz w:val="27"/>
          <w:szCs w:val="27"/>
        </w:rPr>
        <w:t xml:space="preserve">Как </w:t>
      </w:r>
      <w:r w:rsidR="007C2171" w:rsidRPr="00547576">
        <w:rPr>
          <w:rFonts w:ascii="Times New Roman" w:hAnsi="Times New Roman" w:cs="Times New Roman"/>
          <w:sz w:val="27"/>
          <w:szCs w:val="27"/>
        </w:rPr>
        <w:t xml:space="preserve">за </w:t>
      </w:r>
      <w:r w:rsidRPr="00547576">
        <w:rPr>
          <w:rFonts w:ascii="Times New Roman" w:hAnsi="Times New Roman" w:cs="Times New Roman"/>
          <w:sz w:val="27"/>
          <w:szCs w:val="27"/>
        </w:rPr>
        <w:t xml:space="preserve">тебя отец </w:t>
      </w:r>
      <w:r w:rsidR="007C2171" w:rsidRPr="00547576">
        <w:rPr>
          <w:rFonts w:ascii="Times New Roman" w:hAnsi="Times New Roman" w:cs="Times New Roman"/>
          <w:sz w:val="27"/>
          <w:szCs w:val="27"/>
        </w:rPr>
        <w:t>болел,</w:t>
      </w:r>
    </w:p>
    <w:p w:rsidR="00AD6DE1" w:rsidRPr="005B11DC" w:rsidRDefault="00AD6DE1" w:rsidP="007C217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дарить хотел весь мир</w:t>
      </w:r>
      <w:r w:rsidR="007C2171">
        <w:rPr>
          <w:rFonts w:ascii="Times New Roman" w:hAnsi="Times New Roman" w:cs="Times New Roman"/>
          <w:sz w:val="27"/>
          <w:szCs w:val="27"/>
        </w:rPr>
        <w:t>!</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родился вскоре бра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Никитушкой назвали.</w:t>
      </w:r>
    </w:p>
    <w:p w:rsidR="00AD6DE1" w:rsidRPr="005B11DC" w:rsidRDefault="00AD6DE1" w:rsidP="00547576">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Я рожденью внука рад</w:t>
      </w:r>
      <w:r w:rsidR="00547576">
        <w:rPr>
          <w:rFonts w:ascii="Times New Roman" w:hAnsi="Times New Roman" w:cs="Times New Roman"/>
          <w:sz w:val="27"/>
          <w:szCs w:val="27"/>
        </w:rPr>
        <w:t>…</w:t>
      </w:r>
    </w:p>
    <w:p w:rsidR="00AD6DE1" w:rsidRPr="005B11DC" w:rsidRDefault="00547576" w:rsidP="00547576">
      <w:pPr>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И</w:t>
      </w:r>
      <w:r w:rsidR="00AD6DE1" w:rsidRPr="005B11DC">
        <w:rPr>
          <w:rFonts w:ascii="Times New Roman" w:hAnsi="Times New Roman" w:cs="Times New Roman"/>
          <w:sz w:val="27"/>
          <w:szCs w:val="27"/>
        </w:rPr>
        <w:t xml:space="preserve">в Израиль </w:t>
      </w:r>
      <w:bookmarkStart w:id="83" w:name="OLE_LINK42"/>
      <w:bookmarkStart w:id="84" w:name="OLE_LINK43"/>
      <w:r w:rsidR="00973086" w:rsidRPr="005B11DC">
        <w:rPr>
          <w:rFonts w:ascii="Times New Roman" w:hAnsi="Times New Roman" w:cs="Times New Roman"/>
          <w:sz w:val="27"/>
          <w:szCs w:val="27"/>
        </w:rPr>
        <w:t xml:space="preserve">нас </w:t>
      </w:r>
      <w:bookmarkEnd w:id="83"/>
      <w:bookmarkEnd w:id="84"/>
      <w:r w:rsidR="00973086">
        <w:rPr>
          <w:rFonts w:ascii="Times New Roman" w:hAnsi="Times New Roman" w:cs="Times New Roman"/>
          <w:sz w:val="27"/>
          <w:szCs w:val="27"/>
        </w:rPr>
        <w:t>по</w:t>
      </w:r>
      <w:r w:rsidR="00AD6DE1" w:rsidRPr="005B11DC">
        <w:rPr>
          <w:rFonts w:ascii="Times New Roman" w:hAnsi="Times New Roman" w:cs="Times New Roman"/>
          <w:sz w:val="27"/>
          <w:szCs w:val="27"/>
        </w:rPr>
        <w:t>звали.</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ы, собравшись вместе внов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Все вернулись в край далёки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десь найдёшь и ты любов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Умную, черноокую.</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днём рожденья поздравляе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частья, радости желае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когда ты не туж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ы долго-долго жил.</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p>
    <w:p w:rsidR="00AD6DE1" w:rsidRPr="005B11DC" w:rsidRDefault="00AD6DE1" w:rsidP="00AD6DE1">
      <w:pPr>
        <w:spacing w:after="0" w:line="240" w:lineRule="auto"/>
        <w:ind w:firstLine="851"/>
        <w:rPr>
          <w:rFonts w:ascii="Times New Roman" w:hAnsi="Times New Roman" w:cs="Times New Roman"/>
          <w:sz w:val="27"/>
          <w:szCs w:val="27"/>
          <w:shd w:val="clear" w:color="auto" w:fill="FFFFFF"/>
        </w:rPr>
      </w:pPr>
    </w:p>
    <w:p w:rsidR="00AD6DE1" w:rsidRPr="00CB7766" w:rsidRDefault="00AD6DE1" w:rsidP="00CB7766">
      <w:pPr>
        <w:spacing w:after="0" w:line="240" w:lineRule="auto"/>
        <w:ind w:firstLine="851"/>
        <w:rPr>
          <w:rFonts w:ascii="Times New Roman" w:hAnsi="Times New Roman" w:cs="Times New Roman"/>
          <w:b/>
          <w:bCs/>
          <w:sz w:val="28"/>
          <w:szCs w:val="28"/>
        </w:rPr>
      </w:pPr>
      <w:r w:rsidRPr="00CB7766">
        <w:rPr>
          <w:rFonts w:ascii="Times New Roman" w:hAnsi="Times New Roman" w:cs="Times New Roman"/>
          <w:b/>
          <w:bCs/>
          <w:sz w:val="32"/>
          <w:szCs w:val="32"/>
        </w:rPr>
        <w:lastRenderedPageBreak/>
        <w:t xml:space="preserve">Размышление </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утра встаю, довольный жизнью,</w:t>
      </w:r>
    </w:p>
    <w:p w:rsidR="00AD6DE1" w:rsidRPr="005B11DC" w:rsidRDefault="00AD6DE1" w:rsidP="00A92FBC">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Встречаю новый, добрый </w:t>
      </w:r>
      <w:r w:rsidR="00A92FBC">
        <w:rPr>
          <w:rFonts w:ascii="Times New Roman" w:hAnsi="Times New Roman" w:cs="Times New Roman"/>
          <w:sz w:val="27"/>
          <w:szCs w:val="27"/>
        </w:rPr>
        <w:t>д</w:t>
      </w:r>
      <w:r w:rsidRPr="005B11DC">
        <w:rPr>
          <w:rFonts w:ascii="Times New Roman" w:hAnsi="Times New Roman" w:cs="Times New Roman"/>
          <w:sz w:val="27"/>
          <w:szCs w:val="27"/>
        </w:rPr>
        <w:t>ень.</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ка когда-то я не сгину-</w:t>
      </w:r>
    </w:p>
    <w:p w:rsidR="00AD6DE1" w:rsidRPr="005B11DC" w:rsidRDefault="007C2171" w:rsidP="00A92FBC">
      <w:pPr>
        <w:spacing w:after="0" w:line="240" w:lineRule="auto"/>
        <w:ind w:firstLine="851"/>
        <w:rPr>
          <w:rFonts w:ascii="Times New Roman" w:hAnsi="Times New Roman" w:cs="Times New Roman"/>
          <w:sz w:val="27"/>
          <w:szCs w:val="27"/>
        </w:rPr>
      </w:pPr>
      <w:r w:rsidRPr="00A92FBC">
        <w:rPr>
          <w:rFonts w:ascii="Times New Roman" w:hAnsi="Times New Roman" w:cs="Times New Roman"/>
          <w:sz w:val="27"/>
          <w:szCs w:val="27"/>
        </w:rPr>
        <w:t xml:space="preserve">Вести себя не буду </w:t>
      </w:r>
      <w:r w:rsidR="00A92FBC" w:rsidRPr="00A92FBC">
        <w:rPr>
          <w:rFonts w:ascii="Times New Roman" w:hAnsi="Times New Roman" w:cs="Times New Roman"/>
          <w:sz w:val="27"/>
          <w:szCs w:val="27"/>
        </w:rPr>
        <w:t xml:space="preserve">я </w:t>
      </w:r>
      <w:r w:rsidR="00AD6DE1" w:rsidRPr="00A92FBC">
        <w:rPr>
          <w:rFonts w:ascii="Times New Roman" w:hAnsi="Times New Roman" w:cs="Times New Roman"/>
          <w:sz w:val="27"/>
          <w:szCs w:val="27"/>
        </w:rPr>
        <w:t>как</w:t>
      </w:r>
      <w:r w:rsidR="00AD6DE1" w:rsidRPr="005B11DC">
        <w:rPr>
          <w:rFonts w:ascii="Times New Roman" w:hAnsi="Times New Roman" w:cs="Times New Roman"/>
          <w:sz w:val="27"/>
          <w:szCs w:val="27"/>
        </w:rPr>
        <w:t xml:space="preserve"> пень.</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ерзать привык, где вижу горе,</w:t>
      </w:r>
    </w:p>
    <w:p w:rsidR="00AD6DE1" w:rsidRPr="005B11DC" w:rsidRDefault="00AD6DE1" w:rsidP="007C217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Жела</w:t>
      </w:r>
      <w:r w:rsidR="007C2171">
        <w:rPr>
          <w:rFonts w:ascii="Times New Roman" w:hAnsi="Times New Roman" w:cs="Times New Roman"/>
          <w:sz w:val="27"/>
          <w:szCs w:val="27"/>
        </w:rPr>
        <w:t>ю</w:t>
      </w:r>
      <w:r w:rsidRPr="005B11DC">
        <w:rPr>
          <w:rFonts w:ascii="Times New Roman" w:hAnsi="Times New Roman" w:cs="Times New Roman"/>
          <w:sz w:val="27"/>
          <w:szCs w:val="27"/>
        </w:rPr>
        <w:t xml:space="preserve"> что-то изменить.</w:t>
      </w:r>
    </w:p>
    <w:p w:rsidR="00AD6DE1" w:rsidRPr="00A92FBC" w:rsidRDefault="00AD6DE1" w:rsidP="007C2171">
      <w:pPr>
        <w:spacing w:after="0" w:line="240" w:lineRule="auto"/>
        <w:ind w:firstLine="851"/>
        <w:rPr>
          <w:rFonts w:ascii="Times New Roman" w:hAnsi="Times New Roman" w:cs="Times New Roman"/>
          <w:sz w:val="27"/>
          <w:szCs w:val="27"/>
        </w:rPr>
      </w:pPr>
      <w:r w:rsidRPr="00A92FBC">
        <w:rPr>
          <w:rFonts w:ascii="Times New Roman" w:hAnsi="Times New Roman" w:cs="Times New Roman"/>
          <w:sz w:val="27"/>
          <w:szCs w:val="27"/>
        </w:rPr>
        <w:t>Лилась бы</w:t>
      </w:r>
      <w:r w:rsidR="007C2171" w:rsidRPr="00A92FBC">
        <w:rPr>
          <w:rFonts w:ascii="Times New Roman" w:hAnsi="Times New Roman" w:cs="Times New Roman"/>
          <w:sz w:val="27"/>
          <w:szCs w:val="27"/>
        </w:rPr>
        <w:t xml:space="preserve"> наша</w:t>
      </w:r>
      <w:r w:rsidRPr="00A92FBC">
        <w:rPr>
          <w:rFonts w:ascii="Times New Roman" w:hAnsi="Times New Roman" w:cs="Times New Roman"/>
          <w:sz w:val="27"/>
          <w:szCs w:val="27"/>
        </w:rPr>
        <w:t xml:space="preserve"> жизнь,</w:t>
      </w:r>
      <w:r w:rsidR="007C2171" w:rsidRPr="00A92FBC">
        <w:rPr>
          <w:rFonts w:ascii="Times New Roman" w:hAnsi="Times New Roman" w:cs="Times New Roman"/>
          <w:sz w:val="27"/>
          <w:szCs w:val="27"/>
        </w:rPr>
        <w:t xml:space="preserve"> как</w:t>
      </w:r>
      <w:r w:rsidRPr="00A92FBC">
        <w:rPr>
          <w:rFonts w:ascii="Times New Roman" w:hAnsi="Times New Roman" w:cs="Times New Roman"/>
          <w:sz w:val="27"/>
          <w:szCs w:val="27"/>
        </w:rPr>
        <w:t xml:space="preserve"> море,</w:t>
      </w:r>
    </w:p>
    <w:p w:rsidR="00AD6DE1" w:rsidRPr="005B11DC" w:rsidRDefault="007C2171" w:rsidP="00AD6DE1">
      <w:pPr>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Чтоб</w:t>
      </w:r>
      <w:r w:rsidR="00AD6DE1" w:rsidRPr="005B11DC">
        <w:rPr>
          <w:rFonts w:ascii="Times New Roman" w:hAnsi="Times New Roman" w:cs="Times New Roman"/>
          <w:sz w:val="27"/>
          <w:szCs w:val="27"/>
        </w:rPr>
        <w:t xml:space="preserve"> горе прошлое забыть.</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7C217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 много граней в жизни нашей:</w:t>
      </w:r>
    </w:p>
    <w:p w:rsidR="00AD6DE1" w:rsidRPr="005B11DC" w:rsidRDefault="00AD6DE1" w:rsidP="007C217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То ты отец, то муж</w:t>
      </w:r>
      <w:r w:rsidR="007C2171">
        <w:rPr>
          <w:rFonts w:ascii="Times New Roman" w:hAnsi="Times New Roman" w:cs="Times New Roman"/>
          <w:sz w:val="27"/>
          <w:szCs w:val="27"/>
        </w:rPr>
        <w:t>,</w:t>
      </w:r>
      <w:r w:rsidRPr="005B11DC">
        <w:rPr>
          <w:rFonts w:ascii="Times New Roman" w:hAnsi="Times New Roman" w:cs="Times New Roman"/>
          <w:sz w:val="27"/>
          <w:szCs w:val="27"/>
        </w:rPr>
        <w:t xml:space="preserve"> иль друг</w:t>
      </w:r>
      <w:r w:rsidR="007C2171">
        <w:rPr>
          <w:rFonts w:ascii="Times New Roman" w:hAnsi="Times New Roman" w:cs="Times New Roman"/>
          <w:sz w:val="27"/>
          <w:szCs w:val="27"/>
        </w:rPr>
        <w:t>…</w:t>
      </w:r>
    </w:p>
    <w:p w:rsidR="00AD6DE1" w:rsidRPr="005B11DC" w:rsidRDefault="00AD6DE1" w:rsidP="007C217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еремешать</w:t>
      </w:r>
      <w:r w:rsidR="007C2171">
        <w:rPr>
          <w:rFonts w:ascii="Times New Roman" w:hAnsi="Times New Roman" w:cs="Times New Roman"/>
          <w:sz w:val="27"/>
          <w:szCs w:val="27"/>
        </w:rPr>
        <w:t xml:space="preserve"> бы</w:t>
      </w:r>
      <w:r w:rsidRPr="005B11DC">
        <w:rPr>
          <w:rFonts w:ascii="Times New Roman" w:hAnsi="Times New Roman" w:cs="Times New Roman"/>
          <w:sz w:val="27"/>
          <w:szCs w:val="27"/>
        </w:rPr>
        <w:t xml:space="preserve"> всё</w:t>
      </w:r>
      <w:r w:rsidR="007C2171">
        <w:rPr>
          <w:rFonts w:ascii="Times New Roman" w:hAnsi="Times New Roman" w:cs="Times New Roman"/>
          <w:sz w:val="27"/>
          <w:szCs w:val="27"/>
        </w:rPr>
        <w:t>, как</w:t>
      </w:r>
      <w:r w:rsidRPr="005B11DC">
        <w:rPr>
          <w:rFonts w:ascii="Times New Roman" w:hAnsi="Times New Roman" w:cs="Times New Roman"/>
          <w:sz w:val="27"/>
          <w:szCs w:val="27"/>
        </w:rPr>
        <w:t xml:space="preserve"> каш</w:t>
      </w:r>
      <w:r w:rsidR="007C2171">
        <w:rPr>
          <w:rFonts w:ascii="Times New Roman" w:hAnsi="Times New Roman" w:cs="Times New Roman"/>
          <w:sz w:val="27"/>
          <w:szCs w:val="27"/>
        </w:rPr>
        <w:t>у</w:t>
      </w:r>
    </w:p>
    <w:p w:rsidR="00AD6DE1" w:rsidRPr="00A92FBC" w:rsidRDefault="00AD6DE1" w:rsidP="007C2171">
      <w:pPr>
        <w:spacing w:after="0" w:line="240" w:lineRule="auto"/>
        <w:ind w:firstLine="851"/>
        <w:rPr>
          <w:rFonts w:ascii="Times New Roman" w:hAnsi="Times New Roman" w:cs="Times New Roman"/>
          <w:sz w:val="27"/>
          <w:szCs w:val="27"/>
        </w:rPr>
      </w:pPr>
      <w:r w:rsidRPr="00A92FBC">
        <w:rPr>
          <w:rFonts w:ascii="Times New Roman" w:hAnsi="Times New Roman" w:cs="Times New Roman"/>
          <w:sz w:val="27"/>
          <w:szCs w:val="27"/>
        </w:rPr>
        <w:t xml:space="preserve">Нельзя </w:t>
      </w:r>
      <w:r w:rsidR="007C2171" w:rsidRPr="00A92FBC">
        <w:rPr>
          <w:rFonts w:ascii="Times New Roman" w:hAnsi="Times New Roman" w:cs="Times New Roman"/>
          <w:sz w:val="27"/>
          <w:szCs w:val="27"/>
        </w:rPr>
        <w:t>вести себя как</w:t>
      </w:r>
      <w:r w:rsidRPr="00A92FBC">
        <w:rPr>
          <w:rFonts w:ascii="Times New Roman" w:hAnsi="Times New Roman" w:cs="Times New Roman"/>
          <w:sz w:val="27"/>
          <w:szCs w:val="27"/>
        </w:rPr>
        <w:t xml:space="preserve"> плут.</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7C2171" w:rsidP="007C2171">
      <w:pPr>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Проходит наша жизнь</w:t>
      </w:r>
      <w:r w:rsidR="00AD6DE1" w:rsidRPr="005B11DC">
        <w:rPr>
          <w:rFonts w:ascii="Times New Roman" w:hAnsi="Times New Roman" w:cs="Times New Roman"/>
          <w:sz w:val="27"/>
          <w:szCs w:val="27"/>
        </w:rPr>
        <w:t>, как</w:t>
      </w:r>
      <w:r>
        <w:rPr>
          <w:rFonts w:ascii="Times New Roman" w:hAnsi="Times New Roman" w:cs="Times New Roman"/>
          <w:sz w:val="27"/>
          <w:szCs w:val="27"/>
        </w:rPr>
        <w:t xml:space="preserve"> в</w:t>
      </w:r>
      <w:r w:rsidR="00AD6DE1" w:rsidRPr="005B11DC">
        <w:rPr>
          <w:rFonts w:ascii="Times New Roman" w:hAnsi="Times New Roman" w:cs="Times New Roman"/>
          <w:sz w:val="27"/>
          <w:szCs w:val="27"/>
        </w:rPr>
        <w:t xml:space="preserve"> театре,</w:t>
      </w:r>
    </w:p>
    <w:p w:rsidR="007C2171" w:rsidRPr="00A92FBC" w:rsidRDefault="007C2171" w:rsidP="00AD6DE1">
      <w:pPr>
        <w:spacing w:after="0" w:line="240" w:lineRule="auto"/>
        <w:ind w:firstLine="851"/>
        <w:rPr>
          <w:rFonts w:ascii="Times New Roman" w:hAnsi="Times New Roman" w:cs="Times New Roman"/>
          <w:sz w:val="27"/>
          <w:szCs w:val="27"/>
        </w:rPr>
      </w:pPr>
      <w:r w:rsidRPr="00A92FBC">
        <w:rPr>
          <w:rFonts w:ascii="Times New Roman" w:hAnsi="Times New Roman" w:cs="Times New Roman"/>
          <w:sz w:val="27"/>
          <w:szCs w:val="27"/>
        </w:rPr>
        <w:t>Играет каждый роль свою</w:t>
      </w:r>
    </w:p>
    <w:p w:rsidR="00AD6DE1" w:rsidRPr="005B11DC" w:rsidRDefault="00AD6DE1" w:rsidP="007C217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Мы отдыхаем, ходим </w:t>
      </w:r>
      <w:r w:rsidR="007C2171">
        <w:rPr>
          <w:rFonts w:ascii="Times New Roman" w:hAnsi="Times New Roman" w:cs="Times New Roman"/>
          <w:sz w:val="27"/>
          <w:szCs w:val="27"/>
        </w:rPr>
        <w:t>в«</w:t>
      </w:r>
      <w:r w:rsidRPr="005B11DC">
        <w:rPr>
          <w:rFonts w:ascii="Times New Roman" w:hAnsi="Times New Roman" w:cs="Times New Roman"/>
          <w:sz w:val="27"/>
          <w:szCs w:val="27"/>
        </w:rPr>
        <w:t>кантри</w:t>
      </w:r>
      <w:r w:rsidR="007C2171">
        <w:rPr>
          <w:rFonts w:ascii="Times New Roman" w:hAnsi="Times New Roman" w:cs="Times New Roman"/>
          <w:sz w:val="27"/>
          <w:szCs w:val="27"/>
        </w:rPr>
        <w:t>»</w:t>
      </w:r>
      <w:r w:rsidRPr="005B11DC">
        <w:rPr>
          <w:rFonts w:ascii="Times New Roman" w:hAnsi="Times New Roman" w:cs="Times New Roman"/>
          <w:sz w:val="27"/>
          <w:szCs w:val="27"/>
        </w:rPr>
        <w:t>,</w:t>
      </w:r>
    </w:p>
    <w:p w:rsidR="00AD6DE1" w:rsidRPr="00A92FBC" w:rsidRDefault="007C2171" w:rsidP="00AD6DE1">
      <w:pPr>
        <w:spacing w:after="0" w:line="240" w:lineRule="auto"/>
        <w:ind w:firstLine="851"/>
        <w:rPr>
          <w:rFonts w:ascii="Times New Roman" w:hAnsi="Times New Roman" w:cs="Times New Roman"/>
          <w:sz w:val="27"/>
          <w:szCs w:val="27"/>
        </w:rPr>
      </w:pPr>
      <w:r w:rsidRPr="00A92FBC">
        <w:rPr>
          <w:rFonts w:ascii="Times New Roman" w:hAnsi="Times New Roman" w:cs="Times New Roman"/>
          <w:sz w:val="27"/>
          <w:szCs w:val="27"/>
        </w:rPr>
        <w:t>Но мы играем жизнь свою.</w:t>
      </w:r>
    </w:p>
    <w:p w:rsidR="00AD6DE1" w:rsidRPr="00A92FB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годня снова солнце свети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 делами снова связан 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я волнуюсь: как там дет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дорова ли жена моя?</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оходят дни и месяцы, и годы.</w:t>
      </w:r>
    </w:p>
    <w:p w:rsidR="00AD6DE1" w:rsidRPr="005B11DC" w:rsidRDefault="00AD6DE1" w:rsidP="007C217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И </w:t>
      </w:r>
      <w:r w:rsidR="007C2171">
        <w:rPr>
          <w:rFonts w:ascii="Times New Roman" w:hAnsi="Times New Roman" w:cs="Times New Roman"/>
          <w:sz w:val="27"/>
          <w:szCs w:val="27"/>
        </w:rPr>
        <w:t>ж</w:t>
      </w:r>
      <w:r w:rsidRPr="005B11DC">
        <w:rPr>
          <w:rFonts w:ascii="Times New Roman" w:hAnsi="Times New Roman" w:cs="Times New Roman"/>
          <w:sz w:val="27"/>
          <w:szCs w:val="27"/>
        </w:rPr>
        <w:t>изнь моя всё близится к концу.</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Ещё писать- писать бы дальше оды,</w:t>
      </w:r>
    </w:p>
    <w:p w:rsidR="00AD6DE1"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Про нашу Жизнь, приблизившись к «венцу».  </w:t>
      </w:r>
    </w:p>
    <w:p w:rsidR="001730A7" w:rsidRDefault="001730A7" w:rsidP="00AD6DE1">
      <w:pPr>
        <w:spacing w:after="0" w:line="240" w:lineRule="auto"/>
        <w:ind w:firstLine="851"/>
        <w:rPr>
          <w:rFonts w:ascii="Times New Roman" w:hAnsi="Times New Roman" w:cs="Times New Roman"/>
          <w:sz w:val="27"/>
          <w:szCs w:val="27"/>
        </w:rPr>
      </w:pPr>
    </w:p>
    <w:p w:rsidR="00CB7766" w:rsidRPr="005B11DC" w:rsidRDefault="00CB7766" w:rsidP="00AD6DE1">
      <w:pPr>
        <w:spacing w:after="0" w:line="240" w:lineRule="auto"/>
        <w:ind w:firstLine="851"/>
        <w:rPr>
          <w:rFonts w:ascii="Times New Roman" w:hAnsi="Times New Roman" w:cs="Times New Roman"/>
          <w:sz w:val="27"/>
          <w:szCs w:val="27"/>
        </w:rPr>
      </w:pPr>
    </w:p>
    <w:p w:rsidR="00AD6DE1" w:rsidRPr="00CB7766" w:rsidRDefault="00AD6DE1" w:rsidP="00AD6DE1">
      <w:pPr>
        <w:pStyle w:val="Heading1"/>
        <w:spacing w:before="0" w:line="240" w:lineRule="auto"/>
        <w:ind w:firstLine="851"/>
        <w:rPr>
          <w:rFonts w:ascii="Times New Roman" w:hAnsi="Times New Roman"/>
          <w:color w:val="auto"/>
          <w:sz w:val="32"/>
          <w:szCs w:val="32"/>
        </w:rPr>
      </w:pPr>
      <w:r w:rsidRPr="00CB7766">
        <w:rPr>
          <w:rFonts w:ascii="Times New Roman" w:hAnsi="Times New Roman"/>
          <w:color w:val="auto"/>
          <w:sz w:val="32"/>
          <w:szCs w:val="32"/>
        </w:rPr>
        <w:lastRenderedPageBreak/>
        <w:t>Накануне прощания</w:t>
      </w:r>
    </w:p>
    <w:p w:rsidR="00CB7766" w:rsidRDefault="00CB7766" w:rsidP="00AD6DE1">
      <w:pPr>
        <w:spacing w:after="0" w:line="240" w:lineRule="auto"/>
        <w:ind w:firstLine="851"/>
        <w:rPr>
          <w:rFonts w:ascii="Times New Roman" w:hAnsi="Times New Roman" w:cs="Times New Roman"/>
          <w:sz w:val="27"/>
          <w:szCs w:val="27"/>
        </w:rPr>
      </w:pPr>
    </w:p>
    <w:p w:rsidR="00CB7766" w:rsidRDefault="00CB7766" w:rsidP="00AD6DE1">
      <w:pPr>
        <w:spacing w:after="0" w:line="240" w:lineRule="auto"/>
        <w:ind w:firstLine="1134"/>
        <w:rPr>
          <w:rFonts w:ascii="Times New Roman" w:hAnsi="Times New Roman" w:cs="Times New Roman"/>
          <w:sz w:val="27"/>
          <w:szCs w:val="27"/>
        </w:rPr>
      </w:pP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Мой друг умирает,</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Мне нечем помочь.</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Болезнь забирает</w:t>
      </w:r>
    </w:p>
    <w:p w:rsidR="00AD6DE1" w:rsidRPr="005B11DC" w:rsidRDefault="00AD6DE1" w:rsidP="007C217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От жизни всех в ночь.</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Лежит друг в больнице,</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Последние дни.</w:t>
      </w:r>
    </w:p>
    <w:p w:rsidR="00AD6DE1" w:rsidRPr="005B11DC" w:rsidRDefault="00AD6DE1" w:rsidP="00236B6A">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Его ждёт темница,</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Мы будем одни.</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 xml:space="preserve">Не долго он прожил </w:t>
      </w:r>
    </w:p>
    <w:p w:rsidR="00AD6DE1" w:rsidRPr="005B11DC" w:rsidRDefault="00AD6DE1" w:rsidP="00AD6DE1">
      <w:pPr>
        <w:spacing w:after="0" w:line="240" w:lineRule="auto"/>
        <w:ind w:firstLine="1134"/>
        <w:rPr>
          <w:rFonts w:ascii="Times New Roman" w:hAnsi="Times New Roman" w:cs="Times New Roman"/>
          <w:sz w:val="27"/>
          <w:szCs w:val="27"/>
        </w:rPr>
      </w:pPr>
      <w:bookmarkStart w:id="85" w:name="OLE_LINK8"/>
      <w:r w:rsidRPr="005B11DC">
        <w:rPr>
          <w:rFonts w:ascii="Times New Roman" w:hAnsi="Times New Roman" w:cs="Times New Roman"/>
          <w:sz w:val="27"/>
          <w:szCs w:val="27"/>
        </w:rPr>
        <w:t>Не дольше, чем мать.</w:t>
      </w:r>
    </w:p>
    <w:p w:rsidR="00236B6A" w:rsidRPr="00A92FBC" w:rsidRDefault="00236B6A" w:rsidP="00AD6DE1">
      <w:pPr>
        <w:spacing w:after="0" w:line="240" w:lineRule="auto"/>
        <w:ind w:firstLine="1134"/>
        <w:rPr>
          <w:rFonts w:ascii="Times New Roman" w:hAnsi="Times New Roman" w:cs="Times New Roman"/>
          <w:sz w:val="27"/>
          <w:szCs w:val="27"/>
        </w:rPr>
      </w:pPr>
      <w:r w:rsidRPr="00A92FBC">
        <w:rPr>
          <w:rFonts w:ascii="Times New Roman" w:hAnsi="Times New Roman" w:cs="Times New Roman"/>
          <w:sz w:val="27"/>
          <w:szCs w:val="27"/>
        </w:rPr>
        <w:t>Добро в жизни множил</w:t>
      </w:r>
    </w:p>
    <w:p w:rsidR="00236B6A" w:rsidRPr="00A92FBC" w:rsidRDefault="00236B6A" w:rsidP="00AD6DE1">
      <w:pPr>
        <w:spacing w:after="0" w:line="240" w:lineRule="auto"/>
        <w:ind w:firstLine="1134"/>
        <w:rPr>
          <w:rFonts w:ascii="Times New Roman" w:hAnsi="Times New Roman" w:cs="Times New Roman"/>
          <w:sz w:val="27"/>
          <w:szCs w:val="27"/>
        </w:rPr>
      </w:pPr>
      <w:r w:rsidRPr="00A92FBC">
        <w:rPr>
          <w:rFonts w:ascii="Times New Roman" w:hAnsi="Times New Roman" w:cs="Times New Roman"/>
          <w:sz w:val="27"/>
          <w:szCs w:val="27"/>
        </w:rPr>
        <w:t>Не меньше, чем мать.</w:t>
      </w:r>
    </w:p>
    <w:bookmarkEnd w:id="85"/>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Под праздник – им горе,</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И праздник – не праздник.</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Прибудет к ним вскоре</w:t>
      </w:r>
    </w:p>
    <w:p w:rsidR="00AD6DE1" w:rsidRPr="005B11DC" w:rsidRDefault="00A92FBC" w:rsidP="00236B6A">
      <w:pPr>
        <w:spacing w:after="0" w:line="240" w:lineRule="auto"/>
        <w:ind w:firstLine="1134"/>
        <w:rPr>
          <w:rFonts w:ascii="Times New Roman" w:hAnsi="Times New Roman" w:cs="Times New Roman"/>
          <w:sz w:val="27"/>
          <w:szCs w:val="27"/>
        </w:rPr>
      </w:pPr>
      <w:r>
        <w:rPr>
          <w:rFonts w:ascii="Times New Roman" w:hAnsi="Times New Roman" w:cs="Times New Roman"/>
          <w:sz w:val="27"/>
          <w:szCs w:val="27"/>
        </w:rPr>
        <w:t>«</w:t>
      </w:r>
      <w:r w:rsidR="00AD6DE1" w:rsidRPr="005B11DC">
        <w:rPr>
          <w:rFonts w:ascii="Times New Roman" w:hAnsi="Times New Roman" w:cs="Times New Roman"/>
          <w:sz w:val="27"/>
          <w:szCs w:val="27"/>
        </w:rPr>
        <w:t>Природы посланник</w:t>
      </w:r>
      <w:r>
        <w:rPr>
          <w:rFonts w:ascii="Times New Roman" w:hAnsi="Times New Roman" w:cs="Times New Roman"/>
          <w:sz w:val="27"/>
          <w:szCs w:val="27"/>
        </w:rPr>
        <w:t>»</w:t>
      </w:r>
      <w:r w:rsidR="00AD6DE1" w:rsidRPr="005B11DC">
        <w:rPr>
          <w:rFonts w:ascii="Times New Roman" w:hAnsi="Times New Roman" w:cs="Times New Roman"/>
          <w:sz w:val="27"/>
          <w:szCs w:val="27"/>
        </w:rPr>
        <w:t>.</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Мой друг умирает,</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Не в силах помочь.</w:t>
      </w:r>
    </w:p>
    <w:p w:rsidR="00AD6DE1" w:rsidRPr="005B11DC" w:rsidRDefault="00AD6DE1" w:rsidP="00AD6DE1">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Болезнь забирает</w:t>
      </w:r>
    </w:p>
    <w:p w:rsidR="00AD6DE1" w:rsidRPr="005B11DC" w:rsidRDefault="00AD6DE1" w:rsidP="00236B6A">
      <w:pPr>
        <w:spacing w:after="0" w:line="240" w:lineRule="auto"/>
        <w:ind w:firstLine="1134"/>
        <w:rPr>
          <w:rFonts w:ascii="Times New Roman" w:hAnsi="Times New Roman" w:cs="Times New Roman"/>
          <w:sz w:val="27"/>
          <w:szCs w:val="27"/>
        </w:rPr>
      </w:pPr>
      <w:r w:rsidRPr="005B11DC">
        <w:rPr>
          <w:rFonts w:ascii="Times New Roman" w:hAnsi="Times New Roman" w:cs="Times New Roman"/>
          <w:sz w:val="27"/>
          <w:szCs w:val="27"/>
        </w:rPr>
        <w:t>От жизни всех в ночь.</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pStyle w:val="Heading1"/>
        <w:shd w:val="clear" w:color="auto" w:fill="FFFFFF"/>
        <w:spacing w:before="0" w:line="240" w:lineRule="auto"/>
        <w:ind w:firstLine="851"/>
        <w:rPr>
          <w:rFonts w:ascii="Times New Roman" w:hAnsi="Times New Roman"/>
          <w:color w:val="auto"/>
          <w:sz w:val="27"/>
          <w:szCs w:val="27"/>
        </w:rPr>
      </w:pPr>
      <w:r w:rsidRPr="005B11DC">
        <w:rPr>
          <w:rFonts w:ascii="Times New Roman" w:hAnsi="Times New Roman"/>
          <w:color w:val="auto"/>
          <w:sz w:val="27"/>
          <w:szCs w:val="27"/>
        </w:rPr>
        <w:t>.</w:t>
      </w:r>
    </w:p>
    <w:p w:rsidR="00AD6DE1" w:rsidRPr="005B11DC" w:rsidRDefault="00AD6DE1" w:rsidP="00AD6DE1">
      <w:pPr>
        <w:spacing w:after="0" w:line="240" w:lineRule="auto"/>
        <w:ind w:firstLine="851"/>
        <w:rPr>
          <w:rFonts w:ascii="Times New Roman" w:eastAsia="Calibri" w:hAnsi="Times New Roman" w:cs="Times New Roman"/>
          <w:sz w:val="27"/>
          <w:szCs w:val="27"/>
          <w:lang w:eastAsia="en-US"/>
        </w:rPr>
      </w:pPr>
      <w:r w:rsidRPr="005B11DC">
        <w:rPr>
          <w:rFonts w:ascii="Times New Roman" w:hAnsi="Times New Roman" w:cs="Times New Roman"/>
          <w:sz w:val="27"/>
          <w:szCs w:val="27"/>
        </w:rPr>
        <w:br w:type="page"/>
      </w:r>
    </w:p>
    <w:p w:rsidR="00AD6DE1" w:rsidRPr="005B11DC" w:rsidRDefault="00AD6DE1" w:rsidP="00CB7766">
      <w:pPr>
        <w:spacing w:after="0" w:line="240" w:lineRule="auto"/>
        <w:ind w:firstLine="851"/>
        <w:rPr>
          <w:rFonts w:ascii="Times New Roman" w:hAnsi="Times New Roman" w:cs="Times New Roman"/>
          <w:b/>
          <w:bCs/>
          <w:sz w:val="28"/>
          <w:szCs w:val="28"/>
        </w:rPr>
      </w:pPr>
      <w:r w:rsidRPr="00CB7766">
        <w:rPr>
          <w:rFonts w:ascii="Times New Roman" w:hAnsi="Times New Roman" w:cs="Times New Roman"/>
          <w:b/>
          <w:bCs/>
          <w:sz w:val="32"/>
          <w:szCs w:val="32"/>
        </w:rPr>
        <w:t>Даше -12 лет!</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Сегодня Даше двенадцать л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Растёт она послушной.</w:t>
      </w:r>
    </w:p>
    <w:p w:rsidR="00AD6DE1" w:rsidRPr="005B11DC" w:rsidRDefault="00AD6DE1" w:rsidP="00236B6A">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К ней </w:t>
      </w:r>
      <w:r w:rsidR="00236B6A" w:rsidRPr="00A92FBC">
        <w:rPr>
          <w:rFonts w:ascii="Times New Roman" w:hAnsi="Times New Roman" w:cs="Times New Roman"/>
          <w:sz w:val="27"/>
          <w:szCs w:val="27"/>
        </w:rPr>
        <w:t xml:space="preserve">у нас </w:t>
      </w:r>
      <w:r w:rsidRPr="00A92FBC">
        <w:rPr>
          <w:rFonts w:ascii="Times New Roman" w:hAnsi="Times New Roman" w:cs="Times New Roman"/>
          <w:sz w:val="27"/>
          <w:szCs w:val="27"/>
        </w:rPr>
        <w:t>упрёков</w:t>
      </w:r>
      <w:r w:rsidRPr="005B11DC">
        <w:rPr>
          <w:rFonts w:ascii="Times New Roman" w:hAnsi="Times New Roman" w:cs="Times New Roman"/>
          <w:sz w:val="27"/>
          <w:szCs w:val="27"/>
        </w:rPr>
        <w:t xml:space="preserve"> нет</w:t>
      </w:r>
      <w:r w:rsidR="00236B6A">
        <w:rPr>
          <w:rFonts w:ascii="Times New Roman" w:hAnsi="Times New Roman" w:cs="Times New Roman"/>
          <w:sz w:val="27"/>
          <w:szCs w:val="27"/>
        </w:rPr>
        <w:t>,</w:t>
      </w:r>
    </w:p>
    <w:p w:rsidR="00AD6DE1" w:rsidRPr="005B11DC" w:rsidRDefault="00236B6A" w:rsidP="00236B6A">
      <w:pPr>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А</w:t>
      </w:r>
      <w:r w:rsidR="00AD6DE1" w:rsidRPr="005B11DC">
        <w:rPr>
          <w:rFonts w:ascii="Times New Roman" w:hAnsi="Times New Roman" w:cs="Times New Roman"/>
          <w:sz w:val="27"/>
          <w:szCs w:val="27"/>
        </w:rPr>
        <w:t xml:space="preserve"> дальше будет лучше.</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И спортом занята она,</w:t>
      </w:r>
    </w:p>
    <w:p w:rsidR="00AD6DE1" w:rsidRPr="005B11DC" w:rsidRDefault="00AD6DE1" w:rsidP="00236B6A">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И в школе учится неплохо.</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Встречай же родина – страна,</w:t>
      </w:r>
    </w:p>
    <w:p w:rsidR="00AD6DE1" w:rsidRPr="005B11DC" w:rsidRDefault="00236B6A" w:rsidP="00236B6A">
      <w:pPr>
        <w:spacing w:after="0" w:line="240" w:lineRule="auto"/>
        <w:ind w:firstLine="851"/>
        <w:rPr>
          <w:rFonts w:ascii="Times New Roman" w:hAnsi="Times New Roman" w:cs="Times New Roman"/>
          <w:sz w:val="27"/>
          <w:szCs w:val="27"/>
        </w:rPr>
      </w:pPr>
      <w:r>
        <w:rPr>
          <w:rFonts w:ascii="Times New Roman" w:hAnsi="Times New Roman" w:cs="Times New Roman"/>
          <w:sz w:val="27"/>
          <w:szCs w:val="27"/>
        </w:rPr>
        <w:t>Завидовать успехам — плохо!</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Прилежно Даша учитс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И помогает маме.</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Ей не придётся мучитьс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И знает ноты- гамму.</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Расти-расти, ты наша внучк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Отцу и матери – опор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Упорный труд да и учёба</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Помогут в жизни тебе в пору.</w:t>
      </w:r>
    </w:p>
    <w:p w:rsidR="00AD6DE1" w:rsidRPr="00DA4A35" w:rsidRDefault="00AD6DE1" w:rsidP="001730A7">
      <w:pPr>
        <w:ind w:firstLine="851"/>
        <w:rPr>
          <w:rFonts w:ascii="Times New Roman CYR" w:hAnsi="Times New Roman CYR" w:cs="Times New Roman CYR"/>
          <w:b/>
          <w:bCs/>
          <w:sz w:val="27"/>
          <w:szCs w:val="27"/>
        </w:rPr>
      </w:pPr>
      <w:r w:rsidRPr="005B11DC">
        <w:rPr>
          <w:rFonts w:ascii="Times New Roman" w:hAnsi="Times New Roman" w:cs="Times New Roman"/>
          <w:sz w:val="27"/>
          <w:szCs w:val="27"/>
        </w:rPr>
        <w:br w:type="page"/>
      </w:r>
      <w:r w:rsidRPr="00CB7766">
        <w:rPr>
          <w:rFonts w:ascii="Times New Roman CYR" w:hAnsi="Times New Roman CYR" w:cs="Times New Roman CYR"/>
          <w:b/>
          <w:bCs/>
          <w:sz w:val="31"/>
          <w:szCs w:val="31"/>
          <w:shd w:val="clear" w:color="auto" w:fill="FFFFFF"/>
        </w:rPr>
        <w:lastRenderedPageBreak/>
        <w:t>Месяц без Валентина</w:t>
      </w:r>
    </w:p>
    <w:p w:rsidR="00AD6DE1" w:rsidRPr="00DA4A35" w:rsidRDefault="00AD6DE1" w:rsidP="00AD6DE1">
      <w:pPr>
        <w:spacing w:after="0" w:line="240" w:lineRule="auto"/>
        <w:ind w:firstLine="851"/>
        <w:rPr>
          <w:rFonts w:ascii="Times New Roman CYR" w:hAnsi="Times New Roman CYR" w:cs="Times New Roman CYR"/>
          <w:b/>
          <w:bCs/>
          <w:sz w:val="27"/>
          <w:szCs w:val="27"/>
        </w:rPr>
      </w:pP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Прошёл уж месяц- нету друга.</w:t>
      </w: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Ушёл из жизни скромный человек,</w:t>
      </w: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И голова пошлавдругкругом,</w:t>
      </w:r>
    </w:p>
    <w:p w:rsidR="00AD6DE1" w:rsidRPr="00A92FBC" w:rsidRDefault="00AD6DE1" w:rsidP="00236B6A">
      <w:pPr>
        <w:spacing w:after="0" w:line="240" w:lineRule="auto"/>
        <w:ind w:firstLine="851"/>
        <w:rPr>
          <w:rFonts w:ascii="Times New Roman CYR" w:hAnsi="Times New Roman CYR" w:cs="Times New Roman CYR"/>
          <w:sz w:val="27"/>
          <w:szCs w:val="27"/>
          <w:shd w:val="clear" w:color="auto" w:fill="FFFFFF"/>
        </w:rPr>
      </w:pPr>
      <w:r w:rsidRPr="00A92FBC">
        <w:rPr>
          <w:rFonts w:ascii="Times New Roman CYR" w:hAnsi="Times New Roman CYR" w:cs="Times New Roman CYR"/>
          <w:sz w:val="27"/>
          <w:szCs w:val="27"/>
          <w:shd w:val="clear" w:color="auto" w:fill="FFFFFF"/>
        </w:rPr>
        <w:t>Хоть смерть естественна, вовек.</w:t>
      </w:r>
    </w:p>
    <w:p w:rsidR="003E7DF2" w:rsidRDefault="003E7DF2" w:rsidP="00236B6A">
      <w:pPr>
        <w:spacing w:after="0" w:line="240" w:lineRule="auto"/>
        <w:ind w:firstLine="851"/>
        <w:rPr>
          <w:rFonts w:ascii="Times New Roman CYR" w:hAnsi="Times New Roman CYR" w:cs="Times New Roman CYR"/>
          <w:sz w:val="27"/>
          <w:szCs w:val="27"/>
        </w:rPr>
      </w:pP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Не буду с ним я спорить о Вселенной,</w:t>
      </w: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Когда-то были чужеземцы или нет.</w:t>
      </w: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И мысли наши в отдалении,</w:t>
      </w:r>
    </w:p>
    <w:p w:rsidR="00AD6DE1" w:rsidRDefault="00AD6DE1" w:rsidP="00236B6A">
      <w:pPr>
        <w:spacing w:after="0" w:line="240" w:lineRule="auto"/>
        <w:ind w:firstLine="851"/>
        <w:rPr>
          <w:rFonts w:ascii="Times New Roman CYR" w:hAnsi="Times New Roman CYR" w:cs="Times New Roman CYR"/>
          <w:sz w:val="27"/>
          <w:szCs w:val="27"/>
          <w:shd w:val="clear" w:color="auto" w:fill="FFFFFF"/>
        </w:rPr>
      </w:pPr>
      <w:r w:rsidRPr="00084576">
        <w:rPr>
          <w:rFonts w:ascii="Times New Roman CYR" w:hAnsi="Times New Roman CYR" w:cs="Times New Roman CYR"/>
          <w:sz w:val="27"/>
          <w:szCs w:val="27"/>
          <w:shd w:val="clear" w:color="auto" w:fill="FFFFFF"/>
        </w:rPr>
        <w:t>Болезнь ему затмила</w:t>
      </w:r>
      <w:r w:rsidR="00236B6A">
        <w:rPr>
          <w:rFonts w:ascii="Times New Roman CYR" w:hAnsi="Times New Roman CYR" w:cs="Times New Roman CYR"/>
          <w:sz w:val="27"/>
          <w:szCs w:val="27"/>
          <w:shd w:val="clear" w:color="auto" w:fill="FFFFFF"/>
        </w:rPr>
        <w:t xml:space="preserve"> белый</w:t>
      </w:r>
      <w:r w:rsidRPr="00084576">
        <w:rPr>
          <w:rFonts w:ascii="Times New Roman CYR" w:hAnsi="Times New Roman CYR" w:cs="Times New Roman CYR"/>
          <w:sz w:val="27"/>
          <w:szCs w:val="27"/>
          <w:shd w:val="clear" w:color="auto" w:fill="FFFFFF"/>
        </w:rPr>
        <w:t>свет.</w:t>
      </w:r>
    </w:p>
    <w:p w:rsidR="003E7DF2" w:rsidRDefault="003E7DF2" w:rsidP="00236B6A">
      <w:pPr>
        <w:spacing w:after="0" w:line="240" w:lineRule="auto"/>
        <w:ind w:firstLine="851"/>
        <w:rPr>
          <w:rFonts w:ascii="Times New Roman CYR" w:hAnsi="Times New Roman CYR" w:cs="Times New Roman CYR"/>
          <w:sz w:val="27"/>
          <w:szCs w:val="27"/>
        </w:rPr>
      </w:pP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Мой друг ушёл навек</w:t>
      </w:r>
      <w:r w:rsidR="00236B6A">
        <w:rPr>
          <w:rFonts w:ascii="Times New Roman CYR" w:hAnsi="Times New Roman CYR" w:cs="Times New Roman CYR"/>
          <w:sz w:val="27"/>
          <w:szCs w:val="27"/>
          <w:shd w:val="clear" w:color="auto" w:fill="FFFFFF"/>
        </w:rPr>
        <w:t>…</w:t>
      </w: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Детей сумел взрастить,</w:t>
      </w:r>
    </w:p>
    <w:p w:rsidR="00AD6DE1" w:rsidRDefault="00AD6DE1" w:rsidP="00AD6DE1">
      <w:pPr>
        <w:spacing w:after="0" w:line="240" w:lineRule="auto"/>
        <w:ind w:firstLine="851"/>
        <w:rPr>
          <w:rFonts w:ascii="Times New Roman CYR" w:hAnsi="Times New Roman CYR" w:cs="Times New Roman CYR"/>
          <w:sz w:val="27"/>
          <w:szCs w:val="27"/>
        </w:rPr>
      </w:pPr>
      <w:r w:rsidRPr="00084576">
        <w:rPr>
          <w:rFonts w:ascii="Times New Roman CYR" w:hAnsi="Times New Roman CYR" w:cs="Times New Roman CYR"/>
          <w:sz w:val="27"/>
          <w:szCs w:val="27"/>
          <w:shd w:val="clear" w:color="auto" w:fill="FFFFFF"/>
        </w:rPr>
        <w:t>И жил, как добрый, милый человек.</w:t>
      </w:r>
    </w:p>
    <w:p w:rsidR="00AD6DE1" w:rsidRDefault="00AD6DE1" w:rsidP="00AD6DE1">
      <w:pPr>
        <w:spacing w:after="0" w:line="240" w:lineRule="auto"/>
        <w:ind w:firstLine="851"/>
        <w:rPr>
          <w:rFonts w:ascii="Times New Roman CYR" w:hAnsi="Times New Roman CYR" w:cs="Times New Roman CYR"/>
          <w:sz w:val="27"/>
          <w:szCs w:val="27"/>
          <w:shd w:val="clear" w:color="auto" w:fill="FFFFFF"/>
        </w:rPr>
      </w:pPr>
      <w:r w:rsidRPr="00084576">
        <w:rPr>
          <w:rFonts w:ascii="Times New Roman CYR" w:hAnsi="Times New Roman CYR" w:cs="Times New Roman CYR"/>
          <w:sz w:val="27"/>
          <w:szCs w:val="27"/>
          <w:shd w:val="clear" w:color="auto" w:fill="FFFFFF"/>
        </w:rPr>
        <w:t>Мы не смогли его спасти.</w:t>
      </w:r>
    </w:p>
    <w:p w:rsidR="003E7DF2" w:rsidRDefault="003E7DF2" w:rsidP="00AD6DE1">
      <w:pPr>
        <w:spacing w:after="0" w:line="240" w:lineRule="auto"/>
        <w:ind w:firstLine="851"/>
        <w:rPr>
          <w:rFonts w:ascii="Times New Roman CYR" w:hAnsi="Times New Roman CYR" w:cs="Times New Roman CYR"/>
          <w:sz w:val="27"/>
          <w:szCs w:val="27"/>
        </w:rPr>
      </w:pP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Как грустно мне, я слов не нахожу,</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Как это пережить?</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Хожу, как по ножу.</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А дети рядом, живы,</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 xml:space="preserve">И в трауре их мать. </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Пусть будут одержимы</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И дух их не сломать!</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Их горе пусть утихнет,</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Наступят лучше дни,</w:t>
      </w:r>
    </w:p>
    <w:p w:rsidR="00AD6DE1" w:rsidRPr="00A92FBC" w:rsidRDefault="00AD6DE1" w:rsidP="00AD6DE1">
      <w:pPr>
        <w:spacing w:after="0" w:line="240" w:lineRule="auto"/>
        <w:ind w:firstLine="851"/>
        <w:rPr>
          <w:rFonts w:ascii="Times New Roman CYR" w:hAnsi="Times New Roman CYR" w:cs="Times New Roman CYR"/>
          <w:sz w:val="27"/>
          <w:szCs w:val="27"/>
        </w:rPr>
      </w:pPr>
      <w:r w:rsidRPr="00A92FBC">
        <w:rPr>
          <w:rFonts w:ascii="Times New Roman CYR" w:hAnsi="Times New Roman CYR" w:cs="Times New Roman CYR"/>
          <w:sz w:val="27"/>
          <w:szCs w:val="27"/>
          <w:shd w:val="clear" w:color="auto" w:fill="FFFFFF"/>
        </w:rPr>
        <w:t>И радость их настигнет.</w:t>
      </w:r>
    </w:p>
    <w:p w:rsidR="00AD6DE1" w:rsidRPr="00A92FBC" w:rsidRDefault="00AD6DE1" w:rsidP="00AD6DE1">
      <w:pPr>
        <w:spacing w:after="0" w:line="240" w:lineRule="auto"/>
        <w:ind w:firstLine="851"/>
        <w:rPr>
          <w:rFonts w:ascii="Times New Roman" w:hAnsi="Times New Roman" w:cs="Times New Roman"/>
          <w:sz w:val="27"/>
          <w:szCs w:val="27"/>
        </w:rPr>
      </w:pPr>
      <w:r w:rsidRPr="00A92FBC">
        <w:rPr>
          <w:rFonts w:ascii="Times New Roman CYR" w:hAnsi="Times New Roman CYR" w:cs="Times New Roman CYR"/>
          <w:sz w:val="27"/>
          <w:szCs w:val="27"/>
          <w:shd w:val="clear" w:color="auto" w:fill="FFFFFF"/>
        </w:rPr>
        <w:t>Вы, знайте: не одни.</w:t>
      </w:r>
    </w:p>
    <w:p w:rsidR="00AD6DE1" w:rsidRPr="005B11DC" w:rsidRDefault="00AD6DE1" w:rsidP="00AD6DE1">
      <w:pPr>
        <w:pStyle w:val="ListParagraph"/>
        <w:ind w:left="0" w:firstLine="851"/>
        <w:rPr>
          <w:rFonts w:ascii="Times New Roman" w:hAnsi="Times New Roman" w:cs="Times New Roman"/>
          <w:sz w:val="27"/>
          <w:szCs w:val="27"/>
        </w:rPr>
      </w:pPr>
    </w:p>
    <w:p w:rsidR="00AD6DE1" w:rsidRPr="005B11DC" w:rsidRDefault="00AD6DE1" w:rsidP="00AD6DE1">
      <w:pPr>
        <w:ind w:firstLine="851"/>
        <w:rPr>
          <w:rFonts w:ascii="Times New Roman" w:eastAsia="Calibri" w:hAnsi="Times New Roman" w:cs="Times New Roman"/>
          <w:sz w:val="27"/>
          <w:szCs w:val="27"/>
          <w:lang w:eastAsia="en-US"/>
        </w:rPr>
      </w:pPr>
      <w:r w:rsidRPr="005B11DC">
        <w:rPr>
          <w:rFonts w:ascii="Times New Roman" w:hAnsi="Times New Roman" w:cs="Times New Roman"/>
          <w:sz w:val="27"/>
          <w:szCs w:val="27"/>
        </w:rPr>
        <w:br w:type="page"/>
      </w:r>
    </w:p>
    <w:p w:rsidR="00AD6DE1" w:rsidRPr="005B11DC" w:rsidRDefault="00AD6DE1" w:rsidP="00AD6DE1">
      <w:pPr>
        <w:spacing w:after="0"/>
        <w:ind w:firstLine="851"/>
        <w:rPr>
          <w:rFonts w:ascii="Times New Roman" w:hAnsi="Times New Roman" w:cs="Times New Roman"/>
          <w:b/>
          <w:bCs/>
          <w:sz w:val="28"/>
          <w:szCs w:val="28"/>
        </w:rPr>
      </w:pPr>
      <w:r w:rsidRPr="00CB7766">
        <w:rPr>
          <w:rFonts w:ascii="Times New Roman" w:hAnsi="Times New Roman" w:cs="Times New Roman"/>
          <w:b/>
          <w:bCs/>
          <w:sz w:val="32"/>
          <w:szCs w:val="32"/>
        </w:rPr>
        <w:t>Воспоминание</w:t>
      </w:r>
    </w:p>
    <w:p w:rsidR="00AD6DE1" w:rsidRPr="005B11DC" w:rsidRDefault="00AD6DE1" w:rsidP="00AD6DE1">
      <w:pPr>
        <w:spacing w:after="0"/>
        <w:ind w:firstLine="851"/>
        <w:rPr>
          <w:rFonts w:ascii="Times New Roman" w:hAnsi="Times New Roman" w:cs="Times New Roman"/>
          <w:b/>
          <w:bCs/>
          <w:sz w:val="28"/>
          <w:szCs w:val="28"/>
        </w:rPr>
      </w:pP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не не забыть те чудные пейзажи,</w:t>
      </w:r>
    </w:p>
    <w:p w:rsidR="00AD6DE1" w:rsidRPr="00A92FBC" w:rsidRDefault="003E7DF2" w:rsidP="003E7DF2">
      <w:pPr>
        <w:spacing w:after="40" w:line="240" w:lineRule="auto"/>
        <w:ind w:firstLine="851"/>
        <w:rPr>
          <w:rFonts w:ascii="Times New Roman" w:hAnsi="Times New Roman" w:cs="Times New Roman"/>
          <w:sz w:val="27"/>
          <w:szCs w:val="27"/>
        </w:rPr>
      </w:pPr>
      <w:r w:rsidRPr="00A92FBC">
        <w:rPr>
          <w:rFonts w:ascii="Times New Roman" w:hAnsi="Times New Roman" w:cs="Times New Roman"/>
          <w:sz w:val="27"/>
          <w:szCs w:val="27"/>
        </w:rPr>
        <w:t>П</w:t>
      </w:r>
      <w:r w:rsidR="00AD6DE1" w:rsidRPr="00A92FBC">
        <w:rPr>
          <w:rFonts w:ascii="Times New Roman" w:hAnsi="Times New Roman" w:cs="Times New Roman"/>
          <w:sz w:val="27"/>
          <w:szCs w:val="27"/>
        </w:rPr>
        <w:t>ол</w:t>
      </w:r>
      <w:r w:rsidRPr="00A92FBC">
        <w:rPr>
          <w:rFonts w:ascii="Times New Roman" w:hAnsi="Times New Roman" w:cs="Times New Roman"/>
          <w:sz w:val="27"/>
          <w:szCs w:val="27"/>
        </w:rPr>
        <w:t>я</w:t>
      </w:r>
      <w:r w:rsidR="00AD6DE1" w:rsidRPr="00A92FBC">
        <w:rPr>
          <w:rFonts w:ascii="Times New Roman" w:hAnsi="Times New Roman" w:cs="Times New Roman"/>
          <w:sz w:val="27"/>
          <w:szCs w:val="27"/>
        </w:rPr>
        <w:t xml:space="preserve"> зелёны</w:t>
      </w:r>
      <w:r w:rsidRPr="00A92FBC">
        <w:rPr>
          <w:rFonts w:ascii="Times New Roman" w:hAnsi="Times New Roman" w:cs="Times New Roman"/>
          <w:sz w:val="27"/>
          <w:szCs w:val="27"/>
        </w:rPr>
        <w:t>е</w:t>
      </w:r>
      <w:r w:rsidR="00AD6DE1" w:rsidRPr="00A92FBC">
        <w:rPr>
          <w:rFonts w:ascii="Times New Roman" w:hAnsi="Times New Roman" w:cs="Times New Roman"/>
          <w:sz w:val="27"/>
          <w:szCs w:val="27"/>
        </w:rPr>
        <w:t>, деревьев ряд…</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му сегодня ты об этом скажешь,</w:t>
      </w:r>
    </w:p>
    <w:p w:rsidR="00AD6DE1"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ак расцветал тогда отцовский сад?</w:t>
      </w:r>
    </w:p>
    <w:p w:rsidR="003E7DF2" w:rsidRPr="005B11DC" w:rsidRDefault="003E7DF2" w:rsidP="00AD6DE1">
      <w:pPr>
        <w:spacing w:after="40" w:line="240" w:lineRule="auto"/>
        <w:ind w:firstLine="851"/>
        <w:rPr>
          <w:rFonts w:ascii="Times New Roman" w:hAnsi="Times New Roman" w:cs="Times New Roman"/>
          <w:sz w:val="27"/>
          <w:szCs w:val="27"/>
        </w:rPr>
      </w:pP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оздух свежий, а кругом леса.</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ы пили кружками вино из Грузии.</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етели птицы вдаль под небеса.</w:t>
      </w:r>
    </w:p>
    <w:p w:rsidR="00AD6DE1"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 И облака над нами всё кружились.</w:t>
      </w:r>
    </w:p>
    <w:p w:rsidR="003E7DF2" w:rsidRPr="005B11DC" w:rsidRDefault="003E7DF2" w:rsidP="00AD6DE1">
      <w:pPr>
        <w:spacing w:after="40" w:line="240" w:lineRule="auto"/>
        <w:ind w:firstLine="851"/>
        <w:rPr>
          <w:rFonts w:ascii="Times New Roman" w:hAnsi="Times New Roman" w:cs="Times New Roman"/>
          <w:sz w:val="27"/>
          <w:szCs w:val="27"/>
        </w:rPr>
      </w:pP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ости же нас, ты, гордая сторонка,</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ичем сегодня нам тебе и не помочь.</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Лишь время, знать, очистит Русь-«красотку»,</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Бандитов подлых скинет за границу</w:t>
      </w:r>
      <w:r w:rsidR="003E7DF2">
        <w:rPr>
          <w:rFonts w:ascii="Times New Roman" w:hAnsi="Times New Roman" w:cs="Times New Roman"/>
          <w:sz w:val="27"/>
          <w:szCs w:val="27"/>
        </w:rPr>
        <w:t>,</w:t>
      </w:r>
      <w:r w:rsidRPr="005B11DC">
        <w:rPr>
          <w:rFonts w:ascii="Times New Roman" w:hAnsi="Times New Roman" w:cs="Times New Roman"/>
          <w:sz w:val="27"/>
          <w:szCs w:val="27"/>
        </w:rPr>
        <w:t xml:space="preserve"> прочь.</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огда-нибудь я вновь вернусь в Россию,</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Дышать свободно там, в далёкой мне стране,</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Грибов набрать из-под листков густые,</w:t>
      </w:r>
    </w:p>
    <w:p w:rsidR="00AD6DE1" w:rsidRPr="005B11DC" w:rsidRDefault="003E7DF2" w:rsidP="00AD6DE1">
      <w:pPr>
        <w:spacing w:after="40" w:line="240" w:lineRule="auto"/>
        <w:ind w:firstLine="851"/>
        <w:rPr>
          <w:rFonts w:ascii="Times New Roman" w:hAnsi="Times New Roman" w:cs="Times New Roman"/>
          <w:sz w:val="27"/>
          <w:szCs w:val="27"/>
        </w:rPr>
      </w:pPr>
      <w:r>
        <w:rPr>
          <w:rFonts w:ascii="Times New Roman" w:hAnsi="Times New Roman" w:cs="Times New Roman"/>
          <w:sz w:val="27"/>
          <w:szCs w:val="27"/>
        </w:rPr>
        <w:t>Я</w:t>
      </w:r>
      <w:r w:rsidR="00AD6DE1" w:rsidRPr="005B11DC">
        <w:rPr>
          <w:rFonts w:ascii="Times New Roman" w:hAnsi="Times New Roman" w:cs="Times New Roman"/>
          <w:sz w:val="27"/>
          <w:szCs w:val="27"/>
        </w:rPr>
        <w:t xml:space="preserve"> часто вижу и</w:t>
      </w:r>
      <w:r>
        <w:rPr>
          <w:rFonts w:ascii="Times New Roman" w:hAnsi="Times New Roman" w:cs="Times New Roman"/>
          <w:sz w:val="27"/>
          <w:szCs w:val="27"/>
        </w:rPr>
        <w:t>х</w:t>
      </w:r>
      <w:r w:rsidR="00AD6DE1" w:rsidRPr="005B11DC">
        <w:rPr>
          <w:rFonts w:ascii="Times New Roman" w:hAnsi="Times New Roman" w:cs="Times New Roman"/>
          <w:sz w:val="27"/>
          <w:szCs w:val="27"/>
        </w:rPr>
        <w:t xml:space="preserve"> во сне.</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нам Израиль распахнул здесь двери,</w:t>
      </w:r>
    </w:p>
    <w:p w:rsidR="00AD6DE1" w:rsidRPr="005B11DC" w:rsidRDefault="00AD6DE1" w:rsidP="003E7DF2">
      <w:pPr>
        <w:spacing w:after="40" w:line="240" w:lineRule="auto"/>
        <w:ind w:firstLine="851"/>
        <w:rPr>
          <w:rFonts w:ascii="Times New Roman" w:hAnsi="Times New Roman" w:cs="Times New Roman"/>
          <w:sz w:val="27"/>
          <w:szCs w:val="27"/>
        </w:rPr>
      </w:pPr>
      <w:r w:rsidRPr="00A92FBC">
        <w:rPr>
          <w:rFonts w:ascii="Times New Roman" w:hAnsi="Times New Roman" w:cs="Times New Roman"/>
          <w:sz w:val="27"/>
          <w:szCs w:val="27"/>
        </w:rPr>
        <w:t>В</w:t>
      </w:r>
      <w:r w:rsidR="003E7DF2" w:rsidRPr="00A92FBC">
        <w:rPr>
          <w:rFonts w:ascii="Times New Roman" w:hAnsi="Times New Roman" w:cs="Times New Roman"/>
          <w:sz w:val="27"/>
          <w:szCs w:val="27"/>
        </w:rPr>
        <w:t>о времена</w:t>
      </w:r>
      <w:r w:rsidRPr="005B11DC">
        <w:rPr>
          <w:rFonts w:ascii="Times New Roman" w:hAnsi="Times New Roman" w:cs="Times New Roman"/>
          <w:sz w:val="27"/>
          <w:szCs w:val="27"/>
        </w:rPr>
        <w:t>тяжёлые он дал уют.</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Мы не скитались, словно звери,</w:t>
      </w:r>
    </w:p>
    <w:p w:rsidR="00AD6DE1" w:rsidRPr="005B11DC" w:rsidRDefault="00AD6DE1" w:rsidP="00AD6DE1">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ашли обычный жизненный приют.</w:t>
      </w:r>
    </w:p>
    <w:p w:rsidR="00AD6DE1" w:rsidRPr="005B11DC" w:rsidRDefault="003E7DF2" w:rsidP="00AD6DE1">
      <w:pPr>
        <w:spacing w:after="40" w:line="240" w:lineRule="auto"/>
        <w:ind w:firstLine="851"/>
        <w:rPr>
          <w:rFonts w:ascii="Times New Roman" w:hAnsi="Times New Roman" w:cs="Times New Roman"/>
          <w:sz w:val="27"/>
          <w:szCs w:val="27"/>
        </w:rPr>
      </w:pPr>
      <w:r w:rsidRPr="00A92FBC">
        <w:rPr>
          <w:rFonts w:ascii="Times New Roman" w:hAnsi="Times New Roman" w:cs="Times New Roman"/>
          <w:sz w:val="27"/>
          <w:szCs w:val="27"/>
        </w:rPr>
        <w:t>Так</w:t>
      </w:r>
      <w:r w:rsidR="00AD6DE1" w:rsidRPr="005B11DC">
        <w:rPr>
          <w:rFonts w:ascii="Times New Roman" w:hAnsi="Times New Roman" w:cs="Times New Roman"/>
          <w:sz w:val="27"/>
          <w:szCs w:val="27"/>
        </w:rPr>
        <w:t xml:space="preserve"> сохраним же память о друзьях, народе,</w:t>
      </w:r>
    </w:p>
    <w:p w:rsidR="00AD6DE1" w:rsidRPr="005B11DC" w:rsidRDefault="003E7DF2" w:rsidP="003E7DF2">
      <w:pPr>
        <w:spacing w:after="40" w:line="240" w:lineRule="auto"/>
        <w:ind w:firstLine="851"/>
        <w:rPr>
          <w:rFonts w:ascii="Times New Roman" w:hAnsi="Times New Roman" w:cs="Times New Roman"/>
          <w:sz w:val="27"/>
          <w:szCs w:val="27"/>
        </w:rPr>
      </w:pPr>
      <w:r>
        <w:rPr>
          <w:rFonts w:ascii="Times New Roman" w:hAnsi="Times New Roman" w:cs="Times New Roman"/>
          <w:sz w:val="27"/>
          <w:szCs w:val="27"/>
        </w:rPr>
        <w:t>И в</w:t>
      </w:r>
      <w:r w:rsidR="00AD6DE1" w:rsidRPr="005B11DC">
        <w:rPr>
          <w:rFonts w:ascii="Times New Roman" w:hAnsi="Times New Roman" w:cs="Times New Roman"/>
          <w:sz w:val="27"/>
          <w:szCs w:val="27"/>
        </w:rPr>
        <w:t>спомним иногда: где жили</w:t>
      </w:r>
      <w:r>
        <w:rPr>
          <w:rFonts w:ascii="Times New Roman" w:hAnsi="Times New Roman" w:cs="Times New Roman"/>
          <w:sz w:val="27"/>
          <w:szCs w:val="27"/>
        </w:rPr>
        <w:t>,</w:t>
      </w:r>
      <w:r w:rsidR="00AD6DE1" w:rsidRPr="005B11DC">
        <w:rPr>
          <w:rFonts w:ascii="Times New Roman" w:hAnsi="Times New Roman" w:cs="Times New Roman"/>
          <w:sz w:val="27"/>
          <w:szCs w:val="27"/>
        </w:rPr>
        <w:t xml:space="preserve"> и когда</w:t>
      </w:r>
      <w:r>
        <w:rPr>
          <w:rFonts w:ascii="Times New Roman" w:hAnsi="Times New Roman" w:cs="Times New Roman"/>
          <w:sz w:val="27"/>
          <w:szCs w:val="27"/>
        </w:rPr>
        <w:t>…</w:t>
      </w:r>
    </w:p>
    <w:p w:rsidR="00AD6DE1" w:rsidRPr="005B11DC" w:rsidRDefault="00AD6DE1" w:rsidP="003E7DF2">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на душе становится легче вроде,</w:t>
      </w:r>
    </w:p>
    <w:p w:rsidR="00AD6DE1" w:rsidRPr="005B11DC" w:rsidRDefault="00AD6DE1" w:rsidP="003E7DF2">
      <w:pPr>
        <w:spacing w:after="4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К</w:t>
      </w:r>
      <w:r w:rsidR="003E7DF2">
        <w:rPr>
          <w:rFonts w:ascii="Times New Roman" w:hAnsi="Times New Roman" w:cs="Times New Roman"/>
          <w:sz w:val="27"/>
          <w:szCs w:val="27"/>
        </w:rPr>
        <w:t>огда</w:t>
      </w:r>
      <w:r w:rsidRPr="005B11DC">
        <w:rPr>
          <w:rFonts w:ascii="Times New Roman" w:hAnsi="Times New Roman" w:cs="Times New Roman"/>
          <w:sz w:val="27"/>
          <w:szCs w:val="27"/>
        </w:rPr>
        <w:t xml:space="preserve"> плывут сквозь память те года.</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CB7766">
        <w:rPr>
          <w:rFonts w:ascii="Times New Roman" w:hAnsi="Times New Roman" w:cs="Times New Roman"/>
          <w:b/>
          <w:bCs/>
          <w:color w:val="000000"/>
          <w:sz w:val="32"/>
          <w:szCs w:val="32"/>
        </w:rPr>
        <w:lastRenderedPageBreak/>
        <w:t>Восход</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Громадина-солнце красно-бордовое</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Вот</w:t>
      </w:r>
      <w:r w:rsidR="003E7DF2">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вновь поднимается мир освещать.</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Кому-то сегодня счастье фартовое-</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Другому-несчастье: горе опять.</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Чудесный наш мир - природы даренье,</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Каких только разных людей не видал!</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Не сразу даётся ответ-озаренье</w:t>
      </w:r>
    </w:p>
    <w:p w:rsidR="00AD6DE1" w:rsidRPr="005B11DC" w:rsidRDefault="00AD6DE1" w:rsidP="00AC3B32">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 xml:space="preserve">И мысли </w:t>
      </w:r>
      <w:r w:rsidR="00AC3B32">
        <w:rPr>
          <w:rFonts w:ascii="Times New Roman" w:hAnsi="Times New Roman" w:cs="Times New Roman"/>
          <w:color w:val="000000"/>
          <w:sz w:val="27"/>
          <w:szCs w:val="27"/>
        </w:rPr>
        <w:t>сверкают</w:t>
      </w:r>
      <w:r w:rsidRPr="005B11DC">
        <w:rPr>
          <w:rFonts w:ascii="Times New Roman" w:hAnsi="Times New Roman" w:cs="Times New Roman"/>
          <w:color w:val="000000"/>
          <w:sz w:val="27"/>
          <w:szCs w:val="27"/>
        </w:rPr>
        <w:t>, словно кинжал.</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А жизнь продолжается, дарит улыбки;</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И день завершается, ночь настаёт.</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И кто бы ты ни был, живёшь в мире "рыбкой",</w:t>
      </w:r>
    </w:p>
    <w:p w:rsidR="00AD6DE1" w:rsidRPr="005B11DC" w:rsidRDefault="00AD6DE1" w:rsidP="00AC3B32">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Ныряешь поглубже- теченье несёт.</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И в чём же секрет нашей жизни не длинной,</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Во что превратится любой человек?</w:t>
      </w:r>
    </w:p>
    <w:p w:rsidR="00AD6DE1" w:rsidRPr="005B11DC" w:rsidRDefault="00AD6DE1" w:rsidP="00AC3B32">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И как бы красивы н</w:t>
      </w:r>
      <w:r w:rsidR="00AC3B32">
        <w:rPr>
          <w:rFonts w:ascii="Times New Roman" w:hAnsi="Times New Roman" w:cs="Times New Roman"/>
          <w:color w:val="000000"/>
          <w:sz w:val="27"/>
          <w:szCs w:val="27"/>
        </w:rPr>
        <w:t>и</w:t>
      </w:r>
      <w:r w:rsidRPr="005B11DC">
        <w:rPr>
          <w:rFonts w:ascii="Times New Roman" w:hAnsi="Times New Roman" w:cs="Times New Roman"/>
          <w:color w:val="000000"/>
          <w:sz w:val="27"/>
          <w:szCs w:val="27"/>
        </w:rPr>
        <w:t xml:space="preserve"> были былины-</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Не сможешь познать ты секретов вовек.</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Огромное солнце сквозь тучи восходит</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И дарит кому-то и счастье, любовь;</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Другому - несчастье и горе приходит...</w:t>
      </w:r>
    </w:p>
    <w:p w:rsidR="00AD6DE1" w:rsidRPr="005B11DC" w:rsidRDefault="00AD6DE1" w:rsidP="00AD6DE1">
      <w:pPr>
        <w:shd w:val="clear" w:color="auto" w:fill="FFFFFF"/>
        <w:spacing w:after="0" w:line="240" w:lineRule="auto"/>
        <w:ind w:firstLine="851"/>
        <w:rPr>
          <w:rFonts w:ascii="Times New Roman" w:hAnsi="Times New Roman" w:cs="Times New Roman"/>
          <w:color w:val="000000"/>
          <w:sz w:val="27"/>
          <w:szCs w:val="27"/>
        </w:rPr>
      </w:pPr>
      <w:r w:rsidRPr="005B11DC">
        <w:rPr>
          <w:rFonts w:ascii="Times New Roman" w:hAnsi="Times New Roman" w:cs="Times New Roman"/>
          <w:color w:val="000000"/>
          <w:sz w:val="27"/>
          <w:szCs w:val="27"/>
        </w:rPr>
        <w:t>Однако пусть солнце</w:t>
      </w:r>
      <w:r w:rsidR="00AC3B32">
        <w:rPr>
          <w:rFonts w:ascii="Times New Roman" w:hAnsi="Times New Roman" w:cs="Times New Roman"/>
          <w:color w:val="000000"/>
          <w:sz w:val="27"/>
          <w:szCs w:val="27"/>
        </w:rPr>
        <w:t>,</w:t>
      </w:r>
      <w:r w:rsidRPr="005B11DC">
        <w:rPr>
          <w:rFonts w:ascii="Times New Roman" w:hAnsi="Times New Roman" w:cs="Times New Roman"/>
          <w:color w:val="000000"/>
          <w:sz w:val="27"/>
          <w:szCs w:val="27"/>
        </w:rPr>
        <w:t xml:space="preserve"> да светится вновь!</w:t>
      </w: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p>
    <w:p w:rsidR="00AD6DE1" w:rsidRPr="005B11DC" w:rsidRDefault="00AD6DE1" w:rsidP="00AD6DE1">
      <w:pPr>
        <w:pStyle w:val="ListParagraph"/>
        <w:ind w:left="0" w:firstLine="851"/>
        <w:rPr>
          <w:rFonts w:ascii="Times New Roman" w:hAnsi="Times New Roman" w:cs="Times New Roman"/>
          <w:sz w:val="27"/>
          <w:szCs w:val="27"/>
        </w:rPr>
      </w:pPr>
    </w:p>
    <w:p w:rsidR="00AD6DE1" w:rsidRPr="005B11DC" w:rsidRDefault="00AD6DE1" w:rsidP="00CB7766">
      <w:pPr>
        <w:rPr>
          <w:rFonts w:ascii="Times New Roman" w:hAnsi="Times New Roman" w:cs="Times New Roman"/>
          <w:b/>
          <w:bCs/>
          <w:sz w:val="32"/>
          <w:szCs w:val="32"/>
        </w:rPr>
      </w:pPr>
      <w:r w:rsidRPr="005B11DC">
        <w:rPr>
          <w:rFonts w:ascii="Times New Roman" w:hAnsi="Times New Roman" w:cs="Times New Roman"/>
          <w:sz w:val="27"/>
          <w:szCs w:val="27"/>
        </w:rPr>
        <w:br w:type="page"/>
      </w:r>
      <w:r w:rsidRPr="005B11DC">
        <w:rPr>
          <w:rFonts w:ascii="Times New Roman" w:hAnsi="Times New Roman" w:cs="Times New Roman"/>
          <w:b/>
          <w:bCs/>
          <w:sz w:val="32"/>
          <w:szCs w:val="32"/>
        </w:rPr>
        <w:lastRenderedPageBreak/>
        <w:t xml:space="preserve">                         Яиру Аксакалову</w:t>
      </w:r>
    </w:p>
    <w:p w:rsidR="00AD6DE1" w:rsidRPr="005B11DC" w:rsidRDefault="00AD6DE1" w:rsidP="00AD6DE1">
      <w:pPr>
        <w:spacing w:after="0" w:line="240" w:lineRule="auto"/>
        <w:rPr>
          <w:rFonts w:ascii="Times New Roman" w:hAnsi="Times New Roman" w:cs="Times New Roman"/>
          <w:sz w:val="27"/>
          <w:szCs w:val="27"/>
        </w:rPr>
      </w:pP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 аккуратный, скромный, мудры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Немногословен, боголюб.</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нешне он, как будто хмурый,</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говоришь – и рад, и люб.</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 муж, отец – пример любому.</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аботе душу отдаё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овет спокойно даст любому,</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Себе ни гроша не берё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оправит каждого, кто пиш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мысли льются, мудростью плен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Он каждое словцо меняет, ищет</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И восхищает часто творчеством мен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Я в юбилей сегодня пожелаю</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Здоровья, радости, удач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Прошедших лет он мудрость пожиная,</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получал бла</w:t>
      </w:r>
      <w:bookmarkStart w:id="86" w:name="_GoBack"/>
      <w:bookmarkEnd w:id="86"/>
      <w:r w:rsidRPr="005B11DC">
        <w:rPr>
          <w:rFonts w:ascii="Times New Roman" w:hAnsi="Times New Roman" w:cs="Times New Roman"/>
          <w:sz w:val="27"/>
          <w:szCs w:val="27"/>
        </w:rPr>
        <w:t>годарности, как сдач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А Человеком надо быть таки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Чтоб не было ни зависти, ни лени…</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Редактор, «…перед именем твоим</w:t>
      </w:r>
    </w:p>
    <w:p w:rsidR="00AD6DE1" w:rsidRPr="005B11DC" w:rsidRDefault="00AD6DE1" w:rsidP="00AD6DE1">
      <w:pPr>
        <w:spacing w:after="0" w:line="240" w:lineRule="auto"/>
        <w:ind w:firstLine="851"/>
        <w:rPr>
          <w:rFonts w:ascii="Times New Roman" w:hAnsi="Times New Roman" w:cs="Times New Roman"/>
          <w:sz w:val="27"/>
          <w:szCs w:val="27"/>
        </w:rPr>
      </w:pPr>
      <w:r w:rsidRPr="005B11DC">
        <w:rPr>
          <w:rFonts w:ascii="Times New Roman" w:hAnsi="Times New Roman" w:cs="Times New Roman"/>
          <w:sz w:val="27"/>
          <w:szCs w:val="27"/>
        </w:rPr>
        <w:t xml:space="preserve">Позволь смиренно преклонить колени!» </w:t>
      </w:r>
    </w:p>
    <w:p w:rsidR="00AD6DE1" w:rsidRPr="005B11DC" w:rsidRDefault="00AD6DE1" w:rsidP="00AD6DE1">
      <w:pPr>
        <w:pStyle w:val="ListParagraph"/>
        <w:ind w:left="0" w:firstLine="851"/>
        <w:rPr>
          <w:rFonts w:ascii="Times New Roman" w:hAnsi="Times New Roman" w:cs="Times New Roman"/>
          <w:sz w:val="27"/>
          <w:szCs w:val="27"/>
        </w:rPr>
      </w:pPr>
    </w:p>
    <w:p w:rsidR="00AD6DE1" w:rsidRPr="005B11DC" w:rsidRDefault="00AD6DE1" w:rsidP="00CF2F05">
      <w:pPr>
        <w:spacing w:after="0" w:line="240" w:lineRule="auto"/>
        <w:ind w:firstLine="426"/>
        <w:jc w:val="both"/>
        <w:rPr>
          <w:rFonts w:ascii="Times New Roman" w:hAnsi="Times New Roman" w:cs="Times New Roman"/>
          <w:sz w:val="27"/>
          <w:szCs w:val="27"/>
        </w:rPr>
      </w:pPr>
    </w:p>
    <w:p w:rsidR="00CF2F05" w:rsidRPr="005B11DC" w:rsidRDefault="00CF2F05" w:rsidP="009413E7">
      <w:pPr>
        <w:spacing w:after="0" w:line="240" w:lineRule="auto"/>
        <w:ind w:firstLine="426"/>
        <w:jc w:val="both"/>
        <w:rPr>
          <w:rFonts w:ascii="Times New Roman" w:hAnsi="Times New Roman" w:cs="Times New Roman"/>
          <w:color w:val="000000"/>
          <w:sz w:val="27"/>
          <w:szCs w:val="27"/>
        </w:rPr>
      </w:pPr>
    </w:p>
    <w:sectPr w:rsidR="00CF2F05" w:rsidRPr="005B11DC" w:rsidSect="00B41A8D">
      <w:footerReference w:type="default" r:id="rId8"/>
      <w:footnotePr>
        <w:numFmt w:val="chicago"/>
        <w:numRestart w:val="eachPage"/>
      </w:footnotePr>
      <w:pgSz w:w="9639" w:h="13608"/>
      <w:pgMar w:top="1418"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F61" w:rsidRDefault="00885F61" w:rsidP="00DC657D">
      <w:pPr>
        <w:spacing w:after="0" w:line="240" w:lineRule="auto"/>
      </w:pPr>
      <w:r>
        <w:separator/>
      </w:r>
    </w:p>
  </w:endnote>
  <w:endnote w:type="continuationSeparator" w:id="1">
    <w:p w:rsidR="00885F61" w:rsidRDefault="00885F61" w:rsidP="00DC6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sessor">
    <w:altName w:val="Courier New"/>
    <w:charset w:val="CC"/>
    <w:family w:val="decorative"/>
    <w:pitch w:val="variable"/>
    <w:sig w:usb0="00000001" w:usb1="00000048"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8D" w:rsidRPr="005B11DC" w:rsidRDefault="0063203D">
    <w:pPr>
      <w:pStyle w:val="Footer"/>
      <w:jc w:val="center"/>
      <w:rPr>
        <w:rFonts w:ascii="Times New Roman" w:hAnsi="Times New Roman" w:cs="Times New Roman"/>
        <w:sz w:val="24"/>
        <w:szCs w:val="24"/>
      </w:rPr>
    </w:pPr>
    <w:r w:rsidRPr="005B11DC">
      <w:rPr>
        <w:rFonts w:ascii="Times New Roman" w:hAnsi="Times New Roman" w:cs="Times New Roman"/>
        <w:sz w:val="24"/>
        <w:szCs w:val="24"/>
      </w:rPr>
      <w:fldChar w:fldCharType="begin"/>
    </w:r>
    <w:r w:rsidR="00B41A8D" w:rsidRPr="005B11DC">
      <w:rPr>
        <w:rFonts w:ascii="Times New Roman" w:hAnsi="Times New Roman" w:cs="Times New Roman"/>
        <w:sz w:val="24"/>
        <w:szCs w:val="24"/>
      </w:rPr>
      <w:instrText>PAGE   \* MERGEFORMAT</w:instrText>
    </w:r>
    <w:r w:rsidRPr="005B11DC">
      <w:rPr>
        <w:rFonts w:ascii="Times New Roman" w:hAnsi="Times New Roman" w:cs="Times New Roman"/>
        <w:sz w:val="24"/>
        <w:szCs w:val="24"/>
      </w:rPr>
      <w:fldChar w:fldCharType="separate"/>
    </w:r>
    <w:r w:rsidR="00D37858">
      <w:rPr>
        <w:rFonts w:ascii="Times New Roman" w:hAnsi="Times New Roman" w:cs="Times New Roman"/>
        <w:noProof/>
        <w:sz w:val="24"/>
        <w:szCs w:val="24"/>
      </w:rPr>
      <w:t>197</w:t>
    </w:r>
    <w:r w:rsidRPr="005B11DC">
      <w:rPr>
        <w:rFonts w:ascii="Times New Roman" w:hAnsi="Times New Roman" w:cs="Times New Roman"/>
        <w:sz w:val="24"/>
        <w:szCs w:val="24"/>
      </w:rPr>
      <w:fldChar w:fldCharType="end"/>
    </w:r>
  </w:p>
  <w:p w:rsidR="00B41A8D" w:rsidRDefault="00B41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F61" w:rsidRDefault="00885F61" w:rsidP="00DC657D">
      <w:pPr>
        <w:spacing w:after="0" w:line="240" w:lineRule="auto"/>
      </w:pPr>
      <w:r>
        <w:separator/>
      </w:r>
    </w:p>
  </w:footnote>
  <w:footnote w:type="continuationSeparator" w:id="1">
    <w:p w:rsidR="00885F61" w:rsidRDefault="00885F61" w:rsidP="00DC657D">
      <w:pPr>
        <w:spacing w:after="0" w:line="240" w:lineRule="auto"/>
      </w:pPr>
      <w:r>
        <w:continuationSeparator/>
      </w:r>
    </w:p>
  </w:footnote>
  <w:footnote w:id="2">
    <w:p w:rsidR="00B41A8D" w:rsidRDefault="00B41A8D" w:rsidP="005F7CC4">
      <w:pPr>
        <w:pStyle w:val="FootnoteText"/>
      </w:pPr>
      <w:r>
        <w:rPr>
          <w:rStyle w:val="FootnoteReference"/>
        </w:rPr>
        <w:footnoteRef/>
      </w:r>
      <w:r>
        <w:t xml:space="preserve"> Здесь и далее звездочкой отмечен дословный (подстрочный) перевод </w:t>
      </w:r>
    </w:p>
  </w:footnote>
  <w:footnote w:id="3">
    <w:p w:rsidR="00B41A8D" w:rsidRDefault="00B41A8D" w:rsidP="00775D5A">
      <w:pPr>
        <w:pStyle w:val="FootnoteText"/>
      </w:pPr>
      <w:r>
        <w:rPr>
          <w:rStyle w:val="FootnoteReference"/>
        </w:rPr>
        <w:footnoteRef/>
      </w:r>
      <w:r w:rsidRPr="00CA2294">
        <w:rPr>
          <w:rFonts w:ascii="Times New Roman" w:hAnsi="Times New Roman" w:cs="Times New Roman"/>
          <w:color w:val="000000"/>
          <w:sz w:val="22"/>
          <w:szCs w:val="22"/>
          <w:shd w:val="clear" w:color="auto" w:fill="FFFFFF"/>
        </w:rPr>
        <w:t>Трэндсеттер (англ. Trendsetter; от англ. Trend  тенденция, to set  устанавливать, начинать)  человек, пытающийся стать основателем, или основавший некое материальное или нематериальное новшество. (прим. редакт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3C3"/>
    <w:multiLevelType w:val="hybridMultilevel"/>
    <w:tmpl w:val="E22A0788"/>
    <w:lvl w:ilvl="0" w:tplc="DC36BD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DBB1855"/>
    <w:multiLevelType w:val="hybridMultilevel"/>
    <w:tmpl w:val="40707D52"/>
    <w:lvl w:ilvl="0" w:tplc="1AC2D8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E22401"/>
    <w:multiLevelType w:val="hybridMultilevel"/>
    <w:tmpl w:val="1F58F9DE"/>
    <w:lvl w:ilvl="0" w:tplc="04190001">
      <w:start w:val="1"/>
      <w:numFmt w:val="bullet"/>
      <w:lvlText w:val=""/>
      <w:lvlJc w:val="left"/>
      <w:pPr>
        <w:ind w:left="10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4E43A2"/>
    <w:multiLevelType w:val="hybridMultilevel"/>
    <w:tmpl w:val="2214D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E7037"/>
    <w:multiLevelType w:val="hybridMultilevel"/>
    <w:tmpl w:val="95A21000"/>
    <w:lvl w:ilvl="0" w:tplc="633C50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84C5D2F"/>
    <w:multiLevelType w:val="hybridMultilevel"/>
    <w:tmpl w:val="5AF4AE58"/>
    <w:lvl w:ilvl="0" w:tplc="6C38F9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TrackMoves/>
  <w:defaultTabStop w:val="708"/>
  <w:autoHyphenation/>
  <w:characterSpacingControl w:val="doNotCompress"/>
  <w:footnotePr>
    <w:numFmt w:val="chicago"/>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7539"/>
    <w:rsid w:val="00002624"/>
    <w:rsid w:val="0000356A"/>
    <w:rsid w:val="00016240"/>
    <w:rsid w:val="00021E56"/>
    <w:rsid w:val="00024F72"/>
    <w:rsid w:val="000372D8"/>
    <w:rsid w:val="00047F88"/>
    <w:rsid w:val="00061298"/>
    <w:rsid w:val="000823CB"/>
    <w:rsid w:val="000A40B8"/>
    <w:rsid w:val="000B3825"/>
    <w:rsid w:val="000C16D3"/>
    <w:rsid w:val="000C6DF9"/>
    <w:rsid w:val="000D26DB"/>
    <w:rsid w:val="000E1B9D"/>
    <w:rsid w:val="000E7319"/>
    <w:rsid w:val="00124888"/>
    <w:rsid w:val="00167DAD"/>
    <w:rsid w:val="001730A7"/>
    <w:rsid w:val="001927C9"/>
    <w:rsid w:val="001D4245"/>
    <w:rsid w:val="002021E7"/>
    <w:rsid w:val="00203389"/>
    <w:rsid w:val="00235517"/>
    <w:rsid w:val="0023626E"/>
    <w:rsid w:val="00236B6A"/>
    <w:rsid w:val="002416CA"/>
    <w:rsid w:val="00254830"/>
    <w:rsid w:val="00262081"/>
    <w:rsid w:val="00280AE5"/>
    <w:rsid w:val="00285E31"/>
    <w:rsid w:val="00293F87"/>
    <w:rsid w:val="002952FD"/>
    <w:rsid w:val="00297974"/>
    <w:rsid w:val="002A5069"/>
    <w:rsid w:val="002D3605"/>
    <w:rsid w:val="002E225E"/>
    <w:rsid w:val="002E5F1D"/>
    <w:rsid w:val="002F07B4"/>
    <w:rsid w:val="00302B0F"/>
    <w:rsid w:val="0031613F"/>
    <w:rsid w:val="00336AAB"/>
    <w:rsid w:val="003465E3"/>
    <w:rsid w:val="003502AF"/>
    <w:rsid w:val="0036534D"/>
    <w:rsid w:val="003701EE"/>
    <w:rsid w:val="00397E19"/>
    <w:rsid w:val="003A4D14"/>
    <w:rsid w:val="003B39EF"/>
    <w:rsid w:val="003C697C"/>
    <w:rsid w:val="003E3149"/>
    <w:rsid w:val="003E7DF2"/>
    <w:rsid w:val="003F2513"/>
    <w:rsid w:val="003F64B5"/>
    <w:rsid w:val="004006A8"/>
    <w:rsid w:val="00411203"/>
    <w:rsid w:val="00415C25"/>
    <w:rsid w:val="00437940"/>
    <w:rsid w:val="00464790"/>
    <w:rsid w:val="00473C87"/>
    <w:rsid w:val="00473E2F"/>
    <w:rsid w:val="004B401A"/>
    <w:rsid w:val="004C080C"/>
    <w:rsid w:val="004C59D7"/>
    <w:rsid w:val="004E5F5B"/>
    <w:rsid w:val="004F56BB"/>
    <w:rsid w:val="004F7C4C"/>
    <w:rsid w:val="005043A9"/>
    <w:rsid w:val="005078DA"/>
    <w:rsid w:val="00514409"/>
    <w:rsid w:val="00520E29"/>
    <w:rsid w:val="00543379"/>
    <w:rsid w:val="00547576"/>
    <w:rsid w:val="0055174C"/>
    <w:rsid w:val="005557F8"/>
    <w:rsid w:val="00575ED0"/>
    <w:rsid w:val="00581A92"/>
    <w:rsid w:val="005856F6"/>
    <w:rsid w:val="00595007"/>
    <w:rsid w:val="005B11DC"/>
    <w:rsid w:val="005B1BB9"/>
    <w:rsid w:val="005E2115"/>
    <w:rsid w:val="005E6F00"/>
    <w:rsid w:val="005F7CC4"/>
    <w:rsid w:val="00603D0B"/>
    <w:rsid w:val="00624907"/>
    <w:rsid w:val="00630EA3"/>
    <w:rsid w:val="0063203D"/>
    <w:rsid w:val="0063413E"/>
    <w:rsid w:val="00661BB1"/>
    <w:rsid w:val="00694518"/>
    <w:rsid w:val="00697050"/>
    <w:rsid w:val="006A7352"/>
    <w:rsid w:val="006E34D9"/>
    <w:rsid w:val="006E7C28"/>
    <w:rsid w:val="006F091B"/>
    <w:rsid w:val="00702F13"/>
    <w:rsid w:val="00702FA4"/>
    <w:rsid w:val="00707DE7"/>
    <w:rsid w:val="007368E3"/>
    <w:rsid w:val="007455F7"/>
    <w:rsid w:val="00753436"/>
    <w:rsid w:val="00761245"/>
    <w:rsid w:val="00767BCF"/>
    <w:rsid w:val="007714AB"/>
    <w:rsid w:val="00775D5A"/>
    <w:rsid w:val="00780722"/>
    <w:rsid w:val="007842DD"/>
    <w:rsid w:val="00795626"/>
    <w:rsid w:val="007A3662"/>
    <w:rsid w:val="007A3A93"/>
    <w:rsid w:val="007A4433"/>
    <w:rsid w:val="007B3774"/>
    <w:rsid w:val="007B64FF"/>
    <w:rsid w:val="007B76DF"/>
    <w:rsid w:val="007C2171"/>
    <w:rsid w:val="007D178C"/>
    <w:rsid w:val="0080329C"/>
    <w:rsid w:val="00812A47"/>
    <w:rsid w:val="008134B3"/>
    <w:rsid w:val="00815881"/>
    <w:rsid w:val="00835A04"/>
    <w:rsid w:val="00840B35"/>
    <w:rsid w:val="00847539"/>
    <w:rsid w:val="008545DE"/>
    <w:rsid w:val="008628CE"/>
    <w:rsid w:val="0087063A"/>
    <w:rsid w:val="00885F61"/>
    <w:rsid w:val="008939AA"/>
    <w:rsid w:val="00894D14"/>
    <w:rsid w:val="008A11A9"/>
    <w:rsid w:val="008A3EBD"/>
    <w:rsid w:val="008B1D88"/>
    <w:rsid w:val="008D05AA"/>
    <w:rsid w:val="008E6A83"/>
    <w:rsid w:val="008F0674"/>
    <w:rsid w:val="008F0BFC"/>
    <w:rsid w:val="008F187B"/>
    <w:rsid w:val="0091778C"/>
    <w:rsid w:val="00924380"/>
    <w:rsid w:val="00930D60"/>
    <w:rsid w:val="00936E95"/>
    <w:rsid w:val="00937785"/>
    <w:rsid w:val="009413E7"/>
    <w:rsid w:val="00973086"/>
    <w:rsid w:val="00985F86"/>
    <w:rsid w:val="009A1551"/>
    <w:rsid w:val="009C6FDA"/>
    <w:rsid w:val="009D04E2"/>
    <w:rsid w:val="009E2556"/>
    <w:rsid w:val="009E3CC3"/>
    <w:rsid w:val="009F13E1"/>
    <w:rsid w:val="00A15227"/>
    <w:rsid w:val="00A40F7C"/>
    <w:rsid w:val="00A60DCC"/>
    <w:rsid w:val="00A65485"/>
    <w:rsid w:val="00A7145D"/>
    <w:rsid w:val="00A75968"/>
    <w:rsid w:val="00A82BDD"/>
    <w:rsid w:val="00A92FBC"/>
    <w:rsid w:val="00AA252E"/>
    <w:rsid w:val="00AC1C77"/>
    <w:rsid w:val="00AC3B32"/>
    <w:rsid w:val="00AD070B"/>
    <w:rsid w:val="00AD2699"/>
    <w:rsid w:val="00AD6DE1"/>
    <w:rsid w:val="00AE0478"/>
    <w:rsid w:val="00AE465B"/>
    <w:rsid w:val="00AE5F29"/>
    <w:rsid w:val="00AF583D"/>
    <w:rsid w:val="00B24D29"/>
    <w:rsid w:val="00B40A3A"/>
    <w:rsid w:val="00B41A8D"/>
    <w:rsid w:val="00B43832"/>
    <w:rsid w:val="00B510A2"/>
    <w:rsid w:val="00B6693F"/>
    <w:rsid w:val="00B82E23"/>
    <w:rsid w:val="00B95833"/>
    <w:rsid w:val="00BE25C0"/>
    <w:rsid w:val="00C00B66"/>
    <w:rsid w:val="00C129EF"/>
    <w:rsid w:val="00C24112"/>
    <w:rsid w:val="00C255EB"/>
    <w:rsid w:val="00C33A93"/>
    <w:rsid w:val="00C473D1"/>
    <w:rsid w:val="00C55516"/>
    <w:rsid w:val="00C7451A"/>
    <w:rsid w:val="00C826B5"/>
    <w:rsid w:val="00C84408"/>
    <w:rsid w:val="00CA2294"/>
    <w:rsid w:val="00CA59C8"/>
    <w:rsid w:val="00CB522F"/>
    <w:rsid w:val="00CB7766"/>
    <w:rsid w:val="00CC2BD8"/>
    <w:rsid w:val="00CC4BBA"/>
    <w:rsid w:val="00CE64DD"/>
    <w:rsid w:val="00CF2F05"/>
    <w:rsid w:val="00CF6B2F"/>
    <w:rsid w:val="00D173F0"/>
    <w:rsid w:val="00D30BA9"/>
    <w:rsid w:val="00D3669B"/>
    <w:rsid w:val="00D3777B"/>
    <w:rsid w:val="00D37858"/>
    <w:rsid w:val="00D7433A"/>
    <w:rsid w:val="00D86431"/>
    <w:rsid w:val="00DA0DED"/>
    <w:rsid w:val="00DA4D23"/>
    <w:rsid w:val="00DA790A"/>
    <w:rsid w:val="00DC657D"/>
    <w:rsid w:val="00DF51B2"/>
    <w:rsid w:val="00E71A86"/>
    <w:rsid w:val="00E71DC6"/>
    <w:rsid w:val="00E749B4"/>
    <w:rsid w:val="00EA06F8"/>
    <w:rsid w:val="00EB0409"/>
    <w:rsid w:val="00EB0798"/>
    <w:rsid w:val="00EB0D96"/>
    <w:rsid w:val="00EC0031"/>
    <w:rsid w:val="00F0391E"/>
    <w:rsid w:val="00F03ABB"/>
    <w:rsid w:val="00F051D5"/>
    <w:rsid w:val="00F11E4B"/>
    <w:rsid w:val="00F14FEF"/>
    <w:rsid w:val="00F4550D"/>
    <w:rsid w:val="00F55054"/>
    <w:rsid w:val="00F723F1"/>
    <w:rsid w:val="00F75CA3"/>
    <w:rsid w:val="00FA18C1"/>
    <w:rsid w:val="00FC5780"/>
    <w:rsid w:val="00FC7C57"/>
    <w:rsid w:val="00FE11E8"/>
    <w:rsid w:val="00FE3856"/>
    <w:rsid w:val="00FF54F2"/>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49"/>
    <w:pPr>
      <w:spacing w:after="200" w:line="276" w:lineRule="auto"/>
    </w:pPr>
    <w:rPr>
      <w:sz w:val="22"/>
      <w:szCs w:val="22"/>
    </w:rPr>
  </w:style>
  <w:style w:type="paragraph" w:styleId="Heading1">
    <w:name w:val="heading 1"/>
    <w:basedOn w:val="Normal"/>
    <w:next w:val="Normal"/>
    <w:link w:val="Heading1Char"/>
    <w:uiPriority w:val="9"/>
    <w:qFormat/>
    <w:rsid w:val="00CF2F05"/>
    <w:pPr>
      <w:keepNext/>
      <w:keepLines/>
      <w:spacing w:before="480" w:after="0"/>
      <w:outlineLvl w:val="0"/>
    </w:pPr>
    <w:rPr>
      <w:rFonts w:ascii="Cambria" w:hAnsi="Cambria" w:cs="Times New Roman"/>
      <w:b/>
      <w:bCs/>
      <w:color w:val="365F91"/>
      <w:sz w:val="28"/>
      <w:szCs w:val="28"/>
      <w:lang w:eastAsia="en-US"/>
    </w:rPr>
  </w:style>
  <w:style w:type="paragraph" w:styleId="Heading2">
    <w:name w:val="heading 2"/>
    <w:basedOn w:val="Normal"/>
    <w:next w:val="Normal"/>
    <w:link w:val="Heading2Char"/>
    <w:uiPriority w:val="9"/>
    <w:semiHidden/>
    <w:unhideWhenUsed/>
    <w:qFormat/>
    <w:rsid w:val="00AD6DE1"/>
    <w:pPr>
      <w:keepNext/>
      <w:keepLines/>
      <w:spacing w:before="200" w:after="0" w:line="240"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7B"/>
    <w:pPr>
      <w:ind w:left="720"/>
      <w:contextualSpacing/>
    </w:pPr>
    <w:rPr>
      <w:rFonts w:eastAsia="Calibri"/>
      <w:lang w:eastAsia="en-US"/>
    </w:rPr>
  </w:style>
  <w:style w:type="paragraph" w:styleId="FootnoteText">
    <w:name w:val="footnote text"/>
    <w:basedOn w:val="Normal"/>
    <w:link w:val="FootnoteTextChar"/>
    <w:uiPriority w:val="99"/>
    <w:semiHidden/>
    <w:unhideWhenUsed/>
    <w:rsid w:val="00DC657D"/>
    <w:pPr>
      <w:spacing w:after="0" w:line="240" w:lineRule="auto"/>
    </w:pPr>
    <w:rPr>
      <w:sz w:val="20"/>
      <w:szCs w:val="20"/>
    </w:rPr>
  </w:style>
  <w:style w:type="character" w:customStyle="1" w:styleId="FootnoteTextChar">
    <w:name w:val="Footnote Text Char"/>
    <w:link w:val="FootnoteText"/>
    <w:uiPriority w:val="99"/>
    <w:semiHidden/>
    <w:rsid w:val="00DC657D"/>
    <w:rPr>
      <w:sz w:val="20"/>
      <w:szCs w:val="20"/>
    </w:rPr>
  </w:style>
  <w:style w:type="character" w:styleId="FootnoteReference">
    <w:name w:val="footnote reference"/>
    <w:uiPriority w:val="99"/>
    <w:semiHidden/>
    <w:unhideWhenUsed/>
    <w:rsid w:val="00DC657D"/>
    <w:rPr>
      <w:vertAlign w:val="superscript"/>
    </w:rPr>
  </w:style>
  <w:style w:type="character" w:customStyle="1" w:styleId="apple-converted-space">
    <w:name w:val="apple-converted-space"/>
    <w:basedOn w:val="DefaultParagraphFont"/>
    <w:rsid w:val="00DC657D"/>
  </w:style>
  <w:style w:type="character" w:styleId="Hyperlink">
    <w:name w:val="Hyperlink"/>
    <w:uiPriority w:val="99"/>
    <w:semiHidden/>
    <w:unhideWhenUsed/>
    <w:rsid w:val="00DC657D"/>
    <w:rPr>
      <w:color w:val="0000FF"/>
      <w:u w:val="single"/>
    </w:rPr>
  </w:style>
  <w:style w:type="paragraph" w:styleId="Header">
    <w:name w:val="header"/>
    <w:basedOn w:val="Normal"/>
    <w:link w:val="HeaderChar"/>
    <w:uiPriority w:val="99"/>
    <w:unhideWhenUsed/>
    <w:rsid w:val="00C7451A"/>
    <w:pPr>
      <w:tabs>
        <w:tab w:val="center" w:pos="4677"/>
        <w:tab w:val="right" w:pos="9355"/>
      </w:tabs>
      <w:spacing w:after="0" w:line="240" w:lineRule="auto"/>
    </w:pPr>
  </w:style>
  <w:style w:type="character" w:customStyle="1" w:styleId="HeaderChar">
    <w:name w:val="Header Char"/>
    <w:basedOn w:val="DefaultParagraphFont"/>
    <w:link w:val="Header"/>
    <w:uiPriority w:val="99"/>
    <w:rsid w:val="00C7451A"/>
  </w:style>
  <w:style w:type="paragraph" w:styleId="Footer">
    <w:name w:val="footer"/>
    <w:basedOn w:val="Normal"/>
    <w:link w:val="FooterChar"/>
    <w:uiPriority w:val="99"/>
    <w:unhideWhenUsed/>
    <w:rsid w:val="00C745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C7451A"/>
  </w:style>
  <w:style w:type="table" w:styleId="TableGrid">
    <w:name w:val="Table Grid"/>
    <w:basedOn w:val="TableNormal"/>
    <w:uiPriority w:val="59"/>
    <w:rsid w:val="00EB0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F2F05"/>
    <w:rPr>
      <w:rFonts w:ascii="Cambria" w:eastAsia="Times New Roman" w:hAnsi="Cambria" w:cs="Times New Roman"/>
      <w:b/>
      <w:bCs/>
      <w:color w:val="365F91"/>
      <w:sz w:val="28"/>
      <w:szCs w:val="28"/>
      <w:lang w:eastAsia="en-US"/>
    </w:rPr>
  </w:style>
  <w:style w:type="paragraph" w:styleId="NormalWeb">
    <w:name w:val="Normal (Web)"/>
    <w:basedOn w:val="Normal"/>
    <w:uiPriority w:val="99"/>
    <w:semiHidden/>
    <w:unhideWhenUsed/>
    <w:rsid w:val="00CF2F05"/>
    <w:rPr>
      <w:rFonts w:ascii="Times New Roman" w:eastAsia="Calibri" w:hAnsi="Times New Roman" w:cs="Times New Roman"/>
      <w:sz w:val="24"/>
      <w:szCs w:val="24"/>
      <w:lang w:eastAsia="en-US"/>
    </w:rPr>
  </w:style>
  <w:style w:type="character" w:styleId="Emphasis">
    <w:name w:val="Emphasis"/>
    <w:uiPriority w:val="20"/>
    <w:qFormat/>
    <w:rsid w:val="00CF2F05"/>
    <w:rPr>
      <w:i/>
      <w:iCs/>
    </w:rPr>
  </w:style>
  <w:style w:type="character" w:customStyle="1" w:styleId="Heading2Char">
    <w:name w:val="Heading 2 Char"/>
    <w:link w:val="Heading2"/>
    <w:uiPriority w:val="9"/>
    <w:semiHidden/>
    <w:rsid w:val="00AD6DE1"/>
    <w:rPr>
      <w:rFonts w:ascii="Cambria" w:eastAsia="Times New Roman" w:hAnsi="Cambria" w:cs="Times New Roman"/>
      <w:b/>
      <w:bCs/>
      <w:color w:val="4F81BD"/>
      <w:sz w:val="26"/>
      <w:szCs w:val="26"/>
      <w:lang w:eastAsia="en-US"/>
    </w:rPr>
  </w:style>
  <w:style w:type="paragraph" w:styleId="BalloonText">
    <w:name w:val="Balloon Text"/>
    <w:basedOn w:val="Normal"/>
    <w:link w:val="BalloonTextChar"/>
    <w:uiPriority w:val="99"/>
    <w:semiHidden/>
    <w:unhideWhenUsed/>
    <w:rsid w:val="00CE64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E64DD"/>
    <w:rPr>
      <w:rFonts w:ascii="Segoe UI" w:hAnsi="Segoe UI" w:cs="Segoe UI"/>
      <w:sz w:val="18"/>
      <w:szCs w:val="18"/>
    </w:rPr>
  </w:style>
  <w:style w:type="paragraph" w:styleId="NoSpacing">
    <w:name w:val="No Spacing"/>
    <w:uiPriority w:val="1"/>
    <w:qFormat/>
    <w:rsid w:val="00D37858"/>
    <w:rPr>
      <w:sz w:val="22"/>
      <w:szCs w:val="22"/>
    </w:rPr>
  </w:style>
</w:styles>
</file>

<file path=word/webSettings.xml><?xml version="1.0" encoding="utf-8"?>
<w:webSettings xmlns:r="http://schemas.openxmlformats.org/officeDocument/2006/relationships" xmlns:w="http://schemas.openxmlformats.org/wordprocessingml/2006/main">
  <w:divs>
    <w:div w:id="849492150">
      <w:bodyDiv w:val="1"/>
      <w:marLeft w:val="0"/>
      <w:marRight w:val="0"/>
      <w:marTop w:val="0"/>
      <w:marBottom w:val="0"/>
      <w:divBdr>
        <w:top w:val="none" w:sz="0" w:space="0" w:color="auto"/>
        <w:left w:val="none" w:sz="0" w:space="0" w:color="auto"/>
        <w:bottom w:val="none" w:sz="0" w:space="0" w:color="auto"/>
        <w:right w:val="none" w:sz="0" w:space="0" w:color="auto"/>
      </w:divBdr>
    </w:div>
    <w:div w:id="907232890">
      <w:bodyDiv w:val="1"/>
      <w:marLeft w:val="0"/>
      <w:marRight w:val="0"/>
      <w:marTop w:val="0"/>
      <w:marBottom w:val="0"/>
      <w:divBdr>
        <w:top w:val="none" w:sz="0" w:space="0" w:color="auto"/>
        <w:left w:val="none" w:sz="0" w:space="0" w:color="auto"/>
        <w:bottom w:val="none" w:sz="0" w:space="0" w:color="auto"/>
        <w:right w:val="none" w:sz="0" w:space="0" w:color="auto"/>
      </w:divBdr>
    </w:div>
    <w:div w:id="1447388578">
      <w:bodyDiv w:val="1"/>
      <w:marLeft w:val="0"/>
      <w:marRight w:val="0"/>
      <w:marTop w:val="0"/>
      <w:marBottom w:val="0"/>
      <w:divBdr>
        <w:top w:val="none" w:sz="0" w:space="0" w:color="auto"/>
        <w:left w:val="none" w:sz="0" w:space="0" w:color="auto"/>
        <w:bottom w:val="none" w:sz="0" w:space="0" w:color="auto"/>
        <w:right w:val="none" w:sz="0" w:space="0" w:color="auto"/>
      </w:divBdr>
    </w:div>
    <w:div w:id="1475173840">
      <w:bodyDiv w:val="1"/>
      <w:marLeft w:val="0"/>
      <w:marRight w:val="0"/>
      <w:marTop w:val="0"/>
      <w:marBottom w:val="0"/>
      <w:divBdr>
        <w:top w:val="none" w:sz="0" w:space="0" w:color="auto"/>
        <w:left w:val="none" w:sz="0" w:space="0" w:color="auto"/>
        <w:bottom w:val="none" w:sz="0" w:space="0" w:color="auto"/>
        <w:right w:val="none" w:sz="0" w:space="0" w:color="auto"/>
      </w:divBdr>
    </w:div>
    <w:div w:id="1614288603">
      <w:bodyDiv w:val="1"/>
      <w:marLeft w:val="0"/>
      <w:marRight w:val="0"/>
      <w:marTop w:val="0"/>
      <w:marBottom w:val="0"/>
      <w:divBdr>
        <w:top w:val="none" w:sz="0" w:space="0" w:color="auto"/>
        <w:left w:val="none" w:sz="0" w:space="0" w:color="auto"/>
        <w:bottom w:val="none" w:sz="0" w:space="0" w:color="auto"/>
        <w:right w:val="none" w:sz="0" w:space="0" w:color="auto"/>
      </w:divBdr>
    </w:div>
    <w:div w:id="16968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59E-9E6C-4469-82D1-EE3739EA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39608</Words>
  <Characters>225771</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14</cp:revision>
  <cp:lastPrinted>2015-03-09T12:43:00Z</cp:lastPrinted>
  <dcterms:created xsi:type="dcterms:W3CDTF">2015-03-02T11:03:00Z</dcterms:created>
  <dcterms:modified xsi:type="dcterms:W3CDTF">2015-04-22T11:51:00Z</dcterms:modified>
</cp:coreProperties>
</file>